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2501CDFB" w14:textId="77777777" w:rsidR="00496460" w:rsidRPr="001D045B" w:rsidRDefault="00496460" w:rsidP="00E93638">
      <w:pPr>
        <w:overflowPunct w:val="0"/>
        <w:autoSpaceDE w:val="0"/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</w:p>
    <w:p w14:paraId="5147E409" w14:textId="77777777" w:rsidR="00967FCF" w:rsidRPr="001D045B" w:rsidRDefault="001E50D1" w:rsidP="00967FCF">
      <w:pPr>
        <w:overflowPunct w:val="0"/>
        <w:autoSpaceDE w:val="0"/>
        <w:spacing w:line="360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eastAsia="it-IT"/>
        </w:rPr>
        <w:drawing>
          <wp:inline distT="0" distB="0" distL="0" distR="0" wp14:anchorId="7CF93106" wp14:editId="7EDAB39A">
            <wp:extent cx="1574165" cy="922020"/>
            <wp:effectExtent l="0" t="0" r="0" b="0"/>
            <wp:docPr id="3" name="Immagine 1" descr="LOGO%20GAL%20DEI%20DUE%20MARI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%20GAL%20DEI%20DUE%20MARI-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165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03FC8B" w14:textId="77777777" w:rsidR="00496460" w:rsidRPr="001D045B" w:rsidRDefault="005E0923">
      <w:pPr>
        <w:autoSpaceDE w:val="0"/>
        <w:spacing w:line="360" w:lineRule="auto"/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5E0923">
        <w:rPr>
          <w:rFonts w:asciiTheme="minorHAnsi" w:hAnsiTheme="minorHAnsi" w:cstheme="minorHAnsi"/>
          <w:b/>
          <w:bCs/>
          <w:color w:val="000000"/>
          <w:sz w:val="24"/>
          <w:szCs w:val="24"/>
        </w:rPr>
        <w:t>SOCIETA’ COOPERATIVA a r.l.</w:t>
      </w:r>
    </w:p>
    <w:p w14:paraId="09FC4115" w14:textId="77777777" w:rsidR="00496460" w:rsidRPr="001D045B" w:rsidRDefault="005E0923">
      <w:pPr>
        <w:autoSpaceDE w:val="0"/>
        <w:spacing w:line="360" w:lineRule="auto"/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5E0923">
        <w:rPr>
          <w:rFonts w:asciiTheme="minorHAnsi" w:hAnsiTheme="minorHAnsi" w:cstheme="minorHAnsi"/>
          <w:b/>
          <w:bCs/>
          <w:color w:val="000000"/>
          <w:sz w:val="24"/>
          <w:szCs w:val="24"/>
        </w:rPr>
        <w:t>“GAL DEI DUE MARI”</w:t>
      </w:r>
    </w:p>
    <w:p w14:paraId="2D597B47" w14:textId="77777777" w:rsidR="00496460" w:rsidRPr="001D045B" w:rsidRDefault="005E0923">
      <w:pPr>
        <w:pStyle w:val="Rientrocorpodeltesto"/>
        <w:overflowPunct w:val="0"/>
        <w:autoSpaceDE w:val="0"/>
        <w:spacing w:after="0" w:line="360" w:lineRule="auto"/>
        <w:ind w:left="0"/>
        <w:jc w:val="center"/>
        <w:rPr>
          <w:rFonts w:asciiTheme="minorHAnsi" w:eastAsia="Times New Roman" w:hAnsiTheme="minorHAnsi" w:cstheme="minorHAnsi"/>
          <w:b/>
          <w:bCs/>
          <w:color w:val="000000"/>
        </w:rPr>
      </w:pPr>
      <w:r w:rsidRPr="005E0923">
        <w:rPr>
          <w:rFonts w:asciiTheme="minorHAnsi" w:eastAsia="Times New Roman" w:hAnsiTheme="minorHAnsi" w:cstheme="minorHAnsi"/>
          <w:b/>
          <w:bCs/>
          <w:color w:val="000000"/>
        </w:rPr>
        <w:t>SEDE: VIA M. CERVANTES N. 10 - SOVERIA MANNELLI - CATANZARO</w:t>
      </w:r>
    </w:p>
    <w:p w14:paraId="5CDB128E" w14:textId="77777777" w:rsidR="00496460" w:rsidRPr="001D045B" w:rsidRDefault="00496460">
      <w:pPr>
        <w:pStyle w:val="Rientrocorpodeltesto"/>
        <w:overflowPunct w:val="0"/>
        <w:autoSpaceDE w:val="0"/>
        <w:spacing w:after="0" w:line="360" w:lineRule="auto"/>
        <w:ind w:left="0"/>
        <w:jc w:val="center"/>
        <w:rPr>
          <w:rFonts w:asciiTheme="minorHAnsi" w:eastAsia="Times New Roman" w:hAnsiTheme="minorHAnsi" w:cstheme="minorHAnsi"/>
          <w:b/>
          <w:bCs/>
          <w:color w:val="000000"/>
        </w:rPr>
      </w:pPr>
    </w:p>
    <w:p w14:paraId="5B63C187" w14:textId="77777777" w:rsidR="00496460" w:rsidRPr="001D045B" w:rsidRDefault="00496460">
      <w:pPr>
        <w:pStyle w:val="Rientrocorpodeltesto"/>
        <w:overflowPunct w:val="0"/>
        <w:autoSpaceDE w:val="0"/>
        <w:spacing w:after="0" w:line="360" w:lineRule="auto"/>
        <w:ind w:left="0"/>
        <w:jc w:val="center"/>
        <w:rPr>
          <w:rFonts w:asciiTheme="minorHAnsi" w:eastAsia="Times New Roman" w:hAnsiTheme="minorHAnsi" w:cstheme="minorHAnsi"/>
          <w:b/>
          <w:bCs/>
          <w:color w:val="000000"/>
        </w:rPr>
      </w:pPr>
    </w:p>
    <w:p w14:paraId="1D04401F" w14:textId="77777777" w:rsidR="00496460" w:rsidRPr="001D045B" w:rsidRDefault="005E0923">
      <w:pPr>
        <w:pStyle w:val="Sottotitolofrontespizio"/>
        <w:ind w:left="1418" w:hanging="1418"/>
        <w:rPr>
          <w:rFonts w:asciiTheme="minorHAnsi" w:hAnsiTheme="minorHAnsi" w:cstheme="minorHAnsi"/>
          <w:b/>
          <w:bCs/>
          <w:szCs w:val="24"/>
          <w:u w:val="single"/>
        </w:rPr>
      </w:pPr>
      <w:r w:rsidRPr="005E0923">
        <w:rPr>
          <w:rFonts w:asciiTheme="minorHAnsi" w:hAnsiTheme="minorHAnsi" w:cstheme="minorHAnsi"/>
          <w:b/>
          <w:bCs/>
          <w:szCs w:val="24"/>
          <w:u w:val="single"/>
        </w:rPr>
        <w:t>Programma di Sviluppo Rurale</w:t>
      </w:r>
    </w:p>
    <w:p w14:paraId="471CA434" w14:textId="77777777" w:rsidR="00496460" w:rsidRPr="001D045B" w:rsidRDefault="005E0923">
      <w:pPr>
        <w:pStyle w:val="Sottotitolofrontespizio"/>
        <w:ind w:left="1418" w:hanging="1418"/>
        <w:rPr>
          <w:rFonts w:asciiTheme="minorHAnsi" w:hAnsiTheme="minorHAnsi" w:cstheme="minorHAnsi"/>
          <w:b/>
          <w:bCs/>
          <w:szCs w:val="24"/>
          <w:u w:val="single"/>
        </w:rPr>
      </w:pPr>
      <w:r w:rsidRPr="005E0923">
        <w:rPr>
          <w:rFonts w:asciiTheme="minorHAnsi" w:hAnsiTheme="minorHAnsi" w:cstheme="minorHAnsi"/>
          <w:b/>
          <w:bCs/>
          <w:szCs w:val="24"/>
          <w:u w:val="single"/>
        </w:rPr>
        <w:t>della regione Calabria 2014 – 2020</w:t>
      </w:r>
    </w:p>
    <w:p w14:paraId="30D4288C" w14:textId="77777777" w:rsidR="00F529C6" w:rsidRPr="001D045B" w:rsidRDefault="00F529C6" w:rsidP="00F529C6">
      <w:pPr>
        <w:pStyle w:val="Corpotesto"/>
        <w:rPr>
          <w:rFonts w:asciiTheme="minorHAnsi" w:hAnsiTheme="minorHAnsi" w:cstheme="minorHAnsi"/>
          <w:szCs w:val="24"/>
        </w:rPr>
      </w:pPr>
    </w:p>
    <w:p w14:paraId="56244B8A" w14:textId="77777777" w:rsidR="00045FB1" w:rsidRPr="001D045B" w:rsidRDefault="00045FB1" w:rsidP="00F529C6">
      <w:pPr>
        <w:pStyle w:val="Corpotesto"/>
        <w:rPr>
          <w:rFonts w:asciiTheme="minorHAnsi" w:hAnsiTheme="minorHAnsi" w:cstheme="minorHAnsi"/>
          <w:szCs w:val="24"/>
        </w:rPr>
      </w:pPr>
    </w:p>
    <w:p w14:paraId="4972CE51" w14:textId="77777777" w:rsidR="00045FB1" w:rsidRPr="001D045B" w:rsidRDefault="00045FB1" w:rsidP="00F529C6">
      <w:pPr>
        <w:pStyle w:val="Corpotesto"/>
        <w:rPr>
          <w:rFonts w:asciiTheme="minorHAnsi" w:hAnsiTheme="minorHAnsi" w:cstheme="minorHAnsi"/>
          <w:szCs w:val="24"/>
        </w:rPr>
      </w:pPr>
    </w:p>
    <w:p w14:paraId="5461C374" w14:textId="77777777" w:rsidR="00F529C6" w:rsidRPr="001D045B" w:rsidRDefault="005E0923" w:rsidP="00F529C6">
      <w:pPr>
        <w:pStyle w:val="Corpotesto"/>
        <w:rPr>
          <w:rFonts w:asciiTheme="minorHAnsi" w:hAnsiTheme="minorHAnsi" w:cstheme="minorHAnsi"/>
          <w:szCs w:val="24"/>
        </w:rPr>
      </w:pPr>
      <w:r w:rsidRPr="005E0923">
        <w:rPr>
          <w:rFonts w:asciiTheme="minorHAnsi" w:hAnsiTheme="minorHAnsi" w:cstheme="minorHAnsi"/>
          <w:szCs w:val="24"/>
        </w:rPr>
        <w:t>MISURA 19 - SOSTEGNO ALLO SVILUPPO LOCALE LEADER</w:t>
      </w:r>
    </w:p>
    <w:p w14:paraId="459424AA" w14:textId="77777777" w:rsidR="00496460" w:rsidRPr="001D045B" w:rsidRDefault="00496460" w:rsidP="00045FB1">
      <w:pPr>
        <w:pStyle w:val="Corpotesto"/>
        <w:spacing w:line="360" w:lineRule="auto"/>
        <w:jc w:val="left"/>
        <w:rPr>
          <w:rFonts w:asciiTheme="minorHAnsi" w:hAnsiTheme="minorHAnsi" w:cstheme="minorHAnsi"/>
          <w:szCs w:val="24"/>
        </w:rPr>
      </w:pPr>
    </w:p>
    <w:p w14:paraId="5F4F5A55" w14:textId="77777777" w:rsidR="00F529C6" w:rsidRPr="001D045B" w:rsidRDefault="005E0923" w:rsidP="005E6462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iCs/>
          <w:sz w:val="24"/>
          <w:szCs w:val="24"/>
          <w:lang w:eastAsia="it-IT"/>
        </w:rPr>
      </w:pPr>
      <w:r w:rsidRPr="005E0923">
        <w:rPr>
          <w:rFonts w:asciiTheme="minorHAnsi" w:hAnsiTheme="minorHAnsi" w:cstheme="minorHAnsi"/>
          <w:b/>
          <w:bCs/>
          <w:sz w:val="24"/>
          <w:szCs w:val="24"/>
        </w:rPr>
        <w:t>MISURA 19.2 - S</w:t>
      </w:r>
      <w:r w:rsidRPr="005E0923">
        <w:rPr>
          <w:rFonts w:asciiTheme="minorHAnsi" w:hAnsiTheme="minorHAnsi" w:cstheme="minorHAnsi"/>
          <w:b/>
          <w:iCs/>
          <w:sz w:val="24"/>
          <w:szCs w:val="24"/>
          <w:lang w:eastAsia="it-IT"/>
        </w:rPr>
        <w:t>OSTEGNO ALL'ESECUZIONE DELLE OPERAZIONI NELL'AMBITO DELLA STRATEGIA</w:t>
      </w:r>
    </w:p>
    <w:p w14:paraId="02496126" w14:textId="77777777" w:rsidR="00496460" w:rsidRPr="001D045B" w:rsidRDefault="00496460" w:rsidP="00F529C6">
      <w:pPr>
        <w:pStyle w:val="Corpotesto"/>
        <w:spacing w:line="360" w:lineRule="auto"/>
        <w:jc w:val="left"/>
        <w:rPr>
          <w:rFonts w:asciiTheme="minorHAnsi" w:hAnsiTheme="minorHAnsi" w:cstheme="minorHAnsi"/>
          <w:szCs w:val="24"/>
        </w:rPr>
      </w:pPr>
    </w:p>
    <w:p w14:paraId="5420A25B" w14:textId="77777777" w:rsidR="00045FB1" w:rsidRPr="001D045B" w:rsidRDefault="00045FB1" w:rsidP="00F529C6">
      <w:pPr>
        <w:pStyle w:val="Corpotesto"/>
        <w:spacing w:line="360" w:lineRule="auto"/>
        <w:jc w:val="left"/>
        <w:rPr>
          <w:rFonts w:asciiTheme="minorHAnsi" w:hAnsiTheme="minorHAnsi" w:cstheme="minorHAnsi"/>
          <w:szCs w:val="24"/>
        </w:rPr>
      </w:pPr>
    </w:p>
    <w:p w14:paraId="030155B5" w14:textId="77777777" w:rsidR="00082C03" w:rsidRPr="001D045B" w:rsidRDefault="005E0923" w:rsidP="00763665">
      <w:pPr>
        <w:pStyle w:val="Corpotesto"/>
        <w:widowControl w:val="0"/>
        <w:numPr>
          <w:ilvl w:val="0"/>
          <w:numId w:val="2"/>
        </w:numPr>
        <w:tabs>
          <w:tab w:val="clear" w:pos="720"/>
          <w:tab w:val="left" w:pos="1134"/>
          <w:tab w:val="num" w:pos="1843"/>
        </w:tabs>
        <w:spacing w:line="360" w:lineRule="auto"/>
        <w:ind w:left="1134"/>
        <w:jc w:val="left"/>
        <w:rPr>
          <w:rFonts w:asciiTheme="minorHAnsi" w:hAnsiTheme="minorHAnsi" w:cstheme="minorHAnsi"/>
          <w:b w:val="0"/>
          <w:bCs/>
          <w:szCs w:val="24"/>
        </w:rPr>
      </w:pPr>
      <w:r w:rsidRPr="005E0923">
        <w:rPr>
          <w:rFonts w:asciiTheme="minorHAnsi" w:hAnsiTheme="minorHAnsi" w:cstheme="minorHAnsi"/>
          <w:bCs/>
          <w:szCs w:val="24"/>
        </w:rPr>
        <w:t>Misura 4.1: Investimenti in immobilizzazioni materiali</w:t>
      </w:r>
    </w:p>
    <w:p w14:paraId="6541A04C" w14:textId="77777777" w:rsidR="00496460" w:rsidRPr="001D045B" w:rsidRDefault="005E0923" w:rsidP="00763665">
      <w:pPr>
        <w:pStyle w:val="Corpotesto"/>
        <w:widowControl w:val="0"/>
        <w:numPr>
          <w:ilvl w:val="0"/>
          <w:numId w:val="2"/>
        </w:numPr>
        <w:tabs>
          <w:tab w:val="clear" w:pos="720"/>
          <w:tab w:val="left" w:pos="1134"/>
          <w:tab w:val="num" w:pos="1843"/>
        </w:tabs>
        <w:spacing w:line="360" w:lineRule="auto"/>
        <w:ind w:left="1134"/>
        <w:jc w:val="left"/>
        <w:rPr>
          <w:rFonts w:asciiTheme="minorHAnsi" w:hAnsiTheme="minorHAnsi" w:cstheme="minorHAnsi"/>
          <w:bCs/>
          <w:szCs w:val="24"/>
        </w:rPr>
      </w:pPr>
      <w:r w:rsidRPr="005E0923">
        <w:rPr>
          <w:rFonts w:asciiTheme="minorHAnsi" w:hAnsiTheme="minorHAnsi" w:cstheme="minorHAnsi"/>
          <w:bCs/>
          <w:szCs w:val="24"/>
        </w:rPr>
        <w:t>Intervento 4.01.01: Investimenti nelle aziende agricole</w:t>
      </w:r>
    </w:p>
    <w:p w14:paraId="21AF6F83" w14:textId="77777777" w:rsidR="00496460" w:rsidRPr="001D045B" w:rsidRDefault="00496460">
      <w:pPr>
        <w:spacing w:line="360" w:lineRule="auto"/>
        <w:ind w:left="57" w:right="57"/>
        <w:rPr>
          <w:rFonts w:asciiTheme="minorHAnsi" w:hAnsiTheme="minorHAnsi" w:cstheme="minorHAnsi"/>
          <w:sz w:val="24"/>
          <w:szCs w:val="24"/>
        </w:rPr>
      </w:pPr>
    </w:p>
    <w:p w14:paraId="6255AE48" w14:textId="77777777" w:rsidR="00496460" w:rsidRPr="001D045B" w:rsidRDefault="00496460">
      <w:pPr>
        <w:spacing w:line="360" w:lineRule="auto"/>
        <w:ind w:left="57" w:right="57"/>
        <w:rPr>
          <w:rFonts w:asciiTheme="minorHAnsi" w:hAnsiTheme="minorHAnsi" w:cstheme="minorHAnsi"/>
          <w:sz w:val="24"/>
          <w:szCs w:val="24"/>
        </w:rPr>
      </w:pPr>
    </w:p>
    <w:p w14:paraId="0C0BFB1E" w14:textId="77777777" w:rsidR="00A57249" w:rsidRPr="001D045B" w:rsidRDefault="00A57249">
      <w:pPr>
        <w:spacing w:line="360" w:lineRule="auto"/>
        <w:ind w:left="57" w:right="57"/>
        <w:rPr>
          <w:rFonts w:asciiTheme="minorHAnsi" w:hAnsiTheme="minorHAnsi" w:cstheme="minorHAnsi"/>
          <w:sz w:val="24"/>
          <w:szCs w:val="24"/>
        </w:rPr>
      </w:pPr>
    </w:p>
    <w:p w14:paraId="42AD6426" w14:textId="77777777" w:rsidR="00A57249" w:rsidRPr="001D045B" w:rsidRDefault="00A57249">
      <w:pPr>
        <w:spacing w:line="360" w:lineRule="auto"/>
        <w:ind w:left="57" w:right="57"/>
        <w:rPr>
          <w:rFonts w:asciiTheme="minorHAnsi" w:hAnsiTheme="minorHAnsi" w:cstheme="minorHAnsi"/>
          <w:sz w:val="24"/>
          <w:szCs w:val="24"/>
        </w:rPr>
      </w:pPr>
    </w:p>
    <w:p w14:paraId="10E7CCC4" w14:textId="77777777" w:rsidR="00763665" w:rsidRPr="001D045B" w:rsidRDefault="00763665">
      <w:pPr>
        <w:spacing w:line="360" w:lineRule="auto"/>
        <w:ind w:left="57" w:right="57"/>
        <w:rPr>
          <w:rFonts w:asciiTheme="minorHAnsi" w:hAnsiTheme="minorHAnsi" w:cstheme="minorHAnsi"/>
          <w:sz w:val="24"/>
          <w:szCs w:val="24"/>
        </w:rPr>
      </w:pPr>
    </w:p>
    <w:p w14:paraId="27A72F35" w14:textId="77777777" w:rsidR="00763665" w:rsidRPr="001D045B" w:rsidRDefault="00763665">
      <w:pPr>
        <w:spacing w:line="360" w:lineRule="auto"/>
        <w:ind w:left="57" w:right="57"/>
        <w:rPr>
          <w:rFonts w:asciiTheme="minorHAnsi" w:hAnsiTheme="minorHAnsi" w:cstheme="minorHAnsi"/>
          <w:sz w:val="24"/>
          <w:szCs w:val="24"/>
        </w:rPr>
      </w:pPr>
    </w:p>
    <w:p w14:paraId="53CAB9FA" w14:textId="77777777" w:rsidR="005E67CD" w:rsidRPr="00CD7EF6" w:rsidRDefault="005E67CD" w:rsidP="005E67CD">
      <w:pPr>
        <w:spacing w:line="360" w:lineRule="auto"/>
        <w:ind w:left="57" w:right="57"/>
        <w:jc w:val="center"/>
        <w:rPr>
          <w:rFonts w:ascii="Calibri" w:hAnsi="Calibri" w:cs="Calibri"/>
          <w:b/>
          <w:sz w:val="24"/>
          <w:szCs w:val="24"/>
        </w:rPr>
      </w:pPr>
      <w:r w:rsidRPr="00CD7EF6">
        <w:rPr>
          <w:rFonts w:ascii="Calibri" w:hAnsi="Calibri" w:cs="Calibri"/>
          <w:b/>
          <w:sz w:val="22"/>
          <w:szCs w:val="22"/>
        </w:rPr>
        <w:t xml:space="preserve">Allegato </w:t>
      </w:r>
      <w:r>
        <w:rPr>
          <w:rFonts w:cs="Calibri"/>
          <w:b/>
        </w:rPr>
        <w:t>6</w:t>
      </w:r>
    </w:p>
    <w:p w14:paraId="234D8EBA" w14:textId="77777777" w:rsidR="00763665" w:rsidRPr="001D045B" w:rsidRDefault="00763665">
      <w:pPr>
        <w:spacing w:line="360" w:lineRule="auto"/>
        <w:ind w:left="57" w:right="57"/>
        <w:rPr>
          <w:rFonts w:asciiTheme="minorHAnsi" w:hAnsiTheme="minorHAnsi" w:cstheme="minorHAnsi"/>
          <w:sz w:val="24"/>
          <w:szCs w:val="24"/>
        </w:rPr>
      </w:pPr>
    </w:p>
    <w:p w14:paraId="7169466A" w14:textId="77777777" w:rsidR="00763665" w:rsidRPr="001D045B" w:rsidRDefault="00763665">
      <w:pPr>
        <w:spacing w:line="360" w:lineRule="auto"/>
        <w:ind w:left="57" w:right="57"/>
        <w:rPr>
          <w:rFonts w:asciiTheme="minorHAnsi" w:hAnsiTheme="minorHAnsi" w:cstheme="minorHAnsi"/>
          <w:sz w:val="24"/>
          <w:szCs w:val="24"/>
        </w:rPr>
      </w:pPr>
    </w:p>
    <w:p w14:paraId="6EBF5055" w14:textId="77777777" w:rsidR="00763665" w:rsidRPr="001D045B" w:rsidRDefault="00763665">
      <w:pPr>
        <w:spacing w:line="360" w:lineRule="auto"/>
        <w:ind w:left="57" w:right="57"/>
        <w:rPr>
          <w:rFonts w:asciiTheme="minorHAnsi" w:hAnsiTheme="minorHAnsi" w:cstheme="minorHAnsi"/>
          <w:sz w:val="24"/>
          <w:szCs w:val="24"/>
        </w:rPr>
      </w:pPr>
    </w:p>
    <w:p w14:paraId="3C79C896" w14:textId="77777777" w:rsidR="00496460" w:rsidRPr="001D045B" w:rsidRDefault="005E0923" w:rsidP="00045FB1">
      <w:pPr>
        <w:spacing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5E0923">
        <w:rPr>
          <w:rFonts w:asciiTheme="minorHAnsi" w:hAnsiTheme="minorHAnsi" w:cstheme="minorHAnsi"/>
          <w:b/>
          <w:bCs/>
          <w:sz w:val="24"/>
          <w:szCs w:val="24"/>
          <w:u w:val="single"/>
        </w:rPr>
        <w:t>BUSINESS PLAN</w:t>
      </w:r>
    </w:p>
    <w:p w14:paraId="2710F823" w14:textId="77777777" w:rsidR="00496460" w:rsidRPr="001D045B" w:rsidRDefault="00496460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10C21CB" w14:textId="77777777" w:rsidR="00763665" w:rsidRPr="001D045B" w:rsidRDefault="008F5A38" w:rsidP="008F5A38">
      <w:pPr>
        <w:suppressAutoHyphens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597942BC" w14:textId="77777777" w:rsidR="00496460" w:rsidRPr="001D045B" w:rsidRDefault="00496460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C0205E8" w14:textId="77777777" w:rsidR="00E93638" w:rsidRPr="001D045B" w:rsidRDefault="005E0923" w:rsidP="00A57249">
      <w:pPr>
        <w:pStyle w:val="TableParagraph"/>
        <w:numPr>
          <w:ilvl w:val="0"/>
          <w:numId w:val="5"/>
        </w:numPr>
        <w:ind w:left="567" w:hanging="283"/>
        <w:rPr>
          <w:rFonts w:asciiTheme="minorHAnsi" w:hAnsiTheme="minorHAnsi" w:cstheme="minorHAnsi"/>
          <w:b/>
          <w:sz w:val="24"/>
          <w:szCs w:val="24"/>
          <w:lang w:val="it-IT"/>
        </w:rPr>
      </w:pPr>
      <w:r w:rsidRPr="005E0923">
        <w:rPr>
          <w:rFonts w:asciiTheme="minorHAnsi" w:hAnsiTheme="minorHAnsi" w:cstheme="minorHAnsi"/>
          <w:b/>
          <w:sz w:val="24"/>
          <w:szCs w:val="24"/>
          <w:lang w:val="it-IT"/>
        </w:rPr>
        <w:t xml:space="preserve">  SOGGETTO PROPONENTE</w:t>
      </w:r>
    </w:p>
    <w:p w14:paraId="14A9666E" w14:textId="77777777" w:rsidR="00E93638" w:rsidRPr="001D045B" w:rsidRDefault="00E93638" w:rsidP="00E93638">
      <w:pPr>
        <w:spacing w:before="8" w:line="120" w:lineRule="exact"/>
        <w:rPr>
          <w:rFonts w:asciiTheme="minorHAnsi" w:hAnsiTheme="minorHAnsi" w:cstheme="minorHAnsi"/>
          <w:sz w:val="22"/>
          <w:szCs w:val="22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0065"/>
      </w:tblGrid>
      <w:tr w:rsidR="00E93638" w:rsidRPr="001D045B" w14:paraId="311FB3E6" w14:textId="77777777" w:rsidTr="00A57249">
        <w:trPr>
          <w:trHeight w:hRule="exact" w:val="403"/>
        </w:trPr>
        <w:tc>
          <w:tcPr>
            <w:tcW w:w="10065" w:type="dxa"/>
            <w:shd w:val="clear" w:color="auto" w:fill="FFFFFF"/>
          </w:tcPr>
          <w:p w14:paraId="41CB58F0" w14:textId="77777777" w:rsidR="00E93638" w:rsidRPr="001D045B" w:rsidRDefault="005E0923" w:rsidP="00BD22DA">
            <w:pPr>
              <w:pStyle w:val="TableParagraph"/>
              <w:ind w:left="-108"/>
              <w:rPr>
                <w:rFonts w:asciiTheme="minorHAnsi" w:hAnsiTheme="minorHAnsi" w:cstheme="minorHAnsi"/>
                <w:b/>
              </w:rPr>
            </w:pPr>
            <w:r w:rsidRPr="005E0923">
              <w:rPr>
                <w:rFonts w:asciiTheme="minorHAnsi" w:hAnsiTheme="minorHAnsi" w:cstheme="minorHAnsi"/>
                <w:b/>
                <w:lang w:val="it-IT"/>
              </w:rPr>
              <w:t xml:space="preserve"> Denominazione/Ragione Social</w:t>
            </w:r>
            <w:r w:rsidRPr="005E0923">
              <w:rPr>
                <w:rFonts w:asciiTheme="minorHAnsi" w:hAnsiTheme="minorHAnsi" w:cstheme="minorHAnsi"/>
                <w:b/>
              </w:rPr>
              <w:t>e</w:t>
            </w:r>
          </w:p>
        </w:tc>
      </w:tr>
      <w:tr w:rsidR="00E93638" w:rsidRPr="001D045B" w14:paraId="04DBE935" w14:textId="77777777" w:rsidTr="00A57249">
        <w:trPr>
          <w:trHeight w:hRule="exact" w:val="403"/>
        </w:trPr>
        <w:tc>
          <w:tcPr>
            <w:tcW w:w="10065" w:type="dxa"/>
            <w:shd w:val="clear" w:color="auto" w:fill="FFFFFF"/>
          </w:tcPr>
          <w:p w14:paraId="284547B0" w14:textId="77777777" w:rsidR="00E93638" w:rsidRPr="001D045B" w:rsidRDefault="00E93638" w:rsidP="00BD22D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E93638" w:rsidRPr="001D045B" w14:paraId="045C005C" w14:textId="77777777" w:rsidTr="00A57249">
        <w:trPr>
          <w:trHeight w:hRule="exact" w:val="403"/>
        </w:trPr>
        <w:tc>
          <w:tcPr>
            <w:tcW w:w="10065" w:type="dxa"/>
            <w:shd w:val="clear" w:color="auto" w:fill="FFFFFF"/>
          </w:tcPr>
          <w:p w14:paraId="038E4790" w14:textId="77777777" w:rsidR="00E93638" w:rsidRPr="001D045B" w:rsidRDefault="00E93638" w:rsidP="00BD22D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</w:tbl>
    <w:p w14:paraId="588680DE" w14:textId="77777777" w:rsidR="00E93638" w:rsidRPr="001D045B" w:rsidRDefault="00E93638" w:rsidP="00E93638">
      <w:pPr>
        <w:spacing w:before="8" w:line="120" w:lineRule="exact"/>
        <w:rPr>
          <w:rFonts w:asciiTheme="minorHAnsi" w:hAnsiTheme="minorHAnsi" w:cstheme="minorHAnsi"/>
          <w:sz w:val="22"/>
          <w:szCs w:val="22"/>
        </w:rPr>
      </w:pPr>
    </w:p>
    <w:p w14:paraId="3B0AAE5F" w14:textId="77777777" w:rsidR="00E93638" w:rsidRPr="001D045B" w:rsidRDefault="00E93638" w:rsidP="00E93638">
      <w:pPr>
        <w:spacing w:before="2" w:line="110" w:lineRule="exact"/>
        <w:rPr>
          <w:rFonts w:asciiTheme="minorHAnsi" w:hAnsiTheme="minorHAnsi" w:cstheme="minorHAnsi"/>
          <w:sz w:val="22"/>
          <w:szCs w:val="22"/>
        </w:rPr>
      </w:pPr>
    </w:p>
    <w:tbl>
      <w:tblPr>
        <w:tblW w:w="10065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000000"/>
          <w:insideV w:val="single" w:sz="8" w:space="0" w:color="000000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52"/>
        <w:gridCol w:w="4613"/>
      </w:tblGrid>
      <w:tr w:rsidR="00E93638" w:rsidRPr="001D045B" w14:paraId="0ABFF6D8" w14:textId="77777777" w:rsidTr="00A57249">
        <w:trPr>
          <w:trHeight w:hRule="exact" w:val="345"/>
        </w:trPr>
        <w:tc>
          <w:tcPr>
            <w:tcW w:w="10065" w:type="dxa"/>
            <w:gridSpan w:val="2"/>
            <w:shd w:val="clear" w:color="auto" w:fill="FFFFFF"/>
          </w:tcPr>
          <w:p w14:paraId="23D057AB" w14:textId="77777777" w:rsidR="00E93638" w:rsidRPr="001D045B" w:rsidRDefault="005E0923" w:rsidP="00BD22DA">
            <w:pPr>
              <w:pStyle w:val="TableParagraph"/>
              <w:spacing w:before="40"/>
              <w:ind w:left="30"/>
              <w:rPr>
                <w:rFonts w:asciiTheme="minorHAnsi" w:hAnsiTheme="minorHAnsi" w:cstheme="minorHAnsi"/>
              </w:rPr>
            </w:pPr>
            <w:r w:rsidRPr="005E0923">
              <w:rPr>
                <w:rFonts w:asciiTheme="minorHAnsi" w:hAnsiTheme="minorHAnsi" w:cstheme="minorHAnsi"/>
                <w:b/>
                <w:bCs/>
              </w:rPr>
              <w:t xml:space="preserve"> Forma</w:t>
            </w:r>
            <w:r w:rsidRPr="005E0923">
              <w:rPr>
                <w:rFonts w:asciiTheme="minorHAnsi" w:hAnsiTheme="minorHAnsi" w:cstheme="minorHAnsi"/>
                <w:b/>
                <w:bCs/>
                <w:spacing w:val="13"/>
              </w:rPr>
              <w:t xml:space="preserve"> </w:t>
            </w:r>
            <w:r w:rsidRPr="005E0923">
              <w:rPr>
                <w:rFonts w:asciiTheme="minorHAnsi" w:hAnsiTheme="minorHAnsi" w:cstheme="minorHAnsi"/>
                <w:b/>
                <w:bCs/>
              </w:rPr>
              <w:t>giuridica</w:t>
            </w:r>
          </w:p>
        </w:tc>
      </w:tr>
      <w:tr w:rsidR="00E93638" w:rsidRPr="001D045B" w14:paraId="5D1657F9" w14:textId="77777777" w:rsidTr="00A57249">
        <w:trPr>
          <w:trHeight w:hRule="exact" w:val="370"/>
        </w:trPr>
        <w:tc>
          <w:tcPr>
            <w:tcW w:w="10065" w:type="dxa"/>
            <w:gridSpan w:val="2"/>
            <w:shd w:val="clear" w:color="auto" w:fill="FFFFFF"/>
          </w:tcPr>
          <w:p w14:paraId="016D6708" w14:textId="77777777" w:rsidR="00E93638" w:rsidRPr="001D045B" w:rsidRDefault="00E93638" w:rsidP="00BD22DA">
            <w:pPr>
              <w:pStyle w:val="TableParagraph"/>
              <w:spacing w:before="63"/>
              <w:ind w:left="20"/>
              <w:rPr>
                <w:rFonts w:asciiTheme="minorHAnsi" w:hAnsiTheme="minorHAnsi" w:cstheme="minorHAnsi"/>
              </w:rPr>
            </w:pPr>
          </w:p>
        </w:tc>
      </w:tr>
      <w:tr w:rsidR="00E93638" w:rsidRPr="001D045B" w14:paraId="66EAC092" w14:textId="77777777" w:rsidTr="00A57249">
        <w:trPr>
          <w:trHeight w:hRule="exact" w:val="395"/>
        </w:trPr>
        <w:tc>
          <w:tcPr>
            <w:tcW w:w="5452" w:type="dxa"/>
            <w:shd w:val="clear" w:color="auto" w:fill="FFFFFF"/>
          </w:tcPr>
          <w:p w14:paraId="3D39E2E5" w14:textId="77777777" w:rsidR="00E93638" w:rsidRPr="001D045B" w:rsidRDefault="005E0923" w:rsidP="00BD22DA">
            <w:pPr>
              <w:pStyle w:val="TableParagraph"/>
              <w:spacing w:before="35"/>
              <w:ind w:left="20"/>
              <w:rPr>
                <w:rFonts w:asciiTheme="minorHAnsi" w:hAnsiTheme="minorHAnsi" w:cstheme="minorHAnsi"/>
              </w:rPr>
            </w:pPr>
            <w:r w:rsidRPr="005E0923">
              <w:rPr>
                <w:rFonts w:asciiTheme="minorHAnsi" w:hAnsiTheme="minorHAnsi" w:cstheme="minorHAnsi"/>
                <w:b/>
                <w:bCs/>
              </w:rPr>
              <w:t xml:space="preserve"> Estremi</w:t>
            </w:r>
            <w:r w:rsidRPr="005E0923">
              <w:rPr>
                <w:rFonts w:asciiTheme="minorHAnsi" w:hAnsiTheme="minorHAnsi" w:cstheme="minorHAnsi"/>
                <w:b/>
                <w:bCs/>
                <w:spacing w:val="9"/>
              </w:rPr>
              <w:t xml:space="preserve"> </w:t>
            </w:r>
            <w:r w:rsidRPr="005E0923">
              <w:rPr>
                <w:rFonts w:asciiTheme="minorHAnsi" w:hAnsiTheme="minorHAnsi" w:cstheme="minorHAnsi"/>
                <w:b/>
                <w:bCs/>
              </w:rPr>
              <w:t>atto</w:t>
            </w:r>
            <w:r w:rsidRPr="005E0923">
              <w:rPr>
                <w:rFonts w:asciiTheme="minorHAnsi" w:hAnsiTheme="minorHAnsi" w:cstheme="minorHAnsi"/>
                <w:b/>
                <w:bCs/>
                <w:spacing w:val="10"/>
              </w:rPr>
              <w:t xml:space="preserve"> </w:t>
            </w:r>
            <w:r w:rsidRPr="005E0923">
              <w:rPr>
                <w:rFonts w:asciiTheme="minorHAnsi" w:hAnsiTheme="minorHAnsi" w:cstheme="minorHAnsi"/>
                <w:b/>
                <w:bCs/>
              </w:rPr>
              <w:t>costitutivo</w:t>
            </w:r>
          </w:p>
        </w:tc>
        <w:tc>
          <w:tcPr>
            <w:tcW w:w="4613" w:type="dxa"/>
            <w:shd w:val="clear" w:color="auto" w:fill="FFFFFF"/>
          </w:tcPr>
          <w:p w14:paraId="70C23EA9" w14:textId="77777777" w:rsidR="00E93638" w:rsidRPr="001D045B" w:rsidRDefault="00E93638" w:rsidP="00BD22DA">
            <w:pPr>
              <w:pStyle w:val="TableParagraph"/>
              <w:spacing w:before="43"/>
              <w:ind w:left="5"/>
              <w:rPr>
                <w:rFonts w:asciiTheme="minorHAnsi" w:hAnsiTheme="minorHAnsi" w:cstheme="minorHAnsi"/>
              </w:rPr>
            </w:pPr>
          </w:p>
        </w:tc>
      </w:tr>
      <w:tr w:rsidR="00E93638" w:rsidRPr="001D045B" w14:paraId="7893C9C1" w14:textId="77777777" w:rsidTr="00A57249">
        <w:trPr>
          <w:trHeight w:hRule="exact" w:val="395"/>
        </w:trPr>
        <w:tc>
          <w:tcPr>
            <w:tcW w:w="5452" w:type="dxa"/>
            <w:shd w:val="clear" w:color="auto" w:fill="FFFFFF"/>
          </w:tcPr>
          <w:p w14:paraId="56EA7F86" w14:textId="77777777" w:rsidR="00E93638" w:rsidRPr="001D045B" w:rsidRDefault="005E0923" w:rsidP="00BD22DA">
            <w:pPr>
              <w:pStyle w:val="TableParagraph"/>
              <w:spacing w:before="35"/>
              <w:ind w:left="20"/>
              <w:rPr>
                <w:rFonts w:asciiTheme="minorHAnsi" w:hAnsiTheme="minorHAnsi" w:cstheme="minorHAnsi"/>
              </w:rPr>
            </w:pPr>
            <w:r w:rsidRPr="005E0923">
              <w:rPr>
                <w:rFonts w:asciiTheme="minorHAnsi" w:hAnsiTheme="minorHAnsi" w:cstheme="minorHAnsi"/>
                <w:b/>
                <w:bCs/>
              </w:rPr>
              <w:t xml:space="preserve"> Data costituzione </w:t>
            </w:r>
          </w:p>
        </w:tc>
        <w:tc>
          <w:tcPr>
            <w:tcW w:w="4613" w:type="dxa"/>
            <w:shd w:val="clear" w:color="auto" w:fill="FFFFFF"/>
          </w:tcPr>
          <w:p w14:paraId="7D2B1363" w14:textId="77777777" w:rsidR="00E93638" w:rsidRPr="001D045B" w:rsidRDefault="00E93638" w:rsidP="00BD22DA">
            <w:pPr>
              <w:pStyle w:val="TableParagraph"/>
              <w:spacing w:before="43"/>
              <w:ind w:left="5"/>
              <w:rPr>
                <w:rFonts w:asciiTheme="minorHAnsi" w:hAnsiTheme="minorHAnsi" w:cstheme="minorHAnsi"/>
              </w:rPr>
            </w:pPr>
          </w:p>
        </w:tc>
      </w:tr>
      <w:tr w:rsidR="00E93638" w:rsidRPr="001D045B" w14:paraId="23A87145" w14:textId="77777777" w:rsidTr="00A57249">
        <w:trPr>
          <w:trHeight w:hRule="exact" w:val="395"/>
        </w:trPr>
        <w:tc>
          <w:tcPr>
            <w:tcW w:w="5452" w:type="dxa"/>
            <w:shd w:val="clear" w:color="auto" w:fill="FFFFFF"/>
          </w:tcPr>
          <w:p w14:paraId="58AFD6A4" w14:textId="77777777" w:rsidR="00E93638" w:rsidRPr="001D045B" w:rsidRDefault="005E0923" w:rsidP="00BD22DA">
            <w:pPr>
              <w:pStyle w:val="TableParagraph"/>
              <w:spacing w:before="35"/>
              <w:ind w:left="20"/>
              <w:rPr>
                <w:rFonts w:asciiTheme="minorHAnsi" w:hAnsiTheme="minorHAnsi" w:cstheme="minorHAnsi"/>
                <w:b/>
                <w:bCs/>
              </w:rPr>
            </w:pPr>
            <w:r w:rsidRPr="005E0923">
              <w:rPr>
                <w:rFonts w:asciiTheme="minorHAnsi" w:hAnsiTheme="minorHAnsi" w:cstheme="minorHAnsi"/>
                <w:b/>
                <w:bCs/>
              </w:rPr>
              <w:t xml:space="preserve"> Data scadenza </w:t>
            </w:r>
          </w:p>
        </w:tc>
        <w:tc>
          <w:tcPr>
            <w:tcW w:w="4613" w:type="dxa"/>
            <w:shd w:val="clear" w:color="auto" w:fill="FFFFFF"/>
          </w:tcPr>
          <w:p w14:paraId="6CCA3036" w14:textId="77777777" w:rsidR="00E93638" w:rsidRPr="001D045B" w:rsidRDefault="00E93638" w:rsidP="00BD22DA">
            <w:pPr>
              <w:pStyle w:val="TableParagraph"/>
              <w:spacing w:before="43"/>
              <w:ind w:left="-637"/>
              <w:rPr>
                <w:rFonts w:asciiTheme="minorHAnsi" w:hAnsiTheme="minorHAnsi" w:cstheme="minorHAnsi"/>
              </w:rPr>
            </w:pPr>
          </w:p>
        </w:tc>
      </w:tr>
    </w:tbl>
    <w:p w14:paraId="100E1C0B" w14:textId="77777777" w:rsidR="00E93638" w:rsidRPr="001D045B" w:rsidRDefault="00E93638" w:rsidP="00E93638">
      <w:pPr>
        <w:spacing w:before="5" w:line="260" w:lineRule="exact"/>
        <w:rPr>
          <w:rFonts w:asciiTheme="minorHAnsi" w:hAnsiTheme="minorHAnsi" w:cstheme="minorHAnsi"/>
          <w:sz w:val="22"/>
          <w:szCs w:val="22"/>
        </w:rPr>
      </w:pPr>
    </w:p>
    <w:tbl>
      <w:tblPr>
        <w:tblW w:w="10065" w:type="dxa"/>
        <w:tblInd w:w="-137" w:type="dxa"/>
        <w:shd w:val="clear" w:color="auto" w:fill="FFFFFF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67"/>
        <w:gridCol w:w="3187"/>
        <w:gridCol w:w="1418"/>
        <w:gridCol w:w="283"/>
        <w:gridCol w:w="1418"/>
        <w:gridCol w:w="992"/>
      </w:tblGrid>
      <w:tr w:rsidR="00E93638" w:rsidRPr="001D045B" w14:paraId="787C7972" w14:textId="77777777" w:rsidTr="00A57249">
        <w:trPr>
          <w:trHeight w:hRule="exact" w:val="340"/>
        </w:trPr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08567969" w14:textId="77777777" w:rsidR="00E93638" w:rsidRPr="001D045B" w:rsidRDefault="005E0923" w:rsidP="00BD22DA">
            <w:pPr>
              <w:pStyle w:val="TableParagraph"/>
              <w:spacing w:before="40"/>
              <w:ind w:left="30"/>
              <w:rPr>
                <w:rFonts w:asciiTheme="minorHAnsi" w:hAnsiTheme="minorHAnsi" w:cstheme="minorHAnsi"/>
              </w:rPr>
            </w:pPr>
            <w:r w:rsidRPr="005E0923">
              <w:rPr>
                <w:rFonts w:asciiTheme="minorHAnsi" w:hAnsiTheme="minorHAnsi" w:cstheme="minorHAnsi"/>
                <w:b/>
                <w:bCs/>
              </w:rPr>
              <w:t xml:space="preserve"> Sede</w:t>
            </w:r>
            <w:r w:rsidRPr="005E0923">
              <w:rPr>
                <w:rFonts w:asciiTheme="minorHAnsi" w:hAnsiTheme="minorHAnsi" w:cstheme="minorHAnsi"/>
                <w:b/>
                <w:bCs/>
                <w:spacing w:val="9"/>
              </w:rPr>
              <w:t xml:space="preserve"> </w:t>
            </w:r>
            <w:r w:rsidRPr="005E0923">
              <w:rPr>
                <w:rFonts w:asciiTheme="minorHAnsi" w:hAnsiTheme="minorHAnsi" w:cstheme="minorHAnsi"/>
                <w:b/>
                <w:bCs/>
              </w:rPr>
              <w:t>Legale</w:t>
            </w:r>
          </w:p>
        </w:tc>
      </w:tr>
      <w:tr w:rsidR="00E93638" w:rsidRPr="001D045B" w14:paraId="24888832" w14:textId="77777777" w:rsidTr="00A57249">
        <w:trPr>
          <w:trHeight w:hRule="exact" w:val="410"/>
        </w:trPr>
        <w:tc>
          <w:tcPr>
            <w:tcW w:w="27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A4C157B" w14:textId="77777777" w:rsidR="00E93638" w:rsidRPr="001D045B" w:rsidRDefault="005E0923" w:rsidP="00BD22DA">
            <w:pPr>
              <w:pStyle w:val="TableParagraph"/>
              <w:spacing w:before="50"/>
              <w:ind w:left="20"/>
              <w:rPr>
                <w:rFonts w:asciiTheme="minorHAnsi" w:hAnsiTheme="minorHAnsi" w:cstheme="minorHAnsi"/>
              </w:rPr>
            </w:pPr>
            <w:r w:rsidRPr="005E0923">
              <w:rPr>
                <w:rFonts w:asciiTheme="minorHAnsi" w:hAnsiTheme="minorHAnsi" w:cstheme="minorHAnsi"/>
                <w:b/>
                <w:bCs/>
              </w:rPr>
              <w:t xml:space="preserve"> Via</w:t>
            </w:r>
            <w:r w:rsidRPr="005E0923">
              <w:rPr>
                <w:rFonts w:asciiTheme="minorHAnsi" w:hAnsiTheme="minorHAnsi" w:cstheme="minorHAnsi"/>
                <w:b/>
                <w:bCs/>
                <w:spacing w:val="4"/>
              </w:rPr>
              <w:t xml:space="preserve"> </w:t>
            </w:r>
            <w:r w:rsidRPr="005E0923">
              <w:rPr>
                <w:rFonts w:asciiTheme="minorHAnsi" w:hAnsiTheme="minorHAnsi" w:cstheme="minorHAnsi"/>
                <w:b/>
                <w:bCs/>
              </w:rPr>
              <w:t>/</w:t>
            </w:r>
            <w:r w:rsidRPr="005E0923">
              <w:rPr>
                <w:rFonts w:asciiTheme="minorHAnsi" w:hAnsiTheme="minorHAnsi" w:cstheme="minorHAnsi"/>
                <w:b/>
                <w:bCs/>
                <w:spacing w:val="5"/>
              </w:rPr>
              <w:t xml:space="preserve"> </w:t>
            </w:r>
            <w:r w:rsidRPr="005E0923">
              <w:rPr>
                <w:rFonts w:asciiTheme="minorHAnsi" w:hAnsiTheme="minorHAnsi" w:cstheme="minorHAnsi"/>
                <w:b/>
                <w:bCs/>
              </w:rPr>
              <w:t>Piazza</w:t>
            </w:r>
          </w:p>
        </w:tc>
        <w:tc>
          <w:tcPr>
            <w:tcW w:w="48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3E0EE52" w14:textId="77777777" w:rsidR="00E93638" w:rsidRPr="001D045B" w:rsidRDefault="00E93638" w:rsidP="00BD22DA">
            <w:pPr>
              <w:pStyle w:val="TableParagraph"/>
              <w:spacing w:before="50"/>
              <w:ind w:left="20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7238313" w14:textId="77777777" w:rsidR="00E93638" w:rsidRPr="001D045B" w:rsidRDefault="005E0923" w:rsidP="00BD22DA">
            <w:pPr>
              <w:pStyle w:val="TableParagraph"/>
              <w:spacing w:before="50"/>
              <w:ind w:left="454" w:right="455"/>
              <w:jc w:val="center"/>
              <w:rPr>
                <w:rFonts w:asciiTheme="minorHAnsi" w:hAnsiTheme="minorHAnsi" w:cstheme="minorHAnsi"/>
              </w:rPr>
            </w:pPr>
            <w:r w:rsidRPr="005E0923">
              <w:rPr>
                <w:rFonts w:asciiTheme="minorHAnsi" w:hAnsiTheme="minorHAnsi" w:cstheme="minorHAnsi"/>
                <w:b/>
                <w:bCs/>
              </w:rPr>
              <w:t>CAP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08684E17" w14:textId="77777777" w:rsidR="00E93638" w:rsidRPr="001D045B" w:rsidRDefault="00E93638" w:rsidP="00BD22DA">
            <w:pPr>
              <w:pStyle w:val="TableParagraph"/>
              <w:spacing w:before="50"/>
              <w:ind w:left="260"/>
              <w:rPr>
                <w:rFonts w:asciiTheme="minorHAnsi" w:hAnsiTheme="minorHAnsi" w:cstheme="minorHAnsi"/>
              </w:rPr>
            </w:pPr>
          </w:p>
        </w:tc>
      </w:tr>
      <w:tr w:rsidR="00E93638" w:rsidRPr="001D045B" w14:paraId="545624C2" w14:textId="77777777" w:rsidTr="00A57249">
        <w:trPr>
          <w:trHeight w:hRule="exact" w:val="400"/>
        </w:trPr>
        <w:tc>
          <w:tcPr>
            <w:tcW w:w="27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4DDB6B7" w14:textId="77777777" w:rsidR="00E93638" w:rsidRPr="001D045B" w:rsidRDefault="005E0923" w:rsidP="00BD22DA">
            <w:pPr>
              <w:pStyle w:val="TableParagraph"/>
              <w:spacing w:before="40"/>
              <w:ind w:left="20"/>
              <w:rPr>
                <w:rFonts w:asciiTheme="minorHAnsi" w:hAnsiTheme="minorHAnsi" w:cstheme="minorHAnsi"/>
              </w:rPr>
            </w:pPr>
            <w:r w:rsidRPr="005E0923">
              <w:rPr>
                <w:rFonts w:asciiTheme="minorHAnsi" w:hAnsiTheme="minorHAnsi" w:cstheme="minorHAnsi"/>
                <w:b/>
                <w:bCs/>
              </w:rPr>
              <w:t xml:space="preserve"> Comune</w:t>
            </w:r>
          </w:p>
        </w:tc>
        <w:tc>
          <w:tcPr>
            <w:tcW w:w="48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8B74812" w14:textId="77777777" w:rsidR="00E93638" w:rsidRPr="001D045B" w:rsidRDefault="00E93638" w:rsidP="00BD22DA">
            <w:pPr>
              <w:pStyle w:val="TableParagraph"/>
              <w:spacing w:before="40"/>
              <w:ind w:left="20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A54C037" w14:textId="77777777" w:rsidR="00E93638" w:rsidRPr="001D045B" w:rsidRDefault="005E0923" w:rsidP="00BD22DA">
            <w:pPr>
              <w:pStyle w:val="TableParagraph"/>
              <w:spacing w:before="40"/>
              <w:ind w:left="241"/>
              <w:rPr>
                <w:rFonts w:asciiTheme="minorHAnsi" w:hAnsiTheme="minorHAnsi" w:cstheme="minorHAnsi"/>
              </w:rPr>
            </w:pPr>
            <w:r w:rsidRPr="005E0923">
              <w:rPr>
                <w:rFonts w:asciiTheme="minorHAnsi" w:hAnsiTheme="minorHAnsi" w:cstheme="minorHAnsi"/>
                <w:b/>
                <w:bCs/>
              </w:rPr>
              <w:t>Provincia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005EEA7B" w14:textId="77777777" w:rsidR="00E93638" w:rsidRPr="001D045B" w:rsidRDefault="00E93638" w:rsidP="00BD22DA">
            <w:pPr>
              <w:pStyle w:val="TableParagraph"/>
              <w:spacing w:before="40"/>
              <w:ind w:left="404" w:right="465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E93638" w:rsidRPr="001D045B" w14:paraId="6CF5C924" w14:textId="77777777" w:rsidTr="00A57249">
        <w:trPr>
          <w:trHeight w:hRule="exact" w:val="400"/>
        </w:trPr>
        <w:tc>
          <w:tcPr>
            <w:tcW w:w="27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7CD0989" w14:textId="77777777" w:rsidR="00E93638" w:rsidRPr="001D045B" w:rsidRDefault="005E0923" w:rsidP="00BD22DA">
            <w:pPr>
              <w:pStyle w:val="TableParagraph"/>
              <w:spacing w:before="40"/>
              <w:ind w:left="20"/>
              <w:rPr>
                <w:rFonts w:asciiTheme="minorHAnsi" w:hAnsiTheme="minorHAnsi" w:cstheme="minorHAnsi"/>
              </w:rPr>
            </w:pPr>
            <w:r w:rsidRPr="005E0923">
              <w:rPr>
                <w:rFonts w:asciiTheme="minorHAnsi" w:hAnsiTheme="minorHAnsi" w:cstheme="minorHAnsi"/>
                <w:b/>
                <w:bCs/>
              </w:rPr>
              <w:t xml:space="preserve"> Telefono</w:t>
            </w:r>
          </w:p>
        </w:tc>
        <w:tc>
          <w:tcPr>
            <w:tcW w:w="3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FF39393" w14:textId="77777777" w:rsidR="00E93638" w:rsidRPr="001D045B" w:rsidRDefault="00E93638" w:rsidP="00BD22DA">
            <w:pPr>
              <w:pStyle w:val="TableParagraph"/>
              <w:spacing w:before="40"/>
              <w:ind w:left="20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E716132" w14:textId="77777777" w:rsidR="00E93638" w:rsidRPr="001D045B" w:rsidRDefault="005E0923" w:rsidP="00A57249">
            <w:pPr>
              <w:pStyle w:val="TableParagraph"/>
              <w:spacing w:before="40"/>
              <w:rPr>
                <w:rFonts w:asciiTheme="minorHAnsi" w:hAnsiTheme="minorHAnsi" w:cstheme="minorHAnsi"/>
              </w:rPr>
            </w:pPr>
            <w:r w:rsidRPr="005E0923">
              <w:rPr>
                <w:rFonts w:asciiTheme="minorHAnsi" w:hAnsiTheme="minorHAnsi" w:cstheme="minorHAnsi"/>
                <w:b/>
                <w:bCs/>
              </w:rPr>
              <w:t xml:space="preserve">      Telefax</w:t>
            </w:r>
          </w:p>
        </w:tc>
        <w:tc>
          <w:tcPr>
            <w:tcW w:w="2693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7EAA7920" w14:textId="77777777" w:rsidR="00E93638" w:rsidRPr="001D045B" w:rsidRDefault="00E93638" w:rsidP="00BD22DA">
            <w:pPr>
              <w:pStyle w:val="TableParagraph"/>
              <w:spacing w:before="50"/>
              <w:ind w:left="17"/>
              <w:rPr>
                <w:rFonts w:asciiTheme="minorHAnsi" w:hAnsiTheme="minorHAnsi" w:cstheme="minorHAnsi"/>
              </w:rPr>
            </w:pPr>
          </w:p>
        </w:tc>
      </w:tr>
      <w:tr w:rsidR="00E93638" w:rsidRPr="001D045B" w14:paraId="0F782AD4" w14:textId="77777777" w:rsidTr="00A57249">
        <w:trPr>
          <w:trHeight w:hRule="exact" w:val="400"/>
        </w:trPr>
        <w:tc>
          <w:tcPr>
            <w:tcW w:w="27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C32687C" w14:textId="77777777" w:rsidR="00E93638" w:rsidRPr="001D045B" w:rsidRDefault="005E0923" w:rsidP="00BD22DA">
            <w:pPr>
              <w:pStyle w:val="TableParagraph"/>
              <w:spacing w:before="40"/>
              <w:ind w:left="20"/>
              <w:rPr>
                <w:rFonts w:asciiTheme="minorHAnsi" w:hAnsiTheme="minorHAnsi" w:cstheme="minorHAnsi"/>
              </w:rPr>
            </w:pPr>
            <w:r w:rsidRPr="005E0923">
              <w:rPr>
                <w:rFonts w:asciiTheme="minorHAnsi" w:hAnsiTheme="minorHAnsi" w:cstheme="minorHAnsi"/>
                <w:b/>
                <w:bCs/>
              </w:rPr>
              <w:t xml:space="preserve"> e-mail</w:t>
            </w:r>
          </w:p>
        </w:tc>
        <w:tc>
          <w:tcPr>
            <w:tcW w:w="3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4DF2102" w14:textId="77777777" w:rsidR="00E93638" w:rsidRPr="001D045B" w:rsidRDefault="00E93638" w:rsidP="00BD22DA">
            <w:pPr>
              <w:pStyle w:val="TableParagraph"/>
              <w:spacing w:before="40"/>
              <w:ind w:left="20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F0219E7" w14:textId="77777777" w:rsidR="00E93638" w:rsidRPr="001D045B" w:rsidRDefault="005E0923" w:rsidP="00A57249">
            <w:pPr>
              <w:pStyle w:val="TableParagraph"/>
              <w:spacing w:before="40"/>
              <w:rPr>
                <w:rFonts w:asciiTheme="minorHAnsi" w:hAnsiTheme="minorHAnsi" w:cstheme="minorHAnsi"/>
              </w:rPr>
            </w:pPr>
            <w:r w:rsidRPr="005E0923">
              <w:rPr>
                <w:rFonts w:asciiTheme="minorHAnsi" w:hAnsiTheme="minorHAnsi" w:cstheme="minorHAnsi"/>
                <w:b/>
                <w:bCs/>
              </w:rPr>
              <w:t xml:space="preserve">  Sito</w:t>
            </w:r>
            <w:r w:rsidRPr="005E0923">
              <w:rPr>
                <w:rFonts w:asciiTheme="minorHAnsi" w:hAnsiTheme="minorHAnsi" w:cstheme="minorHAnsi"/>
                <w:b/>
                <w:bCs/>
                <w:spacing w:val="10"/>
              </w:rPr>
              <w:t xml:space="preserve"> </w:t>
            </w:r>
            <w:r w:rsidRPr="005E0923">
              <w:rPr>
                <w:rFonts w:asciiTheme="minorHAnsi" w:hAnsiTheme="minorHAnsi" w:cstheme="minorHAnsi"/>
                <w:b/>
                <w:bCs/>
              </w:rPr>
              <w:t>internet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2EA87408" w14:textId="77777777" w:rsidR="00E93638" w:rsidRPr="001D045B" w:rsidRDefault="00E93638" w:rsidP="00BD22DA">
            <w:pPr>
              <w:pStyle w:val="TableParagraph"/>
              <w:spacing w:before="40"/>
              <w:ind w:left="17"/>
              <w:rPr>
                <w:rFonts w:asciiTheme="minorHAnsi" w:hAnsiTheme="minorHAnsi" w:cstheme="minorHAnsi"/>
              </w:rPr>
            </w:pPr>
          </w:p>
        </w:tc>
      </w:tr>
      <w:tr w:rsidR="00E93638" w:rsidRPr="001D045B" w14:paraId="267BA750" w14:textId="77777777" w:rsidTr="00A57249">
        <w:trPr>
          <w:trHeight w:hRule="exact" w:val="400"/>
        </w:trPr>
        <w:tc>
          <w:tcPr>
            <w:tcW w:w="2767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100FCB47" w14:textId="77777777" w:rsidR="00E93638" w:rsidRPr="001D045B" w:rsidRDefault="005E0923" w:rsidP="00BD22DA">
            <w:pPr>
              <w:pStyle w:val="TableParagraph"/>
              <w:spacing w:before="40"/>
              <w:ind w:left="20"/>
              <w:rPr>
                <w:rFonts w:asciiTheme="minorHAnsi" w:hAnsiTheme="minorHAnsi" w:cstheme="minorHAnsi"/>
                <w:b/>
                <w:bCs/>
              </w:rPr>
            </w:pPr>
            <w:r w:rsidRPr="005E0923">
              <w:rPr>
                <w:rFonts w:asciiTheme="minorHAnsi" w:hAnsiTheme="minorHAnsi" w:cstheme="minorHAnsi"/>
                <w:b/>
                <w:bCs/>
              </w:rPr>
              <w:t xml:space="preserve"> PEC</w:t>
            </w:r>
          </w:p>
        </w:tc>
        <w:tc>
          <w:tcPr>
            <w:tcW w:w="7298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F6287A" w14:textId="77777777" w:rsidR="00E93638" w:rsidRPr="001D045B" w:rsidRDefault="00E93638" w:rsidP="00BD22DA">
            <w:pPr>
              <w:pStyle w:val="TableParagraph"/>
              <w:spacing w:before="40"/>
              <w:ind w:left="17"/>
              <w:rPr>
                <w:rFonts w:asciiTheme="minorHAnsi" w:hAnsiTheme="minorHAnsi" w:cstheme="minorHAnsi"/>
              </w:rPr>
            </w:pPr>
          </w:p>
        </w:tc>
      </w:tr>
    </w:tbl>
    <w:p w14:paraId="70CE7D7A" w14:textId="77777777" w:rsidR="00E93638" w:rsidRPr="001D045B" w:rsidRDefault="00E93638" w:rsidP="00E93638">
      <w:pPr>
        <w:spacing w:line="180" w:lineRule="exact"/>
        <w:rPr>
          <w:rFonts w:asciiTheme="minorHAnsi" w:hAnsiTheme="minorHAnsi" w:cstheme="minorHAnsi"/>
          <w:sz w:val="22"/>
          <w:szCs w:val="22"/>
        </w:rPr>
      </w:pPr>
    </w:p>
    <w:tbl>
      <w:tblPr>
        <w:tblW w:w="10065" w:type="dxa"/>
        <w:tblInd w:w="-137" w:type="dxa"/>
        <w:shd w:val="clear" w:color="auto" w:fill="FFFFFF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57"/>
        <w:gridCol w:w="3197"/>
        <w:gridCol w:w="1418"/>
        <w:gridCol w:w="283"/>
        <w:gridCol w:w="1418"/>
        <w:gridCol w:w="992"/>
      </w:tblGrid>
      <w:tr w:rsidR="00E93638" w:rsidRPr="001D045B" w14:paraId="61FEAEC5" w14:textId="77777777" w:rsidTr="00A57249">
        <w:trPr>
          <w:trHeight w:hRule="exact" w:val="340"/>
        </w:trPr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3CB0B438" w14:textId="77777777" w:rsidR="00E93638" w:rsidRPr="001D045B" w:rsidRDefault="005E0923" w:rsidP="00BD22DA">
            <w:pPr>
              <w:pStyle w:val="TableParagraph"/>
              <w:spacing w:before="40"/>
              <w:ind w:left="30"/>
              <w:rPr>
                <w:rFonts w:asciiTheme="minorHAnsi" w:hAnsiTheme="minorHAnsi" w:cstheme="minorHAnsi"/>
                <w:lang w:val="it-IT"/>
              </w:rPr>
            </w:pPr>
            <w:r w:rsidRPr="005E0923">
              <w:rPr>
                <w:rFonts w:asciiTheme="minorHAnsi" w:hAnsiTheme="minorHAnsi" w:cstheme="minorHAnsi"/>
                <w:b/>
                <w:bCs/>
                <w:lang w:val="it-IT"/>
              </w:rPr>
              <w:t xml:space="preserve"> Sede</w:t>
            </w:r>
            <w:r w:rsidRPr="005E0923">
              <w:rPr>
                <w:rFonts w:asciiTheme="minorHAnsi" w:hAnsiTheme="minorHAnsi" w:cstheme="minorHAnsi"/>
                <w:b/>
                <w:bCs/>
                <w:spacing w:val="6"/>
                <w:lang w:val="it-IT"/>
              </w:rPr>
              <w:t xml:space="preserve"> </w:t>
            </w:r>
            <w:r w:rsidRPr="005E0923">
              <w:rPr>
                <w:rFonts w:asciiTheme="minorHAnsi" w:hAnsiTheme="minorHAnsi" w:cstheme="minorHAnsi"/>
                <w:b/>
                <w:bCs/>
                <w:lang w:val="it-IT"/>
              </w:rPr>
              <w:t>produttiva/operativa</w:t>
            </w:r>
            <w:r w:rsidRPr="005E0923">
              <w:rPr>
                <w:rFonts w:asciiTheme="minorHAnsi" w:hAnsiTheme="minorHAnsi" w:cstheme="minorHAnsi"/>
                <w:b/>
                <w:bCs/>
                <w:spacing w:val="8"/>
                <w:lang w:val="it-IT"/>
              </w:rPr>
              <w:t xml:space="preserve"> </w:t>
            </w:r>
            <w:r w:rsidRPr="005E0923">
              <w:rPr>
                <w:rFonts w:asciiTheme="minorHAnsi" w:hAnsiTheme="minorHAnsi" w:cstheme="minorHAnsi"/>
                <w:b/>
                <w:bCs/>
                <w:lang w:val="it-IT"/>
              </w:rPr>
              <w:t>oggetto</w:t>
            </w:r>
            <w:r w:rsidRPr="005E0923">
              <w:rPr>
                <w:rFonts w:asciiTheme="minorHAnsi" w:hAnsiTheme="minorHAnsi" w:cstheme="minorHAnsi"/>
                <w:b/>
                <w:bCs/>
                <w:spacing w:val="7"/>
                <w:lang w:val="it-IT"/>
              </w:rPr>
              <w:t xml:space="preserve"> </w:t>
            </w:r>
            <w:r w:rsidRPr="005E0923">
              <w:rPr>
                <w:rFonts w:asciiTheme="minorHAnsi" w:hAnsiTheme="minorHAnsi" w:cstheme="minorHAnsi"/>
                <w:b/>
                <w:bCs/>
                <w:lang w:val="it-IT"/>
              </w:rPr>
              <w:t>del</w:t>
            </w:r>
            <w:r w:rsidRPr="005E0923">
              <w:rPr>
                <w:rFonts w:asciiTheme="minorHAnsi" w:hAnsiTheme="minorHAnsi" w:cstheme="minorHAnsi"/>
                <w:b/>
                <w:bCs/>
                <w:spacing w:val="6"/>
                <w:lang w:val="it-IT"/>
              </w:rPr>
              <w:t xml:space="preserve"> </w:t>
            </w:r>
            <w:r w:rsidRPr="005E0923">
              <w:rPr>
                <w:rFonts w:asciiTheme="minorHAnsi" w:hAnsiTheme="minorHAnsi" w:cstheme="minorHAnsi"/>
                <w:b/>
                <w:bCs/>
                <w:lang w:val="it-IT"/>
              </w:rPr>
              <w:t>Piano di Sviluppo Aziendale</w:t>
            </w:r>
          </w:p>
        </w:tc>
      </w:tr>
      <w:tr w:rsidR="00E93638" w:rsidRPr="001D045B" w14:paraId="46B2FF18" w14:textId="77777777" w:rsidTr="00A57249">
        <w:trPr>
          <w:trHeight w:hRule="exact" w:val="410"/>
        </w:trPr>
        <w:tc>
          <w:tcPr>
            <w:tcW w:w="275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283A106" w14:textId="77777777" w:rsidR="00E93638" w:rsidRPr="001D045B" w:rsidRDefault="005E0923" w:rsidP="00BD22DA">
            <w:pPr>
              <w:pStyle w:val="TableParagraph"/>
              <w:spacing w:before="50"/>
              <w:ind w:left="20"/>
              <w:rPr>
                <w:rFonts w:asciiTheme="minorHAnsi" w:hAnsiTheme="minorHAnsi" w:cstheme="minorHAnsi"/>
              </w:rPr>
            </w:pPr>
            <w:r w:rsidRPr="005E0923">
              <w:rPr>
                <w:rFonts w:asciiTheme="minorHAnsi" w:hAnsiTheme="minorHAnsi" w:cstheme="minorHAnsi"/>
                <w:b/>
                <w:bCs/>
                <w:lang w:val="it-IT"/>
              </w:rPr>
              <w:t xml:space="preserve"> </w:t>
            </w:r>
            <w:r w:rsidRPr="005E0923">
              <w:rPr>
                <w:rFonts w:asciiTheme="minorHAnsi" w:hAnsiTheme="minorHAnsi" w:cstheme="minorHAnsi"/>
                <w:b/>
                <w:bCs/>
              </w:rPr>
              <w:t>Via</w:t>
            </w:r>
            <w:r w:rsidRPr="005E0923">
              <w:rPr>
                <w:rFonts w:asciiTheme="minorHAnsi" w:hAnsiTheme="minorHAnsi" w:cstheme="minorHAnsi"/>
                <w:b/>
                <w:bCs/>
                <w:spacing w:val="4"/>
              </w:rPr>
              <w:t xml:space="preserve"> </w:t>
            </w:r>
            <w:r w:rsidRPr="005E0923">
              <w:rPr>
                <w:rFonts w:asciiTheme="minorHAnsi" w:hAnsiTheme="minorHAnsi" w:cstheme="minorHAnsi"/>
                <w:b/>
                <w:bCs/>
              </w:rPr>
              <w:t>/</w:t>
            </w:r>
            <w:r w:rsidRPr="005E0923">
              <w:rPr>
                <w:rFonts w:asciiTheme="minorHAnsi" w:hAnsiTheme="minorHAnsi" w:cstheme="minorHAnsi"/>
                <w:b/>
                <w:bCs/>
                <w:spacing w:val="5"/>
              </w:rPr>
              <w:t xml:space="preserve"> </w:t>
            </w:r>
            <w:r w:rsidRPr="005E0923">
              <w:rPr>
                <w:rFonts w:asciiTheme="minorHAnsi" w:hAnsiTheme="minorHAnsi" w:cstheme="minorHAnsi"/>
                <w:b/>
                <w:bCs/>
              </w:rPr>
              <w:t>Piazza</w:t>
            </w:r>
          </w:p>
        </w:tc>
        <w:tc>
          <w:tcPr>
            <w:tcW w:w="489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EC51469" w14:textId="77777777" w:rsidR="00E93638" w:rsidRPr="001D045B" w:rsidRDefault="00E93638" w:rsidP="00BD22DA">
            <w:pPr>
              <w:pStyle w:val="TableParagraph"/>
              <w:spacing w:before="50"/>
              <w:ind w:left="20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9ACC096" w14:textId="77777777" w:rsidR="00E93638" w:rsidRPr="001D045B" w:rsidRDefault="005E0923" w:rsidP="00BD22DA">
            <w:pPr>
              <w:pStyle w:val="TableParagraph"/>
              <w:spacing w:before="50"/>
              <w:ind w:left="454" w:right="455"/>
              <w:jc w:val="center"/>
              <w:rPr>
                <w:rFonts w:asciiTheme="minorHAnsi" w:hAnsiTheme="minorHAnsi" w:cstheme="minorHAnsi"/>
              </w:rPr>
            </w:pPr>
            <w:r w:rsidRPr="005E0923">
              <w:rPr>
                <w:rFonts w:asciiTheme="minorHAnsi" w:hAnsiTheme="minorHAnsi" w:cstheme="minorHAnsi"/>
                <w:b/>
                <w:bCs/>
              </w:rPr>
              <w:t>CAP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33650D10" w14:textId="77777777" w:rsidR="00E93638" w:rsidRPr="001D045B" w:rsidRDefault="00E93638" w:rsidP="00BD22DA">
            <w:pPr>
              <w:pStyle w:val="TableParagraph"/>
              <w:spacing w:before="50"/>
              <w:ind w:left="260"/>
              <w:rPr>
                <w:rFonts w:asciiTheme="minorHAnsi" w:hAnsiTheme="minorHAnsi" w:cstheme="minorHAnsi"/>
              </w:rPr>
            </w:pPr>
          </w:p>
        </w:tc>
      </w:tr>
      <w:tr w:rsidR="00E93638" w:rsidRPr="001D045B" w14:paraId="7A8345A3" w14:textId="77777777" w:rsidTr="00A57249">
        <w:trPr>
          <w:trHeight w:hRule="exact" w:val="400"/>
        </w:trPr>
        <w:tc>
          <w:tcPr>
            <w:tcW w:w="275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BF12537" w14:textId="77777777" w:rsidR="00E93638" w:rsidRPr="001D045B" w:rsidRDefault="005E0923" w:rsidP="00BD22DA">
            <w:pPr>
              <w:pStyle w:val="TableParagraph"/>
              <w:spacing w:before="40"/>
              <w:ind w:left="20"/>
              <w:rPr>
                <w:rFonts w:asciiTheme="minorHAnsi" w:hAnsiTheme="minorHAnsi" w:cstheme="minorHAnsi"/>
              </w:rPr>
            </w:pPr>
            <w:r w:rsidRPr="005E0923">
              <w:rPr>
                <w:rFonts w:asciiTheme="minorHAnsi" w:hAnsiTheme="minorHAnsi" w:cstheme="minorHAnsi"/>
                <w:b/>
                <w:bCs/>
              </w:rPr>
              <w:t xml:space="preserve"> Comune</w:t>
            </w:r>
          </w:p>
        </w:tc>
        <w:tc>
          <w:tcPr>
            <w:tcW w:w="489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D2DA597" w14:textId="77777777" w:rsidR="00E93638" w:rsidRPr="001D045B" w:rsidRDefault="005E0923" w:rsidP="00BD22DA">
            <w:pPr>
              <w:pStyle w:val="TableParagraph"/>
              <w:spacing w:before="40"/>
              <w:ind w:left="20"/>
              <w:rPr>
                <w:rFonts w:asciiTheme="minorHAnsi" w:hAnsiTheme="minorHAnsi" w:cstheme="minorHAnsi"/>
              </w:rPr>
            </w:pPr>
            <w:r w:rsidRPr="005E0923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B36804C" w14:textId="77777777" w:rsidR="00E93638" w:rsidRPr="001D045B" w:rsidRDefault="005E0923" w:rsidP="00BD22DA">
            <w:pPr>
              <w:pStyle w:val="TableParagraph"/>
              <w:spacing w:before="40"/>
              <w:ind w:left="241"/>
              <w:rPr>
                <w:rFonts w:asciiTheme="minorHAnsi" w:hAnsiTheme="minorHAnsi" w:cstheme="minorHAnsi"/>
              </w:rPr>
            </w:pPr>
            <w:r w:rsidRPr="005E0923">
              <w:rPr>
                <w:rFonts w:asciiTheme="minorHAnsi" w:hAnsiTheme="minorHAnsi" w:cstheme="minorHAnsi"/>
                <w:b/>
                <w:bCs/>
              </w:rPr>
              <w:t>Provincia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24E4D9C6" w14:textId="77777777" w:rsidR="00E93638" w:rsidRPr="001D045B" w:rsidRDefault="00E93638" w:rsidP="00BD22DA">
            <w:pPr>
              <w:pStyle w:val="TableParagraph"/>
              <w:spacing w:before="40"/>
              <w:ind w:left="404" w:right="465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E93638" w:rsidRPr="001D045B" w14:paraId="35DFF5C5" w14:textId="77777777" w:rsidTr="00A57249">
        <w:trPr>
          <w:trHeight w:hRule="exact" w:val="400"/>
        </w:trPr>
        <w:tc>
          <w:tcPr>
            <w:tcW w:w="275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9136DB6" w14:textId="77777777" w:rsidR="00E93638" w:rsidRPr="001D045B" w:rsidRDefault="005E0923" w:rsidP="00BD22DA">
            <w:pPr>
              <w:pStyle w:val="TableParagraph"/>
              <w:spacing w:before="40"/>
              <w:ind w:left="20"/>
              <w:rPr>
                <w:rFonts w:asciiTheme="minorHAnsi" w:hAnsiTheme="minorHAnsi" w:cstheme="minorHAnsi"/>
              </w:rPr>
            </w:pPr>
            <w:r w:rsidRPr="005E0923">
              <w:rPr>
                <w:rFonts w:asciiTheme="minorHAnsi" w:hAnsiTheme="minorHAnsi" w:cstheme="minorHAnsi"/>
                <w:b/>
                <w:bCs/>
              </w:rPr>
              <w:t xml:space="preserve"> Telefono</w:t>
            </w:r>
          </w:p>
        </w:tc>
        <w:tc>
          <w:tcPr>
            <w:tcW w:w="3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9649D63" w14:textId="77777777" w:rsidR="00E93638" w:rsidRPr="001D045B" w:rsidRDefault="005E0923" w:rsidP="00BD22DA">
            <w:pPr>
              <w:pStyle w:val="TableParagraph"/>
              <w:spacing w:before="40"/>
              <w:ind w:left="20"/>
              <w:rPr>
                <w:rFonts w:asciiTheme="minorHAnsi" w:hAnsiTheme="minorHAnsi" w:cstheme="minorHAnsi"/>
              </w:rPr>
            </w:pPr>
            <w:r w:rsidRPr="005E0923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3F69045" w14:textId="77777777" w:rsidR="00E93638" w:rsidRPr="001D045B" w:rsidRDefault="005E0923" w:rsidP="00A57249">
            <w:pPr>
              <w:pStyle w:val="TableParagraph"/>
              <w:spacing w:before="40"/>
              <w:rPr>
                <w:rFonts w:asciiTheme="minorHAnsi" w:hAnsiTheme="minorHAnsi" w:cstheme="minorHAnsi"/>
              </w:rPr>
            </w:pPr>
            <w:r w:rsidRPr="005E0923">
              <w:rPr>
                <w:rFonts w:asciiTheme="minorHAnsi" w:hAnsiTheme="minorHAnsi" w:cstheme="minorHAnsi"/>
                <w:b/>
                <w:bCs/>
              </w:rPr>
              <w:t xml:space="preserve">       Telefax</w:t>
            </w:r>
          </w:p>
        </w:tc>
        <w:tc>
          <w:tcPr>
            <w:tcW w:w="2693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65096E79" w14:textId="77777777" w:rsidR="00E93638" w:rsidRPr="001D045B" w:rsidRDefault="005E0923" w:rsidP="00BD22DA">
            <w:pPr>
              <w:pStyle w:val="TableParagraph"/>
              <w:spacing w:before="50"/>
              <w:ind w:left="17"/>
              <w:rPr>
                <w:rFonts w:asciiTheme="minorHAnsi" w:hAnsiTheme="minorHAnsi" w:cstheme="minorHAnsi"/>
              </w:rPr>
            </w:pPr>
            <w:r w:rsidRPr="005E0923">
              <w:rPr>
                <w:rFonts w:asciiTheme="minorHAnsi" w:hAnsiTheme="minorHAnsi" w:cstheme="minorHAnsi"/>
                <w:b/>
                <w:bCs/>
              </w:rPr>
              <w:t xml:space="preserve">  </w:t>
            </w:r>
          </w:p>
        </w:tc>
      </w:tr>
      <w:tr w:rsidR="00E93638" w:rsidRPr="001D045B" w14:paraId="31A14CB0" w14:textId="77777777" w:rsidTr="00A57249">
        <w:trPr>
          <w:trHeight w:hRule="exact" w:val="400"/>
        </w:trPr>
        <w:tc>
          <w:tcPr>
            <w:tcW w:w="2757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6BE449ED" w14:textId="77777777" w:rsidR="00E93638" w:rsidRPr="001D045B" w:rsidRDefault="005E0923" w:rsidP="00BD22DA">
            <w:pPr>
              <w:pStyle w:val="TableParagraph"/>
              <w:spacing w:before="40"/>
              <w:ind w:left="20"/>
              <w:rPr>
                <w:rFonts w:asciiTheme="minorHAnsi" w:hAnsiTheme="minorHAnsi" w:cstheme="minorHAnsi"/>
              </w:rPr>
            </w:pPr>
            <w:r w:rsidRPr="005E0923">
              <w:rPr>
                <w:rFonts w:asciiTheme="minorHAnsi" w:hAnsiTheme="minorHAnsi" w:cstheme="minorHAnsi"/>
                <w:b/>
                <w:bCs/>
              </w:rPr>
              <w:t xml:space="preserve"> e-mail</w:t>
            </w:r>
          </w:p>
        </w:tc>
        <w:tc>
          <w:tcPr>
            <w:tcW w:w="319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2FF4EE41" w14:textId="77777777" w:rsidR="00E93638" w:rsidRPr="001D045B" w:rsidRDefault="00E93638" w:rsidP="00BD22DA">
            <w:pPr>
              <w:pStyle w:val="TableParagraph"/>
              <w:spacing w:before="40"/>
              <w:ind w:left="20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6264EF7B" w14:textId="77777777" w:rsidR="00E93638" w:rsidRPr="001D045B" w:rsidRDefault="005E0923" w:rsidP="00A57249">
            <w:pPr>
              <w:pStyle w:val="TableParagraph"/>
              <w:spacing w:before="40"/>
              <w:rPr>
                <w:rFonts w:asciiTheme="minorHAnsi" w:hAnsiTheme="minorHAnsi" w:cstheme="minorHAnsi"/>
              </w:rPr>
            </w:pPr>
            <w:r w:rsidRPr="005E0923">
              <w:rPr>
                <w:rFonts w:asciiTheme="minorHAnsi" w:hAnsiTheme="minorHAnsi" w:cstheme="minorHAnsi"/>
                <w:b/>
                <w:bCs/>
              </w:rPr>
              <w:t xml:space="preserve">  Sito</w:t>
            </w:r>
            <w:r w:rsidRPr="005E0923">
              <w:rPr>
                <w:rFonts w:asciiTheme="minorHAnsi" w:hAnsiTheme="minorHAnsi" w:cstheme="minorHAnsi"/>
                <w:b/>
                <w:bCs/>
                <w:spacing w:val="10"/>
              </w:rPr>
              <w:t xml:space="preserve"> </w:t>
            </w:r>
            <w:r w:rsidRPr="005E0923">
              <w:rPr>
                <w:rFonts w:asciiTheme="minorHAnsi" w:hAnsiTheme="minorHAnsi" w:cstheme="minorHAnsi"/>
                <w:b/>
                <w:bCs/>
              </w:rPr>
              <w:t>internet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44208B" w14:textId="77777777" w:rsidR="00E93638" w:rsidRPr="001D045B" w:rsidRDefault="00E93638" w:rsidP="00BD22DA">
            <w:pPr>
              <w:pStyle w:val="TableParagraph"/>
              <w:spacing w:before="40"/>
              <w:ind w:left="17"/>
              <w:rPr>
                <w:rFonts w:asciiTheme="minorHAnsi" w:hAnsiTheme="minorHAnsi" w:cstheme="minorHAnsi"/>
              </w:rPr>
            </w:pPr>
          </w:p>
        </w:tc>
      </w:tr>
    </w:tbl>
    <w:p w14:paraId="1407CDC3" w14:textId="77777777" w:rsidR="00E93638" w:rsidRPr="001D045B" w:rsidRDefault="00E93638" w:rsidP="00E93638">
      <w:pPr>
        <w:spacing w:line="180" w:lineRule="exact"/>
        <w:rPr>
          <w:rFonts w:asciiTheme="minorHAnsi" w:hAnsiTheme="minorHAnsi" w:cstheme="minorHAnsi"/>
          <w:sz w:val="22"/>
          <w:szCs w:val="22"/>
        </w:rPr>
      </w:pPr>
    </w:p>
    <w:tbl>
      <w:tblPr>
        <w:tblW w:w="10065" w:type="dxa"/>
        <w:tblInd w:w="-137" w:type="dxa"/>
        <w:shd w:val="clear" w:color="auto" w:fill="FFFFFF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77"/>
        <w:gridCol w:w="3177"/>
        <w:gridCol w:w="1418"/>
        <w:gridCol w:w="283"/>
        <w:gridCol w:w="1418"/>
        <w:gridCol w:w="992"/>
      </w:tblGrid>
      <w:tr w:rsidR="00E93638" w:rsidRPr="001D045B" w14:paraId="23DA0ED2" w14:textId="77777777" w:rsidTr="00A57249">
        <w:trPr>
          <w:trHeight w:hRule="exact" w:val="340"/>
        </w:trPr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0A6D72CE" w14:textId="77777777" w:rsidR="00E93638" w:rsidRPr="001D045B" w:rsidRDefault="005E0923" w:rsidP="00BD22DA">
            <w:pPr>
              <w:pStyle w:val="TableParagraph"/>
              <w:spacing w:before="40"/>
              <w:ind w:left="30"/>
              <w:rPr>
                <w:rFonts w:asciiTheme="minorHAnsi" w:hAnsiTheme="minorHAnsi" w:cstheme="minorHAnsi"/>
                <w:lang w:val="it-IT"/>
              </w:rPr>
            </w:pPr>
            <w:r w:rsidRPr="005E0923">
              <w:rPr>
                <w:rFonts w:asciiTheme="minorHAnsi" w:hAnsiTheme="minorHAnsi" w:cstheme="minorHAnsi"/>
                <w:b/>
                <w:bCs/>
                <w:lang w:val="it-IT"/>
              </w:rPr>
              <w:t xml:space="preserve"> Sede</w:t>
            </w:r>
            <w:r w:rsidRPr="005E0923">
              <w:rPr>
                <w:rFonts w:asciiTheme="minorHAnsi" w:hAnsiTheme="minorHAnsi" w:cstheme="minorHAnsi"/>
                <w:b/>
                <w:bCs/>
                <w:spacing w:val="6"/>
                <w:lang w:val="it-IT"/>
              </w:rPr>
              <w:t xml:space="preserve"> </w:t>
            </w:r>
            <w:r w:rsidRPr="005E0923">
              <w:rPr>
                <w:rFonts w:asciiTheme="minorHAnsi" w:hAnsiTheme="minorHAnsi" w:cstheme="minorHAnsi"/>
                <w:b/>
                <w:bCs/>
                <w:lang w:val="it-IT"/>
              </w:rPr>
              <w:t>conservazione</w:t>
            </w:r>
            <w:r w:rsidRPr="005E0923">
              <w:rPr>
                <w:rFonts w:asciiTheme="minorHAnsi" w:hAnsiTheme="minorHAnsi" w:cstheme="minorHAnsi"/>
                <w:b/>
                <w:bCs/>
                <w:spacing w:val="7"/>
                <w:lang w:val="it-IT"/>
              </w:rPr>
              <w:t xml:space="preserve"> </w:t>
            </w:r>
            <w:r w:rsidRPr="005E0923">
              <w:rPr>
                <w:rFonts w:asciiTheme="minorHAnsi" w:hAnsiTheme="minorHAnsi" w:cstheme="minorHAnsi"/>
                <w:b/>
                <w:bCs/>
                <w:lang w:val="it-IT"/>
              </w:rPr>
              <w:t>documentazione</w:t>
            </w:r>
            <w:r w:rsidRPr="005E0923">
              <w:rPr>
                <w:rFonts w:asciiTheme="minorHAnsi" w:hAnsiTheme="minorHAnsi" w:cstheme="minorHAnsi"/>
                <w:b/>
                <w:bCs/>
                <w:spacing w:val="7"/>
                <w:lang w:val="it-IT"/>
              </w:rPr>
              <w:t xml:space="preserve"> </w:t>
            </w:r>
            <w:r w:rsidRPr="005E0923">
              <w:rPr>
                <w:rFonts w:asciiTheme="minorHAnsi" w:hAnsiTheme="minorHAnsi" w:cstheme="minorHAnsi"/>
                <w:b/>
                <w:bCs/>
                <w:lang w:val="it-IT"/>
              </w:rPr>
              <w:t>di</w:t>
            </w:r>
            <w:r w:rsidRPr="005E0923">
              <w:rPr>
                <w:rFonts w:asciiTheme="minorHAnsi" w:hAnsiTheme="minorHAnsi" w:cstheme="minorHAnsi"/>
                <w:b/>
                <w:bCs/>
                <w:spacing w:val="7"/>
                <w:lang w:val="it-IT"/>
              </w:rPr>
              <w:t xml:space="preserve"> </w:t>
            </w:r>
            <w:r w:rsidRPr="005E0923">
              <w:rPr>
                <w:rFonts w:asciiTheme="minorHAnsi" w:hAnsiTheme="minorHAnsi" w:cstheme="minorHAnsi"/>
                <w:b/>
                <w:bCs/>
                <w:lang w:val="it-IT"/>
              </w:rPr>
              <w:t>progetto</w:t>
            </w:r>
            <w:r w:rsidRPr="005E0923">
              <w:rPr>
                <w:rFonts w:asciiTheme="minorHAnsi" w:hAnsiTheme="minorHAnsi" w:cstheme="minorHAnsi"/>
                <w:b/>
                <w:bCs/>
                <w:spacing w:val="7"/>
                <w:lang w:val="it-IT"/>
              </w:rPr>
              <w:t xml:space="preserve"> </w:t>
            </w:r>
            <w:r w:rsidRPr="005E0923">
              <w:rPr>
                <w:rFonts w:asciiTheme="minorHAnsi" w:hAnsiTheme="minorHAnsi" w:cstheme="minorHAnsi"/>
                <w:b/>
                <w:bCs/>
                <w:lang w:val="it-IT"/>
              </w:rPr>
              <w:t>e</w:t>
            </w:r>
            <w:r w:rsidRPr="005E0923">
              <w:rPr>
                <w:rFonts w:asciiTheme="minorHAnsi" w:hAnsiTheme="minorHAnsi" w:cstheme="minorHAnsi"/>
                <w:b/>
                <w:bCs/>
                <w:spacing w:val="7"/>
                <w:lang w:val="it-IT"/>
              </w:rPr>
              <w:t xml:space="preserve"> </w:t>
            </w:r>
            <w:r w:rsidRPr="005E0923">
              <w:rPr>
                <w:rFonts w:asciiTheme="minorHAnsi" w:hAnsiTheme="minorHAnsi" w:cstheme="minorHAnsi"/>
                <w:b/>
                <w:bCs/>
                <w:lang w:val="it-IT"/>
              </w:rPr>
              <w:t>di</w:t>
            </w:r>
            <w:r w:rsidRPr="005E0923">
              <w:rPr>
                <w:rFonts w:asciiTheme="minorHAnsi" w:hAnsiTheme="minorHAnsi" w:cstheme="minorHAnsi"/>
                <w:b/>
                <w:bCs/>
                <w:spacing w:val="7"/>
                <w:lang w:val="it-IT"/>
              </w:rPr>
              <w:t xml:space="preserve"> </w:t>
            </w:r>
            <w:r w:rsidRPr="005E0923">
              <w:rPr>
                <w:rFonts w:asciiTheme="minorHAnsi" w:hAnsiTheme="minorHAnsi" w:cstheme="minorHAnsi"/>
                <w:b/>
                <w:bCs/>
                <w:lang w:val="it-IT"/>
              </w:rPr>
              <w:t>spesa</w:t>
            </w:r>
          </w:p>
        </w:tc>
      </w:tr>
      <w:tr w:rsidR="00E93638" w:rsidRPr="001D045B" w14:paraId="4C7FD8F5" w14:textId="77777777" w:rsidTr="00A57249">
        <w:trPr>
          <w:trHeight w:hRule="exact" w:val="410"/>
        </w:trPr>
        <w:tc>
          <w:tcPr>
            <w:tcW w:w="277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F775ACA" w14:textId="77777777" w:rsidR="00E93638" w:rsidRPr="001D045B" w:rsidRDefault="005E0923" w:rsidP="00BD22DA">
            <w:pPr>
              <w:pStyle w:val="TableParagraph"/>
              <w:spacing w:before="50"/>
              <w:ind w:left="20"/>
              <w:rPr>
                <w:rFonts w:asciiTheme="minorHAnsi" w:hAnsiTheme="minorHAnsi" w:cstheme="minorHAnsi"/>
              </w:rPr>
            </w:pPr>
            <w:r w:rsidRPr="005E0923">
              <w:rPr>
                <w:rFonts w:asciiTheme="minorHAnsi" w:hAnsiTheme="minorHAnsi" w:cstheme="minorHAnsi"/>
                <w:b/>
                <w:bCs/>
                <w:lang w:val="it-IT"/>
              </w:rPr>
              <w:t xml:space="preserve"> </w:t>
            </w:r>
            <w:r w:rsidRPr="005E0923">
              <w:rPr>
                <w:rFonts w:asciiTheme="minorHAnsi" w:hAnsiTheme="minorHAnsi" w:cstheme="minorHAnsi"/>
                <w:b/>
                <w:bCs/>
              </w:rPr>
              <w:t>Via</w:t>
            </w:r>
            <w:r w:rsidRPr="005E0923">
              <w:rPr>
                <w:rFonts w:asciiTheme="minorHAnsi" w:hAnsiTheme="minorHAnsi" w:cstheme="minorHAnsi"/>
                <w:b/>
                <w:bCs/>
                <w:spacing w:val="4"/>
              </w:rPr>
              <w:t xml:space="preserve"> </w:t>
            </w:r>
            <w:r w:rsidRPr="005E0923">
              <w:rPr>
                <w:rFonts w:asciiTheme="minorHAnsi" w:hAnsiTheme="minorHAnsi" w:cstheme="minorHAnsi"/>
                <w:b/>
                <w:bCs/>
              </w:rPr>
              <w:t>/</w:t>
            </w:r>
            <w:r w:rsidRPr="005E0923">
              <w:rPr>
                <w:rFonts w:asciiTheme="minorHAnsi" w:hAnsiTheme="minorHAnsi" w:cstheme="minorHAnsi"/>
                <w:b/>
                <w:bCs/>
                <w:spacing w:val="5"/>
              </w:rPr>
              <w:t xml:space="preserve"> </w:t>
            </w:r>
            <w:r w:rsidRPr="005E0923">
              <w:rPr>
                <w:rFonts w:asciiTheme="minorHAnsi" w:hAnsiTheme="minorHAnsi" w:cstheme="minorHAnsi"/>
                <w:b/>
                <w:bCs/>
              </w:rPr>
              <w:t>Piazza</w:t>
            </w:r>
          </w:p>
        </w:tc>
        <w:tc>
          <w:tcPr>
            <w:tcW w:w="48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0E2E2AF" w14:textId="77777777" w:rsidR="00E93638" w:rsidRPr="001D045B" w:rsidRDefault="00E93638" w:rsidP="00BD22DA">
            <w:pPr>
              <w:pStyle w:val="TableParagraph"/>
              <w:spacing w:before="50"/>
              <w:ind w:left="20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B1F0B3F" w14:textId="77777777" w:rsidR="00E93638" w:rsidRPr="001D045B" w:rsidRDefault="005E0923" w:rsidP="00BD22DA">
            <w:pPr>
              <w:pStyle w:val="TableParagraph"/>
              <w:spacing w:before="50"/>
              <w:ind w:left="454" w:right="455"/>
              <w:jc w:val="center"/>
              <w:rPr>
                <w:rFonts w:asciiTheme="minorHAnsi" w:hAnsiTheme="minorHAnsi" w:cstheme="minorHAnsi"/>
              </w:rPr>
            </w:pPr>
            <w:r w:rsidRPr="005E0923">
              <w:rPr>
                <w:rFonts w:asciiTheme="minorHAnsi" w:hAnsiTheme="minorHAnsi" w:cstheme="minorHAnsi"/>
                <w:b/>
                <w:bCs/>
              </w:rPr>
              <w:t>CAP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30FF4827" w14:textId="77777777" w:rsidR="00E93638" w:rsidRPr="001D045B" w:rsidRDefault="00E93638" w:rsidP="00BD22DA">
            <w:pPr>
              <w:pStyle w:val="TableParagraph"/>
              <w:spacing w:before="50"/>
              <w:ind w:left="260"/>
              <w:rPr>
                <w:rFonts w:asciiTheme="minorHAnsi" w:hAnsiTheme="minorHAnsi" w:cstheme="minorHAnsi"/>
              </w:rPr>
            </w:pPr>
          </w:p>
        </w:tc>
      </w:tr>
      <w:tr w:rsidR="00E93638" w:rsidRPr="001D045B" w14:paraId="4D9C57E8" w14:textId="77777777" w:rsidTr="00A57249">
        <w:trPr>
          <w:trHeight w:hRule="exact" w:val="400"/>
        </w:trPr>
        <w:tc>
          <w:tcPr>
            <w:tcW w:w="277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FB31235" w14:textId="77777777" w:rsidR="00E93638" w:rsidRPr="001D045B" w:rsidRDefault="005E0923" w:rsidP="00BD22DA">
            <w:pPr>
              <w:pStyle w:val="TableParagraph"/>
              <w:spacing w:before="40"/>
              <w:ind w:left="20"/>
              <w:rPr>
                <w:rFonts w:asciiTheme="minorHAnsi" w:hAnsiTheme="minorHAnsi" w:cstheme="minorHAnsi"/>
              </w:rPr>
            </w:pPr>
            <w:r w:rsidRPr="005E0923">
              <w:rPr>
                <w:rFonts w:asciiTheme="minorHAnsi" w:hAnsiTheme="minorHAnsi" w:cstheme="minorHAnsi"/>
                <w:b/>
                <w:bCs/>
              </w:rPr>
              <w:t xml:space="preserve"> Comune</w:t>
            </w:r>
          </w:p>
        </w:tc>
        <w:tc>
          <w:tcPr>
            <w:tcW w:w="48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3CE67F9" w14:textId="77777777" w:rsidR="00E93638" w:rsidRPr="001D045B" w:rsidRDefault="00E93638" w:rsidP="00BD22DA">
            <w:pPr>
              <w:pStyle w:val="TableParagraph"/>
              <w:spacing w:before="40"/>
              <w:ind w:left="20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077AACD" w14:textId="77777777" w:rsidR="00E93638" w:rsidRPr="001D045B" w:rsidRDefault="005E0923" w:rsidP="00BD22DA">
            <w:pPr>
              <w:pStyle w:val="TableParagraph"/>
              <w:spacing w:before="40"/>
              <w:ind w:left="241"/>
              <w:rPr>
                <w:rFonts w:asciiTheme="minorHAnsi" w:hAnsiTheme="minorHAnsi" w:cstheme="minorHAnsi"/>
              </w:rPr>
            </w:pPr>
            <w:r w:rsidRPr="005E0923">
              <w:rPr>
                <w:rFonts w:asciiTheme="minorHAnsi" w:hAnsiTheme="minorHAnsi" w:cstheme="minorHAnsi"/>
                <w:b/>
                <w:bCs/>
              </w:rPr>
              <w:t>Provincia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19E05151" w14:textId="77777777" w:rsidR="00E93638" w:rsidRPr="001D045B" w:rsidRDefault="00E93638" w:rsidP="00BD22DA">
            <w:pPr>
              <w:pStyle w:val="TableParagraph"/>
              <w:spacing w:before="40"/>
              <w:ind w:left="404" w:right="465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E93638" w:rsidRPr="001D045B" w14:paraId="4D00B62D" w14:textId="77777777" w:rsidTr="00A57249">
        <w:trPr>
          <w:trHeight w:hRule="exact" w:val="400"/>
        </w:trPr>
        <w:tc>
          <w:tcPr>
            <w:tcW w:w="2777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01E54410" w14:textId="77777777" w:rsidR="00E93638" w:rsidRPr="001D045B" w:rsidRDefault="005E0923" w:rsidP="00BD22DA">
            <w:pPr>
              <w:pStyle w:val="TableParagraph"/>
              <w:spacing w:before="40"/>
              <w:ind w:left="20"/>
              <w:rPr>
                <w:rFonts w:asciiTheme="minorHAnsi" w:hAnsiTheme="minorHAnsi" w:cstheme="minorHAnsi"/>
              </w:rPr>
            </w:pPr>
            <w:r w:rsidRPr="005E0923">
              <w:rPr>
                <w:rFonts w:asciiTheme="minorHAnsi" w:hAnsiTheme="minorHAnsi" w:cstheme="minorHAnsi"/>
                <w:b/>
                <w:bCs/>
              </w:rPr>
              <w:t xml:space="preserve"> Telefono</w:t>
            </w:r>
          </w:p>
        </w:tc>
        <w:tc>
          <w:tcPr>
            <w:tcW w:w="317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5370D90D" w14:textId="77777777" w:rsidR="00E93638" w:rsidRPr="001D045B" w:rsidRDefault="00E93638" w:rsidP="00BD22DA">
            <w:pPr>
              <w:pStyle w:val="TableParagraph"/>
              <w:spacing w:before="40"/>
              <w:ind w:left="20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2B43AD41" w14:textId="77777777" w:rsidR="00E93638" w:rsidRPr="001D045B" w:rsidRDefault="005E0923" w:rsidP="00A57249">
            <w:pPr>
              <w:pStyle w:val="TableParagraph"/>
              <w:spacing w:before="40"/>
              <w:rPr>
                <w:rFonts w:asciiTheme="minorHAnsi" w:hAnsiTheme="minorHAnsi" w:cstheme="minorHAnsi"/>
              </w:rPr>
            </w:pPr>
            <w:r w:rsidRPr="005E0923">
              <w:rPr>
                <w:rFonts w:asciiTheme="minorHAnsi" w:hAnsiTheme="minorHAnsi" w:cstheme="minorHAnsi"/>
                <w:b/>
                <w:bCs/>
              </w:rPr>
              <w:t xml:space="preserve">       Telefax</w:t>
            </w:r>
          </w:p>
        </w:tc>
        <w:tc>
          <w:tcPr>
            <w:tcW w:w="2693" w:type="dxa"/>
            <w:gridSpan w:val="3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5A65D0" w14:textId="77777777" w:rsidR="00E93638" w:rsidRPr="001D045B" w:rsidRDefault="00E93638" w:rsidP="00BD22DA">
            <w:pPr>
              <w:pStyle w:val="TableParagraph"/>
              <w:spacing w:before="50"/>
              <w:ind w:left="17"/>
              <w:rPr>
                <w:rFonts w:asciiTheme="minorHAnsi" w:hAnsiTheme="minorHAnsi" w:cstheme="minorHAnsi"/>
              </w:rPr>
            </w:pPr>
          </w:p>
        </w:tc>
      </w:tr>
    </w:tbl>
    <w:p w14:paraId="2F59BF7B" w14:textId="77777777" w:rsidR="00E93638" w:rsidRPr="001D045B" w:rsidRDefault="00E93638" w:rsidP="00E93638">
      <w:pPr>
        <w:spacing w:line="180" w:lineRule="exact"/>
        <w:rPr>
          <w:rFonts w:asciiTheme="minorHAnsi" w:hAnsiTheme="minorHAnsi" w:cstheme="minorHAnsi"/>
          <w:sz w:val="22"/>
          <w:szCs w:val="22"/>
        </w:rPr>
      </w:pPr>
    </w:p>
    <w:tbl>
      <w:tblPr>
        <w:tblW w:w="10065" w:type="dxa"/>
        <w:tblInd w:w="-137" w:type="dxa"/>
        <w:shd w:val="clear" w:color="auto" w:fill="FFFFFF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73"/>
        <w:gridCol w:w="5792"/>
      </w:tblGrid>
      <w:tr w:rsidR="00E93638" w:rsidRPr="001D045B" w14:paraId="06B15302" w14:textId="77777777" w:rsidTr="00A57249">
        <w:trPr>
          <w:trHeight w:hRule="exact" w:val="362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1139113" w14:textId="77777777" w:rsidR="00E93638" w:rsidRPr="001D045B" w:rsidRDefault="005E0923" w:rsidP="00BA0646">
            <w:pPr>
              <w:pStyle w:val="TableParagraph"/>
              <w:spacing w:before="40"/>
              <w:ind w:left="30"/>
              <w:rPr>
                <w:rFonts w:asciiTheme="minorHAnsi" w:hAnsiTheme="minorHAnsi" w:cstheme="minorHAnsi"/>
              </w:rPr>
            </w:pPr>
            <w:r w:rsidRPr="005E0923">
              <w:rPr>
                <w:rFonts w:asciiTheme="minorHAnsi" w:hAnsiTheme="minorHAnsi" w:cstheme="minorHAnsi"/>
                <w:b/>
                <w:bCs/>
              </w:rPr>
              <w:t xml:space="preserve"> Attività</w:t>
            </w:r>
            <w:r w:rsidRPr="005E0923">
              <w:rPr>
                <w:rFonts w:asciiTheme="minorHAnsi" w:hAnsiTheme="minorHAnsi" w:cstheme="minorHAnsi"/>
                <w:b/>
                <w:bCs/>
                <w:spacing w:val="7"/>
              </w:rPr>
              <w:t xml:space="preserve"> codice </w:t>
            </w:r>
            <w:r w:rsidRPr="005E0923">
              <w:rPr>
                <w:rFonts w:asciiTheme="minorHAnsi" w:hAnsiTheme="minorHAnsi" w:cstheme="minorHAnsi"/>
                <w:b/>
                <w:bCs/>
              </w:rPr>
              <w:t>ATECO</w:t>
            </w:r>
            <w:r w:rsidRPr="005E0923">
              <w:rPr>
                <w:rFonts w:asciiTheme="minorHAnsi" w:hAnsiTheme="minorHAnsi" w:cstheme="minorHAnsi"/>
                <w:b/>
                <w:bCs/>
                <w:spacing w:val="6"/>
              </w:rPr>
              <w:t xml:space="preserve"> </w:t>
            </w:r>
          </w:p>
        </w:tc>
      </w:tr>
      <w:tr w:rsidR="00E93638" w:rsidRPr="001D045B" w14:paraId="2B5D47D8" w14:textId="77777777" w:rsidTr="00A57249">
        <w:trPr>
          <w:trHeight w:hRule="exact" w:val="436"/>
        </w:trPr>
        <w:tc>
          <w:tcPr>
            <w:tcW w:w="427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BCA23AE" w14:textId="77777777" w:rsidR="00E93638" w:rsidRPr="001D045B" w:rsidRDefault="005E0923" w:rsidP="00BD22DA">
            <w:pPr>
              <w:pStyle w:val="TableParagraph"/>
              <w:spacing w:before="50"/>
              <w:ind w:left="20"/>
              <w:rPr>
                <w:rFonts w:asciiTheme="minorHAnsi" w:hAnsiTheme="minorHAnsi" w:cstheme="minorHAnsi"/>
              </w:rPr>
            </w:pPr>
            <w:r w:rsidRPr="005E0923">
              <w:rPr>
                <w:rFonts w:asciiTheme="minorHAnsi" w:hAnsiTheme="minorHAnsi" w:cstheme="minorHAnsi"/>
                <w:b/>
                <w:bCs/>
              </w:rPr>
              <w:t xml:space="preserve"> Descrizione</w:t>
            </w:r>
            <w:r w:rsidRPr="005E0923">
              <w:rPr>
                <w:rFonts w:asciiTheme="minorHAnsi" w:hAnsiTheme="minorHAnsi" w:cstheme="minorHAnsi"/>
                <w:b/>
                <w:bCs/>
                <w:spacing w:val="12"/>
              </w:rPr>
              <w:t xml:space="preserve"> </w:t>
            </w:r>
            <w:r w:rsidRPr="005E0923">
              <w:rPr>
                <w:rFonts w:asciiTheme="minorHAnsi" w:hAnsiTheme="minorHAnsi" w:cstheme="minorHAnsi"/>
                <w:b/>
                <w:bCs/>
              </w:rPr>
              <w:t>attività</w:t>
            </w:r>
            <w:r w:rsidRPr="005E0923">
              <w:rPr>
                <w:rFonts w:asciiTheme="minorHAnsi" w:hAnsiTheme="minorHAnsi" w:cstheme="minorHAnsi"/>
                <w:b/>
                <w:bCs/>
                <w:spacing w:val="14"/>
              </w:rPr>
              <w:t xml:space="preserve"> </w:t>
            </w:r>
            <w:r w:rsidRPr="005E0923">
              <w:rPr>
                <w:rFonts w:asciiTheme="minorHAnsi" w:hAnsiTheme="minorHAnsi" w:cstheme="minorHAnsi"/>
                <w:b/>
                <w:bCs/>
              </w:rPr>
              <w:t>economica</w:t>
            </w:r>
          </w:p>
        </w:tc>
        <w:tc>
          <w:tcPr>
            <w:tcW w:w="5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74C7ADA3" w14:textId="77777777" w:rsidR="00E93638" w:rsidRPr="001D045B" w:rsidRDefault="00E93638" w:rsidP="00BD22DA">
            <w:pPr>
              <w:pStyle w:val="TableParagraph"/>
              <w:spacing w:before="50"/>
              <w:ind w:left="20"/>
              <w:rPr>
                <w:rFonts w:asciiTheme="minorHAnsi" w:hAnsiTheme="minorHAnsi" w:cstheme="minorHAnsi"/>
              </w:rPr>
            </w:pPr>
          </w:p>
        </w:tc>
      </w:tr>
      <w:tr w:rsidR="00E93638" w:rsidRPr="001D045B" w14:paraId="376AFB53" w14:textId="77777777" w:rsidTr="00A57249">
        <w:trPr>
          <w:trHeight w:hRule="exact" w:val="426"/>
        </w:trPr>
        <w:tc>
          <w:tcPr>
            <w:tcW w:w="4273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3499E63D" w14:textId="77777777" w:rsidR="00E93638" w:rsidRPr="001D045B" w:rsidRDefault="005E0923" w:rsidP="00BD22DA">
            <w:pPr>
              <w:pStyle w:val="TableParagraph"/>
              <w:spacing w:before="40"/>
              <w:ind w:left="20"/>
              <w:rPr>
                <w:rFonts w:asciiTheme="minorHAnsi" w:hAnsiTheme="minorHAnsi" w:cstheme="minorHAnsi"/>
              </w:rPr>
            </w:pPr>
            <w:r w:rsidRPr="005E0923">
              <w:rPr>
                <w:rFonts w:asciiTheme="minorHAnsi" w:hAnsiTheme="minorHAnsi" w:cstheme="minorHAnsi"/>
                <w:b/>
                <w:bCs/>
              </w:rPr>
              <w:t xml:space="preserve"> Codice</w:t>
            </w:r>
            <w:r w:rsidRPr="005E0923">
              <w:rPr>
                <w:rFonts w:asciiTheme="minorHAnsi" w:hAnsiTheme="minorHAnsi" w:cstheme="minorHAnsi"/>
                <w:b/>
                <w:bCs/>
                <w:spacing w:val="10"/>
              </w:rPr>
              <w:t xml:space="preserve"> </w:t>
            </w:r>
            <w:r w:rsidRPr="005E0923">
              <w:rPr>
                <w:rFonts w:asciiTheme="minorHAnsi" w:hAnsiTheme="minorHAnsi" w:cstheme="minorHAnsi"/>
                <w:b/>
                <w:bCs/>
              </w:rPr>
              <w:t>attività</w:t>
            </w:r>
            <w:r w:rsidRPr="005E0923">
              <w:rPr>
                <w:rFonts w:asciiTheme="minorHAnsi" w:hAnsiTheme="minorHAnsi" w:cstheme="minorHAnsi"/>
                <w:b/>
                <w:bCs/>
                <w:spacing w:val="12"/>
              </w:rPr>
              <w:t xml:space="preserve"> </w:t>
            </w:r>
            <w:r w:rsidRPr="005E0923">
              <w:rPr>
                <w:rFonts w:asciiTheme="minorHAnsi" w:hAnsiTheme="minorHAnsi" w:cstheme="minorHAnsi"/>
                <w:b/>
                <w:bCs/>
              </w:rPr>
              <w:t>economica</w:t>
            </w:r>
          </w:p>
        </w:tc>
        <w:tc>
          <w:tcPr>
            <w:tcW w:w="579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22718E" w14:textId="77777777" w:rsidR="00E93638" w:rsidRPr="001D045B" w:rsidRDefault="00E93638" w:rsidP="00BD22DA">
            <w:pPr>
              <w:pStyle w:val="TableParagraph"/>
              <w:spacing w:before="40"/>
              <w:ind w:left="20"/>
              <w:rPr>
                <w:rFonts w:asciiTheme="minorHAnsi" w:hAnsiTheme="minorHAnsi" w:cstheme="minorHAnsi"/>
              </w:rPr>
            </w:pPr>
          </w:p>
        </w:tc>
      </w:tr>
    </w:tbl>
    <w:p w14:paraId="1E387579" w14:textId="77777777" w:rsidR="00E93638" w:rsidRDefault="00E93638" w:rsidP="00E93638">
      <w:pPr>
        <w:spacing w:line="180" w:lineRule="exact"/>
        <w:rPr>
          <w:rFonts w:asciiTheme="minorHAnsi" w:hAnsiTheme="minorHAnsi" w:cstheme="minorHAnsi"/>
          <w:sz w:val="22"/>
          <w:szCs w:val="22"/>
        </w:rPr>
      </w:pPr>
    </w:p>
    <w:p w14:paraId="76FF6005" w14:textId="77777777" w:rsidR="00FA5BCA" w:rsidRDefault="00FA5BCA" w:rsidP="00E93638">
      <w:pPr>
        <w:spacing w:line="180" w:lineRule="exact"/>
        <w:rPr>
          <w:rFonts w:asciiTheme="minorHAnsi" w:hAnsiTheme="minorHAnsi" w:cstheme="minorHAnsi"/>
          <w:sz w:val="22"/>
          <w:szCs w:val="22"/>
        </w:rPr>
      </w:pPr>
    </w:p>
    <w:p w14:paraId="3E13A171" w14:textId="77777777" w:rsidR="00FA5BCA" w:rsidRPr="001D045B" w:rsidRDefault="00FA5BCA" w:rsidP="00E93638">
      <w:pPr>
        <w:spacing w:line="180" w:lineRule="exact"/>
        <w:rPr>
          <w:rFonts w:asciiTheme="minorHAnsi" w:hAnsiTheme="minorHAnsi" w:cstheme="minorHAnsi"/>
          <w:sz w:val="22"/>
          <w:szCs w:val="22"/>
        </w:rPr>
      </w:pPr>
    </w:p>
    <w:p w14:paraId="12254F2F" w14:textId="77777777" w:rsidR="00E93638" w:rsidRDefault="00E93638" w:rsidP="00E93638">
      <w:pPr>
        <w:rPr>
          <w:rFonts w:asciiTheme="minorHAnsi" w:hAnsiTheme="minorHAnsi" w:cstheme="minorHAnsi"/>
          <w:sz w:val="22"/>
          <w:szCs w:val="22"/>
        </w:rPr>
      </w:pPr>
    </w:p>
    <w:p w14:paraId="3C5B7D77" w14:textId="77777777" w:rsidR="00F40D41" w:rsidRDefault="00F40D41" w:rsidP="00E93638">
      <w:pPr>
        <w:rPr>
          <w:rFonts w:asciiTheme="minorHAnsi" w:hAnsiTheme="minorHAnsi" w:cstheme="minorHAnsi"/>
          <w:sz w:val="22"/>
          <w:szCs w:val="22"/>
        </w:rPr>
      </w:pPr>
    </w:p>
    <w:p w14:paraId="1CE90B56" w14:textId="77777777" w:rsidR="00F40D41" w:rsidRDefault="00F40D41" w:rsidP="00E93638">
      <w:pPr>
        <w:rPr>
          <w:rFonts w:asciiTheme="minorHAnsi" w:hAnsiTheme="minorHAnsi" w:cstheme="minorHAnsi"/>
          <w:sz w:val="22"/>
          <w:szCs w:val="22"/>
        </w:rPr>
      </w:pPr>
    </w:p>
    <w:p w14:paraId="33649233" w14:textId="77777777" w:rsidR="00F40D41" w:rsidRDefault="00F40D41" w:rsidP="00E93638">
      <w:pPr>
        <w:rPr>
          <w:rFonts w:asciiTheme="minorHAnsi" w:hAnsiTheme="minorHAnsi" w:cstheme="minorHAnsi"/>
          <w:sz w:val="22"/>
          <w:szCs w:val="22"/>
        </w:rPr>
      </w:pPr>
    </w:p>
    <w:p w14:paraId="34496B98" w14:textId="77777777" w:rsidR="00F40D41" w:rsidRPr="001D045B" w:rsidRDefault="00F40D41" w:rsidP="00E93638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25"/>
        <w:gridCol w:w="1431"/>
        <w:gridCol w:w="1074"/>
        <w:gridCol w:w="216"/>
        <w:gridCol w:w="796"/>
        <w:gridCol w:w="784"/>
        <w:gridCol w:w="1136"/>
        <w:gridCol w:w="1446"/>
        <w:gridCol w:w="1212"/>
      </w:tblGrid>
      <w:tr w:rsidR="00FA5BCA" w:rsidRPr="00FA5BCA" w14:paraId="24361461" w14:textId="77777777" w:rsidTr="00FA5BCA">
        <w:trPr>
          <w:trHeight w:val="725"/>
        </w:trPr>
        <w:tc>
          <w:tcPr>
            <w:tcW w:w="1678" w:type="dxa"/>
            <w:vAlign w:val="center"/>
          </w:tcPr>
          <w:p w14:paraId="7FB1817A" w14:textId="77777777" w:rsidR="00FA5BCA" w:rsidRPr="00F40D41" w:rsidRDefault="00FA5BCA" w:rsidP="00FA5BCA">
            <w:pPr>
              <w:pStyle w:val="TableParagraph"/>
              <w:spacing w:before="50"/>
              <w:ind w:left="20"/>
              <w:rPr>
                <w:rFonts w:asciiTheme="minorHAnsi" w:hAnsiTheme="minorHAnsi" w:cstheme="minorHAnsi"/>
                <w:b/>
                <w:bCs/>
                <w:lang w:val="it-IT"/>
              </w:rPr>
            </w:pPr>
            <w:r w:rsidRPr="00F40D41">
              <w:rPr>
                <w:rFonts w:asciiTheme="minorHAnsi" w:hAnsiTheme="minorHAnsi" w:cstheme="minorHAnsi"/>
                <w:b/>
                <w:bCs/>
                <w:lang w:val="it-IT"/>
              </w:rPr>
              <w:t>Iscrizione al Registro Imprese CCIAA di</w:t>
            </w:r>
          </w:p>
        </w:tc>
        <w:tc>
          <w:tcPr>
            <w:tcW w:w="1458" w:type="dxa"/>
            <w:vAlign w:val="center"/>
          </w:tcPr>
          <w:p w14:paraId="57C12EAA" w14:textId="77777777" w:rsidR="00FA5BCA" w:rsidRPr="00F40D41" w:rsidRDefault="00FA5BCA" w:rsidP="00FA5BCA">
            <w:pPr>
              <w:pStyle w:val="TableParagraph"/>
              <w:spacing w:before="50"/>
              <w:ind w:left="20"/>
              <w:rPr>
                <w:rFonts w:asciiTheme="minorHAnsi" w:hAnsiTheme="minorHAnsi" w:cstheme="minorHAnsi"/>
                <w:b/>
                <w:bCs/>
                <w:lang w:val="it-IT"/>
              </w:rPr>
            </w:pPr>
          </w:p>
        </w:tc>
        <w:tc>
          <w:tcPr>
            <w:tcW w:w="1093" w:type="dxa"/>
            <w:vAlign w:val="center"/>
          </w:tcPr>
          <w:p w14:paraId="292807A7" w14:textId="77777777" w:rsidR="00FA5BCA" w:rsidRPr="00FA5BCA" w:rsidRDefault="00FA5BCA" w:rsidP="00FA5BCA">
            <w:pPr>
              <w:pStyle w:val="TableParagraph"/>
              <w:spacing w:before="50"/>
              <w:ind w:left="20"/>
              <w:rPr>
                <w:rFonts w:asciiTheme="minorHAnsi" w:hAnsiTheme="minorHAnsi" w:cstheme="minorHAnsi"/>
                <w:b/>
                <w:bCs/>
              </w:rPr>
            </w:pPr>
            <w:r w:rsidRPr="00FA5BCA">
              <w:rPr>
                <w:rFonts w:asciiTheme="minorHAnsi" w:hAnsiTheme="minorHAnsi" w:cstheme="minorHAnsi"/>
                <w:b/>
                <w:bCs/>
              </w:rPr>
              <w:t>num.</w:t>
            </w:r>
          </w:p>
        </w:tc>
        <w:tc>
          <w:tcPr>
            <w:tcW w:w="1025" w:type="dxa"/>
            <w:gridSpan w:val="2"/>
            <w:vAlign w:val="center"/>
          </w:tcPr>
          <w:p w14:paraId="7FBA479D" w14:textId="77777777" w:rsidR="00FA5BCA" w:rsidRPr="00FA5BCA" w:rsidRDefault="00FA5BCA" w:rsidP="00FA5BCA">
            <w:pPr>
              <w:pStyle w:val="TableParagraph"/>
              <w:spacing w:before="50"/>
              <w:ind w:left="2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96" w:type="dxa"/>
            <w:vAlign w:val="center"/>
          </w:tcPr>
          <w:p w14:paraId="285A49D9" w14:textId="77777777" w:rsidR="00FA5BCA" w:rsidRPr="00FA5BCA" w:rsidRDefault="00FA5BCA" w:rsidP="00FA5BCA">
            <w:pPr>
              <w:pStyle w:val="TableParagraph"/>
              <w:spacing w:before="50"/>
              <w:ind w:left="20"/>
              <w:rPr>
                <w:rFonts w:asciiTheme="minorHAnsi" w:hAnsiTheme="minorHAnsi" w:cstheme="minorHAnsi"/>
                <w:b/>
                <w:bCs/>
              </w:rPr>
            </w:pPr>
            <w:r w:rsidRPr="00FA5BCA">
              <w:rPr>
                <w:rFonts w:asciiTheme="minorHAnsi" w:hAnsiTheme="minorHAnsi" w:cstheme="minorHAnsi"/>
                <w:b/>
                <w:bCs/>
              </w:rPr>
              <w:t>dal</w:t>
            </w:r>
          </w:p>
        </w:tc>
        <w:tc>
          <w:tcPr>
            <w:tcW w:w="1156" w:type="dxa"/>
            <w:vAlign w:val="center"/>
          </w:tcPr>
          <w:p w14:paraId="2ACFCE65" w14:textId="77777777" w:rsidR="00FA5BCA" w:rsidRPr="00FA5BCA" w:rsidRDefault="00FA5BCA" w:rsidP="00FA5BCA">
            <w:pPr>
              <w:pStyle w:val="TableParagraph"/>
              <w:spacing w:before="50"/>
              <w:ind w:left="2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73" w:type="dxa"/>
            <w:vAlign w:val="center"/>
          </w:tcPr>
          <w:p w14:paraId="012DB3E4" w14:textId="77777777" w:rsidR="00FA5BCA" w:rsidRPr="00FA5BCA" w:rsidRDefault="00FA5BCA" w:rsidP="00FA5BCA">
            <w:pPr>
              <w:pStyle w:val="TableParagraph"/>
              <w:spacing w:before="50"/>
              <w:ind w:left="20"/>
              <w:rPr>
                <w:rFonts w:asciiTheme="minorHAnsi" w:hAnsiTheme="minorHAnsi" w:cstheme="minorHAnsi"/>
                <w:b/>
                <w:bCs/>
              </w:rPr>
            </w:pPr>
            <w:r w:rsidRPr="00FA5BCA">
              <w:rPr>
                <w:rFonts w:asciiTheme="minorHAnsi" w:hAnsiTheme="minorHAnsi" w:cstheme="minorHAnsi"/>
                <w:b/>
                <w:bCs/>
              </w:rPr>
              <w:t>Sezione</w:t>
            </w:r>
          </w:p>
        </w:tc>
        <w:tc>
          <w:tcPr>
            <w:tcW w:w="1267" w:type="dxa"/>
            <w:vAlign w:val="center"/>
          </w:tcPr>
          <w:p w14:paraId="515AD1F9" w14:textId="77777777" w:rsidR="00FA5BCA" w:rsidRPr="00FA5BCA" w:rsidRDefault="00FA5BCA" w:rsidP="00FA5BCA">
            <w:pPr>
              <w:pStyle w:val="TableParagraph"/>
              <w:spacing w:before="50"/>
              <w:ind w:left="2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FA5BCA" w:rsidRPr="00FA5BCA" w14:paraId="7F4ADCAD" w14:textId="77777777" w:rsidTr="00FA5BCA">
        <w:trPr>
          <w:trHeight w:val="725"/>
        </w:trPr>
        <w:tc>
          <w:tcPr>
            <w:tcW w:w="1678" w:type="dxa"/>
            <w:vAlign w:val="center"/>
          </w:tcPr>
          <w:p w14:paraId="49B880CA" w14:textId="77777777" w:rsidR="00FA5BCA" w:rsidRPr="00FA5BCA" w:rsidRDefault="00FA5BCA" w:rsidP="00FA5BCA">
            <w:pPr>
              <w:pStyle w:val="TableParagraph"/>
              <w:spacing w:before="50"/>
              <w:ind w:left="20"/>
              <w:rPr>
                <w:rFonts w:asciiTheme="minorHAnsi" w:hAnsiTheme="minorHAnsi" w:cstheme="minorHAnsi"/>
                <w:b/>
                <w:bCs/>
                <w:lang w:val="it-IT"/>
              </w:rPr>
            </w:pPr>
            <w:r w:rsidRPr="00FA5BCA">
              <w:rPr>
                <w:rFonts w:asciiTheme="minorHAnsi" w:hAnsiTheme="minorHAnsi" w:cstheme="minorHAnsi"/>
                <w:b/>
                <w:bCs/>
                <w:lang w:val="it-IT"/>
              </w:rPr>
              <w:t xml:space="preserve">Iscrizione al </w:t>
            </w:r>
            <w:r>
              <w:rPr>
                <w:rFonts w:asciiTheme="minorHAnsi" w:hAnsiTheme="minorHAnsi" w:cstheme="minorHAnsi"/>
                <w:b/>
                <w:bCs/>
                <w:lang w:val="it-IT"/>
              </w:rPr>
              <w:t>REA</w:t>
            </w:r>
            <w:r w:rsidRPr="00FA5BCA">
              <w:rPr>
                <w:rFonts w:asciiTheme="minorHAnsi" w:hAnsiTheme="minorHAnsi" w:cstheme="minorHAnsi"/>
                <w:b/>
                <w:bCs/>
                <w:lang w:val="it-IT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lang w:val="it-IT"/>
              </w:rPr>
              <w:t>della</w:t>
            </w:r>
            <w:r w:rsidRPr="00FA5BCA">
              <w:rPr>
                <w:rFonts w:asciiTheme="minorHAnsi" w:hAnsiTheme="minorHAnsi" w:cstheme="minorHAnsi"/>
                <w:b/>
                <w:bCs/>
                <w:lang w:val="it-IT"/>
              </w:rPr>
              <w:t xml:space="preserve"> CCIAA di</w:t>
            </w:r>
          </w:p>
        </w:tc>
        <w:tc>
          <w:tcPr>
            <w:tcW w:w="1458" w:type="dxa"/>
            <w:vAlign w:val="center"/>
          </w:tcPr>
          <w:p w14:paraId="46319E06" w14:textId="77777777" w:rsidR="00FA5BCA" w:rsidRPr="00FA5BCA" w:rsidRDefault="00FA5BCA" w:rsidP="00FA5BCA">
            <w:pPr>
              <w:pStyle w:val="TableParagraph"/>
              <w:spacing w:before="50"/>
              <w:ind w:left="20"/>
              <w:rPr>
                <w:rFonts w:asciiTheme="minorHAnsi" w:hAnsiTheme="minorHAnsi" w:cstheme="minorHAnsi"/>
                <w:b/>
                <w:bCs/>
                <w:lang w:val="it-IT"/>
              </w:rPr>
            </w:pPr>
          </w:p>
        </w:tc>
        <w:tc>
          <w:tcPr>
            <w:tcW w:w="1093" w:type="dxa"/>
            <w:vAlign w:val="center"/>
          </w:tcPr>
          <w:p w14:paraId="78882172" w14:textId="77777777" w:rsidR="00FA5BCA" w:rsidRPr="00FA5BCA" w:rsidRDefault="00FA5BCA" w:rsidP="00FA5BCA">
            <w:pPr>
              <w:pStyle w:val="TableParagraph"/>
              <w:spacing w:before="50"/>
              <w:ind w:left="20"/>
              <w:rPr>
                <w:rFonts w:asciiTheme="minorHAnsi" w:hAnsiTheme="minorHAnsi" w:cstheme="minorHAnsi"/>
                <w:b/>
                <w:bCs/>
              </w:rPr>
            </w:pPr>
            <w:r w:rsidRPr="00FA5BCA">
              <w:rPr>
                <w:rFonts w:asciiTheme="minorHAnsi" w:hAnsiTheme="minorHAnsi" w:cstheme="minorHAnsi"/>
                <w:b/>
                <w:bCs/>
              </w:rPr>
              <w:t>num.</w:t>
            </w:r>
          </w:p>
        </w:tc>
        <w:tc>
          <w:tcPr>
            <w:tcW w:w="1025" w:type="dxa"/>
            <w:gridSpan w:val="2"/>
            <w:vAlign w:val="center"/>
          </w:tcPr>
          <w:p w14:paraId="19780761" w14:textId="77777777" w:rsidR="00FA5BCA" w:rsidRPr="00FA5BCA" w:rsidRDefault="00FA5BCA" w:rsidP="00FA5BCA">
            <w:pPr>
              <w:pStyle w:val="TableParagraph"/>
              <w:spacing w:before="50"/>
              <w:ind w:left="2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96" w:type="dxa"/>
            <w:vAlign w:val="center"/>
          </w:tcPr>
          <w:p w14:paraId="2CBFDC8C" w14:textId="77777777" w:rsidR="00FA5BCA" w:rsidRPr="00FA5BCA" w:rsidRDefault="00FA5BCA" w:rsidP="00FA5BCA">
            <w:pPr>
              <w:pStyle w:val="TableParagraph"/>
              <w:spacing w:before="50"/>
              <w:ind w:left="20"/>
              <w:rPr>
                <w:rFonts w:asciiTheme="minorHAnsi" w:hAnsiTheme="minorHAnsi" w:cstheme="minorHAnsi"/>
                <w:b/>
                <w:bCs/>
              </w:rPr>
            </w:pPr>
            <w:r w:rsidRPr="00FA5BCA">
              <w:rPr>
                <w:rFonts w:asciiTheme="minorHAnsi" w:hAnsiTheme="minorHAnsi" w:cstheme="minorHAnsi"/>
                <w:b/>
                <w:bCs/>
              </w:rPr>
              <w:t>dal</w:t>
            </w:r>
          </w:p>
        </w:tc>
        <w:tc>
          <w:tcPr>
            <w:tcW w:w="1156" w:type="dxa"/>
            <w:vAlign w:val="center"/>
          </w:tcPr>
          <w:p w14:paraId="577CA533" w14:textId="77777777" w:rsidR="00FA5BCA" w:rsidRPr="00FA5BCA" w:rsidRDefault="00FA5BCA" w:rsidP="00FA5BCA">
            <w:pPr>
              <w:pStyle w:val="TableParagraph"/>
              <w:spacing w:before="50"/>
              <w:ind w:left="2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73" w:type="dxa"/>
            <w:vAlign w:val="center"/>
          </w:tcPr>
          <w:p w14:paraId="63DA7429" w14:textId="77777777" w:rsidR="00FA5BCA" w:rsidRPr="00FA5BCA" w:rsidRDefault="00FA5BCA" w:rsidP="00FA5BCA">
            <w:pPr>
              <w:pStyle w:val="TableParagraph"/>
              <w:spacing w:before="50"/>
              <w:ind w:left="2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67" w:type="dxa"/>
            <w:vAlign w:val="center"/>
          </w:tcPr>
          <w:p w14:paraId="4EA7328B" w14:textId="77777777" w:rsidR="00FA5BCA" w:rsidRPr="00FA5BCA" w:rsidRDefault="00FA5BCA" w:rsidP="00FA5BCA">
            <w:pPr>
              <w:pStyle w:val="TableParagraph"/>
              <w:spacing w:before="50"/>
              <w:ind w:left="2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FA5BCA" w:rsidRPr="00FA5BCA" w14:paraId="167C6A9A" w14:textId="77777777" w:rsidTr="00FA5BCA">
        <w:trPr>
          <w:trHeight w:val="725"/>
        </w:trPr>
        <w:tc>
          <w:tcPr>
            <w:tcW w:w="1678" w:type="dxa"/>
            <w:vAlign w:val="center"/>
          </w:tcPr>
          <w:p w14:paraId="7600E569" w14:textId="77777777" w:rsidR="00FA5BCA" w:rsidRPr="00FA5BCA" w:rsidRDefault="00FA5BCA" w:rsidP="00FA5BCA">
            <w:pPr>
              <w:pStyle w:val="TableParagraph"/>
              <w:spacing w:before="50"/>
              <w:ind w:left="20"/>
              <w:rPr>
                <w:rFonts w:asciiTheme="minorHAnsi" w:hAnsiTheme="minorHAnsi" w:cstheme="minorHAnsi"/>
                <w:b/>
                <w:bCs/>
                <w:lang w:val="it-IT"/>
              </w:rPr>
            </w:pPr>
            <w:r w:rsidRPr="00FA5BCA">
              <w:rPr>
                <w:rFonts w:asciiTheme="minorHAnsi" w:hAnsiTheme="minorHAnsi" w:cstheme="minorHAnsi"/>
                <w:b/>
                <w:bCs/>
                <w:lang w:val="it-IT"/>
              </w:rPr>
              <w:t>Iscrizione al</w:t>
            </w:r>
            <w:r>
              <w:rPr>
                <w:rFonts w:asciiTheme="minorHAnsi" w:hAnsiTheme="minorHAnsi" w:cstheme="minorHAnsi"/>
                <w:b/>
                <w:bCs/>
                <w:lang w:val="it-IT"/>
              </w:rPr>
              <w:t>l’INPS di</w:t>
            </w:r>
          </w:p>
        </w:tc>
        <w:tc>
          <w:tcPr>
            <w:tcW w:w="1458" w:type="dxa"/>
            <w:vAlign w:val="center"/>
          </w:tcPr>
          <w:p w14:paraId="1B6DE40F" w14:textId="77777777" w:rsidR="00FA5BCA" w:rsidRPr="00FA5BCA" w:rsidRDefault="00FA5BCA" w:rsidP="00FA5BCA">
            <w:pPr>
              <w:pStyle w:val="TableParagraph"/>
              <w:spacing w:before="50"/>
              <w:ind w:left="20"/>
              <w:rPr>
                <w:rFonts w:asciiTheme="minorHAnsi" w:hAnsiTheme="minorHAnsi" w:cstheme="minorHAnsi"/>
                <w:b/>
                <w:bCs/>
                <w:lang w:val="it-IT"/>
              </w:rPr>
            </w:pPr>
          </w:p>
        </w:tc>
        <w:tc>
          <w:tcPr>
            <w:tcW w:w="1093" w:type="dxa"/>
            <w:vAlign w:val="center"/>
          </w:tcPr>
          <w:p w14:paraId="61D2D11D" w14:textId="77777777" w:rsidR="00FA5BCA" w:rsidRPr="00FA5BCA" w:rsidRDefault="00FA5BCA" w:rsidP="00FA5BCA">
            <w:pPr>
              <w:pStyle w:val="TableParagraph"/>
              <w:spacing w:before="50"/>
              <w:ind w:left="20"/>
              <w:rPr>
                <w:rFonts w:asciiTheme="minorHAnsi" w:hAnsiTheme="minorHAnsi" w:cstheme="minorHAnsi"/>
                <w:b/>
                <w:bCs/>
              </w:rPr>
            </w:pPr>
            <w:r w:rsidRPr="00FA5BCA">
              <w:rPr>
                <w:rFonts w:asciiTheme="minorHAnsi" w:hAnsiTheme="minorHAnsi" w:cstheme="minorHAnsi"/>
                <w:b/>
                <w:bCs/>
              </w:rPr>
              <w:t>num.</w:t>
            </w:r>
          </w:p>
        </w:tc>
        <w:tc>
          <w:tcPr>
            <w:tcW w:w="1025" w:type="dxa"/>
            <w:gridSpan w:val="2"/>
            <w:vAlign w:val="center"/>
          </w:tcPr>
          <w:p w14:paraId="6FAD322E" w14:textId="77777777" w:rsidR="00FA5BCA" w:rsidRPr="00FA5BCA" w:rsidRDefault="00FA5BCA" w:rsidP="00FA5BCA">
            <w:pPr>
              <w:pStyle w:val="TableParagraph"/>
              <w:spacing w:before="50"/>
              <w:ind w:left="2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96" w:type="dxa"/>
            <w:vAlign w:val="center"/>
          </w:tcPr>
          <w:p w14:paraId="626AF716" w14:textId="77777777" w:rsidR="00FA5BCA" w:rsidRPr="00FA5BCA" w:rsidRDefault="00FA5BCA" w:rsidP="00FA5BCA">
            <w:pPr>
              <w:pStyle w:val="TableParagraph"/>
              <w:spacing w:before="50"/>
              <w:ind w:left="20"/>
              <w:rPr>
                <w:rFonts w:asciiTheme="minorHAnsi" w:hAnsiTheme="minorHAnsi" w:cstheme="minorHAnsi"/>
                <w:b/>
                <w:bCs/>
              </w:rPr>
            </w:pPr>
            <w:r w:rsidRPr="00FA5BCA">
              <w:rPr>
                <w:rFonts w:asciiTheme="minorHAnsi" w:hAnsiTheme="minorHAnsi" w:cstheme="minorHAnsi"/>
                <w:b/>
                <w:bCs/>
              </w:rPr>
              <w:t>dal</w:t>
            </w:r>
          </w:p>
        </w:tc>
        <w:tc>
          <w:tcPr>
            <w:tcW w:w="1156" w:type="dxa"/>
            <w:vAlign w:val="center"/>
          </w:tcPr>
          <w:p w14:paraId="3C95E1E1" w14:textId="77777777" w:rsidR="00FA5BCA" w:rsidRPr="00FA5BCA" w:rsidRDefault="00FA5BCA" w:rsidP="00FA5BCA">
            <w:pPr>
              <w:pStyle w:val="TableParagraph"/>
              <w:spacing w:before="50"/>
              <w:ind w:left="2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73" w:type="dxa"/>
            <w:vAlign w:val="center"/>
          </w:tcPr>
          <w:p w14:paraId="5D075B3D" w14:textId="77777777" w:rsidR="00FA5BCA" w:rsidRPr="00FA5BCA" w:rsidRDefault="00FA5BCA" w:rsidP="00FA5BCA">
            <w:pPr>
              <w:pStyle w:val="TableParagraph"/>
              <w:spacing w:before="50"/>
              <w:ind w:left="2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Settore</w:t>
            </w:r>
          </w:p>
        </w:tc>
        <w:tc>
          <w:tcPr>
            <w:tcW w:w="1267" w:type="dxa"/>
            <w:vAlign w:val="center"/>
          </w:tcPr>
          <w:p w14:paraId="7E441F94" w14:textId="77777777" w:rsidR="00FA5BCA" w:rsidRPr="00FA5BCA" w:rsidRDefault="00FA5BCA" w:rsidP="00FA5BCA">
            <w:pPr>
              <w:pStyle w:val="TableParagraph"/>
              <w:spacing w:before="50"/>
              <w:ind w:left="2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FA5BCA" w:rsidRPr="00FA5BCA" w14:paraId="7F7B62FD" w14:textId="77777777" w:rsidTr="00FA5BCA">
        <w:trPr>
          <w:trHeight w:val="725"/>
        </w:trPr>
        <w:tc>
          <w:tcPr>
            <w:tcW w:w="1678" w:type="dxa"/>
            <w:vAlign w:val="center"/>
          </w:tcPr>
          <w:p w14:paraId="3E1256E9" w14:textId="77777777" w:rsidR="00FA5BCA" w:rsidRPr="005E0923" w:rsidRDefault="00FA5BCA" w:rsidP="00FA5BCA">
            <w:pPr>
              <w:pStyle w:val="TableParagraph"/>
              <w:spacing w:before="50"/>
              <w:ind w:left="20"/>
              <w:rPr>
                <w:rFonts w:asciiTheme="minorHAnsi" w:hAnsiTheme="minorHAnsi" w:cstheme="minorHAnsi"/>
                <w:b/>
                <w:bCs/>
              </w:rPr>
            </w:pPr>
            <w:r w:rsidRPr="005E0923">
              <w:rPr>
                <w:rFonts w:asciiTheme="minorHAnsi" w:hAnsiTheme="minorHAnsi" w:cstheme="minorHAnsi"/>
                <w:b/>
                <w:bCs/>
              </w:rPr>
              <w:t>Partita</w:t>
            </w:r>
            <w:r w:rsidRPr="005E0923">
              <w:rPr>
                <w:rFonts w:asciiTheme="minorHAnsi" w:hAnsiTheme="minorHAnsi" w:cstheme="minorHAnsi"/>
                <w:b/>
                <w:bCs/>
                <w:spacing w:val="9"/>
              </w:rPr>
              <w:t xml:space="preserve"> </w:t>
            </w:r>
            <w:r w:rsidRPr="005E0923">
              <w:rPr>
                <w:rFonts w:asciiTheme="minorHAnsi" w:hAnsiTheme="minorHAnsi" w:cstheme="minorHAnsi"/>
                <w:b/>
                <w:bCs/>
              </w:rPr>
              <w:t>IVA</w:t>
            </w:r>
          </w:p>
        </w:tc>
        <w:tc>
          <w:tcPr>
            <w:tcW w:w="8268" w:type="dxa"/>
            <w:gridSpan w:val="8"/>
            <w:vAlign w:val="center"/>
          </w:tcPr>
          <w:p w14:paraId="609CEEA0" w14:textId="77777777" w:rsidR="00FA5BCA" w:rsidRPr="00FA5BCA" w:rsidRDefault="00FA5BCA" w:rsidP="00FA5BCA">
            <w:pPr>
              <w:pStyle w:val="TableParagraph"/>
              <w:spacing w:before="50"/>
              <w:ind w:left="2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FA5BCA" w:rsidRPr="00FA5BCA" w14:paraId="7D844925" w14:textId="77777777" w:rsidTr="00FA5BCA">
        <w:trPr>
          <w:trHeight w:val="725"/>
        </w:trPr>
        <w:tc>
          <w:tcPr>
            <w:tcW w:w="1678" w:type="dxa"/>
            <w:vAlign w:val="center"/>
          </w:tcPr>
          <w:p w14:paraId="3B916F35" w14:textId="77777777" w:rsidR="00FA5BCA" w:rsidRPr="005E0923" w:rsidRDefault="00FA5BCA" w:rsidP="00FA5BCA">
            <w:pPr>
              <w:pStyle w:val="TableParagraph"/>
              <w:spacing w:before="50"/>
              <w:ind w:left="2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odice Fiscale</w:t>
            </w:r>
          </w:p>
        </w:tc>
        <w:tc>
          <w:tcPr>
            <w:tcW w:w="8268" w:type="dxa"/>
            <w:gridSpan w:val="8"/>
            <w:vAlign w:val="center"/>
          </w:tcPr>
          <w:p w14:paraId="5564224A" w14:textId="77777777" w:rsidR="00FA5BCA" w:rsidRPr="00FA5BCA" w:rsidRDefault="00FA5BCA" w:rsidP="00FA5BCA">
            <w:pPr>
              <w:pStyle w:val="TableParagraph"/>
              <w:spacing w:before="50"/>
              <w:ind w:left="2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FA5BCA" w:rsidRPr="00FA5BCA" w14:paraId="421A7DE0" w14:textId="77777777" w:rsidTr="00FA5BCA">
        <w:trPr>
          <w:trHeight w:val="725"/>
        </w:trPr>
        <w:tc>
          <w:tcPr>
            <w:tcW w:w="1678" w:type="dxa"/>
            <w:vAlign w:val="center"/>
          </w:tcPr>
          <w:p w14:paraId="56F70F98" w14:textId="77777777" w:rsidR="00FA5BCA" w:rsidRPr="00FA5BCA" w:rsidRDefault="00FA5BCA" w:rsidP="00FA5BCA">
            <w:pPr>
              <w:pStyle w:val="TableParagraph"/>
              <w:spacing w:before="50"/>
              <w:ind w:left="20"/>
              <w:rPr>
                <w:rFonts w:asciiTheme="minorHAnsi" w:hAnsiTheme="minorHAnsi" w:cstheme="minorHAnsi"/>
                <w:b/>
                <w:bCs/>
              </w:rPr>
            </w:pPr>
            <w:r w:rsidRPr="00FA5BCA">
              <w:rPr>
                <w:rFonts w:asciiTheme="minorHAnsi" w:hAnsiTheme="minorHAnsi" w:cstheme="minorHAnsi"/>
                <w:b/>
                <w:bCs/>
              </w:rPr>
              <w:t>Impresa in difficoltà</w:t>
            </w:r>
          </w:p>
        </w:tc>
        <w:tc>
          <w:tcPr>
            <w:tcW w:w="8268" w:type="dxa"/>
            <w:gridSpan w:val="8"/>
            <w:vAlign w:val="center"/>
          </w:tcPr>
          <w:p w14:paraId="5F1E1D7F" w14:textId="77777777" w:rsidR="00FA5BCA" w:rsidRPr="00FA5BCA" w:rsidRDefault="00505EC4" w:rsidP="00FA5BCA">
            <w:pPr>
              <w:pStyle w:val="TableParagraph"/>
              <w:spacing w:before="50"/>
              <w:ind w:left="20"/>
              <w:rPr>
                <w:rFonts w:asciiTheme="minorHAnsi" w:hAnsiTheme="minorHAnsi" w:cstheme="minorHAnsi"/>
                <w:b/>
                <w:bCs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</w:rPr>
                <w:id w:val="1011261502"/>
              </w:sdtPr>
              <w:sdtEndPr/>
              <w:sdtContent>
                <w:r w:rsidR="00FA5BCA" w:rsidRPr="00FA5BCA">
                  <w:rPr>
                    <w:rFonts w:ascii="Segoe UI Symbol" w:hAnsi="Segoe UI Symbol" w:cs="Segoe UI Symbol"/>
                    <w:b/>
                    <w:bCs/>
                  </w:rPr>
                  <w:t>☐</w:t>
                </w:r>
              </w:sdtContent>
            </w:sdt>
            <w:r w:rsidR="00FA5BCA" w:rsidRPr="00FA5BCA">
              <w:rPr>
                <w:rFonts w:asciiTheme="minorHAnsi" w:hAnsiTheme="minorHAnsi" w:cstheme="minorHAnsi"/>
                <w:b/>
                <w:bCs/>
              </w:rPr>
              <w:t xml:space="preserve"> sì</w:t>
            </w:r>
          </w:p>
          <w:p w14:paraId="215E84D4" w14:textId="77777777" w:rsidR="00FA5BCA" w:rsidRPr="00FA5BCA" w:rsidRDefault="00505EC4" w:rsidP="00FA5BCA">
            <w:pPr>
              <w:pStyle w:val="TableParagraph"/>
              <w:spacing w:before="50"/>
              <w:ind w:left="20"/>
              <w:rPr>
                <w:rFonts w:asciiTheme="minorHAnsi" w:hAnsiTheme="minorHAnsi" w:cstheme="minorHAnsi"/>
                <w:b/>
                <w:bCs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</w:rPr>
                <w:id w:val="-1290653934"/>
              </w:sdtPr>
              <w:sdtEndPr/>
              <w:sdtContent>
                <w:r w:rsidR="00FA5BCA" w:rsidRPr="00FA5BCA">
                  <w:rPr>
                    <w:rFonts w:ascii="Segoe UI Symbol" w:hAnsi="Segoe UI Symbol" w:cs="Segoe UI Symbol"/>
                    <w:b/>
                    <w:bCs/>
                  </w:rPr>
                  <w:t>☐</w:t>
                </w:r>
              </w:sdtContent>
            </w:sdt>
            <w:r w:rsidR="00FA5BCA" w:rsidRPr="00FA5BCA">
              <w:rPr>
                <w:rFonts w:asciiTheme="minorHAnsi" w:hAnsiTheme="minorHAnsi" w:cstheme="minorHAnsi"/>
                <w:b/>
                <w:bCs/>
              </w:rPr>
              <w:t xml:space="preserve"> no</w:t>
            </w:r>
          </w:p>
        </w:tc>
      </w:tr>
      <w:tr w:rsidR="00FA5BCA" w:rsidRPr="00FA5BCA" w14:paraId="3A8B6C7F" w14:textId="77777777" w:rsidTr="00FA5BCA">
        <w:trPr>
          <w:trHeight w:val="1041"/>
        </w:trPr>
        <w:tc>
          <w:tcPr>
            <w:tcW w:w="1678" w:type="dxa"/>
            <w:shd w:val="clear" w:color="auto" w:fill="auto"/>
            <w:vAlign w:val="center"/>
          </w:tcPr>
          <w:p w14:paraId="0D5BD172" w14:textId="77777777" w:rsidR="00FA5BCA" w:rsidRPr="00F40D41" w:rsidRDefault="00FA5BCA" w:rsidP="00FA5BCA">
            <w:pPr>
              <w:pStyle w:val="TableParagraph"/>
              <w:spacing w:before="50"/>
              <w:ind w:left="20"/>
              <w:rPr>
                <w:rFonts w:asciiTheme="minorHAnsi" w:hAnsiTheme="minorHAnsi" w:cstheme="minorHAnsi"/>
                <w:b/>
                <w:bCs/>
                <w:lang w:val="it-IT"/>
              </w:rPr>
            </w:pPr>
            <w:r w:rsidRPr="00F40D41">
              <w:rPr>
                <w:rFonts w:asciiTheme="minorHAnsi" w:hAnsiTheme="minorHAnsi" w:cstheme="minorHAnsi"/>
                <w:b/>
                <w:bCs/>
                <w:lang w:val="it-IT"/>
              </w:rPr>
              <w:t>Qualifica del Titolare o rappresentante legale</w:t>
            </w:r>
          </w:p>
        </w:tc>
        <w:tc>
          <w:tcPr>
            <w:tcW w:w="8268" w:type="dxa"/>
            <w:gridSpan w:val="8"/>
            <w:shd w:val="clear" w:color="auto" w:fill="auto"/>
            <w:vAlign w:val="center"/>
          </w:tcPr>
          <w:p w14:paraId="167EB871" w14:textId="77777777" w:rsidR="00FA5BCA" w:rsidRPr="00F40D41" w:rsidRDefault="00505EC4" w:rsidP="00FA5BCA">
            <w:pPr>
              <w:pStyle w:val="TableParagraph"/>
              <w:spacing w:before="50"/>
              <w:ind w:left="20"/>
              <w:rPr>
                <w:rFonts w:asciiTheme="minorHAnsi" w:hAnsiTheme="minorHAnsi" w:cstheme="minorHAnsi"/>
                <w:b/>
                <w:bCs/>
                <w:lang w:val="it-IT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</w:rPr>
                <w:id w:val="80411294"/>
              </w:sdtPr>
              <w:sdtEndPr/>
              <w:sdtContent>
                <w:r w:rsidR="00FA5BCA" w:rsidRPr="00F40D41">
                  <w:rPr>
                    <w:rFonts w:ascii="Segoe UI Symbol" w:hAnsi="Segoe UI Symbol" w:cs="Segoe UI Symbol"/>
                    <w:b/>
                    <w:bCs/>
                    <w:lang w:val="it-IT"/>
                  </w:rPr>
                  <w:t>☐</w:t>
                </w:r>
              </w:sdtContent>
            </w:sdt>
            <w:r w:rsidR="00FA5BCA" w:rsidRPr="00F40D41">
              <w:rPr>
                <w:rFonts w:asciiTheme="minorHAnsi" w:hAnsiTheme="minorHAnsi" w:cstheme="minorHAnsi"/>
                <w:b/>
                <w:bCs/>
                <w:lang w:val="it-IT"/>
              </w:rPr>
              <w:t xml:space="preserve"> Imprenditore Agricolo Professionale (IAP)</w:t>
            </w:r>
          </w:p>
          <w:p w14:paraId="1676791B" w14:textId="77777777" w:rsidR="00FA5BCA" w:rsidRPr="00F40D41" w:rsidRDefault="00505EC4" w:rsidP="00FA5BCA">
            <w:pPr>
              <w:pStyle w:val="TableParagraph"/>
              <w:spacing w:before="50"/>
              <w:ind w:left="20"/>
              <w:rPr>
                <w:rFonts w:asciiTheme="minorHAnsi" w:hAnsiTheme="minorHAnsi" w:cstheme="minorHAnsi"/>
                <w:b/>
                <w:bCs/>
                <w:lang w:val="it-IT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</w:rPr>
                <w:id w:val="-647515051"/>
              </w:sdtPr>
              <w:sdtEndPr/>
              <w:sdtContent>
                <w:r w:rsidR="00FA5BCA" w:rsidRPr="00F40D41">
                  <w:rPr>
                    <w:rFonts w:ascii="Segoe UI Symbol" w:hAnsi="Segoe UI Symbol" w:cs="Segoe UI Symbol"/>
                    <w:b/>
                    <w:bCs/>
                    <w:lang w:val="it-IT"/>
                  </w:rPr>
                  <w:t>☐</w:t>
                </w:r>
              </w:sdtContent>
            </w:sdt>
            <w:r w:rsidR="00FA5BCA" w:rsidRPr="00F40D41">
              <w:rPr>
                <w:rFonts w:asciiTheme="minorHAnsi" w:hAnsiTheme="minorHAnsi" w:cstheme="minorHAnsi"/>
                <w:b/>
                <w:bCs/>
                <w:lang w:val="it-IT"/>
              </w:rPr>
              <w:t xml:space="preserve"> Coltivatore Diretto (CD)</w:t>
            </w:r>
          </w:p>
          <w:p w14:paraId="5A10C12C" w14:textId="77777777" w:rsidR="00FA5BCA" w:rsidRPr="00F40D41" w:rsidRDefault="00505EC4" w:rsidP="00FA5BCA">
            <w:pPr>
              <w:pStyle w:val="TableParagraph"/>
              <w:spacing w:before="50"/>
              <w:ind w:left="20"/>
              <w:rPr>
                <w:rFonts w:asciiTheme="minorHAnsi" w:hAnsiTheme="minorHAnsi" w:cstheme="minorHAnsi"/>
                <w:b/>
                <w:bCs/>
                <w:lang w:val="it-IT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</w:rPr>
                <w:id w:val="1226191399"/>
              </w:sdtPr>
              <w:sdtEndPr/>
              <w:sdtContent>
                <w:r w:rsidR="00FA5BCA" w:rsidRPr="00F40D41">
                  <w:rPr>
                    <w:rFonts w:ascii="Segoe UI Symbol" w:hAnsi="Segoe UI Symbol" w:cs="Segoe UI Symbol"/>
                    <w:b/>
                    <w:bCs/>
                    <w:lang w:val="it-IT"/>
                  </w:rPr>
                  <w:t>☐</w:t>
                </w:r>
              </w:sdtContent>
            </w:sdt>
            <w:r w:rsidR="00FA5BCA" w:rsidRPr="00F40D41">
              <w:rPr>
                <w:rFonts w:asciiTheme="minorHAnsi" w:hAnsiTheme="minorHAnsi" w:cstheme="minorHAnsi"/>
                <w:b/>
                <w:bCs/>
                <w:lang w:val="it-IT"/>
              </w:rPr>
              <w:t xml:space="preserve"> Datore di lavoro agricolo</w:t>
            </w:r>
          </w:p>
          <w:p w14:paraId="4FCF8FF2" w14:textId="77777777" w:rsidR="00FA5BCA" w:rsidRPr="00F40D41" w:rsidRDefault="00FA5BCA" w:rsidP="00FA5BCA">
            <w:pPr>
              <w:pStyle w:val="TableParagraph"/>
              <w:spacing w:before="50"/>
              <w:ind w:left="20"/>
              <w:rPr>
                <w:rFonts w:asciiTheme="minorHAnsi" w:hAnsiTheme="minorHAnsi" w:cstheme="minorHAnsi"/>
                <w:b/>
                <w:bCs/>
                <w:lang w:val="it-IT"/>
              </w:rPr>
            </w:pPr>
          </w:p>
          <w:p w14:paraId="68D22462" w14:textId="77777777" w:rsidR="00FA5BCA" w:rsidRPr="00F40D41" w:rsidRDefault="00FA5BCA" w:rsidP="00FA5BCA">
            <w:pPr>
              <w:pStyle w:val="TableParagraph"/>
              <w:spacing w:before="50"/>
              <w:ind w:left="20"/>
              <w:rPr>
                <w:rFonts w:asciiTheme="minorHAnsi" w:hAnsiTheme="minorHAnsi" w:cstheme="minorHAnsi"/>
                <w:b/>
                <w:bCs/>
                <w:lang w:val="it-IT"/>
              </w:rPr>
            </w:pPr>
            <w:r w:rsidRPr="00F40D41">
              <w:rPr>
                <w:rFonts w:asciiTheme="minorHAnsi" w:hAnsiTheme="minorHAnsi" w:cstheme="minorHAnsi"/>
                <w:b/>
                <w:bCs/>
                <w:lang w:val="it-IT"/>
              </w:rPr>
              <w:t>Indicare la natura e gli estremi della documentazione probante (certificato IAP, posizione INPS o altro)</w:t>
            </w:r>
          </w:p>
          <w:p w14:paraId="60CAABE6" w14:textId="77777777" w:rsidR="00FA5BCA" w:rsidRPr="00F40D41" w:rsidRDefault="00FA5BCA" w:rsidP="00FA5BCA">
            <w:pPr>
              <w:pStyle w:val="TableParagraph"/>
              <w:spacing w:before="50"/>
              <w:ind w:left="20"/>
              <w:rPr>
                <w:rFonts w:asciiTheme="minorHAnsi" w:hAnsiTheme="minorHAnsi" w:cstheme="minorHAnsi"/>
                <w:b/>
                <w:bCs/>
                <w:lang w:val="it-IT"/>
              </w:rPr>
            </w:pPr>
          </w:p>
          <w:p w14:paraId="5A3190C3" w14:textId="77777777" w:rsidR="00FA5BCA" w:rsidRPr="00FA5BCA" w:rsidRDefault="00FA5BCA" w:rsidP="00FA5BCA">
            <w:pPr>
              <w:pStyle w:val="TableParagraph"/>
              <w:spacing w:before="50"/>
              <w:ind w:left="20"/>
              <w:rPr>
                <w:rFonts w:asciiTheme="minorHAnsi" w:hAnsiTheme="minorHAnsi" w:cstheme="minorHAnsi"/>
                <w:b/>
                <w:bCs/>
              </w:rPr>
            </w:pPr>
            <w:r w:rsidRPr="00FA5BCA">
              <w:rPr>
                <w:rFonts w:asciiTheme="minorHAnsi" w:hAnsiTheme="minorHAnsi" w:cstheme="minorHAnsi"/>
                <w:b/>
                <w:bCs/>
              </w:rPr>
              <w:t>_________________________________________________________________________</w:t>
            </w:r>
          </w:p>
        </w:tc>
      </w:tr>
      <w:tr w:rsidR="00FA5BCA" w:rsidRPr="00FA5BCA" w14:paraId="61E21617" w14:textId="77777777" w:rsidTr="00FA5BCA">
        <w:trPr>
          <w:trHeight w:val="1041"/>
        </w:trPr>
        <w:tc>
          <w:tcPr>
            <w:tcW w:w="1678" w:type="dxa"/>
            <w:shd w:val="clear" w:color="auto" w:fill="auto"/>
            <w:vAlign w:val="center"/>
          </w:tcPr>
          <w:p w14:paraId="11CE0DF2" w14:textId="77777777" w:rsidR="00FA5BCA" w:rsidRPr="00FA5BCA" w:rsidRDefault="00FA5BCA" w:rsidP="00FA5BCA">
            <w:pPr>
              <w:pStyle w:val="TableParagraph"/>
              <w:spacing w:before="50"/>
              <w:ind w:left="20"/>
              <w:rPr>
                <w:rFonts w:asciiTheme="minorHAnsi" w:hAnsiTheme="minorHAnsi" w:cstheme="minorHAnsi"/>
                <w:b/>
                <w:bCs/>
              </w:rPr>
            </w:pPr>
            <w:r w:rsidRPr="00FA5BCA">
              <w:rPr>
                <w:rFonts w:asciiTheme="minorHAnsi" w:hAnsiTheme="minorHAnsi" w:cstheme="minorHAnsi"/>
                <w:b/>
                <w:bCs/>
              </w:rPr>
              <w:t>Produzione standard dell’impresa agricola (€)</w:t>
            </w:r>
          </w:p>
        </w:tc>
        <w:tc>
          <w:tcPr>
            <w:tcW w:w="2727" w:type="dxa"/>
            <w:gridSpan w:val="3"/>
            <w:shd w:val="clear" w:color="auto" w:fill="auto"/>
            <w:vAlign w:val="center"/>
          </w:tcPr>
          <w:p w14:paraId="28F9AD2B" w14:textId="77777777" w:rsidR="00FA5BCA" w:rsidRPr="00FA5BCA" w:rsidRDefault="00FA5BCA" w:rsidP="00FA5BCA">
            <w:pPr>
              <w:pStyle w:val="TableParagraph"/>
              <w:spacing w:before="50"/>
              <w:ind w:left="20"/>
              <w:rPr>
                <w:rFonts w:asciiTheme="minorHAnsi" w:hAnsiTheme="minorHAnsi" w:cstheme="minorHAnsi"/>
                <w:b/>
                <w:bCs/>
              </w:rPr>
            </w:pPr>
            <w:r w:rsidRPr="00FA5BCA">
              <w:rPr>
                <w:rFonts w:asciiTheme="minorHAnsi" w:hAnsiTheme="minorHAnsi" w:cstheme="minorHAnsi"/>
                <w:b/>
                <w:bCs/>
              </w:rPr>
              <w:t xml:space="preserve"> _____________ €*</w:t>
            </w:r>
          </w:p>
        </w:tc>
        <w:tc>
          <w:tcPr>
            <w:tcW w:w="5541" w:type="dxa"/>
            <w:gridSpan w:val="5"/>
            <w:shd w:val="clear" w:color="auto" w:fill="auto"/>
            <w:vAlign w:val="center"/>
          </w:tcPr>
          <w:p w14:paraId="0D752390" w14:textId="77777777" w:rsidR="00FA5BCA" w:rsidRPr="00F40D41" w:rsidRDefault="00FA5BCA" w:rsidP="00FA5BCA">
            <w:pPr>
              <w:pStyle w:val="TableParagraph"/>
              <w:spacing w:before="50"/>
              <w:ind w:left="20"/>
              <w:rPr>
                <w:rFonts w:asciiTheme="minorHAnsi" w:hAnsiTheme="minorHAnsi" w:cstheme="minorHAnsi"/>
                <w:b/>
                <w:bCs/>
                <w:lang w:val="it-IT"/>
              </w:rPr>
            </w:pPr>
          </w:p>
        </w:tc>
      </w:tr>
    </w:tbl>
    <w:p w14:paraId="397654D6" w14:textId="77777777" w:rsidR="00704F3E" w:rsidRPr="001D045B" w:rsidRDefault="00704F3E" w:rsidP="00E93638">
      <w:pPr>
        <w:rPr>
          <w:rFonts w:asciiTheme="minorHAnsi" w:hAnsiTheme="minorHAnsi" w:cstheme="minorHAnsi"/>
          <w:sz w:val="22"/>
          <w:szCs w:val="22"/>
        </w:rPr>
      </w:pPr>
    </w:p>
    <w:p w14:paraId="0BA15F7A" w14:textId="77777777" w:rsidR="00E93638" w:rsidRPr="001D045B" w:rsidRDefault="00E93638" w:rsidP="00E93638">
      <w:pPr>
        <w:spacing w:before="1" w:line="100" w:lineRule="exact"/>
        <w:rPr>
          <w:rFonts w:asciiTheme="minorHAnsi" w:hAnsiTheme="minorHAnsi" w:cstheme="minorHAnsi"/>
          <w:sz w:val="22"/>
          <w:szCs w:val="22"/>
        </w:rPr>
      </w:pPr>
    </w:p>
    <w:tbl>
      <w:tblPr>
        <w:tblW w:w="10065" w:type="dxa"/>
        <w:tblInd w:w="-137" w:type="dxa"/>
        <w:shd w:val="clear" w:color="auto" w:fill="FFFFFF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57"/>
        <w:gridCol w:w="3295"/>
        <w:gridCol w:w="1508"/>
        <w:gridCol w:w="2505"/>
      </w:tblGrid>
      <w:tr w:rsidR="00E93638" w:rsidRPr="001D045B" w14:paraId="32FE3B5F" w14:textId="77777777" w:rsidTr="00A57249">
        <w:trPr>
          <w:trHeight w:hRule="exact" w:val="370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8D8749B" w14:textId="77777777" w:rsidR="00E93638" w:rsidRPr="001D045B" w:rsidRDefault="005E0923" w:rsidP="00BD22DA">
            <w:pPr>
              <w:pStyle w:val="TableParagraph"/>
              <w:spacing w:before="40"/>
              <w:ind w:left="20"/>
              <w:rPr>
                <w:rFonts w:asciiTheme="minorHAnsi" w:hAnsiTheme="minorHAnsi" w:cstheme="minorHAnsi"/>
              </w:rPr>
            </w:pPr>
            <w:r w:rsidRPr="00FA5BCA">
              <w:rPr>
                <w:rFonts w:asciiTheme="minorHAnsi" w:hAnsiTheme="minorHAnsi" w:cstheme="minorHAnsi"/>
                <w:b/>
                <w:bCs/>
                <w:lang w:val="it-IT"/>
              </w:rPr>
              <w:t xml:space="preserve">  </w:t>
            </w:r>
            <w:r w:rsidRPr="005E0923">
              <w:rPr>
                <w:rFonts w:asciiTheme="minorHAnsi" w:hAnsiTheme="minorHAnsi" w:cstheme="minorHAnsi"/>
                <w:b/>
                <w:bCs/>
              </w:rPr>
              <w:t>Capitale</w:t>
            </w:r>
            <w:r w:rsidRPr="005E0923">
              <w:rPr>
                <w:rFonts w:asciiTheme="minorHAnsi" w:hAnsiTheme="minorHAnsi" w:cstheme="minorHAnsi"/>
                <w:b/>
                <w:bCs/>
                <w:spacing w:val="13"/>
              </w:rPr>
              <w:t xml:space="preserve"> </w:t>
            </w:r>
            <w:r w:rsidRPr="005E0923">
              <w:rPr>
                <w:rFonts w:asciiTheme="minorHAnsi" w:hAnsiTheme="minorHAnsi" w:cstheme="minorHAnsi"/>
                <w:b/>
                <w:bCs/>
              </w:rPr>
              <w:t>sociale</w:t>
            </w:r>
          </w:p>
        </w:tc>
      </w:tr>
      <w:tr w:rsidR="00E93638" w:rsidRPr="001D045B" w14:paraId="3CF31529" w14:textId="77777777" w:rsidTr="00A57249">
        <w:trPr>
          <w:trHeight w:hRule="exact" w:val="420"/>
        </w:trPr>
        <w:tc>
          <w:tcPr>
            <w:tcW w:w="2757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5E3875EA" w14:textId="77777777" w:rsidR="00E93638" w:rsidRPr="001D045B" w:rsidRDefault="005E0923" w:rsidP="00BD22DA">
            <w:pPr>
              <w:pStyle w:val="TableParagraph"/>
              <w:spacing w:before="60"/>
              <w:ind w:left="10"/>
              <w:rPr>
                <w:rFonts w:asciiTheme="minorHAnsi" w:hAnsiTheme="minorHAnsi" w:cstheme="minorHAnsi"/>
              </w:rPr>
            </w:pPr>
            <w:r w:rsidRPr="005E0923">
              <w:rPr>
                <w:rFonts w:asciiTheme="minorHAnsi" w:hAnsiTheme="minorHAnsi" w:cstheme="minorHAnsi"/>
                <w:b/>
                <w:bCs/>
              </w:rPr>
              <w:t xml:space="preserve">  Sottoscritto</w:t>
            </w:r>
          </w:p>
        </w:tc>
        <w:tc>
          <w:tcPr>
            <w:tcW w:w="329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37107A02" w14:textId="77777777" w:rsidR="00E93638" w:rsidRPr="001D045B" w:rsidRDefault="005E0923" w:rsidP="00BD22DA">
            <w:pPr>
              <w:pStyle w:val="TableParagraph"/>
              <w:spacing w:before="60"/>
              <w:ind w:left="1089"/>
              <w:rPr>
                <w:rFonts w:asciiTheme="minorHAnsi" w:hAnsiTheme="minorHAnsi" w:cstheme="minorHAnsi"/>
              </w:rPr>
            </w:pPr>
            <w:r w:rsidRPr="005E0923">
              <w:rPr>
                <w:rFonts w:asciiTheme="minorHAnsi" w:hAnsiTheme="minorHAnsi" w:cstheme="minorHAnsi"/>
                <w:b/>
                <w:bCs/>
              </w:rPr>
              <w:t xml:space="preserve">    €</w:t>
            </w:r>
            <w:r w:rsidRPr="005E0923">
              <w:rPr>
                <w:rFonts w:asciiTheme="minorHAnsi" w:hAnsiTheme="minorHAnsi" w:cstheme="minorHAnsi"/>
                <w:b/>
                <w:bCs/>
                <w:spacing w:val="10"/>
              </w:rPr>
              <w:t xml:space="preserve"> 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0E257D11" w14:textId="77777777" w:rsidR="00E93638" w:rsidRPr="001D045B" w:rsidRDefault="005E0923" w:rsidP="00BD22DA">
            <w:pPr>
              <w:pStyle w:val="TableParagraph"/>
              <w:spacing w:before="60"/>
              <w:ind w:left="421"/>
              <w:rPr>
                <w:rFonts w:asciiTheme="minorHAnsi" w:hAnsiTheme="minorHAnsi" w:cstheme="minorHAnsi"/>
              </w:rPr>
            </w:pPr>
            <w:r w:rsidRPr="005E0923">
              <w:rPr>
                <w:rFonts w:asciiTheme="minorHAnsi" w:hAnsiTheme="minorHAnsi" w:cstheme="minorHAnsi"/>
                <w:b/>
                <w:bCs/>
              </w:rPr>
              <w:t>Versato</w:t>
            </w:r>
          </w:p>
        </w:tc>
        <w:tc>
          <w:tcPr>
            <w:tcW w:w="250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3B9C96" w14:textId="77777777" w:rsidR="00E93638" w:rsidRPr="001D045B" w:rsidRDefault="005E0923" w:rsidP="00A57249">
            <w:pPr>
              <w:pStyle w:val="TableParagraph"/>
              <w:spacing w:before="60"/>
              <w:rPr>
                <w:rFonts w:asciiTheme="minorHAnsi" w:hAnsiTheme="minorHAnsi" w:cstheme="minorHAnsi"/>
              </w:rPr>
            </w:pPr>
            <w:r w:rsidRPr="005E0923">
              <w:rPr>
                <w:rFonts w:asciiTheme="minorHAnsi" w:hAnsiTheme="minorHAnsi" w:cstheme="minorHAnsi"/>
                <w:b/>
                <w:bCs/>
              </w:rPr>
              <w:t xml:space="preserve">          €</w:t>
            </w:r>
            <w:r w:rsidRPr="005E0923">
              <w:rPr>
                <w:rFonts w:asciiTheme="minorHAnsi" w:hAnsiTheme="minorHAnsi" w:cstheme="minorHAnsi"/>
                <w:b/>
                <w:bCs/>
                <w:spacing w:val="10"/>
              </w:rPr>
              <w:t xml:space="preserve"> </w:t>
            </w:r>
          </w:p>
        </w:tc>
      </w:tr>
    </w:tbl>
    <w:p w14:paraId="547FAA99" w14:textId="77777777" w:rsidR="00E93638" w:rsidRPr="001D045B" w:rsidRDefault="00E93638" w:rsidP="00E93638">
      <w:pPr>
        <w:spacing w:before="9" w:line="170" w:lineRule="exact"/>
        <w:rPr>
          <w:rFonts w:asciiTheme="minorHAnsi" w:hAnsiTheme="minorHAnsi" w:cstheme="minorHAnsi"/>
          <w:sz w:val="22"/>
          <w:szCs w:val="22"/>
        </w:rPr>
      </w:pPr>
    </w:p>
    <w:tbl>
      <w:tblPr>
        <w:tblW w:w="10065" w:type="dxa"/>
        <w:tblInd w:w="-137" w:type="dxa"/>
        <w:shd w:val="clear" w:color="auto" w:fill="FFFFFF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57"/>
        <w:gridCol w:w="3197"/>
        <w:gridCol w:w="103"/>
        <w:gridCol w:w="748"/>
        <w:gridCol w:w="762"/>
        <w:gridCol w:w="655"/>
        <w:gridCol w:w="1843"/>
      </w:tblGrid>
      <w:tr w:rsidR="00E93638" w:rsidRPr="001D045B" w14:paraId="361CBDA1" w14:textId="77777777" w:rsidTr="00A57249">
        <w:trPr>
          <w:trHeight w:hRule="exact" w:val="340"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40C08E37" w14:textId="77777777" w:rsidR="00E93638" w:rsidRPr="001D045B" w:rsidRDefault="005E0923" w:rsidP="00BD22DA">
            <w:pPr>
              <w:pStyle w:val="TableParagraph"/>
              <w:spacing w:before="40"/>
              <w:ind w:left="30"/>
              <w:rPr>
                <w:rFonts w:asciiTheme="minorHAnsi" w:hAnsiTheme="minorHAnsi" w:cstheme="minorHAnsi"/>
              </w:rPr>
            </w:pPr>
            <w:r w:rsidRPr="005E0923">
              <w:rPr>
                <w:rFonts w:asciiTheme="minorHAnsi" w:hAnsiTheme="minorHAnsi" w:cstheme="minorHAnsi"/>
                <w:b/>
                <w:bCs/>
              </w:rPr>
              <w:t xml:space="preserve"> Legale</w:t>
            </w:r>
            <w:r w:rsidRPr="005E0923">
              <w:rPr>
                <w:rFonts w:asciiTheme="minorHAnsi" w:hAnsiTheme="minorHAnsi" w:cstheme="minorHAnsi"/>
                <w:b/>
                <w:bCs/>
                <w:spacing w:val="19"/>
              </w:rPr>
              <w:t xml:space="preserve"> </w:t>
            </w:r>
            <w:r w:rsidRPr="005E0923">
              <w:rPr>
                <w:rFonts w:asciiTheme="minorHAnsi" w:hAnsiTheme="minorHAnsi" w:cstheme="minorHAnsi"/>
                <w:b/>
                <w:bCs/>
              </w:rPr>
              <w:t xml:space="preserve">rappresentante </w:t>
            </w:r>
          </w:p>
        </w:tc>
      </w:tr>
      <w:tr w:rsidR="00E93638" w:rsidRPr="001D045B" w14:paraId="2084CB7D" w14:textId="77777777" w:rsidTr="00A57249">
        <w:trPr>
          <w:trHeight w:hRule="exact" w:val="626"/>
        </w:trPr>
        <w:tc>
          <w:tcPr>
            <w:tcW w:w="275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7A3A7AD" w14:textId="77777777" w:rsidR="00E93638" w:rsidRPr="001D045B" w:rsidRDefault="005E0923" w:rsidP="00BD22DA">
            <w:pPr>
              <w:pStyle w:val="TableParagraph"/>
              <w:spacing w:before="50"/>
              <w:ind w:left="20"/>
              <w:rPr>
                <w:rFonts w:asciiTheme="minorHAnsi" w:hAnsiTheme="minorHAnsi" w:cstheme="minorHAnsi"/>
              </w:rPr>
            </w:pPr>
            <w:r w:rsidRPr="005E0923">
              <w:rPr>
                <w:rFonts w:asciiTheme="minorHAnsi" w:hAnsiTheme="minorHAnsi" w:cstheme="minorHAnsi"/>
                <w:b/>
                <w:bCs/>
              </w:rPr>
              <w:t xml:space="preserve"> Qualifica</w:t>
            </w:r>
          </w:p>
        </w:tc>
        <w:tc>
          <w:tcPr>
            <w:tcW w:w="730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2C6457B0" w14:textId="77777777" w:rsidR="00E93638" w:rsidRPr="001D045B" w:rsidRDefault="005E0923" w:rsidP="00BD22DA">
            <w:pPr>
              <w:pStyle w:val="TableParagraph"/>
              <w:spacing w:before="50"/>
              <w:ind w:left="20"/>
              <w:rPr>
                <w:rFonts w:asciiTheme="minorHAnsi" w:hAnsiTheme="minorHAnsi" w:cstheme="minorHAnsi"/>
                <w:lang w:val="it-IT"/>
              </w:rPr>
            </w:pPr>
            <w:r w:rsidRPr="005E0923">
              <w:rPr>
                <w:rFonts w:asciiTheme="minorHAnsi" w:hAnsiTheme="minorHAnsi" w:cstheme="minorHAnsi"/>
                <w:b/>
                <w:bCs/>
                <w:lang w:val="it-IT"/>
              </w:rPr>
              <w:t xml:space="preserve"> </w:t>
            </w:r>
          </w:p>
        </w:tc>
      </w:tr>
      <w:tr w:rsidR="00E93638" w:rsidRPr="001D045B" w14:paraId="1950ACD7" w14:textId="77777777" w:rsidTr="00A57249">
        <w:trPr>
          <w:trHeight w:hRule="exact" w:val="400"/>
        </w:trPr>
        <w:tc>
          <w:tcPr>
            <w:tcW w:w="275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17F3801" w14:textId="77777777" w:rsidR="00E93638" w:rsidRPr="001D045B" w:rsidRDefault="005E0923" w:rsidP="00BD22DA">
            <w:pPr>
              <w:pStyle w:val="TableParagraph"/>
              <w:spacing w:before="40"/>
              <w:ind w:left="20"/>
              <w:rPr>
                <w:rFonts w:asciiTheme="minorHAnsi" w:hAnsiTheme="minorHAnsi" w:cstheme="minorHAnsi"/>
              </w:rPr>
            </w:pPr>
            <w:r w:rsidRPr="005E0923">
              <w:rPr>
                <w:rFonts w:asciiTheme="minorHAnsi" w:hAnsiTheme="minorHAnsi" w:cstheme="minorHAnsi"/>
                <w:b/>
                <w:bCs/>
              </w:rPr>
              <w:t xml:space="preserve"> Cognome</w:t>
            </w:r>
          </w:p>
        </w:tc>
        <w:tc>
          <w:tcPr>
            <w:tcW w:w="33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8943DAE" w14:textId="77777777" w:rsidR="00E93638" w:rsidRPr="001D045B" w:rsidRDefault="005E0923" w:rsidP="00BD22DA">
            <w:pPr>
              <w:pStyle w:val="TableParagraph"/>
              <w:spacing w:before="40"/>
              <w:ind w:left="20"/>
              <w:rPr>
                <w:rFonts w:asciiTheme="minorHAnsi" w:hAnsiTheme="minorHAnsi" w:cstheme="minorHAnsi"/>
              </w:rPr>
            </w:pPr>
            <w:r w:rsidRPr="005E0923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  <w:tc>
          <w:tcPr>
            <w:tcW w:w="15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A0F0258" w14:textId="77777777" w:rsidR="00E93638" w:rsidRPr="001D045B" w:rsidRDefault="005E0923" w:rsidP="00BD22DA">
            <w:pPr>
              <w:pStyle w:val="TableParagraph"/>
              <w:spacing w:before="40"/>
              <w:ind w:left="497"/>
              <w:rPr>
                <w:rFonts w:asciiTheme="minorHAnsi" w:hAnsiTheme="minorHAnsi" w:cstheme="minorHAnsi"/>
              </w:rPr>
            </w:pPr>
            <w:r w:rsidRPr="005E0923">
              <w:rPr>
                <w:rFonts w:asciiTheme="minorHAnsi" w:hAnsiTheme="minorHAnsi" w:cstheme="minorHAnsi"/>
                <w:b/>
                <w:bCs/>
              </w:rPr>
              <w:t>Nome</w:t>
            </w:r>
          </w:p>
        </w:tc>
        <w:tc>
          <w:tcPr>
            <w:tcW w:w="24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0CD9C469" w14:textId="77777777" w:rsidR="00E93638" w:rsidRPr="001D045B" w:rsidRDefault="005E0923" w:rsidP="00BD22DA">
            <w:pPr>
              <w:pStyle w:val="TableParagraph"/>
              <w:spacing w:before="40"/>
              <w:ind w:left="15"/>
              <w:rPr>
                <w:rFonts w:asciiTheme="minorHAnsi" w:hAnsiTheme="minorHAnsi" w:cstheme="minorHAnsi"/>
              </w:rPr>
            </w:pPr>
            <w:r w:rsidRPr="005E0923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</w:tr>
      <w:tr w:rsidR="00E93638" w:rsidRPr="001D045B" w14:paraId="3A4C2EA6" w14:textId="77777777" w:rsidTr="00A57249">
        <w:trPr>
          <w:trHeight w:hRule="exact" w:val="400"/>
        </w:trPr>
        <w:tc>
          <w:tcPr>
            <w:tcW w:w="275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7036C87" w14:textId="77777777" w:rsidR="00E93638" w:rsidRPr="001D045B" w:rsidRDefault="005E0923" w:rsidP="00BD22DA">
            <w:pPr>
              <w:pStyle w:val="TableParagraph"/>
              <w:spacing w:before="40"/>
              <w:ind w:left="20"/>
              <w:rPr>
                <w:rFonts w:asciiTheme="minorHAnsi" w:hAnsiTheme="minorHAnsi" w:cstheme="minorHAnsi"/>
              </w:rPr>
            </w:pPr>
            <w:r w:rsidRPr="005E0923">
              <w:rPr>
                <w:rFonts w:asciiTheme="minorHAnsi" w:hAnsiTheme="minorHAnsi" w:cstheme="minorHAnsi"/>
                <w:b/>
                <w:bCs/>
              </w:rPr>
              <w:lastRenderedPageBreak/>
              <w:t xml:space="preserve"> Comune</w:t>
            </w:r>
            <w:r w:rsidRPr="005E0923">
              <w:rPr>
                <w:rFonts w:asciiTheme="minorHAnsi" w:hAnsiTheme="minorHAnsi" w:cstheme="minorHAnsi"/>
                <w:b/>
                <w:bCs/>
                <w:spacing w:val="7"/>
              </w:rPr>
              <w:t xml:space="preserve"> </w:t>
            </w:r>
            <w:r w:rsidRPr="005E0923">
              <w:rPr>
                <w:rFonts w:asciiTheme="minorHAnsi" w:hAnsiTheme="minorHAnsi" w:cstheme="minorHAnsi"/>
                <w:b/>
                <w:bCs/>
              </w:rPr>
              <w:t>di</w:t>
            </w:r>
            <w:r w:rsidRPr="005E0923">
              <w:rPr>
                <w:rFonts w:asciiTheme="minorHAnsi" w:hAnsiTheme="minorHAnsi" w:cstheme="minorHAnsi"/>
                <w:b/>
                <w:bCs/>
                <w:spacing w:val="8"/>
              </w:rPr>
              <w:t xml:space="preserve"> </w:t>
            </w:r>
            <w:r w:rsidRPr="005E0923">
              <w:rPr>
                <w:rFonts w:asciiTheme="minorHAnsi" w:hAnsiTheme="minorHAnsi" w:cstheme="minorHAnsi"/>
                <w:b/>
                <w:bCs/>
              </w:rPr>
              <w:t>nascita</w:t>
            </w:r>
          </w:p>
        </w:tc>
        <w:tc>
          <w:tcPr>
            <w:tcW w:w="7308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69674843" w14:textId="77777777" w:rsidR="00E93638" w:rsidRPr="001D045B" w:rsidRDefault="005E0923" w:rsidP="00BD22DA">
            <w:pPr>
              <w:pStyle w:val="TableParagraph"/>
              <w:spacing w:before="50"/>
              <w:ind w:left="20"/>
              <w:rPr>
                <w:rFonts w:asciiTheme="minorHAnsi" w:hAnsiTheme="minorHAnsi" w:cstheme="minorHAnsi"/>
              </w:rPr>
            </w:pPr>
            <w:r w:rsidRPr="005E0923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</w:tr>
      <w:tr w:rsidR="00A57249" w:rsidRPr="001D045B" w14:paraId="023785C6" w14:textId="77777777" w:rsidTr="00A57249">
        <w:trPr>
          <w:trHeight w:hRule="exact" w:val="400"/>
        </w:trPr>
        <w:tc>
          <w:tcPr>
            <w:tcW w:w="275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7A656E5" w14:textId="77777777" w:rsidR="00A57249" w:rsidRPr="001D045B" w:rsidRDefault="005E0923" w:rsidP="00BD22DA">
            <w:pPr>
              <w:pStyle w:val="TableParagraph"/>
              <w:spacing w:before="40"/>
              <w:ind w:left="20"/>
              <w:rPr>
                <w:rFonts w:asciiTheme="minorHAnsi" w:hAnsiTheme="minorHAnsi" w:cstheme="minorHAnsi"/>
                <w:b/>
                <w:bCs/>
              </w:rPr>
            </w:pPr>
            <w:r w:rsidRPr="005E0923">
              <w:rPr>
                <w:rFonts w:asciiTheme="minorHAnsi" w:hAnsiTheme="minorHAnsi" w:cstheme="minorHAnsi"/>
                <w:b/>
                <w:bCs/>
              </w:rPr>
              <w:t xml:space="preserve"> Codice fiscale</w:t>
            </w:r>
          </w:p>
        </w:tc>
        <w:tc>
          <w:tcPr>
            <w:tcW w:w="730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636058B2" w14:textId="77777777" w:rsidR="00A57249" w:rsidRPr="001D045B" w:rsidRDefault="00A57249" w:rsidP="00BD22DA">
            <w:pPr>
              <w:pStyle w:val="TableParagraph"/>
              <w:spacing w:before="40"/>
              <w:ind w:left="26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E93638" w:rsidRPr="001D045B" w14:paraId="158124CB" w14:textId="77777777" w:rsidTr="006A7A2A">
        <w:trPr>
          <w:trHeight w:hRule="exact" w:val="400"/>
        </w:trPr>
        <w:tc>
          <w:tcPr>
            <w:tcW w:w="275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713BFFE" w14:textId="77777777" w:rsidR="00E93638" w:rsidRPr="001D045B" w:rsidRDefault="005E0923" w:rsidP="00BD22DA">
            <w:pPr>
              <w:pStyle w:val="TableParagraph"/>
              <w:spacing w:before="40"/>
              <w:ind w:left="20"/>
              <w:rPr>
                <w:rFonts w:asciiTheme="minorHAnsi" w:hAnsiTheme="minorHAnsi" w:cstheme="minorHAnsi"/>
              </w:rPr>
            </w:pPr>
            <w:r w:rsidRPr="005E0923">
              <w:rPr>
                <w:rFonts w:asciiTheme="minorHAnsi" w:hAnsiTheme="minorHAnsi" w:cstheme="minorHAnsi"/>
                <w:b/>
                <w:bCs/>
              </w:rPr>
              <w:t xml:space="preserve"> Residenza</w:t>
            </w:r>
            <w:r w:rsidRPr="005E0923">
              <w:rPr>
                <w:rFonts w:asciiTheme="minorHAnsi" w:hAnsiTheme="minorHAnsi" w:cstheme="minorHAnsi"/>
                <w:b/>
                <w:bCs/>
                <w:spacing w:val="4"/>
              </w:rPr>
              <w:t xml:space="preserve"> </w:t>
            </w:r>
            <w:r w:rsidRPr="005E0923">
              <w:rPr>
                <w:rFonts w:asciiTheme="minorHAnsi" w:hAnsiTheme="minorHAnsi" w:cstheme="minorHAnsi"/>
                <w:b/>
                <w:bCs/>
              </w:rPr>
              <w:t>Via</w:t>
            </w:r>
            <w:r w:rsidRPr="005E0923">
              <w:rPr>
                <w:rFonts w:asciiTheme="minorHAnsi" w:hAnsiTheme="minorHAnsi" w:cstheme="minorHAnsi"/>
                <w:b/>
                <w:bCs/>
                <w:spacing w:val="4"/>
              </w:rPr>
              <w:t xml:space="preserve"> </w:t>
            </w:r>
            <w:r w:rsidRPr="005E0923">
              <w:rPr>
                <w:rFonts w:asciiTheme="minorHAnsi" w:hAnsiTheme="minorHAnsi" w:cstheme="minorHAnsi"/>
                <w:b/>
                <w:bCs/>
              </w:rPr>
              <w:t>/</w:t>
            </w:r>
            <w:r w:rsidRPr="005E0923">
              <w:rPr>
                <w:rFonts w:asciiTheme="minorHAnsi" w:hAnsiTheme="minorHAnsi" w:cstheme="minorHAnsi"/>
                <w:b/>
                <w:bCs/>
                <w:spacing w:val="5"/>
              </w:rPr>
              <w:t xml:space="preserve"> </w:t>
            </w:r>
            <w:r w:rsidRPr="005E0923">
              <w:rPr>
                <w:rFonts w:asciiTheme="minorHAnsi" w:hAnsiTheme="minorHAnsi" w:cstheme="minorHAnsi"/>
                <w:b/>
                <w:bCs/>
              </w:rPr>
              <w:t>Piazza</w:t>
            </w:r>
          </w:p>
        </w:tc>
        <w:tc>
          <w:tcPr>
            <w:tcW w:w="404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BB93C8E" w14:textId="77777777" w:rsidR="00E93638" w:rsidRPr="001D045B" w:rsidRDefault="005E0923" w:rsidP="00BD22DA">
            <w:pPr>
              <w:pStyle w:val="TableParagraph"/>
              <w:spacing w:before="40"/>
              <w:ind w:left="20"/>
              <w:rPr>
                <w:rFonts w:asciiTheme="minorHAnsi" w:hAnsiTheme="minorHAnsi" w:cstheme="minorHAnsi"/>
              </w:rPr>
            </w:pPr>
            <w:r w:rsidRPr="005E0923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C54F6CA" w14:textId="77777777" w:rsidR="00E93638" w:rsidRPr="001D045B" w:rsidRDefault="005E0923" w:rsidP="00BD22DA">
            <w:pPr>
              <w:pStyle w:val="TableParagraph"/>
              <w:spacing w:before="40"/>
              <w:ind w:left="454" w:right="455"/>
              <w:jc w:val="center"/>
              <w:rPr>
                <w:rFonts w:asciiTheme="minorHAnsi" w:hAnsiTheme="minorHAnsi" w:cstheme="minorHAnsi"/>
              </w:rPr>
            </w:pPr>
            <w:r w:rsidRPr="005E0923">
              <w:rPr>
                <w:rFonts w:asciiTheme="minorHAnsi" w:hAnsiTheme="minorHAnsi" w:cstheme="minorHAnsi"/>
                <w:b/>
                <w:bCs/>
              </w:rPr>
              <w:t>CAP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728C901A" w14:textId="77777777" w:rsidR="00E93638" w:rsidRPr="001D045B" w:rsidRDefault="005E0923" w:rsidP="00BD22DA">
            <w:pPr>
              <w:pStyle w:val="TableParagraph"/>
              <w:spacing w:before="40"/>
              <w:ind w:left="260"/>
              <w:rPr>
                <w:rFonts w:asciiTheme="minorHAnsi" w:hAnsiTheme="minorHAnsi" w:cstheme="minorHAnsi"/>
              </w:rPr>
            </w:pPr>
            <w:r w:rsidRPr="005E0923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</w:tr>
      <w:tr w:rsidR="00E93638" w:rsidRPr="001D045B" w14:paraId="31984858" w14:textId="77777777" w:rsidTr="006A7A2A">
        <w:trPr>
          <w:trHeight w:hRule="exact" w:val="400"/>
        </w:trPr>
        <w:tc>
          <w:tcPr>
            <w:tcW w:w="275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66D303A" w14:textId="77777777" w:rsidR="00E93638" w:rsidRPr="001D045B" w:rsidRDefault="005E0923" w:rsidP="00BD22DA">
            <w:pPr>
              <w:pStyle w:val="TableParagraph"/>
              <w:spacing w:before="40"/>
              <w:ind w:left="20"/>
              <w:rPr>
                <w:rFonts w:asciiTheme="minorHAnsi" w:hAnsiTheme="minorHAnsi" w:cstheme="minorHAnsi"/>
              </w:rPr>
            </w:pPr>
            <w:r w:rsidRPr="005E0923">
              <w:rPr>
                <w:rFonts w:asciiTheme="minorHAnsi" w:hAnsiTheme="minorHAnsi" w:cstheme="minorHAnsi"/>
                <w:b/>
                <w:bCs/>
              </w:rPr>
              <w:t xml:space="preserve"> Comune</w:t>
            </w:r>
          </w:p>
        </w:tc>
        <w:tc>
          <w:tcPr>
            <w:tcW w:w="404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5DFE88D" w14:textId="77777777" w:rsidR="00E93638" w:rsidRPr="001D045B" w:rsidRDefault="005E0923" w:rsidP="00BD22DA">
            <w:pPr>
              <w:pStyle w:val="TableParagraph"/>
              <w:spacing w:before="40"/>
              <w:ind w:left="20"/>
              <w:rPr>
                <w:rFonts w:asciiTheme="minorHAnsi" w:hAnsiTheme="minorHAnsi" w:cstheme="minorHAnsi"/>
              </w:rPr>
            </w:pPr>
            <w:r w:rsidRPr="005E0923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9E94E01" w14:textId="77777777" w:rsidR="00E93638" w:rsidRPr="001D045B" w:rsidRDefault="005E0923" w:rsidP="00BD22DA">
            <w:pPr>
              <w:pStyle w:val="TableParagraph"/>
              <w:spacing w:before="40"/>
              <w:ind w:left="241"/>
              <w:rPr>
                <w:rFonts w:asciiTheme="minorHAnsi" w:hAnsiTheme="minorHAnsi" w:cstheme="minorHAnsi"/>
              </w:rPr>
            </w:pPr>
            <w:r w:rsidRPr="005E0923">
              <w:rPr>
                <w:rFonts w:asciiTheme="minorHAnsi" w:hAnsiTheme="minorHAnsi" w:cstheme="minorHAnsi"/>
                <w:b/>
                <w:bCs/>
              </w:rPr>
              <w:t>Provincia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76623BAD" w14:textId="77777777" w:rsidR="00E93638" w:rsidRPr="001D045B" w:rsidRDefault="005E0923" w:rsidP="00BD22DA">
            <w:pPr>
              <w:pStyle w:val="TableParagraph"/>
              <w:spacing w:before="40"/>
              <w:ind w:left="404" w:right="455"/>
              <w:jc w:val="center"/>
              <w:rPr>
                <w:rFonts w:asciiTheme="minorHAnsi" w:hAnsiTheme="minorHAnsi" w:cstheme="minorHAnsi"/>
              </w:rPr>
            </w:pPr>
            <w:r w:rsidRPr="005E0923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</w:tr>
      <w:tr w:rsidR="00E93638" w:rsidRPr="001D045B" w14:paraId="27C9FCA6" w14:textId="77777777" w:rsidTr="006A7A2A">
        <w:trPr>
          <w:trHeight w:hRule="exact" w:val="400"/>
        </w:trPr>
        <w:tc>
          <w:tcPr>
            <w:tcW w:w="275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A1C3268" w14:textId="77777777" w:rsidR="00E93638" w:rsidRPr="001D045B" w:rsidRDefault="005E0923" w:rsidP="00BD22DA">
            <w:pPr>
              <w:pStyle w:val="TableParagraph"/>
              <w:spacing w:before="40"/>
              <w:ind w:left="20"/>
              <w:rPr>
                <w:rFonts w:asciiTheme="minorHAnsi" w:hAnsiTheme="minorHAnsi" w:cstheme="minorHAnsi"/>
              </w:rPr>
            </w:pPr>
            <w:r w:rsidRPr="005E0923">
              <w:rPr>
                <w:rFonts w:asciiTheme="minorHAnsi" w:hAnsiTheme="minorHAnsi" w:cstheme="minorHAnsi"/>
                <w:b/>
                <w:bCs/>
              </w:rPr>
              <w:t xml:space="preserve"> Telefono</w:t>
            </w:r>
            <w:r w:rsidRPr="005E0923">
              <w:rPr>
                <w:rFonts w:asciiTheme="minorHAnsi" w:hAnsiTheme="minorHAnsi" w:cstheme="minorHAnsi"/>
                <w:b/>
                <w:bCs/>
                <w:spacing w:val="11"/>
              </w:rPr>
              <w:t xml:space="preserve"> </w:t>
            </w:r>
            <w:r w:rsidRPr="005E0923">
              <w:rPr>
                <w:rFonts w:asciiTheme="minorHAnsi" w:hAnsiTheme="minorHAnsi" w:cstheme="minorHAnsi"/>
                <w:b/>
                <w:bCs/>
              </w:rPr>
              <w:t>fisso</w:t>
            </w:r>
          </w:p>
        </w:tc>
        <w:tc>
          <w:tcPr>
            <w:tcW w:w="3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6C6A2D6" w14:textId="77777777" w:rsidR="00E93638" w:rsidRPr="001D045B" w:rsidRDefault="005E0923" w:rsidP="00BD22DA">
            <w:pPr>
              <w:pStyle w:val="TableParagraph"/>
              <w:spacing w:before="40"/>
              <w:ind w:left="20"/>
              <w:rPr>
                <w:rFonts w:asciiTheme="minorHAnsi" w:hAnsiTheme="minorHAnsi" w:cstheme="minorHAnsi"/>
              </w:rPr>
            </w:pPr>
            <w:r w:rsidRPr="005E0923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D61CA86" w14:textId="77777777" w:rsidR="00E93638" w:rsidRPr="001D045B" w:rsidRDefault="005E0923" w:rsidP="006A7A2A">
            <w:pPr>
              <w:pStyle w:val="TableParagraph"/>
              <w:spacing w:before="40"/>
              <w:rPr>
                <w:rFonts w:asciiTheme="minorHAnsi" w:hAnsiTheme="minorHAnsi" w:cstheme="minorHAnsi"/>
              </w:rPr>
            </w:pPr>
            <w:r w:rsidRPr="005E0923">
              <w:rPr>
                <w:rFonts w:asciiTheme="minorHAnsi" w:hAnsiTheme="minorHAnsi" w:cstheme="minorHAnsi"/>
                <w:b/>
                <w:bCs/>
              </w:rPr>
              <w:t xml:space="preserve">   Cell.</w:t>
            </w:r>
          </w:p>
        </w:tc>
        <w:tc>
          <w:tcPr>
            <w:tcW w:w="326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5BA36E44" w14:textId="77777777" w:rsidR="00E93638" w:rsidRPr="001D045B" w:rsidRDefault="005E0923" w:rsidP="00BD22DA">
            <w:pPr>
              <w:pStyle w:val="TableParagraph"/>
              <w:spacing w:before="54"/>
              <w:ind w:left="27"/>
              <w:rPr>
                <w:rFonts w:asciiTheme="minorHAnsi" w:hAnsiTheme="minorHAnsi" w:cstheme="minorHAnsi"/>
              </w:rPr>
            </w:pPr>
            <w:r w:rsidRPr="005E0923">
              <w:rPr>
                <w:rFonts w:asciiTheme="minorHAnsi" w:hAnsiTheme="minorHAnsi" w:cstheme="minorHAnsi"/>
                <w:b/>
                <w:bCs/>
                <w:w w:val="105"/>
              </w:rPr>
              <w:t xml:space="preserve"> </w:t>
            </w:r>
          </w:p>
        </w:tc>
      </w:tr>
      <w:tr w:rsidR="00E93638" w:rsidRPr="001D045B" w14:paraId="0078F28F" w14:textId="77777777" w:rsidTr="006A7A2A">
        <w:trPr>
          <w:trHeight w:hRule="exact" w:val="400"/>
        </w:trPr>
        <w:tc>
          <w:tcPr>
            <w:tcW w:w="275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AEE2CE5" w14:textId="77777777" w:rsidR="00E93638" w:rsidRPr="001D045B" w:rsidRDefault="005E0923" w:rsidP="00BD22DA">
            <w:pPr>
              <w:pStyle w:val="TableParagraph"/>
              <w:spacing w:before="40"/>
              <w:ind w:left="20"/>
              <w:rPr>
                <w:rFonts w:asciiTheme="minorHAnsi" w:hAnsiTheme="minorHAnsi" w:cstheme="minorHAnsi"/>
              </w:rPr>
            </w:pPr>
            <w:r w:rsidRPr="005E0923">
              <w:rPr>
                <w:rFonts w:asciiTheme="minorHAnsi" w:hAnsiTheme="minorHAnsi" w:cstheme="minorHAnsi"/>
                <w:b/>
                <w:bCs/>
              </w:rPr>
              <w:t xml:space="preserve"> Telefax</w:t>
            </w:r>
          </w:p>
        </w:tc>
        <w:tc>
          <w:tcPr>
            <w:tcW w:w="3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E3D16B2" w14:textId="77777777" w:rsidR="00E93638" w:rsidRPr="001D045B" w:rsidRDefault="005E0923" w:rsidP="00BD22DA">
            <w:pPr>
              <w:pStyle w:val="TableParagraph"/>
              <w:spacing w:before="40"/>
              <w:ind w:left="20"/>
              <w:rPr>
                <w:rFonts w:asciiTheme="minorHAnsi" w:hAnsiTheme="minorHAnsi" w:cstheme="minorHAnsi"/>
              </w:rPr>
            </w:pPr>
            <w:r w:rsidRPr="005E0923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89C8BC6" w14:textId="77777777" w:rsidR="00E93638" w:rsidRPr="001D045B" w:rsidRDefault="005E0923" w:rsidP="006A7A2A">
            <w:pPr>
              <w:pStyle w:val="TableParagraph"/>
              <w:spacing w:before="40"/>
              <w:rPr>
                <w:rFonts w:asciiTheme="minorHAnsi" w:hAnsiTheme="minorHAnsi" w:cstheme="minorHAnsi"/>
              </w:rPr>
            </w:pPr>
            <w:r w:rsidRPr="005E0923">
              <w:rPr>
                <w:rFonts w:asciiTheme="minorHAnsi" w:hAnsiTheme="minorHAnsi" w:cstheme="minorHAnsi"/>
                <w:b/>
                <w:bCs/>
              </w:rPr>
              <w:t xml:space="preserve">  e-mail</w:t>
            </w:r>
          </w:p>
        </w:tc>
        <w:tc>
          <w:tcPr>
            <w:tcW w:w="32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68AAEDFD" w14:textId="77777777" w:rsidR="00E93638" w:rsidRPr="001D045B" w:rsidRDefault="005E0923" w:rsidP="00BD22DA">
            <w:pPr>
              <w:pStyle w:val="TableParagraph"/>
              <w:spacing w:before="44"/>
              <w:ind w:left="20"/>
              <w:rPr>
                <w:rFonts w:asciiTheme="minorHAnsi" w:hAnsiTheme="minorHAnsi" w:cstheme="minorHAnsi"/>
              </w:rPr>
            </w:pPr>
            <w:r w:rsidRPr="005E0923">
              <w:rPr>
                <w:rFonts w:asciiTheme="minorHAnsi" w:hAnsiTheme="minorHAnsi" w:cstheme="minorHAnsi"/>
              </w:rPr>
              <w:t xml:space="preserve"> </w:t>
            </w:r>
            <w:hyperlink r:id="rId9"/>
          </w:p>
        </w:tc>
      </w:tr>
      <w:tr w:rsidR="00E93638" w:rsidRPr="001D045B" w14:paraId="0E30A9E1" w14:textId="77777777" w:rsidTr="006A7A2A">
        <w:trPr>
          <w:trHeight w:hRule="exact" w:val="400"/>
        </w:trPr>
        <w:tc>
          <w:tcPr>
            <w:tcW w:w="275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AFDFDCA" w14:textId="77777777" w:rsidR="00E93638" w:rsidRPr="001D045B" w:rsidRDefault="005E0923" w:rsidP="00BD22DA">
            <w:pPr>
              <w:pStyle w:val="TableParagraph"/>
              <w:spacing w:before="40"/>
              <w:ind w:left="20"/>
              <w:rPr>
                <w:rFonts w:asciiTheme="minorHAnsi" w:hAnsiTheme="minorHAnsi" w:cstheme="minorHAnsi"/>
                <w:b/>
                <w:bCs/>
              </w:rPr>
            </w:pPr>
            <w:r w:rsidRPr="005E0923">
              <w:rPr>
                <w:rFonts w:asciiTheme="minorHAnsi" w:hAnsiTheme="minorHAnsi" w:cstheme="minorHAnsi"/>
                <w:b/>
                <w:bCs/>
              </w:rPr>
              <w:t xml:space="preserve"> Documento Tipo</w:t>
            </w:r>
          </w:p>
        </w:tc>
        <w:tc>
          <w:tcPr>
            <w:tcW w:w="3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CFDFDCF" w14:textId="77777777" w:rsidR="00E93638" w:rsidRPr="001D045B" w:rsidRDefault="00E93638" w:rsidP="00BD22DA">
            <w:pPr>
              <w:pStyle w:val="TableParagraph"/>
              <w:spacing w:before="40"/>
              <w:ind w:left="2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6FEC1D1" w14:textId="77777777" w:rsidR="00E93638" w:rsidRPr="001D045B" w:rsidRDefault="005E0923" w:rsidP="00BD22DA">
            <w:pPr>
              <w:pStyle w:val="TableParagraph"/>
              <w:spacing w:before="40"/>
              <w:ind w:left="120"/>
              <w:rPr>
                <w:rFonts w:asciiTheme="minorHAnsi" w:hAnsiTheme="minorHAnsi" w:cstheme="minorHAnsi"/>
                <w:b/>
                <w:bCs/>
              </w:rPr>
            </w:pPr>
            <w:r w:rsidRPr="005E0923">
              <w:rPr>
                <w:rFonts w:asciiTheme="minorHAnsi" w:hAnsiTheme="minorHAnsi" w:cstheme="minorHAnsi"/>
                <w:b/>
                <w:bCs/>
              </w:rPr>
              <w:t xml:space="preserve">   N.</w:t>
            </w:r>
          </w:p>
        </w:tc>
        <w:tc>
          <w:tcPr>
            <w:tcW w:w="32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265E640A" w14:textId="77777777" w:rsidR="00E93638" w:rsidRPr="001D045B" w:rsidRDefault="00E93638" w:rsidP="00BD22DA">
            <w:pPr>
              <w:pStyle w:val="TableParagraph"/>
              <w:spacing w:before="44"/>
              <w:ind w:left="20"/>
              <w:rPr>
                <w:rFonts w:asciiTheme="minorHAnsi" w:hAnsiTheme="minorHAnsi" w:cstheme="minorHAnsi"/>
              </w:rPr>
            </w:pPr>
          </w:p>
        </w:tc>
      </w:tr>
      <w:tr w:rsidR="00E93638" w:rsidRPr="001D045B" w14:paraId="3C294868" w14:textId="77777777" w:rsidTr="006A7A2A">
        <w:trPr>
          <w:trHeight w:hRule="exact" w:val="400"/>
        </w:trPr>
        <w:tc>
          <w:tcPr>
            <w:tcW w:w="2757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7BF1D2D5" w14:textId="77777777" w:rsidR="00E93638" w:rsidRPr="001D045B" w:rsidRDefault="005E0923" w:rsidP="00BD22DA">
            <w:pPr>
              <w:pStyle w:val="TableParagraph"/>
              <w:spacing w:before="40"/>
              <w:ind w:left="20"/>
              <w:rPr>
                <w:rFonts w:asciiTheme="minorHAnsi" w:hAnsiTheme="minorHAnsi" w:cstheme="minorHAnsi"/>
                <w:b/>
                <w:bCs/>
              </w:rPr>
            </w:pPr>
            <w:r w:rsidRPr="005E0923">
              <w:rPr>
                <w:rFonts w:asciiTheme="minorHAnsi" w:hAnsiTheme="minorHAnsi" w:cstheme="minorHAnsi"/>
                <w:b/>
                <w:bCs/>
              </w:rPr>
              <w:t xml:space="preserve"> Rilasciato da</w:t>
            </w:r>
          </w:p>
        </w:tc>
        <w:tc>
          <w:tcPr>
            <w:tcW w:w="319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07323B21" w14:textId="77777777" w:rsidR="00E93638" w:rsidRPr="001D045B" w:rsidRDefault="00E93638" w:rsidP="00BD22DA">
            <w:pPr>
              <w:pStyle w:val="TableParagraph"/>
              <w:spacing w:before="40"/>
              <w:ind w:left="2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2D131D4F" w14:textId="77777777" w:rsidR="00E93638" w:rsidRPr="001D045B" w:rsidRDefault="005E0923" w:rsidP="00BD22DA">
            <w:pPr>
              <w:pStyle w:val="TableParagraph"/>
              <w:spacing w:before="40"/>
              <w:ind w:left="120"/>
              <w:rPr>
                <w:rFonts w:asciiTheme="minorHAnsi" w:hAnsiTheme="minorHAnsi" w:cstheme="minorHAnsi"/>
                <w:b/>
                <w:bCs/>
              </w:rPr>
            </w:pPr>
            <w:r w:rsidRPr="005E0923">
              <w:rPr>
                <w:rFonts w:asciiTheme="minorHAnsi" w:hAnsiTheme="minorHAnsi" w:cstheme="minorHAnsi"/>
                <w:b/>
                <w:bCs/>
              </w:rPr>
              <w:t xml:space="preserve">   il</w:t>
            </w:r>
          </w:p>
        </w:tc>
        <w:tc>
          <w:tcPr>
            <w:tcW w:w="3260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581BA4" w14:textId="77777777" w:rsidR="00E93638" w:rsidRPr="001D045B" w:rsidRDefault="00E93638" w:rsidP="00BD22DA">
            <w:pPr>
              <w:pStyle w:val="TableParagraph"/>
              <w:spacing w:before="44"/>
              <w:ind w:left="20"/>
              <w:rPr>
                <w:rFonts w:asciiTheme="minorHAnsi" w:hAnsiTheme="minorHAnsi" w:cstheme="minorHAnsi"/>
              </w:rPr>
            </w:pPr>
          </w:p>
        </w:tc>
      </w:tr>
    </w:tbl>
    <w:p w14:paraId="16CB91DB" w14:textId="77777777" w:rsidR="00E93638" w:rsidRPr="001D045B" w:rsidRDefault="00E93638" w:rsidP="00E93638">
      <w:pPr>
        <w:spacing w:line="180" w:lineRule="exact"/>
        <w:rPr>
          <w:rFonts w:asciiTheme="minorHAnsi" w:hAnsiTheme="minorHAnsi" w:cstheme="minorHAnsi"/>
          <w:sz w:val="22"/>
          <w:szCs w:val="22"/>
        </w:rPr>
      </w:pPr>
    </w:p>
    <w:tbl>
      <w:tblPr>
        <w:tblW w:w="50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04"/>
      </w:tblGrid>
      <w:tr w:rsidR="00BA0646" w:rsidRPr="001D045B" w14:paraId="3F36AB5F" w14:textId="77777777" w:rsidTr="006A7A2A">
        <w:tc>
          <w:tcPr>
            <w:tcW w:w="5000" w:type="pct"/>
            <w:shd w:val="clear" w:color="auto" w:fill="auto"/>
          </w:tcPr>
          <w:p w14:paraId="1AA72A65" w14:textId="77777777" w:rsidR="00BA0646" w:rsidRPr="001D045B" w:rsidRDefault="005E0923" w:rsidP="00763665">
            <w:pPr>
              <w:spacing w:before="120" w:after="120" w:line="180" w:lineRule="exac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E0923">
              <w:rPr>
                <w:rFonts w:asciiTheme="minorHAnsi" w:hAnsiTheme="minorHAnsi" w:cstheme="minorHAnsi"/>
                <w:b/>
                <w:sz w:val="22"/>
                <w:szCs w:val="22"/>
              </w:rPr>
              <w:t>Conoscenze e competenze professionali:</w:t>
            </w:r>
          </w:p>
          <w:p w14:paraId="1A122223" w14:textId="77777777" w:rsidR="00EB6EF3" w:rsidRPr="001D045B" w:rsidRDefault="00EB6EF3" w:rsidP="00AF2D8A">
            <w:pPr>
              <w:spacing w:line="180" w:lineRule="exac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4B44A18" w14:textId="77777777" w:rsidR="00EB6EF3" w:rsidRPr="001D045B" w:rsidRDefault="00EB6EF3" w:rsidP="00AF2D8A">
            <w:pPr>
              <w:spacing w:line="18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38B4918" w14:textId="77777777" w:rsidR="00EB6EF3" w:rsidRPr="001D045B" w:rsidRDefault="00EB6EF3" w:rsidP="00AF2D8A">
            <w:pPr>
              <w:spacing w:line="18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17FF769" w14:textId="77777777" w:rsidR="00EB6EF3" w:rsidRPr="001D045B" w:rsidRDefault="00EB6EF3" w:rsidP="00AF2D8A">
            <w:pPr>
              <w:spacing w:line="18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5433AE1" w14:textId="77777777" w:rsidR="00EB6EF3" w:rsidRPr="001D045B" w:rsidRDefault="00EB6EF3" w:rsidP="00AF2D8A">
            <w:pPr>
              <w:spacing w:line="18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F5928FD" w14:textId="77777777" w:rsidR="00E93638" w:rsidRDefault="00E93638" w:rsidP="00E93638">
      <w:pPr>
        <w:spacing w:line="180" w:lineRule="exact"/>
        <w:rPr>
          <w:rFonts w:asciiTheme="minorHAnsi" w:hAnsiTheme="minorHAnsi" w:cstheme="minorHAnsi"/>
          <w:sz w:val="22"/>
          <w:szCs w:val="22"/>
        </w:rPr>
      </w:pPr>
    </w:p>
    <w:p w14:paraId="0A8644B6" w14:textId="77777777" w:rsidR="00E93638" w:rsidRPr="001D045B" w:rsidRDefault="00E93638" w:rsidP="00E93638">
      <w:pPr>
        <w:spacing w:line="180" w:lineRule="exact"/>
        <w:rPr>
          <w:rFonts w:asciiTheme="minorHAnsi" w:hAnsiTheme="minorHAnsi" w:cstheme="minorHAnsi"/>
          <w:sz w:val="22"/>
          <w:szCs w:val="22"/>
        </w:rPr>
      </w:pPr>
    </w:p>
    <w:p w14:paraId="5C06A294" w14:textId="77777777" w:rsidR="00E93638" w:rsidRPr="001D045B" w:rsidRDefault="005E0923" w:rsidP="00763665">
      <w:pPr>
        <w:tabs>
          <w:tab w:val="left" w:pos="6681"/>
        </w:tabs>
        <w:spacing w:before="240" w:after="12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5E0923">
        <w:rPr>
          <w:rFonts w:asciiTheme="minorHAnsi" w:hAnsiTheme="minorHAnsi" w:cstheme="minorHAnsi"/>
          <w:b/>
          <w:sz w:val="24"/>
          <w:szCs w:val="24"/>
        </w:rPr>
        <w:t>1.1   Descrizione generale dell’azienda</w:t>
      </w:r>
    </w:p>
    <w:p w14:paraId="0597E4E8" w14:textId="5B65FBAB" w:rsidR="00E93638" w:rsidRPr="008037B7" w:rsidRDefault="005E0923" w:rsidP="00E93638">
      <w:pPr>
        <w:numPr>
          <w:ilvl w:val="0"/>
          <w:numId w:val="4"/>
        </w:numPr>
        <w:suppressAutoHyphens w:val="0"/>
        <w:spacing w:after="120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5E0923">
        <w:rPr>
          <w:rFonts w:asciiTheme="minorHAnsi" w:hAnsiTheme="minorHAnsi" w:cstheme="minorHAnsi"/>
          <w:sz w:val="22"/>
          <w:szCs w:val="22"/>
        </w:rPr>
        <w:t xml:space="preserve">Settore produttivo dell’azienda sulla base </w:t>
      </w:r>
      <w:r w:rsidRPr="008037B7">
        <w:rPr>
          <w:rFonts w:asciiTheme="minorHAnsi" w:hAnsiTheme="minorHAnsi" w:cstheme="minorHAnsi"/>
          <w:sz w:val="22"/>
          <w:szCs w:val="22"/>
        </w:rPr>
        <w:t xml:space="preserve">dello </w:t>
      </w:r>
      <w:r w:rsidR="002E361D" w:rsidRPr="008037B7">
        <w:rPr>
          <w:rFonts w:asciiTheme="minorHAnsi" w:hAnsiTheme="minorHAnsi" w:cstheme="minorHAnsi"/>
          <w:sz w:val="22"/>
          <w:szCs w:val="22"/>
        </w:rPr>
        <w:t>S</w:t>
      </w:r>
      <w:r w:rsidRPr="008037B7">
        <w:rPr>
          <w:rFonts w:asciiTheme="minorHAnsi" w:hAnsiTheme="minorHAnsi" w:cstheme="minorHAnsi"/>
          <w:sz w:val="22"/>
          <w:szCs w:val="22"/>
        </w:rPr>
        <w:t xml:space="preserve">tandard </w:t>
      </w:r>
      <w:r w:rsidR="002E361D" w:rsidRPr="008037B7">
        <w:rPr>
          <w:rFonts w:asciiTheme="minorHAnsi" w:hAnsiTheme="minorHAnsi" w:cstheme="minorHAnsi"/>
          <w:sz w:val="22"/>
          <w:szCs w:val="22"/>
        </w:rPr>
        <w:t>O</w:t>
      </w:r>
      <w:r w:rsidRPr="008037B7">
        <w:rPr>
          <w:rFonts w:asciiTheme="minorHAnsi" w:hAnsiTheme="minorHAnsi" w:cstheme="minorHAnsi"/>
          <w:sz w:val="22"/>
          <w:szCs w:val="22"/>
        </w:rPr>
        <w:t xml:space="preserve">utput, Superficie Aziendale totale, Superficie Agricola Utilizzabile (superficie coltivabile) totale, Superficie irrigua; </w:t>
      </w:r>
    </w:p>
    <w:p w14:paraId="2F35434B" w14:textId="77777777" w:rsidR="00E93638" w:rsidRPr="008037B7" w:rsidRDefault="005E0923" w:rsidP="00E93638">
      <w:pPr>
        <w:numPr>
          <w:ilvl w:val="0"/>
          <w:numId w:val="4"/>
        </w:numPr>
        <w:suppressAutoHyphens w:val="0"/>
        <w:spacing w:after="120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8037B7">
        <w:rPr>
          <w:rFonts w:asciiTheme="minorHAnsi" w:hAnsiTheme="minorHAnsi" w:cstheme="minorHAnsi"/>
          <w:sz w:val="22"/>
          <w:szCs w:val="22"/>
        </w:rPr>
        <w:t>Localizzazione (es. agro, località, inserita in aree SIC, ZPS, ZVN), distanza dell’azienda da parchi o aree protette e dai centri abitati, localizzazione in termini di zone altimetrica (es. pianura, bassa collina, alta collina, montagna);</w:t>
      </w:r>
    </w:p>
    <w:p w14:paraId="296351C4" w14:textId="0206DC96" w:rsidR="00B03ECC" w:rsidRPr="008037B7" w:rsidRDefault="005E0923" w:rsidP="00AF2D8A">
      <w:pPr>
        <w:numPr>
          <w:ilvl w:val="0"/>
          <w:numId w:val="6"/>
        </w:numPr>
        <w:suppressAutoHyphens w:val="0"/>
        <w:spacing w:after="120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8037B7">
        <w:rPr>
          <w:rFonts w:asciiTheme="minorHAnsi" w:hAnsiTheme="minorHAnsi" w:cstheme="minorHAnsi"/>
          <w:sz w:val="22"/>
          <w:szCs w:val="22"/>
        </w:rPr>
        <w:t>Prevalenza di prodotti aziendali certificati biologico, prodotti di montagna (regolamento UE 1151/2012 e Regolamento UE 665/2014) e aderenti ad altri regimi facoltativi</w:t>
      </w:r>
      <w:r w:rsidR="002E361D" w:rsidRPr="008037B7">
        <w:rPr>
          <w:rFonts w:asciiTheme="minorHAnsi" w:hAnsiTheme="minorHAnsi" w:cstheme="minorHAnsi"/>
          <w:sz w:val="22"/>
          <w:szCs w:val="22"/>
        </w:rPr>
        <w:t>;</w:t>
      </w:r>
    </w:p>
    <w:p w14:paraId="6244848C" w14:textId="77777777" w:rsidR="00E93638" w:rsidRPr="008037B7" w:rsidRDefault="005E0923" w:rsidP="00AF2D8A">
      <w:pPr>
        <w:numPr>
          <w:ilvl w:val="0"/>
          <w:numId w:val="6"/>
        </w:numPr>
        <w:suppressAutoHyphens w:val="0"/>
        <w:spacing w:after="120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8037B7">
        <w:rPr>
          <w:rFonts w:asciiTheme="minorHAnsi" w:hAnsiTheme="minorHAnsi" w:cstheme="minorHAnsi"/>
          <w:sz w:val="22"/>
          <w:szCs w:val="22"/>
        </w:rPr>
        <w:t>Situazione occupazionale (lavoratori autonomi quali coltivatori diretti o IAP; OTI occupati tempo indeterminato, OTD occupati tempo determinato compresi avventizi);</w:t>
      </w:r>
    </w:p>
    <w:p w14:paraId="799DDF79" w14:textId="77777777" w:rsidR="00E93638" w:rsidRPr="008037B7" w:rsidRDefault="005E0923" w:rsidP="00E93638">
      <w:pPr>
        <w:numPr>
          <w:ilvl w:val="0"/>
          <w:numId w:val="6"/>
        </w:numPr>
        <w:suppressAutoHyphens w:val="0"/>
        <w:spacing w:after="120"/>
        <w:ind w:left="714" w:hanging="35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037B7">
        <w:rPr>
          <w:rFonts w:asciiTheme="minorHAnsi" w:hAnsiTheme="minorHAnsi" w:cstheme="minorHAnsi"/>
          <w:sz w:val="22"/>
          <w:szCs w:val="22"/>
        </w:rPr>
        <w:t>Dimensione economica dell’impresa espressa in termini di standard output “SO” alla data di presentazione della domanda di aiuto;</w:t>
      </w:r>
    </w:p>
    <w:p w14:paraId="38932563" w14:textId="77777777" w:rsidR="00E93638" w:rsidRPr="008037B7" w:rsidRDefault="005E0923" w:rsidP="00E93638">
      <w:pPr>
        <w:numPr>
          <w:ilvl w:val="0"/>
          <w:numId w:val="6"/>
        </w:numPr>
        <w:suppressAutoHyphens w:val="0"/>
        <w:spacing w:after="120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8037B7">
        <w:rPr>
          <w:rFonts w:asciiTheme="minorHAnsi" w:hAnsiTheme="minorHAnsi" w:cstheme="minorHAnsi"/>
          <w:sz w:val="22"/>
          <w:szCs w:val="22"/>
        </w:rPr>
        <w:t>Descrizione dei diversi prodotti/servizi realizzati in azienda (colture arboree, colture erbacee, allevamenti), altre attività o produzioni (es. agriturismo, fattoria didattica, equitazione, produzioni di energie alternative), specificando le tecniche produttive attuate (es. ortaggi a pieno campo/in serra, allevamenti intensivi/estensivi) le rese unitarie, le rotazioni;</w:t>
      </w:r>
    </w:p>
    <w:p w14:paraId="000E0755" w14:textId="77777777" w:rsidR="00E93638" w:rsidRPr="008037B7" w:rsidRDefault="005E0923" w:rsidP="00E93638">
      <w:pPr>
        <w:numPr>
          <w:ilvl w:val="0"/>
          <w:numId w:val="6"/>
        </w:numPr>
        <w:suppressAutoHyphens w:val="0"/>
        <w:spacing w:after="120"/>
        <w:ind w:left="714" w:hanging="35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037B7">
        <w:rPr>
          <w:rFonts w:asciiTheme="minorHAnsi" w:hAnsiTheme="minorHAnsi" w:cstheme="minorHAnsi"/>
          <w:sz w:val="22"/>
          <w:szCs w:val="22"/>
        </w:rPr>
        <w:t>Dotazione di mezzi (es. trattori gommati, trattori cingolati, etc.), dotazione di attrezzature (es. aratri, erpici, trincia-sarmenti, etc.), giudizio sulla dotazione di mezzi e di attrezzature dell’azienda (es. insufficiente, adeguata, più che sufficiente), dotazione di fabbricati rurali, vetustà e stato di manutenzione, disponibilità di impianti (es. frigoriferi, trasformazione, cantine, frantoi, caseifici, condizionamento, altro);</w:t>
      </w:r>
    </w:p>
    <w:p w14:paraId="353BFC7B" w14:textId="77777777" w:rsidR="00E93638" w:rsidRPr="008037B7" w:rsidRDefault="005E0923" w:rsidP="00E93638">
      <w:pPr>
        <w:numPr>
          <w:ilvl w:val="0"/>
          <w:numId w:val="6"/>
        </w:numPr>
        <w:suppressAutoHyphens w:val="0"/>
        <w:spacing w:after="120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8037B7">
        <w:rPr>
          <w:rFonts w:asciiTheme="minorHAnsi" w:hAnsiTheme="minorHAnsi" w:cstheme="minorHAnsi"/>
          <w:sz w:val="22"/>
          <w:szCs w:val="22"/>
        </w:rPr>
        <w:t>Indicazione della partecipazione a organizzazione di produttori, cooperative consorzi di tutela del prodotto o associazioni coerenti con il settore di investimento;</w:t>
      </w:r>
    </w:p>
    <w:p w14:paraId="5951C1CA" w14:textId="77777777" w:rsidR="00E93638" w:rsidRPr="008037B7" w:rsidRDefault="005E0923" w:rsidP="00E93638">
      <w:pPr>
        <w:numPr>
          <w:ilvl w:val="0"/>
          <w:numId w:val="6"/>
        </w:numPr>
        <w:suppressAutoHyphens w:val="0"/>
        <w:spacing w:after="120"/>
        <w:ind w:left="714" w:hanging="35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037B7">
        <w:rPr>
          <w:rFonts w:asciiTheme="minorHAnsi" w:hAnsiTheme="minorHAnsi" w:cstheme="minorHAnsi"/>
          <w:sz w:val="22"/>
          <w:szCs w:val="22"/>
        </w:rPr>
        <w:lastRenderedPageBreak/>
        <w:t>Altre informazioni rilevanti.</w:t>
      </w:r>
    </w:p>
    <w:p w14:paraId="30845852" w14:textId="77777777" w:rsidR="009E14B3" w:rsidRPr="008037B7" w:rsidRDefault="005E0923" w:rsidP="00763665">
      <w:pPr>
        <w:pStyle w:val="Stile1"/>
        <w:numPr>
          <w:ilvl w:val="0"/>
          <w:numId w:val="7"/>
        </w:numPr>
        <w:shd w:val="clear" w:color="auto" w:fill="auto"/>
        <w:spacing w:before="240"/>
        <w:ind w:left="357" w:hanging="357"/>
        <w:rPr>
          <w:rFonts w:asciiTheme="minorHAnsi" w:hAnsiTheme="minorHAnsi" w:cstheme="minorHAnsi"/>
          <w:noProof/>
          <w:sz w:val="24"/>
          <w:szCs w:val="24"/>
          <w:lang w:eastAsia="it-IT"/>
        </w:rPr>
      </w:pPr>
      <w:bookmarkStart w:id="0" w:name="_Toc192925455"/>
      <w:bookmarkStart w:id="1" w:name="_Toc192925736"/>
      <w:bookmarkStart w:id="2" w:name="_Toc192926256"/>
      <w:r w:rsidRPr="008037B7">
        <w:rPr>
          <w:rFonts w:asciiTheme="minorHAnsi" w:hAnsiTheme="minorHAnsi" w:cstheme="minorHAnsi"/>
          <w:noProof/>
          <w:sz w:val="24"/>
          <w:szCs w:val="24"/>
          <w:lang w:eastAsia="it-IT"/>
        </w:rPr>
        <w:t xml:space="preserve">   DATI PATRIMONIALI ED ECONOMICI DELL’AZIENDA</w:t>
      </w:r>
      <w:bookmarkEnd w:id="0"/>
      <w:bookmarkEnd w:id="1"/>
      <w:bookmarkEnd w:id="2"/>
      <w:r w:rsidRPr="008037B7">
        <w:rPr>
          <w:rFonts w:asciiTheme="minorHAnsi" w:hAnsiTheme="minorHAnsi" w:cstheme="minorHAnsi"/>
          <w:noProof/>
          <w:sz w:val="24"/>
          <w:szCs w:val="24"/>
          <w:lang w:eastAsia="it-IT"/>
        </w:rPr>
        <w:t xml:space="preserve"> PREINVESTIMENTO</w:t>
      </w:r>
    </w:p>
    <w:p w14:paraId="603D17E1" w14:textId="77777777" w:rsidR="003E293D" w:rsidRPr="008037B7" w:rsidRDefault="005E0923" w:rsidP="00763665">
      <w:pPr>
        <w:pStyle w:val="Stile1"/>
        <w:numPr>
          <w:ilvl w:val="1"/>
          <w:numId w:val="7"/>
        </w:numPr>
        <w:shd w:val="clear" w:color="auto" w:fill="auto"/>
        <w:tabs>
          <w:tab w:val="clear" w:pos="792"/>
          <w:tab w:val="num" w:pos="426"/>
        </w:tabs>
        <w:spacing w:after="120"/>
        <w:ind w:left="567" w:hanging="567"/>
        <w:rPr>
          <w:rFonts w:asciiTheme="minorHAnsi" w:hAnsiTheme="minorHAnsi" w:cstheme="minorHAnsi"/>
          <w:smallCaps/>
          <w:sz w:val="24"/>
          <w:szCs w:val="24"/>
        </w:rPr>
      </w:pPr>
      <w:bookmarkStart w:id="3" w:name="_Toc192925457"/>
      <w:bookmarkStart w:id="4" w:name="_Toc192925738"/>
      <w:bookmarkStart w:id="5" w:name="_Toc192926258"/>
      <w:r w:rsidRPr="008037B7">
        <w:rPr>
          <w:rFonts w:asciiTheme="minorHAnsi" w:hAnsiTheme="minorHAnsi" w:cstheme="minorHAnsi"/>
          <w:smallCaps/>
          <w:sz w:val="24"/>
          <w:szCs w:val="24"/>
        </w:rPr>
        <w:t xml:space="preserve">  Stato patrimoniale (ultimi due esercizi</w:t>
      </w:r>
      <w:bookmarkEnd w:id="3"/>
      <w:bookmarkEnd w:id="4"/>
      <w:bookmarkEnd w:id="5"/>
      <w:r w:rsidRPr="008037B7">
        <w:rPr>
          <w:rFonts w:asciiTheme="minorHAnsi" w:hAnsiTheme="minorHAnsi" w:cstheme="minorHAnsi"/>
          <w:smallCaps/>
          <w:sz w:val="24"/>
          <w:szCs w:val="24"/>
        </w:rPr>
        <w:t>)</w:t>
      </w:r>
    </w:p>
    <w:tbl>
      <w:tblPr>
        <w:tblW w:w="10065" w:type="dxa"/>
        <w:tblInd w:w="-71" w:type="dxa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880"/>
        <w:gridCol w:w="2633"/>
        <w:gridCol w:w="2552"/>
      </w:tblGrid>
      <w:tr w:rsidR="00B03ECC" w:rsidRPr="008037B7" w14:paraId="0AEA5A76" w14:textId="77777777" w:rsidTr="006A7A2A">
        <w:trPr>
          <w:cantSplit/>
          <w:trHeight w:val="279"/>
        </w:trPr>
        <w:tc>
          <w:tcPr>
            <w:tcW w:w="48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2CA07A1" w14:textId="77777777" w:rsidR="00B03ECC" w:rsidRPr="008037B7" w:rsidRDefault="005E0923" w:rsidP="00BD22D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037B7">
              <w:rPr>
                <w:rFonts w:asciiTheme="minorHAnsi" w:hAnsiTheme="minorHAnsi" w:cstheme="minorHAnsi"/>
                <w:b/>
                <w:sz w:val="22"/>
                <w:szCs w:val="22"/>
              </w:rPr>
              <w:t>ATTIVO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B936CC0" w14:textId="77777777" w:rsidR="00B03ECC" w:rsidRPr="008037B7" w:rsidRDefault="005E0923" w:rsidP="00BD22D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037B7">
              <w:rPr>
                <w:rFonts w:asciiTheme="minorHAnsi" w:hAnsiTheme="minorHAnsi" w:cstheme="minorHAnsi"/>
                <w:b/>
                <w:sz w:val="22"/>
                <w:szCs w:val="22"/>
              </w:rPr>
              <w:t>Anno Esercizio precedente</w:t>
            </w:r>
          </w:p>
          <w:p w14:paraId="21BFE39C" w14:textId="77777777" w:rsidR="00B03ECC" w:rsidRPr="008037B7" w:rsidRDefault="005E0923" w:rsidP="00BD22D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037B7">
              <w:rPr>
                <w:rFonts w:asciiTheme="minorHAnsi" w:hAnsiTheme="minorHAnsi" w:cstheme="minorHAnsi"/>
                <w:b/>
                <w:sz w:val="22"/>
                <w:szCs w:val="22"/>
              </w:rPr>
              <w:t>(2…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98B93B0" w14:textId="77777777" w:rsidR="006A7A2A" w:rsidRPr="008037B7" w:rsidRDefault="005E0923" w:rsidP="00BD22D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037B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nno Ultimo </w:t>
            </w:r>
          </w:p>
          <w:p w14:paraId="5AADB3BB" w14:textId="77777777" w:rsidR="00B03ECC" w:rsidRPr="008037B7" w:rsidRDefault="005E0923" w:rsidP="00BD22D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037B7">
              <w:rPr>
                <w:rFonts w:asciiTheme="minorHAnsi" w:hAnsiTheme="minorHAnsi" w:cstheme="minorHAnsi"/>
                <w:b/>
                <w:sz w:val="22"/>
                <w:szCs w:val="22"/>
              </w:rPr>
              <w:t>Esercizio definito</w:t>
            </w:r>
          </w:p>
          <w:p w14:paraId="54D5033F" w14:textId="77777777" w:rsidR="00B03ECC" w:rsidRPr="008037B7" w:rsidRDefault="005E0923" w:rsidP="00BD22D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037B7">
              <w:rPr>
                <w:rFonts w:asciiTheme="minorHAnsi" w:hAnsiTheme="minorHAnsi" w:cstheme="minorHAnsi"/>
                <w:b/>
                <w:sz w:val="22"/>
                <w:szCs w:val="22"/>
              </w:rPr>
              <w:t>(2…)</w:t>
            </w:r>
          </w:p>
        </w:tc>
      </w:tr>
      <w:tr w:rsidR="00B03ECC" w:rsidRPr="008037B7" w14:paraId="584E52C1" w14:textId="77777777" w:rsidTr="006A7A2A">
        <w:trPr>
          <w:cantSplit/>
          <w:trHeight w:val="160"/>
        </w:trPr>
        <w:tc>
          <w:tcPr>
            <w:tcW w:w="48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B9D1AC9" w14:textId="77777777" w:rsidR="00B03ECC" w:rsidRPr="008037B7" w:rsidRDefault="005E0923" w:rsidP="00BD22D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037B7">
              <w:rPr>
                <w:rFonts w:asciiTheme="minorHAnsi" w:hAnsiTheme="minorHAnsi" w:cstheme="minorHAnsi"/>
                <w:b/>
                <w:sz w:val="22"/>
                <w:szCs w:val="22"/>
              </w:rPr>
              <w:t>Crediti verso soci per versamenti ancora dovuti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5197A85" w14:textId="77777777" w:rsidR="00B03ECC" w:rsidRPr="008037B7" w:rsidRDefault="00B03ECC" w:rsidP="00BD22D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D7E1091" w14:textId="77777777" w:rsidR="00B03ECC" w:rsidRPr="008037B7" w:rsidRDefault="00B03ECC" w:rsidP="00BD22D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03ECC" w:rsidRPr="008037B7" w14:paraId="525E1803" w14:textId="77777777" w:rsidTr="006A7A2A">
        <w:trPr>
          <w:cantSplit/>
          <w:trHeight w:val="160"/>
        </w:trPr>
        <w:tc>
          <w:tcPr>
            <w:tcW w:w="48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FC9AC46" w14:textId="77777777" w:rsidR="00B03ECC" w:rsidRPr="008037B7" w:rsidRDefault="005E0923" w:rsidP="00BD22D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037B7">
              <w:rPr>
                <w:rFonts w:asciiTheme="minorHAnsi" w:hAnsiTheme="minorHAnsi" w:cstheme="minorHAnsi"/>
                <w:b/>
                <w:sz w:val="22"/>
                <w:szCs w:val="22"/>
              </w:rPr>
              <w:t>Immobilizzazioni: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6E2E46E" w14:textId="77777777" w:rsidR="00B03ECC" w:rsidRPr="008037B7" w:rsidRDefault="00B03ECC" w:rsidP="00BD22DA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962121F" w14:textId="77777777" w:rsidR="00B03ECC" w:rsidRPr="008037B7" w:rsidRDefault="00B03ECC" w:rsidP="00BD22DA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03ECC" w:rsidRPr="008037B7" w14:paraId="7C0A9D6D" w14:textId="77777777" w:rsidTr="006A7A2A">
        <w:trPr>
          <w:cantSplit/>
          <w:trHeight w:val="160"/>
        </w:trPr>
        <w:tc>
          <w:tcPr>
            <w:tcW w:w="48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ECC0261" w14:textId="77777777" w:rsidR="00B03ECC" w:rsidRPr="008037B7" w:rsidRDefault="005E0923" w:rsidP="00BD2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037B7">
              <w:rPr>
                <w:rFonts w:asciiTheme="minorHAnsi" w:hAnsiTheme="minorHAnsi" w:cstheme="minorHAnsi"/>
                <w:sz w:val="22"/>
                <w:szCs w:val="22"/>
              </w:rPr>
              <w:t>Immobilizzazioni immateriali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843487" w14:textId="77777777" w:rsidR="00B03ECC" w:rsidRPr="008037B7" w:rsidRDefault="00B03ECC" w:rsidP="00BD22D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1E01176" w14:textId="77777777" w:rsidR="00B03ECC" w:rsidRPr="008037B7" w:rsidRDefault="00B03ECC" w:rsidP="00BD22D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03ECC" w:rsidRPr="008037B7" w14:paraId="364ABAB2" w14:textId="77777777" w:rsidTr="006A7A2A">
        <w:trPr>
          <w:cantSplit/>
          <w:trHeight w:val="160"/>
        </w:trPr>
        <w:tc>
          <w:tcPr>
            <w:tcW w:w="48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E465C54" w14:textId="77777777" w:rsidR="00B03ECC" w:rsidRPr="008037B7" w:rsidRDefault="005E0923" w:rsidP="00BD2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037B7">
              <w:rPr>
                <w:rFonts w:asciiTheme="minorHAnsi" w:hAnsiTheme="minorHAnsi" w:cstheme="minorHAnsi"/>
                <w:sz w:val="22"/>
                <w:szCs w:val="22"/>
              </w:rPr>
              <w:t>Immobilizzazioni materiali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50D490" w14:textId="77777777" w:rsidR="00B03ECC" w:rsidRPr="008037B7" w:rsidRDefault="00B03ECC" w:rsidP="00BD22D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3F76E2E" w14:textId="77777777" w:rsidR="00B03ECC" w:rsidRPr="008037B7" w:rsidRDefault="00B03ECC" w:rsidP="00BD22D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03ECC" w:rsidRPr="008037B7" w14:paraId="319E4CF1" w14:textId="77777777" w:rsidTr="006A7A2A">
        <w:trPr>
          <w:cantSplit/>
          <w:trHeight w:val="160"/>
        </w:trPr>
        <w:tc>
          <w:tcPr>
            <w:tcW w:w="48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BE90C4A" w14:textId="77777777" w:rsidR="00B03ECC" w:rsidRPr="008037B7" w:rsidRDefault="005E0923" w:rsidP="00BD2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037B7">
              <w:rPr>
                <w:rFonts w:asciiTheme="minorHAnsi" w:hAnsiTheme="minorHAnsi" w:cstheme="minorHAnsi"/>
                <w:sz w:val="22"/>
                <w:szCs w:val="22"/>
              </w:rPr>
              <w:t>Immobilizzazioni finanziarie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89539D" w14:textId="77777777" w:rsidR="00B03ECC" w:rsidRPr="008037B7" w:rsidRDefault="00B03ECC" w:rsidP="00BD22D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599B0E" w14:textId="77777777" w:rsidR="00B03ECC" w:rsidRPr="008037B7" w:rsidRDefault="00B03ECC" w:rsidP="00BD22D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03ECC" w:rsidRPr="008037B7" w14:paraId="098A276F" w14:textId="77777777" w:rsidTr="006A7A2A">
        <w:trPr>
          <w:cantSplit/>
          <w:trHeight w:val="160"/>
        </w:trPr>
        <w:tc>
          <w:tcPr>
            <w:tcW w:w="48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0FA7FC3" w14:textId="77777777" w:rsidR="00B03ECC" w:rsidRPr="008037B7" w:rsidRDefault="005E0923" w:rsidP="00BD22D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037B7">
              <w:rPr>
                <w:rFonts w:asciiTheme="minorHAnsi" w:hAnsiTheme="minorHAnsi" w:cstheme="minorHAnsi"/>
                <w:b/>
                <w:sz w:val="22"/>
                <w:szCs w:val="22"/>
              </w:rPr>
              <w:t>Attivo circolante: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50416E2" w14:textId="77777777" w:rsidR="00B03ECC" w:rsidRPr="008037B7" w:rsidRDefault="00B03ECC" w:rsidP="00BD22DA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8EEBB09" w14:textId="77777777" w:rsidR="00B03ECC" w:rsidRPr="008037B7" w:rsidRDefault="00B03ECC" w:rsidP="00BD22DA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03ECC" w:rsidRPr="008037B7" w14:paraId="45EF26C1" w14:textId="77777777" w:rsidTr="006A7A2A">
        <w:trPr>
          <w:cantSplit/>
          <w:trHeight w:val="160"/>
        </w:trPr>
        <w:tc>
          <w:tcPr>
            <w:tcW w:w="48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41774AA" w14:textId="77777777" w:rsidR="00B03ECC" w:rsidRPr="008037B7" w:rsidRDefault="005E0923" w:rsidP="00BD2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037B7">
              <w:rPr>
                <w:rFonts w:asciiTheme="minorHAnsi" w:hAnsiTheme="minorHAnsi" w:cstheme="minorHAnsi"/>
                <w:sz w:val="22"/>
                <w:szCs w:val="22"/>
              </w:rPr>
              <w:t>Rimanenze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E35F18" w14:textId="77777777" w:rsidR="00B03ECC" w:rsidRPr="008037B7" w:rsidRDefault="00B03ECC" w:rsidP="00BD22D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7C4048B" w14:textId="77777777" w:rsidR="00B03ECC" w:rsidRPr="008037B7" w:rsidRDefault="00B03ECC" w:rsidP="00BD22D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03ECC" w:rsidRPr="008037B7" w14:paraId="7C31AAAC" w14:textId="77777777" w:rsidTr="006A7A2A">
        <w:trPr>
          <w:cantSplit/>
          <w:trHeight w:val="160"/>
        </w:trPr>
        <w:tc>
          <w:tcPr>
            <w:tcW w:w="48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2AEA74A" w14:textId="77777777" w:rsidR="00B03ECC" w:rsidRPr="008037B7" w:rsidRDefault="005E0923" w:rsidP="00BD2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037B7">
              <w:rPr>
                <w:rFonts w:asciiTheme="minorHAnsi" w:hAnsiTheme="minorHAnsi" w:cstheme="minorHAnsi"/>
                <w:sz w:val="22"/>
                <w:szCs w:val="22"/>
              </w:rPr>
              <w:t>Crediti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5467F3" w14:textId="77777777" w:rsidR="00B03ECC" w:rsidRPr="008037B7" w:rsidRDefault="00B03ECC" w:rsidP="00BD22D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24933F" w14:textId="77777777" w:rsidR="00B03ECC" w:rsidRPr="008037B7" w:rsidRDefault="00B03ECC" w:rsidP="00BD22D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03ECC" w:rsidRPr="008037B7" w14:paraId="1AB85414" w14:textId="77777777" w:rsidTr="006A7A2A">
        <w:trPr>
          <w:cantSplit/>
          <w:trHeight w:val="160"/>
        </w:trPr>
        <w:tc>
          <w:tcPr>
            <w:tcW w:w="48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86D90E5" w14:textId="77777777" w:rsidR="00B03ECC" w:rsidRPr="008037B7" w:rsidRDefault="005E0923" w:rsidP="00BD2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037B7">
              <w:rPr>
                <w:rFonts w:asciiTheme="minorHAnsi" w:hAnsiTheme="minorHAnsi" w:cstheme="minorHAnsi"/>
                <w:sz w:val="22"/>
                <w:szCs w:val="22"/>
              </w:rPr>
              <w:t>Crediti esigibili oltre l’esercizio successivo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5C5B90" w14:textId="77777777" w:rsidR="00B03ECC" w:rsidRPr="008037B7" w:rsidRDefault="00B03ECC" w:rsidP="00BD22D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83169E4" w14:textId="77777777" w:rsidR="00B03ECC" w:rsidRPr="008037B7" w:rsidRDefault="00B03ECC" w:rsidP="00BD22D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03ECC" w:rsidRPr="008037B7" w14:paraId="473A9B5C" w14:textId="77777777" w:rsidTr="006A7A2A">
        <w:trPr>
          <w:cantSplit/>
          <w:trHeight w:val="160"/>
        </w:trPr>
        <w:tc>
          <w:tcPr>
            <w:tcW w:w="48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C7E4DAC" w14:textId="77777777" w:rsidR="00B03ECC" w:rsidRPr="008037B7" w:rsidRDefault="005E0923" w:rsidP="00BD2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037B7">
              <w:rPr>
                <w:rFonts w:asciiTheme="minorHAnsi" w:hAnsiTheme="minorHAnsi" w:cstheme="minorHAnsi"/>
                <w:sz w:val="22"/>
                <w:szCs w:val="22"/>
              </w:rPr>
              <w:t>Crediti esigibili entro l’esercizio successivo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768120" w14:textId="77777777" w:rsidR="00B03ECC" w:rsidRPr="008037B7" w:rsidRDefault="00B03ECC" w:rsidP="00BD22D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1446099" w14:textId="77777777" w:rsidR="00B03ECC" w:rsidRPr="008037B7" w:rsidRDefault="00B03ECC" w:rsidP="00BD22D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03ECC" w:rsidRPr="008037B7" w14:paraId="78EBFF75" w14:textId="77777777" w:rsidTr="006A7A2A">
        <w:trPr>
          <w:cantSplit/>
          <w:trHeight w:val="160"/>
        </w:trPr>
        <w:tc>
          <w:tcPr>
            <w:tcW w:w="48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E66E0BB" w14:textId="77777777" w:rsidR="00B03ECC" w:rsidRPr="008037B7" w:rsidRDefault="005E0923" w:rsidP="00BD2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037B7">
              <w:rPr>
                <w:rFonts w:asciiTheme="minorHAnsi" w:hAnsiTheme="minorHAnsi" w:cstheme="minorHAnsi"/>
                <w:sz w:val="22"/>
                <w:szCs w:val="22"/>
              </w:rPr>
              <w:t>Attività finanziarie che non costituiscono immobilizzazioni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BC82446" w14:textId="77777777" w:rsidR="00B03ECC" w:rsidRPr="008037B7" w:rsidRDefault="00B03ECC" w:rsidP="00BD22D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247011" w14:textId="77777777" w:rsidR="00B03ECC" w:rsidRPr="008037B7" w:rsidRDefault="00B03ECC" w:rsidP="00BD22D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03ECC" w:rsidRPr="008037B7" w14:paraId="1B9713CA" w14:textId="77777777" w:rsidTr="006A7A2A">
        <w:trPr>
          <w:cantSplit/>
          <w:trHeight w:val="160"/>
        </w:trPr>
        <w:tc>
          <w:tcPr>
            <w:tcW w:w="48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0B4300E" w14:textId="77777777" w:rsidR="00B03ECC" w:rsidRPr="008037B7" w:rsidRDefault="005E0923" w:rsidP="00BD2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037B7">
              <w:rPr>
                <w:rFonts w:asciiTheme="minorHAnsi" w:hAnsiTheme="minorHAnsi" w:cstheme="minorHAnsi"/>
                <w:sz w:val="22"/>
                <w:szCs w:val="22"/>
              </w:rPr>
              <w:t>Disponibilità liquide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BA448FF" w14:textId="77777777" w:rsidR="00B03ECC" w:rsidRPr="008037B7" w:rsidRDefault="00B03ECC" w:rsidP="00BD22D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915C85" w14:textId="77777777" w:rsidR="00B03ECC" w:rsidRPr="008037B7" w:rsidRDefault="00B03ECC" w:rsidP="00BD22D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03ECC" w:rsidRPr="008037B7" w14:paraId="26568BF3" w14:textId="77777777" w:rsidTr="006A7A2A">
        <w:trPr>
          <w:cantSplit/>
          <w:trHeight w:val="160"/>
        </w:trPr>
        <w:tc>
          <w:tcPr>
            <w:tcW w:w="48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DDEEC13" w14:textId="77777777" w:rsidR="00B03ECC" w:rsidRPr="008037B7" w:rsidRDefault="005E0923" w:rsidP="00BD22D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037B7">
              <w:rPr>
                <w:rFonts w:asciiTheme="minorHAnsi" w:hAnsiTheme="minorHAnsi" w:cstheme="minorHAnsi"/>
                <w:b/>
                <w:sz w:val="22"/>
                <w:szCs w:val="22"/>
              </w:rPr>
              <w:t>Ratei e risconti attivi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C135784" w14:textId="77777777" w:rsidR="00B03ECC" w:rsidRPr="008037B7" w:rsidRDefault="00B03ECC" w:rsidP="00BD22D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D1128C9" w14:textId="77777777" w:rsidR="00B03ECC" w:rsidRPr="008037B7" w:rsidRDefault="00B03ECC" w:rsidP="00BD22D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03ECC" w:rsidRPr="008037B7" w14:paraId="394888EB" w14:textId="77777777" w:rsidTr="006A7A2A">
        <w:trPr>
          <w:cantSplit/>
          <w:trHeight w:val="160"/>
        </w:trPr>
        <w:tc>
          <w:tcPr>
            <w:tcW w:w="48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143B674" w14:textId="77777777" w:rsidR="00B03ECC" w:rsidRPr="008037B7" w:rsidRDefault="005E0923" w:rsidP="00BD22DA">
            <w:pPr>
              <w:pStyle w:val="Titolo7"/>
              <w:rPr>
                <w:rFonts w:asciiTheme="minorHAnsi" w:hAnsiTheme="minorHAnsi" w:cstheme="minorHAnsi"/>
                <w:sz w:val="22"/>
                <w:szCs w:val="22"/>
              </w:rPr>
            </w:pPr>
            <w:r w:rsidRPr="008037B7">
              <w:rPr>
                <w:rFonts w:asciiTheme="minorHAnsi" w:hAnsiTheme="minorHAnsi" w:cstheme="minorHAnsi"/>
                <w:sz w:val="22"/>
                <w:szCs w:val="22"/>
              </w:rPr>
              <w:t>TOTALE ATTIVO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DBB5D6C" w14:textId="77777777" w:rsidR="00B03ECC" w:rsidRPr="008037B7" w:rsidRDefault="00B03ECC" w:rsidP="00BD22DA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7FBFDE9" w14:textId="77777777" w:rsidR="00B03ECC" w:rsidRPr="008037B7" w:rsidRDefault="00B03ECC" w:rsidP="00BD22DA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03ECC" w:rsidRPr="008037B7" w14:paraId="0D5C48DE" w14:textId="77777777" w:rsidTr="006A7A2A">
        <w:trPr>
          <w:cantSplit/>
          <w:trHeight w:hRule="exact" w:val="434"/>
        </w:trPr>
        <w:tc>
          <w:tcPr>
            <w:tcW w:w="48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EB97ED5" w14:textId="77777777" w:rsidR="00B03ECC" w:rsidRPr="008037B7" w:rsidRDefault="005E0923" w:rsidP="00BD22DA">
            <w:pPr>
              <w:ind w:left="3" w:hanging="3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037B7">
              <w:rPr>
                <w:rFonts w:asciiTheme="minorHAnsi" w:hAnsiTheme="minorHAnsi" w:cstheme="minorHAnsi"/>
                <w:b/>
                <w:sz w:val="22"/>
                <w:szCs w:val="22"/>
              </w:rPr>
              <w:t>PASSIVO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D437498" w14:textId="77777777" w:rsidR="00B03ECC" w:rsidRPr="008037B7" w:rsidRDefault="00B03ECC" w:rsidP="00BD22D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FDC9C13" w14:textId="77777777" w:rsidR="00B03ECC" w:rsidRPr="008037B7" w:rsidRDefault="00B03ECC" w:rsidP="00BD22D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03ECC" w:rsidRPr="008037B7" w14:paraId="2A267212" w14:textId="77777777" w:rsidTr="006A7A2A">
        <w:trPr>
          <w:cantSplit/>
          <w:trHeight w:val="61"/>
        </w:trPr>
        <w:tc>
          <w:tcPr>
            <w:tcW w:w="48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8641676" w14:textId="77777777" w:rsidR="00B03ECC" w:rsidRPr="008037B7" w:rsidRDefault="005E0923" w:rsidP="00BD22D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037B7">
              <w:rPr>
                <w:rFonts w:asciiTheme="minorHAnsi" w:hAnsiTheme="minorHAnsi" w:cstheme="minorHAnsi"/>
                <w:b/>
                <w:sz w:val="22"/>
                <w:szCs w:val="22"/>
              </w:rPr>
              <w:t>Patrimonio netto: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2BE6DFB" w14:textId="77777777" w:rsidR="00B03ECC" w:rsidRPr="008037B7" w:rsidRDefault="00B03ECC" w:rsidP="00BD22DA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E8E0A1A" w14:textId="77777777" w:rsidR="00B03ECC" w:rsidRPr="008037B7" w:rsidRDefault="00B03ECC" w:rsidP="00BD22DA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03ECC" w:rsidRPr="008037B7" w14:paraId="7076DD27" w14:textId="77777777" w:rsidTr="006A7A2A">
        <w:trPr>
          <w:cantSplit/>
          <w:trHeight w:val="61"/>
        </w:trPr>
        <w:tc>
          <w:tcPr>
            <w:tcW w:w="48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FF2E24D" w14:textId="77777777" w:rsidR="00B03ECC" w:rsidRPr="008037B7" w:rsidRDefault="005E0923" w:rsidP="00BD2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037B7">
              <w:rPr>
                <w:rFonts w:asciiTheme="minorHAnsi" w:hAnsiTheme="minorHAnsi" w:cstheme="minorHAnsi"/>
                <w:sz w:val="22"/>
                <w:szCs w:val="22"/>
              </w:rPr>
              <w:t>Capitale sociale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3E05B92" w14:textId="77777777" w:rsidR="00B03ECC" w:rsidRPr="008037B7" w:rsidRDefault="00B03ECC" w:rsidP="00BD22D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25C157" w14:textId="77777777" w:rsidR="00B03ECC" w:rsidRPr="008037B7" w:rsidRDefault="00B03ECC" w:rsidP="00BD22D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03ECC" w:rsidRPr="008037B7" w14:paraId="0643B4DE" w14:textId="77777777" w:rsidTr="006A7A2A">
        <w:trPr>
          <w:cantSplit/>
          <w:trHeight w:val="61"/>
        </w:trPr>
        <w:tc>
          <w:tcPr>
            <w:tcW w:w="48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B0F0400" w14:textId="77777777" w:rsidR="00B03ECC" w:rsidRPr="008037B7" w:rsidRDefault="005E0923" w:rsidP="00BD2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037B7">
              <w:rPr>
                <w:rFonts w:asciiTheme="minorHAnsi" w:hAnsiTheme="minorHAnsi" w:cstheme="minorHAnsi"/>
                <w:sz w:val="22"/>
                <w:szCs w:val="22"/>
              </w:rPr>
              <w:t>Soci c/finanziamento mezzi propri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193DF5" w14:textId="77777777" w:rsidR="00B03ECC" w:rsidRPr="008037B7" w:rsidRDefault="00B03ECC" w:rsidP="00BD22D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6A9E32" w14:textId="77777777" w:rsidR="00B03ECC" w:rsidRPr="008037B7" w:rsidRDefault="00B03ECC" w:rsidP="00BD22D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03ECC" w:rsidRPr="008037B7" w14:paraId="2F111172" w14:textId="77777777" w:rsidTr="006A7A2A">
        <w:trPr>
          <w:cantSplit/>
          <w:trHeight w:val="61"/>
        </w:trPr>
        <w:tc>
          <w:tcPr>
            <w:tcW w:w="48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E7E4DCF" w14:textId="77777777" w:rsidR="00B03ECC" w:rsidRPr="008037B7" w:rsidRDefault="005E0923" w:rsidP="00BD2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037B7">
              <w:rPr>
                <w:rFonts w:asciiTheme="minorHAnsi" w:hAnsiTheme="minorHAnsi" w:cstheme="minorHAnsi"/>
                <w:sz w:val="22"/>
                <w:szCs w:val="22"/>
              </w:rPr>
              <w:t>Riserve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E7C01FF" w14:textId="77777777" w:rsidR="00B03ECC" w:rsidRPr="008037B7" w:rsidRDefault="00B03ECC" w:rsidP="00BD22D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66580F4" w14:textId="77777777" w:rsidR="00B03ECC" w:rsidRPr="008037B7" w:rsidRDefault="00B03ECC" w:rsidP="00BD22D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03ECC" w:rsidRPr="008037B7" w14:paraId="6A5D0232" w14:textId="77777777" w:rsidTr="006A7A2A">
        <w:trPr>
          <w:cantSplit/>
          <w:trHeight w:val="61"/>
        </w:trPr>
        <w:tc>
          <w:tcPr>
            <w:tcW w:w="48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CD6FF2E" w14:textId="77777777" w:rsidR="00B03ECC" w:rsidRPr="008037B7" w:rsidRDefault="005E0923" w:rsidP="00BD2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037B7">
              <w:rPr>
                <w:rFonts w:asciiTheme="minorHAnsi" w:hAnsiTheme="minorHAnsi" w:cstheme="minorHAnsi"/>
                <w:sz w:val="22"/>
                <w:szCs w:val="22"/>
              </w:rPr>
              <w:t>Utili (perdite) portati a nuovo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F086D77" w14:textId="77777777" w:rsidR="00B03ECC" w:rsidRPr="008037B7" w:rsidRDefault="00B03ECC" w:rsidP="00BD22D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5C3B55" w14:textId="77777777" w:rsidR="00B03ECC" w:rsidRPr="008037B7" w:rsidRDefault="00B03ECC" w:rsidP="00BD22D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03ECC" w:rsidRPr="008037B7" w14:paraId="7F0B7792" w14:textId="77777777" w:rsidTr="006A7A2A">
        <w:trPr>
          <w:cantSplit/>
          <w:trHeight w:val="134"/>
        </w:trPr>
        <w:tc>
          <w:tcPr>
            <w:tcW w:w="48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D2A1B99" w14:textId="77777777" w:rsidR="00B03ECC" w:rsidRPr="008037B7" w:rsidRDefault="005E0923" w:rsidP="00BD2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037B7">
              <w:rPr>
                <w:rFonts w:asciiTheme="minorHAnsi" w:hAnsiTheme="minorHAnsi" w:cstheme="minorHAnsi"/>
                <w:sz w:val="22"/>
                <w:szCs w:val="22"/>
              </w:rPr>
              <w:t>Utili (perdite) dell’esercizio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71717C" w14:textId="77777777" w:rsidR="00B03ECC" w:rsidRPr="008037B7" w:rsidRDefault="00B03ECC" w:rsidP="00BD22D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1B5EAA" w14:textId="77777777" w:rsidR="00B03ECC" w:rsidRPr="008037B7" w:rsidRDefault="00B03ECC" w:rsidP="00BD22D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03ECC" w:rsidRPr="008037B7" w14:paraId="0991B669" w14:textId="77777777" w:rsidTr="006A7A2A">
        <w:trPr>
          <w:cantSplit/>
          <w:trHeight w:val="61"/>
        </w:trPr>
        <w:tc>
          <w:tcPr>
            <w:tcW w:w="48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5F717BE" w14:textId="77777777" w:rsidR="00B03ECC" w:rsidRPr="008037B7" w:rsidRDefault="005E0923" w:rsidP="00BD22D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037B7">
              <w:rPr>
                <w:rFonts w:asciiTheme="minorHAnsi" w:hAnsiTheme="minorHAnsi" w:cstheme="minorHAnsi"/>
                <w:b/>
                <w:sz w:val="22"/>
                <w:szCs w:val="22"/>
              </w:rPr>
              <w:t>Fondi per rischi e oneri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356D008" w14:textId="77777777" w:rsidR="00B03ECC" w:rsidRPr="008037B7" w:rsidRDefault="00B03ECC" w:rsidP="00BD22DA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4778E0F" w14:textId="77777777" w:rsidR="00B03ECC" w:rsidRPr="008037B7" w:rsidRDefault="00B03ECC" w:rsidP="00BD22DA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03ECC" w:rsidRPr="008037B7" w14:paraId="01BB1C2C" w14:textId="77777777" w:rsidTr="006A7A2A">
        <w:trPr>
          <w:cantSplit/>
          <w:trHeight w:val="61"/>
        </w:trPr>
        <w:tc>
          <w:tcPr>
            <w:tcW w:w="48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60F8F45" w14:textId="77777777" w:rsidR="00B03ECC" w:rsidRPr="008037B7" w:rsidRDefault="005E0923" w:rsidP="00BD22D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037B7">
              <w:rPr>
                <w:rFonts w:asciiTheme="minorHAnsi" w:hAnsiTheme="minorHAnsi" w:cstheme="minorHAnsi"/>
                <w:b/>
                <w:sz w:val="22"/>
                <w:szCs w:val="22"/>
              </w:rPr>
              <w:t>Trattamento di fine rapporto di lavoro subordinato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DF81B97" w14:textId="77777777" w:rsidR="00B03ECC" w:rsidRPr="008037B7" w:rsidRDefault="00B03ECC" w:rsidP="00BD22DA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2473B50" w14:textId="77777777" w:rsidR="00B03ECC" w:rsidRPr="008037B7" w:rsidRDefault="00B03ECC" w:rsidP="00BD22DA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03ECC" w:rsidRPr="008037B7" w14:paraId="07506595" w14:textId="77777777" w:rsidTr="006A7A2A">
        <w:trPr>
          <w:cantSplit/>
          <w:trHeight w:val="61"/>
        </w:trPr>
        <w:tc>
          <w:tcPr>
            <w:tcW w:w="48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23468A1" w14:textId="77777777" w:rsidR="00B03ECC" w:rsidRPr="008037B7" w:rsidRDefault="005E0923" w:rsidP="00BD22D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037B7">
              <w:rPr>
                <w:rFonts w:asciiTheme="minorHAnsi" w:hAnsiTheme="minorHAnsi" w:cstheme="minorHAnsi"/>
                <w:b/>
                <w:sz w:val="22"/>
                <w:szCs w:val="22"/>
              </w:rPr>
              <w:t>Debiti: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F9EAC25" w14:textId="77777777" w:rsidR="00B03ECC" w:rsidRPr="008037B7" w:rsidRDefault="00B03ECC" w:rsidP="00BD22DA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53EDA7A" w14:textId="77777777" w:rsidR="00B03ECC" w:rsidRPr="008037B7" w:rsidRDefault="00B03ECC" w:rsidP="00BD22DA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03ECC" w:rsidRPr="008037B7" w14:paraId="231F4491" w14:textId="77777777" w:rsidTr="006A7A2A">
        <w:trPr>
          <w:cantSplit/>
          <w:trHeight w:val="61"/>
        </w:trPr>
        <w:tc>
          <w:tcPr>
            <w:tcW w:w="48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255CC89" w14:textId="77777777" w:rsidR="00B03ECC" w:rsidRPr="008037B7" w:rsidRDefault="005E0923" w:rsidP="00BD2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037B7">
              <w:rPr>
                <w:rFonts w:asciiTheme="minorHAnsi" w:hAnsiTheme="minorHAnsi" w:cstheme="minorHAnsi"/>
                <w:sz w:val="22"/>
                <w:szCs w:val="22"/>
              </w:rPr>
              <w:t>Debiti esigibili oltre l’esercizio successivo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0948195" w14:textId="77777777" w:rsidR="00B03ECC" w:rsidRPr="008037B7" w:rsidRDefault="00B03ECC" w:rsidP="00BD22D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C3BF47C" w14:textId="77777777" w:rsidR="00B03ECC" w:rsidRPr="008037B7" w:rsidRDefault="00B03ECC" w:rsidP="00BD22D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03ECC" w:rsidRPr="008037B7" w14:paraId="145280B0" w14:textId="77777777" w:rsidTr="006A7A2A">
        <w:trPr>
          <w:cantSplit/>
          <w:trHeight w:val="218"/>
        </w:trPr>
        <w:tc>
          <w:tcPr>
            <w:tcW w:w="48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1962A8C" w14:textId="77777777" w:rsidR="00B03ECC" w:rsidRPr="008037B7" w:rsidRDefault="005E0923" w:rsidP="00BD2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037B7">
              <w:rPr>
                <w:rFonts w:asciiTheme="minorHAnsi" w:hAnsiTheme="minorHAnsi" w:cstheme="minorHAnsi"/>
                <w:sz w:val="22"/>
                <w:szCs w:val="22"/>
              </w:rPr>
              <w:t>Debiti esigibili entro l’esercizio successivo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8EAF55A" w14:textId="77777777" w:rsidR="00B03ECC" w:rsidRPr="008037B7" w:rsidRDefault="00B03ECC" w:rsidP="00BD22D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8D37C40" w14:textId="77777777" w:rsidR="00B03ECC" w:rsidRPr="008037B7" w:rsidRDefault="00B03ECC" w:rsidP="00BD22D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03ECC" w:rsidRPr="008037B7" w14:paraId="7C89112F" w14:textId="77777777" w:rsidTr="006A7A2A">
        <w:trPr>
          <w:cantSplit/>
          <w:trHeight w:val="152"/>
        </w:trPr>
        <w:tc>
          <w:tcPr>
            <w:tcW w:w="48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C1FA6D2" w14:textId="77777777" w:rsidR="00B03ECC" w:rsidRPr="008037B7" w:rsidRDefault="005E0923" w:rsidP="00BD22D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037B7">
              <w:rPr>
                <w:rFonts w:asciiTheme="minorHAnsi" w:hAnsiTheme="minorHAnsi" w:cstheme="minorHAnsi"/>
                <w:b/>
                <w:sz w:val="22"/>
                <w:szCs w:val="22"/>
              </w:rPr>
              <w:t>Ratei e risconti passivi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54F99B0" w14:textId="77777777" w:rsidR="00B03ECC" w:rsidRPr="008037B7" w:rsidRDefault="00B03ECC" w:rsidP="00BD22DA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9C7AEC7" w14:textId="77777777" w:rsidR="00B03ECC" w:rsidRPr="008037B7" w:rsidRDefault="00B03ECC" w:rsidP="00BD22DA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03ECC" w:rsidRPr="008037B7" w14:paraId="1873A848" w14:textId="77777777" w:rsidTr="006A7A2A">
        <w:trPr>
          <w:cantSplit/>
          <w:trHeight w:val="61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6532E2" w14:textId="77777777" w:rsidR="00B03ECC" w:rsidRPr="008037B7" w:rsidRDefault="005E0923" w:rsidP="00BD22DA">
            <w:pPr>
              <w:pStyle w:val="Titolo7"/>
              <w:rPr>
                <w:rFonts w:asciiTheme="minorHAnsi" w:hAnsiTheme="minorHAnsi" w:cstheme="minorHAnsi"/>
                <w:sz w:val="22"/>
                <w:szCs w:val="22"/>
              </w:rPr>
            </w:pPr>
            <w:r w:rsidRPr="008037B7">
              <w:rPr>
                <w:rFonts w:asciiTheme="minorHAnsi" w:hAnsiTheme="minorHAnsi" w:cstheme="minorHAnsi"/>
                <w:sz w:val="22"/>
                <w:szCs w:val="22"/>
              </w:rPr>
              <w:t>TOTALE PASSIVO</w:t>
            </w:r>
          </w:p>
        </w:tc>
        <w:tc>
          <w:tcPr>
            <w:tcW w:w="2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5DD6DB" w14:textId="77777777" w:rsidR="00B03ECC" w:rsidRPr="008037B7" w:rsidRDefault="00B03ECC" w:rsidP="00BD22D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083F5D" w14:textId="77777777" w:rsidR="00B03ECC" w:rsidRPr="008037B7" w:rsidRDefault="00B03ECC" w:rsidP="00BD22DA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280B8F4D" w14:textId="77777777" w:rsidR="009E14B3" w:rsidRPr="008037B7" w:rsidRDefault="005E0923" w:rsidP="00763665">
      <w:pPr>
        <w:spacing w:before="240" w:after="120"/>
        <w:rPr>
          <w:rFonts w:asciiTheme="minorHAnsi" w:hAnsiTheme="minorHAnsi" w:cstheme="minorHAnsi"/>
          <w:b/>
          <w:smallCaps/>
          <w:sz w:val="24"/>
          <w:szCs w:val="24"/>
        </w:rPr>
      </w:pPr>
      <w:r w:rsidRPr="008037B7">
        <w:rPr>
          <w:rFonts w:asciiTheme="minorHAnsi" w:hAnsiTheme="minorHAnsi" w:cstheme="minorHAnsi"/>
          <w:b/>
          <w:bCs/>
          <w:sz w:val="24"/>
          <w:szCs w:val="24"/>
        </w:rPr>
        <w:t>A.2  CONTO ECONOMICO</w:t>
      </w:r>
      <w:r w:rsidRPr="008037B7">
        <w:rPr>
          <w:rFonts w:asciiTheme="minorHAnsi" w:hAnsiTheme="minorHAnsi" w:cstheme="minorHAnsi"/>
          <w:b/>
          <w:smallCaps/>
          <w:sz w:val="24"/>
          <w:szCs w:val="24"/>
        </w:rPr>
        <w:t xml:space="preserve"> (ultimi due esercizi)</w:t>
      </w:r>
    </w:p>
    <w:tbl>
      <w:tblPr>
        <w:tblW w:w="10065" w:type="dxa"/>
        <w:tblInd w:w="-71" w:type="dxa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050"/>
        <w:gridCol w:w="2463"/>
        <w:gridCol w:w="2552"/>
      </w:tblGrid>
      <w:tr w:rsidR="00B31CCB" w:rsidRPr="008037B7" w14:paraId="4705503D" w14:textId="77777777" w:rsidTr="006A7A2A">
        <w:trPr>
          <w:cantSplit/>
          <w:trHeight w:val="279"/>
        </w:trPr>
        <w:tc>
          <w:tcPr>
            <w:tcW w:w="50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E8538D7" w14:textId="77777777" w:rsidR="00B31CCB" w:rsidRPr="008037B7" w:rsidRDefault="005E0923" w:rsidP="00BD22D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037B7">
              <w:rPr>
                <w:rFonts w:asciiTheme="minorHAnsi" w:hAnsiTheme="minorHAnsi" w:cstheme="minorHAnsi"/>
                <w:b/>
                <w:sz w:val="22"/>
                <w:szCs w:val="22"/>
              </w:rPr>
              <w:t>ATTIVO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7E26EF7" w14:textId="77777777" w:rsidR="00B31CCB" w:rsidRPr="008037B7" w:rsidRDefault="005E0923" w:rsidP="00BD22D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037B7">
              <w:rPr>
                <w:rFonts w:asciiTheme="minorHAnsi" w:hAnsiTheme="minorHAnsi" w:cstheme="minorHAnsi"/>
                <w:b/>
                <w:sz w:val="22"/>
                <w:szCs w:val="22"/>
              </w:rPr>
              <w:t>Anno Esercizio precedente</w:t>
            </w:r>
          </w:p>
          <w:p w14:paraId="04C7D1ED" w14:textId="77777777" w:rsidR="00B31CCB" w:rsidRPr="008037B7" w:rsidRDefault="005E0923" w:rsidP="006A7A2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037B7">
              <w:rPr>
                <w:rFonts w:asciiTheme="minorHAnsi" w:hAnsiTheme="minorHAnsi" w:cstheme="minorHAnsi"/>
                <w:b/>
                <w:sz w:val="22"/>
                <w:szCs w:val="22"/>
              </w:rPr>
              <w:t>(2…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0CD1C8F" w14:textId="77777777" w:rsidR="006A7A2A" w:rsidRPr="008037B7" w:rsidRDefault="005E0923" w:rsidP="00BD22D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037B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nno Ultimo </w:t>
            </w:r>
          </w:p>
          <w:p w14:paraId="57CD5AE9" w14:textId="77777777" w:rsidR="00B31CCB" w:rsidRPr="008037B7" w:rsidRDefault="005E0923" w:rsidP="00BD22D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037B7">
              <w:rPr>
                <w:rFonts w:asciiTheme="minorHAnsi" w:hAnsiTheme="minorHAnsi" w:cstheme="minorHAnsi"/>
                <w:b/>
                <w:sz w:val="22"/>
                <w:szCs w:val="22"/>
              </w:rPr>
              <w:t>Esercizio definito</w:t>
            </w:r>
          </w:p>
          <w:p w14:paraId="7C2588FD" w14:textId="77777777" w:rsidR="00B31CCB" w:rsidRPr="008037B7" w:rsidRDefault="005E0923" w:rsidP="00BD22D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037B7">
              <w:rPr>
                <w:rFonts w:asciiTheme="minorHAnsi" w:hAnsiTheme="minorHAnsi" w:cstheme="minorHAnsi"/>
                <w:b/>
                <w:sz w:val="22"/>
                <w:szCs w:val="22"/>
              </w:rPr>
              <w:t>(2…)</w:t>
            </w:r>
          </w:p>
        </w:tc>
      </w:tr>
      <w:tr w:rsidR="00B31CCB" w:rsidRPr="008037B7" w14:paraId="2AB99B8E" w14:textId="77777777" w:rsidTr="006A7A2A">
        <w:trPr>
          <w:cantSplit/>
          <w:trHeight w:val="160"/>
        </w:trPr>
        <w:tc>
          <w:tcPr>
            <w:tcW w:w="50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1E41797" w14:textId="77777777" w:rsidR="00B31CCB" w:rsidRPr="008037B7" w:rsidRDefault="005E0923" w:rsidP="0089184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037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icavi da vendite e prestazioni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69D71F" w14:textId="77777777" w:rsidR="00B31CCB" w:rsidRPr="008037B7" w:rsidRDefault="00B31CCB" w:rsidP="0089184C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6E7CE0" w14:textId="77777777" w:rsidR="00B31CCB" w:rsidRPr="008037B7" w:rsidRDefault="00B31CCB" w:rsidP="0089184C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31CCB" w:rsidRPr="008037B7" w14:paraId="59CDC990" w14:textId="77777777" w:rsidTr="006A7A2A">
        <w:trPr>
          <w:cantSplit/>
          <w:trHeight w:val="160"/>
        </w:trPr>
        <w:tc>
          <w:tcPr>
            <w:tcW w:w="50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916BEE" w14:textId="77777777" w:rsidR="00B31CCB" w:rsidRPr="008037B7" w:rsidRDefault="005E0923" w:rsidP="0089184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037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ariazione rimanenze semilavorati e finiti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E65F08" w14:textId="77777777" w:rsidR="00B31CCB" w:rsidRPr="008037B7" w:rsidRDefault="00B31CCB" w:rsidP="0089184C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6D87A05" w14:textId="77777777" w:rsidR="00B31CCB" w:rsidRPr="008037B7" w:rsidRDefault="00B31CCB" w:rsidP="0089184C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31CCB" w:rsidRPr="008037B7" w14:paraId="0C63820A" w14:textId="77777777" w:rsidTr="006A7A2A">
        <w:trPr>
          <w:cantSplit/>
          <w:trHeight w:val="160"/>
        </w:trPr>
        <w:tc>
          <w:tcPr>
            <w:tcW w:w="50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6BA788C" w14:textId="77777777" w:rsidR="00B31CCB" w:rsidRPr="008037B7" w:rsidRDefault="005E0923" w:rsidP="0089184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037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crementi di immobilizzazioni per lavori interni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AAF6786" w14:textId="77777777" w:rsidR="00B31CCB" w:rsidRPr="008037B7" w:rsidRDefault="00B31CCB" w:rsidP="0089184C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2389A0" w14:textId="77777777" w:rsidR="00B31CCB" w:rsidRPr="008037B7" w:rsidRDefault="00B31CCB" w:rsidP="0089184C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31CCB" w:rsidRPr="008037B7" w14:paraId="264E2270" w14:textId="77777777" w:rsidTr="006A7A2A">
        <w:trPr>
          <w:cantSplit/>
          <w:trHeight w:val="160"/>
        </w:trPr>
        <w:tc>
          <w:tcPr>
            <w:tcW w:w="50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08074F9" w14:textId="77777777" w:rsidR="00B31CCB" w:rsidRPr="008037B7" w:rsidRDefault="005E0923" w:rsidP="0089184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037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Contributi in conto esercizio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B146F44" w14:textId="77777777" w:rsidR="00B31CCB" w:rsidRPr="008037B7" w:rsidRDefault="00B31CCB" w:rsidP="0089184C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9FD5261" w14:textId="77777777" w:rsidR="00B31CCB" w:rsidRPr="008037B7" w:rsidRDefault="00B31CCB" w:rsidP="0089184C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31CCB" w:rsidRPr="008037B7" w14:paraId="3992B1C7" w14:textId="77777777" w:rsidTr="006A7A2A">
        <w:trPr>
          <w:cantSplit/>
          <w:trHeight w:val="160"/>
        </w:trPr>
        <w:tc>
          <w:tcPr>
            <w:tcW w:w="50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8BFC4E" w14:textId="77777777" w:rsidR="00B31CCB" w:rsidRPr="008037B7" w:rsidRDefault="005E0923" w:rsidP="0089184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037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ltri ricavi e proventi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B5AF919" w14:textId="77777777" w:rsidR="00B31CCB" w:rsidRPr="008037B7" w:rsidRDefault="00B31CCB" w:rsidP="0089184C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134032" w14:textId="77777777" w:rsidR="00B31CCB" w:rsidRPr="008037B7" w:rsidRDefault="00B31CCB" w:rsidP="0089184C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31CCB" w:rsidRPr="008037B7" w14:paraId="203885A7" w14:textId="77777777" w:rsidTr="006A7A2A">
        <w:trPr>
          <w:cantSplit/>
          <w:trHeight w:val="160"/>
        </w:trPr>
        <w:tc>
          <w:tcPr>
            <w:tcW w:w="50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BBB039F" w14:textId="77777777" w:rsidR="00B31CCB" w:rsidRPr="008037B7" w:rsidRDefault="005E0923" w:rsidP="0089184C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8037B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) Valore della produzione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086CCEB" w14:textId="77777777" w:rsidR="00B31CCB" w:rsidRPr="008037B7" w:rsidRDefault="00B31CCB" w:rsidP="0089184C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702B43" w14:textId="77777777" w:rsidR="00B31CCB" w:rsidRPr="008037B7" w:rsidRDefault="00B31CCB" w:rsidP="0089184C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31CCB" w:rsidRPr="008037B7" w14:paraId="52BAAC6E" w14:textId="77777777" w:rsidTr="006A7A2A">
        <w:trPr>
          <w:cantSplit/>
          <w:trHeight w:val="160"/>
        </w:trPr>
        <w:tc>
          <w:tcPr>
            <w:tcW w:w="50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36C291E" w14:textId="77777777" w:rsidR="00B31CCB" w:rsidRPr="008037B7" w:rsidRDefault="005E0923" w:rsidP="001D4F0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037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terie prime, sussidiarie, di consumo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722862" w14:textId="77777777" w:rsidR="00B31CCB" w:rsidRPr="008037B7" w:rsidRDefault="00B31CCB" w:rsidP="001D4F07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1841230" w14:textId="77777777" w:rsidR="00B31CCB" w:rsidRPr="008037B7" w:rsidRDefault="00B31CCB" w:rsidP="001D4F07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31CCB" w:rsidRPr="008037B7" w14:paraId="313BB3AF" w14:textId="77777777" w:rsidTr="006A7A2A">
        <w:trPr>
          <w:cantSplit/>
          <w:trHeight w:val="160"/>
        </w:trPr>
        <w:tc>
          <w:tcPr>
            <w:tcW w:w="50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75CE80" w14:textId="77777777" w:rsidR="00B31CCB" w:rsidRPr="008037B7" w:rsidRDefault="005E0923" w:rsidP="001D4F0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037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ervizi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87FFCD5" w14:textId="77777777" w:rsidR="00B31CCB" w:rsidRPr="008037B7" w:rsidRDefault="00B31CCB" w:rsidP="001D4F07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136CA5" w14:textId="77777777" w:rsidR="00B31CCB" w:rsidRPr="008037B7" w:rsidRDefault="00B31CCB" w:rsidP="001D4F07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31CCB" w:rsidRPr="008037B7" w14:paraId="4A26ED9B" w14:textId="77777777" w:rsidTr="006A7A2A">
        <w:trPr>
          <w:cantSplit/>
          <w:trHeight w:val="160"/>
        </w:trPr>
        <w:tc>
          <w:tcPr>
            <w:tcW w:w="50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A690DD3" w14:textId="77777777" w:rsidR="00B31CCB" w:rsidRPr="008037B7" w:rsidRDefault="005E0923" w:rsidP="00776054">
            <w:pPr>
              <w:tabs>
                <w:tab w:val="left" w:pos="3615"/>
                <w:tab w:val="right" w:pos="5237"/>
              </w:tabs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8037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ariazione rimanenze di materie prime, sussidiarie e di consumo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B443BE9" w14:textId="77777777" w:rsidR="00B31CCB" w:rsidRPr="008037B7" w:rsidRDefault="00B31CCB" w:rsidP="00776054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BB0E78" w14:textId="77777777" w:rsidR="00B31CCB" w:rsidRPr="008037B7" w:rsidRDefault="00B31CCB" w:rsidP="00776054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31CCB" w:rsidRPr="008037B7" w14:paraId="206C9306" w14:textId="77777777" w:rsidTr="006A7A2A">
        <w:trPr>
          <w:cantSplit/>
          <w:trHeight w:val="160"/>
        </w:trPr>
        <w:tc>
          <w:tcPr>
            <w:tcW w:w="50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2762F3F" w14:textId="77777777" w:rsidR="00B31CCB" w:rsidRPr="008037B7" w:rsidRDefault="005E0923" w:rsidP="0045719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037B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B) Valore Aggiunto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AFF58DC" w14:textId="77777777" w:rsidR="00B31CCB" w:rsidRPr="008037B7" w:rsidRDefault="00B31CCB" w:rsidP="00BD22D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100A2A6" w14:textId="77777777" w:rsidR="00B31CCB" w:rsidRPr="008037B7" w:rsidRDefault="00B31CCB" w:rsidP="00BD22D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31CCB" w:rsidRPr="008037B7" w14:paraId="744793C1" w14:textId="77777777" w:rsidTr="006A7A2A">
        <w:trPr>
          <w:cantSplit/>
          <w:trHeight w:val="160"/>
        </w:trPr>
        <w:tc>
          <w:tcPr>
            <w:tcW w:w="50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051030F" w14:textId="77777777" w:rsidR="00B31CCB" w:rsidRPr="008037B7" w:rsidRDefault="005E0923" w:rsidP="0045719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037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alari e Stipendi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EEEFA91" w14:textId="77777777" w:rsidR="00B31CCB" w:rsidRPr="008037B7" w:rsidRDefault="00B31CCB" w:rsidP="0045719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10F5548" w14:textId="77777777" w:rsidR="00B31CCB" w:rsidRPr="008037B7" w:rsidRDefault="00B31CCB" w:rsidP="0045719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31CCB" w:rsidRPr="008037B7" w14:paraId="64A98156" w14:textId="77777777" w:rsidTr="006A7A2A">
        <w:trPr>
          <w:cantSplit/>
          <w:trHeight w:val="160"/>
        </w:trPr>
        <w:tc>
          <w:tcPr>
            <w:tcW w:w="50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8FC42D4" w14:textId="77777777" w:rsidR="00B31CCB" w:rsidRPr="008037B7" w:rsidRDefault="005E0923" w:rsidP="0045719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037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neri Sociali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09CB8A1" w14:textId="77777777" w:rsidR="00B31CCB" w:rsidRPr="008037B7" w:rsidRDefault="00B31CCB" w:rsidP="0045719F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763A479" w14:textId="77777777" w:rsidR="00B31CCB" w:rsidRPr="008037B7" w:rsidRDefault="00B31CCB" w:rsidP="0045719F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31CCB" w:rsidRPr="008037B7" w14:paraId="7940B618" w14:textId="77777777" w:rsidTr="006A7A2A">
        <w:trPr>
          <w:cantSplit/>
          <w:trHeight w:hRule="exact" w:val="230"/>
        </w:trPr>
        <w:tc>
          <w:tcPr>
            <w:tcW w:w="50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5D39B3E" w14:textId="77777777" w:rsidR="00B31CCB" w:rsidRPr="008037B7" w:rsidRDefault="005E0923" w:rsidP="0045719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037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.F.R.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1F77756" w14:textId="77777777" w:rsidR="00B31CCB" w:rsidRPr="008037B7" w:rsidRDefault="00B31CCB" w:rsidP="0045719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DA9E199" w14:textId="77777777" w:rsidR="00B31CCB" w:rsidRPr="008037B7" w:rsidRDefault="00B31CCB" w:rsidP="0045719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31CCB" w:rsidRPr="008037B7" w14:paraId="1634AED0" w14:textId="77777777" w:rsidTr="006A7A2A">
        <w:trPr>
          <w:cantSplit/>
          <w:trHeight w:val="61"/>
        </w:trPr>
        <w:tc>
          <w:tcPr>
            <w:tcW w:w="50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296BF50" w14:textId="77777777" w:rsidR="00B31CCB" w:rsidRPr="008037B7" w:rsidRDefault="005E0923" w:rsidP="0045719F">
            <w:pPr>
              <w:jc w:val="righ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8037B7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C) Valore Aggiunto Netto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C363F00" w14:textId="77777777" w:rsidR="00B31CCB" w:rsidRPr="008037B7" w:rsidRDefault="00B31CCB" w:rsidP="0045719F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81B9BCC" w14:textId="77777777" w:rsidR="00B31CCB" w:rsidRPr="008037B7" w:rsidRDefault="00B31CCB" w:rsidP="0045719F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31CCB" w:rsidRPr="008037B7" w14:paraId="66B34A2D" w14:textId="77777777" w:rsidTr="006A7A2A">
        <w:trPr>
          <w:cantSplit/>
          <w:trHeight w:val="61"/>
        </w:trPr>
        <w:tc>
          <w:tcPr>
            <w:tcW w:w="50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E2322E6" w14:textId="77777777" w:rsidR="00B31CCB" w:rsidRPr="008037B7" w:rsidRDefault="005E0923" w:rsidP="0045719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037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mmortamento immobilizzazioni immateriali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FEBA62" w14:textId="77777777" w:rsidR="00B31CCB" w:rsidRPr="008037B7" w:rsidRDefault="00B31CCB" w:rsidP="0045719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B40F992" w14:textId="77777777" w:rsidR="00B31CCB" w:rsidRPr="008037B7" w:rsidRDefault="00B31CCB" w:rsidP="0045719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31CCB" w:rsidRPr="008037B7" w14:paraId="2C0936E9" w14:textId="77777777" w:rsidTr="006A7A2A">
        <w:trPr>
          <w:cantSplit/>
          <w:trHeight w:val="61"/>
        </w:trPr>
        <w:tc>
          <w:tcPr>
            <w:tcW w:w="50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318F05" w14:textId="77777777" w:rsidR="00B31CCB" w:rsidRPr="008037B7" w:rsidRDefault="005E0923" w:rsidP="0045719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037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mmortamento immobilizzazioni materiali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3487129" w14:textId="77777777" w:rsidR="00B31CCB" w:rsidRPr="008037B7" w:rsidRDefault="00B31CCB" w:rsidP="0045719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D29EA2A" w14:textId="77777777" w:rsidR="00B31CCB" w:rsidRPr="008037B7" w:rsidRDefault="00B31CCB" w:rsidP="0045719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31CCB" w:rsidRPr="008037B7" w14:paraId="00B9CBF8" w14:textId="77777777" w:rsidTr="006A7A2A">
        <w:trPr>
          <w:cantSplit/>
          <w:trHeight w:val="61"/>
        </w:trPr>
        <w:tc>
          <w:tcPr>
            <w:tcW w:w="50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88C4077" w14:textId="77777777" w:rsidR="00B31CCB" w:rsidRPr="008037B7" w:rsidRDefault="005E0923" w:rsidP="0045719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037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ccantonamenti per rischi ed oneri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791FB6F" w14:textId="77777777" w:rsidR="00B31CCB" w:rsidRPr="008037B7" w:rsidRDefault="00B31CCB" w:rsidP="0045719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667A1DE" w14:textId="77777777" w:rsidR="00B31CCB" w:rsidRPr="008037B7" w:rsidRDefault="00B31CCB" w:rsidP="0045719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31CCB" w:rsidRPr="008037B7" w14:paraId="145F26FB" w14:textId="77777777" w:rsidTr="006A7A2A">
        <w:trPr>
          <w:cantSplit/>
          <w:trHeight w:val="61"/>
        </w:trPr>
        <w:tc>
          <w:tcPr>
            <w:tcW w:w="50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D2A88E" w14:textId="77777777" w:rsidR="00B31CCB" w:rsidRPr="008037B7" w:rsidRDefault="005E0923" w:rsidP="0045719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037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neri diversi di Gestione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994A06" w14:textId="77777777" w:rsidR="00B31CCB" w:rsidRPr="008037B7" w:rsidRDefault="00B31CCB" w:rsidP="0045719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B97F8E" w14:textId="77777777" w:rsidR="00B31CCB" w:rsidRPr="008037B7" w:rsidRDefault="00B31CCB" w:rsidP="0045719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31CCB" w:rsidRPr="008037B7" w14:paraId="65D866AB" w14:textId="77777777" w:rsidTr="006A7A2A">
        <w:trPr>
          <w:cantSplit/>
          <w:trHeight w:val="134"/>
        </w:trPr>
        <w:tc>
          <w:tcPr>
            <w:tcW w:w="50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672E19" w14:textId="77777777" w:rsidR="00B31CCB" w:rsidRPr="008037B7" w:rsidRDefault="005E0923" w:rsidP="0045719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037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odimento beni di terzi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60306E" w14:textId="77777777" w:rsidR="00B31CCB" w:rsidRPr="008037B7" w:rsidRDefault="00B31CCB" w:rsidP="0045719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2E9A0B" w14:textId="77777777" w:rsidR="00B31CCB" w:rsidRPr="008037B7" w:rsidRDefault="00B31CCB" w:rsidP="0045719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31CCB" w:rsidRPr="008037B7" w14:paraId="35F8FE6E" w14:textId="77777777" w:rsidTr="006A7A2A">
        <w:trPr>
          <w:cantSplit/>
          <w:trHeight w:val="61"/>
        </w:trPr>
        <w:tc>
          <w:tcPr>
            <w:tcW w:w="50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9E7A3AF" w14:textId="77777777" w:rsidR="00B31CCB" w:rsidRPr="008037B7" w:rsidRDefault="005E0923" w:rsidP="0045719F">
            <w:pPr>
              <w:jc w:val="righ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8037B7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D) Reddito Operativo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67F4A31" w14:textId="77777777" w:rsidR="00B31CCB" w:rsidRPr="008037B7" w:rsidRDefault="00B31CCB" w:rsidP="0045719F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C4DF691" w14:textId="77777777" w:rsidR="00B31CCB" w:rsidRPr="008037B7" w:rsidRDefault="00B31CCB" w:rsidP="0045719F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31CCB" w:rsidRPr="008037B7" w14:paraId="6A8B2C22" w14:textId="77777777" w:rsidTr="006A7A2A">
        <w:trPr>
          <w:cantSplit/>
          <w:trHeight w:val="61"/>
        </w:trPr>
        <w:tc>
          <w:tcPr>
            <w:tcW w:w="50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C458F10" w14:textId="77777777" w:rsidR="00B31CCB" w:rsidRPr="008037B7" w:rsidRDefault="005E0923" w:rsidP="0045719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037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icavi non Caratteristici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38E2F22" w14:textId="77777777" w:rsidR="00B31CCB" w:rsidRPr="008037B7" w:rsidRDefault="00B31CCB" w:rsidP="0045719F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0B2E86C" w14:textId="77777777" w:rsidR="00B31CCB" w:rsidRPr="008037B7" w:rsidRDefault="00B31CCB" w:rsidP="0045719F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31CCB" w:rsidRPr="008037B7" w14:paraId="41E98C70" w14:textId="77777777" w:rsidTr="006A7A2A">
        <w:trPr>
          <w:cantSplit/>
          <w:trHeight w:val="61"/>
        </w:trPr>
        <w:tc>
          <w:tcPr>
            <w:tcW w:w="50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828F754" w14:textId="77777777" w:rsidR="00B31CCB" w:rsidRPr="008037B7" w:rsidRDefault="005E0923" w:rsidP="0045719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037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osti non Caratteristici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6A55B28" w14:textId="77777777" w:rsidR="00B31CCB" w:rsidRPr="008037B7" w:rsidRDefault="00B31CCB" w:rsidP="0045719F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0A7014C" w14:textId="77777777" w:rsidR="00B31CCB" w:rsidRPr="008037B7" w:rsidRDefault="00B31CCB" w:rsidP="0045719F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31CCB" w:rsidRPr="008037B7" w14:paraId="659259A8" w14:textId="77777777" w:rsidTr="006A7A2A">
        <w:trPr>
          <w:cantSplit/>
          <w:trHeight w:val="61"/>
        </w:trPr>
        <w:tc>
          <w:tcPr>
            <w:tcW w:w="50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7BD77A2" w14:textId="77777777" w:rsidR="00B31CCB" w:rsidRPr="008037B7" w:rsidRDefault="005E0923" w:rsidP="0045719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037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oventi Straordinari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AA35E9C" w14:textId="77777777" w:rsidR="00B31CCB" w:rsidRPr="008037B7" w:rsidRDefault="00B31CCB" w:rsidP="0045719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87181ED" w14:textId="77777777" w:rsidR="00B31CCB" w:rsidRPr="008037B7" w:rsidRDefault="00B31CCB" w:rsidP="0045719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31CCB" w:rsidRPr="008037B7" w14:paraId="5605E9EC" w14:textId="77777777" w:rsidTr="006A7A2A">
        <w:trPr>
          <w:cantSplit/>
          <w:trHeight w:val="218"/>
        </w:trPr>
        <w:tc>
          <w:tcPr>
            <w:tcW w:w="50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8665D6" w14:textId="77777777" w:rsidR="00B31CCB" w:rsidRPr="008037B7" w:rsidRDefault="005E0923" w:rsidP="0045719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037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neri Straordinari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0FD9A7C" w14:textId="77777777" w:rsidR="00B31CCB" w:rsidRPr="008037B7" w:rsidRDefault="00B31CCB" w:rsidP="0045719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1C556C" w14:textId="77777777" w:rsidR="00B31CCB" w:rsidRPr="008037B7" w:rsidRDefault="00B31CCB" w:rsidP="0045719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31CCB" w:rsidRPr="008037B7" w14:paraId="42F45E79" w14:textId="77777777" w:rsidTr="006A7A2A">
        <w:trPr>
          <w:cantSplit/>
          <w:trHeight w:val="152"/>
        </w:trPr>
        <w:tc>
          <w:tcPr>
            <w:tcW w:w="50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BEBECD5" w14:textId="77777777" w:rsidR="00B31CCB" w:rsidRPr="008037B7" w:rsidRDefault="005E0923" w:rsidP="0045719F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037B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Interessi Attivi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4E98902" w14:textId="77777777" w:rsidR="00B31CCB" w:rsidRPr="008037B7" w:rsidRDefault="00B31CCB" w:rsidP="0045719F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E3A0590" w14:textId="77777777" w:rsidR="00B31CCB" w:rsidRPr="008037B7" w:rsidRDefault="00B31CCB" w:rsidP="0045719F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31CCB" w:rsidRPr="008037B7" w14:paraId="057086FC" w14:textId="77777777" w:rsidTr="006A7A2A">
        <w:trPr>
          <w:cantSplit/>
          <w:trHeight w:val="61"/>
        </w:trPr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D916DC" w14:textId="77777777" w:rsidR="00B31CCB" w:rsidRPr="008037B7" w:rsidRDefault="005E0923" w:rsidP="0045719F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037B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Interessi passivi</w:t>
            </w:r>
          </w:p>
        </w:tc>
        <w:tc>
          <w:tcPr>
            <w:tcW w:w="2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4EB3AA" w14:textId="77777777" w:rsidR="00B31CCB" w:rsidRPr="008037B7" w:rsidRDefault="00B31CCB" w:rsidP="0045719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4F4E03" w14:textId="77777777" w:rsidR="00B31CCB" w:rsidRPr="008037B7" w:rsidRDefault="00B31CCB" w:rsidP="0045719F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31CCB" w:rsidRPr="008037B7" w14:paraId="5F3D485E" w14:textId="77777777" w:rsidTr="006A7A2A">
        <w:trPr>
          <w:cantSplit/>
          <w:trHeight w:val="61"/>
        </w:trPr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F7265F" w14:textId="77777777" w:rsidR="00B31CCB" w:rsidRPr="008037B7" w:rsidRDefault="005E0923" w:rsidP="009A685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8037B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E) Risultato Ante Imposte</w:t>
            </w:r>
          </w:p>
        </w:tc>
        <w:tc>
          <w:tcPr>
            <w:tcW w:w="2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87E686" w14:textId="77777777" w:rsidR="00B31CCB" w:rsidRPr="008037B7" w:rsidRDefault="00B31CCB" w:rsidP="0045719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A37E9F" w14:textId="77777777" w:rsidR="00B31CCB" w:rsidRPr="008037B7" w:rsidRDefault="00B31CCB" w:rsidP="0045719F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31CCB" w:rsidRPr="008037B7" w14:paraId="5ABD3983" w14:textId="77777777" w:rsidTr="006A7A2A">
        <w:trPr>
          <w:cantSplit/>
          <w:trHeight w:val="61"/>
        </w:trPr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0E173D" w14:textId="77777777" w:rsidR="00B31CCB" w:rsidRPr="008037B7" w:rsidRDefault="005E0923" w:rsidP="006A7A2A">
            <w:pPr>
              <w:pStyle w:val="Grigliamedia1-Colore21"/>
              <w:widowControl w:val="0"/>
              <w:suppressAutoHyphens w:val="0"/>
              <w:ind w:left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037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mposte sul reddito</w:t>
            </w:r>
          </w:p>
        </w:tc>
        <w:tc>
          <w:tcPr>
            <w:tcW w:w="2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9E57E0" w14:textId="77777777" w:rsidR="00B31CCB" w:rsidRPr="008037B7" w:rsidRDefault="00B31CCB" w:rsidP="0045719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9E089D" w14:textId="77777777" w:rsidR="00B31CCB" w:rsidRPr="008037B7" w:rsidRDefault="00B31CCB" w:rsidP="0045719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31CCB" w:rsidRPr="008037B7" w14:paraId="1A6276EE" w14:textId="77777777" w:rsidTr="006A7A2A">
        <w:trPr>
          <w:cantSplit/>
          <w:trHeight w:val="61"/>
        </w:trPr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54458F" w14:textId="77777777" w:rsidR="00B31CCB" w:rsidRPr="008037B7" w:rsidRDefault="005E0923" w:rsidP="009A685D">
            <w:pPr>
              <w:pStyle w:val="Grigliamedia1-Colore21"/>
              <w:widowControl w:val="0"/>
              <w:suppressAutoHyphens w:val="0"/>
              <w:ind w:left="0"/>
              <w:jc w:val="righ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8037B7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Risultato d’esercizio (Utile/Perdita)</w:t>
            </w:r>
          </w:p>
        </w:tc>
        <w:tc>
          <w:tcPr>
            <w:tcW w:w="2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FD592A" w14:textId="77777777" w:rsidR="00B31CCB" w:rsidRPr="008037B7" w:rsidRDefault="00B31CCB" w:rsidP="0045719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526E68" w14:textId="77777777" w:rsidR="00B31CCB" w:rsidRPr="008037B7" w:rsidRDefault="00B31CCB" w:rsidP="0045719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E79588F" w14:textId="77777777" w:rsidR="0072771E" w:rsidRPr="008037B7" w:rsidRDefault="005E0923" w:rsidP="00763665">
      <w:pPr>
        <w:pStyle w:val="CM7"/>
        <w:spacing w:before="240" w:after="0"/>
        <w:jc w:val="both"/>
        <w:rPr>
          <w:rFonts w:asciiTheme="minorHAnsi" w:hAnsiTheme="minorHAnsi" w:cstheme="minorHAnsi"/>
          <w:b/>
        </w:rPr>
      </w:pPr>
      <w:r w:rsidRPr="008037B7">
        <w:rPr>
          <w:rFonts w:asciiTheme="minorHAnsi" w:hAnsiTheme="minorHAnsi" w:cstheme="minorHAnsi"/>
          <w:b/>
        </w:rPr>
        <w:t>1.2   Descrizione del ciclo produttivo aziendale</w:t>
      </w:r>
    </w:p>
    <w:p w14:paraId="20474676" w14:textId="77777777" w:rsidR="0072771E" w:rsidRPr="008037B7" w:rsidRDefault="005E0923" w:rsidP="0072771E">
      <w:pPr>
        <w:pStyle w:val="CM50"/>
        <w:spacing w:line="240" w:lineRule="auto"/>
        <w:rPr>
          <w:rFonts w:asciiTheme="minorHAnsi" w:hAnsiTheme="minorHAnsi" w:cstheme="minorHAnsi"/>
          <w:i/>
          <w:iCs/>
          <w:sz w:val="22"/>
          <w:szCs w:val="22"/>
        </w:rPr>
      </w:pPr>
      <w:r w:rsidRPr="008037B7">
        <w:rPr>
          <w:rFonts w:asciiTheme="minorHAnsi" w:hAnsiTheme="minorHAnsi" w:cstheme="minorHAnsi"/>
          <w:i/>
          <w:iCs/>
          <w:sz w:val="22"/>
          <w:szCs w:val="22"/>
        </w:rPr>
        <w:t xml:space="preserve">        (Descrivere sinteticamente le fasi principali del processo produttivo e le tecnologie impiegate) 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72771E" w:rsidRPr="008037B7" w14:paraId="5DCD2DAB" w14:textId="77777777" w:rsidTr="006A7A2A">
        <w:trPr>
          <w:trHeight w:val="1531"/>
        </w:trPr>
        <w:tc>
          <w:tcPr>
            <w:tcW w:w="10065" w:type="dxa"/>
          </w:tcPr>
          <w:p w14:paraId="6966CE8B" w14:textId="77777777" w:rsidR="0072771E" w:rsidRPr="008037B7" w:rsidRDefault="0072771E" w:rsidP="00AF2D8A">
            <w:pPr>
              <w:pStyle w:val="Default"/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80E94BF" w14:textId="77777777" w:rsidR="006A7A2A" w:rsidRPr="008037B7" w:rsidRDefault="006A7A2A" w:rsidP="00AF2D8A">
            <w:pPr>
              <w:pStyle w:val="Default"/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26D2C97" w14:textId="77777777" w:rsidR="006A7A2A" w:rsidRPr="008037B7" w:rsidRDefault="006A7A2A" w:rsidP="00AF2D8A">
            <w:pPr>
              <w:pStyle w:val="Default"/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1548874" w14:textId="77777777" w:rsidR="006A7A2A" w:rsidRPr="008037B7" w:rsidRDefault="006A7A2A" w:rsidP="00AF2D8A">
            <w:pPr>
              <w:pStyle w:val="Default"/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3039DAF" w14:textId="77777777" w:rsidR="006A7A2A" w:rsidRPr="008037B7" w:rsidRDefault="006A7A2A" w:rsidP="00AF2D8A">
            <w:pPr>
              <w:pStyle w:val="Default"/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CC530B9" w14:textId="77777777" w:rsidR="006A7A2A" w:rsidRPr="008037B7" w:rsidRDefault="006A7A2A" w:rsidP="00AF2D8A">
            <w:pPr>
              <w:pStyle w:val="Default"/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3EADD22" w14:textId="77777777" w:rsidR="006A7A2A" w:rsidRPr="008037B7" w:rsidRDefault="006A7A2A" w:rsidP="00AF2D8A">
            <w:pPr>
              <w:pStyle w:val="Default"/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4323678" w14:textId="77777777" w:rsidR="006A7A2A" w:rsidRPr="008037B7" w:rsidRDefault="006A7A2A" w:rsidP="00AF2D8A">
            <w:pPr>
              <w:pStyle w:val="Default"/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560809F" w14:textId="77777777" w:rsidR="006A7A2A" w:rsidRPr="008037B7" w:rsidRDefault="006A7A2A" w:rsidP="00AF2D8A">
            <w:pPr>
              <w:pStyle w:val="Default"/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2332450" w14:textId="77777777" w:rsidR="006A7A2A" w:rsidRPr="008037B7" w:rsidRDefault="006A7A2A" w:rsidP="00AF2D8A">
            <w:pPr>
              <w:pStyle w:val="Default"/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F04CEA8" w14:textId="77777777" w:rsidR="006A7A2A" w:rsidRPr="008037B7" w:rsidRDefault="006A7A2A" w:rsidP="00AF2D8A">
            <w:pPr>
              <w:pStyle w:val="Default"/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678C259" w14:textId="77777777" w:rsidR="006A7A2A" w:rsidRPr="008037B7" w:rsidRDefault="006A7A2A" w:rsidP="00AF2D8A">
            <w:pPr>
              <w:pStyle w:val="Default"/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1C49677" w14:textId="77777777" w:rsidR="006A7A2A" w:rsidRPr="008037B7" w:rsidRDefault="006A7A2A" w:rsidP="00AF2D8A">
            <w:pPr>
              <w:pStyle w:val="Default"/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35DDC2E" w14:textId="77777777" w:rsidR="005767EF" w:rsidRPr="008037B7" w:rsidRDefault="005767EF" w:rsidP="009E14B3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62D48921" w14:textId="77777777" w:rsidR="005767EF" w:rsidRPr="008037B7" w:rsidRDefault="005767EF">
      <w:pPr>
        <w:suppressAutoHyphens w:val="0"/>
        <w:rPr>
          <w:rFonts w:asciiTheme="minorHAnsi" w:hAnsiTheme="minorHAnsi" w:cstheme="minorHAnsi"/>
          <w:b/>
          <w:bCs/>
          <w:sz w:val="22"/>
          <w:szCs w:val="22"/>
        </w:rPr>
      </w:pPr>
      <w:r w:rsidRPr="008037B7">
        <w:rPr>
          <w:rFonts w:asciiTheme="minorHAnsi" w:hAnsiTheme="minorHAnsi" w:cstheme="minorHAnsi"/>
          <w:b/>
          <w:bCs/>
          <w:sz w:val="22"/>
          <w:szCs w:val="22"/>
        </w:rPr>
        <w:br w:type="page"/>
      </w:r>
    </w:p>
    <w:p w14:paraId="0E9DAE94" w14:textId="77777777" w:rsidR="00021100" w:rsidRPr="008037B7" w:rsidRDefault="00021100" w:rsidP="009E14B3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523F1358" w14:textId="77777777" w:rsidR="00021100" w:rsidRPr="008037B7" w:rsidRDefault="005E0923" w:rsidP="00763665">
      <w:pPr>
        <w:spacing w:before="240" w:after="12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8037B7">
        <w:rPr>
          <w:rFonts w:asciiTheme="minorHAnsi" w:hAnsiTheme="minorHAnsi" w:cstheme="minorHAnsi"/>
          <w:b/>
          <w:sz w:val="24"/>
          <w:szCs w:val="24"/>
        </w:rPr>
        <w:t xml:space="preserve">2.    PROGETTO DI IMPRESA </w:t>
      </w:r>
    </w:p>
    <w:p w14:paraId="58D5FDEB" w14:textId="77777777" w:rsidR="00021100" w:rsidRPr="008037B7" w:rsidRDefault="005E0923" w:rsidP="00763665">
      <w:pPr>
        <w:pStyle w:val="CM7"/>
        <w:spacing w:after="120"/>
        <w:jc w:val="both"/>
        <w:rPr>
          <w:rFonts w:asciiTheme="minorHAnsi" w:hAnsiTheme="minorHAnsi" w:cstheme="minorHAnsi"/>
          <w:b/>
        </w:rPr>
      </w:pPr>
      <w:r w:rsidRPr="008037B7">
        <w:rPr>
          <w:rFonts w:asciiTheme="minorHAnsi" w:hAnsiTheme="minorHAnsi" w:cstheme="minorHAnsi"/>
          <w:b/>
        </w:rPr>
        <w:t>2.1  Descrizione dell’iniziativa imprenditoriale</w:t>
      </w:r>
    </w:p>
    <w:p w14:paraId="247B103E" w14:textId="77777777" w:rsidR="00021100" w:rsidRPr="008037B7" w:rsidRDefault="005E0923" w:rsidP="00763665">
      <w:pPr>
        <w:pStyle w:val="CM50"/>
        <w:spacing w:line="240" w:lineRule="auto"/>
        <w:rPr>
          <w:rFonts w:asciiTheme="minorHAnsi" w:hAnsiTheme="minorHAnsi" w:cstheme="minorHAnsi"/>
          <w:i/>
          <w:iCs/>
          <w:sz w:val="20"/>
          <w:szCs w:val="20"/>
        </w:rPr>
      </w:pPr>
      <w:r w:rsidRPr="008037B7">
        <w:rPr>
          <w:rFonts w:asciiTheme="minorHAnsi" w:hAnsiTheme="minorHAnsi" w:cstheme="minorHAnsi"/>
          <w:i/>
          <w:iCs/>
          <w:sz w:val="20"/>
          <w:szCs w:val="20"/>
        </w:rPr>
        <w:t xml:space="preserve">        (Tappe essenziali ed obiettivi del progetto) 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021100" w:rsidRPr="008037B7" w14:paraId="26447B21" w14:textId="77777777" w:rsidTr="006A7A2A">
        <w:trPr>
          <w:trHeight w:val="1531"/>
        </w:trPr>
        <w:tc>
          <w:tcPr>
            <w:tcW w:w="10065" w:type="dxa"/>
          </w:tcPr>
          <w:p w14:paraId="202AD545" w14:textId="77777777" w:rsidR="00021100" w:rsidRPr="008037B7" w:rsidRDefault="00021100" w:rsidP="00E177D0">
            <w:pPr>
              <w:pStyle w:val="Default"/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C346A45" w14:textId="77777777" w:rsidR="0072771E" w:rsidRPr="008037B7" w:rsidRDefault="0072771E" w:rsidP="00021100">
      <w:p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</w:p>
    <w:p w14:paraId="71DDA544" w14:textId="77777777" w:rsidR="00021100" w:rsidRPr="008037B7" w:rsidRDefault="005E0923" w:rsidP="00763665">
      <w:pPr>
        <w:suppressAutoHyphens w:val="0"/>
        <w:spacing w:before="240"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037B7">
        <w:rPr>
          <w:rFonts w:asciiTheme="minorHAnsi" w:hAnsiTheme="minorHAnsi" w:cstheme="minorHAnsi"/>
          <w:b/>
          <w:sz w:val="22"/>
          <w:szCs w:val="22"/>
        </w:rPr>
        <w:t>2.2 Descrizione degli investimenti/operazioni che si intendono realizzare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47"/>
        <w:gridCol w:w="1441"/>
        <w:gridCol w:w="1441"/>
        <w:gridCol w:w="1302"/>
      </w:tblGrid>
      <w:tr w:rsidR="0072771E" w:rsidRPr="008037B7" w14:paraId="1FF964D1" w14:textId="77777777" w:rsidTr="00704F3E">
        <w:trPr>
          <w:trHeight w:val="495"/>
        </w:trPr>
        <w:tc>
          <w:tcPr>
            <w:tcW w:w="5847" w:type="dxa"/>
            <w:shd w:val="clear" w:color="auto" w:fill="D9D9D9"/>
            <w:vAlign w:val="center"/>
            <w:hideMark/>
          </w:tcPr>
          <w:p w14:paraId="5F1A177D" w14:textId="77777777" w:rsidR="0072771E" w:rsidRPr="008037B7" w:rsidRDefault="005E0923" w:rsidP="00704F3E">
            <w:pPr>
              <w:pStyle w:val="Titolo61"/>
              <w:tabs>
                <w:tab w:val="left" w:pos="741"/>
              </w:tabs>
              <w:jc w:val="center"/>
              <w:rPr>
                <w:rFonts w:asciiTheme="minorHAnsi" w:hAnsiTheme="minorHAnsi" w:cstheme="minorHAnsi"/>
                <w:b/>
                <w:bCs/>
                <w:i w:val="0"/>
                <w:sz w:val="22"/>
                <w:szCs w:val="22"/>
                <w:lang w:val="it-IT"/>
              </w:rPr>
            </w:pPr>
            <w:r w:rsidRPr="008037B7">
              <w:rPr>
                <w:rFonts w:asciiTheme="minorHAnsi" w:hAnsiTheme="minorHAnsi" w:cstheme="minorHAnsi"/>
                <w:b/>
                <w:bCs/>
                <w:i w:val="0"/>
                <w:sz w:val="22"/>
                <w:szCs w:val="22"/>
                <w:lang w:val="it-IT"/>
              </w:rPr>
              <w:t>Elenco delle Spese importi in euro ed al netto di IVA</w:t>
            </w:r>
          </w:p>
        </w:tc>
        <w:tc>
          <w:tcPr>
            <w:tcW w:w="1441" w:type="dxa"/>
            <w:shd w:val="clear" w:color="auto" w:fill="D9D9D9"/>
            <w:vAlign w:val="center"/>
            <w:hideMark/>
          </w:tcPr>
          <w:p w14:paraId="070404EF" w14:textId="77777777" w:rsidR="0072771E" w:rsidRPr="008037B7" w:rsidRDefault="005E0923" w:rsidP="00704F3E">
            <w:pPr>
              <w:pStyle w:val="Titolo61"/>
              <w:tabs>
                <w:tab w:val="left" w:pos="741"/>
              </w:tabs>
              <w:jc w:val="center"/>
              <w:rPr>
                <w:rFonts w:asciiTheme="minorHAnsi" w:hAnsiTheme="minorHAnsi" w:cstheme="minorHAnsi"/>
                <w:b/>
                <w:bCs/>
                <w:i w:val="0"/>
                <w:sz w:val="22"/>
                <w:szCs w:val="22"/>
              </w:rPr>
            </w:pPr>
            <w:r w:rsidRPr="008037B7">
              <w:rPr>
                <w:rFonts w:asciiTheme="minorHAnsi" w:hAnsiTheme="minorHAnsi" w:cstheme="minorHAnsi"/>
                <w:b/>
                <w:bCs/>
                <w:i w:val="0"/>
                <w:sz w:val="22"/>
                <w:szCs w:val="22"/>
              </w:rPr>
              <w:t>Spese Ammissibili</w:t>
            </w:r>
          </w:p>
        </w:tc>
        <w:tc>
          <w:tcPr>
            <w:tcW w:w="1441" w:type="dxa"/>
            <w:shd w:val="clear" w:color="auto" w:fill="D9D9D9"/>
            <w:vAlign w:val="center"/>
          </w:tcPr>
          <w:p w14:paraId="403DF53A" w14:textId="77777777" w:rsidR="0072771E" w:rsidRPr="008037B7" w:rsidRDefault="005E0923" w:rsidP="00704F3E">
            <w:pPr>
              <w:pStyle w:val="Titolo61"/>
              <w:tabs>
                <w:tab w:val="left" w:pos="741"/>
              </w:tabs>
              <w:jc w:val="center"/>
              <w:rPr>
                <w:rFonts w:asciiTheme="minorHAnsi" w:hAnsiTheme="minorHAnsi" w:cstheme="minorHAnsi"/>
                <w:b/>
                <w:bCs/>
                <w:i w:val="0"/>
                <w:sz w:val="22"/>
                <w:szCs w:val="22"/>
              </w:rPr>
            </w:pPr>
            <w:r w:rsidRPr="008037B7">
              <w:rPr>
                <w:rFonts w:asciiTheme="minorHAnsi" w:hAnsiTheme="minorHAnsi" w:cstheme="minorHAnsi"/>
                <w:b/>
                <w:bCs/>
                <w:i w:val="0"/>
                <w:sz w:val="22"/>
                <w:szCs w:val="22"/>
              </w:rPr>
              <w:t>Spese non Ammissibili</w:t>
            </w:r>
          </w:p>
        </w:tc>
        <w:tc>
          <w:tcPr>
            <w:tcW w:w="1302" w:type="dxa"/>
            <w:shd w:val="clear" w:color="auto" w:fill="D9D9D9"/>
            <w:vAlign w:val="center"/>
          </w:tcPr>
          <w:p w14:paraId="23F598F3" w14:textId="77777777" w:rsidR="0072771E" w:rsidRPr="008037B7" w:rsidRDefault="005E0923" w:rsidP="0075472C">
            <w:pPr>
              <w:pStyle w:val="Titolo61"/>
              <w:tabs>
                <w:tab w:val="left" w:pos="741"/>
              </w:tabs>
              <w:ind w:left="0"/>
              <w:rPr>
                <w:rFonts w:asciiTheme="minorHAnsi" w:hAnsiTheme="minorHAnsi" w:cstheme="minorHAnsi"/>
                <w:b/>
                <w:bCs/>
                <w:i w:val="0"/>
                <w:sz w:val="22"/>
                <w:szCs w:val="22"/>
              </w:rPr>
            </w:pPr>
            <w:r w:rsidRPr="008037B7">
              <w:rPr>
                <w:rFonts w:asciiTheme="minorHAnsi" w:hAnsiTheme="minorHAnsi" w:cstheme="minorHAnsi"/>
                <w:b/>
                <w:bCs/>
                <w:i w:val="0"/>
                <w:sz w:val="22"/>
                <w:szCs w:val="22"/>
              </w:rPr>
              <w:t xml:space="preserve"> TOTALE</w:t>
            </w:r>
          </w:p>
        </w:tc>
      </w:tr>
      <w:tr w:rsidR="0072771E" w:rsidRPr="008037B7" w14:paraId="34A29CE0" w14:textId="77777777" w:rsidTr="006A7A2A">
        <w:trPr>
          <w:trHeight w:val="225"/>
        </w:trPr>
        <w:tc>
          <w:tcPr>
            <w:tcW w:w="5847" w:type="dxa"/>
            <w:shd w:val="clear" w:color="auto" w:fill="auto"/>
            <w:hideMark/>
          </w:tcPr>
          <w:p w14:paraId="3D9D64CB" w14:textId="77777777" w:rsidR="0072771E" w:rsidRPr="008037B7" w:rsidRDefault="005E0923" w:rsidP="0072771E">
            <w:pPr>
              <w:pStyle w:val="TableParagraph"/>
              <w:spacing w:before="13"/>
              <w:rPr>
                <w:rFonts w:asciiTheme="minorHAnsi" w:hAnsiTheme="minorHAnsi" w:cstheme="minorHAnsi"/>
                <w:b/>
              </w:rPr>
            </w:pPr>
            <w:r w:rsidRPr="008037B7">
              <w:rPr>
                <w:rFonts w:asciiTheme="minorHAnsi" w:hAnsiTheme="minorHAnsi" w:cstheme="minorHAnsi"/>
                <w:b/>
              </w:rPr>
              <w:t xml:space="preserve">a) </w:t>
            </w:r>
            <w:r w:rsidRPr="008037B7">
              <w:rPr>
                <w:rFonts w:asciiTheme="minorHAnsi" w:hAnsiTheme="minorHAnsi" w:cstheme="minorHAnsi"/>
                <w:b/>
                <w:i/>
              </w:rPr>
              <w:t>PROGETTAZIONI</w:t>
            </w:r>
          </w:p>
        </w:tc>
        <w:tc>
          <w:tcPr>
            <w:tcW w:w="1441" w:type="dxa"/>
            <w:shd w:val="clear" w:color="auto" w:fill="auto"/>
            <w:hideMark/>
          </w:tcPr>
          <w:p w14:paraId="5A30826E" w14:textId="77777777" w:rsidR="0072771E" w:rsidRPr="008037B7" w:rsidRDefault="005E0923" w:rsidP="0072771E">
            <w:pPr>
              <w:pStyle w:val="Titolo61"/>
              <w:tabs>
                <w:tab w:val="left" w:pos="741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8037B7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441" w:type="dxa"/>
            <w:shd w:val="clear" w:color="auto" w:fill="auto"/>
            <w:hideMark/>
          </w:tcPr>
          <w:p w14:paraId="1208A921" w14:textId="77777777" w:rsidR="0072771E" w:rsidRPr="008037B7" w:rsidRDefault="005E0923" w:rsidP="0072771E">
            <w:pPr>
              <w:pStyle w:val="Titolo61"/>
              <w:tabs>
                <w:tab w:val="left" w:pos="741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8037B7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302" w:type="dxa"/>
            <w:shd w:val="clear" w:color="auto" w:fill="auto"/>
          </w:tcPr>
          <w:p w14:paraId="714D116E" w14:textId="77777777" w:rsidR="0072771E" w:rsidRPr="008037B7" w:rsidRDefault="0072771E" w:rsidP="0072771E">
            <w:pPr>
              <w:pStyle w:val="Titolo61"/>
              <w:tabs>
                <w:tab w:val="left" w:pos="741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2771E" w:rsidRPr="008037B7" w14:paraId="55D76399" w14:textId="77777777" w:rsidTr="006A7A2A">
        <w:trPr>
          <w:trHeight w:val="225"/>
        </w:trPr>
        <w:tc>
          <w:tcPr>
            <w:tcW w:w="5847" w:type="dxa"/>
            <w:shd w:val="clear" w:color="auto" w:fill="auto"/>
            <w:hideMark/>
          </w:tcPr>
          <w:p w14:paraId="5D691736" w14:textId="77777777" w:rsidR="0072771E" w:rsidRPr="008037B7" w:rsidRDefault="005E0923" w:rsidP="0072771E">
            <w:pPr>
              <w:pStyle w:val="TableParagraph"/>
              <w:spacing w:before="13"/>
              <w:rPr>
                <w:rFonts w:asciiTheme="minorHAnsi" w:hAnsiTheme="minorHAnsi" w:cstheme="minorHAnsi"/>
              </w:rPr>
            </w:pPr>
            <w:r w:rsidRPr="008037B7">
              <w:rPr>
                <w:rFonts w:asciiTheme="minorHAnsi" w:hAnsiTheme="minorHAnsi" w:cstheme="minorHAnsi"/>
              </w:rPr>
              <w:t>- Progettazioni</w:t>
            </w:r>
          </w:p>
        </w:tc>
        <w:tc>
          <w:tcPr>
            <w:tcW w:w="1441" w:type="dxa"/>
            <w:shd w:val="clear" w:color="auto" w:fill="auto"/>
            <w:hideMark/>
          </w:tcPr>
          <w:p w14:paraId="23AC6AA8" w14:textId="77777777" w:rsidR="0072771E" w:rsidRPr="008037B7" w:rsidRDefault="005E0923" w:rsidP="0072771E">
            <w:pPr>
              <w:pStyle w:val="Titolo61"/>
              <w:tabs>
                <w:tab w:val="left" w:pos="741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8037B7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441" w:type="dxa"/>
            <w:shd w:val="clear" w:color="auto" w:fill="auto"/>
            <w:hideMark/>
          </w:tcPr>
          <w:p w14:paraId="2884620F" w14:textId="77777777" w:rsidR="0072771E" w:rsidRPr="008037B7" w:rsidRDefault="005E0923" w:rsidP="0072771E">
            <w:pPr>
              <w:pStyle w:val="Titolo61"/>
              <w:tabs>
                <w:tab w:val="left" w:pos="741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8037B7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302" w:type="dxa"/>
            <w:shd w:val="clear" w:color="auto" w:fill="auto"/>
          </w:tcPr>
          <w:p w14:paraId="79B2A7AC" w14:textId="77777777" w:rsidR="0072771E" w:rsidRPr="008037B7" w:rsidRDefault="0072771E" w:rsidP="0072771E">
            <w:pPr>
              <w:pStyle w:val="Titolo61"/>
              <w:tabs>
                <w:tab w:val="left" w:pos="741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2771E" w:rsidRPr="008037B7" w14:paraId="5E7529E6" w14:textId="77777777" w:rsidTr="006A7A2A">
        <w:trPr>
          <w:trHeight w:val="225"/>
        </w:trPr>
        <w:tc>
          <w:tcPr>
            <w:tcW w:w="5847" w:type="dxa"/>
            <w:shd w:val="clear" w:color="auto" w:fill="auto"/>
            <w:hideMark/>
          </w:tcPr>
          <w:p w14:paraId="4314D6FF" w14:textId="77777777" w:rsidR="0072771E" w:rsidRPr="008037B7" w:rsidRDefault="005E0923" w:rsidP="0072771E">
            <w:pPr>
              <w:pStyle w:val="TableParagraph"/>
              <w:spacing w:before="13"/>
              <w:rPr>
                <w:rFonts w:asciiTheme="minorHAnsi" w:hAnsiTheme="minorHAnsi" w:cstheme="minorHAnsi"/>
              </w:rPr>
            </w:pPr>
            <w:r w:rsidRPr="008037B7">
              <w:rPr>
                <w:rFonts w:asciiTheme="minorHAnsi" w:hAnsiTheme="minorHAnsi" w:cstheme="minorHAnsi"/>
              </w:rPr>
              <w:t>- Direzione dei lavori</w:t>
            </w:r>
          </w:p>
        </w:tc>
        <w:tc>
          <w:tcPr>
            <w:tcW w:w="1441" w:type="dxa"/>
            <w:shd w:val="clear" w:color="auto" w:fill="auto"/>
            <w:hideMark/>
          </w:tcPr>
          <w:p w14:paraId="1188DC7E" w14:textId="77777777" w:rsidR="0072771E" w:rsidRPr="008037B7" w:rsidRDefault="005E0923" w:rsidP="0072771E">
            <w:pPr>
              <w:pStyle w:val="Titolo61"/>
              <w:tabs>
                <w:tab w:val="left" w:pos="741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8037B7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441" w:type="dxa"/>
            <w:shd w:val="clear" w:color="auto" w:fill="auto"/>
            <w:hideMark/>
          </w:tcPr>
          <w:p w14:paraId="4A7F77CF" w14:textId="77777777" w:rsidR="0072771E" w:rsidRPr="008037B7" w:rsidRDefault="005E0923" w:rsidP="0072771E">
            <w:pPr>
              <w:pStyle w:val="Titolo61"/>
              <w:tabs>
                <w:tab w:val="left" w:pos="741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8037B7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302" w:type="dxa"/>
            <w:shd w:val="clear" w:color="auto" w:fill="auto"/>
          </w:tcPr>
          <w:p w14:paraId="17241638" w14:textId="77777777" w:rsidR="0072771E" w:rsidRPr="008037B7" w:rsidRDefault="0072771E" w:rsidP="0072771E">
            <w:pPr>
              <w:pStyle w:val="Titolo61"/>
              <w:tabs>
                <w:tab w:val="left" w:pos="741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2771E" w:rsidRPr="008037B7" w14:paraId="3D916B6C" w14:textId="77777777" w:rsidTr="006A7A2A">
        <w:trPr>
          <w:trHeight w:val="225"/>
        </w:trPr>
        <w:tc>
          <w:tcPr>
            <w:tcW w:w="5847" w:type="dxa"/>
            <w:shd w:val="clear" w:color="auto" w:fill="auto"/>
            <w:hideMark/>
          </w:tcPr>
          <w:p w14:paraId="4FD5484D" w14:textId="77777777" w:rsidR="0072771E" w:rsidRPr="008037B7" w:rsidRDefault="005E0923" w:rsidP="0072771E">
            <w:pPr>
              <w:pStyle w:val="TableParagraph"/>
              <w:spacing w:before="11"/>
              <w:rPr>
                <w:rFonts w:asciiTheme="minorHAnsi" w:hAnsiTheme="minorHAnsi" w:cstheme="minorHAnsi"/>
                <w:lang w:val="it-IT"/>
              </w:rPr>
            </w:pPr>
            <w:r w:rsidRPr="008037B7">
              <w:rPr>
                <w:rFonts w:asciiTheme="minorHAnsi" w:hAnsiTheme="minorHAnsi" w:cstheme="minorHAnsi"/>
                <w:lang w:val="it-IT"/>
              </w:rPr>
              <w:t>- Studi di fattibilità (tecnica, economica e finanziaria)</w:t>
            </w:r>
          </w:p>
        </w:tc>
        <w:tc>
          <w:tcPr>
            <w:tcW w:w="1441" w:type="dxa"/>
            <w:shd w:val="clear" w:color="auto" w:fill="auto"/>
            <w:hideMark/>
          </w:tcPr>
          <w:p w14:paraId="44439374" w14:textId="77777777" w:rsidR="0072771E" w:rsidRPr="008037B7" w:rsidRDefault="005E0923" w:rsidP="0072771E">
            <w:pPr>
              <w:pStyle w:val="Titolo61"/>
              <w:tabs>
                <w:tab w:val="left" w:pos="741"/>
              </w:tabs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8037B7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 </w:t>
            </w:r>
          </w:p>
        </w:tc>
        <w:tc>
          <w:tcPr>
            <w:tcW w:w="1441" w:type="dxa"/>
            <w:shd w:val="clear" w:color="auto" w:fill="auto"/>
            <w:hideMark/>
          </w:tcPr>
          <w:p w14:paraId="6F7CAF0A" w14:textId="77777777" w:rsidR="0072771E" w:rsidRPr="008037B7" w:rsidRDefault="005E0923" w:rsidP="0072771E">
            <w:pPr>
              <w:pStyle w:val="Titolo61"/>
              <w:tabs>
                <w:tab w:val="left" w:pos="741"/>
              </w:tabs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8037B7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 </w:t>
            </w:r>
          </w:p>
        </w:tc>
        <w:tc>
          <w:tcPr>
            <w:tcW w:w="1302" w:type="dxa"/>
            <w:shd w:val="clear" w:color="auto" w:fill="auto"/>
          </w:tcPr>
          <w:p w14:paraId="1D541409" w14:textId="77777777" w:rsidR="0072771E" w:rsidRPr="008037B7" w:rsidRDefault="0072771E" w:rsidP="0072771E">
            <w:pPr>
              <w:pStyle w:val="Titolo61"/>
              <w:tabs>
                <w:tab w:val="left" w:pos="741"/>
              </w:tabs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</w:tr>
      <w:tr w:rsidR="0072771E" w:rsidRPr="008037B7" w14:paraId="23370486" w14:textId="77777777" w:rsidTr="006A7A2A">
        <w:trPr>
          <w:trHeight w:val="225"/>
        </w:trPr>
        <w:tc>
          <w:tcPr>
            <w:tcW w:w="5847" w:type="dxa"/>
            <w:shd w:val="clear" w:color="auto" w:fill="auto"/>
            <w:hideMark/>
          </w:tcPr>
          <w:p w14:paraId="0ED2D306" w14:textId="77777777" w:rsidR="0072771E" w:rsidRPr="008037B7" w:rsidRDefault="005E0923" w:rsidP="0072771E">
            <w:pPr>
              <w:pStyle w:val="TableParagraph"/>
              <w:spacing w:before="13"/>
              <w:rPr>
                <w:rFonts w:asciiTheme="minorHAnsi" w:hAnsiTheme="minorHAnsi" w:cstheme="minorHAnsi"/>
              </w:rPr>
            </w:pPr>
            <w:r w:rsidRPr="008037B7">
              <w:rPr>
                <w:rFonts w:asciiTheme="minorHAnsi" w:hAnsiTheme="minorHAnsi" w:cstheme="minorHAnsi"/>
              </w:rPr>
              <w:t>- Collaudi di legge</w:t>
            </w:r>
          </w:p>
        </w:tc>
        <w:tc>
          <w:tcPr>
            <w:tcW w:w="1441" w:type="dxa"/>
            <w:shd w:val="clear" w:color="auto" w:fill="auto"/>
            <w:hideMark/>
          </w:tcPr>
          <w:p w14:paraId="48F636EA" w14:textId="77777777" w:rsidR="0072771E" w:rsidRPr="008037B7" w:rsidRDefault="005E0923" w:rsidP="0072771E">
            <w:pPr>
              <w:pStyle w:val="Titolo61"/>
              <w:tabs>
                <w:tab w:val="left" w:pos="741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8037B7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441" w:type="dxa"/>
            <w:shd w:val="clear" w:color="auto" w:fill="auto"/>
            <w:hideMark/>
          </w:tcPr>
          <w:p w14:paraId="28A58F84" w14:textId="77777777" w:rsidR="0072771E" w:rsidRPr="008037B7" w:rsidRDefault="005E0923" w:rsidP="0072771E">
            <w:pPr>
              <w:pStyle w:val="Titolo61"/>
              <w:tabs>
                <w:tab w:val="left" w:pos="741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8037B7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302" w:type="dxa"/>
            <w:shd w:val="clear" w:color="auto" w:fill="auto"/>
          </w:tcPr>
          <w:p w14:paraId="727F92FE" w14:textId="77777777" w:rsidR="0072771E" w:rsidRPr="008037B7" w:rsidRDefault="0072771E" w:rsidP="0072771E">
            <w:pPr>
              <w:pStyle w:val="Titolo61"/>
              <w:tabs>
                <w:tab w:val="left" w:pos="741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2771E" w:rsidRPr="008037B7" w14:paraId="17F42B1B" w14:textId="77777777" w:rsidTr="006A7A2A">
        <w:trPr>
          <w:trHeight w:val="225"/>
        </w:trPr>
        <w:tc>
          <w:tcPr>
            <w:tcW w:w="5847" w:type="dxa"/>
            <w:shd w:val="clear" w:color="auto" w:fill="auto"/>
            <w:hideMark/>
          </w:tcPr>
          <w:p w14:paraId="10B5520A" w14:textId="77777777" w:rsidR="0072771E" w:rsidRPr="008037B7" w:rsidRDefault="005E0923" w:rsidP="0072771E">
            <w:pPr>
              <w:pStyle w:val="TableParagraph"/>
              <w:spacing w:before="13"/>
              <w:rPr>
                <w:rFonts w:asciiTheme="minorHAnsi" w:hAnsiTheme="minorHAnsi" w:cstheme="minorHAnsi"/>
              </w:rPr>
            </w:pPr>
            <w:r w:rsidRPr="008037B7">
              <w:rPr>
                <w:rFonts w:asciiTheme="minorHAnsi" w:hAnsiTheme="minorHAnsi" w:cstheme="minorHAnsi"/>
              </w:rPr>
              <w:t>- Oneri di concessione edilizia</w:t>
            </w:r>
          </w:p>
        </w:tc>
        <w:tc>
          <w:tcPr>
            <w:tcW w:w="1441" w:type="dxa"/>
            <w:shd w:val="clear" w:color="auto" w:fill="auto"/>
            <w:hideMark/>
          </w:tcPr>
          <w:p w14:paraId="1718F671" w14:textId="77777777" w:rsidR="0072771E" w:rsidRPr="008037B7" w:rsidRDefault="005E0923" w:rsidP="0072771E">
            <w:pPr>
              <w:pStyle w:val="Titolo61"/>
              <w:tabs>
                <w:tab w:val="left" w:pos="741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8037B7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441" w:type="dxa"/>
            <w:shd w:val="clear" w:color="auto" w:fill="auto"/>
            <w:hideMark/>
          </w:tcPr>
          <w:p w14:paraId="33B3185B" w14:textId="77777777" w:rsidR="0072771E" w:rsidRPr="008037B7" w:rsidRDefault="005E0923" w:rsidP="0072771E">
            <w:pPr>
              <w:pStyle w:val="Titolo61"/>
              <w:tabs>
                <w:tab w:val="left" w:pos="741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8037B7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302" w:type="dxa"/>
            <w:shd w:val="clear" w:color="auto" w:fill="auto"/>
          </w:tcPr>
          <w:p w14:paraId="78BA2396" w14:textId="77777777" w:rsidR="0072771E" w:rsidRPr="008037B7" w:rsidRDefault="0072771E" w:rsidP="0072771E">
            <w:pPr>
              <w:pStyle w:val="Titolo61"/>
              <w:tabs>
                <w:tab w:val="left" w:pos="741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2771E" w:rsidRPr="008037B7" w14:paraId="7B628665" w14:textId="77777777" w:rsidTr="006A7A2A">
        <w:trPr>
          <w:trHeight w:val="225"/>
        </w:trPr>
        <w:tc>
          <w:tcPr>
            <w:tcW w:w="5847" w:type="dxa"/>
            <w:shd w:val="clear" w:color="auto" w:fill="auto"/>
            <w:hideMark/>
          </w:tcPr>
          <w:p w14:paraId="0D2656CC" w14:textId="77777777" w:rsidR="0072771E" w:rsidRPr="008037B7" w:rsidRDefault="005E0923" w:rsidP="0072771E">
            <w:pPr>
              <w:pStyle w:val="TableParagraph"/>
              <w:spacing w:before="13"/>
              <w:rPr>
                <w:rFonts w:asciiTheme="minorHAnsi" w:hAnsiTheme="minorHAnsi" w:cstheme="minorHAnsi"/>
              </w:rPr>
            </w:pPr>
            <w:r w:rsidRPr="008037B7">
              <w:rPr>
                <w:rFonts w:asciiTheme="minorHAnsi" w:hAnsiTheme="minorHAnsi" w:cstheme="minorHAnsi"/>
              </w:rPr>
              <w:t>- Altro</w:t>
            </w:r>
          </w:p>
        </w:tc>
        <w:tc>
          <w:tcPr>
            <w:tcW w:w="1441" w:type="dxa"/>
            <w:shd w:val="clear" w:color="auto" w:fill="auto"/>
            <w:hideMark/>
          </w:tcPr>
          <w:p w14:paraId="12DC7521" w14:textId="77777777" w:rsidR="0072771E" w:rsidRPr="008037B7" w:rsidRDefault="005E0923" w:rsidP="0072771E">
            <w:pPr>
              <w:pStyle w:val="Titolo61"/>
              <w:tabs>
                <w:tab w:val="left" w:pos="741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8037B7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441" w:type="dxa"/>
            <w:shd w:val="clear" w:color="auto" w:fill="auto"/>
            <w:hideMark/>
          </w:tcPr>
          <w:p w14:paraId="2E861C20" w14:textId="77777777" w:rsidR="0072771E" w:rsidRPr="008037B7" w:rsidRDefault="005E0923" w:rsidP="0072771E">
            <w:pPr>
              <w:pStyle w:val="Titolo61"/>
              <w:tabs>
                <w:tab w:val="left" w:pos="741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8037B7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302" w:type="dxa"/>
            <w:shd w:val="clear" w:color="auto" w:fill="auto"/>
          </w:tcPr>
          <w:p w14:paraId="69F1C6BF" w14:textId="77777777" w:rsidR="0072771E" w:rsidRPr="008037B7" w:rsidRDefault="0072771E" w:rsidP="0072771E">
            <w:pPr>
              <w:pStyle w:val="Titolo61"/>
              <w:tabs>
                <w:tab w:val="left" w:pos="741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2771E" w:rsidRPr="008037B7" w14:paraId="6B75772F" w14:textId="77777777" w:rsidTr="006A7A2A">
        <w:trPr>
          <w:trHeight w:val="225"/>
        </w:trPr>
        <w:tc>
          <w:tcPr>
            <w:tcW w:w="5847" w:type="dxa"/>
            <w:shd w:val="clear" w:color="auto" w:fill="auto"/>
            <w:hideMark/>
          </w:tcPr>
          <w:p w14:paraId="0DCAB7F2" w14:textId="77777777" w:rsidR="0072771E" w:rsidRPr="008037B7" w:rsidRDefault="005E0923" w:rsidP="00B515F8">
            <w:pPr>
              <w:pStyle w:val="Titolo61"/>
              <w:tabs>
                <w:tab w:val="left" w:pos="741"/>
              </w:tabs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</w:pPr>
            <w:r w:rsidRPr="008037B7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 xml:space="preserve">Totale progettazione e studi </w:t>
            </w:r>
          </w:p>
        </w:tc>
        <w:tc>
          <w:tcPr>
            <w:tcW w:w="1441" w:type="dxa"/>
            <w:shd w:val="clear" w:color="auto" w:fill="auto"/>
          </w:tcPr>
          <w:p w14:paraId="34FF7E14" w14:textId="77777777" w:rsidR="0072771E" w:rsidRPr="008037B7" w:rsidRDefault="0072771E" w:rsidP="0072771E">
            <w:pPr>
              <w:pStyle w:val="Titolo61"/>
              <w:tabs>
                <w:tab w:val="left" w:pos="741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</w:pPr>
          </w:p>
        </w:tc>
        <w:tc>
          <w:tcPr>
            <w:tcW w:w="1441" w:type="dxa"/>
            <w:shd w:val="clear" w:color="auto" w:fill="auto"/>
          </w:tcPr>
          <w:p w14:paraId="4894A3D3" w14:textId="77777777" w:rsidR="0072771E" w:rsidRPr="008037B7" w:rsidRDefault="0072771E" w:rsidP="0072771E">
            <w:pPr>
              <w:pStyle w:val="Titolo61"/>
              <w:tabs>
                <w:tab w:val="left" w:pos="741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</w:pPr>
          </w:p>
        </w:tc>
        <w:tc>
          <w:tcPr>
            <w:tcW w:w="1302" w:type="dxa"/>
            <w:shd w:val="clear" w:color="auto" w:fill="auto"/>
          </w:tcPr>
          <w:p w14:paraId="095DB856" w14:textId="77777777" w:rsidR="0072771E" w:rsidRPr="008037B7" w:rsidRDefault="0072771E" w:rsidP="0072771E">
            <w:pPr>
              <w:pStyle w:val="Titolo61"/>
              <w:tabs>
                <w:tab w:val="left" w:pos="741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</w:pPr>
          </w:p>
        </w:tc>
      </w:tr>
      <w:tr w:rsidR="0072771E" w:rsidRPr="008037B7" w14:paraId="07E26DFC" w14:textId="77777777" w:rsidTr="006A7A2A">
        <w:trPr>
          <w:trHeight w:val="225"/>
        </w:trPr>
        <w:tc>
          <w:tcPr>
            <w:tcW w:w="5847" w:type="dxa"/>
            <w:shd w:val="clear" w:color="auto" w:fill="auto"/>
            <w:hideMark/>
          </w:tcPr>
          <w:p w14:paraId="146A2BE8" w14:textId="77777777" w:rsidR="0072771E" w:rsidRPr="008037B7" w:rsidRDefault="005E0923" w:rsidP="0072771E">
            <w:pPr>
              <w:pStyle w:val="TableParagraph"/>
              <w:spacing w:before="13"/>
              <w:rPr>
                <w:rFonts w:asciiTheme="minorHAnsi" w:hAnsiTheme="minorHAnsi" w:cstheme="minorHAnsi"/>
                <w:b/>
                <w:lang w:val="it-IT"/>
              </w:rPr>
            </w:pPr>
            <w:r w:rsidRPr="008037B7">
              <w:rPr>
                <w:rFonts w:asciiTheme="minorHAnsi" w:hAnsiTheme="minorHAnsi" w:cstheme="minorHAnsi"/>
                <w:b/>
                <w:lang w:val="it-IT"/>
              </w:rPr>
              <w:t xml:space="preserve">b) </w:t>
            </w:r>
            <w:r w:rsidRPr="008037B7">
              <w:rPr>
                <w:rFonts w:asciiTheme="minorHAnsi" w:hAnsiTheme="minorHAnsi" w:cstheme="minorHAnsi"/>
                <w:b/>
                <w:i/>
                <w:lang w:val="it-IT"/>
              </w:rPr>
              <w:t>OPERE MURARIE ED IMPIANTISTICHE</w:t>
            </w:r>
          </w:p>
        </w:tc>
        <w:tc>
          <w:tcPr>
            <w:tcW w:w="1441" w:type="dxa"/>
            <w:shd w:val="clear" w:color="auto" w:fill="auto"/>
            <w:hideMark/>
          </w:tcPr>
          <w:p w14:paraId="48231110" w14:textId="77777777" w:rsidR="0072771E" w:rsidRPr="008037B7" w:rsidRDefault="005E0923" w:rsidP="0072771E">
            <w:pPr>
              <w:pStyle w:val="Titolo61"/>
              <w:tabs>
                <w:tab w:val="left" w:pos="741"/>
              </w:tabs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8037B7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 </w:t>
            </w:r>
          </w:p>
        </w:tc>
        <w:tc>
          <w:tcPr>
            <w:tcW w:w="1441" w:type="dxa"/>
            <w:shd w:val="clear" w:color="auto" w:fill="auto"/>
            <w:hideMark/>
          </w:tcPr>
          <w:p w14:paraId="04526BFB" w14:textId="77777777" w:rsidR="0072771E" w:rsidRPr="008037B7" w:rsidRDefault="005E0923" w:rsidP="0072771E">
            <w:pPr>
              <w:pStyle w:val="Titolo61"/>
              <w:tabs>
                <w:tab w:val="left" w:pos="741"/>
              </w:tabs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8037B7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 </w:t>
            </w:r>
          </w:p>
        </w:tc>
        <w:tc>
          <w:tcPr>
            <w:tcW w:w="1302" w:type="dxa"/>
            <w:shd w:val="clear" w:color="auto" w:fill="auto"/>
          </w:tcPr>
          <w:p w14:paraId="69053580" w14:textId="77777777" w:rsidR="0072771E" w:rsidRPr="008037B7" w:rsidRDefault="0072771E" w:rsidP="0072771E">
            <w:pPr>
              <w:pStyle w:val="Titolo61"/>
              <w:tabs>
                <w:tab w:val="left" w:pos="741"/>
              </w:tabs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</w:tr>
      <w:tr w:rsidR="0072771E" w:rsidRPr="008037B7" w14:paraId="132D8BCD" w14:textId="77777777" w:rsidTr="006A7A2A">
        <w:trPr>
          <w:trHeight w:val="225"/>
        </w:trPr>
        <w:tc>
          <w:tcPr>
            <w:tcW w:w="5847" w:type="dxa"/>
            <w:shd w:val="clear" w:color="auto" w:fill="auto"/>
            <w:hideMark/>
          </w:tcPr>
          <w:p w14:paraId="14A2010A" w14:textId="77777777" w:rsidR="0072771E" w:rsidRPr="008037B7" w:rsidRDefault="005E0923" w:rsidP="0072771E">
            <w:pPr>
              <w:pStyle w:val="TableParagraph"/>
              <w:spacing w:before="13"/>
              <w:rPr>
                <w:rFonts w:asciiTheme="minorHAnsi" w:hAnsiTheme="minorHAnsi" w:cstheme="minorHAnsi"/>
              </w:rPr>
            </w:pPr>
            <w:r w:rsidRPr="008037B7">
              <w:rPr>
                <w:rFonts w:asciiTheme="minorHAnsi" w:hAnsiTheme="minorHAnsi" w:cstheme="minorHAnsi"/>
              </w:rPr>
              <w:t>Opere varie</w:t>
            </w:r>
          </w:p>
        </w:tc>
        <w:tc>
          <w:tcPr>
            <w:tcW w:w="1441" w:type="dxa"/>
            <w:shd w:val="clear" w:color="auto" w:fill="auto"/>
            <w:hideMark/>
          </w:tcPr>
          <w:p w14:paraId="260EA1B8" w14:textId="77777777" w:rsidR="0072771E" w:rsidRPr="008037B7" w:rsidRDefault="005E0923" w:rsidP="0072771E">
            <w:pPr>
              <w:pStyle w:val="Titolo61"/>
              <w:tabs>
                <w:tab w:val="left" w:pos="741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8037B7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441" w:type="dxa"/>
            <w:shd w:val="clear" w:color="auto" w:fill="auto"/>
            <w:hideMark/>
          </w:tcPr>
          <w:p w14:paraId="1A5ED574" w14:textId="77777777" w:rsidR="0072771E" w:rsidRPr="008037B7" w:rsidRDefault="005E0923" w:rsidP="0072771E">
            <w:pPr>
              <w:pStyle w:val="Titolo61"/>
              <w:tabs>
                <w:tab w:val="left" w:pos="741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8037B7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302" w:type="dxa"/>
            <w:shd w:val="clear" w:color="auto" w:fill="auto"/>
          </w:tcPr>
          <w:p w14:paraId="432F932A" w14:textId="77777777" w:rsidR="0072771E" w:rsidRPr="008037B7" w:rsidRDefault="0072771E" w:rsidP="0072771E">
            <w:pPr>
              <w:pStyle w:val="Titolo61"/>
              <w:tabs>
                <w:tab w:val="left" w:pos="741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2771E" w:rsidRPr="008037B7" w14:paraId="01CDF887" w14:textId="77777777" w:rsidTr="006A7A2A">
        <w:trPr>
          <w:trHeight w:val="225"/>
        </w:trPr>
        <w:tc>
          <w:tcPr>
            <w:tcW w:w="5847" w:type="dxa"/>
            <w:shd w:val="clear" w:color="auto" w:fill="auto"/>
            <w:hideMark/>
          </w:tcPr>
          <w:p w14:paraId="5558ED45" w14:textId="7CE60036" w:rsidR="0072771E" w:rsidRPr="008037B7" w:rsidRDefault="005E0923" w:rsidP="0072771E">
            <w:pPr>
              <w:pStyle w:val="TableParagraph"/>
              <w:spacing w:before="12"/>
              <w:rPr>
                <w:rFonts w:asciiTheme="minorHAnsi" w:hAnsiTheme="minorHAnsi" w:cstheme="minorHAnsi"/>
              </w:rPr>
            </w:pPr>
            <w:r w:rsidRPr="008037B7">
              <w:rPr>
                <w:rFonts w:asciiTheme="minorHAnsi" w:hAnsiTheme="minorHAnsi" w:cstheme="minorHAnsi"/>
                <w:b/>
              </w:rPr>
              <w:t xml:space="preserve">Totale </w:t>
            </w:r>
            <w:r w:rsidR="002E361D" w:rsidRPr="008037B7">
              <w:rPr>
                <w:rFonts w:asciiTheme="minorHAnsi" w:hAnsiTheme="minorHAnsi" w:cstheme="minorHAnsi"/>
              </w:rPr>
              <w:t>O</w:t>
            </w:r>
            <w:r w:rsidRPr="008037B7">
              <w:rPr>
                <w:rFonts w:asciiTheme="minorHAnsi" w:hAnsiTheme="minorHAnsi" w:cstheme="minorHAnsi"/>
              </w:rPr>
              <w:t>pere varie</w:t>
            </w:r>
          </w:p>
        </w:tc>
        <w:tc>
          <w:tcPr>
            <w:tcW w:w="1441" w:type="dxa"/>
            <w:shd w:val="clear" w:color="auto" w:fill="auto"/>
            <w:hideMark/>
          </w:tcPr>
          <w:p w14:paraId="4F9359F1" w14:textId="77777777" w:rsidR="0072771E" w:rsidRPr="008037B7" w:rsidRDefault="005E0923" w:rsidP="0072771E">
            <w:pPr>
              <w:pStyle w:val="Titolo61"/>
              <w:tabs>
                <w:tab w:val="left" w:pos="741"/>
              </w:tabs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8037B7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 </w:t>
            </w:r>
          </w:p>
        </w:tc>
        <w:tc>
          <w:tcPr>
            <w:tcW w:w="1441" w:type="dxa"/>
            <w:shd w:val="clear" w:color="auto" w:fill="auto"/>
            <w:hideMark/>
          </w:tcPr>
          <w:p w14:paraId="62EE3F47" w14:textId="77777777" w:rsidR="0072771E" w:rsidRPr="008037B7" w:rsidRDefault="005E0923" w:rsidP="0072771E">
            <w:pPr>
              <w:pStyle w:val="Titolo61"/>
              <w:tabs>
                <w:tab w:val="left" w:pos="741"/>
              </w:tabs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8037B7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 </w:t>
            </w:r>
          </w:p>
        </w:tc>
        <w:tc>
          <w:tcPr>
            <w:tcW w:w="1302" w:type="dxa"/>
            <w:shd w:val="clear" w:color="auto" w:fill="auto"/>
          </w:tcPr>
          <w:p w14:paraId="68FE60A1" w14:textId="77777777" w:rsidR="0072771E" w:rsidRPr="008037B7" w:rsidRDefault="0072771E" w:rsidP="0072771E">
            <w:pPr>
              <w:pStyle w:val="Titolo61"/>
              <w:tabs>
                <w:tab w:val="left" w:pos="741"/>
              </w:tabs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</w:tr>
      <w:tr w:rsidR="0072771E" w:rsidRPr="008037B7" w14:paraId="25C91480" w14:textId="77777777" w:rsidTr="006A7A2A">
        <w:trPr>
          <w:trHeight w:val="225"/>
        </w:trPr>
        <w:tc>
          <w:tcPr>
            <w:tcW w:w="5847" w:type="dxa"/>
            <w:shd w:val="clear" w:color="auto" w:fill="auto"/>
          </w:tcPr>
          <w:p w14:paraId="55C40611" w14:textId="77777777" w:rsidR="0072771E" w:rsidRPr="008037B7" w:rsidRDefault="005E0923" w:rsidP="0072771E">
            <w:pPr>
              <w:pStyle w:val="TableParagraph"/>
              <w:spacing w:before="11"/>
              <w:rPr>
                <w:rFonts w:asciiTheme="minorHAnsi" w:hAnsiTheme="minorHAnsi" w:cstheme="minorHAnsi"/>
              </w:rPr>
            </w:pPr>
            <w:r w:rsidRPr="008037B7">
              <w:rPr>
                <w:rFonts w:asciiTheme="minorHAnsi" w:hAnsiTheme="minorHAnsi" w:cstheme="minorHAnsi"/>
              </w:rPr>
              <w:t>Impianti generali</w:t>
            </w:r>
          </w:p>
        </w:tc>
        <w:tc>
          <w:tcPr>
            <w:tcW w:w="1441" w:type="dxa"/>
            <w:shd w:val="clear" w:color="auto" w:fill="auto"/>
          </w:tcPr>
          <w:p w14:paraId="5C29AEC4" w14:textId="77777777" w:rsidR="0072771E" w:rsidRPr="008037B7" w:rsidRDefault="0072771E" w:rsidP="0072771E">
            <w:pPr>
              <w:pStyle w:val="Titolo61"/>
              <w:tabs>
                <w:tab w:val="left" w:pos="741"/>
              </w:tabs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1441" w:type="dxa"/>
            <w:shd w:val="clear" w:color="auto" w:fill="auto"/>
          </w:tcPr>
          <w:p w14:paraId="462277F5" w14:textId="77777777" w:rsidR="0072771E" w:rsidRPr="008037B7" w:rsidRDefault="0072771E" w:rsidP="0072771E">
            <w:pPr>
              <w:pStyle w:val="Titolo61"/>
              <w:tabs>
                <w:tab w:val="left" w:pos="741"/>
              </w:tabs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1302" w:type="dxa"/>
            <w:shd w:val="clear" w:color="auto" w:fill="auto"/>
          </w:tcPr>
          <w:p w14:paraId="3360DB47" w14:textId="77777777" w:rsidR="0072771E" w:rsidRPr="008037B7" w:rsidRDefault="0072771E" w:rsidP="0072771E">
            <w:pPr>
              <w:pStyle w:val="Titolo61"/>
              <w:tabs>
                <w:tab w:val="left" w:pos="741"/>
              </w:tabs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</w:tr>
      <w:tr w:rsidR="0072771E" w:rsidRPr="008037B7" w14:paraId="67D11028" w14:textId="77777777" w:rsidTr="006A7A2A">
        <w:trPr>
          <w:trHeight w:val="225"/>
        </w:trPr>
        <w:tc>
          <w:tcPr>
            <w:tcW w:w="5847" w:type="dxa"/>
            <w:shd w:val="clear" w:color="auto" w:fill="auto"/>
          </w:tcPr>
          <w:p w14:paraId="2E2446F2" w14:textId="77777777" w:rsidR="0072771E" w:rsidRPr="008037B7" w:rsidRDefault="005E0923" w:rsidP="0072771E">
            <w:pPr>
              <w:pStyle w:val="TableParagraph"/>
              <w:spacing w:before="12"/>
              <w:rPr>
                <w:rFonts w:asciiTheme="minorHAnsi" w:hAnsiTheme="minorHAnsi" w:cstheme="minorHAnsi"/>
              </w:rPr>
            </w:pPr>
            <w:r w:rsidRPr="008037B7">
              <w:rPr>
                <w:rFonts w:asciiTheme="minorHAnsi" w:hAnsiTheme="minorHAnsi" w:cstheme="minorHAnsi"/>
              </w:rPr>
              <w:t>- Elettrico</w:t>
            </w:r>
          </w:p>
        </w:tc>
        <w:tc>
          <w:tcPr>
            <w:tcW w:w="1441" w:type="dxa"/>
            <w:shd w:val="clear" w:color="auto" w:fill="auto"/>
          </w:tcPr>
          <w:p w14:paraId="40C28097" w14:textId="77777777" w:rsidR="0072771E" w:rsidRPr="008037B7" w:rsidRDefault="0072771E" w:rsidP="0072771E">
            <w:pPr>
              <w:pStyle w:val="Titolo61"/>
              <w:tabs>
                <w:tab w:val="left" w:pos="741"/>
              </w:tabs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1441" w:type="dxa"/>
            <w:shd w:val="clear" w:color="auto" w:fill="auto"/>
          </w:tcPr>
          <w:p w14:paraId="00CBF00F" w14:textId="77777777" w:rsidR="0072771E" w:rsidRPr="008037B7" w:rsidRDefault="0072771E" w:rsidP="0072771E">
            <w:pPr>
              <w:pStyle w:val="Titolo61"/>
              <w:tabs>
                <w:tab w:val="left" w:pos="741"/>
              </w:tabs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1302" w:type="dxa"/>
            <w:shd w:val="clear" w:color="auto" w:fill="auto"/>
          </w:tcPr>
          <w:p w14:paraId="2AC522B4" w14:textId="77777777" w:rsidR="0072771E" w:rsidRPr="008037B7" w:rsidRDefault="0072771E" w:rsidP="0072771E">
            <w:pPr>
              <w:pStyle w:val="Titolo61"/>
              <w:tabs>
                <w:tab w:val="left" w:pos="741"/>
              </w:tabs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</w:tr>
      <w:tr w:rsidR="0072771E" w:rsidRPr="008037B7" w14:paraId="4D21BC1E" w14:textId="77777777" w:rsidTr="006A7A2A">
        <w:trPr>
          <w:trHeight w:val="225"/>
        </w:trPr>
        <w:tc>
          <w:tcPr>
            <w:tcW w:w="5847" w:type="dxa"/>
            <w:shd w:val="clear" w:color="auto" w:fill="auto"/>
          </w:tcPr>
          <w:p w14:paraId="5A65BFC9" w14:textId="77777777" w:rsidR="0072771E" w:rsidRPr="008037B7" w:rsidRDefault="005E0923" w:rsidP="0072771E">
            <w:pPr>
              <w:pStyle w:val="TableParagraph"/>
              <w:spacing w:before="13"/>
              <w:rPr>
                <w:rFonts w:asciiTheme="minorHAnsi" w:hAnsiTheme="minorHAnsi" w:cstheme="minorHAnsi"/>
              </w:rPr>
            </w:pPr>
            <w:r w:rsidRPr="008037B7">
              <w:rPr>
                <w:rFonts w:asciiTheme="minorHAnsi" w:hAnsiTheme="minorHAnsi" w:cstheme="minorHAnsi"/>
              </w:rPr>
              <w:t>- Condizionamento</w:t>
            </w:r>
          </w:p>
        </w:tc>
        <w:tc>
          <w:tcPr>
            <w:tcW w:w="1441" w:type="dxa"/>
            <w:shd w:val="clear" w:color="auto" w:fill="auto"/>
          </w:tcPr>
          <w:p w14:paraId="0C7B5DBC" w14:textId="77777777" w:rsidR="0072771E" w:rsidRPr="008037B7" w:rsidRDefault="0072771E" w:rsidP="0072771E">
            <w:pPr>
              <w:pStyle w:val="Titolo61"/>
              <w:tabs>
                <w:tab w:val="left" w:pos="741"/>
              </w:tabs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1441" w:type="dxa"/>
            <w:shd w:val="clear" w:color="auto" w:fill="auto"/>
          </w:tcPr>
          <w:p w14:paraId="73C7B55C" w14:textId="77777777" w:rsidR="0072771E" w:rsidRPr="008037B7" w:rsidRDefault="0072771E" w:rsidP="0072771E">
            <w:pPr>
              <w:pStyle w:val="Titolo61"/>
              <w:tabs>
                <w:tab w:val="left" w:pos="741"/>
              </w:tabs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1302" w:type="dxa"/>
            <w:shd w:val="clear" w:color="auto" w:fill="auto"/>
          </w:tcPr>
          <w:p w14:paraId="4F856FE0" w14:textId="77777777" w:rsidR="0072771E" w:rsidRPr="008037B7" w:rsidRDefault="0072771E" w:rsidP="0072771E">
            <w:pPr>
              <w:pStyle w:val="Titolo61"/>
              <w:tabs>
                <w:tab w:val="left" w:pos="741"/>
              </w:tabs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</w:tr>
      <w:tr w:rsidR="0072771E" w:rsidRPr="008037B7" w14:paraId="627C208A" w14:textId="77777777" w:rsidTr="006A7A2A">
        <w:trPr>
          <w:trHeight w:val="225"/>
        </w:trPr>
        <w:tc>
          <w:tcPr>
            <w:tcW w:w="5847" w:type="dxa"/>
            <w:shd w:val="clear" w:color="auto" w:fill="auto"/>
            <w:hideMark/>
          </w:tcPr>
          <w:p w14:paraId="223A9947" w14:textId="77777777" w:rsidR="0072771E" w:rsidRPr="008037B7" w:rsidRDefault="0072771E" w:rsidP="0072771E">
            <w:pPr>
              <w:widowControl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1441" w:type="dxa"/>
            <w:shd w:val="clear" w:color="auto" w:fill="auto"/>
            <w:hideMark/>
          </w:tcPr>
          <w:p w14:paraId="3D16EC1F" w14:textId="77777777" w:rsidR="0072771E" w:rsidRPr="008037B7" w:rsidRDefault="005E0923" w:rsidP="0072771E">
            <w:pPr>
              <w:pStyle w:val="Titolo61"/>
              <w:tabs>
                <w:tab w:val="left" w:pos="741"/>
              </w:tabs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8037B7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 </w:t>
            </w:r>
          </w:p>
        </w:tc>
        <w:tc>
          <w:tcPr>
            <w:tcW w:w="1441" w:type="dxa"/>
            <w:shd w:val="clear" w:color="auto" w:fill="auto"/>
            <w:hideMark/>
          </w:tcPr>
          <w:p w14:paraId="336D24FF" w14:textId="77777777" w:rsidR="0072771E" w:rsidRPr="008037B7" w:rsidRDefault="005E0923" w:rsidP="0072771E">
            <w:pPr>
              <w:pStyle w:val="Titolo61"/>
              <w:tabs>
                <w:tab w:val="left" w:pos="741"/>
              </w:tabs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8037B7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 </w:t>
            </w:r>
          </w:p>
        </w:tc>
        <w:tc>
          <w:tcPr>
            <w:tcW w:w="1302" w:type="dxa"/>
            <w:shd w:val="clear" w:color="auto" w:fill="auto"/>
          </w:tcPr>
          <w:p w14:paraId="7D312C44" w14:textId="77777777" w:rsidR="0072771E" w:rsidRPr="008037B7" w:rsidRDefault="0072771E" w:rsidP="0072771E">
            <w:pPr>
              <w:pStyle w:val="Titolo61"/>
              <w:tabs>
                <w:tab w:val="left" w:pos="741"/>
              </w:tabs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</w:tr>
      <w:tr w:rsidR="0072771E" w:rsidRPr="008037B7" w14:paraId="0C5476F7" w14:textId="77777777" w:rsidTr="006A7A2A">
        <w:trPr>
          <w:trHeight w:val="495"/>
        </w:trPr>
        <w:tc>
          <w:tcPr>
            <w:tcW w:w="5847" w:type="dxa"/>
            <w:shd w:val="clear" w:color="auto" w:fill="auto"/>
            <w:hideMark/>
          </w:tcPr>
          <w:p w14:paraId="4EF94771" w14:textId="77777777" w:rsidR="0072771E" w:rsidRPr="008037B7" w:rsidRDefault="005E0923" w:rsidP="00B515F8">
            <w:pPr>
              <w:pStyle w:val="Titolo61"/>
              <w:tabs>
                <w:tab w:val="left" w:pos="741"/>
              </w:tabs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</w:pPr>
            <w:r w:rsidRPr="008037B7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>Totale opere murarie ed impiantistiche</w:t>
            </w:r>
          </w:p>
        </w:tc>
        <w:tc>
          <w:tcPr>
            <w:tcW w:w="1441" w:type="dxa"/>
            <w:shd w:val="clear" w:color="auto" w:fill="auto"/>
          </w:tcPr>
          <w:p w14:paraId="4C3696D0" w14:textId="77777777" w:rsidR="0072771E" w:rsidRPr="008037B7" w:rsidRDefault="0072771E" w:rsidP="0072771E">
            <w:pPr>
              <w:pStyle w:val="Titolo61"/>
              <w:tabs>
                <w:tab w:val="left" w:pos="741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</w:pPr>
          </w:p>
        </w:tc>
        <w:tc>
          <w:tcPr>
            <w:tcW w:w="1441" w:type="dxa"/>
            <w:shd w:val="clear" w:color="auto" w:fill="auto"/>
          </w:tcPr>
          <w:p w14:paraId="65447E74" w14:textId="77777777" w:rsidR="0072771E" w:rsidRPr="008037B7" w:rsidRDefault="0072771E" w:rsidP="0072771E">
            <w:pPr>
              <w:pStyle w:val="Titolo61"/>
              <w:tabs>
                <w:tab w:val="left" w:pos="741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</w:pPr>
          </w:p>
        </w:tc>
        <w:tc>
          <w:tcPr>
            <w:tcW w:w="1302" w:type="dxa"/>
            <w:shd w:val="clear" w:color="auto" w:fill="auto"/>
          </w:tcPr>
          <w:p w14:paraId="0FB420A1" w14:textId="77777777" w:rsidR="0072771E" w:rsidRPr="008037B7" w:rsidRDefault="0072771E" w:rsidP="0072771E">
            <w:pPr>
              <w:pStyle w:val="Titolo61"/>
              <w:tabs>
                <w:tab w:val="left" w:pos="741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</w:pPr>
          </w:p>
        </w:tc>
      </w:tr>
      <w:tr w:rsidR="0072771E" w:rsidRPr="008037B7" w14:paraId="710A806E" w14:textId="77777777" w:rsidTr="006A7A2A">
        <w:trPr>
          <w:trHeight w:val="225"/>
        </w:trPr>
        <w:tc>
          <w:tcPr>
            <w:tcW w:w="10031" w:type="dxa"/>
            <w:gridSpan w:val="4"/>
            <w:shd w:val="clear" w:color="auto" w:fill="auto"/>
            <w:hideMark/>
          </w:tcPr>
          <w:p w14:paraId="1F64973B" w14:textId="77777777" w:rsidR="0072771E" w:rsidRPr="008037B7" w:rsidRDefault="005E0923" w:rsidP="0072771E">
            <w:pPr>
              <w:pStyle w:val="Titolo61"/>
              <w:tabs>
                <w:tab w:val="left" w:pos="741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</w:pPr>
            <w:r w:rsidRPr="008037B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  <w:t>c) MACCHINARI, IMPIANTI E ATTREZZATURE</w:t>
            </w:r>
          </w:p>
        </w:tc>
      </w:tr>
      <w:tr w:rsidR="0072771E" w:rsidRPr="008037B7" w14:paraId="5771031C" w14:textId="77777777" w:rsidTr="006A7A2A">
        <w:trPr>
          <w:trHeight w:val="225"/>
        </w:trPr>
        <w:tc>
          <w:tcPr>
            <w:tcW w:w="10031" w:type="dxa"/>
            <w:gridSpan w:val="4"/>
            <w:shd w:val="clear" w:color="auto" w:fill="auto"/>
            <w:hideMark/>
          </w:tcPr>
          <w:p w14:paraId="3AEDFF89" w14:textId="77777777" w:rsidR="0072771E" w:rsidRPr="008037B7" w:rsidRDefault="005E0923" w:rsidP="00B756F3">
            <w:pPr>
              <w:pStyle w:val="Titolo61"/>
              <w:numPr>
                <w:ilvl w:val="0"/>
                <w:numId w:val="16"/>
              </w:numPr>
              <w:tabs>
                <w:tab w:val="left" w:pos="741"/>
              </w:tabs>
              <w:rPr>
                <w:rFonts w:asciiTheme="minorHAnsi" w:hAnsiTheme="minorHAnsi" w:cstheme="minorHAnsi"/>
                <w:b/>
                <w:bCs/>
                <w:i w:val="0"/>
                <w:sz w:val="22"/>
                <w:szCs w:val="22"/>
              </w:rPr>
            </w:pPr>
            <w:r w:rsidRPr="008037B7">
              <w:rPr>
                <w:rFonts w:asciiTheme="minorHAnsi" w:hAnsiTheme="minorHAnsi" w:cstheme="minorHAnsi"/>
                <w:b/>
                <w:bCs/>
                <w:i w:val="0"/>
                <w:sz w:val="22"/>
                <w:szCs w:val="22"/>
              </w:rPr>
              <w:t>Macchinari</w:t>
            </w:r>
          </w:p>
        </w:tc>
      </w:tr>
      <w:tr w:rsidR="0072771E" w:rsidRPr="008037B7" w14:paraId="666A8F4C" w14:textId="77777777" w:rsidTr="006A7A2A">
        <w:trPr>
          <w:trHeight w:val="225"/>
        </w:trPr>
        <w:tc>
          <w:tcPr>
            <w:tcW w:w="5847" w:type="dxa"/>
            <w:shd w:val="clear" w:color="auto" w:fill="auto"/>
            <w:hideMark/>
          </w:tcPr>
          <w:p w14:paraId="259128EF" w14:textId="77777777" w:rsidR="0072771E" w:rsidRPr="008037B7" w:rsidRDefault="005E0923" w:rsidP="00B756F3">
            <w:pPr>
              <w:pStyle w:val="Titolo61"/>
              <w:numPr>
                <w:ilvl w:val="0"/>
                <w:numId w:val="16"/>
              </w:numPr>
              <w:tabs>
                <w:tab w:val="left" w:pos="741"/>
              </w:tabs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8037B7">
              <w:rPr>
                <w:rFonts w:asciiTheme="minorHAnsi" w:hAnsiTheme="minorHAnsi" w:cstheme="minorHAnsi"/>
                <w:i w:val="0"/>
                <w:sz w:val="22"/>
                <w:szCs w:val="22"/>
              </w:rPr>
              <w:t>Macchinari</w:t>
            </w:r>
          </w:p>
        </w:tc>
        <w:tc>
          <w:tcPr>
            <w:tcW w:w="1441" w:type="dxa"/>
            <w:shd w:val="clear" w:color="auto" w:fill="auto"/>
            <w:hideMark/>
          </w:tcPr>
          <w:p w14:paraId="4CDC118B" w14:textId="77777777" w:rsidR="0072771E" w:rsidRPr="008037B7" w:rsidRDefault="005E0923" w:rsidP="0072771E">
            <w:pPr>
              <w:pStyle w:val="Titolo61"/>
              <w:tabs>
                <w:tab w:val="left" w:pos="741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8037B7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441" w:type="dxa"/>
            <w:shd w:val="clear" w:color="auto" w:fill="auto"/>
            <w:hideMark/>
          </w:tcPr>
          <w:p w14:paraId="3199EE98" w14:textId="77777777" w:rsidR="0072771E" w:rsidRPr="008037B7" w:rsidRDefault="005E0923" w:rsidP="0072771E">
            <w:pPr>
              <w:pStyle w:val="Titolo61"/>
              <w:tabs>
                <w:tab w:val="left" w:pos="741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8037B7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302" w:type="dxa"/>
            <w:shd w:val="clear" w:color="auto" w:fill="auto"/>
          </w:tcPr>
          <w:p w14:paraId="796302AD" w14:textId="77777777" w:rsidR="0072771E" w:rsidRPr="008037B7" w:rsidRDefault="0072771E" w:rsidP="0072771E">
            <w:pPr>
              <w:pStyle w:val="Titolo61"/>
              <w:tabs>
                <w:tab w:val="left" w:pos="741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2771E" w:rsidRPr="008037B7" w14:paraId="3F3CFD70" w14:textId="77777777" w:rsidTr="006A7A2A">
        <w:trPr>
          <w:trHeight w:val="225"/>
        </w:trPr>
        <w:tc>
          <w:tcPr>
            <w:tcW w:w="5847" w:type="dxa"/>
            <w:shd w:val="clear" w:color="auto" w:fill="auto"/>
            <w:hideMark/>
          </w:tcPr>
          <w:p w14:paraId="2108388B" w14:textId="70E70FB1" w:rsidR="0072771E" w:rsidRPr="008037B7" w:rsidRDefault="005E0923" w:rsidP="00B756F3">
            <w:pPr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r w:rsidRPr="008037B7">
              <w:rPr>
                <w:rFonts w:asciiTheme="minorHAnsi" w:hAnsiTheme="minorHAnsi" w:cstheme="minorHAnsi"/>
              </w:rPr>
              <w:t>Macchinari per favorire la creazione delle Filiere Corte (Olearia,</w:t>
            </w:r>
            <w:r w:rsidR="002E361D" w:rsidRPr="008037B7">
              <w:rPr>
                <w:rFonts w:asciiTheme="minorHAnsi" w:hAnsiTheme="minorHAnsi" w:cstheme="minorHAnsi"/>
              </w:rPr>
              <w:t xml:space="preserve"> </w:t>
            </w:r>
            <w:r w:rsidRPr="008037B7">
              <w:rPr>
                <w:rFonts w:asciiTheme="minorHAnsi" w:hAnsiTheme="minorHAnsi" w:cstheme="minorHAnsi"/>
              </w:rPr>
              <w:t>Latte e prod. Caseari, Carne e derivati,</w:t>
            </w:r>
            <w:r w:rsidR="002E361D" w:rsidRPr="008037B7">
              <w:rPr>
                <w:rFonts w:asciiTheme="minorHAnsi" w:hAnsiTheme="minorHAnsi" w:cstheme="minorHAnsi"/>
              </w:rPr>
              <w:t xml:space="preserve"> </w:t>
            </w:r>
            <w:r w:rsidRPr="008037B7">
              <w:rPr>
                <w:rFonts w:asciiTheme="minorHAnsi" w:hAnsiTheme="minorHAnsi" w:cstheme="minorHAnsi"/>
              </w:rPr>
              <w:t>Castagno, Erbe aromatiche e piccoli Frutti)</w:t>
            </w:r>
          </w:p>
        </w:tc>
        <w:tc>
          <w:tcPr>
            <w:tcW w:w="1441" w:type="dxa"/>
            <w:shd w:val="clear" w:color="auto" w:fill="auto"/>
            <w:hideMark/>
          </w:tcPr>
          <w:p w14:paraId="536DEF7B" w14:textId="77777777" w:rsidR="0072771E" w:rsidRPr="008037B7" w:rsidRDefault="005E0923" w:rsidP="0072771E">
            <w:pPr>
              <w:pStyle w:val="Titolo61"/>
              <w:tabs>
                <w:tab w:val="left" w:pos="741"/>
              </w:tabs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8037B7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 </w:t>
            </w:r>
          </w:p>
        </w:tc>
        <w:tc>
          <w:tcPr>
            <w:tcW w:w="1441" w:type="dxa"/>
            <w:shd w:val="clear" w:color="auto" w:fill="auto"/>
            <w:hideMark/>
          </w:tcPr>
          <w:p w14:paraId="3B892A5C" w14:textId="77777777" w:rsidR="0072771E" w:rsidRPr="008037B7" w:rsidRDefault="005E0923" w:rsidP="0072771E">
            <w:pPr>
              <w:pStyle w:val="Titolo61"/>
              <w:tabs>
                <w:tab w:val="left" w:pos="741"/>
              </w:tabs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8037B7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 </w:t>
            </w:r>
          </w:p>
        </w:tc>
        <w:tc>
          <w:tcPr>
            <w:tcW w:w="1302" w:type="dxa"/>
            <w:shd w:val="clear" w:color="auto" w:fill="auto"/>
          </w:tcPr>
          <w:p w14:paraId="182ADBBF" w14:textId="77777777" w:rsidR="0072771E" w:rsidRPr="008037B7" w:rsidRDefault="0072771E" w:rsidP="0072771E">
            <w:pPr>
              <w:pStyle w:val="Titolo61"/>
              <w:tabs>
                <w:tab w:val="left" w:pos="741"/>
              </w:tabs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</w:tr>
      <w:tr w:rsidR="0072771E" w:rsidRPr="008037B7" w14:paraId="52CD882C" w14:textId="77777777" w:rsidTr="006A7A2A">
        <w:trPr>
          <w:trHeight w:val="225"/>
        </w:trPr>
        <w:tc>
          <w:tcPr>
            <w:tcW w:w="5847" w:type="dxa"/>
            <w:shd w:val="clear" w:color="auto" w:fill="auto"/>
            <w:hideMark/>
          </w:tcPr>
          <w:p w14:paraId="21D37D5E" w14:textId="77777777" w:rsidR="0072771E" w:rsidRPr="008037B7" w:rsidRDefault="005E0923" w:rsidP="00B515F8">
            <w:pPr>
              <w:pStyle w:val="Titolo61"/>
              <w:tabs>
                <w:tab w:val="left" w:pos="741"/>
              </w:tabs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037B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otale Macchinari</w:t>
            </w:r>
          </w:p>
        </w:tc>
        <w:tc>
          <w:tcPr>
            <w:tcW w:w="1441" w:type="dxa"/>
            <w:shd w:val="clear" w:color="auto" w:fill="auto"/>
          </w:tcPr>
          <w:p w14:paraId="497D4428" w14:textId="77777777" w:rsidR="0072771E" w:rsidRPr="008037B7" w:rsidRDefault="0072771E" w:rsidP="0072771E">
            <w:pPr>
              <w:pStyle w:val="Titolo61"/>
              <w:tabs>
                <w:tab w:val="left" w:pos="741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441" w:type="dxa"/>
            <w:shd w:val="clear" w:color="auto" w:fill="auto"/>
          </w:tcPr>
          <w:p w14:paraId="65AC9788" w14:textId="77777777" w:rsidR="0072771E" w:rsidRPr="008037B7" w:rsidRDefault="0072771E" w:rsidP="0072771E">
            <w:pPr>
              <w:pStyle w:val="Titolo61"/>
              <w:tabs>
                <w:tab w:val="left" w:pos="741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302" w:type="dxa"/>
            <w:shd w:val="clear" w:color="auto" w:fill="auto"/>
          </w:tcPr>
          <w:p w14:paraId="293E36EA" w14:textId="77777777" w:rsidR="0072771E" w:rsidRPr="008037B7" w:rsidRDefault="0072771E" w:rsidP="0072771E">
            <w:pPr>
              <w:pStyle w:val="Titolo61"/>
              <w:tabs>
                <w:tab w:val="left" w:pos="741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72771E" w:rsidRPr="008037B7" w14:paraId="0DAA7B3D" w14:textId="77777777" w:rsidTr="006A7A2A">
        <w:trPr>
          <w:trHeight w:val="225"/>
        </w:trPr>
        <w:tc>
          <w:tcPr>
            <w:tcW w:w="10031" w:type="dxa"/>
            <w:gridSpan w:val="4"/>
            <w:shd w:val="clear" w:color="auto" w:fill="auto"/>
            <w:hideMark/>
          </w:tcPr>
          <w:p w14:paraId="31EDDFAB" w14:textId="77777777" w:rsidR="0072771E" w:rsidRPr="008037B7" w:rsidRDefault="005E0923" w:rsidP="00555FF4">
            <w:pPr>
              <w:pStyle w:val="Titolo61"/>
              <w:numPr>
                <w:ilvl w:val="0"/>
                <w:numId w:val="19"/>
              </w:numPr>
              <w:tabs>
                <w:tab w:val="left" w:pos="741"/>
              </w:tabs>
              <w:rPr>
                <w:rFonts w:asciiTheme="minorHAnsi" w:hAnsiTheme="minorHAnsi" w:cstheme="minorHAnsi"/>
                <w:b/>
                <w:bCs/>
                <w:i w:val="0"/>
                <w:sz w:val="22"/>
                <w:szCs w:val="22"/>
              </w:rPr>
            </w:pPr>
            <w:r w:rsidRPr="008037B7">
              <w:rPr>
                <w:rFonts w:asciiTheme="minorHAnsi" w:hAnsiTheme="minorHAnsi" w:cstheme="minorHAnsi"/>
                <w:b/>
                <w:bCs/>
                <w:i w:val="0"/>
                <w:sz w:val="22"/>
                <w:szCs w:val="22"/>
              </w:rPr>
              <w:t>Impianti</w:t>
            </w:r>
          </w:p>
        </w:tc>
      </w:tr>
      <w:tr w:rsidR="0072771E" w:rsidRPr="008037B7" w14:paraId="1BFA49E7" w14:textId="77777777" w:rsidTr="006A7A2A">
        <w:trPr>
          <w:trHeight w:val="225"/>
        </w:trPr>
        <w:tc>
          <w:tcPr>
            <w:tcW w:w="5847" w:type="dxa"/>
            <w:shd w:val="clear" w:color="auto" w:fill="auto"/>
            <w:hideMark/>
          </w:tcPr>
          <w:p w14:paraId="60469E03" w14:textId="77777777" w:rsidR="0072771E" w:rsidRPr="008037B7" w:rsidRDefault="005E0923" w:rsidP="00555FF4">
            <w:pPr>
              <w:pStyle w:val="Titolo61"/>
              <w:numPr>
                <w:ilvl w:val="0"/>
                <w:numId w:val="19"/>
              </w:numPr>
              <w:tabs>
                <w:tab w:val="left" w:pos="741"/>
              </w:tabs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8037B7">
              <w:rPr>
                <w:rFonts w:asciiTheme="minorHAnsi" w:hAnsiTheme="minorHAnsi" w:cstheme="minorHAnsi"/>
                <w:i w:val="0"/>
                <w:sz w:val="22"/>
                <w:szCs w:val="22"/>
              </w:rPr>
              <w:t>Impianti</w:t>
            </w:r>
          </w:p>
        </w:tc>
        <w:tc>
          <w:tcPr>
            <w:tcW w:w="1441" w:type="dxa"/>
            <w:shd w:val="clear" w:color="auto" w:fill="auto"/>
            <w:hideMark/>
          </w:tcPr>
          <w:p w14:paraId="1028C48A" w14:textId="77777777" w:rsidR="0072771E" w:rsidRPr="008037B7" w:rsidRDefault="005E0923" w:rsidP="0072771E">
            <w:pPr>
              <w:pStyle w:val="Titolo61"/>
              <w:tabs>
                <w:tab w:val="left" w:pos="741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8037B7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441" w:type="dxa"/>
            <w:shd w:val="clear" w:color="auto" w:fill="auto"/>
            <w:hideMark/>
          </w:tcPr>
          <w:p w14:paraId="0708A7BF" w14:textId="77777777" w:rsidR="0072771E" w:rsidRPr="008037B7" w:rsidRDefault="005E0923" w:rsidP="0072771E">
            <w:pPr>
              <w:pStyle w:val="Titolo61"/>
              <w:tabs>
                <w:tab w:val="left" w:pos="741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8037B7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302" w:type="dxa"/>
            <w:shd w:val="clear" w:color="auto" w:fill="auto"/>
          </w:tcPr>
          <w:p w14:paraId="7217F40B" w14:textId="77777777" w:rsidR="0072771E" w:rsidRPr="008037B7" w:rsidRDefault="0072771E" w:rsidP="0072771E">
            <w:pPr>
              <w:pStyle w:val="Titolo61"/>
              <w:tabs>
                <w:tab w:val="left" w:pos="741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2771E" w:rsidRPr="008037B7" w14:paraId="35CEB9BF" w14:textId="77777777" w:rsidTr="006A7A2A">
        <w:trPr>
          <w:trHeight w:val="225"/>
        </w:trPr>
        <w:tc>
          <w:tcPr>
            <w:tcW w:w="5847" w:type="dxa"/>
            <w:shd w:val="clear" w:color="auto" w:fill="auto"/>
            <w:hideMark/>
          </w:tcPr>
          <w:p w14:paraId="6BF1D8CA" w14:textId="31C4BA35" w:rsidR="0072771E" w:rsidRPr="008037B7" w:rsidRDefault="005E0923" w:rsidP="00555FF4">
            <w:pPr>
              <w:pStyle w:val="Titolo61"/>
              <w:numPr>
                <w:ilvl w:val="0"/>
                <w:numId w:val="19"/>
              </w:numPr>
              <w:tabs>
                <w:tab w:val="left" w:pos="741"/>
              </w:tabs>
              <w:rPr>
                <w:rFonts w:asciiTheme="minorHAnsi" w:hAnsiTheme="minorHAnsi" w:cstheme="minorHAnsi"/>
                <w:i w:val="0"/>
                <w:sz w:val="22"/>
                <w:szCs w:val="22"/>
                <w:lang w:val="it-IT"/>
              </w:rPr>
            </w:pPr>
            <w:r w:rsidRPr="008037B7">
              <w:rPr>
                <w:rFonts w:asciiTheme="minorHAnsi" w:hAnsiTheme="minorHAnsi" w:cstheme="minorHAnsi"/>
                <w:i w:val="0"/>
                <w:lang w:val="it-IT"/>
              </w:rPr>
              <w:lastRenderedPageBreak/>
              <w:t>Impianti: per favorire la creazione delle Filiere Corte (Olearia,</w:t>
            </w:r>
            <w:r w:rsidR="002E361D" w:rsidRPr="008037B7">
              <w:rPr>
                <w:rFonts w:asciiTheme="minorHAnsi" w:hAnsiTheme="minorHAnsi" w:cstheme="minorHAnsi"/>
                <w:i w:val="0"/>
                <w:lang w:val="it-IT"/>
              </w:rPr>
              <w:t xml:space="preserve"> </w:t>
            </w:r>
            <w:r w:rsidRPr="008037B7">
              <w:rPr>
                <w:rFonts w:asciiTheme="minorHAnsi" w:hAnsiTheme="minorHAnsi" w:cstheme="minorHAnsi"/>
                <w:i w:val="0"/>
                <w:lang w:val="it-IT"/>
              </w:rPr>
              <w:t>Latte e prod. Caseari, Carne e derivati,</w:t>
            </w:r>
            <w:r w:rsidR="002E361D" w:rsidRPr="008037B7">
              <w:rPr>
                <w:rFonts w:asciiTheme="minorHAnsi" w:hAnsiTheme="minorHAnsi" w:cstheme="minorHAnsi"/>
                <w:i w:val="0"/>
                <w:lang w:val="it-IT"/>
              </w:rPr>
              <w:t xml:space="preserve"> </w:t>
            </w:r>
            <w:r w:rsidRPr="008037B7">
              <w:rPr>
                <w:rFonts w:asciiTheme="minorHAnsi" w:hAnsiTheme="minorHAnsi" w:cstheme="minorHAnsi"/>
                <w:i w:val="0"/>
                <w:lang w:val="it-IT"/>
              </w:rPr>
              <w:t>Castagno, Erbe aromatiche e piccoli Frutti)</w:t>
            </w:r>
          </w:p>
        </w:tc>
        <w:tc>
          <w:tcPr>
            <w:tcW w:w="1441" w:type="dxa"/>
            <w:shd w:val="clear" w:color="auto" w:fill="auto"/>
            <w:hideMark/>
          </w:tcPr>
          <w:p w14:paraId="3816AE3A" w14:textId="77777777" w:rsidR="0072771E" w:rsidRPr="008037B7" w:rsidRDefault="005E0923" w:rsidP="0072771E">
            <w:pPr>
              <w:pStyle w:val="Titolo61"/>
              <w:tabs>
                <w:tab w:val="left" w:pos="741"/>
              </w:tabs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8037B7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 </w:t>
            </w:r>
          </w:p>
        </w:tc>
        <w:tc>
          <w:tcPr>
            <w:tcW w:w="1441" w:type="dxa"/>
            <w:shd w:val="clear" w:color="auto" w:fill="auto"/>
            <w:hideMark/>
          </w:tcPr>
          <w:p w14:paraId="5926AFD3" w14:textId="77777777" w:rsidR="0072771E" w:rsidRPr="008037B7" w:rsidRDefault="005E0923" w:rsidP="0072771E">
            <w:pPr>
              <w:pStyle w:val="Titolo61"/>
              <w:tabs>
                <w:tab w:val="left" w:pos="741"/>
              </w:tabs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8037B7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 </w:t>
            </w:r>
          </w:p>
        </w:tc>
        <w:tc>
          <w:tcPr>
            <w:tcW w:w="1302" w:type="dxa"/>
            <w:shd w:val="clear" w:color="auto" w:fill="auto"/>
          </w:tcPr>
          <w:p w14:paraId="3C3419CE" w14:textId="77777777" w:rsidR="0072771E" w:rsidRPr="008037B7" w:rsidRDefault="0072771E" w:rsidP="0072771E">
            <w:pPr>
              <w:pStyle w:val="Titolo61"/>
              <w:tabs>
                <w:tab w:val="left" w:pos="741"/>
              </w:tabs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</w:tr>
      <w:tr w:rsidR="0072771E" w:rsidRPr="008037B7" w14:paraId="0B2FFC0F" w14:textId="77777777" w:rsidTr="006A7A2A">
        <w:trPr>
          <w:trHeight w:val="225"/>
        </w:trPr>
        <w:tc>
          <w:tcPr>
            <w:tcW w:w="5847" w:type="dxa"/>
            <w:shd w:val="clear" w:color="auto" w:fill="auto"/>
            <w:hideMark/>
          </w:tcPr>
          <w:p w14:paraId="56B899EB" w14:textId="77777777" w:rsidR="0072771E" w:rsidRPr="008037B7" w:rsidRDefault="005E0923" w:rsidP="00B515F8">
            <w:pPr>
              <w:pStyle w:val="Titolo61"/>
              <w:tabs>
                <w:tab w:val="left" w:pos="741"/>
              </w:tabs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037B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otale Impianti</w:t>
            </w:r>
          </w:p>
        </w:tc>
        <w:tc>
          <w:tcPr>
            <w:tcW w:w="1441" w:type="dxa"/>
            <w:shd w:val="clear" w:color="auto" w:fill="auto"/>
          </w:tcPr>
          <w:p w14:paraId="02F5BBCB" w14:textId="77777777" w:rsidR="0072771E" w:rsidRPr="008037B7" w:rsidRDefault="0072771E" w:rsidP="0072771E">
            <w:pPr>
              <w:pStyle w:val="Titolo61"/>
              <w:tabs>
                <w:tab w:val="left" w:pos="741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441" w:type="dxa"/>
            <w:shd w:val="clear" w:color="auto" w:fill="auto"/>
          </w:tcPr>
          <w:p w14:paraId="2832120C" w14:textId="77777777" w:rsidR="0072771E" w:rsidRPr="008037B7" w:rsidRDefault="0072771E" w:rsidP="0072771E">
            <w:pPr>
              <w:pStyle w:val="Titolo61"/>
              <w:tabs>
                <w:tab w:val="left" w:pos="741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302" w:type="dxa"/>
            <w:shd w:val="clear" w:color="auto" w:fill="auto"/>
          </w:tcPr>
          <w:p w14:paraId="23EB0BCA" w14:textId="77777777" w:rsidR="0072771E" w:rsidRPr="008037B7" w:rsidRDefault="0072771E" w:rsidP="0072771E">
            <w:pPr>
              <w:pStyle w:val="Titolo61"/>
              <w:tabs>
                <w:tab w:val="left" w:pos="741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72771E" w:rsidRPr="008037B7" w14:paraId="6106BE7C" w14:textId="77777777" w:rsidTr="006A7A2A">
        <w:trPr>
          <w:trHeight w:val="225"/>
        </w:trPr>
        <w:tc>
          <w:tcPr>
            <w:tcW w:w="10031" w:type="dxa"/>
            <w:gridSpan w:val="4"/>
            <w:shd w:val="clear" w:color="auto" w:fill="auto"/>
            <w:hideMark/>
          </w:tcPr>
          <w:p w14:paraId="4AE57D5A" w14:textId="77777777" w:rsidR="0072771E" w:rsidRPr="008037B7" w:rsidRDefault="005E0923" w:rsidP="00B756F3">
            <w:pPr>
              <w:pStyle w:val="Titolo61"/>
              <w:numPr>
                <w:ilvl w:val="0"/>
                <w:numId w:val="18"/>
              </w:numPr>
              <w:tabs>
                <w:tab w:val="left" w:pos="741"/>
              </w:tabs>
              <w:rPr>
                <w:rFonts w:asciiTheme="minorHAnsi" w:hAnsiTheme="minorHAnsi" w:cstheme="minorHAnsi"/>
                <w:b/>
                <w:bCs/>
                <w:i w:val="0"/>
                <w:sz w:val="22"/>
                <w:szCs w:val="22"/>
              </w:rPr>
            </w:pPr>
            <w:r w:rsidRPr="008037B7">
              <w:rPr>
                <w:rFonts w:asciiTheme="minorHAnsi" w:hAnsiTheme="minorHAnsi" w:cstheme="minorHAnsi"/>
                <w:b/>
                <w:bCs/>
                <w:i w:val="0"/>
                <w:sz w:val="22"/>
                <w:szCs w:val="22"/>
              </w:rPr>
              <w:t>Attrezzature</w:t>
            </w:r>
          </w:p>
        </w:tc>
      </w:tr>
      <w:tr w:rsidR="0072771E" w:rsidRPr="008037B7" w14:paraId="27CA3A26" w14:textId="77777777" w:rsidTr="006A7A2A">
        <w:trPr>
          <w:trHeight w:val="225"/>
        </w:trPr>
        <w:tc>
          <w:tcPr>
            <w:tcW w:w="5847" w:type="dxa"/>
            <w:shd w:val="clear" w:color="auto" w:fill="auto"/>
            <w:hideMark/>
          </w:tcPr>
          <w:p w14:paraId="5AC67E40" w14:textId="77777777" w:rsidR="0072771E" w:rsidRPr="008037B7" w:rsidRDefault="005E0923" w:rsidP="00B756F3">
            <w:pPr>
              <w:pStyle w:val="Titolo61"/>
              <w:numPr>
                <w:ilvl w:val="0"/>
                <w:numId w:val="18"/>
              </w:numPr>
              <w:tabs>
                <w:tab w:val="left" w:pos="741"/>
              </w:tabs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8037B7">
              <w:rPr>
                <w:rFonts w:asciiTheme="minorHAnsi" w:hAnsiTheme="minorHAnsi" w:cstheme="minorHAnsi"/>
                <w:i w:val="0"/>
                <w:sz w:val="22"/>
                <w:szCs w:val="22"/>
              </w:rPr>
              <w:t>Attrezzature</w:t>
            </w:r>
          </w:p>
        </w:tc>
        <w:tc>
          <w:tcPr>
            <w:tcW w:w="1441" w:type="dxa"/>
            <w:shd w:val="clear" w:color="auto" w:fill="auto"/>
            <w:hideMark/>
          </w:tcPr>
          <w:p w14:paraId="0BE649F9" w14:textId="77777777" w:rsidR="0072771E" w:rsidRPr="008037B7" w:rsidRDefault="005E0923" w:rsidP="0072771E">
            <w:pPr>
              <w:pStyle w:val="Titolo61"/>
              <w:tabs>
                <w:tab w:val="left" w:pos="741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8037B7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441" w:type="dxa"/>
            <w:shd w:val="clear" w:color="auto" w:fill="auto"/>
            <w:hideMark/>
          </w:tcPr>
          <w:p w14:paraId="1CB09E71" w14:textId="77777777" w:rsidR="0072771E" w:rsidRPr="008037B7" w:rsidRDefault="005E0923" w:rsidP="0072771E">
            <w:pPr>
              <w:pStyle w:val="Titolo61"/>
              <w:tabs>
                <w:tab w:val="left" w:pos="741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8037B7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302" w:type="dxa"/>
            <w:shd w:val="clear" w:color="auto" w:fill="auto"/>
          </w:tcPr>
          <w:p w14:paraId="3EBB0561" w14:textId="77777777" w:rsidR="0072771E" w:rsidRPr="008037B7" w:rsidRDefault="0072771E" w:rsidP="0072771E">
            <w:pPr>
              <w:pStyle w:val="Titolo61"/>
              <w:tabs>
                <w:tab w:val="left" w:pos="741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2771E" w:rsidRPr="008037B7" w14:paraId="13C2E6E4" w14:textId="77777777" w:rsidTr="006A7A2A">
        <w:trPr>
          <w:trHeight w:val="225"/>
        </w:trPr>
        <w:tc>
          <w:tcPr>
            <w:tcW w:w="5847" w:type="dxa"/>
            <w:shd w:val="clear" w:color="auto" w:fill="auto"/>
            <w:hideMark/>
          </w:tcPr>
          <w:p w14:paraId="14258A77" w14:textId="1CE48646" w:rsidR="0072771E" w:rsidRPr="008037B7" w:rsidRDefault="005E0923" w:rsidP="00B756F3">
            <w:pPr>
              <w:pStyle w:val="Titolo61"/>
              <w:numPr>
                <w:ilvl w:val="0"/>
                <w:numId w:val="17"/>
              </w:numPr>
              <w:tabs>
                <w:tab w:val="left" w:pos="741"/>
              </w:tabs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8037B7">
              <w:rPr>
                <w:rFonts w:asciiTheme="minorHAnsi" w:hAnsiTheme="minorHAnsi" w:cstheme="minorHAnsi"/>
                <w:i w:val="0"/>
                <w:lang w:val="it-IT"/>
              </w:rPr>
              <w:t>Attrezzature: per favorire la creazione delle Filiere Corte (Olearia,</w:t>
            </w:r>
            <w:r w:rsidR="002E361D" w:rsidRPr="008037B7">
              <w:rPr>
                <w:rFonts w:asciiTheme="minorHAnsi" w:hAnsiTheme="minorHAnsi" w:cstheme="minorHAnsi"/>
                <w:i w:val="0"/>
                <w:lang w:val="it-IT"/>
              </w:rPr>
              <w:t xml:space="preserve"> </w:t>
            </w:r>
            <w:r w:rsidRPr="008037B7">
              <w:rPr>
                <w:rFonts w:asciiTheme="minorHAnsi" w:hAnsiTheme="minorHAnsi" w:cstheme="minorHAnsi"/>
                <w:i w:val="0"/>
                <w:lang w:val="it-IT"/>
              </w:rPr>
              <w:t>Latte e prod. Caseari, Carne e derivati,</w:t>
            </w:r>
            <w:r w:rsidR="002E361D" w:rsidRPr="008037B7">
              <w:rPr>
                <w:rFonts w:asciiTheme="minorHAnsi" w:hAnsiTheme="minorHAnsi" w:cstheme="minorHAnsi"/>
                <w:i w:val="0"/>
                <w:lang w:val="it-IT"/>
              </w:rPr>
              <w:t xml:space="preserve"> </w:t>
            </w:r>
            <w:r w:rsidRPr="008037B7">
              <w:rPr>
                <w:rFonts w:asciiTheme="minorHAnsi" w:hAnsiTheme="minorHAnsi" w:cstheme="minorHAnsi"/>
                <w:i w:val="0"/>
                <w:lang w:val="it-IT"/>
              </w:rPr>
              <w:t>Castagno, Erbe aromatiche e piccoli Frutti)</w:t>
            </w:r>
          </w:p>
        </w:tc>
        <w:tc>
          <w:tcPr>
            <w:tcW w:w="1441" w:type="dxa"/>
            <w:shd w:val="clear" w:color="auto" w:fill="auto"/>
            <w:hideMark/>
          </w:tcPr>
          <w:p w14:paraId="7F3DB5B8" w14:textId="77777777" w:rsidR="0072771E" w:rsidRPr="008037B7" w:rsidRDefault="005E0923" w:rsidP="0072771E">
            <w:pPr>
              <w:pStyle w:val="Titolo61"/>
              <w:tabs>
                <w:tab w:val="left" w:pos="741"/>
              </w:tabs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8037B7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 </w:t>
            </w:r>
          </w:p>
        </w:tc>
        <w:tc>
          <w:tcPr>
            <w:tcW w:w="1441" w:type="dxa"/>
            <w:shd w:val="clear" w:color="auto" w:fill="auto"/>
            <w:hideMark/>
          </w:tcPr>
          <w:p w14:paraId="7D714069" w14:textId="77777777" w:rsidR="0072771E" w:rsidRPr="008037B7" w:rsidRDefault="005E0923" w:rsidP="0072771E">
            <w:pPr>
              <w:pStyle w:val="Titolo61"/>
              <w:tabs>
                <w:tab w:val="left" w:pos="741"/>
              </w:tabs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8037B7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 </w:t>
            </w:r>
          </w:p>
        </w:tc>
        <w:tc>
          <w:tcPr>
            <w:tcW w:w="1302" w:type="dxa"/>
            <w:shd w:val="clear" w:color="auto" w:fill="auto"/>
          </w:tcPr>
          <w:p w14:paraId="7CC103FC" w14:textId="77777777" w:rsidR="0072771E" w:rsidRPr="008037B7" w:rsidRDefault="0072771E" w:rsidP="0072771E">
            <w:pPr>
              <w:pStyle w:val="Titolo61"/>
              <w:tabs>
                <w:tab w:val="left" w:pos="741"/>
              </w:tabs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</w:tr>
      <w:tr w:rsidR="0072771E" w:rsidRPr="008037B7" w14:paraId="073F86D7" w14:textId="77777777" w:rsidTr="006A7A2A">
        <w:trPr>
          <w:trHeight w:val="225"/>
        </w:trPr>
        <w:tc>
          <w:tcPr>
            <w:tcW w:w="5847" w:type="dxa"/>
            <w:shd w:val="clear" w:color="auto" w:fill="auto"/>
            <w:hideMark/>
          </w:tcPr>
          <w:p w14:paraId="3720748C" w14:textId="77777777" w:rsidR="0072771E" w:rsidRPr="008037B7" w:rsidRDefault="005E0923" w:rsidP="00B515F8">
            <w:pPr>
              <w:pStyle w:val="Titolo61"/>
              <w:tabs>
                <w:tab w:val="left" w:pos="741"/>
              </w:tabs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037B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otale Attrezzature</w:t>
            </w:r>
          </w:p>
        </w:tc>
        <w:tc>
          <w:tcPr>
            <w:tcW w:w="1441" w:type="dxa"/>
            <w:shd w:val="clear" w:color="auto" w:fill="auto"/>
          </w:tcPr>
          <w:p w14:paraId="7323EFC7" w14:textId="77777777" w:rsidR="0072771E" w:rsidRPr="008037B7" w:rsidRDefault="0072771E" w:rsidP="0072771E">
            <w:pPr>
              <w:pStyle w:val="Titolo61"/>
              <w:tabs>
                <w:tab w:val="left" w:pos="741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441" w:type="dxa"/>
            <w:shd w:val="clear" w:color="auto" w:fill="auto"/>
          </w:tcPr>
          <w:p w14:paraId="44B2AC17" w14:textId="77777777" w:rsidR="0072771E" w:rsidRPr="008037B7" w:rsidRDefault="0072771E" w:rsidP="0072771E">
            <w:pPr>
              <w:pStyle w:val="Titolo61"/>
              <w:tabs>
                <w:tab w:val="left" w:pos="741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302" w:type="dxa"/>
            <w:shd w:val="clear" w:color="auto" w:fill="auto"/>
          </w:tcPr>
          <w:p w14:paraId="1580BF81" w14:textId="77777777" w:rsidR="0072771E" w:rsidRPr="008037B7" w:rsidRDefault="0072771E" w:rsidP="0072771E">
            <w:pPr>
              <w:pStyle w:val="Titolo61"/>
              <w:tabs>
                <w:tab w:val="left" w:pos="741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72771E" w:rsidRPr="008037B7" w14:paraId="38B9DD0E" w14:textId="77777777" w:rsidTr="006A7A2A">
        <w:trPr>
          <w:trHeight w:val="225"/>
        </w:trPr>
        <w:tc>
          <w:tcPr>
            <w:tcW w:w="10031" w:type="dxa"/>
            <w:gridSpan w:val="4"/>
            <w:shd w:val="clear" w:color="auto" w:fill="auto"/>
          </w:tcPr>
          <w:p w14:paraId="2B24AAD1" w14:textId="77777777" w:rsidR="0072771E" w:rsidRPr="008037B7" w:rsidRDefault="005E0923" w:rsidP="00555FF4">
            <w:pPr>
              <w:pStyle w:val="Titolo61"/>
              <w:numPr>
                <w:ilvl w:val="0"/>
                <w:numId w:val="17"/>
              </w:numPr>
              <w:tabs>
                <w:tab w:val="left" w:pos="741"/>
              </w:tabs>
              <w:rPr>
                <w:rFonts w:asciiTheme="minorHAnsi" w:hAnsiTheme="minorHAnsi" w:cstheme="minorHAnsi"/>
                <w:b/>
                <w:bCs/>
                <w:i w:val="0"/>
                <w:sz w:val="22"/>
                <w:szCs w:val="22"/>
              </w:rPr>
            </w:pPr>
            <w:r w:rsidRPr="008037B7">
              <w:rPr>
                <w:rFonts w:asciiTheme="minorHAnsi" w:hAnsiTheme="minorHAnsi" w:cstheme="minorHAnsi"/>
                <w:b/>
                <w:bCs/>
                <w:i w:val="0"/>
                <w:sz w:val="22"/>
                <w:szCs w:val="22"/>
              </w:rPr>
              <w:t>Mezzi Mobili</w:t>
            </w:r>
          </w:p>
        </w:tc>
      </w:tr>
      <w:tr w:rsidR="0072771E" w:rsidRPr="008037B7" w14:paraId="3A3CBB52" w14:textId="77777777" w:rsidTr="006A7A2A">
        <w:trPr>
          <w:trHeight w:val="225"/>
        </w:trPr>
        <w:tc>
          <w:tcPr>
            <w:tcW w:w="5847" w:type="dxa"/>
            <w:shd w:val="clear" w:color="auto" w:fill="auto"/>
            <w:hideMark/>
          </w:tcPr>
          <w:p w14:paraId="4D6246B7" w14:textId="77777777" w:rsidR="0072771E" w:rsidRPr="008037B7" w:rsidRDefault="005E0923" w:rsidP="00555FF4">
            <w:pPr>
              <w:pStyle w:val="Titolo61"/>
              <w:numPr>
                <w:ilvl w:val="0"/>
                <w:numId w:val="17"/>
              </w:numPr>
              <w:tabs>
                <w:tab w:val="left" w:pos="741"/>
              </w:tabs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8037B7">
              <w:rPr>
                <w:rFonts w:asciiTheme="minorHAnsi" w:hAnsiTheme="minorHAnsi" w:cstheme="minorHAnsi"/>
                <w:i w:val="0"/>
                <w:sz w:val="22"/>
                <w:szCs w:val="22"/>
              </w:rPr>
              <w:t>Mezzi mobili</w:t>
            </w:r>
          </w:p>
        </w:tc>
        <w:tc>
          <w:tcPr>
            <w:tcW w:w="1441" w:type="dxa"/>
            <w:shd w:val="clear" w:color="auto" w:fill="auto"/>
          </w:tcPr>
          <w:p w14:paraId="4E3FB225" w14:textId="77777777" w:rsidR="0072771E" w:rsidRPr="008037B7" w:rsidRDefault="0072771E" w:rsidP="0072771E">
            <w:pPr>
              <w:pStyle w:val="Titolo61"/>
              <w:tabs>
                <w:tab w:val="left" w:pos="741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41" w:type="dxa"/>
            <w:shd w:val="clear" w:color="auto" w:fill="auto"/>
          </w:tcPr>
          <w:p w14:paraId="7CA22335" w14:textId="77777777" w:rsidR="0072771E" w:rsidRPr="008037B7" w:rsidRDefault="0072771E" w:rsidP="0072771E">
            <w:pPr>
              <w:pStyle w:val="Titolo61"/>
              <w:tabs>
                <w:tab w:val="left" w:pos="741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2" w:type="dxa"/>
            <w:shd w:val="clear" w:color="auto" w:fill="auto"/>
          </w:tcPr>
          <w:p w14:paraId="732DAC6D" w14:textId="77777777" w:rsidR="0072771E" w:rsidRPr="008037B7" w:rsidRDefault="0072771E" w:rsidP="0072771E">
            <w:pPr>
              <w:pStyle w:val="Titolo61"/>
              <w:tabs>
                <w:tab w:val="left" w:pos="741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2771E" w:rsidRPr="008037B7" w14:paraId="46DD2B3A" w14:textId="77777777" w:rsidTr="006A7A2A">
        <w:trPr>
          <w:trHeight w:val="225"/>
        </w:trPr>
        <w:tc>
          <w:tcPr>
            <w:tcW w:w="5847" w:type="dxa"/>
            <w:shd w:val="clear" w:color="auto" w:fill="auto"/>
            <w:hideMark/>
          </w:tcPr>
          <w:p w14:paraId="46EB1E04" w14:textId="47F40F77" w:rsidR="0072771E" w:rsidRPr="008037B7" w:rsidRDefault="005E0923" w:rsidP="00555FF4">
            <w:pPr>
              <w:pStyle w:val="Titolo61"/>
              <w:numPr>
                <w:ilvl w:val="0"/>
                <w:numId w:val="17"/>
              </w:numPr>
              <w:tabs>
                <w:tab w:val="left" w:pos="741"/>
              </w:tabs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8037B7">
              <w:rPr>
                <w:rFonts w:asciiTheme="minorHAnsi" w:hAnsiTheme="minorHAnsi" w:cstheme="minorHAnsi"/>
                <w:i w:val="0"/>
                <w:sz w:val="22"/>
                <w:szCs w:val="22"/>
                <w:lang w:val="it-IT"/>
              </w:rPr>
              <w:t>Mezzi mobile:</w:t>
            </w:r>
            <w:r w:rsidRPr="008037B7">
              <w:rPr>
                <w:rFonts w:asciiTheme="minorHAnsi" w:hAnsiTheme="minorHAnsi" w:cstheme="minorHAnsi"/>
                <w:i w:val="0"/>
                <w:lang w:val="it-IT"/>
              </w:rPr>
              <w:t xml:space="preserve"> per favorire la creazione delle Filiere Corte (Olearia,</w:t>
            </w:r>
            <w:r w:rsidR="002E361D" w:rsidRPr="008037B7">
              <w:rPr>
                <w:rFonts w:asciiTheme="minorHAnsi" w:hAnsiTheme="minorHAnsi" w:cstheme="minorHAnsi"/>
                <w:i w:val="0"/>
                <w:lang w:val="it-IT"/>
              </w:rPr>
              <w:t xml:space="preserve"> </w:t>
            </w:r>
            <w:r w:rsidRPr="008037B7">
              <w:rPr>
                <w:rFonts w:asciiTheme="minorHAnsi" w:hAnsiTheme="minorHAnsi" w:cstheme="minorHAnsi"/>
                <w:i w:val="0"/>
                <w:lang w:val="it-IT"/>
              </w:rPr>
              <w:t>Latte e prod. Caseari, Carne e derivati,</w:t>
            </w:r>
            <w:r w:rsidR="002E361D" w:rsidRPr="008037B7">
              <w:rPr>
                <w:rFonts w:asciiTheme="minorHAnsi" w:hAnsiTheme="minorHAnsi" w:cstheme="minorHAnsi"/>
                <w:i w:val="0"/>
                <w:lang w:val="it-IT"/>
              </w:rPr>
              <w:t xml:space="preserve"> </w:t>
            </w:r>
            <w:r w:rsidRPr="008037B7">
              <w:rPr>
                <w:rFonts w:asciiTheme="minorHAnsi" w:hAnsiTheme="minorHAnsi" w:cstheme="minorHAnsi"/>
                <w:i w:val="0"/>
                <w:lang w:val="it-IT"/>
              </w:rPr>
              <w:t>Castagno, Erbe aromatiche e piccoli Frutti)</w:t>
            </w:r>
          </w:p>
        </w:tc>
        <w:tc>
          <w:tcPr>
            <w:tcW w:w="1441" w:type="dxa"/>
            <w:shd w:val="clear" w:color="auto" w:fill="auto"/>
          </w:tcPr>
          <w:p w14:paraId="44EB6881" w14:textId="77777777" w:rsidR="0072771E" w:rsidRPr="008037B7" w:rsidRDefault="0072771E" w:rsidP="0072771E">
            <w:pPr>
              <w:pStyle w:val="Titolo61"/>
              <w:tabs>
                <w:tab w:val="left" w:pos="741"/>
              </w:tabs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1441" w:type="dxa"/>
            <w:shd w:val="clear" w:color="auto" w:fill="auto"/>
          </w:tcPr>
          <w:p w14:paraId="1614E9AB" w14:textId="77777777" w:rsidR="0072771E" w:rsidRPr="008037B7" w:rsidRDefault="0072771E" w:rsidP="0072771E">
            <w:pPr>
              <w:pStyle w:val="Titolo61"/>
              <w:tabs>
                <w:tab w:val="left" w:pos="741"/>
              </w:tabs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1302" w:type="dxa"/>
            <w:shd w:val="clear" w:color="auto" w:fill="auto"/>
          </w:tcPr>
          <w:p w14:paraId="3B54FF91" w14:textId="77777777" w:rsidR="0072771E" w:rsidRPr="008037B7" w:rsidRDefault="0072771E" w:rsidP="0072771E">
            <w:pPr>
              <w:pStyle w:val="Titolo61"/>
              <w:tabs>
                <w:tab w:val="left" w:pos="741"/>
              </w:tabs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</w:tr>
      <w:tr w:rsidR="0072771E" w:rsidRPr="008037B7" w14:paraId="4B226D8D" w14:textId="77777777" w:rsidTr="006A7A2A">
        <w:trPr>
          <w:trHeight w:val="225"/>
        </w:trPr>
        <w:tc>
          <w:tcPr>
            <w:tcW w:w="5847" w:type="dxa"/>
            <w:shd w:val="clear" w:color="auto" w:fill="auto"/>
            <w:hideMark/>
          </w:tcPr>
          <w:p w14:paraId="2DD029D6" w14:textId="77777777" w:rsidR="0072771E" w:rsidRPr="008037B7" w:rsidRDefault="005E0923" w:rsidP="00B515F8">
            <w:pPr>
              <w:pStyle w:val="Titolo61"/>
              <w:tabs>
                <w:tab w:val="left" w:pos="741"/>
              </w:tabs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037B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otale Mezzi mobili</w:t>
            </w:r>
          </w:p>
        </w:tc>
        <w:tc>
          <w:tcPr>
            <w:tcW w:w="1441" w:type="dxa"/>
            <w:shd w:val="clear" w:color="auto" w:fill="auto"/>
          </w:tcPr>
          <w:p w14:paraId="25E1C173" w14:textId="77777777" w:rsidR="0072771E" w:rsidRPr="008037B7" w:rsidRDefault="0072771E" w:rsidP="0072771E">
            <w:pPr>
              <w:pStyle w:val="Titolo61"/>
              <w:tabs>
                <w:tab w:val="left" w:pos="741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441" w:type="dxa"/>
            <w:shd w:val="clear" w:color="auto" w:fill="auto"/>
          </w:tcPr>
          <w:p w14:paraId="60C70FEC" w14:textId="77777777" w:rsidR="0072771E" w:rsidRPr="008037B7" w:rsidRDefault="0072771E" w:rsidP="0072771E">
            <w:pPr>
              <w:pStyle w:val="Titolo61"/>
              <w:tabs>
                <w:tab w:val="left" w:pos="741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302" w:type="dxa"/>
            <w:shd w:val="clear" w:color="auto" w:fill="auto"/>
          </w:tcPr>
          <w:p w14:paraId="4FBAC4F3" w14:textId="77777777" w:rsidR="0072771E" w:rsidRPr="008037B7" w:rsidRDefault="0072771E" w:rsidP="0072771E">
            <w:pPr>
              <w:pStyle w:val="Titolo61"/>
              <w:tabs>
                <w:tab w:val="left" w:pos="741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72771E" w:rsidRPr="008037B7" w14:paraId="21FECF45" w14:textId="77777777" w:rsidTr="006A7A2A">
        <w:trPr>
          <w:trHeight w:val="225"/>
        </w:trPr>
        <w:tc>
          <w:tcPr>
            <w:tcW w:w="5847" w:type="dxa"/>
            <w:shd w:val="clear" w:color="auto" w:fill="auto"/>
            <w:hideMark/>
          </w:tcPr>
          <w:p w14:paraId="02D19ACF" w14:textId="77777777" w:rsidR="0072771E" w:rsidRPr="008037B7" w:rsidRDefault="005E0923" w:rsidP="0072771E">
            <w:pPr>
              <w:pStyle w:val="Titolo61"/>
              <w:tabs>
                <w:tab w:val="left" w:pos="741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</w:pPr>
            <w:r w:rsidRPr="008037B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  <w:t>Totale c) MACCHINARI, IMPIANTI E ATTREZZATURE</w:t>
            </w:r>
          </w:p>
        </w:tc>
        <w:tc>
          <w:tcPr>
            <w:tcW w:w="1441" w:type="dxa"/>
            <w:shd w:val="clear" w:color="auto" w:fill="auto"/>
          </w:tcPr>
          <w:p w14:paraId="3E2CAFD8" w14:textId="77777777" w:rsidR="0072771E" w:rsidRPr="008037B7" w:rsidRDefault="0072771E" w:rsidP="0072771E">
            <w:pPr>
              <w:pStyle w:val="Titolo61"/>
              <w:tabs>
                <w:tab w:val="left" w:pos="741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</w:pPr>
          </w:p>
        </w:tc>
        <w:tc>
          <w:tcPr>
            <w:tcW w:w="1441" w:type="dxa"/>
            <w:shd w:val="clear" w:color="auto" w:fill="auto"/>
          </w:tcPr>
          <w:p w14:paraId="5362D799" w14:textId="77777777" w:rsidR="0072771E" w:rsidRPr="008037B7" w:rsidRDefault="0072771E" w:rsidP="0072771E">
            <w:pPr>
              <w:pStyle w:val="Titolo61"/>
              <w:tabs>
                <w:tab w:val="left" w:pos="741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</w:pPr>
          </w:p>
        </w:tc>
        <w:tc>
          <w:tcPr>
            <w:tcW w:w="1302" w:type="dxa"/>
            <w:shd w:val="clear" w:color="auto" w:fill="auto"/>
          </w:tcPr>
          <w:p w14:paraId="11F5E92B" w14:textId="77777777" w:rsidR="0072771E" w:rsidRPr="008037B7" w:rsidRDefault="0072771E" w:rsidP="0072771E">
            <w:pPr>
              <w:pStyle w:val="Titolo61"/>
              <w:tabs>
                <w:tab w:val="left" w:pos="741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</w:pPr>
          </w:p>
        </w:tc>
      </w:tr>
      <w:tr w:rsidR="0072771E" w:rsidRPr="008037B7" w14:paraId="2C3572B2" w14:textId="77777777" w:rsidTr="006A7A2A">
        <w:trPr>
          <w:trHeight w:val="225"/>
        </w:trPr>
        <w:tc>
          <w:tcPr>
            <w:tcW w:w="5847" w:type="dxa"/>
            <w:shd w:val="clear" w:color="auto" w:fill="auto"/>
            <w:hideMark/>
          </w:tcPr>
          <w:p w14:paraId="476249D5" w14:textId="77777777" w:rsidR="0072771E" w:rsidRPr="008037B7" w:rsidRDefault="005E0923" w:rsidP="0072771E">
            <w:pPr>
              <w:pStyle w:val="Titolo61"/>
              <w:tabs>
                <w:tab w:val="left" w:pos="741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037B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) IMMOBILIZZAZIONI IMMATERIALI </w:t>
            </w:r>
          </w:p>
        </w:tc>
        <w:tc>
          <w:tcPr>
            <w:tcW w:w="1441" w:type="dxa"/>
            <w:shd w:val="clear" w:color="auto" w:fill="auto"/>
          </w:tcPr>
          <w:p w14:paraId="20B739F6" w14:textId="77777777" w:rsidR="0072771E" w:rsidRPr="008037B7" w:rsidRDefault="0072771E" w:rsidP="0072771E">
            <w:pPr>
              <w:pStyle w:val="Titolo61"/>
              <w:tabs>
                <w:tab w:val="left" w:pos="741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41" w:type="dxa"/>
            <w:shd w:val="clear" w:color="auto" w:fill="auto"/>
          </w:tcPr>
          <w:p w14:paraId="30375415" w14:textId="77777777" w:rsidR="0072771E" w:rsidRPr="008037B7" w:rsidRDefault="0072771E" w:rsidP="0072771E">
            <w:pPr>
              <w:pStyle w:val="Titolo61"/>
              <w:tabs>
                <w:tab w:val="left" w:pos="741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2" w:type="dxa"/>
            <w:shd w:val="clear" w:color="auto" w:fill="auto"/>
          </w:tcPr>
          <w:p w14:paraId="55A16891" w14:textId="77777777" w:rsidR="0072771E" w:rsidRPr="008037B7" w:rsidRDefault="0072771E" w:rsidP="0072771E">
            <w:pPr>
              <w:pStyle w:val="Titolo61"/>
              <w:tabs>
                <w:tab w:val="left" w:pos="741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2771E" w:rsidRPr="008037B7" w14:paraId="16A8E784" w14:textId="77777777" w:rsidTr="006A7A2A">
        <w:trPr>
          <w:trHeight w:val="225"/>
        </w:trPr>
        <w:tc>
          <w:tcPr>
            <w:tcW w:w="5847" w:type="dxa"/>
            <w:shd w:val="clear" w:color="auto" w:fill="auto"/>
            <w:hideMark/>
          </w:tcPr>
          <w:p w14:paraId="197DDF59" w14:textId="77777777" w:rsidR="0072771E" w:rsidRPr="008037B7" w:rsidRDefault="005E0923" w:rsidP="008F3C2D">
            <w:pPr>
              <w:pStyle w:val="Titolo61"/>
              <w:tabs>
                <w:tab w:val="left" w:pos="741"/>
              </w:tabs>
              <w:ind w:left="426"/>
              <w:rPr>
                <w:rFonts w:asciiTheme="minorHAnsi" w:hAnsiTheme="minorHAnsi" w:cstheme="minorHAnsi"/>
                <w:i w:val="0"/>
                <w:sz w:val="22"/>
                <w:szCs w:val="22"/>
                <w:lang w:val="it-IT"/>
              </w:rPr>
            </w:pPr>
            <w:r w:rsidRPr="008037B7">
              <w:rPr>
                <w:rFonts w:asciiTheme="minorHAnsi" w:hAnsiTheme="minorHAnsi" w:cstheme="minorHAnsi"/>
                <w:i w:val="0"/>
                <w:sz w:val="22"/>
                <w:szCs w:val="22"/>
                <w:lang w:val="it-IT"/>
              </w:rPr>
              <w:t>Acquisizione di Programmi Informatici finalizzati all’adozione di Tecnologie dell’Informazione e Comunicazione (PLC), al Commercio Elettronico (E-COMMERCE).</w:t>
            </w:r>
          </w:p>
        </w:tc>
        <w:tc>
          <w:tcPr>
            <w:tcW w:w="1441" w:type="dxa"/>
            <w:shd w:val="clear" w:color="auto" w:fill="auto"/>
            <w:hideMark/>
          </w:tcPr>
          <w:p w14:paraId="0CEE1427" w14:textId="77777777" w:rsidR="0072771E" w:rsidRPr="008037B7" w:rsidRDefault="005E0923" w:rsidP="0072771E">
            <w:pPr>
              <w:pStyle w:val="Titolo61"/>
              <w:tabs>
                <w:tab w:val="left" w:pos="741"/>
              </w:tabs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8037B7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 </w:t>
            </w:r>
          </w:p>
        </w:tc>
        <w:tc>
          <w:tcPr>
            <w:tcW w:w="1441" w:type="dxa"/>
            <w:shd w:val="clear" w:color="auto" w:fill="auto"/>
            <w:hideMark/>
          </w:tcPr>
          <w:p w14:paraId="2487E633" w14:textId="77777777" w:rsidR="0072771E" w:rsidRPr="008037B7" w:rsidRDefault="005E0923" w:rsidP="0072771E">
            <w:pPr>
              <w:pStyle w:val="Titolo61"/>
              <w:tabs>
                <w:tab w:val="left" w:pos="741"/>
              </w:tabs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8037B7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 </w:t>
            </w:r>
          </w:p>
        </w:tc>
        <w:tc>
          <w:tcPr>
            <w:tcW w:w="1302" w:type="dxa"/>
            <w:shd w:val="clear" w:color="auto" w:fill="auto"/>
          </w:tcPr>
          <w:p w14:paraId="0C96F7B1" w14:textId="77777777" w:rsidR="0072771E" w:rsidRPr="008037B7" w:rsidRDefault="0072771E" w:rsidP="0072771E">
            <w:pPr>
              <w:pStyle w:val="Titolo61"/>
              <w:tabs>
                <w:tab w:val="left" w:pos="741"/>
              </w:tabs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</w:tr>
      <w:tr w:rsidR="0072771E" w:rsidRPr="008037B7" w14:paraId="431672CC" w14:textId="77777777" w:rsidTr="006A7A2A">
        <w:trPr>
          <w:trHeight w:val="255"/>
        </w:trPr>
        <w:tc>
          <w:tcPr>
            <w:tcW w:w="5847" w:type="dxa"/>
            <w:shd w:val="clear" w:color="auto" w:fill="auto"/>
            <w:hideMark/>
          </w:tcPr>
          <w:p w14:paraId="68C67EDA" w14:textId="77777777" w:rsidR="0072771E" w:rsidRPr="008037B7" w:rsidRDefault="005E0923" w:rsidP="0072771E">
            <w:pPr>
              <w:pStyle w:val="Titolo61"/>
              <w:tabs>
                <w:tab w:val="left" w:pos="741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</w:pPr>
            <w:r w:rsidRPr="008037B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  <w:t>Totale d)</w:t>
            </w:r>
            <w:r w:rsidRPr="008037B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IMMOBILIZZAZIONI IMMATERIALI</w:t>
            </w:r>
          </w:p>
        </w:tc>
        <w:tc>
          <w:tcPr>
            <w:tcW w:w="1441" w:type="dxa"/>
            <w:shd w:val="clear" w:color="auto" w:fill="auto"/>
          </w:tcPr>
          <w:p w14:paraId="21FD717A" w14:textId="77777777" w:rsidR="0072771E" w:rsidRPr="008037B7" w:rsidRDefault="0072771E" w:rsidP="0072771E">
            <w:pPr>
              <w:pStyle w:val="Titolo61"/>
              <w:tabs>
                <w:tab w:val="left" w:pos="741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441" w:type="dxa"/>
            <w:shd w:val="clear" w:color="auto" w:fill="auto"/>
          </w:tcPr>
          <w:p w14:paraId="12F7079A" w14:textId="77777777" w:rsidR="0072771E" w:rsidRPr="008037B7" w:rsidRDefault="0072771E" w:rsidP="0072771E">
            <w:pPr>
              <w:pStyle w:val="Titolo61"/>
              <w:tabs>
                <w:tab w:val="left" w:pos="741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302" w:type="dxa"/>
            <w:shd w:val="clear" w:color="auto" w:fill="auto"/>
          </w:tcPr>
          <w:p w14:paraId="29EB4DDA" w14:textId="77777777" w:rsidR="0072771E" w:rsidRPr="008037B7" w:rsidRDefault="0072771E" w:rsidP="0072771E">
            <w:pPr>
              <w:pStyle w:val="Titolo61"/>
              <w:tabs>
                <w:tab w:val="left" w:pos="741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72771E" w:rsidRPr="008037B7" w14:paraId="04F00B60" w14:textId="77777777" w:rsidTr="006A7A2A">
        <w:trPr>
          <w:trHeight w:val="255"/>
        </w:trPr>
        <w:tc>
          <w:tcPr>
            <w:tcW w:w="5847" w:type="dxa"/>
            <w:shd w:val="clear" w:color="auto" w:fill="auto"/>
            <w:hideMark/>
          </w:tcPr>
          <w:p w14:paraId="4F3EC457" w14:textId="77777777" w:rsidR="0072771E" w:rsidRPr="008037B7" w:rsidRDefault="0072771E" w:rsidP="0072771E">
            <w:pPr>
              <w:pStyle w:val="Titolo61"/>
              <w:tabs>
                <w:tab w:val="left" w:pos="741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</w:pPr>
          </w:p>
        </w:tc>
        <w:tc>
          <w:tcPr>
            <w:tcW w:w="1441" w:type="dxa"/>
            <w:shd w:val="clear" w:color="auto" w:fill="auto"/>
          </w:tcPr>
          <w:p w14:paraId="35FF1B57" w14:textId="77777777" w:rsidR="0072771E" w:rsidRPr="008037B7" w:rsidRDefault="0072771E" w:rsidP="0072771E">
            <w:pPr>
              <w:pStyle w:val="Titolo61"/>
              <w:tabs>
                <w:tab w:val="left" w:pos="741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441" w:type="dxa"/>
            <w:shd w:val="clear" w:color="auto" w:fill="auto"/>
          </w:tcPr>
          <w:p w14:paraId="16C8BB5D" w14:textId="77777777" w:rsidR="0072771E" w:rsidRPr="008037B7" w:rsidRDefault="0072771E" w:rsidP="0072771E">
            <w:pPr>
              <w:pStyle w:val="Titolo61"/>
              <w:tabs>
                <w:tab w:val="left" w:pos="741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302" w:type="dxa"/>
            <w:shd w:val="clear" w:color="auto" w:fill="auto"/>
          </w:tcPr>
          <w:p w14:paraId="2DC8A1B3" w14:textId="77777777" w:rsidR="0072771E" w:rsidRPr="008037B7" w:rsidRDefault="0072771E" w:rsidP="0072771E">
            <w:pPr>
              <w:pStyle w:val="Titolo61"/>
              <w:tabs>
                <w:tab w:val="left" w:pos="741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72771E" w:rsidRPr="008037B7" w14:paraId="06C1609C" w14:textId="77777777" w:rsidTr="006A7A2A">
        <w:trPr>
          <w:trHeight w:val="255"/>
        </w:trPr>
        <w:tc>
          <w:tcPr>
            <w:tcW w:w="5847" w:type="dxa"/>
            <w:shd w:val="clear" w:color="auto" w:fill="auto"/>
            <w:hideMark/>
          </w:tcPr>
          <w:p w14:paraId="07F10FF6" w14:textId="77777777" w:rsidR="0072771E" w:rsidRPr="008037B7" w:rsidRDefault="005E0923" w:rsidP="0072771E">
            <w:pPr>
              <w:pStyle w:val="Titolo61"/>
              <w:tabs>
                <w:tab w:val="left" w:pos="741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</w:pPr>
            <w:r w:rsidRPr="008037B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  <w:t>Totale PIANO DEGLI INVESTIMENTI PRODUTTIVI (a+b+c+d)</w:t>
            </w:r>
          </w:p>
        </w:tc>
        <w:tc>
          <w:tcPr>
            <w:tcW w:w="1441" w:type="dxa"/>
            <w:shd w:val="clear" w:color="auto" w:fill="auto"/>
          </w:tcPr>
          <w:p w14:paraId="45FDF8AE" w14:textId="77777777" w:rsidR="0072771E" w:rsidRPr="008037B7" w:rsidRDefault="0072771E" w:rsidP="0072771E">
            <w:pPr>
              <w:pStyle w:val="Titolo61"/>
              <w:tabs>
                <w:tab w:val="left" w:pos="741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</w:pPr>
          </w:p>
        </w:tc>
        <w:tc>
          <w:tcPr>
            <w:tcW w:w="1441" w:type="dxa"/>
            <w:shd w:val="clear" w:color="auto" w:fill="auto"/>
          </w:tcPr>
          <w:p w14:paraId="3B39FA69" w14:textId="77777777" w:rsidR="0072771E" w:rsidRPr="008037B7" w:rsidRDefault="0072771E" w:rsidP="0072771E">
            <w:pPr>
              <w:pStyle w:val="Titolo61"/>
              <w:tabs>
                <w:tab w:val="left" w:pos="741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</w:pPr>
          </w:p>
        </w:tc>
        <w:tc>
          <w:tcPr>
            <w:tcW w:w="1302" w:type="dxa"/>
            <w:shd w:val="clear" w:color="auto" w:fill="auto"/>
          </w:tcPr>
          <w:p w14:paraId="3A4867C2" w14:textId="77777777" w:rsidR="0072771E" w:rsidRPr="008037B7" w:rsidRDefault="0072771E" w:rsidP="0072771E">
            <w:pPr>
              <w:pStyle w:val="Titolo61"/>
              <w:tabs>
                <w:tab w:val="left" w:pos="741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</w:pPr>
          </w:p>
        </w:tc>
      </w:tr>
    </w:tbl>
    <w:p w14:paraId="43A40010" w14:textId="77777777" w:rsidR="00B515F8" w:rsidRPr="008037B7" w:rsidRDefault="005E0923" w:rsidP="00763665">
      <w:pPr>
        <w:autoSpaceDE w:val="0"/>
        <w:spacing w:before="240"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037B7">
        <w:rPr>
          <w:rFonts w:asciiTheme="minorHAnsi" w:hAnsiTheme="minorHAnsi" w:cstheme="minorHAnsi"/>
          <w:b/>
          <w:sz w:val="22"/>
          <w:szCs w:val="22"/>
        </w:rPr>
        <w:t>Specificare quali degli investimenti/interventi sopra descritti si riferiscono ai criteri di selezione/priorità di cui alle disposizioni attuative (Tabelle A e A1)</w:t>
      </w:r>
    </w:p>
    <w:tbl>
      <w:tblPr>
        <w:tblW w:w="50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5"/>
        <w:gridCol w:w="3414"/>
        <w:gridCol w:w="3235"/>
      </w:tblGrid>
      <w:tr w:rsidR="00805A62" w:rsidRPr="008037B7" w14:paraId="160FAF65" w14:textId="77777777" w:rsidTr="00774AF5">
        <w:tc>
          <w:tcPr>
            <w:tcW w:w="1609" w:type="pct"/>
            <w:shd w:val="clear" w:color="auto" w:fill="D0CECE"/>
            <w:vAlign w:val="center"/>
          </w:tcPr>
          <w:p w14:paraId="05A332EB" w14:textId="77777777" w:rsidR="00805A62" w:rsidRPr="008037B7" w:rsidRDefault="005E0923" w:rsidP="005E6462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037B7">
              <w:rPr>
                <w:rFonts w:asciiTheme="minorHAnsi" w:hAnsiTheme="minorHAnsi" w:cstheme="minorHAnsi"/>
                <w:b/>
                <w:sz w:val="22"/>
                <w:szCs w:val="22"/>
              </w:rPr>
              <w:t>CRITERIO DI SELEZIONE/PRIORITA’</w:t>
            </w:r>
          </w:p>
        </w:tc>
        <w:tc>
          <w:tcPr>
            <w:tcW w:w="1741" w:type="pct"/>
            <w:shd w:val="clear" w:color="auto" w:fill="D0CECE"/>
            <w:vAlign w:val="center"/>
          </w:tcPr>
          <w:p w14:paraId="60E51153" w14:textId="77777777" w:rsidR="00805A62" w:rsidRPr="008037B7" w:rsidRDefault="005E0923" w:rsidP="005E6462">
            <w:pPr>
              <w:autoSpaceDE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037B7">
              <w:rPr>
                <w:rFonts w:asciiTheme="minorHAnsi" w:hAnsiTheme="minorHAnsi" w:cstheme="minorHAnsi"/>
                <w:b/>
                <w:sz w:val="22"/>
                <w:szCs w:val="22"/>
              </w:rPr>
              <w:t>DESCRIZIONE INVESTIMENTO/INTERVENTO</w:t>
            </w:r>
          </w:p>
        </w:tc>
        <w:tc>
          <w:tcPr>
            <w:tcW w:w="1650" w:type="pct"/>
            <w:shd w:val="clear" w:color="auto" w:fill="D0CECE"/>
            <w:vAlign w:val="center"/>
          </w:tcPr>
          <w:p w14:paraId="4ED68095" w14:textId="77777777" w:rsidR="00805A62" w:rsidRPr="008037B7" w:rsidRDefault="005E0923" w:rsidP="005E6462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037B7">
              <w:rPr>
                <w:rFonts w:asciiTheme="minorHAnsi" w:hAnsiTheme="minorHAnsi" w:cstheme="minorHAnsi"/>
                <w:b/>
                <w:sz w:val="22"/>
                <w:szCs w:val="22"/>
              </w:rPr>
              <w:t>IMPORTO</w:t>
            </w:r>
          </w:p>
        </w:tc>
      </w:tr>
      <w:tr w:rsidR="00805A62" w:rsidRPr="008037B7" w14:paraId="6B101A2D" w14:textId="77777777" w:rsidTr="006A7A2A">
        <w:tc>
          <w:tcPr>
            <w:tcW w:w="1609" w:type="pct"/>
            <w:shd w:val="clear" w:color="auto" w:fill="auto"/>
          </w:tcPr>
          <w:p w14:paraId="72C8724E" w14:textId="77777777" w:rsidR="00805A62" w:rsidRPr="008037B7" w:rsidRDefault="00805A62" w:rsidP="004F45BB">
            <w:pPr>
              <w:autoSpaceDE w:val="0"/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1741" w:type="pct"/>
            <w:shd w:val="clear" w:color="auto" w:fill="auto"/>
          </w:tcPr>
          <w:p w14:paraId="0ED61885" w14:textId="77777777" w:rsidR="00805A62" w:rsidRPr="008037B7" w:rsidRDefault="00805A62" w:rsidP="004F45BB">
            <w:pPr>
              <w:autoSpaceDE w:val="0"/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1650" w:type="pct"/>
            <w:shd w:val="clear" w:color="auto" w:fill="auto"/>
          </w:tcPr>
          <w:p w14:paraId="4677554C" w14:textId="77777777" w:rsidR="00805A62" w:rsidRPr="008037B7" w:rsidRDefault="00805A62" w:rsidP="004F45BB">
            <w:pPr>
              <w:autoSpaceDE w:val="0"/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</w:tr>
      <w:tr w:rsidR="00805A62" w:rsidRPr="008037B7" w14:paraId="4913E571" w14:textId="77777777" w:rsidTr="006A7A2A">
        <w:tc>
          <w:tcPr>
            <w:tcW w:w="1609" w:type="pct"/>
            <w:shd w:val="clear" w:color="auto" w:fill="auto"/>
          </w:tcPr>
          <w:p w14:paraId="63C91AD2" w14:textId="77777777" w:rsidR="00805A62" w:rsidRPr="008037B7" w:rsidRDefault="00805A62" w:rsidP="004F45BB">
            <w:pPr>
              <w:autoSpaceDE w:val="0"/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1741" w:type="pct"/>
            <w:shd w:val="clear" w:color="auto" w:fill="auto"/>
          </w:tcPr>
          <w:p w14:paraId="3516C87A" w14:textId="77777777" w:rsidR="00805A62" w:rsidRPr="008037B7" w:rsidRDefault="00805A62" w:rsidP="004F45BB">
            <w:pPr>
              <w:autoSpaceDE w:val="0"/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1650" w:type="pct"/>
            <w:shd w:val="clear" w:color="auto" w:fill="auto"/>
          </w:tcPr>
          <w:p w14:paraId="4615B029" w14:textId="77777777" w:rsidR="00805A62" w:rsidRPr="008037B7" w:rsidRDefault="00805A62" w:rsidP="004F45BB">
            <w:pPr>
              <w:autoSpaceDE w:val="0"/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</w:tr>
      <w:tr w:rsidR="00805A62" w:rsidRPr="008037B7" w14:paraId="6E3F886D" w14:textId="77777777" w:rsidTr="006A7A2A">
        <w:tc>
          <w:tcPr>
            <w:tcW w:w="1609" w:type="pct"/>
            <w:shd w:val="clear" w:color="auto" w:fill="auto"/>
          </w:tcPr>
          <w:p w14:paraId="1B560402" w14:textId="77777777" w:rsidR="00805A62" w:rsidRPr="008037B7" w:rsidRDefault="00805A62" w:rsidP="004F45BB">
            <w:pPr>
              <w:autoSpaceDE w:val="0"/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1741" w:type="pct"/>
            <w:shd w:val="clear" w:color="auto" w:fill="auto"/>
          </w:tcPr>
          <w:p w14:paraId="4DE4800A" w14:textId="77777777" w:rsidR="00805A62" w:rsidRPr="008037B7" w:rsidRDefault="00805A62" w:rsidP="004F45BB">
            <w:pPr>
              <w:autoSpaceDE w:val="0"/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1650" w:type="pct"/>
            <w:shd w:val="clear" w:color="auto" w:fill="auto"/>
          </w:tcPr>
          <w:p w14:paraId="5210EC21" w14:textId="77777777" w:rsidR="00805A62" w:rsidRPr="008037B7" w:rsidRDefault="00805A62" w:rsidP="004F45BB">
            <w:pPr>
              <w:autoSpaceDE w:val="0"/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</w:tr>
    </w:tbl>
    <w:p w14:paraId="1661A0A8" w14:textId="77777777" w:rsidR="006078E6" w:rsidRPr="008037B7" w:rsidRDefault="006078E6" w:rsidP="00763665">
      <w:pPr>
        <w:spacing w:before="240"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3A5D059A" w14:textId="77777777" w:rsidR="006078E6" w:rsidRPr="008037B7" w:rsidRDefault="006078E6">
      <w:pPr>
        <w:suppressAutoHyphens w:val="0"/>
        <w:rPr>
          <w:rFonts w:asciiTheme="minorHAnsi" w:hAnsiTheme="minorHAnsi" w:cstheme="minorHAnsi"/>
          <w:b/>
          <w:sz w:val="24"/>
          <w:szCs w:val="24"/>
        </w:rPr>
      </w:pPr>
      <w:r w:rsidRPr="008037B7">
        <w:rPr>
          <w:rFonts w:asciiTheme="minorHAnsi" w:hAnsiTheme="minorHAnsi" w:cstheme="minorHAnsi"/>
          <w:b/>
          <w:sz w:val="24"/>
          <w:szCs w:val="24"/>
        </w:rPr>
        <w:br w:type="page"/>
      </w:r>
    </w:p>
    <w:p w14:paraId="1DACC41B" w14:textId="77777777" w:rsidR="006078E6" w:rsidRPr="008037B7" w:rsidRDefault="006078E6" w:rsidP="00C57F59">
      <w:pPr>
        <w:autoSpaceDE w:val="0"/>
        <w:spacing w:before="240" w:after="120"/>
        <w:ind w:left="-56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037B7">
        <w:rPr>
          <w:rFonts w:asciiTheme="minorHAnsi" w:hAnsiTheme="minorHAnsi" w:cstheme="minorHAnsi"/>
          <w:b/>
        </w:rPr>
        <w:lastRenderedPageBreak/>
        <w:t xml:space="preserve">Nel caso in cui si prevede di acquistare macchinari e/o attrezzature si rende necessario compilare </w:t>
      </w:r>
      <w:r w:rsidR="00C57F59" w:rsidRPr="008037B7">
        <w:rPr>
          <w:rFonts w:asciiTheme="minorHAnsi" w:hAnsiTheme="minorHAnsi" w:cstheme="minorHAnsi"/>
          <w:b/>
        </w:rPr>
        <w:t>la tabella</w:t>
      </w:r>
      <w:r w:rsidR="00C57F59" w:rsidRPr="008037B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57F59" w:rsidRPr="008037B7">
        <w:rPr>
          <w:rFonts w:asciiTheme="minorHAnsi" w:hAnsiTheme="minorHAnsi" w:cstheme="minorHAnsi"/>
          <w:b/>
        </w:rPr>
        <w:t>sottostante</w:t>
      </w:r>
    </w:p>
    <w:tbl>
      <w:tblPr>
        <w:tblpPr w:leftFromText="141" w:rightFromText="141" w:vertAnchor="page" w:horzAnchor="margin" w:tblpX="-578" w:tblpY="2026"/>
        <w:tblW w:w="532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5"/>
        <w:gridCol w:w="1445"/>
        <w:gridCol w:w="1286"/>
        <w:gridCol w:w="1040"/>
        <w:gridCol w:w="680"/>
        <w:gridCol w:w="910"/>
        <w:gridCol w:w="1254"/>
        <w:gridCol w:w="1490"/>
      </w:tblGrid>
      <w:tr w:rsidR="00F113DD" w:rsidRPr="008037B7" w14:paraId="450964AE" w14:textId="77777777" w:rsidTr="00C57F59">
        <w:trPr>
          <w:trHeight w:val="746"/>
          <w:tblHeader/>
        </w:trPr>
        <w:tc>
          <w:tcPr>
            <w:tcW w:w="1105" w:type="pct"/>
            <w:shd w:val="clear" w:color="auto" w:fill="B8CCE4" w:themeFill="accent1" w:themeFillTint="66"/>
            <w:vAlign w:val="center"/>
            <w:hideMark/>
          </w:tcPr>
          <w:p w14:paraId="07EC0D83" w14:textId="77777777" w:rsidR="00F113DD" w:rsidRPr="008037B7" w:rsidRDefault="00F113DD" w:rsidP="00F113DD">
            <w:pPr>
              <w:pStyle w:val="Titolo61"/>
              <w:tabs>
                <w:tab w:val="left" w:pos="741"/>
              </w:tabs>
              <w:spacing w:before="120" w:after="120"/>
              <w:ind w:left="167" w:hanging="4"/>
              <w:jc w:val="center"/>
              <w:rPr>
                <w:rFonts w:ascii="Arial" w:hAnsi="Arial" w:cs="Arial"/>
                <w:b/>
                <w:bCs/>
                <w:i w:val="0"/>
                <w:sz w:val="18"/>
                <w:szCs w:val="18"/>
                <w:lang w:val="it-IT"/>
              </w:rPr>
            </w:pPr>
            <w:r w:rsidRPr="008037B7">
              <w:rPr>
                <w:rFonts w:ascii="Arial" w:hAnsi="Arial" w:cs="Arial"/>
                <w:b/>
                <w:bCs/>
                <w:i w:val="0"/>
                <w:sz w:val="18"/>
                <w:szCs w:val="18"/>
                <w:lang w:val="it-IT"/>
              </w:rPr>
              <w:t>Voce di spesa</w:t>
            </w:r>
          </w:p>
        </w:tc>
        <w:tc>
          <w:tcPr>
            <w:tcW w:w="718" w:type="pct"/>
            <w:shd w:val="clear" w:color="auto" w:fill="B8CCE4" w:themeFill="accent1" w:themeFillTint="66"/>
            <w:vAlign w:val="center"/>
          </w:tcPr>
          <w:p w14:paraId="05CF1BEE" w14:textId="77777777" w:rsidR="00F113DD" w:rsidRPr="008037B7" w:rsidRDefault="00F113DD" w:rsidP="006078E6">
            <w:pPr>
              <w:pStyle w:val="Titolo61"/>
              <w:tabs>
                <w:tab w:val="left" w:pos="741"/>
              </w:tabs>
              <w:spacing w:before="120" w:after="120"/>
              <w:ind w:left="167" w:hanging="4"/>
              <w:jc w:val="center"/>
              <w:rPr>
                <w:rFonts w:ascii="Arial" w:hAnsi="Arial" w:cs="Arial"/>
                <w:b/>
                <w:bCs/>
                <w:i w:val="0"/>
                <w:sz w:val="18"/>
                <w:szCs w:val="18"/>
                <w:lang w:val="it-IT"/>
              </w:rPr>
            </w:pPr>
            <w:r w:rsidRPr="008037B7">
              <w:rPr>
                <w:rFonts w:ascii="Arial" w:hAnsi="Arial" w:cs="Arial"/>
                <w:b/>
                <w:bCs/>
                <w:i w:val="0"/>
                <w:sz w:val="18"/>
                <w:szCs w:val="18"/>
                <w:lang w:val="it-IT"/>
              </w:rPr>
              <w:t>Numero ID.</w:t>
            </w:r>
            <w:r w:rsidR="006078E6" w:rsidRPr="008037B7">
              <w:rPr>
                <w:rFonts w:ascii="Arial" w:hAnsi="Arial" w:cs="Arial"/>
                <w:b/>
                <w:bCs/>
                <w:i w:val="0"/>
                <w:sz w:val="18"/>
                <w:szCs w:val="18"/>
                <w:lang w:val="it-IT"/>
              </w:rPr>
              <w:t xml:space="preserve"> </w:t>
            </w:r>
            <w:r w:rsidRPr="008037B7">
              <w:rPr>
                <w:rFonts w:ascii="Arial" w:hAnsi="Arial" w:cs="Arial"/>
                <w:b/>
                <w:bCs/>
                <w:i w:val="0"/>
                <w:sz w:val="18"/>
                <w:szCs w:val="18"/>
                <w:lang w:val="it-IT"/>
              </w:rPr>
              <w:t>del bene</w:t>
            </w:r>
          </w:p>
        </w:tc>
        <w:tc>
          <w:tcPr>
            <w:tcW w:w="641" w:type="pct"/>
            <w:shd w:val="clear" w:color="auto" w:fill="B8CCE4" w:themeFill="accent1" w:themeFillTint="66"/>
            <w:vAlign w:val="center"/>
          </w:tcPr>
          <w:p w14:paraId="756F3BEB" w14:textId="77777777" w:rsidR="00F113DD" w:rsidRPr="008037B7" w:rsidRDefault="00F113DD" w:rsidP="00F113DD">
            <w:pPr>
              <w:pStyle w:val="Titolo61"/>
              <w:tabs>
                <w:tab w:val="left" w:pos="0"/>
              </w:tabs>
              <w:spacing w:before="120" w:after="120"/>
              <w:ind w:left="0"/>
              <w:jc w:val="center"/>
              <w:rPr>
                <w:rFonts w:ascii="Arial" w:hAnsi="Arial" w:cs="Arial"/>
                <w:b/>
                <w:bCs/>
                <w:i w:val="0"/>
                <w:sz w:val="18"/>
                <w:szCs w:val="18"/>
                <w:lang w:val="it-IT"/>
              </w:rPr>
            </w:pPr>
            <w:r w:rsidRPr="008037B7">
              <w:rPr>
                <w:rFonts w:ascii="Arial" w:hAnsi="Arial" w:cs="Arial"/>
                <w:b/>
                <w:bCs/>
                <w:i w:val="0"/>
                <w:sz w:val="18"/>
                <w:szCs w:val="18"/>
                <w:lang w:val="it-IT"/>
              </w:rPr>
              <w:t>Descrizione bene</w:t>
            </w:r>
          </w:p>
        </w:tc>
        <w:tc>
          <w:tcPr>
            <w:tcW w:w="491" w:type="pct"/>
            <w:shd w:val="clear" w:color="auto" w:fill="B8CCE4" w:themeFill="accent1" w:themeFillTint="66"/>
            <w:vAlign w:val="center"/>
          </w:tcPr>
          <w:p w14:paraId="475AAAFE" w14:textId="77777777" w:rsidR="00F113DD" w:rsidRPr="008037B7" w:rsidRDefault="00F113DD" w:rsidP="00F113DD">
            <w:pPr>
              <w:pStyle w:val="Titolo61"/>
              <w:tabs>
                <w:tab w:val="left" w:pos="741"/>
              </w:tabs>
              <w:spacing w:before="120" w:after="120"/>
              <w:ind w:left="167" w:hanging="4"/>
              <w:jc w:val="center"/>
              <w:rPr>
                <w:rFonts w:ascii="Arial" w:hAnsi="Arial" w:cs="Arial"/>
                <w:b/>
                <w:bCs/>
                <w:i w:val="0"/>
                <w:sz w:val="18"/>
                <w:szCs w:val="18"/>
                <w:lang w:val="it-IT"/>
              </w:rPr>
            </w:pPr>
            <w:r w:rsidRPr="008037B7">
              <w:rPr>
                <w:rFonts w:ascii="Arial" w:hAnsi="Arial" w:cs="Arial"/>
                <w:b/>
                <w:bCs/>
                <w:i w:val="0"/>
                <w:sz w:val="18"/>
                <w:szCs w:val="18"/>
                <w:lang w:val="it-IT"/>
              </w:rPr>
              <w:t xml:space="preserve">Spesa </w:t>
            </w:r>
          </w:p>
          <w:p w14:paraId="7C5EBF97" w14:textId="77777777" w:rsidR="00F113DD" w:rsidRPr="008037B7" w:rsidRDefault="00F113DD" w:rsidP="00F113DD">
            <w:pPr>
              <w:pStyle w:val="Titolo61"/>
              <w:tabs>
                <w:tab w:val="left" w:pos="741"/>
              </w:tabs>
              <w:spacing w:before="120" w:after="120"/>
              <w:ind w:left="167" w:hanging="4"/>
              <w:jc w:val="center"/>
              <w:rPr>
                <w:rFonts w:ascii="Arial" w:hAnsi="Arial" w:cs="Arial"/>
                <w:b/>
                <w:bCs/>
                <w:i w:val="0"/>
                <w:sz w:val="18"/>
                <w:szCs w:val="18"/>
                <w:lang w:val="it-IT"/>
              </w:rPr>
            </w:pPr>
            <w:r w:rsidRPr="008037B7">
              <w:rPr>
                <w:rFonts w:ascii="Arial" w:hAnsi="Arial" w:cs="Arial"/>
                <w:b/>
                <w:bCs/>
                <w:i w:val="0"/>
                <w:sz w:val="18"/>
                <w:szCs w:val="18"/>
                <w:lang w:val="it-IT"/>
              </w:rPr>
              <w:t>esclusa IVA</w:t>
            </w:r>
          </w:p>
        </w:tc>
        <w:tc>
          <w:tcPr>
            <w:tcW w:w="321" w:type="pct"/>
            <w:shd w:val="clear" w:color="auto" w:fill="B8CCE4" w:themeFill="accent1" w:themeFillTint="66"/>
          </w:tcPr>
          <w:p w14:paraId="59E90495" w14:textId="77777777" w:rsidR="00F113DD" w:rsidRPr="008037B7" w:rsidRDefault="00F113DD" w:rsidP="00F113DD">
            <w:pPr>
              <w:pStyle w:val="Titolo61"/>
              <w:tabs>
                <w:tab w:val="left" w:pos="741"/>
              </w:tabs>
              <w:spacing w:before="120" w:after="120"/>
              <w:ind w:left="167" w:hanging="4"/>
              <w:jc w:val="center"/>
              <w:rPr>
                <w:rFonts w:ascii="Arial" w:hAnsi="Arial" w:cs="Arial"/>
                <w:b/>
                <w:bCs/>
                <w:i w:val="0"/>
                <w:sz w:val="18"/>
                <w:szCs w:val="18"/>
                <w:lang w:val="it-IT"/>
              </w:rPr>
            </w:pPr>
          </w:p>
          <w:p w14:paraId="5B61A45D" w14:textId="77777777" w:rsidR="00F113DD" w:rsidRPr="008037B7" w:rsidRDefault="00F113DD" w:rsidP="00F113DD">
            <w:pPr>
              <w:pStyle w:val="Titolo61"/>
              <w:tabs>
                <w:tab w:val="left" w:pos="741"/>
              </w:tabs>
              <w:spacing w:before="120" w:after="120"/>
              <w:ind w:left="167" w:hanging="4"/>
              <w:jc w:val="center"/>
              <w:rPr>
                <w:rFonts w:ascii="Arial" w:hAnsi="Arial" w:cs="Arial"/>
                <w:b/>
                <w:bCs/>
                <w:i w:val="0"/>
                <w:sz w:val="18"/>
                <w:szCs w:val="18"/>
                <w:lang w:val="it-IT"/>
              </w:rPr>
            </w:pPr>
            <w:r w:rsidRPr="008037B7">
              <w:rPr>
                <w:rFonts w:ascii="Arial" w:hAnsi="Arial" w:cs="Arial"/>
                <w:b/>
                <w:bCs/>
                <w:i w:val="0"/>
                <w:sz w:val="18"/>
                <w:szCs w:val="18"/>
                <w:lang w:val="it-IT"/>
              </w:rPr>
              <w:t>IVA</w:t>
            </w:r>
          </w:p>
        </w:tc>
        <w:tc>
          <w:tcPr>
            <w:tcW w:w="430" w:type="pct"/>
            <w:shd w:val="clear" w:color="auto" w:fill="B8CCE4" w:themeFill="accent1" w:themeFillTint="66"/>
          </w:tcPr>
          <w:p w14:paraId="4BEB74A0" w14:textId="77777777" w:rsidR="00F113DD" w:rsidRPr="008037B7" w:rsidRDefault="00F113DD" w:rsidP="00F113DD">
            <w:pPr>
              <w:pStyle w:val="Titolo61"/>
              <w:tabs>
                <w:tab w:val="left" w:pos="741"/>
              </w:tabs>
              <w:spacing w:before="120" w:after="120"/>
              <w:ind w:left="167" w:hanging="4"/>
              <w:jc w:val="center"/>
              <w:rPr>
                <w:rFonts w:ascii="Arial" w:hAnsi="Arial" w:cs="Arial"/>
                <w:b/>
                <w:bCs/>
                <w:i w:val="0"/>
                <w:sz w:val="18"/>
                <w:szCs w:val="18"/>
                <w:lang w:val="it-IT"/>
              </w:rPr>
            </w:pPr>
          </w:p>
          <w:p w14:paraId="22E60D19" w14:textId="77777777" w:rsidR="00F113DD" w:rsidRPr="008037B7" w:rsidRDefault="00F113DD" w:rsidP="00F113DD">
            <w:pPr>
              <w:pStyle w:val="Titolo61"/>
              <w:tabs>
                <w:tab w:val="left" w:pos="741"/>
              </w:tabs>
              <w:spacing w:before="120" w:after="120"/>
              <w:ind w:left="167" w:hanging="4"/>
              <w:jc w:val="center"/>
              <w:rPr>
                <w:rFonts w:ascii="Arial" w:hAnsi="Arial" w:cs="Arial"/>
                <w:b/>
                <w:bCs/>
                <w:i w:val="0"/>
                <w:sz w:val="18"/>
                <w:szCs w:val="18"/>
                <w:lang w:val="it-IT"/>
              </w:rPr>
            </w:pPr>
            <w:r w:rsidRPr="008037B7">
              <w:rPr>
                <w:rFonts w:ascii="Arial" w:hAnsi="Arial" w:cs="Arial"/>
                <w:b/>
                <w:bCs/>
                <w:i w:val="0"/>
                <w:sz w:val="18"/>
                <w:szCs w:val="18"/>
                <w:lang w:val="it-IT"/>
              </w:rPr>
              <w:t>Spesa totale</w:t>
            </w:r>
          </w:p>
        </w:tc>
        <w:tc>
          <w:tcPr>
            <w:tcW w:w="591" w:type="pct"/>
            <w:shd w:val="clear" w:color="auto" w:fill="B8CCE4" w:themeFill="accent1" w:themeFillTint="66"/>
          </w:tcPr>
          <w:p w14:paraId="6E912BEE" w14:textId="77777777" w:rsidR="00F113DD" w:rsidRPr="008037B7" w:rsidRDefault="00F113DD" w:rsidP="00F113DD">
            <w:pPr>
              <w:pStyle w:val="Titolo61"/>
              <w:tabs>
                <w:tab w:val="left" w:pos="741"/>
              </w:tabs>
              <w:spacing w:before="120" w:after="120"/>
              <w:ind w:left="167" w:hanging="4"/>
              <w:rPr>
                <w:rFonts w:ascii="Arial" w:hAnsi="Arial" w:cs="Arial"/>
                <w:b/>
                <w:bCs/>
                <w:i w:val="0"/>
                <w:sz w:val="18"/>
                <w:szCs w:val="18"/>
                <w:lang w:val="it-IT"/>
              </w:rPr>
            </w:pPr>
            <w:r w:rsidRPr="008037B7">
              <w:rPr>
                <w:rFonts w:ascii="Arial" w:hAnsi="Arial" w:cs="Arial"/>
                <w:b/>
                <w:bCs/>
                <w:i w:val="0"/>
                <w:sz w:val="18"/>
                <w:szCs w:val="18"/>
                <w:lang w:val="it-IT"/>
              </w:rPr>
              <w:t xml:space="preserve">Bene brevettato </w:t>
            </w:r>
          </w:p>
        </w:tc>
        <w:tc>
          <w:tcPr>
            <w:tcW w:w="703" w:type="pct"/>
            <w:shd w:val="clear" w:color="auto" w:fill="B8CCE4" w:themeFill="accent1" w:themeFillTint="66"/>
          </w:tcPr>
          <w:p w14:paraId="524F3DF9" w14:textId="77777777" w:rsidR="00F113DD" w:rsidRPr="008037B7" w:rsidRDefault="00F113DD" w:rsidP="00F113DD">
            <w:pPr>
              <w:pStyle w:val="Titolo61"/>
              <w:tabs>
                <w:tab w:val="left" w:pos="741"/>
              </w:tabs>
              <w:spacing w:before="120" w:after="120"/>
              <w:ind w:left="167" w:hanging="4"/>
              <w:rPr>
                <w:rFonts w:ascii="Arial" w:hAnsi="Arial" w:cs="Arial"/>
                <w:b/>
                <w:bCs/>
                <w:i w:val="0"/>
                <w:sz w:val="18"/>
                <w:szCs w:val="18"/>
                <w:lang w:val="it-IT"/>
              </w:rPr>
            </w:pPr>
            <w:r w:rsidRPr="008037B7">
              <w:rPr>
                <w:rFonts w:ascii="Arial" w:hAnsi="Arial" w:cs="Arial"/>
                <w:b/>
                <w:bCs/>
                <w:i w:val="0"/>
                <w:sz w:val="18"/>
                <w:szCs w:val="18"/>
                <w:lang w:val="it-IT"/>
              </w:rPr>
              <w:t xml:space="preserve">Investimento con effetti ambientali positivi </w:t>
            </w:r>
          </w:p>
        </w:tc>
      </w:tr>
      <w:tr w:rsidR="00F113DD" w:rsidRPr="008037B7" w14:paraId="07349318" w14:textId="77777777" w:rsidTr="00C57F59">
        <w:trPr>
          <w:trHeight w:val="238"/>
        </w:trPr>
        <w:tc>
          <w:tcPr>
            <w:tcW w:w="1105" w:type="pct"/>
            <w:vMerge w:val="restart"/>
            <w:shd w:val="clear" w:color="auto" w:fill="FFFFFF" w:themeFill="background1"/>
          </w:tcPr>
          <w:p w14:paraId="14683E48" w14:textId="77777777" w:rsidR="00F113DD" w:rsidRPr="008037B7" w:rsidRDefault="00F113DD" w:rsidP="00C57F59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 w:themeFill="background1"/>
              </w:rPr>
            </w:pPr>
          </w:p>
          <w:p w14:paraId="7E2A062D" w14:textId="77777777" w:rsidR="00693B34" w:rsidRPr="008037B7" w:rsidRDefault="00693B34" w:rsidP="00C57F59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 w:themeFill="background1"/>
              </w:rPr>
            </w:pPr>
          </w:p>
          <w:p w14:paraId="2D3BEB21" w14:textId="77777777" w:rsidR="00693B34" w:rsidRPr="008037B7" w:rsidRDefault="00693B34" w:rsidP="00C57F59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 w:themeFill="background1"/>
              </w:rPr>
            </w:pPr>
          </w:p>
          <w:p w14:paraId="6EB81159" w14:textId="77777777" w:rsidR="00F113DD" w:rsidRPr="008037B7" w:rsidRDefault="00F113DD" w:rsidP="00F113DD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37B7">
              <w:rPr>
                <w:rFonts w:ascii="Arial" w:hAnsi="Arial" w:cs="Arial"/>
                <w:sz w:val="18"/>
                <w:szCs w:val="18"/>
                <w:shd w:val="clear" w:color="auto" w:fill="FFFFFF" w:themeFill="background1"/>
              </w:rPr>
              <w:t>Acquisto macchinari e attrezzature</w:t>
            </w:r>
          </w:p>
        </w:tc>
        <w:tc>
          <w:tcPr>
            <w:tcW w:w="718" w:type="pct"/>
            <w:shd w:val="clear" w:color="auto" w:fill="FFFFFF" w:themeFill="background1"/>
          </w:tcPr>
          <w:p w14:paraId="267E84A9" w14:textId="77777777" w:rsidR="00F113DD" w:rsidRPr="008037B7" w:rsidRDefault="00F113DD" w:rsidP="00F113D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5EB40EA6" w14:textId="77777777" w:rsidR="00F113DD" w:rsidRPr="008037B7" w:rsidRDefault="00F113DD" w:rsidP="00F113D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3CA2EC8B" w14:textId="77777777" w:rsidR="00F113DD" w:rsidRPr="008037B7" w:rsidRDefault="00F113DD" w:rsidP="00F113D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37B7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641" w:type="pct"/>
            <w:shd w:val="clear" w:color="auto" w:fill="FFFFFF" w:themeFill="background1"/>
          </w:tcPr>
          <w:p w14:paraId="51595C19" w14:textId="77777777" w:rsidR="00F113DD" w:rsidRPr="008037B7" w:rsidRDefault="00F113DD" w:rsidP="00F113D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91" w:type="pct"/>
            <w:shd w:val="clear" w:color="auto" w:fill="FFFFFF" w:themeFill="background1"/>
          </w:tcPr>
          <w:p w14:paraId="6C2F0F7C" w14:textId="77777777" w:rsidR="00F113DD" w:rsidRPr="008037B7" w:rsidRDefault="00F113DD" w:rsidP="00F113D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1" w:type="pct"/>
            <w:shd w:val="clear" w:color="auto" w:fill="FFFFFF" w:themeFill="background1"/>
          </w:tcPr>
          <w:p w14:paraId="6471F12B" w14:textId="77777777" w:rsidR="00F113DD" w:rsidRPr="008037B7" w:rsidRDefault="00F113DD" w:rsidP="00F113DD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0" w:type="pct"/>
            <w:shd w:val="clear" w:color="auto" w:fill="FFFFFF" w:themeFill="background1"/>
          </w:tcPr>
          <w:p w14:paraId="023DF8D5" w14:textId="77777777" w:rsidR="00F113DD" w:rsidRPr="008037B7" w:rsidRDefault="00F113DD" w:rsidP="00F113DD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1" w:type="pct"/>
            <w:shd w:val="clear" w:color="auto" w:fill="FFFFFF" w:themeFill="background1"/>
          </w:tcPr>
          <w:p w14:paraId="1E7FC0AC" w14:textId="77777777" w:rsidR="00F113DD" w:rsidRPr="008037B7" w:rsidRDefault="00F113DD" w:rsidP="00F113DD">
            <w:pPr>
              <w:rPr>
                <w:rFonts w:ascii="Arial" w:hAnsi="Arial" w:cs="Arial"/>
                <w:sz w:val="18"/>
                <w:szCs w:val="18"/>
              </w:rPr>
            </w:pPr>
          </w:p>
          <w:p w14:paraId="260F504B" w14:textId="77777777" w:rsidR="00F113DD" w:rsidRPr="008037B7" w:rsidRDefault="00F113DD" w:rsidP="00F113DD">
            <w:pPr>
              <w:rPr>
                <w:rFonts w:ascii="Arial" w:hAnsi="Arial" w:cs="Arial"/>
                <w:sz w:val="18"/>
                <w:szCs w:val="18"/>
              </w:rPr>
            </w:pPr>
          </w:p>
          <w:p w14:paraId="34881481" w14:textId="77777777" w:rsidR="00F113DD" w:rsidRPr="008037B7" w:rsidRDefault="00505EC4" w:rsidP="00F113DD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420459555"/>
              </w:sdtPr>
              <w:sdtEndPr/>
              <w:sdtContent>
                <w:r w:rsidR="00F113DD" w:rsidRPr="008037B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113DD" w:rsidRPr="008037B7">
              <w:rPr>
                <w:rFonts w:ascii="Arial" w:hAnsi="Arial" w:cs="Arial"/>
                <w:sz w:val="18"/>
                <w:szCs w:val="18"/>
              </w:rPr>
              <w:t xml:space="preserve"> sì</w:t>
            </w:r>
          </w:p>
          <w:p w14:paraId="638768BC" w14:textId="77777777" w:rsidR="006078E6" w:rsidRPr="008037B7" w:rsidRDefault="00505EC4" w:rsidP="00F113DD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674872873"/>
              </w:sdtPr>
              <w:sdtEndPr/>
              <w:sdtContent>
                <w:r w:rsidR="00F113DD" w:rsidRPr="008037B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113DD" w:rsidRPr="008037B7">
              <w:rPr>
                <w:rFonts w:ascii="Arial" w:hAnsi="Arial" w:cs="Arial"/>
                <w:sz w:val="18"/>
                <w:szCs w:val="18"/>
              </w:rPr>
              <w:t xml:space="preserve"> no</w:t>
            </w:r>
          </w:p>
        </w:tc>
        <w:tc>
          <w:tcPr>
            <w:tcW w:w="703" w:type="pct"/>
            <w:shd w:val="clear" w:color="auto" w:fill="FFFFFF" w:themeFill="background1"/>
          </w:tcPr>
          <w:p w14:paraId="5CC9E643" w14:textId="77777777" w:rsidR="00F113DD" w:rsidRPr="008037B7" w:rsidRDefault="00505EC4" w:rsidP="002E361D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136144497"/>
              </w:sdtPr>
              <w:sdtEndPr/>
              <w:sdtContent>
                <w:r w:rsidR="00F113DD" w:rsidRPr="008037B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113DD" w:rsidRPr="008037B7">
              <w:rPr>
                <w:rFonts w:ascii="Arial" w:hAnsi="Arial" w:cs="Arial"/>
                <w:sz w:val="18"/>
                <w:szCs w:val="18"/>
              </w:rPr>
              <w:t xml:space="preserve"> biodiversità</w:t>
            </w:r>
          </w:p>
          <w:p w14:paraId="48937CBE" w14:textId="77777777" w:rsidR="00F113DD" w:rsidRPr="008037B7" w:rsidRDefault="00505EC4" w:rsidP="002E361D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043716421"/>
              </w:sdtPr>
              <w:sdtEndPr/>
              <w:sdtContent>
                <w:r w:rsidR="00F113DD" w:rsidRPr="008037B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113DD" w:rsidRPr="008037B7">
              <w:rPr>
                <w:rFonts w:ascii="Arial" w:hAnsi="Arial" w:cs="Arial"/>
                <w:sz w:val="18"/>
                <w:szCs w:val="18"/>
              </w:rPr>
              <w:t xml:space="preserve"> qualità dei suoli</w:t>
            </w:r>
          </w:p>
          <w:p w14:paraId="5D256E25" w14:textId="77777777" w:rsidR="00F113DD" w:rsidRPr="008037B7" w:rsidRDefault="00505EC4" w:rsidP="002E361D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638411725"/>
              </w:sdtPr>
              <w:sdtEndPr/>
              <w:sdtContent>
                <w:r w:rsidR="00F113DD" w:rsidRPr="008037B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113DD" w:rsidRPr="008037B7">
              <w:rPr>
                <w:rFonts w:ascii="Arial" w:hAnsi="Arial" w:cs="Arial"/>
                <w:sz w:val="18"/>
                <w:szCs w:val="18"/>
              </w:rPr>
              <w:t xml:space="preserve"> risorse idriche</w:t>
            </w:r>
          </w:p>
          <w:p w14:paraId="7FFF7B92" w14:textId="77777777" w:rsidR="00F113DD" w:rsidRPr="008037B7" w:rsidRDefault="00505EC4" w:rsidP="002E361D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424935820"/>
              </w:sdtPr>
              <w:sdtEndPr/>
              <w:sdtContent>
                <w:r w:rsidR="00F113DD" w:rsidRPr="008037B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113DD" w:rsidRPr="008037B7">
              <w:rPr>
                <w:rFonts w:ascii="Arial" w:hAnsi="Arial" w:cs="Arial"/>
                <w:sz w:val="18"/>
                <w:szCs w:val="18"/>
              </w:rPr>
              <w:t xml:space="preserve"> qualità dell’aria</w:t>
            </w:r>
          </w:p>
        </w:tc>
      </w:tr>
      <w:tr w:rsidR="00693B34" w:rsidRPr="008037B7" w14:paraId="37BC603A" w14:textId="77777777" w:rsidTr="00C57F59">
        <w:trPr>
          <w:trHeight w:val="238"/>
        </w:trPr>
        <w:tc>
          <w:tcPr>
            <w:tcW w:w="1105" w:type="pct"/>
            <w:vMerge/>
            <w:shd w:val="clear" w:color="auto" w:fill="FFFFFF" w:themeFill="background1"/>
          </w:tcPr>
          <w:p w14:paraId="06FBA75C" w14:textId="77777777" w:rsidR="00693B34" w:rsidRPr="008037B7" w:rsidRDefault="00693B34" w:rsidP="00693B34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 w:themeFill="background1"/>
              </w:rPr>
            </w:pPr>
          </w:p>
        </w:tc>
        <w:tc>
          <w:tcPr>
            <w:tcW w:w="718" w:type="pct"/>
            <w:shd w:val="clear" w:color="auto" w:fill="FFFFFF" w:themeFill="background1"/>
          </w:tcPr>
          <w:p w14:paraId="7F502B44" w14:textId="77777777" w:rsidR="00693B34" w:rsidRPr="008037B7" w:rsidRDefault="00693B34" w:rsidP="00693B3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4198CE68" w14:textId="77777777" w:rsidR="00693B34" w:rsidRPr="008037B7" w:rsidRDefault="00693B34" w:rsidP="00693B3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1E334B9E" w14:textId="77777777" w:rsidR="00693B34" w:rsidRPr="008037B7" w:rsidRDefault="00693B34" w:rsidP="00693B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37B7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41" w:type="pct"/>
            <w:shd w:val="clear" w:color="auto" w:fill="FFFFFF" w:themeFill="background1"/>
          </w:tcPr>
          <w:p w14:paraId="30E8AC17" w14:textId="77777777" w:rsidR="00693B34" w:rsidRPr="008037B7" w:rsidRDefault="00693B34" w:rsidP="00693B3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91" w:type="pct"/>
            <w:shd w:val="clear" w:color="auto" w:fill="FFFFFF" w:themeFill="background1"/>
          </w:tcPr>
          <w:p w14:paraId="691EB0F7" w14:textId="77777777" w:rsidR="00693B34" w:rsidRPr="008037B7" w:rsidRDefault="00693B34" w:rsidP="00693B3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1" w:type="pct"/>
            <w:shd w:val="clear" w:color="auto" w:fill="FFFFFF" w:themeFill="background1"/>
          </w:tcPr>
          <w:p w14:paraId="5977DFED" w14:textId="77777777" w:rsidR="00693B34" w:rsidRPr="008037B7" w:rsidRDefault="00693B34" w:rsidP="00693B34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0" w:type="pct"/>
            <w:shd w:val="clear" w:color="auto" w:fill="FFFFFF" w:themeFill="background1"/>
          </w:tcPr>
          <w:p w14:paraId="66D66C06" w14:textId="77777777" w:rsidR="00693B34" w:rsidRPr="008037B7" w:rsidRDefault="00693B34" w:rsidP="00693B34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1" w:type="pct"/>
            <w:shd w:val="clear" w:color="auto" w:fill="FFFFFF" w:themeFill="background1"/>
          </w:tcPr>
          <w:p w14:paraId="4AFB15B8" w14:textId="77777777" w:rsidR="00693B34" w:rsidRPr="008037B7" w:rsidRDefault="00693B34" w:rsidP="00693B34">
            <w:pPr>
              <w:rPr>
                <w:rFonts w:ascii="Arial" w:hAnsi="Arial" w:cs="Arial"/>
                <w:sz w:val="18"/>
                <w:szCs w:val="18"/>
              </w:rPr>
            </w:pPr>
          </w:p>
          <w:p w14:paraId="1D7D1122" w14:textId="77777777" w:rsidR="00693B34" w:rsidRPr="008037B7" w:rsidRDefault="00693B34" w:rsidP="00693B34">
            <w:pPr>
              <w:rPr>
                <w:rFonts w:ascii="Arial" w:hAnsi="Arial" w:cs="Arial"/>
                <w:sz w:val="18"/>
                <w:szCs w:val="18"/>
              </w:rPr>
            </w:pPr>
          </w:p>
          <w:p w14:paraId="6206FE4C" w14:textId="77777777" w:rsidR="00693B34" w:rsidRPr="008037B7" w:rsidRDefault="00505EC4" w:rsidP="00693B34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896436511"/>
              </w:sdtPr>
              <w:sdtEndPr/>
              <w:sdtContent>
                <w:r w:rsidR="00693B34" w:rsidRPr="008037B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93B34" w:rsidRPr="008037B7">
              <w:rPr>
                <w:rFonts w:ascii="Arial" w:hAnsi="Arial" w:cs="Arial"/>
                <w:sz w:val="18"/>
                <w:szCs w:val="18"/>
              </w:rPr>
              <w:t xml:space="preserve"> sì</w:t>
            </w:r>
          </w:p>
          <w:p w14:paraId="4156853F" w14:textId="77777777" w:rsidR="00693B34" w:rsidRPr="008037B7" w:rsidRDefault="00505EC4" w:rsidP="00693B34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14296137"/>
              </w:sdtPr>
              <w:sdtEndPr/>
              <w:sdtContent>
                <w:r w:rsidR="00693B34" w:rsidRPr="008037B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93B34" w:rsidRPr="008037B7">
              <w:rPr>
                <w:rFonts w:ascii="Arial" w:hAnsi="Arial" w:cs="Arial"/>
                <w:sz w:val="18"/>
                <w:szCs w:val="18"/>
              </w:rPr>
              <w:t xml:space="preserve"> no</w:t>
            </w:r>
          </w:p>
        </w:tc>
        <w:tc>
          <w:tcPr>
            <w:tcW w:w="703" w:type="pct"/>
            <w:shd w:val="clear" w:color="auto" w:fill="FFFFFF" w:themeFill="background1"/>
          </w:tcPr>
          <w:p w14:paraId="2F42A159" w14:textId="77777777" w:rsidR="00693B34" w:rsidRPr="008037B7" w:rsidRDefault="00505EC4" w:rsidP="002E361D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509901497"/>
              </w:sdtPr>
              <w:sdtEndPr/>
              <w:sdtContent>
                <w:r w:rsidR="00693B34" w:rsidRPr="008037B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93B34" w:rsidRPr="008037B7">
              <w:rPr>
                <w:rFonts w:ascii="Arial" w:hAnsi="Arial" w:cs="Arial"/>
                <w:sz w:val="18"/>
                <w:szCs w:val="18"/>
              </w:rPr>
              <w:t xml:space="preserve"> biodiversità</w:t>
            </w:r>
          </w:p>
          <w:p w14:paraId="2A34968B" w14:textId="77777777" w:rsidR="00693B34" w:rsidRPr="008037B7" w:rsidRDefault="00505EC4" w:rsidP="002E361D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67021558"/>
              </w:sdtPr>
              <w:sdtEndPr/>
              <w:sdtContent>
                <w:r w:rsidR="00693B34" w:rsidRPr="008037B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93B34" w:rsidRPr="008037B7">
              <w:rPr>
                <w:rFonts w:ascii="Arial" w:hAnsi="Arial" w:cs="Arial"/>
                <w:sz w:val="18"/>
                <w:szCs w:val="18"/>
              </w:rPr>
              <w:t xml:space="preserve"> qualità dei suoli</w:t>
            </w:r>
          </w:p>
          <w:p w14:paraId="3E8029B7" w14:textId="77777777" w:rsidR="00693B34" w:rsidRPr="008037B7" w:rsidRDefault="00505EC4" w:rsidP="002E361D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17531405"/>
              </w:sdtPr>
              <w:sdtEndPr/>
              <w:sdtContent>
                <w:r w:rsidR="00693B34" w:rsidRPr="008037B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93B34" w:rsidRPr="008037B7">
              <w:rPr>
                <w:rFonts w:ascii="Arial" w:hAnsi="Arial" w:cs="Arial"/>
                <w:sz w:val="18"/>
                <w:szCs w:val="18"/>
              </w:rPr>
              <w:t xml:space="preserve"> risorse idriche</w:t>
            </w:r>
          </w:p>
          <w:p w14:paraId="55CD1570" w14:textId="77777777" w:rsidR="00693B34" w:rsidRPr="008037B7" w:rsidRDefault="00505EC4" w:rsidP="002E361D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050837638"/>
              </w:sdtPr>
              <w:sdtEndPr/>
              <w:sdtContent>
                <w:r w:rsidR="00693B34" w:rsidRPr="008037B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93B34" w:rsidRPr="008037B7">
              <w:rPr>
                <w:rFonts w:ascii="Arial" w:hAnsi="Arial" w:cs="Arial"/>
                <w:sz w:val="18"/>
                <w:szCs w:val="18"/>
              </w:rPr>
              <w:t xml:space="preserve"> qualità dell’aria</w:t>
            </w:r>
          </w:p>
        </w:tc>
      </w:tr>
      <w:tr w:rsidR="00693B34" w:rsidRPr="008037B7" w14:paraId="100A9E05" w14:textId="77777777" w:rsidTr="00C57F59">
        <w:trPr>
          <w:trHeight w:val="238"/>
        </w:trPr>
        <w:tc>
          <w:tcPr>
            <w:tcW w:w="1105" w:type="pct"/>
            <w:vMerge/>
            <w:shd w:val="clear" w:color="auto" w:fill="FFFFFF" w:themeFill="background1"/>
          </w:tcPr>
          <w:p w14:paraId="50C4522F" w14:textId="77777777" w:rsidR="00693B34" w:rsidRPr="008037B7" w:rsidRDefault="00693B34" w:rsidP="00693B34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 w:themeFill="background1"/>
              </w:rPr>
            </w:pPr>
          </w:p>
        </w:tc>
        <w:tc>
          <w:tcPr>
            <w:tcW w:w="718" w:type="pct"/>
            <w:shd w:val="clear" w:color="auto" w:fill="FFFFFF" w:themeFill="background1"/>
          </w:tcPr>
          <w:p w14:paraId="1691A8FF" w14:textId="77777777" w:rsidR="00693B34" w:rsidRPr="008037B7" w:rsidRDefault="00693B34" w:rsidP="00693B34">
            <w:pPr>
              <w:pStyle w:val="Titolo61"/>
              <w:tabs>
                <w:tab w:val="left" w:pos="741"/>
              </w:tabs>
              <w:spacing w:before="0"/>
              <w:ind w:left="0" w:hanging="4"/>
              <w:jc w:val="center"/>
              <w:rPr>
                <w:rFonts w:ascii="Arial" w:hAnsi="Arial" w:cs="Arial"/>
                <w:i w:val="0"/>
                <w:sz w:val="18"/>
                <w:szCs w:val="18"/>
                <w:lang w:val="it-IT"/>
              </w:rPr>
            </w:pPr>
          </w:p>
          <w:p w14:paraId="6D0D02E5" w14:textId="77777777" w:rsidR="00693B34" w:rsidRPr="008037B7" w:rsidRDefault="00693B34" w:rsidP="00693B34">
            <w:pPr>
              <w:pStyle w:val="Titolo61"/>
              <w:tabs>
                <w:tab w:val="left" w:pos="741"/>
              </w:tabs>
              <w:spacing w:before="0"/>
              <w:ind w:left="0" w:hanging="4"/>
              <w:jc w:val="center"/>
              <w:rPr>
                <w:rFonts w:ascii="Arial" w:hAnsi="Arial" w:cs="Arial"/>
                <w:i w:val="0"/>
                <w:sz w:val="18"/>
                <w:szCs w:val="18"/>
                <w:lang w:val="it-IT"/>
              </w:rPr>
            </w:pPr>
          </w:p>
          <w:p w14:paraId="2734F73D" w14:textId="77777777" w:rsidR="00693B34" w:rsidRPr="008037B7" w:rsidRDefault="00693B34" w:rsidP="00693B34">
            <w:pPr>
              <w:pStyle w:val="Titolo61"/>
              <w:tabs>
                <w:tab w:val="left" w:pos="741"/>
              </w:tabs>
              <w:spacing w:before="0"/>
              <w:ind w:left="0" w:hanging="4"/>
              <w:jc w:val="center"/>
              <w:rPr>
                <w:rFonts w:ascii="Arial" w:hAnsi="Arial" w:cs="Arial"/>
                <w:i w:val="0"/>
                <w:sz w:val="18"/>
                <w:szCs w:val="18"/>
                <w:lang w:val="it-IT"/>
              </w:rPr>
            </w:pPr>
            <w:r w:rsidRPr="008037B7">
              <w:rPr>
                <w:rFonts w:ascii="Arial" w:hAnsi="Arial" w:cs="Arial"/>
                <w:i w:val="0"/>
                <w:sz w:val="18"/>
                <w:szCs w:val="18"/>
                <w:lang w:val="it-IT"/>
              </w:rPr>
              <w:t>3</w:t>
            </w:r>
          </w:p>
        </w:tc>
        <w:tc>
          <w:tcPr>
            <w:tcW w:w="641" w:type="pct"/>
            <w:shd w:val="clear" w:color="auto" w:fill="FFFFFF" w:themeFill="background1"/>
          </w:tcPr>
          <w:p w14:paraId="35FDB64D" w14:textId="77777777" w:rsidR="00693B34" w:rsidRPr="008037B7" w:rsidRDefault="00693B34" w:rsidP="00693B34">
            <w:pPr>
              <w:pStyle w:val="Titolo61"/>
              <w:tabs>
                <w:tab w:val="left" w:pos="741"/>
              </w:tabs>
              <w:spacing w:before="120" w:after="120"/>
              <w:ind w:left="0" w:hanging="4"/>
              <w:rPr>
                <w:rFonts w:ascii="Arial" w:hAnsi="Arial" w:cs="Arial"/>
                <w:i w:val="0"/>
                <w:sz w:val="18"/>
                <w:szCs w:val="18"/>
                <w:lang w:val="it-IT"/>
              </w:rPr>
            </w:pPr>
          </w:p>
        </w:tc>
        <w:tc>
          <w:tcPr>
            <w:tcW w:w="491" w:type="pct"/>
            <w:shd w:val="clear" w:color="auto" w:fill="FFFFFF" w:themeFill="background1"/>
          </w:tcPr>
          <w:p w14:paraId="61478B53" w14:textId="77777777" w:rsidR="00693B34" w:rsidRPr="008037B7" w:rsidRDefault="00693B34" w:rsidP="00693B34">
            <w:pPr>
              <w:pStyle w:val="Titolo61"/>
              <w:tabs>
                <w:tab w:val="left" w:pos="741"/>
              </w:tabs>
              <w:spacing w:before="120" w:after="120"/>
              <w:ind w:left="0" w:hanging="4"/>
              <w:rPr>
                <w:rFonts w:ascii="Arial" w:hAnsi="Arial" w:cs="Arial"/>
                <w:i w:val="0"/>
                <w:sz w:val="18"/>
                <w:szCs w:val="18"/>
                <w:lang w:val="it-IT"/>
              </w:rPr>
            </w:pPr>
          </w:p>
        </w:tc>
        <w:tc>
          <w:tcPr>
            <w:tcW w:w="321" w:type="pct"/>
            <w:shd w:val="clear" w:color="auto" w:fill="FFFFFF" w:themeFill="background1"/>
          </w:tcPr>
          <w:p w14:paraId="10B8E9D0" w14:textId="77777777" w:rsidR="00693B34" w:rsidRPr="008037B7" w:rsidRDefault="00693B34" w:rsidP="00693B34">
            <w:pPr>
              <w:pStyle w:val="Titolo61"/>
              <w:tabs>
                <w:tab w:val="left" w:pos="741"/>
              </w:tabs>
              <w:spacing w:before="120" w:after="120"/>
              <w:ind w:left="0" w:hanging="4"/>
              <w:rPr>
                <w:rFonts w:ascii="Arial" w:hAnsi="Arial" w:cs="Arial"/>
                <w:i w:val="0"/>
                <w:sz w:val="18"/>
                <w:szCs w:val="18"/>
                <w:lang w:val="it-IT"/>
              </w:rPr>
            </w:pPr>
          </w:p>
        </w:tc>
        <w:tc>
          <w:tcPr>
            <w:tcW w:w="430" w:type="pct"/>
            <w:shd w:val="clear" w:color="auto" w:fill="FFFFFF" w:themeFill="background1"/>
          </w:tcPr>
          <w:p w14:paraId="20EE914E" w14:textId="77777777" w:rsidR="00693B34" w:rsidRPr="008037B7" w:rsidRDefault="00693B34" w:rsidP="00693B34">
            <w:pPr>
              <w:pStyle w:val="Titolo61"/>
              <w:tabs>
                <w:tab w:val="left" w:pos="741"/>
              </w:tabs>
              <w:spacing w:before="120" w:after="120"/>
              <w:ind w:left="0" w:hanging="4"/>
              <w:rPr>
                <w:rFonts w:ascii="Arial" w:hAnsi="Arial" w:cs="Arial"/>
                <w:i w:val="0"/>
                <w:sz w:val="18"/>
                <w:szCs w:val="18"/>
                <w:lang w:val="it-IT"/>
              </w:rPr>
            </w:pPr>
          </w:p>
        </w:tc>
        <w:tc>
          <w:tcPr>
            <w:tcW w:w="591" w:type="pct"/>
            <w:shd w:val="clear" w:color="auto" w:fill="FFFFFF" w:themeFill="background1"/>
          </w:tcPr>
          <w:p w14:paraId="7B490E69" w14:textId="77777777" w:rsidR="00693B34" w:rsidRPr="008037B7" w:rsidRDefault="00693B34" w:rsidP="00693B34">
            <w:pPr>
              <w:rPr>
                <w:rFonts w:ascii="Arial" w:hAnsi="Arial" w:cs="Arial"/>
                <w:sz w:val="18"/>
                <w:szCs w:val="18"/>
              </w:rPr>
            </w:pPr>
          </w:p>
          <w:p w14:paraId="3CBAD160" w14:textId="77777777" w:rsidR="00693B34" w:rsidRPr="008037B7" w:rsidRDefault="00693B34" w:rsidP="00693B34">
            <w:pPr>
              <w:rPr>
                <w:rFonts w:ascii="Arial" w:hAnsi="Arial" w:cs="Arial"/>
                <w:sz w:val="18"/>
                <w:szCs w:val="18"/>
              </w:rPr>
            </w:pPr>
          </w:p>
          <w:p w14:paraId="65FF13D5" w14:textId="77777777" w:rsidR="00693B34" w:rsidRPr="008037B7" w:rsidRDefault="00505EC4" w:rsidP="00693B34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36074186"/>
              </w:sdtPr>
              <w:sdtEndPr/>
              <w:sdtContent>
                <w:r w:rsidR="00693B34" w:rsidRPr="008037B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93B34" w:rsidRPr="008037B7">
              <w:rPr>
                <w:rFonts w:ascii="Arial" w:hAnsi="Arial" w:cs="Arial"/>
                <w:sz w:val="18"/>
                <w:szCs w:val="18"/>
              </w:rPr>
              <w:t xml:space="preserve"> sì</w:t>
            </w:r>
          </w:p>
          <w:p w14:paraId="05A8C8EB" w14:textId="77777777" w:rsidR="00693B34" w:rsidRPr="008037B7" w:rsidRDefault="00505EC4" w:rsidP="00693B34">
            <w:pPr>
              <w:pStyle w:val="Titolo61"/>
              <w:tabs>
                <w:tab w:val="left" w:pos="741"/>
              </w:tabs>
              <w:spacing w:before="0"/>
              <w:ind w:left="0" w:hanging="4"/>
              <w:rPr>
                <w:rFonts w:ascii="Arial" w:eastAsia="MS Gothic" w:hAnsi="Arial" w:cs="Arial"/>
                <w:i w:val="0"/>
                <w:sz w:val="18"/>
                <w:szCs w:val="18"/>
                <w:lang w:val="it-IT" w:eastAsia="ko-KR"/>
              </w:rPr>
            </w:pPr>
            <w:sdt>
              <w:sdtPr>
                <w:rPr>
                  <w:rFonts w:ascii="Arial" w:hAnsi="Arial" w:cs="Arial"/>
                  <w:i w:val="0"/>
                  <w:sz w:val="18"/>
                  <w:szCs w:val="18"/>
                  <w:lang w:val="it-IT"/>
                </w:rPr>
                <w:id w:val="1788701228"/>
              </w:sdtPr>
              <w:sdtEndPr/>
              <w:sdtContent>
                <w:r w:rsidR="00693B34" w:rsidRPr="008037B7">
                  <w:rPr>
                    <w:rFonts w:ascii="Segoe UI Symbol" w:eastAsia="MS Gothic" w:hAnsi="Segoe UI Symbol" w:cs="Segoe UI Symbol"/>
                    <w:i w:val="0"/>
                    <w:sz w:val="18"/>
                    <w:szCs w:val="18"/>
                    <w:lang w:val="it-IT"/>
                  </w:rPr>
                  <w:t>☐</w:t>
                </w:r>
              </w:sdtContent>
            </w:sdt>
            <w:r w:rsidR="00693B34" w:rsidRPr="008037B7">
              <w:rPr>
                <w:rFonts w:ascii="Arial" w:hAnsi="Arial" w:cs="Arial"/>
                <w:i w:val="0"/>
                <w:sz w:val="18"/>
                <w:szCs w:val="18"/>
                <w:lang w:val="it-IT"/>
              </w:rPr>
              <w:t xml:space="preserve"> no</w:t>
            </w:r>
          </w:p>
        </w:tc>
        <w:tc>
          <w:tcPr>
            <w:tcW w:w="703" w:type="pct"/>
            <w:shd w:val="clear" w:color="auto" w:fill="FFFFFF" w:themeFill="background1"/>
          </w:tcPr>
          <w:p w14:paraId="3730A07C" w14:textId="77777777" w:rsidR="00693B34" w:rsidRPr="008037B7" w:rsidRDefault="00505EC4" w:rsidP="002E361D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983643015"/>
              </w:sdtPr>
              <w:sdtEndPr/>
              <w:sdtContent>
                <w:r w:rsidR="00693B34" w:rsidRPr="008037B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93B34" w:rsidRPr="008037B7">
              <w:rPr>
                <w:rFonts w:ascii="Arial" w:hAnsi="Arial" w:cs="Arial"/>
                <w:sz w:val="18"/>
                <w:szCs w:val="18"/>
              </w:rPr>
              <w:t xml:space="preserve"> biodiversità</w:t>
            </w:r>
          </w:p>
          <w:p w14:paraId="5F8988F7" w14:textId="77777777" w:rsidR="00693B34" w:rsidRPr="008037B7" w:rsidRDefault="00505EC4" w:rsidP="002E361D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770999872"/>
              </w:sdtPr>
              <w:sdtEndPr/>
              <w:sdtContent>
                <w:r w:rsidR="00693B34" w:rsidRPr="008037B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93B34" w:rsidRPr="008037B7">
              <w:rPr>
                <w:rFonts w:ascii="Arial" w:hAnsi="Arial" w:cs="Arial"/>
                <w:sz w:val="18"/>
                <w:szCs w:val="18"/>
              </w:rPr>
              <w:t xml:space="preserve"> qualità dei suoli</w:t>
            </w:r>
          </w:p>
          <w:p w14:paraId="3A58565B" w14:textId="77777777" w:rsidR="00693B34" w:rsidRPr="008037B7" w:rsidRDefault="00505EC4" w:rsidP="002E361D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128778579"/>
              </w:sdtPr>
              <w:sdtEndPr/>
              <w:sdtContent>
                <w:r w:rsidR="00693B34" w:rsidRPr="008037B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93B34" w:rsidRPr="008037B7">
              <w:rPr>
                <w:rFonts w:ascii="Arial" w:hAnsi="Arial" w:cs="Arial"/>
                <w:sz w:val="18"/>
                <w:szCs w:val="18"/>
              </w:rPr>
              <w:t xml:space="preserve"> risorse idriche</w:t>
            </w:r>
          </w:p>
          <w:p w14:paraId="69F5A6BD" w14:textId="77777777" w:rsidR="00693B34" w:rsidRPr="008037B7" w:rsidRDefault="00505EC4" w:rsidP="002E361D">
            <w:pPr>
              <w:pStyle w:val="Titolo61"/>
              <w:tabs>
                <w:tab w:val="left" w:pos="741"/>
              </w:tabs>
              <w:spacing w:before="120" w:after="120"/>
              <w:ind w:left="0" w:hanging="4"/>
              <w:rPr>
                <w:rFonts w:ascii="Arial" w:hAnsi="Arial" w:cs="Arial"/>
                <w:i w:val="0"/>
                <w:sz w:val="18"/>
                <w:szCs w:val="18"/>
                <w:lang w:val="it-IT"/>
              </w:rPr>
            </w:pPr>
            <w:sdt>
              <w:sdtPr>
                <w:rPr>
                  <w:rFonts w:ascii="Arial" w:hAnsi="Arial" w:cs="Arial"/>
                  <w:i w:val="0"/>
                  <w:sz w:val="18"/>
                  <w:szCs w:val="18"/>
                </w:rPr>
                <w:id w:val="381215731"/>
              </w:sdtPr>
              <w:sdtEndPr/>
              <w:sdtContent>
                <w:r w:rsidR="00693B34" w:rsidRPr="008037B7">
                  <w:rPr>
                    <w:rFonts w:ascii="Segoe UI Symbol" w:eastAsia="MS Gothic" w:hAnsi="Segoe UI Symbol" w:cs="Segoe UI Symbol"/>
                    <w:i w:val="0"/>
                    <w:sz w:val="18"/>
                    <w:szCs w:val="18"/>
                  </w:rPr>
                  <w:t>☐</w:t>
                </w:r>
              </w:sdtContent>
            </w:sdt>
            <w:r w:rsidR="00693B34" w:rsidRPr="008037B7">
              <w:rPr>
                <w:rFonts w:ascii="Arial" w:hAnsi="Arial" w:cs="Arial"/>
                <w:i w:val="0"/>
                <w:sz w:val="18"/>
                <w:szCs w:val="18"/>
              </w:rPr>
              <w:t xml:space="preserve"> qualità dell’aria</w:t>
            </w:r>
          </w:p>
        </w:tc>
      </w:tr>
      <w:tr w:rsidR="00F113DD" w:rsidRPr="008037B7" w14:paraId="73A22B94" w14:textId="77777777" w:rsidTr="00C57F59">
        <w:trPr>
          <w:trHeight w:val="238"/>
        </w:trPr>
        <w:tc>
          <w:tcPr>
            <w:tcW w:w="1105" w:type="pct"/>
            <w:vMerge/>
            <w:shd w:val="clear" w:color="auto" w:fill="FFFFFF" w:themeFill="background1"/>
          </w:tcPr>
          <w:p w14:paraId="025CD4E0" w14:textId="77777777" w:rsidR="00F113DD" w:rsidRPr="008037B7" w:rsidRDefault="00F113DD" w:rsidP="00F113DD">
            <w:pPr>
              <w:pStyle w:val="Titolo61"/>
              <w:tabs>
                <w:tab w:val="left" w:pos="741"/>
              </w:tabs>
              <w:spacing w:before="120" w:after="120"/>
              <w:ind w:hanging="100"/>
              <w:jc w:val="center"/>
              <w:rPr>
                <w:rFonts w:ascii="Arial" w:hAnsi="Arial" w:cs="Arial"/>
                <w:bCs/>
                <w:i w:val="0"/>
                <w:sz w:val="18"/>
                <w:szCs w:val="18"/>
                <w:lang w:val="it-IT"/>
              </w:rPr>
            </w:pPr>
          </w:p>
        </w:tc>
        <w:tc>
          <w:tcPr>
            <w:tcW w:w="718" w:type="pct"/>
            <w:shd w:val="clear" w:color="auto" w:fill="auto"/>
          </w:tcPr>
          <w:p w14:paraId="3E5F4B8C" w14:textId="77777777" w:rsidR="00F113DD" w:rsidRPr="008037B7" w:rsidRDefault="00F113DD" w:rsidP="00F113DD">
            <w:pPr>
              <w:pStyle w:val="Titolo61"/>
              <w:tabs>
                <w:tab w:val="left" w:pos="741"/>
              </w:tabs>
              <w:spacing w:before="0"/>
              <w:ind w:left="0" w:hanging="4"/>
              <w:jc w:val="center"/>
              <w:rPr>
                <w:rFonts w:ascii="Arial" w:hAnsi="Arial" w:cs="Arial"/>
                <w:i w:val="0"/>
                <w:sz w:val="18"/>
                <w:szCs w:val="18"/>
                <w:lang w:val="it-IT"/>
              </w:rPr>
            </w:pPr>
          </w:p>
          <w:p w14:paraId="68E22036" w14:textId="77777777" w:rsidR="00F113DD" w:rsidRPr="008037B7" w:rsidRDefault="00F113DD" w:rsidP="00F113DD">
            <w:pPr>
              <w:pStyle w:val="Titolo61"/>
              <w:tabs>
                <w:tab w:val="left" w:pos="741"/>
              </w:tabs>
              <w:spacing w:before="0"/>
              <w:ind w:left="0" w:hanging="4"/>
              <w:jc w:val="center"/>
              <w:rPr>
                <w:rFonts w:ascii="Arial" w:hAnsi="Arial" w:cs="Arial"/>
                <w:i w:val="0"/>
                <w:sz w:val="18"/>
                <w:szCs w:val="18"/>
                <w:lang w:val="it-IT"/>
              </w:rPr>
            </w:pPr>
          </w:p>
          <w:p w14:paraId="45FAAD1B" w14:textId="77777777" w:rsidR="00F113DD" w:rsidRPr="008037B7" w:rsidRDefault="00693B34" w:rsidP="00F113DD">
            <w:pPr>
              <w:pStyle w:val="Titolo61"/>
              <w:tabs>
                <w:tab w:val="left" w:pos="741"/>
              </w:tabs>
              <w:spacing w:before="0"/>
              <w:ind w:left="0" w:hanging="4"/>
              <w:jc w:val="center"/>
              <w:rPr>
                <w:rFonts w:ascii="Arial" w:hAnsi="Arial" w:cs="Arial"/>
                <w:i w:val="0"/>
                <w:sz w:val="18"/>
                <w:szCs w:val="18"/>
                <w:lang w:val="it-IT"/>
              </w:rPr>
            </w:pPr>
            <w:r w:rsidRPr="008037B7">
              <w:rPr>
                <w:rFonts w:ascii="Arial" w:hAnsi="Arial" w:cs="Arial"/>
                <w:i w:val="0"/>
                <w:sz w:val="18"/>
                <w:szCs w:val="18"/>
                <w:lang w:val="it-IT"/>
              </w:rPr>
              <w:t>…</w:t>
            </w:r>
          </w:p>
        </w:tc>
        <w:tc>
          <w:tcPr>
            <w:tcW w:w="641" w:type="pct"/>
            <w:shd w:val="clear" w:color="auto" w:fill="auto"/>
          </w:tcPr>
          <w:p w14:paraId="3CCFB774" w14:textId="77777777" w:rsidR="00F113DD" w:rsidRPr="008037B7" w:rsidRDefault="00F113DD" w:rsidP="00F113DD">
            <w:pPr>
              <w:pStyle w:val="Titolo61"/>
              <w:tabs>
                <w:tab w:val="left" w:pos="741"/>
              </w:tabs>
              <w:spacing w:before="120" w:after="120"/>
              <w:ind w:left="0" w:hanging="4"/>
              <w:rPr>
                <w:rFonts w:ascii="Arial" w:hAnsi="Arial" w:cs="Arial"/>
                <w:i w:val="0"/>
                <w:sz w:val="18"/>
                <w:szCs w:val="18"/>
                <w:lang w:val="it-IT"/>
              </w:rPr>
            </w:pPr>
          </w:p>
        </w:tc>
        <w:tc>
          <w:tcPr>
            <w:tcW w:w="491" w:type="pct"/>
          </w:tcPr>
          <w:p w14:paraId="07BDC465" w14:textId="77777777" w:rsidR="00F113DD" w:rsidRPr="008037B7" w:rsidRDefault="00F113DD" w:rsidP="00F113DD">
            <w:pPr>
              <w:pStyle w:val="Titolo61"/>
              <w:tabs>
                <w:tab w:val="left" w:pos="741"/>
              </w:tabs>
              <w:spacing w:before="120" w:after="120"/>
              <w:ind w:left="0" w:hanging="4"/>
              <w:rPr>
                <w:rFonts w:ascii="Arial" w:hAnsi="Arial" w:cs="Arial"/>
                <w:i w:val="0"/>
                <w:sz w:val="18"/>
                <w:szCs w:val="18"/>
                <w:lang w:val="it-IT"/>
              </w:rPr>
            </w:pPr>
          </w:p>
        </w:tc>
        <w:tc>
          <w:tcPr>
            <w:tcW w:w="321" w:type="pct"/>
          </w:tcPr>
          <w:p w14:paraId="162415B5" w14:textId="77777777" w:rsidR="00F113DD" w:rsidRPr="008037B7" w:rsidRDefault="00F113DD" w:rsidP="00F113DD">
            <w:pPr>
              <w:pStyle w:val="Titolo61"/>
              <w:tabs>
                <w:tab w:val="left" w:pos="741"/>
              </w:tabs>
              <w:spacing w:before="120" w:after="120"/>
              <w:ind w:left="0" w:hanging="4"/>
              <w:rPr>
                <w:rFonts w:ascii="Arial" w:hAnsi="Arial" w:cs="Arial"/>
                <w:i w:val="0"/>
                <w:sz w:val="18"/>
                <w:szCs w:val="18"/>
                <w:lang w:val="it-IT"/>
              </w:rPr>
            </w:pPr>
          </w:p>
        </w:tc>
        <w:tc>
          <w:tcPr>
            <w:tcW w:w="430" w:type="pct"/>
          </w:tcPr>
          <w:p w14:paraId="01619162" w14:textId="77777777" w:rsidR="00F113DD" w:rsidRPr="008037B7" w:rsidRDefault="00F113DD" w:rsidP="00F113DD">
            <w:pPr>
              <w:pStyle w:val="Titolo61"/>
              <w:tabs>
                <w:tab w:val="left" w:pos="741"/>
              </w:tabs>
              <w:spacing w:before="120" w:after="120"/>
              <w:ind w:left="0" w:hanging="4"/>
              <w:rPr>
                <w:rFonts w:ascii="Arial" w:hAnsi="Arial" w:cs="Arial"/>
                <w:i w:val="0"/>
                <w:sz w:val="18"/>
                <w:szCs w:val="18"/>
                <w:lang w:val="it-IT"/>
              </w:rPr>
            </w:pPr>
          </w:p>
        </w:tc>
        <w:tc>
          <w:tcPr>
            <w:tcW w:w="591" w:type="pct"/>
          </w:tcPr>
          <w:p w14:paraId="1712FACD" w14:textId="77777777" w:rsidR="00F113DD" w:rsidRPr="008037B7" w:rsidRDefault="00F113DD" w:rsidP="00F113DD">
            <w:pPr>
              <w:rPr>
                <w:rFonts w:ascii="Arial" w:hAnsi="Arial" w:cs="Arial"/>
                <w:sz w:val="18"/>
                <w:szCs w:val="18"/>
              </w:rPr>
            </w:pPr>
          </w:p>
          <w:p w14:paraId="4E2C45AB" w14:textId="77777777" w:rsidR="00F113DD" w:rsidRPr="008037B7" w:rsidRDefault="00F113DD" w:rsidP="00F113DD">
            <w:pPr>
              <w:rPr>
                <w:rFonts w:ascii="Arial" w:hAnsi="Arial" w:cs="Arial"/>
                <w:sz w:val="18"/>
                <w:szCs w:val="18"/>
              </w:rPr>
            </w:pPr>
          </w:p>
          <w:p w14:paraId="13798322" w14:textId="77777777" w:rsidR="00F113DD" w:rsidRPr="008037B7" w:rsidRDefault="00505EC4" w:rsidP="00F113DD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347979256"/>
              </w:sdtPr>
              <w:sdtEndPr/>
              <w:sdtContent>
                <w:r w:rsidR="00F113DD" w:rsidRPr="008037B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113DD" w:rsidRPr="008037B7">
              <w:rPr>
                <w:rFonts w:ascii="Arial" w:hAnsi="Arial" w:cs="Arial"/>
                <w:sz w:val="18"/>
                <w:szCs w:val="18"/>
              </w:rPr>
              <w:t xml:space="preserve"> sì</w:t>
            </w:r>
          </w:p>
          <w:p w14:paraId="37A86E98" w14:textId="77777777" w:rsidR="00F113DD" w:rsidRPr="008037B7" w:rsidRDefault="00505EC4" w:rsidP="00F113DD">
            <w:pPr>
              <w:pStyle w:val="Titolo61"/>
              <w:tabs>
                <w:tab w:val="left" w:pos="741"/>
              </w:tabs>
              <w:spacing w:before="0"/>
              <w:ind w:left="0" w:hanging="4"/>
              <w:rPr>
                <w:rFonts w:ascii="Arial" w:eastAsia="MS Gothic" w:hAnsi="Arial" w:cs="Arial"/>
                <w:i w:val="0"/>
                <w:sz w:val="18"/>
                <w:szCs w:val="18"/>
                <w:lang w:val="it-IT" w:eastAsia="ko-KR"/>
              </w:rPr>
            </w:pPr>
            <w:sdt>
              <w:sdtPr>
                <w:rPr>
                  <w:rFonts w:ascii="Arial" w:hAnsi="Arial" w:cs="Arial"/>
                  <w:i w:val="0"/>
                  <w:sz w:val="18"/>
                  <w:szCs w:val="18"/>
                  <w:lang w:val="it-IT"/>
                </w:rPr>
                <w:id w:val="-1765914081"/>
              </w:sdtPr>
              <w:sdtEndPr/>
              <w:sdtContent>
                <w:r w:rsidR="00F113DD" w:rsidRPr="008037B7">
                  <w:rPr>
                    <w:rFonts w:ascii="Segoe UI Symbol" w:eastAsia="MS Gothic" w:hAnsi="Segoe UI Symbol" w:cs="Segoe UI Symbol"/>
                    <w:i w:val="0"/>
                    <w:sz w:val="18"/>
                    <w:szCs w:val="18"/>
                    <w:lang w:val="it-IT"/>
                  </w:rPr>
                  <w:t>☐</w:t>
                </w:r>
              </w:sdtContent>
            </w:sdt>
            <w:r w:rsidR="00F113DD" w:rsidRPr="008037B7">
              <w:rPr>
                <w:rFonts w:ascii="Arial" w:hAnsi="Arial" w:cs="Arial"/>
                <w:i w:val="0"/>
                <w:sz w:val="18"/>
                <w:szCs w:val="18"/>
                <w:lang w:val="it-IT"/>
              </w:rPr>
              <w:t xml:space="preserve"> no</w:t>
            </w:r>
          </w:p>
        </w:tc>
        <w:tc>
          <w:tcPr>
            <w:tcW w:w="703" w:type="pct"/>
          </w:tcPr>
          <w:p w14:paraId="53A77C62" w14:textId="77777777" w:rsidR="00F113DD" w:rsidRPr="008037B7" w:rsidRDefault="00505EC4" w:rsidP="002E361D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337523773"/>
              </w:sdtPr>
              <w:sdtEndPr/>
              <w:sdtContent>
                <w:r w:rsidR="00F113DD" w:rsidRPr="008037B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113DD" w:rsidRPr="008037B7">
              <w:rPr>
                <w:rFonts w:ascii="Arial" w:hAnsi="Arial" w:cs="Arial"/>
                <w:sz w:val="18"/>
                <w:szCs w:val="18"/>
              </w:rPr>
              <w:t xml:space="preserve"> biodiversità</w:t>
            </w:r>
          </w:p>
          <w:p w14:paraId="5B5B9A29" w14:textId="77777777" w:rsidR="00F113DD" w:rsidRPr="008037B7" w:rsidRDefault="00505EC4" w:rsidP="002E361D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594470924"/>
              </w:sdtPr>
              <w:sdtEndPr/>
              <w:sdtContent>
                <w:r w:rsidR="00F113DD" w:rsidRPr="008037B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113DD" w:rsidRPr="008037B7">
              <w:rPr>
                <w:rFonts w:ascii="Arial" w:hAnsi="Arial" w:cs="Arial"/>
                <w:sz w:val="18"/>
                <w:szCs w:val="18"/>
              </w:rPr>
              <w:t xml:space="preserve"> qualità dei suoli</w:t>
            </w:r>
          </w:p>
          <w:p w14:paraId="6435F993" w14:textId="77777777" w:rsidR="00F113DD" w:rsidRPr="008037B7" w:rsidRDefault="00505EC4" w:rsidP="002E361D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712391899"/>
              </w:sdtPr>
              <w:sdtEndPr/>
              <w:sdtContent>
                <w:r w:rsidR="00F113DD" w:rsidRPr="008037B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113DD" w:rsidRPr="008037B7">
              <w:rPr>
                <w:rFonts w:ascii="Arial" w:hAnsi="Arial" w:cs="Arial"/>
                <w:sz w:val="18"/>
                <w:szCs w:val="18"/>
              </w:rPr>
              <w:t xml:space="preserve"> risorse idriche</w:t>
            </w:r>
          </w:p>
          <w:p w14:paraId="05B45EB6" w14:textId="77777777" w:rsidR="00F113DD" w:rsidRPr="008037B7" w:rsidRDefault="00505EC4" w:rsidP="002E361D">
            <w:pPr>
              <w:pStyle w:val="Titolo61"/>
              <w:tabs>
                <w:tab w:val="left" w:pos="741"/>
              </w:tabs>
              <w:spacing w:before="120" w:after="120"/>
              <w:ind w:left="0" w:hanging="4"/>
              <w:rPr>
                <w:rFonts w:ascii="Arial" w:hAnsi="Arial" w:cs="Arial"/>
                <w:i w:val="0"/>
                <w:sz w:val="18"/>
                <w:szCs w:val="18"/>
                <w:lang w:val="it-IT"/>
              </w:rPr>
            </w:pPr>
            <w:sdt>
              <w:sdtPr>
                <w:rPr>
                  <w:rFonts w:ascii="Arial" w:hAnsi="Arial" w:cs="Arial"/>
                  <w:i w:val="0"/>
                  <w:sz w:val="18"/>
                  <w:szCs w:val="18"/>
                </w:rPr>
                <w:id w:val="-538352663"/>
              </w:sdtPr>
              <w:sdtEndPr/>
              <w:sdtContent>
                <w:r w:rsidR="00F113DD" w:rsidRPr="008037B7">
                  <w:rPr>
                    <w:rFonts w:ascii="Segoe UI Symbol" w:eastAsia="MS Gothic" w:hAnsi="Segoe UI Symbol" w:cs="Segoe UI Symbol"/>
                    <w:i w:val="0"/>
                    <w:sz w:val="18"/>
                    <w:szCs w:val="18"/>
                  </w:rPr>
                  <w:t>☐</w:t>
                </w:r>
              </w:sdtContent>
            </w:sdt>
            <w:r w:rsidR="00F113DD" w:rsidRPr="008037B7">
              <w:rPr>
                <w:rFonts w:ascii="Arial" w:hAnsi="Arial" w:cs="Arial"/>
                <w:i w:val="0"/>
                <w:sz w:val="18"/>
                <w:szCs w:val="18"/>
              </w:rPr>
              <w:t xml:space="preserve"> qualità dell’aria</w:t>
            </w:r>
          </w:p>
        </w:tc>
      </w:tr>
    </w:tbl>
    <w:p w14:paraId="2F6EC733" w14:textId="77777777" w:rsidR="00693B34" w:rsidRPr="008037B7" w:rsidRDefault="00693B34" w:rsidP="00763665">
      <w:pPr>
        <w:spacing w:before="240"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47DCC1E0" w14:textId="77777777" w:rsidR="00693B34" w:rsidRPr="008037B7" w:rsidRDefault="00693B34">
      <w:pPr>
        <w:suppressAutoHyphens w:val="0"/>
        <w:rPr>
          <w:rFonts w:asciiTheme="minorHAnsi" w:hAnsiTheme="minorHAnsi" w:cstheme="minorHAnsi"/>
          <w:b/>
          <w:sz w:val="24"/>
          <w:szCs w:val="24"/>
        </w:rPr>
      </w:pPr>
      <w:r w:rsidRPr="008037B7">
        <w:rPr>
          <w:rFonts w:asciiTheme="minorHAnsi" w:hAnsiTheme="minorHAnsi" w:cstheme="minorHAnsi"/>
          <w:b/>
          <w:sz w:val="24"/>
          <w:szCs w:val="24"/>
        </w:rPr>
        <w:br w:type="page"/>
      </w:r>
    </w:p>
    <w:p w14:paraId="7B0679C0" w14:textId="77777777" w:rsidR="00693B34" w:rsidRPr="008037B7" w:rsidRDefault="00693B34" w:rsidP="00693B34">
      <w:pPr>
        <w:spacing w:before="120" w:after="120"/>
        <w:rPr>
          <w:rFonts w:ascii="Arial" w:hAnsi="Arial" w:cs="Arial"/>
          <w:u w:val="single"/>
        </w:rPr>
      </w:pPr>
      <w:r w:rsidRPr="008037B7">
        <w:rPr>
          <w:rFonts w:ascii="Arial" w:hAnsi="Arial" w:cs="Arial"/>
          <w:u w:val="single"/>
        </w:rPr>
        <w:lastRenderedPageBreak/>
        <w:t>N.B. Ripetere la tabella per ciascuna attrezzatura e/o macchinario oggetto di investimento</w:t>
      </w:r>
    </w:p>
    <w:p w14:paraId="4279B09D" w14:textId="77777777" w:rsidR="00693B34" w:rsidRPr="008037B7" w:rsidRDefault="00693B34" w:rsidP="00693B34">
      <w:pPr>
        <w:pStyle w:val="Didascalia"/>
        <w:keepNext/>
        <w:spacing w:before="120" w:after="120"/>
        <w:rPr>
          <w:rFonts w:ascii="Arial" w:hAnsi="Arial" w:cs="Arial"/>
          <w:sz w:val="20"/>
          <w:szCs w:val="20"/>
        </w:rPr>
      </w:pPr>
      <w:r w:rsidRPr="008037B7">
        <w:rPr>
          <w:rFonts w:ascii="Arial" w:hAnsi="Arial" w:cs="Arial"/>
          <w:sz w:val="20"/>
          <w:szCs w:val="20"/>
        </w:rPr>
        <w:t>Bene 1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43"/>
        <w:gridCol w:w="626"/>
        <w:gridCol w:w="1017"/>
        <w:gridCol w:w="1433"/>
        <w:gridCol w:w="2667"/>
        <w:gridCol w:w="2242"/>
      </w:tblGrid>
      <w:tr w:rsidR="00693B34" w:rsidRPr="008037B7" w14:paraId="6ADBB046" w14:textId="77777777" w:rsidTr="00F40D41">
        <w:tc>
          <w:tcPr>
            <w:tcW w:w="1643" w:type="dxa"/>
          </w:tcPr>
          <w:p w14:paraId="5179463C" w14:textId="77777777" w:rsidR="00693B34" w:rsidRPr="008037B7" w:rsidRDefault="00693B34" w:rsidP="00F40D41">
            <w:pPr>
              <w:rPr>
                <w:rFonts w:ascii="Arial" w:hAnsi="Arial" w:cs="Arial"/>
              </w:rPr>
            </w:pPr>
            <w:r w:rsidRPr="008037B7">
              <w:rPr>
                <w:rFonts w:ascii="Arial" w:hAnsi="Arial" w:cs="Arial"/>
              </w:rPr>
              <w:t>Descrizione</w:t>
            </w:r>
          </w:p>
        </w:tc>
        <w:tc>
          <w:tcPr>
            <w:tcW w:w="7985" w:type="dxa"/>
            <w:gridSpan w:val="5"/>
          </w:tcPr>
          <w:p w14:paraId="3488456A" w14:textId="77777777" w:rsidR="00693B34" w:rsidRPr="008037B7" w:rsidRDefault="00693B34" w:rsidP="00F40D41">
            <w:pPr>
              <w:rPr>
                <w:rFonts w:ascii="Arial" w:hAnsi="Arial" w:cs="Arial"/>
              </w:rPr>
            </w:pPr>
          </w:p>
        </w:tc>
      </w:tr>
      <w:tr w:rsidR="00693B34" w:rsidRPr="008037B7" w14:paraId="4DCC2BF8" w14:textId="77777777" w:rsidTr="00F40D41">
        <w:tc>
          <w:tcPr>
            <w:tcW w:w="1643" w:type="dxa"/>
          </w:tcPr>
          <w:p w14:paraId="09065330" w14:textId="77777777" w:rsidR="00693B34" w:rsidRPr="008037B7" w:rsidRDefault="00693B34" w:rsidP="00F40D41">
            <w:pPr>
              <w:rPr>
                <w:rFonts w:ascii="Arial" w:hAnsi="Arial" w:cs="Arial"/>
              </w:rPr>
            </w:pPr>
            <w:r w:rsidRPr="008037B7">
              <w:rPr>
                <w:rFonts w:ascii="Arial" w:hAnsi="Arial" w:cs="Arial"/>
              </w:rPr>
              <w:t>Importo (IVA esclusa)</w:t>
            </w:r>
          </w:p>
        </w:tc>
        <w:tc>
          <w:tcPr>
            <w:tcW w:w="3076" w:type="dxa"/>
            <w:gridSpan w:val="3"/>
          </w:tcPr>
          <w:p w14:paraId="52B1FF53" w14:textId="77777777" w:rsidR="00693B34" w:rsidRPr="008037B7" w:rsidRDefault="00693B34" w:rsidP="00F40D41">
            <w:pPr>
              <w:rPr>
                <w:rFonts w:ascii="Arial" w:hAnsi="Arial" w:cs="Arial"/>
              </w:rPr>
            </w:pPr>
            <w:r w:rsidRPr="008037B7">
              <w:rPr>
                <w:rFonts w:ascii="Arial" w:hAnsi="Arial" w:cs="Arial"/>
              </w:rPr>
              <w:t>€</w:t>
            </w:r>
          </w:p>
        </w:tc>
        <w:tc>
          <w:tcPr>
            <w:tcW w:w="4909" w:type="dxa"/>
            <w:gridSpan w:val="2"/>
          </w:tcPr>
          <w:p w14:paraId="119CF769" w14:textId="77777777" w:rsidR="00693B34" w:rsidRPr="008037B7" w:rsidRDefault="00693B34" w:rsidP="00F40D41">
            <w:pPr>
              <w:rPr>
                <w:rFonts w:ascii="Arial" w:hAnsi="Arial" w:cs="Arial"/>
              </w:rPr>
            </w:pPr>
            <w:r w:rsidRPr="008037B7">
              <w:rPr>
                <w:rFonts w:ascii="Arial" w:hAnsi="Arial" w:cs="Arial"/>
              </w:rPr>
              <w:t>% su totale investimenti</w:t>
            </w:r>
          </w:p>
        </w:tc>
      </w:tr>
      <w:tr w:rsidR="00693B34" w:rsidRPr="008037B7" w14:paraId="4F2DD8BF" w14:textId="77777777" w:rsidTr="00F40D41">
        <w:tc>
          <w:tcPr>
            <w:tcW w:w="9628" w:type="dxa"/>
            <w:gridSpan w:val="6"/>
            <w:shd w:val="clear" w:color="auto" w:fill="F2F2F2" w:themeFill="background1" w:themeFillShade="F2"/>
          </w:tcPr>
          <w:p w14:paraId="2CBFA51B" w14:textId="77777777" w:rsidR="00693B34" w:rsidRPr="008037B7" w:rsidRDefault="00693B34" w:rsidP="00F40D41">
            <w:pPr>
              <w:jc w:val="center"/>
              <w:rPr>
                <w:rFonts w:ascii="Arial" w:hAnsi="Arial" w:cs="Arial"/>
                <w:b/>
              </w:rPr>
            </w:pPr>
            <w:r w:rsidRPr="008037B7">
              <w:rPr>
                <w:rFonts w:ascii="Arial" w:hAnsi="Arial" w:cs="Arial"/>
                <w:b/>
              </w:rPr>
              <w:t>Dichiarazioni in merito all’ammissibilità della spesa</w:t>
            </w:r>
          </w:p>
        </w:tc>
      </w:tr>
      <w:tr w:rsidR="00693B34" w:rsidRPr="008037B7" w14:paraId="6836E2C7" w14:textId="77777777" w:rsidTr="00F40D41">
        <w:tc>
          <w:tcPr>
            <w:tcW w:w="9628" w:type="dxa"/>
            <w:gridSpan w:val="6"/>
          </w:tcPr>
          <w:p w14:paraId="2CE0EC5B" w14:textId="77777777" w:rsidR="00693B34" w:rsidRPr="008037B7" w:rsidRDefault="00693B34" w:rsidP="00F40D41">
            <w:pPr>
              <w:ind w:left="306" w:hanging="306"/>
              <w:jc w:val="both"/>
              <w:rPr>
                <w:rFonts w:ascii="Arial" w:hAnsi="Arial" w:cs="Arial"/>
              </w:rPr>
            </w:pPr>
            <w:r w:rsidRPr="008037B7">
              <w:rPr>
                <w:rFonts w:ascii="MS Gothic" w:eastAsia="MS Gothic" w:hAnsi="MS Gothic" w:cs="Arial" w:hint="eastAsia"/>
              </w:rPr>
              <w:t>☐</w:t>
            </w:r>
            <w:r w:rsidRPr="008037B7">
              <w:rPr>
                <w:rFonts w:ascii="Arial" w:hAnsi="Arial" w:cs="Arial"/>
              </w:rPr>
              <w:t xml:space="preserve">  si conferma che il costo proposto per il bene non comprende costi di installazione e messa in funzione né contributi in natura</w:t>
            </w:r>
          </w:p>
          <w:p w14:paraId="4BD83826" w14:textId="77777777" w:rsidR="00693B34" w:rsidRPr="008037B7" w:rsidRDefault="00693B34" w:rsidP="00F40D41">
            <w:pPr>
              <w:ind w:left="306" w:hanging="306"/>
              <w:jc w:val="both"/>
              <w:rPr>
                <w:rFonts w:ascii="Arial" w:hAnsi="Arial" w:cs="Arial"/>
              </w:rPr>
            </w:pPr>
            <w:r w:rsidRPr="008037B7">
              <w:rPr>
                <w:rFonts w:ascii="MS Gothic" w:eastAsia="MS Gothic" w:hAnsi="MS Gothic" w:cs="Arial" w:hint="eastAsia"/>
              </w:rPr>
              <w:t>☐</w:t>
            </w:r>
            <w:r w:rsidRPr="008037B7">
              <w:rPr>
                <w:rFonts w:ascii="Arial" w:hAnsi="Arial" w:cs="Arial"/>
              </w:rPr>
              <w:t xml:space="preserve">  si conferma che il bene non è destinato alla mera sostituzione di macchinari e attrezzature già presenti in azienda</w:t>
            </w:r>
            <w:r w:rsidRPr="008037B7">
              <w:rPr>
                <w:rStyle w:val="Rimandonotaapidipagina"/>
                <w:rFonts w:ascii="Arial" w:hAnsi="Arial" w:cs="Arial"/>
              </w:rPr>
              <w:footnoteReference w:id="1"/>
            </w:r>
          </w:p>
          <w:p w14:paraId="40EEE285" w14:textId="77777777" w:rsidR="00693B34" w:rsidRPr="008037B7" w:rsidRDefault="00693B34" w:rsidP="00F40D41">
            <w:pPr>
              <w:ind w:left="306" w:hanging="306"/>
              <w:jc w:val="both"/>
              <w:rPr>
                <w:rFonts w:ascii="Arial" w:hAnsi="Arial" w:cs="Arial"/>
              </w:rPr>
            </w:pPr>
            <w:r w:rsidRPr="008037B7">
              <w:rPr>
                <w:rFonts w:ascii="MS Gothic" w:eastAsia="MS Gothic" w:hAnsi="MS Gothic" w:cs="Arial" w:hint="eastAsia"/>
              </w:rPr>
              <w:t>☐</w:t>
            </w:r>
            <w:r w:rsidRPr="008037B7">
              <w:rPr>
                <w:rFonts w:ascii="Arial" w:hAnsi="Arial" w:cs="Arial"/>
              </w:rPr>
              <w:t xml:space="preserve">  si conferma che il bene non ha già usufruito di finanziamenti pubblici</w:t>
            </w:r>
          </w:p>
          <w:p w14:paraId="2774E48E" w14:textId="77777777" w:rsidR="00693B34" w:rsidRPr="008037B7" w:rsidRDefault="00693B34" w:rsidP="00F40D41">
            <w:pPr>
              <w:ind w:left="306" w:hanging="306"/>
              <w:jc w:val="both"/>
              <w:rPr>
                <w:rFonts w:ascii="Arial" w:hAnsi="Arial" w:cs="Arial"/>
              </w:rPr>
            </w:pPr>
            <w:r w:rsidRPr="008037B7">
              <w:rPr>
                <w:rFonts w:ascii="MS Gothic" w:eastAsia="MS Gothic" w:hAnsi="MS Gothic" w:cs="Arial" w:hint="eastAsia"/>
              </w:rPr>
              <w:t>☐</w:t>
            </w:r>
            <w:r w:rsidRPr="008037B7">
              <w:rPr>
                <w:rFonts w:ascii="Arial" w:hAnsi="Arial" w:cs="Arial"/>
              </w:rPr>
              <w:t xml:space="preserve"> si conferma che il bene è finanziabile nell’ambito del PSR con riferimento alle norme in materia di demarcazione</w:t>
            </w:r>
          </w:p>
          <w:p w14:paraId="4A70E610" w14:textId="77777777" w:rsidR="00693B34" w:rsidRPr="008037B7" w:rsidRDefault="00693B34" w:rsidP="00F40D41">
            <w:pPr>
              <w:ind w:left="306" w:hanging="306"/>
              <w:jc w:val="both"/>
              <w:rPr>
                <w:rFonts w:ascii="Arial" w:hAnsi="Arial" w:cs="Arial"/>
              </w:rPr>
            </w:pPr>
            <w:r w:rsidRPr="008037B7">
              <w:rPr>
                <w:rFonts w:ascii="MS Gothic" w:eastAsia="MS Gothic" w:hAnsi="MS Gothic" w:cs="Arial" w:hint="eastAsia"/>
              </w:rPr>
              <w:t>☐</w:t>
            </w:r>
            <w:r w:rsidRPr="008037B7">
              <w:rPr>
                <w:rFonts w:ascii="Arial" w:hAnsi="Arial" w:cs="Arial"/>
              </w:rPr>
              <w:t xml:space="preserve">  si conferma che la spesa per il bene non è già stata sostenuta alla data di presentazione della domanda</w:t>
            </w:r>
          </w:p>
        </w:tc>
      </w:tr>
      <w:tr w:rsidR="00693B34" w:rsidRPr="008037B7" w14:paraId="4AD9F529" w14:textId="77777777" w:rsidTr="00F40D41">
        <w:tc>
          <w:tcPr>
            <w:tcW w:w="9628" w:type="dxa"/>
            <w:gridSpan w:val="6"/>
            <w:shd w:val="clear" w:color="auto" w:fill="F2F2F2" w:themeFill="background1" w:themeFillShade="F2"/>
          </w:tcPr>
          <w:p w14:paraId="1CA6ECDF" w14:textId="77777777" w:rsidR="00693B34" w:rsidRPr="008037B7" w:rsidRDefault="00693B34" w:rsidP="00F40D41">
            <w:pPr>
              <w:jc w:val="center"/>
              <w:rPr>
                <w:rFonts w:ascii="Arial" w:hAnsi="Arial" w:cs="Arial"/>
                <w:b/>
              </w:rPr>
            </w:pPr>
            <w:r w:rsidRPr="008037B7">
              <w:rPr>
                <w:rFonts w:ascii="Arial" w:hAnsi="Arial" w:cs="Arial"/>
                <w:b/>
              </w:rPr>
              <w:t>Condizioni di ammissibilità specifiche per i beni usati</w:t>
            </w:r>
          </w:p>
        </w:tc>
      </w:tr>
      <w:tr w:rsidR="00693B34" w:rsidRPr="008037B7" w14:paraId="446B2570" w14:textId="77777777" w:rsidTr="00F40D41">
        <w:tc>
          <w:tcPr>
            <w:tcW w:w="9628" w:type="dxa"/>
            <w:gridSpan w:val="6"/>
          </w:tcPr>
          <w:p w14:paraId="269F110B" w14:textId="77777777" w:rsidR="00693B34" w:rsidRPr="008037B7" w:rsidRDefault="00693B34" w:rsidP="00F40D41">
            <w:pPr>
              <w:rPr>
                <w:rFonts w:ascii="Arial" w:hAnsi="Arial" w:cs="Arial"/>
              </w:rPr>
            </w:pPr>
          </w:p>
          <w:p w14:paraId="3F5DA318" w14:textId="77777777" w:rsidR="00693B34" w:rsidRPr="008037B7" w:rsidRDefault="00505EC4" w:rsidP="00F40D41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405654572"/>
              </w:sdtPr>
              <w:sdtEndPr/>
              <w:sdtContent>
                <w:r w:rsidR="00693B34" w:rsidRPr="008037B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93B34" w:rsidRPr="008037B7">
              <w:rPr>
                <w:rFonts w:ascii="Arial" w:hAnsi="Arial" w:cs="Arial"/>
              </w:rPr>
              <w:t xml:space="preserve"> Bene nuovo di fabbrica</w:t>
            </w:r>
          </w:p>
          <w:p w14:paraId="0646B03B" w14:textId="77777777" w:rsidR="00693B34" w:rsidRPr="008037B7" w:rsidRDefault="00693B34" w:rsidP="00F40D41">
            <w:pPr>
              <w:rPr>
                <w:rFonts w:ascii="Arial" w:hAnsi="Arial" w:cs="Arial"/>
              </w:rPr>
            </w:pPr>
          </w:p>
          <w:p w14:paraId="60E3791C" w14:textId="77777777" w:rsidR="00693B34" w:rsidRPr="008037B7" w:rsidRDefault="00505EC4" w:rsidP="00F40D41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401877556"/>
              </w:sdtPr>
              <w:sdtEndPr/>
              <w:sdtContent>
                <w:r w:rsidR="00693B34" w:rsidRPr="008037B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93B34" w:rsidRPr="008037B7">
              <w:rPr>
                <w:rFonts w:ascii="Arial" w:hAnsi="Arial" w:cs="Arial"/>
              </w:rPr>
              <w:t xml:space="preserve"> Bene usato</w:t>
            </w:r>
          </w:p>
          <w:p w14:paraId="11AA116C" w14:textId="77777777" w:rsidR="00693B34" w:rsidRPr="008037B7" w:rsidRDefault="00693B34" w:rsidP="00F40D41">
            <w:pPr>
              <w:rPr>
                <w:rFonts w:ascii="Arial" w:hAnsi="Arial" w:cs="Arial"/>
              </w:rPr>
            </w:pPr>
          </w:p>
        </w:tc>
      </w:tr>
      <w:tr w:rsidR="00693B34" w:rsidRPr="008037B7" w14:paraId="0953850A" w14:textId="77777777" w:rsidTr="00F40D41">
        <w:trPr>
          <w:trHeight w:val="2409"/>
        </w:trPr>
        <w:tc>
          <w:tcPr>
            <w:tcW w:w="9628" w:type="dxa"/>
            <w:gridSpan w:val="6"/>
          </w:tcPr>
          <w:p w14:paraId="5D882548" w14:textId="77777777" w:rsidR="00693B34" w:rsidRPr="008037B7" w:rsidRDefault="00693B34" w:rsidP="00F40D41">
            <w:pPr>
              <w:rPr>
                <w:rFonts w:ascii="Arial" w:hAnsi="Arial" w:cs="Arial"/>
                <w:i/>
              </w:rPr>
            </w:pPr>
            <w:r w:rsidRPr="008037B7">
              <w:rPr>
                <w:rFonts w:ascii="Arial" w:hAnsi="Arial" w:cs="Arial"/>
                <w:i/>
              </w:rPr>
              <w:t>Per i beni usati, giustificare il rispetto delle seguenti condizioni di ammissibilità:</w:t>
            </w:r>
          </w:p>
          <w:p w14:paraId="4B0B3510" w14:textId="77777777" w:rsidR="00693B34" w:rsidRPr="008037B7" w:rsidRDefault="00693B34" w:rsidP="00693B34">
            <w:pPr>
              <w:pStyle w:val="Paragrafoelenco"/>
              <w:widowControl w:val="0"/>
              <w:numPr>
                <w:ilvl w:val="0"/>
                <w:numId w:val="20"/>
              </w:numPr>
              <w:tabs>
                <w:tab w:val="left" w:pos="426"/>
              </w:tabs>
              <w:spacing w:before="120" w:after="120" w:line="240" w:lineRule="auto"/>
              <w:contextualSpacing w:val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8037B7">
              <w:rPr>
                <w:rFonts w:ascii="Arial" w:hAnsi="Arial" w:cs="Arial"/>
                <w:i/>
                <w:sz w:val="20"/>
                <w:szCs w:val="20"/>
              </w:rPr>
              <w:t xml:space="preserve">che i beni acquistati siano coerenti e funzionali rispetto al raggiungimento degli obiettivi stabiliti nel piano di sviluppo aziendale; </w:t>
            </w:r>
          </w:p>
          <w:p w14:paraId="07FF94F6" w14:textId="77777777" w:rsidR="00693B34" w:rsidRPr="008037B7" w:rsidRDefault="00693B34" w:rsidP="00693B34">
            <w:pPr>
              <w:pStyle w:val="Paragrafoelenco"/>
              <w:widowControl w:val="0"/>
              <w:numPr>
                <w:ilvl w:val="0"/>
                <w:numId w:val="20"/>
              </w:numPr>
              <w:tabs>
                <w:tab w:val="left" w:pos="426"/>
              </w:tabs>
              <w:spacing w:before="120" w:after="120" w:line="240" w:lineRule="auto"/>
              <w:contextualSpacing w:val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8037B7">
              <w:rPr>
                <w:rFonts w:ascii="Arial" w:hAnsi="Arial" w:cs="Arial"/>
                <w:i/>
                <w:sz w:val="20"/>
                <w:szCs w:val="20"/>
              </w:rPr>
              <w:t>che i beni non siano più vecchi di 10 anni e non abbiano beneficiato di un precedente contributo pubblico. La decorrenza dei dieci anni deve essere calcolata dalla data dell’acquisto del bene nuovo di fabbrica;</w:t>
            </w:r>
          </w:p>
          <w:p w14:paraId="7302554A" w14:textId="77777777" w:rsidR="00693B34" w:rsidRPr="008037B7" w:rsidRDefault="00693B34" w:rsidP="00693B34">
            <w:pPr>
              <w:pStyle w:val="Paragrafoelenco"/>
              <w:widowControl w:val="0"/>
              <w:numPr>
                <w:ilvl w:val="0"/>
                <w:numId w:val="20"/>
              </w:numPr>
              <w:tabs>
                <w:tab w:val="left" w:pos="426"/>
              </w:tabs>
              <w:spacing w:before="120" w:after="120" w:line="240" w:lineRule="auto"/>
              <w:contextualSpacing w:val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8037B7">
              <w:rPr>
                <w:rFonts w:ascii="Arial" w:hAnsi="Arial" w:cs="Arial"/>
                <w:i/>
                <w:sz w:val="20"/>
                <w:szCs w:val="20"/>
              </w:rPr>
              <w:t>che l’acquisto sia vantaggioso rispetto all’acquisto di materiale nuovo equivalente e rispetto ai prezzi correnti di mercato;</w:t>
            </w:r>
          </w:p>
          <w:p w14:paraId="3B8EF35D" w14:textId="77777777" w:rsidR="00693B34" w:rsidRPr="008037B7" w:rsidRDefault="00693B34" w:rsidP="00F40D41">
            <w:pPr>
              <w:pStyle w:val="Paragrafoelenco"/>
              <w:widowControl w:val="0"/>
              <w:numPr>
                <w:ilvl w:val="0"/>
                <w:numId w:val="20"/>
              </w:numPr>
              <w:tabs>
                <w:tab w:val="left" w:pos="426"/>
              </w:tabs>
              <w:spacing w:before="120" w:after="120" w:line="240" w:lineRule="auto"/>
              <w:contextualSpacing w:val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8037B7">
              <w:rPr>
                <w:rFonts w:ascii="Arial" w:hAnsi="Arial" w:cs="Arial"/>
                <w:i/>
                <w:sz w:val="20"/>
                <w:szCs w:val="20"/>
              </w:rPr>
              <w:t>che le caratteristiche tecniche del materiale usato siano adeguate alle esigenze dell’operazione e conformi alle norme vigenti.</w:t>
            </w:r>
          </w:p>
          <w:p w14:paraId="761B1DCF" w14:textId="77777777" w:rsidR="00693B34" w:rsidRPr="008037B7" w:rsidRDefault="00693B34" w:rsidP="00F40D41">
            <w:pPr>
              <w:rPr>
                <w:rFonts w:ascii="Arial" w:hAnsi="Arial" w:cs="Arial"/>
              </w:rPr>
            </w:pPr>
          </w:p>
        </w:tc>
      </w:tr>
      <w:tr w:rsidR="00693B34" w:rsidRPr="008037B7" w14:paraId="7FDD52CE" w14:textId="77777777" w:rsidTr="00F40D41">
        <w:trPr>
          <w:trHeight w:val="1051"/>
        </w:trPr>
        <w:tc>
          <w:tcPr>
            <w:tcW w:w="9628" w:type="dxa"/>
            <w:gridSpan w:val="6"/>
          </w:tcPr>
          <w:p w14:paraId="64238767" w14:textId="77777777" w:rsidR="00693B34" w:rsidRPr="008037B7" w:rsidRDefault="00693B34" w:rsidP="00F40D41">
            <w:pPr>
              <w:rPr>
                <w:rFonts w:ascii="Arial" w:hAnsi="Arial" w:cs="Arial"/>
                <w:i/>
              </w:rPr>
            </w:pPr>
            <w:r w:rsidRPr="008037B7">
              <w:rPr>
                <w:rFonts w:ascii="Arial" w:hAnsi="Arial" w:cs="Arial"/>
                <w:i/>
              </w:rPr>
              <w:t>Solo in caso di acquisto di trattori, indicare la coerenza con i parametri tecnici riportati al par. 7 delle disposizioni attuative. Nel caso in cui non siano rispettati i parametri tecnici, giustificare la scelta sulla base delle caratteristiche fisiche (es. orografia) o produttive dell’azienda agricola.</w:t>
            </w:r>
          </w:p>
          <w:p w14:paraId="420E7227" w14:textId="77777777" w:rsidR="00693B34" w:rsidRPr="008037B7" w:rsidRDefault="00693B34" w:rsidP="00F40D41">
            <w:pPr>
              <w:rPr>
                <w:rFonts w:ascii="Arial" w:hAnsi="Arial" w:cs="Arial"/>
                <w:i/>
              </w:rPr>
            </w:pPr>
          </w:p>
          <w:p w14:paraId="3F3E260C" w14:textId="77777777" w:rsidR="00693B34" w:rsidRPr="008037B7" w:rsidRDefault="00693B34" w:rsidP="00F40D41">
            <w:pPr>
              <w:rPr>
                <w:rFonts w:ascii="Arial" w:hAnsi="Arial" w:cs="Arial"/>
                <w:i/>
              </w:rPr>
            </w:pPr>
          </w:p>
          <w:p w14:paraId="4E467911" w14:textId="77777777" w:rsidR="00693B34" w:rsidRPr="008037B7" w:rsidRDefault="00693B34" w:rsidP="00F40D41">
            <w:pPr>
              <w:rPr>
                <w:rFonts w:ascii="Arial" w:hAnsi="Arial" w:cs="Arial"/>
                <w:i/>
              </w:rPr>
            </w:pPr>
          </w:p>
          <w:p w14:paraId="009F71CC" w14:textId="77777777" w:rsidR="00693B34" w:rsidRPr="008037B7" w:rsidRDefault="00693B34" w:rsidP="00F40D41">
            <w:pPr>
              <w:rPr>
                <w:rFonts w:ascii="Arial" w:hAnsi="Arial" w:cs="Arial"/>
                <w:i/>
              </w:rPr>
            </w:pPr>
          </w:p>
        </w:tc>
      </w:tr>
      <w:tr w:rsidR="00693B34" w:rsidRPr="008037B7" w14:paraId="77506BEE" w14:textId="77777777" w:rsidTr="00F40D41">
        <w:tc>
          <w:tcPr>
            <w:tcW w:w="9628" w:type="dxa"/>
            <w:gridSpan w:val="6"/>
            <w:shd w:val="clear" w:color="auto" w:fill="F2F2F2" w:themeFill="background1" w:themeFillShade="F2"/>
          </w:tcPr>
          <w:p w14:paraId="68BEB5C6" w14:textId="77777777" w:rsidR="00693B34" w:rsidRPr="008037B7" w:rsidRDefault="00693B34" w:rsidP="00F40D41">
            <w:pPr>
              <w:jc w:val="center"/>
              <w:rPr>
                <w:rFonts w:ascii="Arial" w:hAnsi="Arial" w:cs="Arial"/>
                <w:b/>
              </w:rPr>
            </w:pPr>
            <w:r w:rsidRPr="008037B7">
              <w:rPr>
                <w:rFonts w:ascii="Arial" w:hAnsi="Arial" w:cs="Arial"/>
                <w:b/>
              </w:rPr>
              <w:t>Analisi della ragionevolezza dei costi</w:t>
            </w:r>
          </w:p>
        </w:tc>
      </w:tr>
      <w:tr w:rsidR="00693B34" w:rsidRPr="008037B7" w14:paraId="25886085" w14:textId="77777777" w:rsidTr="00F40D41">
        <w:tc>
          <w:tcPr>
            <w:tcW w:w="9628" w:type="dxa"/>
            <w:gridSpan w:val="6"/>
          </w:tcPr>
          <w:p w14:paraId="63498517" w14:textId="77777777" w:rsidR="00693B34" w:rsidRPr="008037B7" w:rsidRDefault="00693B34" w:rsidP="00F40D41">
            <w:pPr>
              <w:jc w:val="both"/>
              <w:rPr>
                <w:rFonts w:ascii="Arial" w:hAnsi="Arial" w:cs="Arial"/>
                <w:i/>
              </w:rPr>
            </w:pPr>
            <w:r w:rsidRPr="008037B7">
              <w:rPr>
                <w:rFonts w:ascii="Arial" w:hAnsi="Arial" w:cs="Arial"/>
                <w:i/>
              </w:rPr>
              <w:t>Indicare quale strumento è stato utilizzato per garantire la ragionevolezza dei costi</w:t>
            </w:r>
          </w:p>
          <w:p w14:paraId="1683B879" w14:textId="77777777" w:rsidR="00693B34" w:rsidRPr="008037B7" w:rsidRDefault="00693B34" w:rsidP="00F40D41">
            <w:pPr>
              <w:rPr>
                <w:rFonts w:ascii="Arial" w:hAnsi="Arial" w:cs="Arial"/>
                <w:i/>
              </w:rPr>
            </w:pPr>
          </w:p>
          <w:p w14:paraId="5648A9C3" w14:textId="77777777" w:rsidR="00693B34" w:rsidRPr="008037B7" w:rsidRDefault="00505EC4" w:rsidP="00F40D41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957919326"/>
              </w:sdtPr>
              <w:sdtEndPr/>
              <w:sdtContent>
                <w:r w:rsidR="00693B34" w:rsidRPr="008037B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93B34" w:rsidRPr="008037B7">
              <w:rPr>
                <w:rFonts w:ascii="Arial" w:hAnsi="Arial" w:cs="Arial"/>
              </w:rPr>
              <w:t xml:space="preserve">  a) Banca dati dell’Informatore Agrario, paragrafo _________</w:t>
            </w:r>
          </w:p>
          <w:p w14:paraId="3CA57355" w14:textId="77777777" w:rsidR="00693B34" w:rsidRPr="008037B7" w:rsidRDefault="00693B34" w:rsidP="00F40D41">
            <w:pPr>
              <w:rPr>
                <w:rFonts w:ascii="Arial" w:hAnsi="Arial" w:cs="Arial"/>
              </w:rPr>
            </w:pPr>
          </w:p>
          <w:p w14:paraId="32466763" w14:textId="77777777" w:rsidR="00693B34" w:rsidRPr="008037B7" w:rsidRDefault="00505EC4" w:rsidP="00F40D41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086259681"/>
              </w:sdtPr>
              <w:sdtEndPr/>
              <w:sdtContent>
                <w:r w:rsidR="00693B34" w:rsidRPr="008037B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93B34" w:rsidRPr="008037B7">
              <w:rPr>
                <w:rFonts w:ascii="Arial" w:hAnsi="Arial" w:cs="Arial"/>
              </w:rPr>
              <w:t xml:space="preserve">  b) Confronto fra 3 preventivi</w:t>
            </w:r>
          </w:p>
          <w:p w14:paraId="51F8FCD5" w14:textId="77777777" w:rsidR="00693B34" w:rsidRPr="008037B7" w:rsidRDefault="00693B34" w:rsidP="00F40D41">
            <w:pPr>
              <w:rPr>
                <w:rFonts w:ascii="Arial" w:hAnsi="Arial" w:cs="Arial"/>
              </w:rPr>
            </w:pPr>
          </w:p>
          <w:p w14:paraId="5808563D" w14:textId="77777777" w:rsidR="00693B34" w:rsidRPr="008037B7" w:rsidRDefault="00505EC4" w:rsidP="00F40D41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020240640"/>
              </w:sdtPr>
              <w:sdtEndPr/>
              <w:sdtContent>
                <w:r w:rsidR="00693B34" w:rsidRPr="008037B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93B34" w:rsidRPr="008037B7">
              <w:rPr>
                <w:rFonts w:ascii="Arial" w:hAnsi="Arial" w:cs="Arial"/>
              </w:rPr>
              <w:t xml:space="preserve">  c) Relazione che illustra l’unicità del bene e l’impossibilità di effettuare un confronto tra preventivi</w:t>
            </w:r>
          </w:p>
          <w:p w14:paraId="52E13A5A" w14:textId="77777777" w:rsidR="00693B34" w:rsidRPr="008037B7" w:rsidRDefault="00693B34" w:rsidP="00F40D41">
            <w:pPr>
              <w:rPr>
                <w:rFonts w:ascii="Arial" w:hAnsi="Arial" w:cs="Arial"/>
              </w:rPr>
            </w:pPr>
          </w:p>
        </w:tc>
      </w:tr>
      <w:tr w:rsidR="00693B34" w:rsidRPr="008037B7" w14:paraId="5787C8BB" w14:textId="77777777" w:rsidTr="00F40D41">
        <w:tc>
          <w:tcPr>
            <w:tcW w:w="9628" w:type="dxa"/>
            <w:gridSpan w:val="6"/>
          </w:tcPr>
          <w:p w14:paraId="7BEB8F47" w14:textId="77777777" w:rsidR="00693B34" w:rsidRPr="008037B7" w:rsidRDefault="00693B34" w:rsidP="00F40D41">
            <w:pPr>
              <w:pStyle w:val="Paragrafoelenco"/>
              <w:numPr>
                <w:ilvl w:val="0"/>
                <w:numId w:val="21"/>
              </w:num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8037B7">
              <w:rPr>
                <w:rFonts w:ascii="Arial" w:hAnsi="Arial" w:cs="Arial"/>
                <w:i/>
                <w:sz w:val="20"/>
                <w:szCs w:val="20"/>
              </w:rPr>
              <w:lastRenderedPageBreak/>
              <w:t>Se è stata utilizzata la banca dati dell’Informatore Agrario, illustrare di seguito il costo di riferimento per la voce di spesa:</w:t>
            </w:r>
          </w:p>
          <w:p w14:paraId="16E48324" w14:textId="77777777" w:rsidR="00693B34" w:rsidRPr="008037B7" w:rsidRDefault="00693B34" w:rsidP="00F40D41">
            <w:pPr>
              <w:jc w:val="both"/>
              <w:rPr>
                <w:rFonts w:ascii="Arial" w:hAnsi="Arial" w:cs="Arial"/>
                <w:i/>
              </w:rPr>
            </w:pPr>
          </w:p>
        </w:tc>
      </w:tr>
      <w:tr w:rsidR="00693B34" w:rsidRPr="008037B7" w14:paraId="395634A1" w14:textId="77777777" w:rsidTr="00F40D41">
        <w:tc>
          <w:tcPr>
            <w:tcW w:w="9628" w:type="dxa"/>
            <w:gridSpan w:val="6"/>
          </w:tcPr>
          <w:p w14:paraId="0F2C80CF" w14:textId="77777777" w:rsidR="00693B34" w:rsidRPr="008037B7" w:rsidRDefault="00693B34" w:rsidP="00693B34">
            <w:pPr>
              <w:pStyle w:val="Paragrafoelenco"/>
              <w:numPr>
                <w:ilvl w:val="0"/>
                <w:numId w:val="21"/>
              </w:num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8037B7">
              <w:rPr>
                <w:rFonts w:ascii="Arial" w:hAnsi="Arial" w:cs="Arial"/>
                <w:i/>
                <w:sz w:val="20"/>
                <w:szCs w:val="20"/>
              </w:rPr>
              <w:t>Se sono stati utilizzati i preventivi, compilare la seguente tabella (i preventivi devono essere allegati alla domanda di sostegno):</w:t>
            </w:r>
          </w:p>
        </w:tc>
      </w:tr>
      <w:tr w:rsidR="00693B34" w:rsidRPr="008037B7" w14:paraId="70D15C4A" w14:textId="77777777" w:rsidTr="00F40D41">
        <w:tc>
          <w:tcPr>
            <w:tcW w:w="2269" w:type="dxa"/>
            <w:gridSpan w:val="2"/>
          </w:tcPr>
          <w:p w14:paraId="3B2DDD81" w14:textId="77777777" w:rsidR="00693B34" w:rsidRPr="008037B7" w:rsidRDefault="00693B34" w:rsidP="00F40D41">
            <w:pPr>
              <w:jc w:val="center"/>
              <w:rPr>
                <w:rFonts w:ascii="Arial" w:hAnsi="Arial" w:cs="Arial"/>
              </w:rPr>
            </w:pPr>
            <w:r w:rsidRPr="008037B7">
              <w:rPr>
                <w:rFonts w:ascii="Arial" w:hAnsi="Arial" w:cs="Arial"/>
              </w:rPr>
              <w:t>Preventivo</w:t>
            </w:r>
          </w:p>
        </w:tc>
        <w:tc>
          <w:tcPr>
            <w:tcW w:w="1017" w:type="dxa"/>
          </w:tcPr>
          <w:p w14:paraId="69976F9C" w14:textId="77777777" w:rsidR="00693B34" w:rsidRPr="008037B7" w:rsidRDefault="00693B34" w:rsidP="00F40D41">
            <w:pPr>
              <w:jc w:val="center"/>
              <w:rPr>
                <w:rFonts w:ascii="Arial" w:hAnsi="Arial" w:cs="Arial"/>
              </w:rPr>
            </w:pPr>
            <w:r w:rsidRPr="008037B7">
              <w:rPr>
                <w:rFonts w:ascii="Arial" w:hAnsi="Arial" w:cs="Arial"/>
              </w:rPr>
              <w:t>Fornitore</w:t>
            </w:r>
          </w:p>
        </w:tc>
        <w:tc>
          <w:tcPr>
            <w:tcW w:w="4100" w:type="dxa"/>
            <w:gridSpan w:val="2"/>
          </w:tcPr>
          <w:p w14:paraId="71A19407" w14:textId="77777777" w:rsidR="00693B34" w:rsidRPr="008037B7" w:rsidRDefault="00693B34" w:rsidP="00F40D41">
            <w:pPr>
              <w:jc w:val="center"/>
              <w:rPr>
                <w:rFonts w:ascii="Arial" w:hAnsi="Arial" w:cs="Arial"/>
              </w:rPr>
            </w:pPr>
            <w:r w:rsidRPr="008037B7">
              <w:rPr>
                <w:rFonts w:ascii="Arial" w:hAnsi="Arial" w:cs="Arial"/>
              </w:rPr>
              <w:t>Data</w:t>
            </w:r>
          </w:p>
        </w:tc>
        <w:tc>
          <w:tcPr>
            <w:tcW w:w="2242" w:type="dxa"/>
          </w:tcPr>
          <w:p w14:paraId="5EB8C102" w14:textId="77777777" w:rsidR="00693B34" w:rsidRPr="008037B7" w:rsidRDefault="00693B34" w:rsidP="00F40D41">
            <w:pPr>
              <w:jc w:val="center"/>
              <w:rPr>
                <w:rFonts w:ascii="Arial" w:hAnsi="Arial" w:cs="Arial"/>
              </w:rPr>
            </w:pPr>
            <w:r w:rsidRPr="008037B7">
              <w:rPr>
                <w:rFonts w:ascii="Arial" w:hAnsi="Arial" w:cs="Arial"/>
              </w:rPr>
              <w:t>Importo</w:t>
            </w:r>
          </w:p>
        </w:tc>
      </w:tr>
      <w:tr w:rsidR="00693B34" w:rsidRPr="008037B7" w14:paraId="0E163D5F" w14:textId="77777777" w:rsidTr="00F40D41">
        <w:tc>
          <w:tcPr>
            <w:tcW w:w="2269" w:type="dxa"/>
            <w:gridSpan w:val="2"/>
          </w:tcPr>
          <w:p w14:paraId="2ACE78AC" w14:textId="77777777" w:rsidR="00693B34" w:rsidRPr="008037B7" w:rsidRDefault="00693B34" w:rsidP="00F40D41">
            <w:pPr>
              <w:jc w:val="center"/>
              <w:rPr>
                <w:rFonts w:ascii="Arial" w:hAnsi="Arial" w:cs="Arial"/>
              </w:rPr>
            </w:pPr>
            <w:r w:rsidRPr="008037B7">
              <w:rPr>
                <w:rFonts w:ascii="Arial" w:hAnsi="Arial" w:cs="Arial"/>
              </w:rPr>
              <w:t>1</w:t>
            </w:r>
          </w:p>
        </w:tc>
        <w:tc>
          <w:tcPr>
            <w:tcW w:w="1017" w:type="dxa"/>
          </w:tcPr>
          <w:p w14:paraId="4DF826A4" w14:textId="77777777" w:rsidR="00693B34" w:rsidRPr="008037B7" w:rsidRDefault="00693B34" w:rsidP="00F40D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00" w:type="dxa"/>
            <w:gridSpan w:val="2"/>
          </w:tcPr>
          <w:p w14:paraId="43EF3858" w14:textId="77777777" w:rsidR="00693B34" w:rsidRPr="008037B7" w:rsidRDefault="00693B34" w:rsidP="00F40D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42" w:type="dxa"/>
          </w:tcPr>
          <w:p w14:paraId="4B516ED8" w14:textId="77777777" w:rsidR="00693B34" w:rsidRPr="008037B7" w:rsidRDefault="00693B34" w:rsidP="00F40D41">
            <w:pPr>
              <w:jc w:val="center"/>
              <w:rPr>
                <w:rFonts w:ascii="Arial" w:hAnsi="Arial" w:cs="Arial"/>
              </w:rPr>
            </w:pPr>
          </w:p>
        </w:tc>
      </w:tr>
      <w:tr w:rsidR="00693B34" w:rsidRPr="008037B7" w14:paraId="12E64036" w14:textId="77777777" w:rsidTr="00F40D41">
        <w:tc>
          <w:tcPr>
            <w:tcW w:w="2269" w:type="dxa"/>
            <w:gridSpan w:val="2"/>
          </w:tcPr>
          <w:p w14:paraId="063D2461" w14:textId="77777777" w:rsidR="00693B34" w:rsidRPr="008037B7" w:rsidRDefault="00693B34" w:rsidP="00F40D41">
            <w:pPr>
              <w:jc w:val="center"/>
              <w:rPr>
                <w:rFonts w:ascii="Arial" w:hAnsi="Arial" w:cs="Arial"/>
              </w:rPr>
            </w:pPr>
            <w:r w:rsidRPr="008037B7">
              <w:rPr>
                <w:rFonts w:ascii="Arial" w:hAnsi="Arial" w:cs="Arial"/>
              </w:rPr>
              <w:t>2</w:t>
            </w:r>
          </w:p>
        </w:tc>
        <w:tc>
          <w:tcPr>
            <w:tcW w:w="1017" w:type="dxa"/>
          </w:tcPr>
          <w:p w14:paraId="72A95FEC" w14:textId="77777777" w:rsidR="00693B34" w:rsidRPr="008037B7" w:rsidRDefault="00693B34" w:rsidP="00F40D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00" w:type="dxa"/>
            <w:gridSpan w:val="2"/>
          </w:tcPr>
          <w:p w14:paraId="66D1D3E6" w14:textId="77777777" w:rsidR="00693B34" w:rsidRPr="008037B7" w:rsidRDefault="00693B34" w:rsidP="00F40D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42" w:type="dxa"/>
          </w:tcPr>
          <w:p w14:paraId="1ABAFF71" w14:textId="77777777" w:rsidR="00693B34" w:rsidRPr="008037B7" w:rsidRDefault="00693B34" w:rsidP="00F40D41">
            <w:pPr>
              <w:jc w:val="center"/>
              <w:rPr>
                <w:rFonts w:ascii="Arial" w:hAnsi="Arial" w:cs="Arial"/>
              </w:rPr>
            </w:pPr>
          </w:p>
        </w:tc>
      </w:tr>
      <w:tr w:rsidR="00693B34" w:rsidRPr="008037B7" w14:paraId="6BFEE8A0" w14:textId="77777777" w:rsidTr="00F40D41">
        <w:tc>
          <w:tcPr>
            <w:tcW w:w="2269" w:type="dxa"/>
            <w:gridSpan w:val="2"/>
            <w:tcBorders>
              <w:bottom w:val="single" w:sz="4" w:space="0" w:color="auto"/>
            </w:tcBorders>
          </w:tcPr>
          <w:p w14:paraId="263A06E6" w14:textId="77777777" w:rsidR="00693B34" w:rsidRPr="008037B7" w:rsidRDefault="00693B34" w:rsidP="00F40D41">
            <w:pPr>
              <w:jc w:val="center"/>
              <w:rPr>
                <w:rFonts w:ascii="Arial" w:hAnsi="Arial" w:cs="Arial"/>
              </w:rPr>
            </w:pPr>
            <w:r w:rsidRPr="008037B7">
              <w:rPr>
                <w:rFonts w:ascii="Arial" w:hAnsi="Arial" w:cs="Arial"/>
              </w:rPr>
              <w:t>3</w:t>
            </w:r>
          </w:p>
        </w:tc>
        <w:tc>
          <w:tcPr>
            <w:tcW w:w="1017" w:type="dxa"/>
            <w:tcBorders>
              <w:bottom w:val="single" w:sz="4" w:space="0" w:color="auto"/>
            </w:tcBorders>
          </w:tcPr>
          <w:p w14:paraId="1B2770A3" w14:textId="77777777" w:rsidR="00693B34" w:rsidRPr="008037B7" w:rsidRDefault="00693B34" w:rsidP="00F40D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00" w:type="dxa"/>
            <w:gridSpan w:val="2"/>
            <w:tcBorders>
              <w:bottom w:val="single" w:sz="4" w:space="0" w:color="auto"/>
            </w:tcBorders>
          </w:tcPr>
          <w:p w14:paraId="5318D0D7" w14:textId="77777777" w:rsidR="00693B34" w:rsidRPr="008037B7" w:rsidRDefault="00693B34" w:rsidP="00F40D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42" w:type="dxa"/>
            <w:tcBorders>
              <w:bottom w:val="single" w:sz="4" w:space="0" w:color="auto"/>
            </w:tcBorders>
          </w:tcPr>
          <w:p w14:paraId="7A10A7B6" w14:textId="77777777" w:rsidR="00693B34" w:rsidRPr="008037B7" w:rsidRDefault="00693B34" w:rsidP="00F40D41">
            <w:pPr>
              <w:jc w:val="center"/>
              <w:rPr>
                <w:rFonts w:ascii="Arial" w:hAnsi="Arial" w:cs="Arial"/>
              </w:rPr>
            </w:pPr>
          </w:p>
        </w:tc>
      </w:tr>
      <w:tr w:rsidR="00693B34" w:rsidRPr="008037B7" w14:paraId="24EC6C58" w14:textId="77777777" w:rsidTr="00F40D41">
        <w:tc>
          <w:tcPr>
            <w:tcW w:w="2269" w:type="dxa"/>
            <w:gridSpan w:val="2"/>
            <w:tcBorders>
              <w:left w:val="nil"/>
              <w:right w:val="nil"/>
            </w:tcBorders>
          </w:tcPr>
          <w:p w14:paraId="2D2F378A" w14:textId="77777777" w:rsidR="00693B34" w:rsidRPr="008037B7" w:rsidRDefault="00693B34" w:rsidP="00F40D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17" w:type="dxa"/>
            <w:tcBorders>
              <w:left w:val="nil"/>
              <w:right w:val="nil"/>
            </w:tcBorders>
          </w:tcPr>
          <w:p w14:paraId="077274E4" w14:textId="77777777" w:rsidR="00693B34" w:rsidRPr="008037B7" w:rsidRDefault="00693B34" w:rsidP="00F40D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00" w:type="dxa"/>
            <w:gridSpan w:val="2"/>
            <w:tcBorders>
              <w:left w:val="nil"/>
              <w:right w:val="nil"/>
            </w:tcBorders>
          </w:tcPr>
          <w:p w14:paraId="4CFAF471" w14:textId="77777777" w:rsidR="00693B34" w:rsidRPr="008037B7" w:rsidRDefault="00693B34" w:rsidP="00F40D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42" w:type="dxa"/>
            <w:tcBorders>
              <w:left w:val="nil"/>
              <w:right w:val="nil"/>
            </w:tcBorders>
          </w:tcPr>
          <w:p w14:paraId="528073EF" w14:textId="77777777" w:rsidR="00693B34" w:rsidRPr="008037B7" w:rsidRDefault="00693B34" w:rsidP="00F40D41">
            <w:pPr>
              <w:jc w:val="center"/>
              <w:rPr>
                <w:rFonts w:ascii="Arial" w:hAnsi="Arial" w:cs="Arial"/>
              </w:rPr>
            </w:pPr>
          </w:p>
        </w:tc>
      </w:tr>
      <w:tr w:rsidR="00693B34" w:rsidRPr="008037B7" w14:paraId="341B60C6" w14:textId="77777777" w:rsidTr="00F40D41">
        <w:trPr>
          <w:trHeight w:val="2478"/>
        </w:trPr>
        <w:tc>
          <w:tcPr>
            <w:tcW w:w="9628" w:type="dxa"/>
            <w:gridSpan w:val="6"/>
          </w:tcPr>
          <w:p w14:paraId="1D05419D" w14:textId="77777777" w:rsidR="00693B34" w:rsidRPr="008037B7" w:rsidRDefault="00693B34" w:rsidP="00693B34">
            <w:pPr>
              <w:pStyle w:val="Paragrafoelenco"/>
              <w:numPr>
                <w:ilvl w:val="0"/>
                <w:numId w:val="21"/>
              </w:num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8037B7">
              <w:rPr>
                <w:rFonts w:ascii="Arial" w:hAnsi="Arial" w:cs="Arial"/>
                <w:i/>
                <w:sz w:val="20"/>
                <w:szCs w:val="20"/>
              </w:rPr>
              <w:t>Se, in ragione della natura del bene, non è stato possibile effettuare un confronto tra preventivi, illustrare le caratteristiche e le peculiarità che rendono il bene non sostituibile o non equivalente ad altri con caratteristiche simili normalmente in commercio e che spieghi adeguatamente le eventuali differenze di prezzo rispetto a beni similari. Nel caso si tratti di macchinari complessi, la relazione deve illustrare in modo preciso i singoli componenti con relative caratteristiche, comparazioni con componenti equivalenti e relativi prezzi</w:t>
            </w:r>
          </w:p>
          <w:p w14:paraId="6DB2EF1C" w14:textId="77777777" w:rsidR="00693B34" w:rsidRPr="008037B7" w:rsidRDefault="00693B34" w:rsidP="00F40D41">
            <w:pPr>
              <w:jc w:val="both"/>
              <w:rPr>
                <w:rFonts w:ascii="Arial" w:hAnsi="Arial" w:cs="Arial"/>
                <w:i/>
              </w:rPr>
            </w:pPr>
          </w:p>
          <w:p w14:paraId="048C0587" w14:textId="77777777" w:rsidR="00693B34" w:rsidRPr="008037B7" w:rsidRDefault="00693B34" w:rsidP="00F40D41">
            <w:pPr>
              <w:jc w:val="both"/>
              <w:rPr>
                <w:rFonts w:ascii="Arial" w:hAnsi="Arial" w:cs="Arial"/>
                <w:i/>
              </w:rPr>
            </w:pPr>
          </w:p>
          <w:p w14:paraId="0ABCC55E" w14:textId="77777777" w:rsidR="00693B34" w:rsidRPr="008037B7" w:rsidRDefault="00693B34" w:rsidP="00F40D41">
            <w:pPr>
              <w:jc w:val="both"/>
              <w:rPr>
                <w:rFonts w:ascii="Arial" w:hAnsi="Arial" w:cs="Arial"/>
                <w:i/>
              </w:rPr>
            </w:pPr>
          </w:p>
          <w:p w14:paraId="06EC58E8" w14:textId="77777777" w:rsidR="00693B34" w:rsidRPr="008037B7" w:rsidRDefault="00693B34" w:rsidP="00F40D41">
            <w:pPr>
              <w:jc w:val="both"/>
              <w:rPr>
                <w:rFonts w:ascii="Arial" w:hAnsi="Arial" w:cs="Arial"/>
                <w:i/>
              </w:rPr>
            </w:pPr>
          </w:p>
        </w:tc>
      </w:tr>
    </w:tbl>
    <w:p w14:paraId="195C5104" w14:textId="77777777" w:rsidR="00F113DD" w:rsidRPr="008037B7" w:rsidRDefault="00F113DD" w:rsidP="00763665">
      <w:pPr>
        <w:spacing w:before="240"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059CCC11" w14:textId="77777777" w:rsidR="00021100" w:rsidRPr="008037B7" w:rsidRDefault="005E0923" w:rsidP="00763665">
      <w:pPr>
        <w:spacing w:before="240"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8037B7">
        <w:rPr>
          <w:rFonts w:asciiTheme="minorHAnsi" w:hAnsiTheme="minorHAnsi" w:cstheme="minorHAnsi"/>
          <w:b/>
          <w:sz w:val="24"/>
          <w:szCs w:val="24"/>
        </w:rPr>
        <w:t>2.3   Piano finanziario</w:t>
      </w:r>
    </w:p>
    <w:p w14:paraId="6B4D51D5" w14:textId="77777777" w:rsidR="00021100" w:rsidRPr="008037B7" w:rsidRDefault="005E0923" w:rsidP="00763665">
      <w:pPr>
        <w:pStyle w:val="Grigliamedia1-Colore21"/>
        <w:widowControl w:val="0"/>
        <w:tabs>
          <w:tab w:val="left" w:pos="966"/>
          <w:tab w:val="left" w:pos="967"/>
        </w:tabs>
        <w:suppressAutoHyphens w:val="0"/>
        <w:spacing w:before="51" w:line="276" w:lineRule="auto"/>
        <w:ind w:left="0"/>
        <w:rPr>
          <w:rFonts w:asciiTheme="minorHAnsi" w:hAnsiTheme="minorHAnsi" w:cstheme="minorHAnsi"/>
          <w:i/>
          <w:sz w:val="22"/>
          <w:szCs w:val="22"/>
        </w:rPr>
      </w:pPr>
      <w:r w:rsidRPr="008037B7">
        <w:rPr>
          <w:rFonts w:asciiTheme="minorHAnsi" w:hAnsiTheme="minorHAnsi" w:cstheme="minorHAnsi"/>
          <w:sz w:val="22"/>
          <w:szCs w:val="22"/>
        </w:rPr>
        <w:t xml:space="preserve">        </w:t>
      </w:r>
      <w:r w:rsidRPr="008037B7">
        <w:rPr>
          <w:rFonts w:asciiTheme="minorHAnsi" w:hAnsiTheme="minorHAnsi" w:cstheme="minorHAnsi"/>
          <w:i/>
          <w:sz w:val="22"/>
          <w:szCs w:val="22"/>
        </w:rPr>
        <w:t>Quadro finanziario del</w:t>
      </w:r>
      <w:r w:rsidRPr="008037B7">
        <w:rPr>
          <w:rFonts w:asciiTheme="minorHAnsi" w:hAnsiTheme="minorHAnsi" w:cstheme="minorHAnsi"/>
          <w:i/>
          <w:spacing w:val="-12"/>
          <w:sz w:val="22"/>
          <w:szCs w:val="22"/>
        </w:rPr>
        <w:t xml:space="preserve"> </w:t>
      </w:r>
      <w:r w:rsidRPr="008037B7">
        <w:rPr>
          <w:rFonts w:asciiTheme="minorHAnsi" w:hAnsiTheme="minorHAnsi" w:cstheme="minorHAnsi"/>
          <w:i/>
          <w:sz w:val="22"/>
          <w:szCs w:val="22"/>
        </w:rPr>
        <w:t>Programma</w:t>
      </w:r>
    </w:p>
    <w:tbl>
      <w:tblPr>
        <w:tblW w:w="10065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3"/>
        <w:gridCol w:w="1559"/>
        <w:gridCol w:w="3544"/>
        <w:gridCol w:w="1559"/>
      </w:tblGrid>
      <w:tr w:rsidR="00021100" w:rsidRPr="008037B7" w14:paraId="3D9E2EB1" w14:textId="77777777" w:rsidTr="00704F3E">
        <w:trPr>
          <w:trHeight w:hRule="exact" w:val="543"/>
        </w:trPr>
        <w:tc>
          <w:tcPr>
            <w:tcW w:w="3403" w:type="dxa"/>
            <w:shd w:val="clear" w:color="auto" w:fill="E6E6E6"/>
            <w:vAlign w:val="center"/>
          </w:tcPr>
          <w:p w14:paraId="10495849" w14:textId="77777777" w:rsidR="00021100" w:rsidRPr="008037B7" w:rsidRDefault="005E0923" w:rsidP="00704F3E">
            <w:pPr>
              <w:pStyle w:val="TableParagraph"/>
              <w:spacing w:before="132"/>
              <w:ind w:left="1098" w:right="1097"/>
              <w:jc w:val="center"/>
              <w:rPr>
                <w:rFonts w:asciiTheme="minorHAnsi" w:hAnsiTheme="minorHAnsi" w:cstheme="minorHAnsi"/>
                <w:b/>
                <w:lang w:val="it-IT"/>
              </w:rPr>
            </w:pPr>
            <w:r w:rsidRPr="008037B7">
              <w:rPr>
                <w:rFonts w:asciiTheme="minorHAnsi" w:hAnsiTheme="minorHAnsi" w:cstheme="minorHAnsi"/>
                <w:b/>
                <w:lang w:val="it-IT"/>
              </w:rPr>
              <w:t>Fabbisogni</w:t>
            </w:r>
          </w:p>
        </w:tc>
        <w:tc>
          <w:tcPr>
            <w:tcW w:w="1559" w:type="dxa"/>
            <w:shd w:val="clear" w:color="auto" w:fill="E6E6E6"/>
            <w:vAlign w:val="center"/>
          </w:tcPr>
          <w:p w14:paraId="68CC9E64" w14:textId="77777777" w:rsidR="005E6462" w:rsidRPr="008037B7" w:rsidRDefault="005E0923" w:rsidP="00704F3E">
            <w:pPr>
              <w:pStyle w:val="TableParagraph"/>
              <w:ind w:left="464" w:right="273" w:hanging="173"/>
              <w:jc w:val="center"/>
              <w:rPr>
                <w:rFonts w:asciiTheme="minorHAnsi" w:hAnsiTheme="minorHAnsi" w:cstheme="minorHAnsi"/>
                <w:b/>
                <w:lang w:val="it-IT"/>
              </w:rPr>
            </w:pPr>
            <w:r w:rsidRPr="008037B7">
              <w:rPr>
                <w:rFonts w:asciiTheme="minorHAnsi" w:hAnsiTheme="minorHAnsi" w:cstheme="minorHAnsi"/>
                <w:b/>
                <w:lang w:val="it-IT"/>
              </w:rPr>
              <w:t xml:space="preserve">Importi </w:t>
            </w:r>
          </w:p>
          <w:p w14:paraId="0CE5532C" w14:textId="77777777" w:rsidR="00021100" w:rsidRPr="008037B7" w:rsidRDefault="005E0923" w:rsidP="00704F3E">
            <w:pPr>
              <w:pStyle w:val="TableParagraph"/>
              <w:ind w:left="464" w:right="273" w:hanging="173"/>
              <w:jc w:val="center"/>
              <w:rPr>
                <w:rFonts w:asciiTheme="minorHAnsi" w:hAnsiTheme="minorHAnsi" w:cstheme="minorHAnsi"/>
                <w:b/>
                <w:lang w:val="it-IT"/>
              </w:rPr>
            </w:pPr>
            <w:r w:rsidRPr="008037B7">
              <w:rPr>
                <w:rFonts w:asciiTheme="minorHAnsi" w:hAnsiTheme="minorHAnsi" w:cstheme="minorHAnsi"/>
                <w:b/>
                <w:lang w:val="it-IT"/>
              </w:rPr>
              <w:t>in €</w:t>
            </w:r>
          </w:p>
        </w:tc>
        <w:tc>
          <w:tcPr>
            <w:tcW w:w="3544" w:type="dxa"/>
            <w:shd w:val="clear" w:color="auto" w:fill="E6E6E6"/>
            <w:vAlign w:val="center"/>
          </w:tcPr>
          <w:p w14:paraId="54B48797" w14:textId="77777777" w:rsidR="00021100" w:rsidRPr="008037B7" w:rsidRDefault="005E0923" w:rsidP="005E6462">
            <w:pPr>
              <w:pStyle w:val="TableParagraph"/>
              <w:spacing w:before="132"/>
              <w:ind w:left="948"/>
              <w:rPr>
                <w:rFonts w:asciiTheme="minorHAnsi" w:hAnsiTheme="minorHAnsi" w:cstheme="minorHAnsi"/>
                <w:b/>
                <w:lang w:val="it-IT"/>
              </w:rPr>
            </w:pPr>
            <w:r w:rsidRPr="008037B7">
              <w:rPr>
                <w:rFonts w:asciiTheme="minorHAnsi" w:hAnsiTheme="minorHAnsi" w:cstheme="minorHAnsi"/>
                <w:b/>
                <w:lang w:val="it-IT"/>
              </w:rPr>
              <w:t>Fonti di copertura</w:t>
            </w:r>
          </w:p>
        </w:tc>
        <w:tc>
          <w:tcPr>
            <w:tcW w:w="1559" w:type="dxa"/>
            <w:shd w:val="clear" w:color="auto" w:fill="E6E6E6"/>
            <w:vAlign w:val="center"/>
          </w:tcPr>
          <w:p w14:paraId="2CC28612" w14:textId="77777777" w:rsidR="00021100" w:rsidRPr="008037B7" w:rsidRDefault="005E0923" w:rsidP="00704F3E">
            <w:pPr>
              <w:pStyle w:val="TableParagraph"/>
              <w:ind w:left="536" w:right="345" w:hanging="176"/>
              <w:jc w:val="center"/>
              <w:rPr>
                <w:rFonts w:asciiTheme="minorHAnsi" w:hAnsiTheme="minorHAnsi" w:cstheme="minorHAnsi"/>
                <w:b/>
                <w:lang w:val="it-IT"/>
              </w:rPr>
            </w:pPr>
            <w:r w:rsidRPr="008037B7">
              <w:rPr>
                <w:rFonts w:asciiTheme="minorHAnsi" w:hAnsiTheme="minorHAnsi" w:cstheme="minorHAnsi"/>
                <w:b/>
                <w:lang w:val="it-IT"/>
              </w:rPr>
              <w:t>Importi in €</w:t>
            </w:r>
          </w:p>
        </w:tc>
      </w:tr>
      <w:tr w:rsidR="00021100" w:rsidRPr="008037B7" w14:paraId="3A9AE14B" w14:textId="77777777" w:rsidTr="00CE2B58">
        <w:trPr>
          <w:trHeight w:hRule="exact" w:val="343"/>
        </w:trPr>
        <w:tc>
          <w:tcPr>
            <w:tcW w:w="3403" w:type="dxa"/>
            <w:shd w:val="clear" w:color="auto" w:fill="F1F1F1"/>
          </w:tcPr>
          <w:p w14:paraId="78720115" w14:textId="77777777" w:rsidR="00021100" w:rsidRPr="008037B7" w:rsidRDefault="005E0923" w:rsidP="00E177D0">
            <w:pPr>
              <w:pStyle w:val="TableParagraph"/>
              <w:spacing w:before="61"/>
              <w:ind w:left="103"/>
              <w:rPr>
                <w:rFonts w:asciiTheme="minorHAnsi" w:hAnsiTheme="minorHAnsi" w:cstheme="minorHAnsi"/>
                <w:lang w:val="it-IT"/>
              </w:rPr>
            </w:pPr>
            <w:r w:rsidRPr="008037B7">
              <w:rPr>
                <w:rFonts w:asciiTheme="minorHAnsi" w:hAnsiTheme="minorHAnsi" w:cstheme="minorHAnsi"/>
                <w:lang w:val="it-IT"/>
              </w:rPr>
              <w:t>Spese agevolabili</w:t>
            </w:r>
          </w:p>
        </w:tc>
        <w:tc>
          <w:tcPr>
            <w:tcW w:w="1559" w:type="dxa"/>
            <w:shd w:val="clear" w:color="auto" w:fill="auto"/>
          </w:tcPr>
          <w:p w14:paraId="48A07917" w14:textId="77777777" w:rsidR="00021100" w:rsidRPr="008037B7" w:rsidRDefault="00021100" w:rsidP="00E177D0">
            <w:pPr>
              <w:widowControl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1F1F1"/>
          </w:tcPr>
          <w:p w14:paraId="4F5247F0" w14:textId="77777777" w:rsidR="00021100" w:rsidRPr="008037B7" w:rsidRDefault="005E0923" w:rsidP="00E177D0">
            <w:pPr>
              <w:pStyle w:val="TableParagraph"/>
              <w:spacing w:before="61"/>
              <w:ind w:left="103"/>
              <w:rPr>
                <w:rFonts w:asciiTheme="minorHAnsi" w:hAnsiTheme="minorHAnsi" w:cstheme="minorHAnsi"/>
                <w:lang w:val="it-IT"/>
              </w:rPr>
            </w:pPr>
            <w:r w:rsidRPr="008037B7">
              <w:rPr>
                <w:rFonts w:asciiTheme="minorHAnsi" w:hAnsiTheme="minorHAnsi" w:cstheme="minorHAnsi"/>
                <w:lang w:val="it-IT"/>
              </w:rPr>
              <w:t>Contributo in conto capitale richiesto</w:t>
            </w:r>
          </w:p>
        </w:tc>
        <w:tc>
          <w:tcPr>
            <w:tcW w:w="1559" w:type="dxa"/>
            <w:shd w:val="clear" w:color="auto" w:fill="auto"/>
          </w:tcPr>
          <w:p w14:paraId="229EA133" w14:textId="77777777" w:rsidR="00021100" w:rsidRPr="008037B7" w:rsidRDefault="00021100" w:rsidP="00E177D0">
            <w:pPr>
              <w:widowControl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021100" w:rsidRPr="008037B7" w14:paraId="3C50BF96" w14:textId="77777777" w:rsidTr="00CE2B58">
        <w:trPr>
          <w:trHeight w:hRule="exact" w:val="338"/>
        </w:trPr>
        <w:tc>
          <w:tcPr>
            <w:tcW w:w="3403" w:type="dxa"/>
            <w:shd w:val="clear" w:color="auto" w:fill="F1F1F1"/>
          </w:tcPr>
          <w:p w14:paraId="62C1C3D3" w14:textId="77777777" w:rsidR="00021100" w:rsidRPr="008037B7" w:rsidRDefault="005E0923" w:rsidP="00E177D0">
            <w:pPr>
              <w:pStyle w:val="TableParagraph"/>
              <w:spacing w:before="57"/>
              <w:ind w:left="103"/>
              <w:rPr>
                <w:rFonts w:asciiTheme="minorHAnsi" w:hAnsiTheme="minorHAnsi" w:cstheme="minorHAnsi"/>
              </w:rPr>
            </w:pPr>
            <w:r w:rsidRPr="008037B7">
              <w:rPr>
                <w:rFonts w:asciiTheme="minorHAnsi" w:hAnsiTheme="minorHAnsi" w:cstheme="minorHAnsi"/>
              </w:rPr>
              <w:t>Spese non agevolabili</w:t>
            </w:r>
          </w:p>
        </w:tc>
        <w:tc>
          <w:tcPr>
            <w:tcW w:w="1559" w:type="dxa"/>
            <w:shd w:val="clear" w:color="auto" w:fill="auto"/>
          </w:tcPr>
          <w:p w14:paraId="3E825DBA" w14:textId="77777777" w:rsidR="00021100" w:rsidRPr="008037B7" w:rsidRDefault="00021100" w:rsidP="00E177D0">
            <w:pPr>
              <w:widowControl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1F1F1"/>
          </w:tcPr>
          <w:p w14:paraId="2A528DE0" w14:textId="77777777" w:rsidR="00021100" w:rsidRPr="008037B7" w:rsidRDefault="005E0923" w:rsidP="00E177D0">
            <w:pPr>
              <w:pStyle w:val="TableParagraph"/>
              <w:spacing w:before="57"/>
              <w:ind w:left="103"/>
              <w:rPr>
                <w:rFonts w:asciiTheme="minorHAnsi" w:hAnsiTheme="minorHAnsi" w:cstheme="minorHAnsi"/>
              </w:rPr>
            </w:pPr>
            <w:r w:rsidRPr="008037B7">
              <w:rPr>
                <w:rFonts w:asciiTheme="minorHAnsi" w:hAnsiTheme="minorHAnsi" w:cstheme="minorHAnsi"/>
              </w:rPr>
              <w:t>Apporto mezzi propri</w:t>
            </w:r>
          </w:p>
        </w:tc>
        <w:tc>
          <w:tcPr>
            <w:tcW w:w="1559" w:type="dxa"/>
            <w:shd w:val="clear" w:color="auto" w:fill="auto"/>
          </w:tcPr>
          <w:p w14:paraId="3C199408" w14:textId="77777777" w:rsidR="00021100" w:rsidRPr="008037B7" w:rsidRDefault="00021100" w:rsidP="00E177D0">
            <w:pPr>
              <w:widowControl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021100" w:rsidRPr="008037B7" w14:paraId="2C8ADC67" w14:textId="77777777" w:rsidTr="00CE2B58">
        <w:trPr>
          <w:trHeight w:hRule="exact" w:val="338"/>
        </w:trPr>
        <w:tc>
          <w:tcPr>
            <w:tcW w:w="3403" w:type="dxa"/>
            <w:shd w:val="clear" w:color="auto" w:fill="F1F1F1"/>
          </w:tcPr>
          <w:p w14:paraId="00D2BEAE" w14:textId="77777777" w:rsidR="00021100" w:rsidRPr="008037B7" w:rsidRDefault="005E0923" w:rsidP="00E177D0">
            <w:pPr>
              <w:pStyle w:val="TableParagraph"/>
              <w:spacing w:before="57"/>
              <w:ind w:left="103"/>
              <w:rPr>
                <w:rFonts w:asciiTheme="minorHAnsi" w:hAnsiTheme="minorHAnsi" w:cstheme="minorHAnsi"/>
              </w:rPr>
            </w:pPr>
            <w:r w:rsidRPr="008037B7">
              <w:rPr>
                <w:rFonts w:asciiTheme="minorHAnsi" w:hAnsiTheme="minorHAnsi" w:cstheme="minorHAnsi"/>
              </w:rPr>
              <w:t>IVA</w:t>
            </w:r>
          </w:p>
        </w:tc>
        <w:tc>
          <w:tcPr>
            <w:tcW w:w="1559" w:type="dxa"/>
            <w:shd w:val="clear" w:color="auto" w:fill="auto"/>
          </w:tcPr>
          <w:p w14:paraId="2FE9BCE1" w14:textId="77777777" w:rsidR="00021100" w:rsidRPr="008037B7" w:rsidRDefault="00021100" w:rsidP="00E177D0">
            <w:pPr>
              <w:widowControl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1F1F1"/>
          </w:tcPr>
          <w:p w14:paraId="34FFC8E6" w14:textId="77777777" w:rsidR="00021100" w:rsidRPr="008037B7" w:rsidRDefault="005E0923" w:rsidP="00E177D0">
            <w:pPr>
              <w:pStyle w:val="TableParagraph"/>
              <w:spacing w:before="57"/>
              <w:ind w:left="103"/>
              <w:rPr>
                <w:rFonts w:asciiTheme="minorHAnsi" w:hAnsiTheme="minorHAnsi" w:cstheme="minorHAnsi"/>
                <w:lang w:val="it-IT"/>
              </w:rPr>
            </w:pPr>
            <w:r w:rsidRPr="008037B7">
              <w:rPr>
                <w:rFonts w:asciiTheme="minorHAnsi" w:hAnsiTheme="minorHAnsi" w:cstheme="minorHAnsi"/>
                <w:lang w:val="it-IT"/>
              </w:rPr>
              <w:t>Finanziamenti a m/l termine</w:t>
            </w:r>
          </w:p>
        </w:tc>
        <w:tc>
          <w:tcPr>
            <w:tcW w:w="1559" w:type="dxa"/>
            <w:shd w:val="clear" w:color="auto" w:fill="auto"/>
          </w:tcPr>
          <w:p w14:paraId="53CAF7A2" w14:textId="77777777" w:rsidR="00021100" w:rsidRPr="008037B7" w:rsidRDefault="00021100" w:rsidP="00E177D0">
            <w:pPr>
              <w:widowControl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021100" w:rsidRPr="008037B7" w14:paraId="09A93B2B" w14:textId="77777777" w:rsidTr="00CE2B58">
        <w:trPr>
          <w:trHeight w:hRule="exact" w:val="340"/>
        </w:trPr>
        <w:tc>
          <w:tcPr>
            <w:tcW w:w="3403" w:type="dxa"/>
            <w:shd w:val="clear" w:color="auto" w:fill="F1F1F1"/>
          </w:tcPr>
          <w:p w14:paraId="663635C8" w14:textId="77777777" w:rsidR="00021100" w:rsidRPr="008037B7" w:rsidRDefault="00021100" w:rsidP="00E177D0">
            <w:pPr>
              <w:widowControl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48BA15BE" w14:textId="77777777" w:rsidR="00021100" w:rsidRPr="008037B7" w:rsidRDefault="00021100" w:rsidP="00E177D0">
            <w:pPr>
              <w:widowControl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1F1F1"/>
          </w:tcPr>
          <w:p w14:paraId="25E0FCEE" w14:textId="77777777" w:rsidR="00021100" w:rsidRPr="008037B7" w:rsidRDefault="005E0923" w:rsidP="00E177D0">
            <w:pPr>
              <w:pStyle w:val="TableParagraph"/>
              <w:spacing w:before="57"/>
              <w:ind w:left="103"/>
              <w:rPr>
                <w:rFonts w:asciiTheme="minorHAnsi" w:hAnsiTheme="minorHAnsi" w:cstheme="minorHAnsi"/>
              </w:rPr>
            </w:pPr>
            <w:r w:rsidRPr="008037B7">
              <w:rPr>
                <w:rFonts w:asciiTheme="minorHAnsi" w:hAnsiTheme="minorHAnsi" w:cstheme="minorHAnsi"/>
              </w:rPr>
              <w:t>Finanziamenti a breve termine</w:t>
            </w:r>
          </w:p>
        </w:tc>
        <w:tc>
          <w:tcPr>
            <w:tcW w:w="1559" w:type="dxa"/>
            <w:shd w:val="clear" w:color="auto" w:fill="auto"/>
          </w:tcPr>
          <w:p w14:paraId="4354074F" w14:textId="77777777" w:rsidR="00021100" w:rsidRPr="008037B7" w:rsidRDefault="00021100" w:rsidP="00E177D0">
            <w:pPr>
              <w:widowControl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021100" w:rsidRPr="008037B7" w14:paraId="2E8E1D3B" w14:textId="77777777" w:rsidTr="00CE2B58">
        <w:trPr>
          <w:trHeight w:hRule="exact" w:val="338"/>
        </w:trPr>
        <w:tc>
          <w:tcPr>
            <w:tcW w:w="3403" w:type="dxa"/>
            <w:shd w:val="clear" w:color="auto" w:fill="F1F1F1"/>
          </w:tcPr>
          <w:p w14:paraId="3C4F8F74" w14:textId="77777777" w:rsidR="00021100" w:rsidRPr="008037B7" w:rsidRDefault="00021100" w:rsidP="00E177D0">
            <w:pPr>
              <w:widowControl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533F1CC5" w14:textId="77777777" w:rsidR="00021100" w:rsidRPr="008037B7" w:rsidRDefault="00021100" w:rsidP="00E177D0">
            <w:pPr>
              <w:widowControl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1F1F1"/>
          </w:tcPr>
          <w:p w14:paraId="373FA448" w14:textId="77777777" w:rsidR="00021100" w:rsidRPr="008037B7" w:rsidRDefault="005E0923" w:rsidP="00E177D0">
            <w:pPr>
              <w:pStyle w:val="TableParagraph"/>
              <w:spacing w:before="58"/>
              <w:ind w:left="103"/>
              <w:rPr>
                <w:rFonts w:asciiTheme="minorHAnsi" w:hAnsiTheme="minorHAnsi" w:cstheme="minorHAnsi"/>
              </w:rPr>
            </w:pPr>
            <w:r w:rsidRPr="008037B7">
              <w:rPr>
                <w:rFonts w:asciiTheme="minorHAnsi" w:hAnsiTheme="minorHAnsi" w:cstheme="minorHAnsi"/>
              </w:rPr>
              <w:t>Altro (specificare)</w:t>
            </w:r>
          </w:p>
        </w:tc>
        <w:tc>
          <w:tcPr>
            <w:tcW w:w="1559" w:type="dxa"/>
            <w:shd w:val="clear" w:color="auto" w:fill="auto"/>
          </w:tcPr>
          <w:p w14:paraId="1F8E3B85" w14:textId="77777777" w:rsidR="00021100" w:rsidRPr="008037B7" w:rsidRDefault="00021100" w:rsidP="00E177D0">
            <w:pPr>
              <w:widowControl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021100" w:rsidRPr="008037B7" w14:paraId="327FF769" w14:textId="77777777" w:rsidTr="00CE2B58">
        <w:trPr>
          <w:trHeight w:hRule="exact" w:val="340"/>
        </w:trPr>
        <w:tc>
          <w:tcPr>
            <w:tcW w:w="3403" w:type="dxa"/>
            <w:shd w:val="clear" w:color="auto" w:fill="F1F1F1"/>
          </w:tcPr>
          <w:p w14:paraId="1D0437F4" w14:textId="77777777" w:rsidR="00021100" w:rsidRPr="008037B7" w:rsidRDefault="005E0923" w:rsidP="00E177D0">
            <w:pPr>
              <w:pStyle w:val="TableParagraph"/>
              <w:spacing w:before="58"/>
              <w:ind w:left="1507"/>
              <w:rPr>
                <w:rFonts w:asciiTheme="minorHAnsi" w:hAnsiTheme="minorHAnsi" w:cstheme="minorHAnsi"/>
                <w:b/>
                <w:i/>
              </w:rPr>
            </w:pPr>
            <w:r w:rsidRPr="008037B7">
              <w:rPr>
                <w:rFonts w:asciiTheme="minorHAnsi" w:hAnsiTheme="minorHAnsi" w:cstheme="minorHAnsi"/>
                <w:b/>
                <w:i/>
              </w:rPr>
              <w:t>Totale Fabbisogni</w:t>
            </w:r>
          </w:p>
        </w:tc>
        <w:tc>
          <w:tcPr>
            <w:tcW w:w="1559" w:type="dxa"/>
            <w:shd w:val="clear" w:color="auto" w:fill="auto"/>
          </w:tcPr>
          <w:p w14:paraId="45E3451C" w14:textId="77777777" w:rsidR="00021100" w:rsidRPr="008037B7" w:rsidRDefault="00021100" w:rsidP="00E177D0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1F1F1"/>
          </w:tcPr>
          <w:p w14:paraId="3ADF293A" w14:textId="77777777" w:rsidR="00021100" w:rsidRPr="008037B7" w:rsidRDefault="005E0923" w:rsidP="00E177D0">
            <w:pPr>
              <w:pStyle w:val="TableParagraph"/>
              <w:spacing w:before="58"/>
              <w:ind w:left="1164"/>
              <w:rPr>
                <w:rFonts w:asciiTheme="minorHAnsi" w:hAnsiTheme="minorHAnsi" w:cstheme="minorHAnsi"/>
                <w:b/>
                <w:i/>
              </w:rPr>
            </w:pPr>
            <w:r w:rsidRPr="008037B7">
              <w:rPr>
                <w:rFonts w:asciiTheme="minorHAnsi" w:hAnsiTheme="minorHAnsi" w:cstheme="minorHAnsi"/>
                <w:b/>
                <w:i/>
              </w:rPr>
              <w:t>Totale Fonti di copertura</w:t>
            </w:r>
          </w:p>
        </w:tc>
        <w:tc>
          <w:tcPr>
            <w:tcW w:w="1559" w:type="dxa"/>
            <w:shd w:val="clear" w:color="auto" w:fill="auto"/>
          </w:tcPr>
          <w:p w14:paraId="1E3D58AF" w14:textId="77777777" w:rsidR="00021100" w:rsidRPr="008037B7" w:rsidRDefault="00021100" w:rsidP="00E177D0">
            <w:pPr>
              <w:widowControl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</w:tbl>
    <w:p w14:paraId="724335B5" w14:textId="77777777" w:rsidR="00CE2B58" w:rsidRPr="008037B7" w:rsidRDefault="00CE2B58" w:rsidP="00021100">
      <w:pPr>
        <w:pStyle w:val="Corpotesto"/>
        <w:spacing w:before="9"/>
        <w:rPr>
          <w:rFonts w:asciiTheme="minorHAnsi" w:hAnsiTheme="minorHAnsi" w:cstheme="minorHAnsi"/>
          <w:sz w:val="22"/>
          <w:szCs w:val="22"/>
        </w:rPr>
      </w:pPr>
    </w:p>
    <w:p w14:paraId="1770544C" w14:textId="77777777" w:rsidR="005767EF" w:rsidRPr="008037B7" w:rsidRDefault="005767EF">
      <w:pPr>
        <w:suppressAutoHyphens w:val="0"/>
        <w:rPr>
          <w:rFonts w:asciiTheme="minorHAnsi" w:hAnsiTheme="minorHAnsi" w:cstheme="minorHAnsi"/>
          <w:b/>
          <w:sz w:val="22"/>
          <w:szCs w:val="22"/>
        </w:rPr>
      </w:pPr>
      <w:r w:rsidRPr="008037B7">
        <w:rPr>
          <w:rFonts w:asciiTheme="minorHAnsi" w:hAnsiTheme="minorHAnsi" w:cstheme="minorHAnsi"/>
          <w:sz w:val="22"/>
          <w:szCs w:val="22"/>
        </w:rPr>
        <w:br w:type="page"/>
      </w:r>
    </w:p>
    <w:p w14:paraId="4B5E9EAE" w14:textId="77777777" w:rsidR="00763665" w:rsidRPr="008037B7" w:rsidRDefault="00763665" w:rsidP="00021100">
      <w:pPr>
        <w:pStyle w:val="Corpotesto"/>
        <w:spacing w:before="9"/>
        <w:rPr>
          <w:rFonts w:asciiTheme="minorHAnsi" w:hAnsiTheme="minorHAnsi" w:cstheme="minorHAnsi"/>
          <w:sz w:val="22"/>
          <w:szCs w:val="22"/>
        </w:rPr>
      </w:pPr>
    </w:p>
    <w:tbl>
      <w:tblPr>
        <w:tblW w:w="10065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65"/>
      </w:tblGrid>
      <w:tr w:rsidR="00021100" w:rsidRPr="008037B7" w14:paraId="2C3969E7" w14:textId="77777777" w:rsidTr="00CE2B58">
        <w:trPr>
          <w:trHeight w:hRule="exact" w:val="339"/>
        </w:trPr>
        <w:tc>
          <w:tcPr>
            <w:tcW w:w="10065" w:type="dxa"/>
            <w:shd w:val="clear" w:color="auto" w:fill="E4E4E4"/>
          </w:tcPr>
          <w:p w14:paraId="07FA6676" w14:textId="77777777" w:rsidR="00021100" w:rsidRPr="008037B7" w:rsidRDefault="005E0923" w:rsidP="00E177D0">
            <w:pPr>
              <w:pStyle w:val="TableParagraph"/>
              <w:spacing w:before="57"/>
              <w:rPr>
                <w:rFonts w:asciiTheme="minorHAnsi" w:hAnsiTheme="minorHAnsi" w:cstheme="minorHAnsi"/>
                <w:b/>
                <w:lang w:val="it-IT"/>
              </w:rPr>
            </w:pPr>
            <w:r w:rsidRPr="008037B7">
              <w:rPr>
                <w:rFonts w:asciiTheme="minorHAnsi" w:hAnsiTheme="minorHAnsi" w:cstheme="minorHAnsi"/>
                <w:b/>
                <w:lang w:val="it-IT"/>
              </w:rPr>
              <w:t xml:space="preserve"> Descrizione delle modalità di apporto dei mezzi propri e di ricorso a finanziamenti a b/m/l termine</w:t>
            </w:r>
          </w:p>
        </w:tc>
      </w:tr>
      <w:tr w:rsidR="00021100" w:rsidRPr="008037B7" w14:paraId="74DF275E" w14:textId="77777777" w:rsidTr="00CE2B58">
        <w:trPr>
          <w:trHeight w:hRule="exact" w:val="2763"/>
        </w:trPr>
        <w:tc>
          <w:tcPr>
            <w:tcW w:w="10065" w:type="dxa"/>
            <w:shd w:val="clear" w:color="auto" w:fill="auto"/>
          </w:tcPr>
          <w:p w14:paraId="31A07CC4" w14:textId="77777777" w:rsidR="00021100" w:rsidRPr="008037B7" w:rsidRDefault="005E0923" w:rsidP="00E177D0">
            <w:pPr>
              <w:pStyle w:val="TableParagraph"/>
              <w:spacing w:before="57"/>
              <w:rPr>
                <w:rFonts w:asciiTheme="minorHAnsi" w:hAnsiTheme="minorHAnsi" w:cstheme="minorHAnsi"/>
                <w:i/>
                <w:lang w:val="it-IT"/>
              </w:rPr>
            </w:pPr>
            <w:r w:rsidRPr="008037B7">
              <w:rPr>
                <w:rFonts w:asciiTheme="minorHAnsi" w:hAnsiTheme="minorHAnsi" w:cstheme="minorHAnsi"/>
                <w:i/>
                <w:lang w:val="it-IT"/>
              </w:rPr>
              <w:t xml:space="preserve"> Illustrare le modalità attraverso cui si farà fronte al finanziamento delle spese non coperte da agevolazione.</w:t>
            </w:r>
          </w:p>
        </w:tc>
      </w:tr>
    </w:tbl>
    <w:p w14:paraId="2FF63BE2" w14:textId="77777777" w:rsidR="00021100" w:rsidRPr="008037B7" w:rsidRDefault="00021100" w:rsidP="00021100">
      <w:pPr>
        <w:rPr>
          <w:rFonts w:asciiTheme="minorHAnsi" w:hAnsiTheme="minorHAnsi" w:cstheme="minorHAnsi"/>
          <w:sz w:val="22"/>
          <w:szCs w:val="22"/>
        </w:rPr>
        <w:sectPr w:rsidR="00021100" w:rsidRPr="008037B7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10" w:h="16840"/>
          <w:pgMar w:top="1580" w:right="1020" w:bottom="940" w:left="1160" w:header="0" w:footer="748" w:gutter="0"/>
          <w:cols w:space="720"/>
        </w:sectPr>
      </w:pPr>
    </w:p>
    <w:p w14:paraId="146414F6" w14:textId="77777777" w:rsidR="00021100" w:rsidRPr="008037B7" w:rsidRDefault="005E0923" w:rsidP="00763665">
      <w:pPr>
        <w:spacing w:before="240" w:after="12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037B7">
        <w:rPr>
          <w:rFonts w:asciiTheme="minorHAnsi" w:hAnsiTheme="minorHAnsi" w:cstheme="minorHAnsi"/>
          <w:b/>
          <w:sz w:val="24"/>
          <w:szCs w:val="24"/>
        </w:rPr>
        <w:lastRenderedPageBreak/>
        <w:t>2.4 Cronoprogramma degli interventi</w:t>
      </w:r>
    </w:p>
    <w:p w14:paraId="5E84DC42" w14:textId="77777777" w:rsidR="00021100" w:rsidRPr="008037B7" w:rsidRDefault="005E0923" w:rsidP="00021100">
      <w:pPr>
        <w:numPr>
          <w:ilvl w:val="0"/>
          <w:numId w:val="6"/>
        </w:numPr>
        <w:suppressAutoHyphens w:val="0"/>
        <w:spacing w:after="120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8037B7">
        <w:rPr>
          <w:rFonts w:asciiTheme="minorHAnsi" w:hAnsiTheme="minorHAnsi" w:cstheme="minorHAnsi"/>
          <w:sz w:val="22"/>
          <w:szCs w:val="22"/>
        </w:rPr>
        <w:t>Indicare la durata complessiva dei lavori, la data prevista di inizio e di ultimazione, i tempi necessari per l’ottenimento delle autorizzazioni amministrative e per l’avvio dell’attività. Indicare i possibili fattori di rischio che possono determinare ritardi nelle varie fasi operative;</w:t>
      </w:r>
    </w:p>
    <w:p w14:paraId="2A02C757" w14:textId="77777777" w:rsidR="00021100" w:rsidRPr="008037B7" w:rsidRDefault="005E0923" w:rsidP="00763665">
      <w:pPr>
        <w:numPr>
          <w:ilvl w:val="0"/>
          <w:numId w:val="6"/>
        </w:numPr>
        <w:suppressAutoHyphens w:val="0"/>
        <w:spacing w:after="240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8037B7">
        <w:rPr>
          <w:rFonts w:asciiTheme="minorHAnsi" w:hAnsiTheme="minorHAnsi" w:cstheme="minorHAnsi"/>
          <w:sz w:val="22"/>
          <w:szCs w:val="22"/>
        </w:rPr>
        <w:t>Dettagliato cronoprogramma degli interventi programmati secondo lo schema riportato in tabella:</w:t>
      </w:r>
    </w:p>
    <w:tbl>
      <w:tblPr>
        <w:tblW w:w="81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48"/>
        <w:gridCol w:w="1267"/>
        <w:gridCol w:w="1267"/>
        <w:gridCol w:w="1268"/>
        <w:gridCol w:w="1559"/>
      </w:tblGrid>
      <w:tr w:rsidR="00AB20F5" w:rsidRPr="008037B7" w14:paraId="23942A84" w14:textId="77777777" w:rsidTr="00F40D41">
        <w:trPr>
          <w:trHeight w:val="305"/>
          <w:jc w:val="center"/>
        </w:trPr>
        <w:tc>
          <w:tcPr>
            <w:tcW w:w="2748" w:type="dxa"/>
            <w:vMerge w:val="restart"/>
            <w:vAlign w:val="center"/>
          </w:tcPr>
          <w:p w14:paraId="47A615A5" w14:textId="77777777" w:rsidR="00AB20F5" w:rsidRPr="008037B7" w:rsidRDefault="00AB20F5" w:rsidP="00E177D0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99927E4" w14:textId="77777777" w:rsidR="00AB20F5" w:rsidRPr="008037B7" w:rsidRDefault="00AB20F5" w:rsidP="00E177D0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037B7">
              <w:rPr>
                <w:rFonts w:asciiTheme="minorHAnsi" w:hAnsiTheme="minorHAnsi" w:cstheme="minorHAnsi"/>
                <w:b/>
                <w:sz w:val="22"/>
                <w:szCs w:val="22"/>
              </w:rPr>
              <w:t>Tipologia di intervento</w:t>
            </w:r>
          </w:p>
        </w:tc>
        <w:tc>
          <w:tcPr>
            <w:tcW w:w="3802" w:type="dxa"/>
            <w:gridSpan w:val="3"/>
            <w:tcBorders>
              <w:bottom w:val="single" w:sz="4" w:space="0" w:color="auto"/>
            </w:tcBorders>
            <w:vAlign w:val="center"/>
          </w:tcPr>
          <w:p w14:paraId="139C4493" w14:textId="77777777" w:rsidR="00AB20F5" w:rsidRPr="008037B7" w:rsidRDefault="00AB20F5" w:rsidP="00E177D0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037B7">
              <w:rPr>
                <w:rFonts w:asciiTheme="minorHAnsi" w:hAnsiTheme="minorHAnsi" w:cstheme="minorHAnsi"/>
                <w:b/>
                <w:sz w:val="22"/>
                <w:szCs w:val="22"/>
              </w:rPr>
              <w:t>Avanzamento costo sostenuto</w:t>
            </w:r>
          </w:p>
        </w:tc>
        <w:tc>
          <w:tcPr>
            <w:tcW w:w="1559" w:type="dxa"/>
            <w:vMerge w:val="restart"/>
            <w:vAlign w:val="center"/>
          </w:tcPr>
          <w:p w14:paraId="6CFF80B5" w14:textId="77777777" w:rsidR="00AB20F5" w:rsidRPr="008037B7" w:rsidRDefault="00AB20F5" w:rsidP="00E177D0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037B7">
              <w:rPr>
                <w:rFonts w:asciiTheme="minorHAnsi" w:hAnsiTheme="minorHAnsi" w:cstheme="minorHAnsi"/>
                <w:b/>
                <w:sz w:val="22"/>
                <w:szCs w:val="22"/>
              </w:rPr>
              <w:t>Totale costo previsto</w:t>
            </w:r>
          </w:p>
          <w:p w14:paraId="20F9A0A2" w14:textId="77777777" w:rsidR="00AB20F5" w:rsidRPr="008037B7" w:rsidRDefault="00AB20F5" w:rsidP="00E177D0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037B7">
              <w:rPr>
                <w:rFonts w:asciiTheme="minorHAnsi" w:hAnsiTheme="minorHAnsi" w:cstheme="minorHAnsi"/>
                <w:b/>
                <w:sz w:val="22"/>
                <w:szCs w:val="22"/>
              </w:rPr>
              <w:t>Euro</w:t>
            </w:r>
          </w:p>
        </w:tc>
      </w:tr>
      <w:tr w:rsidR="00AB20F5" w:rsidRPr="008037B7" w14:paraId="53219674" w14:textId="77777777" w:rsidTr="00AB20F5">
        <w:trPr>
          <w:trHeight w:val="765"/>
          <w:jc w:val="center"/>
        </w:trPr>
        <w:tc>
          <w:tcPr>
            <w:tcW w:w="2748" w:type="dxa"/>
            <w:vMerge/>
            <w:shd w:val="clear" w:color="auto" w:fill="auto"/>
          </w:tcPr>
          <w:p w14:paraId="062FBE42" w14:textId="77777777" w:rsidR="00AB20F5" w:rsidRPr="008037B7" w:rsidRDefault="00AB20F5" w:rsidP="00E177D0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67" w:type="dxa"/>
            <w:shd w:val="clear" w:color="auto" w:fill="auto"/>
          </w:tcPr>
          <w:p w14:paraId="70A29535" w14:textId="77777777" w:rsidR="00AB20F5" w:rsidRPr="008037B7" w:rsidRDefault="00AB20F5" w:rsidP="0050143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037B7">
              <w:rPr>
                <w:rFonts w:asciiTheme="minorHAnsi" w:hAnsiTheme="minorHAnsi" w:cstheme="minorHAnsi"/>
                <w:b/>
                <w:sz w:val="22"/>
                <w:szCs w:val="22"/>
              </w:rPr>
              <w:t>1° quadri.</w:t>
            </w:r>
          </w:p>
          <w:p w14:paraId="28430B0A" w14:textId="77777777" w:rsidR="00AB20F5" w:rsidRPr="008037B7" w:rsidRDefault="00AB20F5" w:rsidP="00E177D0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037B7">
              <w:rPr>
                <w:rFonts w:asciiTheme="minorHAnsi" w:hAnsiTheme="minorHAnsi" w:cstheme="minorHAnsi"/>
                <w:b/>
                <w:sz w:val="22"/>
                <w:szCs w:val="22"/>
              </w:rPr>
              <w:t>(%)</w:t>
            </w:r>
          </w:p>
        </w:tc>
        <w:tc>
          <w:tcPr>
            <w:tcW w:w="1267" w:type="dxa"/>
          </w:tcPr>
          <w:p w14:paraId="2F0B50FB" w14:textId="77777777" w:rsidR="00AB20F5" w:rsidRPr="008037B7" w:rsidRDefault="00AB20F5" w:rsidP="00243C4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037B7">
              <w:rPr>
                <w:rFonts w:asciiTheme="minorHAnsi" w:hAnsiTheme="minorHAnsi" w:cstheme="minorHAnsi"/>
                <w:b/>
                <w:sz w:val="22"/>
                <w:szCs w:val="22"/>
              </w:rPr>
              <w:t>2° quadri.</w:t>
            </w:r>
          </w:p>
          <w:p w14:paraId="602E788F" w14:textId="77777777" w:rsidR="00AB20F5" w:rsidRPr="008037B7" w:rsidRDefault="00AB20F5" w:rsidP="00E177D0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037B7">
              <w:rPr>
                <w:rFonts w:asciiTheme="minorHAnsi" w:hAnsiTheme="minorHAnsi" w:cstheme="minorHAnsi"/>
                <w:b/>
                <w:sz w:val="22"/>
                <w:szCs w:val="22"/>
              </w:rPr>
              <w:t>(%)</w:t>
            </w:r>
          </w:p>
        </w:tc>
        <w:tc>
          <w:tcPr>
            <w:tcW w:w="1268" w:type="dxa"/>
          </w:tcPr>
          <w:p w14:paraId="71D3FBCF" w14:textId="77777777" w:rsidR="00AB20F5" w:rsidRPr="008037B7" w:rsidRDefault="00AB20F5" w:rsidP="00E177D0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037B7">
              <w:rPr>
                <w:rFonts w:asciiTheme="minorHAnsi" w:hAnsiTheme="minorHAnsi" w:cstheme="minorHAnsi"/>
                <w:b/>
                <w:sz w:val="22"/>
                <w:szCs w:val="22"/>
              </w:rPr>
              <w:t>3° quadri.</w:t>
            </w:r>
          </w:p>
          <w:p w14:paraId="6C7029AF" w14:textId="77777777" w:rsidR="00AB20F5" w:rsidRPr="008037B7" w:rsidRDefault="00AB20F5" w:rsidP="00E177D0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037B7">
              <w:rPr>
                <w:rFonts w:asciiTheme="minorHAnsi" w:hAnsiTheme="minorHAnsi" w:cstheme="minorHAnsi"/>
                <w:b/>
                <w:sz w:val="22"/>
                <w:szCs w:val="22"/>
              </w:rPr>
              <w:t>(%)</w:t>
            </w:r>
          </w:p>
        </w:tc>
        <w:tc>
          <w:tcPr>
            <w:tcW w:w="1559" w:type="dxa"/>
            <w:vMerge/>
          </w:tcPr>
          <w:p w14:paraId="25FC1796" w14:textId="77777777" w:rsidR="00AB20F5" w:rsidRPr="008037B7" w:rsidRDefault="00AB20F5" w:rsidP="00E177D0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B20F5" w:rsidRPr="008037B7" w14:paraId="5CD4E423" w14:textId="77777777" w:rsidTr="00AB20F5">
        <w:trPr>
          <w:trHeight w:val="414"/>
          <w:jc w:val="center"/>
        </w:trPr>
        <w:tc>
          <w:tcPr>
            <w:tcW w:w="2748" w:type="dxa"/>
            <w:shd w:val="clear" w:color="auto" w:fill="FFFFFF"/>
            <w:vAlign w:val="center"/>
          </w:tcPr>
          <w:p w14:paraId="4A95CC7D" w14:textId="77777777" w:rsidR="00AB20F5" w:rsidRPr="008037B7" w:rsidRDefault="00AB20F5" w:rsidP="00E177D0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037B7">
              <w:rPr>
                <w:rFonts w:asciiTheme="minorHAnsi" w:hAnsiTheme="minorHAnsi" w:cstheme="minorHAnsi"/>
                <w:sz w:val="22"/>
                <w:szCs w:val="22"/>
              </w:rPr>
              <w:t>Intervento ______</w:t>
            </w:r>
          </w:p>
        </w:tc>
        <w:tc>
          <w:tcPr>
            <w:tcW w:w="1267" w:type="dxa"/>
            <w:shd w:val="clear" w:color="auto" w:fill="FFFFFF"/>
            <w:vAlign w:val="center"/>
          </w:tcPr>
          <w:p w14:paraId="6FD2A3E9" w14:textId="77777777" w:rsidR="00AB20F5" w:rsidRPr="008037B7" w:rsidRDefault="00AB20F5" w:rsidP="00E177D0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67" w:type="dxa"/>
            <w:shd w:val="clear" w:color="auto" w:fill="FFFFFF"/>
            <w:vAlign w:val="center"/>
          </w:tcPr>
          <w:p w14:paraId="7EE70CF0" w14:textId="77777777" w:rsidR="00AB20F5" w:rsidRPr="008037B7" w:rsidRDefault="00AB20F5" w:rsidP="00E177D0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68" w:type="dxa"/>
            <w:shd w:val="clear" w:color="auto" w:fill="FFFFFF"/>
            <w:vAlign w:val="center"/>
          </w:tcPr>
          <w:p w14:paraId="00E85797" w14:textId="77777777" w:rsidR="00AB20F5" w:rsidRPr="008037B7" w:rsidRDefault="00AB20F5" w:rsidP="00E177D0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FFFFF"/>
          </w:tcPr>
          <w:p w14:paraId="6C74EDD5" w14:textId="77777777" w:rsidR="00AB20F5" w:rsidRPr="008037B7" w:rsidRDefault="00AB20F5" w:rsidP="00E177D0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B20F5" w:rsidRPr="008037B7" w14:paraId="53C667EA" w14:textId="77777777" w:rsidTr="00AB20F5">
        <w:trPr>
          <w:trHeight w:val="328"/>
          <w:jc w:val="center"/>
        </w:trPr>
        <w:tc>
          <w:tcPr>
            <w:tcW w:w="2748" w:type="dxa"/>
            <w:shd w:val="clear" w:color="auto" w:fill="FFFFFF"/>
          </w:tcPr>
          <w:p w14:paraId="6E40FD56" w14:textId="77777777" w:rsidR="00AB20F5" w:rsidRPr="008037B7" w:rsidRDefault="00AB20F5" w:rsidP="00E177D0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037B7">
              <w:rPr>
                <w:rFonts w:asciiTheme="minorHAnsi" w:hAnsiTheme="minorHAnsi" w:cstheme="minorHAnsi"/>
                <w:sz w:val="22"/>
                <w:szCs w:val="22"/>
              </w:rPr>
              <w:t>Intervento ______</w:t>
            </w:r>
          </w:p>
        </w:tc>
        <w:tc>
          <w:tcPr>
            <w:tcW w:w="1267" w:type="dxa"/>
            <w:shd w:val="clear" w:color="auto" w:fill="FFFFFF"/>
          </w:tcPr>
          <w:p w14:paraId="4E43B84A" w14:textId="77777777" w:rsidR="00AB20F5" w:rsidRPr="008037B7" w:rsidRDefault="00AB20F5" w:rsidP="00E177D0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67" w:type="dxa"/>
            <w:shd w:val="clear" w:color="auto" w:fill="FFFFFF"/>
          </w:tcPr>
          <w:p w14:paraId="1701C607" w14:textId="77777777" w:rsidR="00AB20F5" w:rsidRPr="008037B7" w:rsidRDefault="00AB20F5" w:rsidP="00E177D0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68" w:type="dxa"/>
            <w:shd w:val="clear" w:color="auto" w:fill="FFFFFF"/>
          </w:tcPr>
          <w:p w14:paraId="3A16B789" w14:textId="77777777" w:rsidR="00AB20F5" w:rsidRPr="008037B7" w:rsidRDefault="00AB20F5" w:rsidP="00E177D0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FFFFF"/>
          </w:tcPr>
          <w:p w14:paraId="148BD711" w14:textId="77777777" w:rsidR="00AB20F5" w:rsidRPr="008037B7" w:rsidRDefault="00AB20F5" w:rsidP="00E177D0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B20F5" w:rsidRPr="008037B7" w14:paraId="508E0E4C" w14:textId="77777777" w:rsidTr="00AB20F5">
        <w:trPr>
          <w:jc w:val="center"/>
        </w:trPr>
        <w:tc>
          <w:tcPr>
            <w:tcW w:w="2748" w:type="dxa"/>
            <w:shd w:val="clear" w:color="auto" w:fill="FFFFFF"/>
          </w:tcPr>
          <w:p w14:paraId="7D8D5372" w14:textId="77777777" w:rsidR="00AB20F5" w:rsidRPr="008037B7" w:rsidRDefault="00AB20F5" w:rsidP="00E177D0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037B7">
              <w:rPr>
                <w:rFonts w:asciiTheme="minorHAnsi" w:hAnsiTheme="minorHAnsi" w:cstheme="minorHAnsi"/>
                <w:sz w:val="22"/>
                <w:szCs w:val="22"/>
              </w:rPr>
              <w:t>Intervento ______</w:t>
            </w:r>
          </w:p>
        </w:tc>
        <w:tc>
          <w:tcPr>
            <w:tcW w:w="1267" w:type="dxa"/>
            <w:shd w:val="clear" w:color="auto" w:fill="FFFFFF"/>
          </w:tcPr>
          <w:p w14:paraId="31C73BA5" w14:textId="77777777" w:rsidR="00AB20F5" w:rsidRPr="008037B7" w:rsidRDefault="00AB20F5" w:rsidP="00E177D0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67" w:type="dxa"/>
            <w:shd w:val="clear" w:color="auto" w:fill="FFFFFF"/>
          </w:tcPr>
          <w:p w14:paraId="4347ECE7" w14:textId="77777777" w:rsidR="00AB20F5" w:rsidRPr="008037B7" w:rsidRDefault="00AB20F5" w:rsidP="00E177D0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68" w:type="dxa"/>
            <w:shd w:val="clear" w:color="auto" w:fill="FFFFFF"/>
          </w:tcPr>
          <w:p w14:paraId="39582A18" w14:textId="77777777" w:rsidR="00AB20F5" w:rsidRPr="008037B7" w:rsidRDefault="00AB20F5" w:rsidP="00E177D0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FFFFF"/>
          </w:tcPr>
          <w:p w14:paraId="06539BD6" w14:textId="77777777" w:rsidR="00AB20F5" w:rsidRPr="008037B7" w:rsidRDefault="00AB20F5" w:rsidP="00E177D0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4C7643B" w14:textId="77777777" w:rsidR="00021100" w:rsidRPr="008037B7" w:rsidRDefault="00021100" w:rsidP="0002110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05D177C" w14:textId="77777777" w:rsidR="009746EC" w:rsidRPr="008037B7" w:rsidRDefault="005E0923" w:rsidP="00763665">
      <w:pPr>
        <w:spacing w:before="240" w:after="120"/>
        <w:jc w:val="both"/>
        <w:rPr>
          <w:rFonts w:asciiTheme="minorHAnsi" w:hAnsiTheme="minorHAnsi" w:cstheme="minorHAnsi"/>
          <w:sz w:val="24"/>
          <w:szCs w:val="24"/>
        </w:rPr>
      </w:pPr>
      <w:r w:rsidRPr="008037B7">
        <w:rPr>
          <w:rFonts w:asciiTheme="minorHAnsi" w:hAnsiTheme="minorHAnsi" w:cstheme="minorHAnsi"/>
          <w:b/>
          <w:sz w:val="24"/>
          <w:szCs w:val="24"/>
        </w:rPr>
        <w:t>3.     I CAMBIAMENTI A SEGUITO DELL’INVESTIMENTO</w:t>
      </w:r>
    </w:p>
    <w:p w14:paraId="2E5AA0D4" w14:textId="77777777" w:rsidR="009746EC" w:rsidRPr="008037B7" w:rsidRDefault="005E0923" w:rsidP="00763665">
      <w:pPr>
        <w:spacing w:after="120"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8037B7">
        <w:rPr>
          <w:rFonts w:asciiTheme="minorHAnsi" w:hAnsiTheme="minorHAnsi" w:cstheme="minorHAnsi"/>
          <w:b/>
          <w:sz w:val="24"/>
          <w:szCs w:val="24"/>
        </w:rPr>
        <w:t xml:space="preserve">3.1   Le variazioni sulle produzioni aziendali e sui fattori di produzione </w:t>
      </w:r>
    </w:p>
    <w:p w14:paraId="65D8A201" w14:textId="77777777" w:rsidR="009746EC" w:rsidRPr="008037B7" w:rsidRDefault="005E0923" w:rsidP="009746EC">
      <w:pPr>
        <w:numPr>
          <w:ilvl w:val="0"/>
          <w:numId w:val="6"/>
        </w:numPr>
        <w:suppressAutoHyphens w:val="0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8037B7">
        <w:rPr>
          <w:rFonts w:asciiTheme="minorHAnsi" w:hAnsiTheme="minorHAnsi" w:cstheme="minorHAnsi"/>
          <w:sz w:val="22"/>
          <w:szCs w:val="22"/>
        </w:rPr>
        <w:t>Previsione del settore produttivo prevalente dell’azienda al termine del PA;</w:t>
      </w:r>
    </w:p>
    <w:p w14:paraId="42CBFB05" w14:textId="77777777" w:rsidR="009746EC" w:rsidRPr="008037B7" w:rsidRDefault="005E0923" w:rsidP="009746EC">
      <w:pPr>
        <w:numPr>
          <w:ilvl w:val="0"/>
          <w:numId w:val="6"/>
        </w:numPr>
        <w:suppressAutoHyphens w:val="0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8037B7">
        <w:rPr>
          <w:rFonts w:asciiTheme="minorHAnsi" w:hAnsiTheme="minorHAnsi" w:cstheme="minorHAnsi"/>
          <w:sz w:val="22"/>
          <w:szCs w:val="22"/>
        </w:rPr>
        <w:t>Descrizione dei diversi prodotti/attività che si intendono realizzare (colture/allevamenti/prodotti trasformati/attività connesse) a seguito della realizzazione dell’investimento;</w:t>
      </w:r>
    </w:p>
    <w:p w14:paraId="2669D5EB" w14:textId="69A2965E" w:rsidR="009746EC" w:rsidRPr="008037B7" w:rsidRDefault="005E0923" w:rsidP="009746EC">
      <w:pPr>
        <w:numPr>
          <w:ilvl w:val="0"/>
          <w:numId w:val="6"/>
        </w:numPr>
        <w:suppressAutoHyphens w:val="0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8037B7">
        <w:rPr>
          <w:rFonts w:asciiTheme="minorHAnsi" w:hAnsiTheme="minorHAnsi" w:cstheme="minorHAnsi"/>
          <w:sz w:val="22"/>
          <w:szCs w:val="22"/>
        </w:rPr>
        <w:t>Descrizione dei diversi prodotti/servizi realizzati in azienda (colture arboree, colture erbacee, allevamenti), altre attività o produzioni (es. agriturismo, fattoria didattica, equitazione, produzioni di energie alternative), specificando le tecniche produttive attuate (es. ortaggi a pieno campo/in serra, allevamenti intensivi/estensivi) le rese unitarie, le rotazioni</w:t>
      </w:r>
      <w:r w:rsidR="002C311B" w:rsidRPr="008037B7">
        <w:rPr>
          <w:rFonts w:asciiTheme="minorHAnsi" w:hAnsiTheme="minorHAnsi" w:cstheme="minorHAnsi"/>
          <w:sz w:val="22"/>
          <w:szCs w:val="22"/>
        </w:rPr>
        <w:t>;</w:t>
      </w:r>
    </w:p>
    <w:p w14:paraId="45406FD0" w14:textId="77777777" w:rsidR="009746EC" w:rsidRPr="008037B7" w:rsidRDefault="005E0923" w:rsidP="009746EC">
      <w:pPr>
        <w:numPr>
          <w:ilvl w:val="0"/>
          <w:numId w:val="6"/>
        </w:numPr>
        <w:suppressAutoHyphens w:val="0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8037B7">
        <w:rPr>
          <w:rFonts w:asciiTheme="minorHAnsi" w:hAnsiTheme="minorHAnsi" w:cstheme="minorHAnsi"/>
          <w:sz w:val="22"/>
          <w:szCs w:val="22"/>
        </w:rPr>
        <w:t>Operazione finalizzata ad attività di trasformazione: specificare il prodotto ottenuto e fornire informazioni relative alla prevalenza aziendale (60%) della materia prima;</w:t>
      </w:r>
    </w:p>
    <w:p w14:paraId="540E576D" w14:textId="77777777" w:rsidR="009746EC" w:rsidRPr="008037B7" w:rsidRDefault="005E0923" w:rsidP="009746EC">
      <w:pPr>
        <w:numPr>
          <w:ilvl w:val="0"/>
          <w:numId w:val="6"/>
        </w:numPr>
        <w:suppressAutoHyphens w:val="0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8037B7">
        <w:rPr>
          <w:rFonts w:asciiTheme="minorHAnsi" w:hAnsiTheme="minorHAnsi" w:cstheme="minorHAnsi"/>
          <w:sz w:val="22"/>
          <w:szCs w:val="22"/>
        </w:rPr>
        <w:t>Previsione di adesione a regimi di qualità delle produzioni (descrizione delle tipo di certificazione cui l’azienda intende aderire al termine);</w:t>
      </w:r>
    </w:p>
    <w:p w14:paraId="453CDAC5" w14:textId="77777777" w:rsidR="009746EC" w:rsidRPr="008037B7" w:rsidRDefault="005E0923" w:rsidP="009746EC">
      <w:pPr>
        <w:numPr>
          <w:ilvl w:val="0"/>
          <w:numId w:val="6"/>
        </w:numPr>
        <w:suppressAutoHyphens w:val="0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8037B7">
        <w:rPr>
          <w:rFonts w:asciiTheme="minorHAnsi" w:hAnsiTheme="minorHAnsi" w:cstheme="minorHAnsi"/>
          <w:sz w:val="22"/>
          <w:szCs w:val="22"/>
        </w:rPr>
        <w:t>Dimensione economica dell’impresa espressa in termini di standard output “SO” alla data di entrata a regime dell’investimento;</w:t>
      </w:r>
    </w:p>
    <w:p w14:paraId="4AA1A02A" w14:textId="77777777" w:rsidR="009746EC" w:rsidRPr="008037B7" w:rsidRDefault="005E0923" w:rsidP="009746EC">
      <w:pPr>
        <w:numPr>
          <w:ilvl w:val="0"/>
          <w:numId w:val="6"/>
        </w:numPr>
        <w:suppressAutoHyphens w:val="0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8037B7">
        <w:rPr>
          <w:rFonts w:asciiTheme="minorHAnsi" w:hAnsiTheme="minorHAnsi" w:cstheme="minorHAnsi"/>
          <w:sz w:val="22"/>
          <w:szCs w:val="22"/>
        </w:rPr>
        <w:t>Indicazione della partecipazione a organizzazione di produttori, cooperative</w:t>
      </w:r>
      <w:r w:rsidR="00FF4813" w:rsidRPr="008037B7">
        <w:rPr>
          <w:rFonts w:asciiTheme="minorHAnsi" w:hAnsiTheme="minorHAnsi" w:cstheme="minorHAnsi"/>
          <w:sz w:val="22"/>
          <w:szCs w:val="22"/>
        </w:rPr>
        <w:t>,</w:t>
      </w:r>
      <w:r w:rsidRPr="008037B7">
        <w:rPr>
          <w:rFonts w:asciiTheme="minorHAnsi" w:hAnsiTheme="minorHAnsi" w:cstheme="minorHAnsi"/>
          <w:sz w:val="22"/>
          <w:szCs w:val="22"/>
        </w:rPr>
        <w:t xml:space="preserve"> consorzi di tutela del prodotto o associazioni coerenti con il settore di investimento;</w:t>
      </w:r>
    </w:p>
    <w:p w14:paraId="358A5AFA" w14:textId="77777777" w:rsidR="009746EC" w:rsidRPr="008037B7" w:rsidRDefault="005E0923" w:rsidP="009746EC">
      <w:pPr>
        <w:numPr>
          <w:ilvl w:val="0"/>
          <w:numId w:val="6"/>
        </w:numPr>
        <w:suppressAutoHyphens w:val="0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8037B7">
        <w:rPr>
          <w:rFonts w:asciiTheme="minorHAnsi" w:hAnsiTheme="minorHAnsi" w:cstheme="minorHAnsi"/>
          <w:sz w:val="22"/>
          <w:szCs w:val="22"/>
        </w:rPr>
        <w:t xml:space="preserve">Previsione di partecipazione alle filiere corte </w:t>
      </w:r>
      <w:r w:rsidRPr="008037B7">
        <w:rPr>
          <w:rFonts w:asciiTheme="minorHAnsi" w:hAnsiTheme="minorHAnsi" w:cstheme="minorHAnsi"/>
          <w:i/>
          <w:sz w:val="22"/>
          <w:szCs w:val="22"/>
        </w:rPr>
        <w:t>(</w:t>
      </w:r>
      <w:r w:rsidRPr="008037B7">
        <w:rPr>
          <w:rFonts w:asciiTheme="minorHAnsi" w:hAnsiTheme="minorHAnsi" w:cstheme="minorHAnsi"/>
          <w:sz w:val="22"/>
          <w:szCs w:val="22"/>
        </w:rPr>
        <w:t>Olearia, Latte e prod. Caseari, Carne e derivati, Castagno, Erbe aromatiche e piccoli Frutti) tramite reti di impresa aggregative coerenti con il tipo di investimento proposto per la commercializzazione del prodotto;</w:t>
      </w:r>
    </w:p>
    <w:p w14:paraId="17D0FBFE" w14:textId="77777777" w:rsidR="00E74518" w:rsidRPr="008037B7" w:rsidRDefault="005E0923" w:rsidP="009746EC">
      <w:pPr>
        <w:numPr>
          <w:ilvl w:val="0"/>
          <w:numId w:val="6"/>
        </w:numPr>
        <w:suppressAutoHyphens w:val="0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8037B7">
        <w:rPr>
          <w:rFonts w:asciiTheme="minorHAnsi" w:hAnsiTheme="minorHAnsi" w:cstheme="minorHAnsi"/>
          <w:sz w:val="22"/>
          <w:szCs w:val="22"/>
        </w:rPr>
        <w:t>Descrizione dettagliata su come l’investimento favorisce la creazione di filiere corte;</w:t>
      </w:r>
    </w:p>
    <w:p w14:paraId="47600A94" w14:textId="77777777" w:rsidR="00E74518" w:rsidRPr="008037B7" w:rsidRDefault="005E0923" w:rsidP="009746EC">
      <w:pPr>
        <w:numPr>
          <w:ilvl w:val="0"/>
          <w:numId w:val="6"/>
        </w:numPr>
        <w:suppressAutoHyphens w:val="0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8037B7">
        <w:rPr>
          <w:rFonts w:asciiTheme="minorHAnsi" w:hAnsiTheme="minorHAnsi" w:cstheme="minorHAnsi"/>
          <w:sz w:val="22"/>
          <w:szCs w:val="22"/>
        </w:rPr>
        <w:lastRenderedPageBreak/>
        <w:t>Descrizione dell’innovazione strutturale, anche in termini di innovazione di processo e/o prodotto, fornendo adeguati indicatori, provocata dall’investimento;</w:t>
      </w:r>
    </w:p>
    <w:p w14:paraId="4A82984C" w14:textId="77777777" w:rsidR="00E74518" w:rsidRPr="008037B7" w:rsidRDefault="005E0923" w:rsidP="009746EC">
      <w:pPr>
        <w:numPr>
          <w:ilvl w:val="0"/>
          <w:numId w:val="6"/>
        </w:numPr>
        <w:suppressAutoHyphens w:val="0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8037B7">
        <w:rPr>
          <w:rFonts w:asciiTheme="minorHAnsi" w:hAnsiTheme="minorHAnsi" w:cstheme="minorHAnsi"/>
          <w:sz w:val="22"/>
          <w:szCs w:val="22"/>
        </w:rPr>
        <w:t>Descrizione dell’innovazione commerciale, fornendo adeguati indicatori, provocata dall’investimento;</w:t>
      </w:r>
    </w:p>
    <w:p w14:paraId="0F196EDC" w14:textId="77777777" w:rsidR="009746EC" w:rsidRPr="008037B7" w:rsidRDefault="005E0923" w:rsidP="009746EC">
      <w:pPr>
        <w:numPr>
          <w:ilvl w:val="0"/>
          <w:numId w:val="6"/>
        </w:numPr>
        <w:suppressAutoHyphens w:val="0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8037B7">
        <w:rPr>
          <w:rFonts w:asciiTheme="minorHAnsi" w:hAnsiTheme="minorHAnsi" w:cstheme="minorHAnsi"/>
          <w:sz w:val="22"/>
          <w:szCs w:val="22"/>
        </w:rPr>
        <w:t>Altre informazioni rilevanti.</w:t>
      </w:r>
    </w:p>
    <w:p w14:paraId="5DBE99D4" w14:textId="77777777" w:rsidR="009746EC" w:rsidRPr="008037B7" w:rsidRDefault="005E0923" w:rsidP="00763665">
      <w:pPr>
        <w:spacing w:before="240" w:after="12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8037B7">
        <w:rPr>
          <w:rFonts w:asciiTheme="minorHAnsi" w:hAnsiTheme="minorHAnsi" w:cstheme="minorHAnsi"/>
          <w:b/>
          <w:sz w:val="24"/>
          <w:szCs w:val="24"/>
        </w:rPr>
        <w:t>3.2   L’organizzazione del lavoro in azienda</w:t>
      </w:r>
    </w:p>
    <w:p w14:paraId="742044C9" w14:textId="698A055C" w:rsidR="009746EC" w:rsidRPr="008037B7" w:rsidRDefault="005E0923" w:rsidP="009746EC">
      <w:pPr>
        <w:numPr>
          <w:ilvl w:val="0"/>
          <w:numId w:val="6"/>
        </w:numPr>
        <w:suppressAutoHyphens w:val="0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8037B7">
        <w:rPr>
          <w:rFonts w:asciiTheme="minorHAnsi" w:hAnsiTheme="minorHAnsi" w:cstheme="minorHAnsi"/>
          <w:sz w:val="22"/>
          <w:szCs w:val="22"/>
        </w:rPr>
        <w:t>Descrivere l’organizzazione del lavoro in azienda (partecipazione del titolare alle attività aziendali, la manodopera familiare, la manodopera extra-familiare, la ripartizione di compiti e ruoli</w:t>
      </w:r>
      <w:r w:rsidR="002C311B" w:rsidRPr="008037B7">
        <w:rPr>
          <w:rFonts w:asciiTheme="minorHAnsi" w:hAnsiTheme="minorHAnsi" w:cstheme="minorHAnsi"/>
          <w:sz w:val="22"/>
          <w:szCs w:val="22"/>
        </w:rPr>
        <w:t>.</w:t>
      </w:r>
    </w:p>
    <w:p w14:paraId="14FBCD01" w14:textId="77777777" w:rsidR="009746EC" w:rsidRPr="008037B7" w:rsidRDefault="005E0923" w:rsidP="009746EC">
      <w:pPr>
        <w:numPr>
          <w:ilvl w:val="0"/>
          <w:numId w:val="6"/>
        </w:numPr>
        <w:suppressAutoHyphens w:val="0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8037B7">
        <w:rPr>
          <w:rFonts w:asciiTheme="minorHAnsi" w:hAnsiTheme="minorHAnsi" w:cstheme="minorHAnsi"/>
          <w:sz w:val="22"/>
          <w:szCs w:val="22"/>
        </w:rPr>
        <w:t>Situazione occupazionale (lavoratori autonomi quali coltivatori diretti o IAP; OTI occupati tempo indeterminato pieno o parziale, impiegati agricoli, OTD occupati tempo determinato compresi avventizi.</w:t>
      </w:r>
    </w:p>
    <w:p w14:paraId="1AF46E1E" w14:textId="77777777" w:rsidR="00E74518" w:rsidRPr="008037B7" w:rsidRDefault="005E0923" w:rsidP="009746EC">
      <w:pPr>
        <w:numPr>
          <w:ilvl w:val="0"/>
          <w:numId w:val="6"/>
        </w:numPr>
        <w:suppressAutoHyphens w:val="0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8037B7">
        <w:rPr>
          <w:rFonts w:asciiTheme="minorHAnsi" w:hAnsiTheme="minorHAnsi" w:cstheme="minorHAnsi"/>
          <w:sz w:val="22"/>
          <w:szCs w:val="22"/>
        </w:rPr>
        <w:t>Descrivere il processo di sviluppo del capitale umano, presente in azienda, in termini di skills e know-how, fornendo altresì adeguati indicatori.</w:t>
      </w:r>
    </w:p>
    <w:p w14:paraId="2E3124B4" w14:textId="77777777" w:rsidR="009746EC" w:rsidRPr="008037B7" w:rsidRDefault="005E0923" w:rsidP="00763665">
      <w:pPr>
        <w:spacing w:before="240" w:after="12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8037B7">
        <w:rPr>
          <w:rFonts w:asciiTheme="minorHAnsi" w:hAnsiTheme="minorHAnsi" w:cstheme="minorHAnsi"/>
          <w:b/>
          <w:sz w:val="24"/>
          <w:szCs w:val="24"/>
        </w:rPr>
        <w:t>3.3   Descrizione del mercato di riferimento per le produzioni aziendali</w:t>
      </w:r>
    </w:p>
    <w:p w14:paraId="2E59E2E3" w14:textId="2DEED7EB" w:rsidR="009746EC" w:rsidRPr="008037B7" w:rsidRDefault="005E0923" w:rsidP="009746EC">
      <w:pPr>
        <w:numPr>
          <w:ilvl w:val="0"/>
          <w:numId w:val="10"/>
        </w:numPr>
        <w:suppressAutoHyphens w:val="0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8037B7">
        <w:rPr>
          <w:rFonts w:asciiTheme="minorHAnsi" w:hAnsiTheme="minorHAnsi" w:cstheme="minorHAnsi"/>
          <w:sz w:val="22"/>
          <w:szCs w:val="22"/>
        </w:rPr>
        <w:t>Descrizione della previsione mercato di riferimento per area geografica (provinciale, regionale, nazionale, internazionale) e per canale commerciale (grossisti, grande distribuzione, intermediari, dettaglio, vendita diretta) al termine del PA</w:t>
      </w:r>
      <w:r w:rsidR="002C311B" w:rsidRPr="008037B7">
        <w:rPr>
          <w:rFonts w:asciiTheme="minorHAnsi" w:hAnsiTheme="minorHAnsi" w:cstheme="minorHAnsi"/>
          <w:sz w:val="22"/>
          <w:szCs w:val="22"/>
        </w:rPr>
        <w:t>.</w:t>
      </w:r>
    </w:p>
    <w:p w14:paraId="4961DB9B" w14:textId="77777777" w:rsidR="009746EC" w:rsidRPr="008037B7" w:rsidRDefault="009746EC" w:rsidP="0002110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A32AB8A" w14:textId="77777777" w:rsidR="00023AF7" w:rsidRPr="008037B7" w:rsidRDefault="00023AF7" w:rsidP="0002110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4EBABFF" w14:textId="77777777" w:rsidR="009746EC" w:rsidRPr="008037B7" w:rsidRDefault="009746EC" w:rsidP="0002110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0320777" w14:textId="77777777" w:rsidR="00021100" w:rsidRPr="008037B7" w:rsidRDefault="00021100" w:rsidP="0002110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A55320E" w14:textId="77777777" w:rsidR="00EA0ABA" w:rsidRPr="008037B7" w:rsidRDefault="00EA0ABA" w:rsidP="0002110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16E040E" w14:textId="77777777" w:rsidR="00EA0ABA" w:rsidRPr="008037B7" w:rsidRDefault="00EA0ABA" w:rsidP="0002110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49E2CB4" w14:textId="77777777" w:rsidR="00EA0ABA" w:rsidRPr="008037B7" w:rsidRDefault="00EA0ABA" w:rsidP="0002110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325E841" w14:textId="77777777" w:rsidR="00EA0ABA" w:rsidRPr="008037B7" w:rsidRDefault="00EA0ABA" w:rsidP="0002110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04BFC87" w14:textId="77777777" w:rsidR="00EA0ABA" w:rsidRPr="008037B7" w:rsidRDefault="00EA0ABA" w:rsidP="0002110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E2384B5" w14:textId="77777777" w:rsidR="00EA0ABA" w:rsidRPr="008037B7" w:rsidRDefault="00EA0ABA" w:rsidP="0002110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3A70066" w14:textId="77777777" w:rsidR="00EA0ABA" w:rsidRPr="008037B7" w:rsidRDefault="00EA0ABA" w:rsidP="0002110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8C7316D" w14:textId="77777777" w:rsidR="00EA0ABA" w:rsidRPr="008037B7" w:rsidRDefault="00EA0ABA" w:rsidP="0002110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CC023C7" w14:textId="77777777" w:rsidR="00EA0ABA" w:rsidRPr="008037B7" w:rsidRDefault="00EA0ABA" w:rsidP="0002110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2294277" w14:textId="77777777" w:rsidR="00EA0ABA" w:rsidRPr="008037B7" w:rsidRDefault="00EA0ABA" w:rsidP="0002110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3E79969" w14:textId="77777777" w:rsidR="00EA0ABA" w:rsidRPr="008037B7" w:rsidRDefault="00EA0ABA" w:rsidP="0002110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6F5243E" w14:textId="77777777" w:rsidR="00EA0ABA" w:rsidRPr="008037B7" w:rsidRDefault="00EA0ABA" w:rsidP="0002110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57C22DC" w14:textId="77777777" w:rsidR="00EA0ABA" w:rsidRPr="008037B7" w:rsidRDefault="00EA0ABA" w:rsidP="0002110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6521E93" w14:textId="77777777" w:rsidR="00EA0ABA" w:rsidRPr="008037B7" w:rsidRDefault="00EA0ABA" w:rsidP="0002110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76BC046" w14:textId="77777777" w:rsidR="00EA0ABA" w:rsidRPr="008037B7" w:rsidRDefault="00EA0ABA" w:rsidP="0002110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BBC1339" w14:textId="77777777" w:rsidR="00EA0ABA" w:rsidRPr="008037B7" w:rsidRDefault="00EA0ABA" w:rsidP="0002110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93A4AB9" w14:textId="77777777" w:rsidR="00EA0ABA" w:rsidRPr="008037B7" w:rsidRDefault="00EA0ABA" w:rsidP="0002110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C516CF5" w14:textId="77777777" w:rsidR="00EA0ABA" w:rsidRPr="008037B7" w:rsidRDefault="00EA0ABA" w:rsidP="0002110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ACDAD00" w14:textId="77777777" w:rsidR="00EA0ABA" w:rsidRPr="008037B7" w:rsidRDefault="00EA0ABA" w:rsidP="0002110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F72A31B" w14:textId="77777777" w:rsidR="00EA0ABA" w:rsidRPr="008037B7" w:rsidRDefault="00EA0ABA" w:rsidP="00144743">
      <w:pPr>
        <w:pStyle w:val="Titolo1"/>
        <w:keepNext w:val="0"/>
        <w:widowControl w:val="0"/>
        <w:numPr>
          <w:ilvl w:val="0"/>
          <w:numId w:val="12"/>
        </w:numPr>
        <w:tabs>
          <w:tab w:val="left" w:pos="966"/>
          <w:tab w:val="left" w:pos="967"/>
        </w:tabs>
        <w:suppressAutoHyphens w:val="0"/>
        <w:spacing w:before="19" w:after="0"/>
        <w:rPr>
          <w:rFonts w:asciiTheme="minorHAnsi" w:hAnsiTheme="minorHAnsi" w:cstheme="minorHAnsi"/>
          <w:b w:val="0"/>
          <w:i/>
        </w:rPr>
        <w:sectPr w:rsidR="00EA0ABA" w:rsidRPr="008037B7" w:rsidSect="00704F3E">
          <w:footnotePr>
            <w:pos w:val="beneathText"/>
          </w:footnotePr>
          <w:pgSz w:w="11905" w:h="16837"/>
          <w:pgMar w:top="1417" w:right="1134" w:bottom="1134" w:left="1134" w:header="0" w:footer="720" w:gutter="0"/>
          <w:cols w:space="720"/>
          <w:docGrid w:linePitch="360"/>
        </w:sectPr>
      </w:pPr>
    </w:p>
    <w:p w14:paraId="5BE80EEF" w14:textId="77777777" w:rsidR="00144743" w:rsidRPr="008037B7" w:rsidRDefault="005E0923" w:rsidP="00763665">
      <w:pPr>
        <w:pStyle w:val="Titolo1"/>
        <w:keepNext w:val="0"/>
        <w:widowControl w:val="0"/>
        <w:tabs>
          <w:tab w:val="left" w:pos="966"/>
          <w:tab w:val="left" w:pos="967"/>
        </w:tabs>
        <w:suppressAutoHyphens w:val="0"/>
        <w:spacing w:after="0"/>
        <w:ind w:left="249"/>
        <w:rPr>
          <w:rFonts w:asciiTheme="minorHAnsi" w:hAnsiTheme="minorHAnsi" w:cstheme="minorHAnsi"/>
          <w:sz w:val="24"/>
          <w:szCs w:val="24"/>
        </w:rPr>
      </w:pPr>
      <w:r w:rsidRPr="008037B7">
        <w:rPr>
          <w:rFonts w:asciiTheme="minorHAnsi" w:hAnsiTheme="minorHAnsi" w:cstheme="minorHAnsi"/>
          <w:sz w:val="24"/>
          <w:szCs w:val="24"/>
        </w:rPr>
        <w:lastRenderedPageBreak/>
        <w:t xml:space="preserve"> 4.    PROIEZIONI ECONOMICHE </w:t>
      </w:r>
      <w:bookmarkStart w:id="6" w:name="_TOC_250001"/>
      <w:r w:rsidRPr="008037B7">
        <w:rPr>
          <w:rFonts w:asciiTheme="minorHAnsi" w:hAnsiTheme="minorHAnsi" w:cstheme="minorHAnsi"/>
          <w:sz w:val="24"/>
          <w:szCs w:val="24"/>
        </w:rPr>
        <w:t>E</w:t>
      </w:r>
      <w:r w:rsidRPr="008037B7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bookmarkEnd w:id="6"/>
      <w:r w:rsidRPr="008037B7">
        <w:rPr>
          <w:rFonts w:asciiTheme="minorHAnsi" w:hAnsiTheme="minorHAnsi" w:cstheme="minorHAnsi"/>
          <w:sz w:val="24"/>
          <w:szCs w:val="24"/>
        </w:rPr>
        <w:t>FINANZIARIE</w:t>
      </w:r>
    </w:p>
    <w:p w14:paraId="7091D5A4" w14:textId="77777777" w:rsidR="00144743" w:rsidRPr="008037B7" w:rsidRDefault="005E0923" w:rsidP="00144743">
      <w:pPr>
        <w:pStyle w:val="CM7"/>
        <w:spacing w:before="120" w:after="120"/>
        <w:ind w:left="-108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037B7">
        <w:rPr>
          <w:rFonts w:asciiTheme="minorHAnsi" w:hAnsiTheme="minorHAnsi" w:cstheme="minorHAnsi"/>
          <w:b/>
        </w:rPr>
        <w:t xml:space="preserve">       4.1  Obiettivi di vendita e capacità produttiva</w:t>
      </w:r>
      <w:r w:rsidRPr="008037B7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25BDE738" w14:textId="77777777" w:rsidR="00144743" w:rsidRPr="008037B7" w:rsidRDefault="005E0923" w:rsidP="00763665">
      <w:pPr>
        <w:spacing w:after="120"/>
        <w:ind w:right="618"/>
        <w:jc w:val="both"/>
        <w:rPr>
          <w:rFonts w:asciiTheme="minorHAnsi" w:hAnsiTheme="minorHAnsi" w:cstheme="minorHAnsi"/>
          <w:i/>
        </w:rPr>
      </w:pPr>
      <w:r w:rsidRPr="008037B7">
        <w:rPr>
          <w:rFonts w:asciiTheme="minorHAnsi" w:hAnsiTheme="minorHAnsi" w:cstheme="minorHAnsi"/>
          <w:i/>
        </w:rPr>
        <w:t xml:space="preserve">              (Dettagliare, come da tabella, la capacità di produzione/erogazione prevista e relativi ricavi attesi per gli anni dall’avvio fino al regime)</w:t>
      </w:r>
    </w:p>
    <w:tbl>
      <w:tblPr>
        <w:tblW w:w="148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275"/>
        <w:gridCol w:w="1275"/>
        <w:gridCol w:w="1275"/>
        <w:gridCol w:w="1276"/>
        <w:gridCol w:w="1275"/>
        <w:gridCol w:w="1275"/>
        <w:gridCol w:w="1276"/>
        <w:gridCol w:w="1275"/>
        <w:gridCol w:w="1275"/>
        <w:gridCol w:w="1276"/>
      </w:tblGrid>
      <w:tr w:rsidR="00CE2B58" w:rsidRPr="008037B7" w14:paraId="1819EBD4" w14:textId="77777777" w:rsidTr="001C7800">
        <w:trPr>
          <w:trHeight w:val="1032"/>
        </w:trPr>
        <w:tc>
          <w:tcPr>
            <w:tcW w:w="2127" w:type="dxa"/>
            <w:shd w:val="clear" w:color="auto" w:fill="D9D9D9"/>
            <w:vAlign w:val="center"/>
          </w:tcPr>
          <w:p w14:paraId="015C25E4" w14:textId="77777777" w:rsidR="00EA0ABA" w:rsidRPr="008037B7" w:rsidRDefault="005E0923" w:rsidP="00CE2B58">
            <w:pPr>
              <w:widowControl w:val="0"/>
              <w:jc w:val="center"/>
              <w:rPr>
                <w:rFonts w:asciiTheme="minorHAnsi" w:eastAsia="Calibri" w:hAnsiTheme="minorHAnsi" w:cstheme="minorHAnsi"/>
                <w:b/>
                <w:i/>
              </w:rPr>
            </w:pPr>
            <w:r w:rsidRPr="008037B7">
              <w:rPr>
                <w:rFonts w:asciiTheme="minorHAnsi" w:eastAsia="Calibri" w:hAnsiTheme="minorHAnsi" w:cstheme="minorHAnsi"/>
                <w:b/>
                <w:i/>
              </w:rPr>
              <w:t>Descrizione Prodotti/</w:t>
            </w:r>
          </w:p>
          <w:p w14:paraId="47264770" w14:textId="77777777" w:rsidR="00EA0ABA" w:rsidRPr="008037B7" w:rsidRDefault="005E0923" w:rsidP="00CE2B58">
            <w:pPr>
              <w:widowControl w:val="0"/>
              <w:jc w:val="center"/>
              <w:rPr>
                <w:rFonts w:asciiTheme="minorHAnsi" w:eastAsia="Calibri" w:hAnsiTheme="minorHAnsi" w:cstheme="minorHAnsi"/>
                <w:b/>
                <w:i/>
              </w:rPr>
            </w:pPr>
            <w:r w:rsidRPr="008037B7">
              <w:rPr>
                <w:rFonts w:asciiTheme="minorHAnsi" w:eastAsia="Calibri" w:hAnsiTheme="minorHAnsi" w:cstheme="minorHAnsi"/>
                <w:b/>
                <w:i/>
              </w:rPr>
              <w:t>Servizi principali</w:t>
            </w:r>
          </w:p>
        </w:tc>
        <w:tc>
          <w:tcPr>
            <w:tcW w:w="1275" w:type="dxa"/>
            <w:shd w:val="clear" w:color="auto" w:fill="D9D9D9"/>
            <w:vAlign w:val="center"/>
          </w:tcPr>
          <w:p w14:paraId="228F6297" w14:textId="77777777" w:rsidR="00EA0ABA" w:rsidRPr="008037B7" w:rsidRDefault="005E0923" w:rsidP="00CE2B58">
            <w:pPr>
              <w:widowControl w:val="0"/>
              <w:jc w:val="center"/>
              <w:rPr>
                <w:rFonts w:asciiTheme="minorHAnsi" w:eastAsia="Calibri" w:hAnsiTheme="minorHAnsi" w:cstheme="minorHAnsi"/>
                <w:b/>
                <w:i/>
              </w:rPr>
            </w:pPr>
            <w:r w:rsidRPr="008037B7">
              <w:rPr>
                <w:rFonts w:asciiTheme="minorHAnsi" w:eastAsia="Calibri" w:hAnsiTheme="minorHAnsi" w:cstheme="minorHAnsi"/>
                <w:b/>
                <w:i/>
              </w:rPr>
              <w:t>Unità di misura</w:t>
            </w:r>
          </w:p>
        </w:tc>
        <w:tc>
          <w:tcPr>
            <w:tcW w:w="1275" w:type="dxa"/>
            <w:shd w:val="clear" w:color="auto" w:fill="D9D9D9"/>
            <w:vAlign w:val="center"/>
          </w:tcPr>
          <w:p w14:paraId="71C6040F" w14:textId="77777777" w:rsidR="00EA0ABA" w:rsidRPr="008037B7" w:rsidRDefault="005E0923" w:rsidP="00CE2B58">
            <w:pPr>
              <w:widowControl w:val="0"/>
              <w:jc w:val="center"/>
              <w:rPr>
                <w:rFonts w:asciiTheme="minorHAnsi" w:eastAsia="Calibri" w:hAnsiTheme="minorHAnsi" w:cstheme="minorHAnsi"/>
                <w:b/>
                <w:i/>
              </w:rPr>
            </w:pPr>
            <w:r w:rsidRPr="008037B7">
              <w:rPr>
                <w:rFonts w:asciiTheme="minorHAnsi" w:eastAsia="Calibri" w:hAnsiTheme="minorHAnsi" w:cstheme="minorHAnsi"/>
                <w:b/>
                <w:i/>
              </w:rPr>
              <w:t>Quantità previste anno 1 (a</w:t>
            </w:r>
            <w:r w:rsidRPr="008037B7">
              <w:rPr>
                <w:rFonts w:asciiTheme="minorHAnsi" w:eastAsia="Calibri" w:hAnsiTheme="minorHAnsi" w:cstheme="minorHAnsi"/>
                <w:b/>
                <w:i/>
                <w:vertAlign w:val="subscript"/>
              </w:rPr>
              <w:t>1</w:t>
            </w:r>
            <w:r w:rsidRPr="008037B7">
              <w:rPr>
                <w:rFonts w:asciiTheme="minorHAnsi" w:eastAsia="Calibri" w:hAnsiTheme="minorHAnsi" w:cstheme="minorHAnsi"/>
                <w:b/>
                <w:i/>
              </w:rPr>
              <w:t>)</w:t>
            </w:r>
          </w:p>
        </w:tc>
        <w:tc>
          <w:tcPr>
            <w:tcW w:w="1275" w:type="dxa"/>
            <w:shd w:val="clear" w:color="auto" w:fill="D9D9D9"/>
            <w:vAlign w:val="center"/>
          </w:tcPr>
          <w:p w14:paraId="54969F0C" w14:textId="77777777" w:rsidR="00EA0ABA" w:rsidRPr="008037B7" w:rsidRDefault="005E0923" w:rsidP="00CE2B58">
            <w:pPr>
              <w:widowControl w:val="0"/>
              <w:jc w:val="center"/>
              <w:rPr>
                <w:rFonts w:asciiTheme="minorHAnsi" w:eastAsia="Calibri" w:hAnsiTheme="minorHAnsi" w:cstheme="minorHAnsi"/>
                <w:b/>
                <w:i/>
              </w:rPr>
            </w:pPr>
            <w:r w:rsidRPr="008037B7">
              <w:rPr>
                <w:rFonts w:asciiTheme="minorHAnsi" w:eastAsia="Calibri" w:hAnsiTheme="minorHAnsi" w:cstheme="minorHAnsi"/>
                <w:b/>
                <w:i/>
              </w:rPr>
              <w:t>Prezzo unitario</w:t>
            </w:r>
          </w:p>
          <w:p w14:paraId="316062E8" w14:textId="77777777" w:rsidR="00EA0ABA" w:rsidRPr="008037B7" w:rsidRDefault="005E0923" w:rsidP="00CE2B58">
            <w:pPr>
              <w:widowControl w:val="0"/>
              <w:ind w:right="-79"/>
              <w:jc w:val="center"/>
              <w:rPr>
                <w:rFonts w:asciiTheme="minorHAnsi" w:eastAsia="Calibri" w:hAnsiTheme="minorHAnsi" w:cstheme="minorHAnsi"/>
                <w:b/>
                <w:i/>
              </w:rPr>
            </w:pPr>
            <w:r w:rsidRPr="008037B7">
              <w:rPr>
                <w:rFonts w:asciiTheme="minorHAnsi" w:eastAsia="Calibri" w:hAnsiTheme="minorHAnsi" w:cstheme="minorHAnsi"/>
                <w:b/>
                <w:i/>
              </w:rPr>
              <w:t>(iva esclusa)</w:t>
            </w:r>
          </w:p>
          <w:p w14:paraId="59BF2610" w14:textId="77777777" w:rsidR="00EA0ABA" w:rsidRPr="008037B7" w:rsidRDefault="005E0923" w:rsidP="00CE2B58">
            <w:pPr>
              <w:widowControl w:val="0"/>
              <w:jc w:val="center"/>
              <w:rPr>
                <w:rFonts w:asciiTheme="minorHAnsi" w:eastAsia="Calibri" w:hAnsiTheme="minorHAnsi" w:cstheme="minorHAnsi"/>
                <w:b/>
                <w:i/>
              </w:rPr>
            </w:pPr>
            <w:r w:rsidRPr="008037B7">
              <w:rPr>
                <w:rFonts w:asciiTheme="minorHAnsi" w:eastAsia="Calibri" w:hAnsiTheme="minorHAnsi" w:cstheme="minorHAnsi"/>
                <w:b/>
                <w:i/>
              </w:rPr>
              <w:t>anno 1 (b</w:t>
            </w:r>
            <w:r w:rsidRPr="008037B7">
              <w:rPr>
                <w:rFonts w:asciiTheme="minorHAnsi" w:eastAsia="Calibri" w:hAnsiTheme="minorHAnsi" w:cstheme="minorHAnsi"/>
                <w:b/>
                <w:i/>
                <w:vertAlign w:val="subscript"/>
              </w:rPr>
              <w:t>1</w:t>
            </w:r>
            <w:r w:rsidRPr="008037B7">
              <w:rPr>
                <w:rFonts w:asciiTheme="minorHAnsi" w:eastAsia="Calibri" w:hAnsiTheme="minorHAnsi" w:cstheme="minorHAnsi"/>
                <w:b/>
                <w:i/>
              </w:rPr>
              <w:t>)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15240E1B" w14:textId="77777777" w:rsidR="00EA0ABA" w:rsidRPr="008037B7" w:rsidRDefault="005E0923" w:rsidP="00CE2B58">
            <w:pPr>
              <w:widowControl w:val="0"/>
              <w:jc w:val="center"/>
              <w:rPr>
                <w:rFonts w:asciiTheme="minorHAnsi" w:eastAsia="Calibri" w:hAnsiTheme="minorHAnsi" w:cstheme="minorHAnsi"/>
                <w:b/>
                <w:i/>
              </w:rPr>
            </w:pPr>
            <w:r w:rsidRPr="008037B7">
              <w:rPr>
                <w:rFonts w:asciiTheme="minorHAnsi" w:eastAsia="Calibri" w:hAnsiTheme="minorHAnsi" w:cstheme="minorHAnsi"/>
                <w:b/>
                <w:i/>
              </w:rPr>
              <w:t>Ricavi anno 1</w:t>
            </w:r>
          </w:p>
          <w:p w14:paraId="233DD091" w14:textId="77777777" w:rsidR="00EA0ABA" w:rsidRPr="008037B7" w:rsidRDefault="005E0923" w:rsidP="00CE2B58">
            <w:pPr>
              <w:widowControl w:val="0"/>
              <w:jc w:val="center"/>
              <w:rPr>
                <w:rFonts w:asciiTheme="minorHAnsi" w:eastAsia="Calibri" w:hAnsiTheme="minorHAnsi" w:cstheme="minorHAnsi"/>
                <w:b/>
                <w:i/>
              </w:rPr>
            </w:pPr>
            <w:r w:rsidRPr="008037B7">
              <w:rPr>
                <w:rFonts w:asciiTheme="minorHAnsi" w:eastAsia="Calibri" w:hAnsiTheme="minorHAnsi" w:cstheme="minorHAnsi"/>
                <w:b/>
                <w:i/>
              </w:rPr>
              <w:t>(a</w:t>
            </w:r>
            <w:r w:rsidRPr="008037B7">
              <w:rPr>
                <w:rFonts w:asciiTheme="minorHAnsi" w:eastAsia="Calibri" w:hAnsiTheme="minorHAnsi" w:cstheme="minorHAnsi"/>
                <w:b/>
                <w:i/>
                <w:vertAlign w:val="subscript"/>
              </w:rPr>
              <w:t>1</w:t>
            </w:r>
            <w:r w:rsidRPr="008037B7">
              <w:rPr>
                <w:rFonts w:asciiTheme="minorHAnsi" w:eastAsia="Calibri" w:hAnsiTheme="minorHAnsi" w:cstheme="minorHAnsi"/>
                <w:b/>
                <w:i/>
              </w:rPr>
              <w:t>xb</w:t>
            </w:r>
            <w:r w:rsidRPr="008037B7">
              <w:rPr>
                <w:rFonts w:asciiTheme="minorHAnsi" w:eastAsia="Calibri" w:hAnsiTheme="minorHAnsi" w:cstheme="minorHAnsi"/>
                <w:b/>
                <w:i/>
                <w:vertAlign w:val="subscript"/>
              </w:rPr>
              <w:t>1</w:t>
            </w:r>
            <w:r w:rsidRPr="008037B7">
              <w:rPr>
                <w:rFonts w:asciiTheme="minorHAnsi" w:eastAsia="Calibri" w:hAnsiTheme="minorHAnsi" w:cstheme="minorHAnsi"/>
                <w:b/>
                <w:i/>
              </w:rPr>
              <w:t>)</w:t>
            </w:r>
          </w:p>
        </w:tc>
        <w:tc>
          <w:tcPr>
            <w:tcW w:w="1275" w:type="dxa"/>
            <w:shd w:val="clear" w:color="auto" w:fill="D9D9D9"/>
            <w:vAlign w:val="center"/>
          </w:tcPr>
          <w:p w14:paraId="15770B58" w14:textId="77777777" w:rsidR="00EA0ABA" w:rsidRPr="008037B7" w:rsidRDefault="005E0923" w:rsidP="00CE2B58">
            <w:pPr>
              <w:widowControl w:val="0"/>
              <w:jc w:val="center"/>
              <w:rPr>
                <w:rFonts w:asciiTheme="minorHAnsi" w:eastAsia="Calibri" w:hAnsiTheme="minorHAnsi" w:cstheme="minorHAnsi"/>
                <w:b/>
                <w:i/>
              </w:rPr>
            </w:pPr>
            <w:r w:rsidRPr="008037B7">
              <w:rPr>
                <w:rFonts w:asciiTheme="minorHAnsi" w:eastAsia="Calibri" w:hAnsiTheme="minorHAnsi" w:cstheme="minorHAnsi"/>
                <w:b/>
                <w:i/>
              </w:rPr>
              <w:t>Quantità previste anno 2 (a</w:t>
            </w:r>
            <w:r w:rsidRPr="008037B7">
              <w:rPr>
                <w:rFonts w:asciiTheme="minorHAnsi" w:eastAsia="Calibri" w:hAnsiTheme="minorHAnsi" w:cstheme="minorHAnsi"/>
                <w:b/>
                <w:i/>
                <w:vertAlign w:val="subscript"/>
              </w:rPr>
              <w:t>2</w:t>
            </w:r>
            <w:r w:rsidRPr="008037B7">
              <w:rPr>
                <w:rFonts w:asciiTheme="minorHAnsi" w:eastAsia="Calibri" w:hAnsiTheme="minorHAnsi" w:cstheme="minorHAnsi"/>
                <w:b/>
                <w:i/>
              </w:rPr>
              <w:t>)</w:t>
            </w:r>
          </w:p>
        </w:tc>
        <w:tc>
          <w:tcPr>
            <w:tcW w:w="1275" w:type="dxa"/>
            <w:shd w:val="clear" w:color="auto" w:fill="D9D9D9"/>
            <w:vAlign w:val="center"/>
          </w:tcPr>
          <w:p w14:paraId="12FAD915" w14:textId="77777777" w:rsidR="00EA0ABA" w:rsidRPr="008037B7" w:rsidRDefault="005E0923" w:rsidP="00CE2B58">
            <w:pPr>
              <w:widowControl w:val="0"/>
              <w:jc w:val="center"/>
              <w:rPr>
                <w:rFonts w:asciiTheme="minorHAnsi" w:eastAsia="Calibri" w:hAnsiTheme="minorHAnsi" w:cstheme="minorHAnsi"/>
                <w:b/>
                <w:i/>
              </w:rPr>
            </w:pPr>
            <w:r w:rsidRPr="008037B7">
              <w:rPr>
                <w:rFonts w:asciiTheme="minorHAnsi" w:eastAsia="Calibri" w:hAnsiTheme="minorHAnsi" w:cstheme="minorHAnsi"/>
                <w:b/>
                <w:i/>
              </w:rPr>
              <w:t>Prezzo unitario</w:t>
            </w:r>
          </w:p>
          <w:p w14:paraId="3C66B141" w14:textId="77777777" w:rsidR="00EA0ABA" w:rsidRPr="008037B7" w:rsidRDefault="005E0923" w:rsidP="00CE2B58">
            <w:pPr>
              <w:widowControl w:val="0"/>
              <w:ind w:right="-79"/>
              <w:jc w:val="center"/>
              <w:rPr>
                <w:rFonts w:asciiTheme="minorHAnsi" w:eastAsia="Calibri" w:hAnsiTheme="minorHAnsi" w:cstheme="minorHAnsi"/>
                <w:b/>
                <w:i/>
              </w:rPr>
            </w:pPr>
            <w:r w:rsidRPr="008037B7">
              <w:rPr>
                <w:rFonts w:asciiTheme="minorHAnsi" w:eastAsia="Calibri" w:hAnsiTheme="minorHAnsi" w:cstheme="minorHAnsi"/>
                <w:b/>
                <w:i/>
              </w:rPr>
              <w:t>(iva esclusa)</w:t>
            </w:r>
          </w:p>
          <w:p w14:paraId="4AAACE0C" w14:textId="77777777" w:rsidR="00EA0ABA" w:rsidRPr="008037B7" w:rsidRDefault="005E0923" w:rsidP="00CE2B58">
            <w:pPr>
              <w:widowControl w:val="0"/>
              <w:jc w:val="center"/>
              <w:rPr>
                <w:rFonts w:asciiTheme="minorHAnsi" w:eastAsia="Calibri" w:hAnsiTheme="minorHAnsi" w:cstheme="minorHAnsi"/>
                <w:b/>
                <w:i/>
              </w:rPr>
            </w:pPr>
            <w:r w:rsidRPr="008037B7">
              <w:rPr>
                <w:rFonts w:asciiTheme="minorHAnsi" w:eastAsia="Calibri" w:hAnsiTheme="minorHAnsi" w:cstheme="minorHAnsi"/>
                <w:b/>
                <w:i/>
              </w:rPr>
              <w:t>anno 2 (b</w:t>
            </w:r>
            <w:r w:rsidRPr="008037B7">
              <w:rPr>
                <w:rFonts w:asciiTheme="minorHAnsi" w:eastAsia="Calibri" w:hAnsiTheme="minorHAnsi" w:cstheme="minorHAnsi"/>
                <w:b/>
                <w:i/>
                <w:vertAlign w:val="subscript"/>
              </w:rPr>
              <w:t>2</w:t>
            </w:r>
            <w:r w:rsidRPr="008037B7">
              <w:rPr>
                <w:rFonts w:asciiTheme="minorHAnsi" w:eastAsia="Calibri" w:hAnsiTheme="minorHAnsi" w:cstheme="minorHAnsi"/>
                <w:b/>
                <w:i/>
              </w:rPr>
              <w:t>)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15AF8E7C" w14:textId="77777777" w:rsidR="00EA0ABA" w:rsidRPr="008037B7" w:rsidRDefault="005E0923" w:rsidP="00CE2B58">
            <w:pPr>
              <w:widowControl w:val="0"/>
              <w:jc w:val="center"/>
              <w:rPr>
                <w:rFonts w:asciiTheme="minorHAnsi" w:eastAsia="Calibri" w:hAnsiTheme="minorHAnsi" w:cstheme="minorHAnsi"/>
                <w:b/>
                <w:i/>
              </w:rPr>
            </w:pPr>
            <w:r w:rsidRPr="008037B7">
              <w:rPr>
                <w:rFonts w:asciiTheme="minorHAnsi" w:eastAsia="Calibri" w:hAnsiTheme="minorHAnsi" w:cstheme="minorHAnsi"/>
                <w:b/>
                <w:i/>
              </w:rPr>
              <w:t>Ricavi anno 2</w:t>
            </w:r>
          </w:p>
          <w:p w14:paraId="0AF9E2A6" w14:textId="77777777" w:rsidR="00EA0ABA" w:rsidRPr="008037B7" w:rsidRDefault="005E0923" w:rsidP="00CE2B58">
            <w:pPr>
              <w:widowControl w:val="0"/>
              <w:jc w:val="center"/>
              <w:rPr>
                <w:rFonts w:asciiTheme="minorHAnsi" w:eastAsia="Calibri" w:hAnsiTheme="minorHAnsi" w:cstheme="minorHAnsi"/>
                <w:b/>
                <w:i/>
              </w:rPr>
            </w:pPr>
            <w:r w:rsidRPr="008037B7">
              <w:rPr>
                <w:rFonts w:asciiTheme="minorHAnsi" w:eastAsia="Calibri" w:hAnsiTheme="minorHAnsi" w:cstheme="minorHAnsi"/>
                <w:b/>
                <w:i/>
              </w:rPr>
              <w:t>(a</w:t>
            </w:r>
            <w:r w:rsidRPr="008037B7">
              <w:rPr>
                <w:rFonts w:asciiTheme="minorHAnsi" w:eastAsia="Calibri" w:hAnsiTheme="minorHAnsi" w:cstheme="minorHAnsi"/>
                <w:b/>
                <w:i/>
                <w:vertAlign w:val="subscript"/>
              </w:rPr>
              <w:t>2</w:t>
            </w:r>
            <w:r w:rsidRPr="008037B7">
              <w:rPr>
                <w:rFonts w:asciiTheme="minorHAnsi" w:eastAsia="Calibri" w:hAnsiTheme="minorHAnsi" w:cstheme="minorHAnsi"/>
                <w:b/>
                <w:i/>
              </w:rPr>
              <w:t>xb</w:t>
            </w:r>
            <w:r w:rsidRPr="008037B7">
              <w:rPr>
                <w:rFonts w:asciiTheme="minorHAnsi" w:eastAsia="Calibri" w:hAnsiTheme="minorHAnsi" w:cstheme="minorHAnsi"/>
                <w:b/>
                <w:i/>
                <w:vertAlign w:val="subscript"/>
              </w:rPr>
              <w:t>2</w:t>
            </w:r>
            <w:r w:rsidRPr="008037B7">
              <w:rPr>
                <w:rFonts w:asciiTheme="minorHAnsi" w:eastAsia="Calibri" w:hAnsiTheme="minorHAnsi" w:cstheme="minorHAnsi"/>
                <w:b/>
                <w:i/>
              </w:rPr>
              <w:t>)</w:t>
            </w:r>
          </w:p>
        </w:tc>
        <w:tc>
          <w:tcPr>
            <w:tcW w:w="1275" w:type="dxa"/>
            <w:shd w:val="clear" w:color="auto" w:fill="D9D9D9"/>
            <w:vAlign w:val="center"/>
          </w:tcPr>
          <w:p w14:paraId="2F78A53D" w14:textId="77777777" w:rsidR="00EA0ABA" w:rsidRPr="008037B7" w:rsidRDefault="005E0923" w:rsidP="00CE2B58">
            <w:pPr>
              <w:widowControl w:val="0"/>
              <w:jc w:val="center"/>
              <w:rPr>
                <w:rFonts w:asciiTheme="minorHAnsi" w:eastAsia="Calibri" w:hAnsiTheme="minorHAnsi" w:cstheme="minorHAnsi"/>
                <w:b/>
                <w:i/>
              </w:rPr>
            </w:pPr>
            <w:r w:rsidRPr="008037B7">
              <w:rPr>
                <w:rFonts w:asciiTheme="minorHAnsi" w:eastAsia="Calibri" w:hAnsiTheme="minorHAnsi" w:cstheme="minorHAnsi"/>
                <w:b/>
                <w:i/>
              </w:rPr>
              <w:t>Quantità previste anno n (an)</w:t>
            </w:r>
          </w:p>
        </w:tc>
        <w:tc>
          <w:tcPr>
            <w:tcW w:w="1275" w:type="dxa"/>
            <w:shd w:val="clear" w:color="auto" w:fill="D9D9D9"/>
            <w:vAlign w:val="center"/>
          </w:tcPr>
          <w:p w14:paraId="4267F212" w14:textId="77777777" w:rsidR="00EA0ABA" w:rsidRPr="008037B7" w:rsidRDefault="005E0923" w:rsidP="00CE2B58">
            <w:pPr>
              <w:widowControl w:val="0"/>
              <w:jc w:val="center"/>
              <w:rPr>
                <w:rFonts w:asciiTheme="minorHAnsi" w:eastAsia="Calibri" w:hAnsiTheme="minorHAnsi" w:cstheme="minorHAnsi"/>
                <w:b/>
                <w:i/>
              </w:rPr>
            </w:pPr>
            <w:r w:rsidRPr="008037B7">
              <w:rPr>
                <w:rFonts w:asciiTheme="minorHAnsi" w:eastAsia="Calibri" w:hAnsiTheme="minorHAnsi" w:cstheme="minorHAnsi"/>
                <w:b/>
                <w:i/>
              </w:rPr>
              <w:t>Prezzo unitario</w:t>
            </w:r>
          </w:p>
          <w:p w14:paraId="28BE7F5F" w14:textId="77777777" w:rsidR="00EA0ABA" w:rsidRPr="008037B7" w:rsidRDefault="005E0923" w:rsidP="00CE2B58">
            <w:pPr>
              <w:widowControl w:val="0"/>
              <w:jc w:val="center"/>
              <w:rPr>
                <w:rFonts w:asciiTheme="minorHAnsi" w:eastAsia="Calibri" w:hAnsiTheme="minorHAnsi" w:cstheme="minorHAnsi"/>
                <w:b/>
                <w:i/>
              </w:rPr>
            </w:pPr>
            <w:r w:rsidRPr="008037B7">
              <w:rPr>
                <w:rFonts w:asciiTheme="minorHAnsi" w:eastAsia="Calibri" w:hAnsiTheme="minorHAnsi" w:cstheme="minorHAnsi"/>
                <w:b/>
                <w:i/>
              </w:rPr>
              <w:t>(iva esclusa) anno n (b</w:t>
            </w:r>
            <w:r w:rsidRPr="008037B7">
              <w:rPr>
                <w:rFonts w:asciiTheme="minorHAnsi" w:eastAsia="Calibri" w:hAnsiTheme="minorHAnsi" w:cstheme="minorHAnsi"/>
                <w:b/>
                <w:i/>
                <w:vertAlign w:val="subscript"/>
              </w:rPr>
              <w:t>n</w:t>
            </w:r>
            <w:r w:rsidRPr="008037B7">
              <w:rPr>
                <w:rFonts w:asciiTheme="minorHAnsi" w:eastAsia="Calibri" w:hAnsiTheme="minorHAnsi" w:cstheme="minorHAnsi"/>
                <w:b/>
                <w:i/>
              </w:rPr>
              <w:t>)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2F292964" w14:textId="77777777" w:rsidR="00EA0ABA" w:rsidRPr="008037B7" w:rsidRDefault="005E0923" w:rsidP="00CE2B58">
            <w:pPr>
              <w:widowControl w:val="0"/>
              <w:jc w:val="center"/>
              <w:rPr>
                <w:rFonts w:asciiTheme="minorHAnsi" w:eastAsia="Calibri" w:hAnsiTheme="minorHAnsi" w:cstheme="minorHAnsi"/>
                <w:b/>
                <w:i/>
              </w:rPr>
            </w:pPr>
            <w:r w:rsidRPr="008037B7">
              <w:rPr>
                <w:rFonts w:asciiTheme="minorHAnsi" w:eastAsia="Calibri" w:hAnsiTheme="minorHAnsi" w:cstheme="minorHAnsi"/>
                <w:b/>
                <w:i/>
              </w:rPr>
              <w:t>Ricavi anno n</w:t>
            </w:r>
          </w:p>
          <w:p w14:paraId="5925BEEA" w14:textId="77777777" w:rsidR="00EA0ABA" w:rsidRPr="008037B7" w:rsidRDefault="005E0923" w:rsidP="00CE2B58">
            <w:pPr>
              <w:widowControl w:val="0"/>
              <w:ind w:left="-3" w:right="-464"/>
              <w:rPr>
                <w:rFonts w:asciiTheme="minorHAnsi" w:eastAsia="Calibri" w:hAnsiTheme="minorHAnsi" w:cstheme="minorHAnsi"/>
                <w:b/>
                <w:i/>
              </w:rPr>
            </w:pPr>
            <w:r w:rsidRPr="008037B7">
              <w:rPr>
                <w:rFonts w:asciiTheme="minorHAnsi" w:eastAsia="Calibri" w:hAnsiTheme="minorHAnsi" w:cstheme="minorHAnsi"/>
                <w:b/>
                <w:i/>
              </w:rPr>
              <w:t xml:space="preserve">       (a</w:t>
            </w:r>
            <w:r w:rsidRPr="008037B7">
              <w:rPr>
                <w:rFonts w:asciiTheme="minorHAnsi" w:eastAsia="Calibri" w:hAnsiTheme="minorHAnsi" w:cstheme="minorHAnsi"/>
                <w:b/>
                <w:i/>
                <w:vertAlign w:val="subscript"/>
              </w:rPr>
              <w:t>n</w:t>
            </w:r>
            <w:r w:rsidRPr="008037B7">
              <w:rPr>
                <w:rFonts w:asciiTheme="minorHAnsi" w:eastAsia="Calibri" w:hAnsiTheme="minorHAnsi" w:cstheme="minorHAnsi"/>
                <w:b/>
                <w:i/>
              </w:rPr>
              <w:t>xb</w:t>
            </w:r>
            <w:r w:rsidRPr="008037B7">
              <w:rPr>
                <w:rFonts w:asciiTheme="minorHAnsi" w:eastAsia="Calibri" w:hAnsiTheme="minorHAnsi" w:cstheme="minorHAnsi"/>
                <w:b/>
                <w:i/>
                <w:vertAlign w:val="subscript"/>
              </w:rPr>
              <w:t>n</w:t>
            </w:r>
            <w:r w:rsidRPr="008037B7">
              <w:rPr>
                <w:rFonts w:asciiTheme="minorHAnsi" w:eastAsia="Calibri" w:hAnsiTheme="minorHAnsi" w:cstheme="minorHAnsi"/>
                <w:b/>
                <w:i/>
              </w:rPr>
              <w:t>)</w:t>
            </w:r>
          </w:p>
        </w:tc>
      </w:tr>
      <w:tr w:rsidR="00CE2B58" w:rsidRPr="008037B7" w14:paraId="67F0B89D" w14:textId="77777777" w:rsidTr="001C7800">
        <w:trPr>
          <w:trHeight w:val="286"/>
        </w:trPr>
        <w:tc>
          <w:tcPr>
            <w:tcW w:w="2127" w:type="dxa"/>
            <w:shd w:val="clear" w:color="auto" w:fill="auto"/>
          </w:tcPr>
          <w:p w14:paraId="3578EF2B" w14:textId="77777777" w:rsidR="00EA0ABA" w:rsidRPr="008037B7" w:rsidRDefault="00EA0ABA" w:rsidP="004F45BB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7B7C2593" w14:textId="77777777" w:rsidR="00EA0ABA" w:rsidRPr="008037B7" w:rsidRDefault="00EA0ABA" w:rsidP="004F45BB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64BA7A40" w14:textId="77777777" w:rsidR="00EA0ABA" w:rsidRPr="008037B7" w:rsidRDefault="00EA0ABA" w:rsidP="004F45BB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60F0E135" w14:textId="77777777" w:rsidR="00EA0ABA" w:rsidRPr="008037B7" w:rsidRDefault="00EA0ABA" w:rsidP="004F45BB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13FCA70B" w14:textId="77777777" w:rsidR="00EA0ABA" w:rsidRPr="008037B7" w:rsidRDefault="00EA0ABA" w:rsidP="004F45BB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275" w:type="dxa"/>
          </w:tcPr>
          <w:p w14:paraId="5EA0FCFA" w14:textId="77777777" w:rsidR="00EA0ABA" w:rsidRPr="008037B7" w:rsidRDefault="00EA0ABA" w:rsidP="004F45BB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275" w:type="dxa"/>
          </w:tcPr>
          <w:p w14:paraId="6115F48F" w14:textId="77777777" w:rsidR="00EA0ABA" w:rsidRPr="008037B7" w:rsidRDefault="00EA0ABA" w:rsidP="004F45BB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276" w:type="dxa"/>
          </w:tcPr>
          <w:p w14:paraId="225407D0" w14:textId="77777777" w:rsidR="00EA0ABA" w:rsidRPr="008037B7" w:rsidRDefault="00EA0ABA" w:rsidP="004F45BB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0CBC85B1" w14:textId="77777777" w:rsidR="00EA0ABA" w:rsidRPr="008037B7" w:rsidRDefault="00EA0ABA" w:rsidP="004F45BB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37618396" w14:textId="77777777" w:rsidR="00EA0ABA" w:rsidRPr="008037B7" w:rsidRDefault="00EA0ABA" w:rsidP="004F45BB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3301D262" w14:textId="77777777" w:rsidR="00EA0ABA" w:rsidRPr="008037B7" w:rsidRDefault="00EA0ABA" w:rsidP="004F45BB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</w:tr>
      <w:tr w:rsidR="00CE2B58" w:rsidRPr="008037B7" w14:paraId="67975FAB" w14:textId="77777777" w:rsidTr="001C7800">
        <w:trPr>
          <w:trHeight w:val="286"/>
        </w:trPr>
        <w:tc>
          <w:tcPr>
            <w:tcW w:w="2127" w:type="dxa"/>
            <w:shd w:val="clear" w:color="auto" w:fill="auto"/>
          </w:tcPr>
          <w:p w14:paraId="18E75606" w14:textId="77777777" w:rsidR="00EA0ABA" w:rsidRPr="008037B7" w:rsidRDefault="00EA0ABA" w:rsidP="004F45BB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7DDBE8BC" w14:textId="77777777" w:rsidR="00EA0ABA" w:rsidRPr="008037B7" w:rsidRDefault="00EA0ABA" w:rsidP="004F45BB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787C7C37" w14:textId="77777777" w:rsidR="00EA0ABA" w:rsidRPr="008037B7" w:rsidRDefault="00EA0ABA" w:rsidP="004F45BB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5AB63700" w14:textId="77777777" w:rsidR="00EA0ABA" w:rsidRPr="008037B7" w:rsidRDefault="00EA0ABA" w:rsidP="004F45BB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1B68DFEE" w14:textId="77777777" w:rsidR="00EA0ABA" w:rsidRPr="008037B7" w:rsidRDefault="00EA0ABA" w:rsidP="004F45BB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275" w:type="dxa"/>
          </w:tcPr>
          <w:p w14:paraId="21637AA4" w14:textId="77777777" w:rsidR="00EA0ABA" w:rsidRPr="008037B7" w:rsidRDefault="00EA0ABA" w:rsidP="004F45BB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275" w:type="dxa"/>
          </w:tcPr>
          <w:p w14:paraId="00649C81" w14:textId="77777777" w:rsidR="00EA0ABA" w:rsidRPr="008037B7" w:rsidRDefault="00EA0ABA" w:rsidP="004F45BB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276" w:type="dxa"/>
          </w:tcPr>
          <w:p w14:paraId="2ED4B9CF" w14:textId="77777777" w:rsidR="00EA0ABA" w:rsidRPr="008037B7" w:rsidRDefault="00EA0ABA" w:rsidP="004F45BB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31E915D7" w14:textId="77777777" w:rsidR="00EA0ABA" w:rsidRPr="008037B7" w:rsidRDefault="00EA0ABA" w:rsidP="004F45BB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55F7A096" w14:textId="77777777" w:rsidR="00EA0ABA" w:rsidRPr="008037B7" w:rsidRDefault="00EA0ABA" w:rsidP="004F45BB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17D87F46" w14:textId="77777777" w:rsidR="00EA0ABA" w:rsidRPr="008037B7" w:rsidRDefault="00EA0ABA" w:rsidP="004F45BB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</w:tr>
      <w:tr w:rsidR="00CE2B58" w:rsidRPr="008037B7" w14:paraId="57BE3C4A" w14:textId="77777777" w:rsidTr="001C7800">
        <w:trPr>
          <w:trHeight w:val="286"/>
        </w:trPr>
        <w:tc>
          <w:tcPr>
            <w:tcW w:w="2127" w:type="dxa"/>
            <w:shd w:val="clear" w:color="auto" w:fill="auto"/>
          </w:tcPr>
          <w:p w14:paraId="353E08A6" w14:textId="77777777" w:rsidR="00EA0ABA" w:rsidRPr="008037B7" w:rsidRDefault="00EA0ABA" w:rsidP="004F45BB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27DEA6DE" w14:textId="77777777" w:rsidR="00EA0ABA" w:rsidRPr="008037B7" w:rsidRDefault="00EA0ABA" w:rsidP="004F45BB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23B44EF8" w14:textId="77777777" w:rsidR="00EA0ABA" w:rsidRPr="008037B7" w:rsidRDefault="00EA0ABA" w:rsidP="004F45BB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57463C09" w14:textId="77777777" w:rsidR="00EA0ABA" w:rsidRPr="008037B7" w:rsidRDefault="00EA0ABA" w:rsidP="004F45BB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3C7A0B19" w14:textId="77777777" w:rsidR="00EA0ABA" w:rsidRPr="008037B7" w:rsidRDefault="00EA0ABA" w:rsidP="004F45BB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275" w:type="dxa"/>
          </w:tcPr>
          <w:p w14:paraId="31089227" w14:textId="77777777" w:rsidR="00EA0ABA" w:rsidRPr="008037B7" w:rsidRDefault="00EA0ABA" w:rsidP="004F45BB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275" w:type="dxa"/>
          </w:tcPr>
          <w:p w14:paraId="30DBB45E" w14:textId="77777777" w:rsidR="00EA0ABA" w:rsidRPr="008037B7" w:rsidRDefault="00EA0ABA" w:rsidP="004F45BB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276" w:type="dxa"/>
          </w:tcPr>
          <w:p w14:paraId="77A33796" w14:textId="77777777" w:rsidR="00EA0ABA" w:rsidRPr="008037B7" w:rsidRDefault="00EA0ABA" w:rsidP="004F45BB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4B987399" w14:textId="77777777" w:rsidR="00EA0ABA" w:rsidRPr="008037B7" w:rsidRDefault="00EA0ABA" w:rsidP="004F45BB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32978308" w14:textId="77777777" w:rsidR="00EA0ABA" w:rsidRPr="008037B7" w:rsidRDefault="00EA0ABA" w:rsidP="004F45BB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798AAA90" w14:textId="77777777" w:rsidR="00EA0ABA" w:rsidRPr="008037B7" w:rsidRDefault="00EA0ABA" w:rsidP="004F45BB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</w:tr>
      <w:tr w:rsidR="00CE2B58" w:rsidRPr="008037B7" w14:paraId="4489B5FD" w14:textId="77777777" w:rsidTr="001C7800">
        <w:trPr>
          <w:trHeight w:val="286"/>
        </w:trPr>
        <w:tc>
          <w:tcPr>
            <w:tcW w:w="2127" w:type="dxa"/>
            <w:shd w:val="clear" w:color="auto" w:fill="auto"/>
          </w:tcPr>
          <w:p w14:paraId="381BC4F7" w14:textId="77777777" w:rsidR="00EA0ABA" w:rsidRPr="008037B7" w:rsidRDefault="00EA0ABA" w:rsidP="004F45BB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1C6008A8" w14:textId="77777777" w:rsidR="00EA0ABA" w:rsidRPr="008037B7" w:rsidRDefault="00EA0ABA" w:rsidP="004F45BB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2B38CF1A" w14:textId="77777777" w:rsidR="00EA0ABA" w:rsidRPr="008037B7" w:rsidRDefault="00EA0ABA" w:rsidP="004F45BB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3D6DE985" w14:textId="77777777" w:rsidR="00EA0ABA" w:rsidRPr="008037B7" w:rsidRDefault="00EA0ABA" w:rsidP="004F45BB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3CA45B53" w14:textId="77777777" w:rsidR="00EA0ABA" w:rsidRPr="008037B7" w:rsidRDefault="00EA0ABA" w:rsidP="004F45BB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275" w:type="dxa"/>
          </w:tcPr>
          <w:p w14:paraId="085047FD" w14:textId="77777777" w:rsidR="00EA0ABA" w:rsidRPr="008037B7" w:rsidRDefault="00EA0ABA" w:rsidP="004F45BB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275" w:type="dxa"/>
          </w:tcPr>
          <w:p w14:paraId="0AE6574E" w14:textId="77777777" w:rsidR="00EA0ABA" w:rsidRPr="008037B7" w:rsidRDefault="00EA0ABA" w:rsidP="004F45BB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276" w:type="dxa"/>
          </w:tcPr>
          <w:p w14:paraId="41B00D20" w14:textId="77777777" w:rsidR="00EA0ABA" w:rsidRPr="008037B7" w:rsidRDefault="00EA0ABA" w:rsidP="004F45BB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19F44A89" w14:textId="77777777" w:rsidR="00EA0ABA" w:rsidRPr="008037B7" w:rsidRDefault="00EA0ABA" w:rsidP="004F45BB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4BDC2F4D" w14:textId="77777777" w:rsidR="00EA0ABA" w:rsidRPr="008037B7" w:rsidRDefault="00EA0ABA" w:rsidP="004F45BB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590F8C64" w14:textId="77777777" w:rsidR="00EA0ABA" w:rsidRPr="008037B7" w:rsidRDefault="00EA0ABA" w:rsidP="004F45BB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</w:tr>
      <w:tr w:rsidR="00CE2B58" w:rsidRPr="008037B7" w14:paraId="7F700559" w14:textId="77777777" w:rsidTr="001C7800">
        <w:trPr>
          <w:trHeight w:val="286"/>
        </w:trPr>
        <w:tc>
          <w:tcPr>
            <w:tcW w:w="2127" w:type="dxa"/>
            <w:shd w:val="clear" w:color="auto" w:fill="auto"/>
          </w:tcPr>
          <w:p w14:paraId="721786B2" w14:textId="77777777" w:rsidR="00EA0ABA" w:rsidRPr="008037B7" w:rsidRDefault="00EA0ABA" w:rsidP="004F45BB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0B974810" w14:textId="77777777" w:rsidR="00EA0ABA" w:rsidRPr="008037B7" w:rsidRDefault="00EA0ABA" w:rsidP="004F45BB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45B448C8" w14:textId="77777777" w:rsidR="00EA0ABA" w:rsidRPr="008037B7" w:rsidRDefault="00EA0ABA" w:rsidP="004F45BB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3058F8A0" w14:textId="77777777" w:rsidR="00EA0ABA" w:rsidRPr="008037B7" w:rsidRDefault="00EA0ABA" w:rsidP="004F45BB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6046CF0A" w14:textId="77777777" w:rsidR="00EA0ABA" w:rsidRPr="008037B7" w:rsidRDefault="00EA0ABA" w:rsidP="004F45BB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275" w:type="dxa"/>
          </w:tcPr>
          <w:p w14:paraId="1781A653" w14:textId="77777777" w:rsidR="00EA0ABA" w:rsidRPr="008037B7" w:rsidRDefault="00EA0ABA" w:rsidP="004F45BB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275" w:type="dxa"/>
          </w:tcPr>
          <w:p w14:paraId="63D68302" w14:textId="77777777" w:rsidR="00EA0ABA" w:rsidRPr="008037B7" w:rsidRDefault="00EA0ABA" w:rsidP="004F45BB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276" w:type="dxa"/>
          </w:tcPr>
          <w:p w14:paraId="376CE128" w14:textId="77777777" w:rsidR="00EA0ABA" w:rsidRPr="008037B7" w:rsidRDefault="00EA0ABA" w:rsidP="004F45BB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670697EA" w14:textId="77777777" w:rsidR="00EA0ABA" w:rsidRPr="008037B7" w:rsidRDefault="00EA0ABA" w:rsidP="004F45BB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02FEEACA" w14:textId="77777777" w:rsidR="00EA0ABA" w:rsidRPr="008037B7" w:rsidRDefault="00EA0ABA" w:rsidP="004F45BB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088207C0" w14:textId="77777777" w:rsidR="00EA0ABA" w:rsidRPr="008037B7" w:rsidRDefault="00EA0ABA" w:rsidP="004F45BB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</w:tr>
      <w:tr w:rsidR="00CE2B58" w:rsidRPr="008037B7" w14:paraId="04A7EBA2" w14:textId="77777777" w:rsidTr="001C7800">
        <w:trPr>
          <w:trHeight w:val="286"/>
        </w:trPr>
        <w:tc>
          <w:tcPr>
            <w:tcW w:w="2127" w:type="dxa"/>
            <w:shd w:val="clear" w:color="auto" w:fill="auto"/>
          </w:tcPr>
          <w:p w14:paraId="078A2BCD" w14:textId="77777777" w:rsidR="00EA0ABA" w:rsidRPr="008037B7" w:rsidRDefault="00EA0ABA" w:rsidP="004F45BB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5ABF0135" w14:textId="77777777" w:rsidR="00EA0ABA" w:rsidRPr="008037B7" w:rsidRDefault="00EA0ABA" w:rsidP="004F45BB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6C9E2EC2" w14:textId="77777777" w:rsidR="00EA0ABA" w:rsidRPr="008037B7" w:rsidRDefault="00EA0ABA" w:rsidP="004F45BB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0B74C6E2" w14:textId="77777777" w:rsidR="00EA0ABA" w:rsidRPr="008037B7" w:rsidRDefault="00EA0ABA" w:rsidP="004F45BB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19FE9010" w14:textId="77777777" w:rsidR="00EA0ABA" w:rsidRPr="008037B7" w:rsidRDefault="00EA0ABA" w:rsidP="004F45BB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275" w:type="dxa"/>
          </w:tcPr>
          <w:p w14:paraId="55E985FC" w14:textId="77777777" w:rsidR="00EA0ABA" w:rsidRPr="008037B7" w:rsidRDefault="00EA0ABA" w:rsidP="004F45BB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275" w:type="dxa"/>
          </w:tcPr>
          <w:p w14:paraId="7AC5FC05" w14:textId="77777777" w:rsidR="00EA0ABA" w:rsidRPr="008037B7" w:rsidRDefault="00EA0ABA" w:rsidP="004F45BB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276" w:type="dxa"/>
          </w:tcPr>
          <w:p w14:paraId="1862461A" w14:textId="77777777" w:rsidR="00EA0ABA" w:rsidRPr="008037B7" w:rsidRDefault="00EA0ABA" w:rsidP="004F45BB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0D2817B5" w14:textId="77777777" w:rsidR="00EA0ABA" w:rsidRPr="008037B7" w:rsidRDefault="00EA0ABA" w:rsidP="004F45BB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56224070" w14:textId="77777777" w:rsidR="00EA0ABA" w:rsidRPr="008037B7" w:rsidRDefault="005E0923" w:rsidP="004F45BB">
            <w:pPr>
              <w:widowControl w:val="0"/>
              <w:tabs>
                <w:tab w:val="left" w:pos="720"/>
              </w:tabs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8037B7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ab/>
            </w:r>
          </w:p>
        </w:tc>
        <w:tc>
          <w:tcPr>
            <w:tcW w:w="1276" w:type="dxa"/>
            <w:shd w:val="clear" w:color="auto" w:fill="auto"/>
          </w:tcPr>
          <w:p w14:paraId="7B0EDFAD" w14:textId="77777777" w:rsidR="00EA0ABA" w:rsidRPr="008037B7" w:rsidRDefault="00EA0ABA" w:rsidP="004F45BB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</w:tr>
      <w:tr w:rsidR="00CE2B58" w:rsidRPr="008037B7" w14:paraId="656D91F4" w14:textId="77777777" w:rsidTr="001C7800">
        <w:trPr>
          <w:trHeight w:val="286"/>
        </w:trPr>
        <w:tc>
          <w:tcPr>
            <w:tcW w:w="2127" w:type="dxa"/>
            <w:shd w:val="clear" w:color="auto" w:fill="auto"/>
          </w:tcPr>
          <w:p w14:paraId="39075C07" w14:textId="77777777" w:rsidR="00EA0ABA" w:rsidRPr="008037B7" w:rsidRDefault="00EA0ABA" w:rsidP="004F45BB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6A623888" w14:textId="77777777" w:rsidR="00EA0ABA" w:rsidRPr="008037B7" w:rsidRDefault="00EA0ABA" w:rsidP="004F45BB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551F97E4" w14:textId="77777777" w:rsidR="00EA0ABA" w:rsidRPr="008037B7" w:rsidRDefault="00EA0ABA" w:rsidP="004F45BB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3812E18B" w14:textId="77777777" w:rsidR="00EA0ABA" w:rsidRPr="008037B7" w:rsidRDefault="00EA0ABA" w:rsidP="004F45BB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4763518F" w14:textId="77777777" w:rsidR="00EA0ABA" w:rsidRPr="008037B7" w:rsidRDefault="00EA0ABA" w:rsidP="004F45BB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275" w:type="dxa"/>
          </w:tcPr>
          <w:p w14:paraId="483CC067" w14:textId="77777777" w:rsidR="00EA0ABA" w:rsidRPr="008037B7" w:rsidRDefault="00EA0ABA" w:rsidP="004F45BB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275" w:type="dxa"/>
          </w:tcPr>
          <w:p w14:paraId="5DAE0702" w14:textId="77777777" w:rsidR="00EA0ABA" w:rsidRPr="008037B7" w:rsidRDefault="00EA0ABA" w:rsidP="004F45BB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276" w:type="dxa"/>
          </w:tcPr>
          <w:p w14:paraId="784FBE86" w14:textId="77777777" w:rsidR="00EA0ABA" w:rsidRPr="008037B7" w:rsidRDefault="00EA0ABA" w:rsidP="004F45BB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264D22FA" w14:textId="77777777" w:rsidR="00EA0ABA" w:rsidRPr="008037B7" w:rsidRDefault="00EA0ABA" w:rsidP="004F45BB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784393E1" w14:textId="77777777" w:rsidR="00EA0ABA" w:rsidRPr="008037B7" w:rsidRDefault="00EA0ABA" w:rsidP="004F45BB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538D0E61" w14:textId="77777777" w:rsidR="00EA0ABA" w:rsidRPr="008037B7" w:rsidRDefault="00EA0ABA" w:rsidP="004F45BB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</w:tr>
      <w:tr w:rsidR="00BE7410" w:rsidRPr="008037B7" w14:paraId="46387151" w14:textId="77777777" w:rsidTr="001C7800">
        <w:trPr>
          <w:trHeight w:val="298"/>
        </w:trPr>
        <w:tc>
          <w:tcPr>
            <w:tcW w:w="2127" w:type="dxa"/>
            <w:shd w:val="clear" w:color="auto" w:fill="auto"/>
          </w:tcPr>
          <w:p w14:paraId="37851B01" w14:textId="77777777" w:rsidR="00BE7410" w:rsidRPr="008037B7" w:rsidRDefault="00BE7410" w:rsidP="00BE7410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0869B548" w14:textId="77777777" w:rsidR="00BE7410" w:rsidRPr="008037B7" w:rsidRDefault="00BE7410" w:rsidP="00BE7410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5A5C3C4F" w14:textId="77777777" w:rsidR="00BE7410" w:rsidRPr="008037B7" w:rsidRDefault="00BE7410" w:rsidP="00BE7410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1F828289" w14:textId="77777777" w:rsidR="00BE7410" w:rsidRPr="008037B7" w:rsidRDefault="00BE7410" w:rsidP="00BE7410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6CD68175" w14:textId="77777777" w:rsidR="00BE7410" w:rsidRPr="008037B7" w:rsidRDefault="00BE7410" w:rsidP="00BE7410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275" w:type="dxa"/>
          </w:tcPr>
          <w:p w14:paraId="7C314E7A" w14:textId="77777777" w:rsidR="00BE7410" w:rsidRPr="008037B7" w:rsidRDefault="00BE7410" w:rsidP="00BE7410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275" w:type="dxa"/>
          </w:tcPr>
          <w:p w14:paraId="0A9C8A98" w14:textId="77777777" w:rsidR="00BE7410" w:rsidRPr="008037B7" w:rsidRDefault="00BE7410" w:rsidP="00BE7410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276" w:type="dxa"/>
          </w:tcPr>
          <w:p w14:paraId="327DAED4" w14:textId="77777777" w:rsidR="00BE7410" w:rsidRPr="008037B7" w:rsidRDefault="00BE7410" w:rsidP="00BE7410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1AA8CB0B" w14:textId="77777777" w:rsidR="00BE7410" w:rsidRPr="008037B7" w:rsidRDefault="00BE7410" w:rsidP="00BE7410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5882182C" w14:textId="77777777" w:rsidR="00BE7410" w:rsidRPr="008037B7" w:rsidRDefault="00BE7410" w:rsidP="00BE7410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11E62C26" w14:textId="77777777" w:rsidR="00BE7410" w:rsidRPr="008037B7" w:rsidRDefault="00BE7410" w:rsidP="00BE7410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</w:tr>
      <w:tr w:rsidR="00BE7410" w:rsidRPr="008037B7" w14:paraId="4DC1319D" w14:textId="77777777" w:rsidTr="001C7800">
        <w:trPr>
          <w:trHeight w:val="298"/>
        </w:trPr>
        <w:tc>
          <w:tcPr>
            <w:tcW w:w="2127" w:type="dxa"/>
            <w:shd w:val="clear" w:color="auto" w:fill="auto"/>
          </w:tcPr>
          <w:p w14:paraId="7E5FFD26" w14:textId="77777777" w:rsidR="00BE7410" w:rsidRPr="008037B7" w:rsidRDefault="00BE7410" w:rsidP="00BE7410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437F9B02" w14:textId="77777777" w:rsidR="00BE7410" w:rsidRPr="008037B7" w:rsidRDefault="00BE7410" w:rsidP="00BE7410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116A6D7A" w14:textId="77777777" w:rsidR="00BE7410" w:rsidRPr="008037B7" w:rsidRDefault="00BE7410" w:rsidP="00BE7410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3AF69B51" w14:textId="77777777" w:rsidR="00BE7410" w:rsidRPr="008037B7" w:rsidRDefault="00BE7410" w:rsidP="00BE7410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21B13C88" w14:textId="77777777" w:rsidR="00BE7410" w:rsidRPr="008037B7" w:rsidRDefault="00BE7410" w:rsidP="00BE7410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275" w:type="dxa"/>
          </w:tcPr>
          <w:p w14:paraId="276BF989" w14:textId="77777777" w:rsidR="00BE7410" w:rsidRPr="008037B7" w:rsidRDefault="00BE7410" w:rsidP="00BE7410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275" w:type="dxa"/>
          </w:tcPr>
          <w:p w14:paraId="7450C539" w14:textId="77777777" w:rsidR="00BE7410" w:rsidRPr="008037B7" w:rsidRDefault="00BE7410" w:rsidP="00BE7410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276" w:type="dxa"/>
          </w:tcPr>
          <w:p w14:paraId="59AB0E59" w14:textId="77777777" w:rsidR="00BE7410" w:rsidRPr="008037B7" w:rsidRDefault="00BE7410" w:rsidP="00BE7410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125242E1" w14:textId="77777777" w:rsidR="00BE7410" w:rsidRPr="008037B7" w:rsidRDefault="00BE7410" w:rsidP="00BE7410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78DC5D58" w14:textId="77777777" w:rsidR="00BE7410" w:rsidRPr="008037B7" w:rsidRDefault="00BE7410" w:rsidP="00BE7410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38F5EE3B" w14:textId="77777777" w:rsidR="00BE7410" w:rsidRPr="008037B7" w:rsidRDefault="00BE7410" w:rsidP="00BE7410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</w:tr>
      <w:tr w:rsidR="00BE7410" w:rsidRPr="008037B7" w14:paraId="21B0AFF8" w14:textId="77777777" w:rsidTr="001C7800">
        <w:trPr>
          <w:trHeight w:val="298"/>
        </w:trPr>
        <w:tc>
          <w:tcPr>
            <w:tcW w:w="2127" w:type="dxa"/>
            <w:shd w:val="clear" w:color="auto" w:fill="auto"/>
          </w:tcPr>
          <w:p w14:paraId="07992842" w14:textId="77777777" w:rsidR="00BE7410" w:rsidRPr="008037B7" w:rsidRDefault="00BE7410" w:rsidP="00BE7410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19AA25C0" w14:textId="77777777" w:rsidR="00BE7410" w:rsidRPr="008037B7" w:rsidRDefault="00BE7410" w:rsidP="00BE7410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2F76EBF3" w14:textId="77777777" w:rsidR="00BE7410" w:rsidRPr="008037B7" w:rsidRDefault="00BE7410" w:rsidP="00BE7410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0046A1C6" w14:textId="77777777" w:rsidR="00BE7410" w:rsidRPr="008037B7" w:rsidRDefault="00BE7410" w:rsidP="00BE7410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30B8C9E6" w14:textId="77777777" w:rsidR="00BE7410" w:rsidRPr="008037B7" w:rsidRDefault="00BE7410" w:rsidP="00BE7410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275" w:type="dxa"/>
          </w:tcPr>
          <w:p w14:paraId="3C265366" w14:textId="77777777" w:rsidR="00BE7410" w:rsidRPr="008037B7" w:rsidRDefault="00BE7410" w:rsidP="00BE7410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275" w:type="dxa"/>
          </w:tcPr>
          <w:p w14:paraId="255A45ED" w14:textId="77777777" w:rsidR="00BE7410" w:rsidRPr="008037B7" w:rsidRDefault="00BE7410" w:rsidP="00BE7410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276" w:type="dxa"/>
          </w:tcPr>
          <w:p w14:paraId="13394EB8" w14:textId="77777777" w:rsidR="00BE7410" w:rsidRPr="008037B7" w:rsidRDefault="00BE7410" w:rsidP="00BE7410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188DB679" w14:textId="77777777" w:rsidR="00BE7410" w:rsidRPr="008037B7" w:rsidRDefault="00BE7410" w:rsidP="00BE7410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0F9DFA54" w14:textId="77777777" w:rsidR="00BE7410" w:rsidRPr="008037B7" w:rsidRDefault="00BE7410" w:rsidP="00BE7410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3A992F19" w14:textId="77777777" w:rsidR="00BE7410" w:rsidRPr="008037B7" w:rsidRDefault="00BE7410" w:rsidP="00BE7410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</w:tr>
      <w:tr w:rsidR="00BE7410" w:rsidRPr="008037B7" w14:paraId="19919D25" w14:textId="77777777" w:rsidTr="001C7800">
        <w:trPr>
          <w:trHeight w:val="298"/>
        </w:trPr>
        <w:tc>
          <w:tcPr>
            <w:tcW w:w="2127" w:type="dxa"/>
            <w:shd w:val="clear" w:color="auto" w:fill="auto"/>
          </w:tcPr>
          <w:p w14:paraId="125B876D" w14:textId="77777777" w:rsidR="00BE7410" w:rsidRPr="008037B7" w:rsidRDefault="00BE7410" w:rsidP="00BE7410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5C671B44" w14:textId="77777777" w:rsidR="00BE7410" w:rsidRPr="008037B7" w:rsidRDefault="00BE7410" w:rsidP="00BE7410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7A8DE228" w14:textId="77777777" w:rsidR="00BE7410" w:rsidRPr="008037B7" w:rsidRDefault="00BE7410" w:rsidP="00BE7410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302A0C4C" w14:textId="77777777" w:rsidR="00BE7410" w:rsidRPr="008037B7" w:rsidRDefault="00BE7410" w:rsidP="00BE7410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58268B83" w14:textId="77777777" w:rsidR="00BE7410" w:rsidRPr="008037B7" w:rsidRDefault="00BE7410" w:rsidP="00BE7410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275" w:type="dxa"/>
          </w:tcPr>
          <w:p w14:paraId="59C2FA81" w14:textId="77777777" w:rsidR="00BE7410" w:rsidRPr="008037B7" w:rsidRDefault="00BE7410" w:rsidP="00BE7410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275" w:type="dxa"/>
          </w:tcPr>
          <w:p w14:paraId="2810FF81" w14:textId="77777777" w:rsidR="00BE7410" w:rsidRPr="008037B7" w:rsidRDefault="00BE7410" w:rsidP="00BE7410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276" w:type="dxa"/>
          </w:tcPr>
          <w:p w14:paraId="2F26CD22" w14:textId="77777777" w:rsidR="00BE7410" w:rsidRPr="008037B7" w:rsidRDefault="00BE7410" w:rsidP="00BE7410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7E985FF3" w14:textId="77777777" w:rsidR="00BE7410" w:rsidRPr="008037B7" w:rsidRDefault="00BE7410" w:rsidP="00BE7410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36A5DBDF" w14:textId="77777777" w:rsidR="00BE7410" w:rsidRPr="008037B7" w:rsidRDefault="00BE7410" w:rsidP="00BE7410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13F0D7C0" w14:textId="77777777" w:rsidR="00BE7410" w:rsidRPr="008037B7" w:rsidRDefault="00BE7410" w:rsidP="00BE7410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</w:tr>
      <w:tr w:rsidR="00BE7410" w:rsidRPr="008037B7" w14:paraId="06A32988" w14:textId="77777777" w:rsidTr="001C7800">
        <w:trPr>
          <w:trHeight w:val="298"/>
        </w:trPr>
        <w:tc>
          <w:tcPr>
            <w:tcW w:w="2127" w:type="dxa"/>
            <w:shd w:val="clear" w:color="auto" w:fill="auto"/>
          </w:tcPr>
          <w:p w14:paraId="0246575B" w14:textId="77777777" w:rsidR="00BE7410" w:rsidRPr="008037B7" w:rsidRDefault="00BE7410" w:rsidP="00BE7410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5F91F966" w14:textId="77777777" w:rsidR="00BE7410" w:rsidRPr="008037B7" w:rsidRDefault="00BE7410" w:rsidP="00BE7410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7E19B8DC" w14:textId="77777777" w:rsidR="00BE7410" w:rsidRPr="008037B7" w:rsidRDefault="00BE7410" w:rsidP="00BE7410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3BD5DBF7" w14:textId="77777777" w:rsidR="00BE7410" w:rsidRPr="008037B7" w:rsidRDefault="00BE7410" w:rsidP="00BE7410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166458F1" w14:textId="77777777" w:rsidR="00BE7410" w:rsidRPr="008037B7" w:rsidRDefault="00BE7410" w:rsidP="00BE7410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275" w:type="dxa"/>
          </w:tcPr>
          <w:p w14:paraId="22B4D099" w14:textId="77777777" w:rsidR="00BE7410" w:rsidRPr="008037B7" w:rsidRDefault="00BE7410" w:rsidP="00BE7410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275" w:type="dxa"/>
          </w:tcPr>
          <w:p w14:paraId="0DB33628" w14:textId="77777777" w:rsidR="00BE7410" w:rsidRPr="008037B7" w:rsidRDefault="00BE7410" w:rsidP="00BE7410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276" w:type="dxa"/>
          </w:tcPr>
          <w:p w14:paraId="2F315554" w14:textId="77777777" w:rsidR="00BE7410" w:rsidRPr="008037B7" w:rsidRDefault="00BE7410" w:rsidP="00BE7410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12A34538" w14:textId="77777777" w:rsidR="00BE7410" w:rsidRPr="008037B7" w:rsidRDefault="00BE7410" w:rsidP="00BE7410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1CA336AF" w14:textId="77777777" w:rsidR="00BE7410" w:rsidRPr="008037B7" w:rsidRDefault="00BE7410" w:rsidP="00BE7410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3C759A09" w14:textId="77777777" w:rsidR="00BE7410" w:rsidRPr="008037B7" w:rsidRDefault="00BE7410" w:rsidP="00BE7410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</w:tr>
      <w:tr w:rsidR="00BE7410" w:rsidRPr="008037B7" w14:paraId="16E90ADF" w14:textId="77777777" w:rsidTr="001C7800">
        <w:trPr>
          <w:trHeight w:val="298"/>
        </w:trPr>
        <w:tc>
          <w:tcPr>
            <w:tcW w:w="2127" w:type="dxa"/>
            <w:shd w:val="clear" w:color="auto" w:fill="auto"/>
          </w:tcPr>
          <w:p w14:paraId="3C7D0D37" w14:textId="77777777" w:rsidR="00BE7410" w:rsidRPr="008037B7" w:rsidRDefault="00BE7410" w:rsidP="00BE7410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2470C369" w14:textId="77777777" w:rsidR="00BE7410" w:rsidRPr="008037B7" w:rsidRDefault="00BE7410" w:rsidP="00BE7410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1505511D" w14:textId="77777777" w:rsidR="00BE7410" w:rsidRPr="008037B7" w:rsidRDefault="00BE7410" w:rsidP="00BE7410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08058155" w14:textId="77777777" w:rsidR="00BE7410" w:rsidRPr="008037B7" w:rsidRDefault="00BE7410" w:rsidP="00BE7410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563F4B68" w14:textId="77777777" w:rsidR="00BE7410" w:rsidRPr="008037B7" w:rsidRDefault="00BE7410" w:rsidP="00BE7410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275" w:type="dxa"/>
          </w:tcPr>
          <w:p w14:paraId="553CB118" w14:textId="77777777" w:rsidR="00BE7410" w:rsidRPr="008037B7" w:rsidRDefault="00BE7410" w:rsidP="00BE7410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275" w:type="dxa"/>
          </w:tcPr>
          <w:p w14:paraId="1462B72B" w14:textId="77777777" w:rsidR="00BE7410" w:rsidRPr="008037B7" w:rsidRDefault="00BE7410" w:rsidP="00BE7410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276" w:type="dxa"/>
          </w:tcPr>
          <w:p w14:paraId="2A19B11B" w14:textId="77777777" w:rsidR="00BE7410" w:rsidRPr="008037B7" w:rsidRDefault="00BE7410" w:rsidP="00BE7410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36AC3366" w14:textId="77777777" w:rsidR="00BE7410" w:rsidRPr="008037B7" w:rsidRDefault="00BE7410" w:rsidP="00BE7410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073C9AB0" w14:textId="77777777" w:rsidR="00BE7410" w:rsidRPr="008037B7" w:rsidRDefault="00BE7410" w:rsidP="00BE7410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3B07021E" w14:textId="77777777" w:rsidR="00BE7410" w:rsidRPr="008037B7" w:rsidRDefault="00BE7410" w:rsidP="00BE7410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</w:tr>
      <w:tr w:rsidR="00BE7410" w:rsidRPr="008037B7" w14:paraId="64D5BAD7" w14:textId="77777777" w:rsidTr="001C7800">
        <w:trPr>
          <w:trHeight w:val="298"/>
        </w:trPr>
        <w:tc>
          <w:tcPr>
            <w:tcW w:w="2127" w:type="dxa"/>
            <w:shd w:val="clear" w:color="auto" w:fill="auto"/>
          </w:tcPr>
          <w:p w14:paraId="0552DBEA" w14:textId="77777777" w:rsidR="00BE7410" w:rsidRPr="008037B7" w:rsidRDefault="00BE7410" w:rsidP="00BE7410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56CB5DBF" w14:textId="77777777" w:rsidR="00BE7410" w:rsidRPr="008037B7" w:rsidRDefault="00BE7410" w:rsidP="00BE7410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52D85C00" w14:textId="77777777" w:rsidR="00BE7410" w:rsidRPr="008037B7" w:rsidRDefault="00BE7410" w:rsidP="00BE7410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514E5041" w14:textId="77777777" w:rsidR="00BE7410" w:rsidRPr="008037B7" w:rsidRDefault="00BE7410" w:rsidP="00BE7410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4469A8CD" w14:textId="77777777" w:rsidR="00BE7410" w:rsidRPr="008037B7" w:rsidRDefault="00BE7410" w:rsidP="00BE7410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275" w:type="dxa"/>
          </w:tcPr>
          <w:p w14:paraId="247D9C7D" w14:textId="77777777" w:rsidR="00BE7410" w:rsidRPr="008037B7" w:rsidRDefault="00BE7410" w:rsidP="00BE7410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275" w:type="dxa"/>
          </w:tcPr>
          <w:p w14:paraId="01E91CFD" w14:textId="77777777" w:rsidR="00BE7410" w:rsidRPr="008037B7" w:rsidRDefault="00BE7410" w:rsidP="00BE7410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276" w:type="dxa"/>
          </w:tcPr>
          <w:p w14:paraId="6709C483" w14:textId="77777777" w:rsidR="00BE7410" w:rsidRPr="008037B7" w:rsidRDefault="00BE7410" w:rsidP="00BE7410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7CC4D50B" w14:textId="77777777" w:rsidR="00BE7410" w:rsidRPr="008037B7" w:rsidRDefault="00BE7410" w:rsidP="00BE7410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262DF6B7" w14:textId="77777777" w:rsidR="00BE7410" w:rsidRPr="008037B7" w:rsidRDefault="00BE7410" w:rsidP="00BE7410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4C5E9DBA" w14:textId="77777777" w:rsidR="00BE7410" w:rsidRPr="008037B7" w:rsidRDefault="00BE7410" w:rsidP="00BE7410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</w:tr>
      <w:tr w:rsidR="00BE7410" w:rsidRPr="008037B7" w14:paraId="52B6456F" w14:textId="77777777" w:rsidTr="001C7800">
        <w:trPr>
          <w:trHeight w:val="298"/>
        </w:trPr>
        <w:tc>
          <w:tcPr>
            <w:tcW w:w="2127" w:type="dxa"/>
            <w:shd w:val="clear" w:color="auto" w:fill="auto"/>
          </w:tcPr>
          <w:p w14:paraId="766DB4E0" w14:textId="77777777" w:rsidR="00BE7410" w:rsidRPr="008037B7" w:rsidRDefault="00BE7410" w:rsidP="00BE7410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69C0EF5B" w14:textId="77777777" w:rsidR="00BE7410" w:rsidRPr="008037B7" w:rsidRDefault="00BE7410" w:rsidP="00BE7410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29AB6B2C" w14:textId="77777777" w:rsidR="00BE7410" w:rsidRPr="008037B7" w:rsidRDefault="00BE7410" w:rsidP="00BE7410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303B4D27" w14:textId="77777777" w:rsidR="00BE7410" w:rsidRPr="008037B7" w:rsidRDefault="00BE7410" w:rsidP="00BE7410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6E0BA6A9" w14:textId="77777777" w:rsidR="00BE7410" w:rsidRPr="008037B7" w:rsidRDefault="00BE7410" w:rsidP="00BE7410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275" w:type="dxa"/>
          </w:tcPr>
          <w:p w14:paraId="500584E6" w14:textId="77777777" w:rsidR="00BE7410" w:rsidRPr="008037B7" w:rsidRDefault="00BE7410" w:rsidP="00BE7410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275" w:type="dxa"/>
          </w:tcPr>
          <w:p w14:paraId="7EC84DC8" w14:textId="77777777" w:rsidR="00BE7410" w:rsidRPr="008037B7" w:rsidRDefault="00BE7410" w:rsidP="00BE7410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276" w:type="dxa"/>
          </w:tcPr>
          <w:p w14:paraId="655CF6E0" w14:textId="77777777" w:rsidR="00BE7410" w:rsidRPr="008037B7" w:rsidRDefault="00BE7410" w:rsidP="00BE7410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3A77EE14" w14:textId="77777777" w:rsidR="00BE7410" w:rsidRPr="008037B7" w:rsidRDefault="00BE7410" w:rsidP="00BE7410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25F55507" w14:textId="77777777" w:rsidR="00BE7410" w:rsidRPr="008037B7" w:rsidRDefault="00BE7410" w:rsidP="00BE7410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4FCBA643" w14:textId="77777777" w:rsidR="00BE7410" w:rsidRPr="008037B7" w:rsidRDefault="00BE7410" w:rsidP="00BE7410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</w:tr>
      <w:tr w:rsidR="00CE2B58" w:rsidRPr="008037B7" w14:paraId="683CF490" w14:textId="77777777" w:rsidTr="001C7800">
        <w:trPr>
          <w:trHeight w:val="298"/>
        </w:trPr>
        <w:tc>
          <w:tcPr>
            <w:tcW w:w="2127" w:type="dxa"/>
            <w:shd w:val="clear" w:color="auto" w:fill="auto"/>
          </w:tcPr>
          <w:p w14:paraId="35929F26" w14:textId="77777777" w:rsidR="00EA0ABA" w:rsidRPr="008037B7" w:rsidRDefault="00EA0ABA" w:rsidP="004F45BB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54F036E4" w14:textId="77777777" w:rsidR="00EA0ABA" w:rsidRPr="008037B7" w:rsidRDefault="00EA0ABA" w:rsidP="004F45BB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1E76AA9D" w14:textId="77777777" w:rsidR="00EA0ABA" w:rsidRPr="008037B7" w:rsidRDefault="00EA0ABA" w:rsidP="004F45BB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497BFE16" w14:textId="77777777" w:rsidR="00EA0ABA" w:rsidRPr="008037B7" w:rsidRDefault="00EA0ABA" w:rsidP="004F45BB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34CF5C8C" w14:textId="77777777" w:rsidR="00EA0ABA" w:rsidRPr="008037B7" w:rsidRDefault="00EA0ABA" w:rsidP="004F45BB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275" w:type="dxa"/>
          </w:tcPr>
          <w:p w14:paraId="121E3670" w14:textId="77777777" w:rsidR="00EA0ABA" w:rsidRPr="008037B7" w:rsidRDefault="00EA0ABA" w:rsidP="004F45BB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275" w:type="dxa"/>
          </w:tcPr>
          <w:p w14:paraId="2C1B166B" w14:textId="77777777" w:rsidR="00EA0ABA" w:rsidRPr="008037B7" w:rsidRDefault="00EA0ABA" w:rsidP="004F45BB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276" w:type="dxa"/>
          </w:tcPr>
          <w:p w14:paraId="2637D566" w14:textId="77777777" w:rsidR="00EA0ABA" w:rsidRPr="008037B7" w:rsidRDefault="00EA0ABA" w:rsidP="004F45BB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47026B51" w14:textId="77777777" w:rsidR="00EA0ABA" w:rsidRPr="008037B7" w:rsidRDefault="00EA0ABA" w:rsidP="004F45BB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42DBE448" w14:textId="77777777" w:rsidR="00EA0ABA" w:rsidRPr="008037B7" w:rsidRDefault="00EA0ABA" w:rsidP="004F45BB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08D1808A" w14:textId="77777777" w:rsidR="00EA0ABA" w:rsidRPr="008037B7" w:rsidRDefault="00EA0ABA" w:rsidP="004F45BB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</w:tr>
    </w:tbl>
    <w:p w14:paraId="057F2EA1" w14:textId="77777777" w:rsidR="0032507E" w:rsidRPr="008037B7" w:rsidRDefault="0032507E" w:rsidP="00144743">
      <w:pPr>
        <w:pStyle w:val="CM7"/>
        <w:spacing w:before="120" w:after="120"/>
        <w:jc w:val="both"/>
        <w:rPr>
          <w:rFonts w:asciiTheme="minorHAnsi" w:hAnsiTheme="minorHAnsi" w:cstheme="minorHAnsi"/>
          <w:b/>
          <w:sz w:val="22"/>
          <w:szCs w:val="22"/>
        </w:rPr>
        <w:sectPr w:rsidR="0032507E" w:rsidRPr="008037B7" w:rsidSect="00704F3E">
          <w:footnotePr>
            <w:pos w:val="beneathText"/>
          </w:footnotePr>
          <w:pgSz w:w="16837" w:h="11905" w:orient="landscape"/>
          <w:pgMar w:top="1134" w:right="1418" w:bottom="1134" w:left="1134" w:header="0" w:footer="720" w:gutter="0"/>
          <w:cols w:space="720"/>
          <w:docGrid w:linePitch="360"/>
        </w:sectPr>
      </w:pPr>
    </w:p>
    <w:p w14:paraId="7B2C82B1" w14:textId="77777777" w:rsidR="00144743" w:rsidRPr="008037B7" w:rsidRDefault="005E0923" w:rsidP="00763665">
      <w:pPr>
        <w:pStyle w:val="CM7"/>
        <w:spacing w:before="240" w:after="120"/>
        <w:jc w:val="both"/>
        <w:rPr>
          <w:rFonts w:asciiTheme="minorHAnsi" w:hAnsiTheme="minorHAnsi" w:cstheme="minorHAnsi"/>
          <w:b/>
        </w:rPr>
      </w:pPr>
      <w:r w:rsidRPr="008037B7">
        <w:rPr>
          <w:rFonts w:asciiTheme="minorHAnsi" w:hAnsiTheme="minorHAnsi" w:cstheme="minorHAnsi"/>
          <w:b/>
        </w:rPr>
        <w:lastRenderedPageBreak/>
        <w:t xml:space="preserve">4.2  Principali fattori di produzione </w:t>
      </w:r>
    </w:p>
    <w:p w14:paraId="759EC6F2" w14:textId="77777777" w:rsidR="00144743" w:rsidRPr="008037B7" w:rsidRDefault="005E0923" w:rsidP="00144743">
      <w:pPr>
        <w:ind w:right="335"/>
        <w:jc w:val="both"/>
        <w:rPr>
          <w:rFonts w:asciiTheme="minorHAnsi" w:hAnsiTheme="minorHAnsi" w:cstheme="minorHAnsi"/>
          <w:i/>
        </w:rPr>
      </w:pPr>
      <w:r w:rsidRPr="008037B7">
        <w:rPr>
          <w:rFonts w:asciiTheme="minorHAnsi" w:hAnsiTheme="minorHAnsi" w:cstheme="minorHAnsi"/>
          <w:i/>
        </w:rPr>
        <w:t xml:space="preserve">        (Dettagliare, come da tabelle seguenti, le principali voci di costo per l’anno di regime, in coerenza con il conto economico previsionale di cui al successivo punto B2)</w:t>
      </w:r>
    </w:p>
    <w:tbl>
      <w:tblPr>
        <w:tblW w:w="1488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1148"/>
        <w:gridCol w:w="1148"/>
        <w:gridCol w:w="1148"/>
        <w:gridCol w:w="1148"/>
        <w:gridCol w:w="1149"/>
        <w:gridCol w:w="1148"/>
        <w:gridCol w:w="1148"/>
        <w:gridCol w:w="1148"/>
        <w:gridCol w:w="1148"/>
        <w:gridCol w:w="1149"/>
      </w:tblGrid>
      <w:tr w:rsidR="00BE7410" w:rsidRPr="008037B7" w14:paraId="51903D98" w14:textId="77777777" w:rsidTr="001C7800">
        <w:trPr>
          <w:trHeight w:val="1385"/>
        </w:trPr>
        <w:tc>
          <w:tcPr>
            <w:tcW w:w="3403" w:type="dxa"/>
            <w:shd w:val="clear" w:color="auto" w:fill="D9D9D9"/>
            <w:vAlign w:val="center"/>
          </w:tcPr>
          <w:p w14:paraId="67431B7C" w14:textId="77777777" w:rsidR="00BE7410" w:rsidRPr="008037B7" w:rsidRDefault="005E0923" w:rsidP="00BE7410">
            <w:pPr>
              <w:widowControl w:val="0"/>
              <w:jc w:val="center"/>
              <w:rPr>
                <w:rFonts w:asciiTheme="minorHAnsi" w:eastAsia="Calibri" w:hAnsiTheme="minorHAnsi" w:cstheme="minorHAnsi"/>
                <w:b/>
                <w:i/>
              </w:rPr>
            </w:pPr>
            <w:r w:rsidRPr="008037B7">
              <w:rPr>
                <w:rFonts w:asciiTheme="minorHAnsi" w:eastAsia="Calibri" w:hAnsiTheme="minorHAnsi" w:cstheme="minorHAnsi"/>
                <w:b/>
                <w:i/>
              </w:rPr>
              <w:t>Descrizione Risorse Umane (figure professionali)</w:t>
            </w:r>
          </w:p>
        </w:tc>
        <w:tc>
          <w:tcPr>
            <w:tcW w:w="1148" w:type="dxa"/>
            <w:shd w:val="clear" w:color="auto" w:fill="D9D9D9"/>
            <w:vAlign w:val="center"/>
          </w:tcPr>
          <w:p w14:paraId="148261B4" w14:textId="77777777" w:rsidR="00BE7410" w:rsidRPr="008037B7" w:rsidRDefault="005E0923" w:rsidP="00BE7410">
            <w:pPr>
              <w:widowControl w:val="0"/>
              <w:jc w:val="center"/>
              <w:rPr>
                <w:rFonts w:asciiTheme="minorHAnsi" w:eastAsia="Calibri" w:hAnsiTheme="minorHAnsi" w:cstheme="minorHAnsi"/>
                <w:b/>
                <w:i/>
              </w:rPr>
            </w:pPr>
            <w:r w:rsidRPr="008037B7">
              <w:rPr>
                <w:rFonts w:asciiTheme="minorHAnsi" w:eastAsia="Calibri" w:hAnsiTheme="minorHAnsi" w:cstheme="minorHAnsi"/>
                <w:b/>
                <w:i/>
              </w:rPr>
              <w:t>Inquadramento</w:t>
            </w:r>
          </w:p>
        </w:tc>
        <w:tc>
          <w:tcPr>
            <w:tcW w:w="1148" w:type="dxa"/>
            <w:shd w:val="clear" w:color="auto" w:fill="D9D9D9"/>
            <w:vAlign w:val="center"/>
          </w:tcPr>
          <w:p w14:paraId="68EB0151" w14:textId="77777777" w:rsidR="00BE7410" w:rsidRPr="008037B7" w:rsidRDefault="005E0923" w:rsidP="00BE7410">
            <w:pPr>
              <w:widowControl w:val="0"/>
              <w:jc w:val="center"/>
              <w:rPr>
                <w:rFonts w:asciiTheme="minorHAnsi" w:eastAsia="Calibri" w:hAnsiTheme="minorHAnsi" w:cstheme="minorHAnsi"/>
                <w:b/>
                <w:i/>
              </w:rPr>
            </w:pPr>
            <w:r w:rsidRPr="008037B7">
              <w:rPr>
                <w:rFonts w:asciiTheme="minorHAnsi" w:eastAsia="Calibri" w:hAnsiTheme="minorHAnsi" w:cstheme="minorHAnsi"/>
                <w:b/>
                <w:i/>
              </w:rPr>
              <w:t>Quantità previste anno 1 (a</w:t>
            </w:r>
            <w:r w:rsidRPr="008037B7">
              <w:rPr>
                <w:rFonts w:asciiTheme="minorHAnsi" w:eastAsia="Calibri" w:hAnsiTheme="minorHAnsi" w:cstheme="minorHAnsi"/>
                <w:b/>
                <w:i/>
                <w:vertAlign w:val="subscript"/>
              </w:rPr>
              <w:t>1</w:t>
            </w:r>
            <w:r w:rsidRPr="008037B7">
              <w:rPr>
                <w:rFonts w:asciiTheme="minorHAnsi" w:eastAsia="Calibri" w:hAnsiTheme="minorHAnsi" w:cstheme="minorHAnsi"/>
                <w:b/>
                <w:i/>
              </w:rPr>
              <w:t>)</w:t>
            </w:r>
          </w:p>
        </w:tc>
        <w:tc>
          <w:tcPr>
            <w:tcW w:w="1148" w:type="dxa"/>
            <w:shd w:val="clear" w:color="auto" w:fill="D9D9D9"/>
            <w:vAlign w:val="center"/>
          </w:tcPr>
          <w:p w14:paraId="1A9E72D8" w14:textId="77777777" w:rsidR="00BE7410" w:rsidRPr="008037B7" w:rsidRDefault="005E0923" w:rsidP="00BE7410">
            <w:pPr>
              <w:widowControl w:val="0"/>
              <w:jc w:val="center"/>
              <w:rPr>
                <w:rFonts w:asciiTheme="minorHAnsi" w:eastAsia="Calibri" w:hAnsiTheme="minorHAnsi" w:cstheme="minorHAnsi"/>
                <w:b/>
                <w:i/>
              </w:rPr>
            </w:pPr>
            <w:r w:rsidRPr="008037B7">
              <w:rPr>
                <w:rFonts w:asciiTheme="minorHAnsi" w:eastAsia="Calibri" w:hAnsiTheme="minorHAnsi" w:cstheme="minorHAnsi"/>
                <w:b/>
                <w:i/>
              </w:rPr>
              <w:t>Costo unitario</w:t>
            </w:r>
          </w:p>
          <w:p w14:paraId="4BA889F5" w14:textId="77777777" w:rsidR="00BE7410" w:rsidRPr="008037B7" w:rsidRDefault="005E0923" w:rsidP="00BE7410">
            <w:pPr>
              <w:widowControl w:val="0"/>
              <w:jc w:val="center"/>
              <w:rPr>
                <w:rFonts w:asciiTheme="minorHAnsi" w:eastAsia="Calibri" w:hAnsiTheme="minorHAnsi" w:cstheme="minorHAnsi"/>
                <w:b/>
                <w:i/>
              </w:rPr>
            </w:pPr>
            <w:r w:rsidRPr="008037B7">
              <w:rPr>
                <w:rFonts w:asciiTheme="minorHAnsi" w:eastAsia="Calibri" w:hAnsiTheme="minorHAnsi" w:cstheme="minorHAnsi"/>
                <w:b/>
                <w:i/>
              </w:rPr>
              <w:t>anno 1 (b</w:t>
            </w:r>
            <w:r w:rsidRPr="008037B7">
              <w:rPr>
                <w:rFonts w:asciiTheme="minorHAnsi" w:eastAsia="Calibri" w:hAnsiTheme="minorHAnsi" w:cstheme="minorHAnsi"/>
                <w:b/>
                <w:i/>
                <w:vertAlign w:val="subscript"/>
              </w:rPr>
              <w:t>1</w:t>
            </w:r>
            <w:r w:rsidRPr="008037B7">
              <w:rPr>
                <w:rFonts w:asciiTheme="minorHAnsi" w:eastAsia="Calibri" w:hAnsiTheme="minorHAnsi" w:cstheme="minorHAnsi"/>
                <w:b/>
                <w:i/>
              </w:rPr>
              <w:t>)</w:t>
            </w:r>
          </w:p>
        </w:tc>
        <w:tc>
          <w:tcPr>
            <w:tcW w:w="1148" w:type="dxa"/>
            <w:shd w:val="clear" w:color="auto" w:fill="D9D9D9"/>
            <w:vAlign w:val="center"/>
          </w:tcPr>
          <w:p w14:paraId="1BC14C68" w14:textId="77777777" w:rsidR="00BE7410" w:rsidRPr="008037B7" w:rsidRDefault="005E0923" w:rsidP="00BE7410">
            <w:pPr>
              <w:widowControl w:val="0"/>
              <w:jc w:val="center"/>
              <w:rPr>
                <w:rFonts w:asciiTheme="minorHAnsi" w:eastAsia="Calibri" w:hAnsiTheme="minorHAnsi" w:cstheme="minorHAnsi"/>
                <w:b/>
                <w:i/>
              </w:rPr>
            </w:pPr>
            <w:r w:rsidRPr="008037B7">
              <w:rPr>
                <w:rFonts w:asciiTheme="minorHAnsi" w:eastAsia="Calibri" w:hAnsiTheme="minorHAnsi" w:cstheme="minorHAnsi"/>
                <w:b/>
                <w:i/>
              </w:rPr>
              <w:t>Costo totale anno 1</w:t>
            </w:r>
          </w:p>
          <w:p w14:paraId="619CE16F" w14:textId="77777777" w:rsidR="00BE7410" w:rsidRPr="008037B7" w:rsidRDefault="005E0923" w:rsidP="00BE7410">
            <w:pPr>
              <w:widowControl w:val="0"/>
              <w:jc w:val="center"/>
              <w:rPr>
                <w:rFonts w:asciiTheme="minorHAnsi" w:eastAsia="Calibri" w:hAnsiTheme="minorHAnsi" w:cstheme="minorHAnsi"/>
                <w:b/>
                <w:i/>
              </w:rPr>
            </w:pPr>
            <w:r w:rsidRPr="008037B7">
              <w:rPr>
                <w:rFonts w:asciiTheme="minorHAnsi" w:eastAsia="Calibri" w:hAnsiTheme="minorHAnsi" w:cstheme="minorHAnsi"/>
                <w:b/>
                <w:i/>
              </w:rPr>
              <w:t>(a</w:t>
            </w:r>
            <w:r w:rsidRPr="008037B7">
              <w:rPr>
                <w:rFonts w:asciiTheme="minorHAnsi" w:eastAsia="Calibri" w:hAnsiTheme="minorHAnsi" w:cstheme="minorHAnsi"/>
                <w:b/>
                <w:i/>
                <w:vertAlign w:val="subscript"/>
              </w:rPr>
              <w:t>1</w:t>
            </w:r>
            <w:r w:rsidRPr="008037B7">
              <w:rPr>
                <w:rFonts w:asciiTheme="minorHAnsi" w:eastAsia="Calibri" w:hAnsiTheme="minorHAnsi" w:cstheme="minorHAnsi"/>
                <w:b/>
                <w:i/>
              </w:rPr>
              <w:t>xb</w:t>
            </w:r>
            <w:r w:rsidRPr="008037B7">
              <w:rPr>
                <w:rFonts w:asciiTheme="minorHAnsi" w:eastAsia="Calibri" w:hAnsiTheme="minorHAnsi" w:cstheme="minorHAnsi"/>
                <w:b/>
                <w:i/>
                <w:vertAlign w:val="subscript"/>
              </w:rPr>
              <w:t>1</w:t>
            </w:r>
            <w:r w:rsidRPr="008037B7">
              <w:rPr>
                <w:rFonts w:asciiTheme="minorHAnsi" w:eastAsia="Calibri" w:hAnsiTheme="minorHAnsi" w:cstheme="minorHAnsi"/>
                <w:b/>
                <w:i/>
              </w:rPr>
              <w:t>)</w:t>
            </w:r>
          </w:p>
        </w:tc>
        <w:tc>
          <w:tcPr>
            <w:tcW w:w="1149" w:type="dxa"/>
            <w:shd w:val="clear" w:color="auto" w:fill="D9D9D9"/>
            <w:vAlign w:val="center"/>
          </w:tcPr>
          <w:p w14:paraId="5A814D3E" w14:textId="77777777" w:rsidR="00BE7410" w:rsidRPr="008037B7" w:rsidRDefault="005E0923" w:rsidP="00BE7410">
            <w:pPr>
              <w:widowControl w:val="0"/>
              <w:jc w:val="center"/>
              <w:rPr>
                <w:rFonts w:asciiTheme="minorHAnsi" w:eastAsia="Calibri" w:hAnsiTheme="minorHAnsi" w:cstheme="minorHAnsi"/>
                <w:b/>
                <w:i/>
              </w:rPr>
            </w:pPr>
            <w:r w:rsidRPr="008037B7">
              <w:rPr>
                <w:rFonts w:asciiTheme="minorHAnsi" w:eastAsia="Calibri" w:hAnsiTheme="minorHAnsi" w:cstheme="minorHAnsi"/>
                <w:b/>
                <w:i/>
              </w:rPr>
              <w:t>Quantità previste anno 2 (a</w:t>
            </w:r>
            <w:r w:rsidRPr="008037B7">
              <w:rPr>
                <w:rFonts w:asciiTheme="minorHAnsi" w:eastAsia="Calibri" w:hAnsiTheme="minorHAnsi" w:cstheme="minorHAnsi"/>
                <w:b/>
                <w:i/>
                <w:vertAlign w:val="subscript"/>
              </w:rPr>
              <w:t>2</w:t>
            </w:r>
            <w:r w:rsidRPr="008037B7">
              <w:rPr>
                <w:rFonts w:asciiTheme="minorHAnsi" w:eastAsia="Calibri" w:hAnsiTheme="minorHAnsi" w:cstheme="minorHAnsi"/>
                <w:b/>
                <w:i/>
              </w:rPr>
              <w:t>)</w:t>
            </w:r>
          </w:p>
        </w:tc>
        <w:tc>
          <w:tcPr>
            <w:tcW w:w="1148" w:type="dxa"/>
            <w:shd w:val="clear" w:color="auto" w:fill="D9D9D9"/>
            <w:vAlign w:val="center"/>
          </w:tcPr>
          <w:p w14:paraId="2D7D2F46" w14:textId="77777777" w:rsidR="00BE7410" w:rsidRPr="008037B7" w:rsidRDefault="005E0923" w:rsidP="00BE7410">
            <w:pPr>
              <w:widowControl w:val="0"/>
              <w:jc w:val="center"/>
              <w:rPr>
                <w:rFonts w:asciiTheme="minorHAnsi" w:eastAsia="Calibri" w:hAnsiTheme="minorHAnsi" w:cstheme="minorHAnsi"/>
                <w:b/>
                <w:i/>
              </w:rPr>
            </w:pPr>
            <w:r w:rsidRPr="008037B7">
              <w:rPr>
                <w:rFonts w:asciiTheme="minorHAnsi" w:eastAsia="Calibri" w:hAnsiTheme="minorHAnsi" w:cstheme="minorHAnsi"/>
                <w:b/>
                <w:i/>
              </w:rPr>
              <w:t>Costo unitario</w:t>
            </w:r>
          </w:p>
          <w:p w14:paraId="368B4B8D" w14:textId="77777777" w:rsidR="00BE7410" w:rsidRPr="008037B7" w:rsidRDefault="005E0923" w:rsidP="00BE7410">
            <w:pPr>
              <w:widowControl w:val="0"/>
              <w:jc w:val="center"/>
              <w:rPr>
                <w:rFonts w:asciiTheme="minorHAnsi" w:eastAsia="Calibri" w:hAnsiTheme="minorHAnsi" w:cstheme="minorHAnsi"/>
                <w:b/>
                <w:i/>
              </w:rPr>
            </w:pPr>
            <w:r w:rsidRPr="008037B7">
              <w:rPr>
                <w:rFonts w:asciiTheme="minorHAnsi" w:eastAsia="Calibri" w:hAnsiTheme="minorHAnsi" w:cstheme="minorHAnsi"/>
                <w:b/>
                <w:i/>
              </w:rPr>
              <w:t>anno 2 (b</w:t>
            </w:r>
            <w:r w:rsidRPr="008037B7">
              <w:rPr>
                <w:rFonts w:asciiTheme="minorHAnsi" w:eastAsia="Calibri" w:hAnsiTheme="minorHAnsi" w:cstheme="minorHAnsi"/>
                <w:b/>
                <w:i/>
                <w:vertAlign w:val="subscript"/>
              </w:rPr>
              <w:t>2</w:t>
            </w:r>
            <w:r w:rsidRPr="008037B7">
              <w:rPr>
                <w:rFonts w:asciiTheme="minorHAnsi" w:eastAsia="Calibri" w:hAnsiTheme="minorHAnsi" w:cstheme="minorHAnsi"/>
                <w:b/>
                <w:i/>
              </w:rPr>
              <w:t>)</w:t>
            </w:r>
          </w:p>
        </w:tc>
        <w:tc>
          <w:tcPr>
            <w:tcW w:w="1148" w:type="dxa"/>
            <w:shd w:val="clear" w:color="auto" w:fill="D9D9D9"/>
            <w:vAlign w:val="center"/>
          </w:tcPr>
          <w:p w14:paraId="18DE1FC4" w14:textId="77777777" w:rsidR="00BE7410" w:rsidRPr="008037B7" w:rsidRDefault="005E0923" w:rsidP="00BE7410">
            <w:pPr>
              <w:widowControl w:val="0"/>
              <w:jc w:val="center"/>
              <w:rPr>
                <w:rFonts w:asciiTheme="minorHAnsi" w:eastAsia="Calibri" w:hAnsiTheme="minorHAnsi" w:cstheme="minorHAnsi"/>
                <w:b/>
                <w:i/>
              </w:rPr>
            </w:pPr>
            <w:r w:rsidRPr="008037B7">
              <w:rPr>
                <w:rFonts w:asciiTheme="minorHAnsi" w:eastAsia="Calibri" w:hAnsiTheme="minorHAnsi" w:cstheme="minorHAnsi"/>
                <w:b/>
                <w:i/>
              </w:rPr>
              <w:t>Costo totale anno 2</w:t>
            </w:r>
          </w:p>
          <w:p w14:paraId="1C7556E1" w14:textId="77777777" w:rsidR="00BE7410" w:rsidRPr="008037B7" w:rsidRDefault="005E0923" w:rsidP="00BE7410">
            <w:pPr>
              <w:widowControl w:val="0"/>
              <w:jc w:val="center"/>
              <w:rPr>
                <w:rFonts w:asciiTheme="minorHAnsi" w:eastAsia="Calibri" w:hAnsiTheme="minorHAnsi" w:cstheme="minorHAnsi"/>
                <w:b/>
                <w:i/>
              </w:rPr>
            </w:pPr>
            <w:r w:rsidRPr="008037B7">
              <w:rPr>
                <w:rFonts w:asciiTheme="minorHAnsi" w:eastAsia="Calibri" w:hAnsiTheme="minorHAnsi" w:cstheme="minorHAnsi"/>
                <w:b/>
                <w:i/>
              </w:rPr>
              <w:t>(a</w:t>
            </w:r>
            <w:r w:rsidRPr="008037B7">
              <w:rPr>
                <w:rFonts w:asciiTheme="minorHAnsi" w:eastAsia="Calibri" w:hAnsiTheme="minorHAnsi" w:cstheme="minorHAnsi"/>
                <w:b/>
                <w:i/>
                <w:vertAlign w:val="subscript"/>
              </w:rPr>
              <w:t>2</w:t>
            </w:r>
            <w:r w:rsidRPr="008037B7">
              <w:rPr>
                <w:rFonts w:asciiTheme="minorHAnsi" w:eastAsia="Calibri" w:hAnsiTheme="minorHAnsi" w:cstheme="minorHAnsi"/>
                <w:b/>
                <w:i/>
              </w:rPr>
              <w:t>xb</w:t>
            </w:r>
            <w:r w:rsidRPr="008037B7">
              <w:rPr>
                <w:rFonts w:asciiTheme="minorHAnsi" w:eastAsia="Calibri" w:hAnsiTheme="minorHAnsi" w:cstheme="minorHAnsi"/>
                <w:b/>
                <w:i/>
                <w:vertAlign w:val="subscript"/>
              </w:rPr>
              <w:t>2</w:t>
            </w:r>
            <w:r w:rsidRPr="008037B7">
              <w:rPr>
                <w:rFonts w:asciiTheme="minorHAnsi" w:eastAsia="Calibri" w:hAnsiTheme="minorHAnsi" w:cstheme="minorHAnsi"/>
                <w:b/>
                <w:i/>
              </w:rPr>
              <w:t>)</w:t>
            </w:r>
          </w:p>
        </w:tc>
        <w:tc>
          <w:tcPr>
            <w:tcW w:w="1148" w:type="dxa"/>
            <w:shd w:val="clear" w:color="auto" w:fill="D9D9D9"/>
            <w:vAlign w:val="center"/>
          </w:tcPr>
          <w:p w14:paraId="5C92C3D0" w14:textId="77777777" w:rsidR="00BE7410" w:rsidRPr="008037B7" w:rsidRDefault="005E0923" w:rsidP="00BE7410">
            <w:pPr>
              <w:widowControl w:val="0"/>
              <w:jc w:val="center"/>
              <w:rPr>
                <w:rFonts w:asciiTheme="minorHAnsi" w:eastAsia="Calibri" w:hAnsiTheme="minorHAnsi" w:cstheme="minorHAnsi"/>
                <w:b/>
                <w:i/>
              </w:rPr>
            </w:pPr>
            <w:r w:rsidRPr="008037B7">
              <w:rPr>
                <w:rFonts w:asciiTheme="minorHAnsi" w:eastAsia="Calibri" w:hAnsiTheme="minorHAnsi" w:cstheme="minorHAnsi"/>
                <w:b/>
                <w:i/>
              </w:rPr>
              <w:t>Quantità previste anno n (a</w:t>
            </w:r>
            <w:r w:rsidRPr="008037B7">
              <w:rPr>
                <w:rFonts w:asciiTheme="minorHAnsi" w:eastAsia="Calibri" w:hAnsiTheme="minorHAnsi" w:cstheme="minorHAnsi"/>
                <w:b/>
                <w:i/>
                <w:vertAlign w:val="subscript"/>
              </w:rPr>
              <w:t>n</w:t>
            </w:r>
            <w:r w:rsidRPr="008037B7">
              <w:rPr>
                <w:rFonts w:asciiTheme="minorHAnsi" w:eastAsia="Calibri" w:hAnsiTheme="minorHAnsi" w:cstheme="minorHAnsi"/>
                <w:b/>
                <w:i/>
              </w:rPr>
              <w:t>)</w:t>
            </w:r>
          </w:p>
        </w:tc>
        <w:tc>
          <w:tcPr>
            <w:tcW w:w="1148" w:type="dxa"/>
            <w:shd w:val="clear" w:color="auto" w:fill="D9D9D9"/>
            <w:vAlign w:val="center"/>
          </w:tcPr>
          <w:p w14:paraId="056EE6BF" w14:textId="77777777" w:rsidR="00BE7410" w:rsidRPr="008037B7" w:rsidRDefault="005E0923" w:rsidP="00BE7410">
            <w:pPr>
              <w:widowControl w:val="0"/>
              <w:jc w:val="center"/>
              <w:rPr>
                <w:rFonts w:asciiTheme="minorHAnsi" w:eastAsia="Calibri" w:hAnsiTheme="minorHAnsi" w:cstheme="minorHAnsi"/>
                <w:b/>
                <w:i/>
              </w:rPr>
            </w:pPr>
            <w:r w:rsidRPr="008037B7">
              <w:rPr>
                <w:rFonts w:asciiTheme="minorHAnsi" w:eastAsia="Calibri" w:hAnsiTheme="minorHAnsi" w:cstheme="minorHAnsi"/>
                <w:b/>
                <w:i/>
              </w:rPr>
              <w:t>Costo unitario anno n (b</w:t>
            </w:r>
            <w:r w:rsidRPr="008037B7">
              <w:rPr>
                <w:rFonts w:asciiTheme="minorHAnsi" w:eastAsia="Calibri" w:hAnsiTheme="minorHAnsi" w:cstheme="minorHAnsi"/>
                <w:b/>
                <w:i/>
                <w:vertAlign w:val="subscript"/>
              </w:rPr>
              <w:t>n</w:t>
            </w:r>
            <w:r w:rsidRPr="008037B7">
              <w:rPr>
                <w:rFonts w:asciiTheme="minorHAnsi" w:eastAsia="Calibri" w:hAnsiTheme="minorHAnsi" w:cstheme="minorHAnsi"/>
                <w:b/>
                <w:i/>
              </w:rPr>
              <w:t>)</w:t>
            </w:r>
          </w:p>
        </w:tc>
        <w:tc>
          <w:tcPr>
            <w:tcW w:w="1149" w:type="dxa"/>
            <w:shd w:val="clear" w:color="auto" w:fill="D9D9D9"/>
            <w:vAlign w:val="center"/>
          </w:tcPr>
          <w:p w14:paraId="0A96DB3F" w14:textId="77777777" w:rsidR="00BE7410" w:rsidRPr="008037B7" w:rsidRDefault="005E0923" w:rsidP="00BE7410">
            <w:pPr>
              <w:widowControl w:val="0"/>
              <w:jc w:val="center"/>
              <w:rPr>
                <w:rFonts w:asciiTheme="minorHAnsi" w:eastAsia="Calibri" w:hAnsiTheme="minorHAnsi" w:cstheme="minorHAnsi"/>
                <w:b/>
                <w:i/>
              </w:rPr>
            </w:pPr>
            <w:r w:rsidRPr="008037B7">
              <w:rPr>
                <w:rFonts w:asciiTheme="minorHAnsi" w:eastAsia="Calibri" w:hAnsiTheme="minorHAnsi" w:cstheme="minorHAnsi"/>
                <w:b/>
                <w:i/>
              </w:rPr>
              <w:t>Costo totale anno n</w:t>
            </w:r>
          </w:p>
          <w:p w14:paraId="5865B9A8" w14:textId="77777777" w:rsidR="00BE7410" w:rsidRPr="008037B7" w:rsidRDefault="005E0923" w:rsidP="00BE7410">
            <w:pPr>
              <w:widowControl w:val="0"/>
              <w:jc w:val="center"/>
              <w:rPr>
                <w:rFonts w:asciiTheme="minorHAnsi" w:eastAsia="Calibri" w:hAnsiTheme="minorHAnsi" w:cstheme="minorHAnsi"/>
                <w:b/>
                <w:i/>
              </w:rPr>
            </w:pPr>
            <w:r w:rsidRPr="008037B7">
              <w:rPr>
                <w:rFonts w:asciiTheme="minorHAnsi" w:eastAsia="Calibri" w:hAnsiTheme="minorHAnsi" w:cstheme="minorHAnsi"/>
                <w:b/>
                <w:i/>
              </w:rPr>
              <w:t>(a</w:t>
            </w:r>
            <w:r w:rsidRPr="008037B7">
              <w:rPr>
                <w:rFonts w:asciiTheme="minorHAnsi" w:eastAsia="Calibri" w:hAnsiTheme="minorHAnsi" w:cstheme="minorHAnsi"/>
                <w:b/>
                <w:i/>
                <w:vertAlign w:val="subscript"/>
              </w:rPr>
              <w:t>n</w:t>
            </w:r>
            <w:r w:rsidRPr="008037B7">
              <w:rPr>
                <w:rFonts w:asciiTheme="minorHAnsi" w:eastAsia="Calibri" w:hAnsiTheme="minorHAnsi" w:cstheme="minorHAnsi"/>
                <w:b/>
                <w:i/>
              </w:rPr>
              <w:t>xb</w:t>
            </w:r>
            <w:r w:rsidRPr="008037B7">
              <w:rPr>
                <w:rFonts w:asciiTheme="minorHAnsi" w:eastAsia="Calibri" w:hAnsiTheme="minorHAnsi" w:cstheme="minorHAnsi"/>
                <w:b/>
                <w:i/>
                <w:vertAlign w:val="subscript"/>
              </w:rPr>
              <w:t>n</w:t>
            </w:r>
            <w:r w:rsidRPr="008037B7">
              <w:rPr>
                <w:rFonts w:asciiTheme="minorHAnsi" w:eastAsia="Calibri" w:hAnsiTheme="minorHAnsi" w:cstheme="minorHAnsi"/>
                <w:b/>
                <w:i/>
              </w:rPr>
              <w:t>)</w:t>
            </w:r>
          </w:p>
        </w:tc>
      </w:tr>
      <w:tr w:rsidR="00BE7410" w:rsidRPr="008037B7" w14:paraId="1B84E6FA" w14:textId="77777777" w:rsidTr="001C7800">
        <w:trPr>
          <w:trHeight w:val="308"/>
        </w:trPr>
        <w:tc>
          <w:tcPr>
            <w:tcW w:w="3403" w:type="dxa"/>
            <w:shd w:val="clear" w:color="auto" w:fill="auto"/>
          </w:tcPr>
          <w:p w14:paraId="2597C8B6" w14:textId="77777777" w:rsidR="00BE7410" w:rsidRPr="008037B7" w:rsidRDefault="00BE7410" w:rsidP="004F45BB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148" w:type="dxa"/>
            <w:shd w:val="clear" w:color="auto" w:fill="auto"/>
          </w:tcPr>
          <w:p w14:paraId="4AFBB573" w14:textId="77777777" w:rsidR="00BE7410" w:rsidRPr="008037B7" w:rsidRDefault="00BE7410" w:rsidP="004F45BB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148" w:type="dxa"/>
            <w:shd w:val="clear" w:color="auto" w:fill="auto"/>
          </w:tcPr>
          <w:p w14:paraId="356CD39F" w14:textId="77777777" w:rsidR="00BE7410" w:rsidRPr="008037B7" w:rsidRDefault="00BE7410" w:rsidP="004F45BB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148" w:type="dxa"/>
            <w:shd w:val="clear" w:color="auto" w:fill="auto"/>
          </w:tcPr>
          <w:p w14:paraId="2AFF423F" w14:textId="77777777" w:rsidR="00BE7410" w:rsidRPr="008037B7" w:rsidRDefault="00BE7410" w:rsidP="004F45BB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148" w:type="dxa"/>
            <w:shd w:val="clear" w:color="auto" w:fill="auto"/>
          </w:tcPr>
          <w:p w14:paraId="1D9D294E" w14:textId="77777777" w:rsidR="00BE7410" w:rsidRPr="008037B7" w:rsidRDefault="00BE7410" w:rsidP="004F45BB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149" w:type="dxa"/>
          </w:tcPr>
          <w:p w14:paraId="31465494" w14:textId="77777777" w:rsidR="00BE7410" w:rsidRPr="008037B7" w:rsidRDefault="00BE7410" w:rsidP="004F45BB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148" w:type="dxa"/>
          </w:tcPr>
          <w:p w14:paraId="722770ED" w14:textId="77777777" w:rsidR="00BE7410" w:rsidRPr="008037B7" w:rsidRDefault="00BE7410" w:rsidP="004F45BB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148" w:type="dxa"/>
          </w:tcPr>
          <w:p w14:paraId="6E243905" w14:textId="77777777" w:rsidR="00BE7410" w:rsidRPr="008037B7" w:rsidRDefault="00BE7410" w:rsidP="004F45BB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148" w:type="dxa"/>
            <w:shd w:val="clear" w:color="auto" w:fill="auto"/>
          </w:tcPr>
          <w:p w14:paraId="7EAC57A5" w14:textId="77777777" w:rsidR="00BE7410" w:rsidRPr="008037B7" w:rsidRDefault="00BE7410" w:rsidP="004F45BB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148" w:type="dxa"/>
            <w:shd w:val="clear" w:color="auto" w:fill="auto"/>
          </w:tcPr>
          <w:p w14:paraId="34AB4543" w14:textId="77777777" w:rsidR="00BE7410" w:rsidRPr="008037B7" w:rsidRDefault="00BE7410" w:rsidP="004F45BB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149" w:type="dxa"/>
            <w:shd w:val="clear" w:color="auto" w:fill="auto"/>
          </w:tcPr>
          <w:p w14:paraId="298CD99B" w14:textId="77777777" w:rsidR="00BE7410" w:rsidRPr="008037B7" w:rsidRDefault="00BE7410" w:rsidP="004F45BB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</w:tr>
      <w:tr w:rsidR="00BE7410" w:rsidRPr="008037B7" w14:paraId="7E8058CD" w14:textId="77777777" w:rsidTr="001C7800">
        <w:trPr>
          <w:trHeight w:val="291"/>
        </w:trPr>
        <w:tc>
          <w:tcPr>
            <w:tcW w:w="3403" w:type="dxa"/>
            <w:shd w:val="clear" w:color="auto" w:fill="auto"/>
          </w:tcPr>
          <w:p w14:paraId="549DCC3A" w14:textId="77777777" w:rsidR="00BE7410" w:rsidRPr="008037B7" w:rsidRDefault="00BE7410" w:rsidP="004F45BB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148" w:type="dxa"/>
            <w:shd w:val="clear" w:color="auto" w:fill="auto"/>
          </w:tcPr>
          <w:p w14:paraId="44B0AAE1" w14:textId="77777777" w:rsidR="00BE7410" w:rsidRPr="008037B7" w:rsidRDefault="00BE7410" w:rsidP="004F45BB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148" w:type="dxa"/>
            <w:shd w:val="clear" w:color="auto" w:fill="auto"/>
          </w:tcPr>
          <w:p w14:paraId="48986376" w14:textId="77777777" w:rsidR="00BE7410" w:rsidRPr="008037B7" w:rsidRDefault="00BE7410" w:rsidP="004F45BB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148" w:type="dxa"/>
            <w:shd w:val="clear" w:color="auto" w:fill="auto"/>
          </w:tcPr>
          <w:p w14:paraId="192C8B06" w14:textId="77777777" w:rsidR="00BE7410" w:rsidRPr="008037B7" w:rsidRDefault="00BE7410" w:rsidP="004F45BB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148" w:type="dxa"/>
            <w:shd w:val="clear" w:color="auto" w:fill="auto"/>
          </w:tcPr>
          <w:p w14:paraId="5CDE20E5" w14:textId="77777777" w:rsidR="00BE7410" w:rsidRPr="008037B7" w:rsidRDefault="00BE7410" w:rsidP="004F45BB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149" w:type="dxa"/>
          </w:tcPr>
          <w:p w14:paraId="50A0E87A" w14:textId="77777777" w:rsidR="00BE7410" w:rsidRPr="008037B7" w:rsidRDefault="00BE7410" w:rsidP="004F45BB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148" w:type="dxa"/>
          </w:tcPr>
          <w:p w14:paraId="480370C1" w14:textId="77777777" w:rsidR="00BE7410" w:rsidRPr="008037B7" w:rsidRDefault="00BE7410" w:rsidP="004F45BB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148" w:type="dxa"/>
          </w:tcPr>
          <w:p w14:paraId="47096D30" w14:textId="77777777" w:rsidR="00BE7410" w:rsidRPr="008037B7" w:rsidRDefault="00BE7410" w:rsidP="004F45BB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148" w:type="dxa"/>
            <w:shd w:val="clear" w:color="auto" w:fill="auto"/>
          </w:tcPr>
          <w:p w14:paraId="4FAE9271" w14:textId="77777777" w:rsidR="00BE7410" w:rsidRPr="008037B7" w:rsidRDefault="00BE7410" w:rsidP="004F45BB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148" w:type="dxa"/>
            <w:shd w:val="clear" w:color="auto" w:fill="auto"/>
          </w:tcPr>
          <w:p w14:paraId="7734E83E" w14:textId="77777777" w:rsidR="00BE7410" w:rsidRPr="008037B7" w:rsidRDefault="00BE7410" w:rsidP="004F45BB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149" w:type="dxa"/>
            <w:shd w:val="clear" w:color="auto" w:fill="auto"/>
          </w:tcPr>
          <w:p w14:paraId="43BE81A4" w14:textId="77777777" w:rsidR="00BE7410" w:rsidRPr="008037B7" w:rsidRDefault="00BE7410" w:rsidP="004F45BB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</w:tr>
      <w:tr w:rsidR="00BE7410" w:rsidRPr="008037B7" w14:paraId="1145C15A" w14:textId="77777777" w:rsidTr="001C7800">
        <w:trPr>
          <w:trHeight w:val="308"/>
        </w:trPr>
        <w:tc>
          <w:tcPr>
            <w:tcW w:w="3403" w:type="dxa"/>
            <w:shd w:val="clear" w:color="auto" w:fill="auto"/>
          </w:tcPr>
          <w:p w14:paraId="1CDBA3B7" w14:textId="77777777" w:rsidR="00BE7410" w:rsidRPr="008037B7" w:rsidRDefault="00BE7410" w:rsidP="004F45BB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148" w:type="dxa"/>
            <w:shd w:val="clear" w:color="auto" w:fill="auto"/>
          </w:tcPr>
          <w:p w14:paraId="3124650B" w14:textId="77777777" w:rsidR="00BE7410" w:rsidRPr="008037B7" w:rsidRDefault="00BE7410" w:rsidP="004F45BB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148" w:type="dxa"/>
            <w:shd w:val="clear" w:color="auto" w:fill="auto"/>
          </w:tcPr>
          <w:p w14:paraId="5C452E5C" w14:textId="77777777" w:rsidR="00BE7410" w:rsidRPr="008037B7" w:rsidRDefault="00BE7410" w:rsidP="004F45BB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148" w:type="dxa"/>
            <w:shd w:val="clear" w:color="auto" w:fill="auto"/>
          </w:tcPr>
          <w:p w14:paraId="651077AE" w14:textId="77777777" w:rsidR="00BE7410" w:rsidRPr="008037B7" w:rsidRDefault="00BE7410" w:rsidP="004F45BB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148" w:type="dxa"/>
            <w:shd w:val="clear" w:color="auto" w:fill="auto"/>
          </w:tcPr>
          <w:p w14:paraId="43CC3C81" w14:textId="77777777" w:rsidR="00BE7410" w:rsidRPr="008037B7" w:rsidRDefault="00BE7410" w:rsidP="004F45BB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149" w:type="dxa"/>
          </w:tcPr>
          <w:p w14:paraId="0D3A0918" w14:textId="77777777" w:rsidR="00BE7410" w:rsidRPr="008037B7" w:rsidRDefault="00BE7410" w:rsidP="004F45BB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148" w:type="dxa"/>
          </w:tcPr>
          <w:p w14:paraId="067B843C" w14:textId="77777777" w:rsidR="00BE7410" w:rsidRPr="008037B7" w:rsidRDefault="00BE7410" w:rsidP="004F45BB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148" w:type="dxa"/>
          </w:tcPr>
          <w:p w14:paraId="4B8CB335" w14:textId="77777777" w:rsidR="00BE7410" w:rsidRPr="008037B7" w:rsidRDefault="00BE7410" w:rsidP="004F45BB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148" w:type="dxa"/>
            <w:shd w:val="clear" w:color="auto" w:fill="auto"/>
          </w:tcPr>
          <w:p w14:paraId="6FC3E80B" w14:textId="77777777" w:rsidR="00BE7410" w:rsidRPr="008037B7" w:rsidRDefault="00BE7410" w:rsidP="004F45BB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148" w:type="dxa"/>
            <w:shd w:val="clear" w:color="auto" w:fill="auto"/>
          </w:tcPr>
          <w:p w14:paraId="49A9EE7F" w14:textId="77777777" w:rsidR="00BE7410" w:rsidRPr="008037B7" w:rsidRDefault="00BE7410" w:rsidP="004F45BB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149" w:type="dxa"/>
            <w:shd w:val="clear" w:color="auto" w:fill="auto"/>
          </w:tcPr>
          <w:p w14:paraId="172F6BC2" w14:textId="77777777" w:rsidR="00BE7410" w:rsidRPr="008037B7" w:rsidRDefault="00BE7410" w:rsidP="004F45BB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</w:tr>
      <w:tr w:rsidR="00BE7410" w:rsidRPr="008037B7" w14:paraId="7AA1E759" w14:textId="77777777" w:rsidTr="001C7800">
        <w:trPr>
          <w:trHeight w:val="308"/>
        </w:trPr>
        <w:tc>
          <w:tcPr>
            <w:tcW w:w="3403" w:type="dxa"/>
            <w:shd w:val="clear" w:color="auto" w:fill="auto"/>
          </w:tcPr>
          <w:p w14:paraId="3C17654C" w14:textId="77777777" w:rsidR="00BE7410" w:rsidRPr="008037B7" w:rsidRDefault="00BE7410" w:rsidP="004F45BB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148" w:type="dxa"/>
            <w:shd w:val="clear" w:color="auto" w:fill="auto"/>
          </w:tcPr>
          <w:p w14:paraId="6895F903" w14:textId="77777777" w:rsidR="00BE7410" w:rsidRPr="008037B7" w:rsidRDefault="00BE7410" w:rsidP="004F45BB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148" w:type="dxa"/>
            <w:shd w:val="clear" w:color="auto" w:fill="auto"/>
          </w:tcPr>
          <w:p w14:paraId="5C7ED136" w14:textId="77777777" w:rsidR="00BE7410" w:rsidRPr="008037B7" w:rsidRDefault="00BE7410" w:rsidP="004F45BB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148" w:type="dxa"/>
            <w:shd w:val="clear" w:color="auto" w:fill="auto"/>
          </w:tcPr>
          <w:p w14:paraId="082CFEC1" w14:textId="77777777" w:rsidR="00BE7410" w:rsidRPr="008037B7" w:rsidRDefault="00BE7410" w:rsidP="004F45BB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148" w:type="dxa"/>
            <w:shd w:val="clear" w:color="auto" w:fill="auto"/>
          </w:tcPr>
          <w:p w14:paraId="4135E870" w14:textId="77777777" w:rsidR="00BE7410" w:rsidRPr="008037B7" w:rsidRDefault="00BE7410" w:rsidP="004F45BB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149" w:type="dxa"/>
          </w:tcPr>
          <w:p w14:paraId="4C22DE9D" w14:textId="77777777" w:rsidR="00BE7410" w:rsidRPr="008037B7" w:rsidRDefault="00BE7410" w:rsidP="004F45BB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148" w:type="dxa"/>
          </w:tcPr>
          <w:p w14:paraId="70C30346" w14:textId="77777777" w:rsidR="00BE7410" w:rsidRPr="008037B7" w:rsidRDefault="00BE7410" w:rsidP="004F45BB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148" w:type="dxa"/>
          </w:tcPr>
          <w:p w14:paraId="04619742" w14:textId="77777777" w:rsidR="00BE7410" w:rsidRPr="008037B7" w:rsidRDefault="00BE7410" w:rsidP="004F45BB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148" w:type="dxa"/>
            <w:shd w:val="clear" w:color="auto" w:fill="auto"/>
          </w:tcPr>
          <w:p w14:paraId="2EF47826" w14:textId="77777777" w:rsidR="00BE7410" w:rsidRPr="008037B7" w:rsidRDefault="00BE7410" w:rsidP="004F45BB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148" w:type="dxa"/>
            <w:shd w:val="clear" w:color="auto" w:fill="auto"/>
          </w:tcPr>
          <w:p w14:paraId="73B213FB" w14:textId="77777777" w:rsidR="00BE7410" w:rsidRPr="008037B7" w:rsidRDefault="00BE7410" w:rsidP="004F45BB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149" w:type="dxa"/>
            <w:shd w:val="clear" w:color="auto" w:fill="auto"/>
          </w:tcPr>
          <w:p w14:paraId="11B57DA5" w14:textId="77777777" w:rsidR="00BE7410" w:rsidRPr="008037B7" w:rsidRDefault="00BE7410" w:rsidP="004F45BB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</w:tr>
      <w:tr w:rsidR="00BE7410" w:rsidRPr="008037B7" w14:paraId="32EBC8C3" w14:textId="77777777" w:rsidTr="001C7800">
        <w:trPr>
          <w:trHeight w:val="291"/>
        </w:trPr>
        <w:tc>
          <w:tcPr>
            <w:tcW w:w="3403" w:type="dxa"/>
            <w:shd w:val="clear" w:color="auto" w:fill="auto"/>
          </w:tcPr>
          <w:p w14:paraId="30353B51" w14:textId="77777777" w:rsidR="00BE7410" w:rsidRPr="008037B7" w:rsidRDefault="00BE7410" w:rsidP="004F45BB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148" w:type="dxa"/>
            <w:shd w:val="clear" w:color="auto" w:fill="auto"/>
          </w:tcPr>
          <w:p w14:paraId="0531612E" w14:textId="77777777" w:rsidR="00BE7410" w:rsidRPr="008037B7" w:rsidRDefault="00BE7410" w:rsidP="004F45BB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148" w:type="dxa"/>
            <w:shd w:val="clear" w:color="auto" w:fill="auto"/>
          </w:tcPr>
          <w:p w14:paraId="5269D184" w14:textId="77777777" w:rsidR="00BE7410" w:rsidRPr="008037B7" w:rsidRDefault="00BE7410" w:rsidP="004F45BB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148" w:type="dxa"/>
            <w:shd w:val="clear" w:color="auto" w:fill="auto"/>
          </w:tcPr>
          <w:p w14:paraId="40978A72" w14:textId="77777777" w:rsidR="00BE7410" w:rsidRPr="008037B7" w:rsidRDefault="00BE7410" w:rsidP="004F45BB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148" w:type="dxa"/>
            <w:shd w:val="clear" w:color="auto" w:fill="auto"/>
          </w:tcPr>
          <w:p w14:paraId="10A71AEC" w14:textId="77777777" w:rsidR="00BE7410" w:rsidRPr="008037B7" w:rsidRDefault="00BE7410" w:rsidP="004F45BB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149" w:type="dxa"/>
          </w:tcPr>
          <w:p w14:paraId="75C08B99" w14:textId="77777777" w:rsidR="00BE7410" w:rsidRPr="008037B7" w:rsidRDefault="00BE7410" w:rsidP="004F45BB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148" w:type="dxa"/>
          </w:tcPr>
          <w:p w14:paraId="76B871CD" w14:textId="77777777" w:rsidR="00BE7410" w:rsidRPr="008037B7" w:rsidRDefault="00BE7410" w:rsidP="004F45BB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148" w:type="dxa"/>
          </w:tcPr>
          <w:p w14:paraId="1CF2C42E" w14:textId="77777777" w:rsidR="00BE7410" w:rsidRPr="008037B7" w:rsidRDefault="00BE7410" w:rsidP="004F45BB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148" w:type="dxa"/>
            <w:shd w:val="clear" w:color="auto" w:fill="auto"/>
          </w:tcPr>
          <w:p w14:paraId="285CD22F" w14:textId="77777777" w:rsidR="00BE7410" w:rsidRPr="008037B7" w:rsidRDefault="00BE7410" w:rsidP="004F45BB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148" w:type="dxa"/>
            <w:shd w:val="clear" w:color="auto" w:fill="auto"/>
          </w:tcPr>
          <w:p w14:paraId="0BF814C4" w14:textId="77777777" w:rsidR="00BE7410" w:rsidRPr="008037B7" w:rsidRDefault="00BE7410" w:rsidP="004F45BB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149" w:type="dxa"/>
            <w:shd w:val="clear" w:color="auto" w:fill="auto"/>
          </w:tcPr>
          <w:p w14:paraId="474165D0" w14:textId="77777777" w:rsidR="00BE7410" w:rsidRPr="008037B7" w:rsidRDefault="00BE7410" w:rsidP="004F45BB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</w:tr>
      <w:tr w:rsidR="00BE7410" w:rsidRPr="008037B7" w14:paraId="07B91EF7" w14:textId="77777777" w:rsidTr="001C7800">
        <w:trPr>
          <w:trHeight w:val="308"/>
        </w:trPr>
        <w:tc>
          <w:tcPr>
            <w:tcW w:w="3403" w:type="dxa"/>
            <w:shd w:val="clear" w:color="auto" w:fill="auto"/>
          </w:tcPr>
          <w:p w14:paraId="1A819F68" w14:textId="77777777" w:rsidR="00BE7410" w:rsidRPr="008037B7" w:rsidRDefault="00BE7410" w:rsidP="004F45BB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148" w:type="dxa"/>
            <w:shd w:val="clear" w:color="auto" w:fill="auto"/>
          </w:tcPr>
          <w:p w14:paraId="79CD25F4" w14:textId="77777777" w:rsidR="00BE7410" w:rsidRPr="008037B7" w:rsidRDefault="00BE7410" w:rsidP="004F45BB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148" w:type="dxa"/>
            <w:shd w:val="clear" w:color="auto" w:fill="auto"/>
          </w:tcPr>
          <w:p w14:paraId="4E36054A" w14:textId="77777777" w:rsidR="00BE7410" w:rsidRPr="008037B7" w:rsidRDefault="00BE7410" w:rsidP="004F45BB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148" w:type="dxa"/>
            <w:shd w:val="clear" w:color="auto" w:fill="auto"/>
          </w:tcPr>
          <w:p w14:paraId="0975C745" w14:textId="77777777" w:rsidR="00BE7410" w:rsidRPr="008037B7" w:rsidRDefault="00BE7410" w:rsidP="004F45BB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148" w:type="dxa"/>
            <w:shd w:val="clear" w:color="auto" w:fill="auto"/>
          </w:tcPr>
          <w:p w14:paraId="066A5E50" w14:textId="77777777" w:rsidR="00BE7410" w:rsidRPr="008037B7" w:rsidRDefault="00BE7410" w:rsidP="004F45BB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149" w:type="dxa"/>
          </w:tcPr>
          <w:p w14:paraId="39B0D80A" w14:textId="77777777" w:rsidR="00BE7410" w:rsidRPr="008037B7" w:rsidRDefault="00BE7410" w:rsidP="004F45BB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148" w:type="dxa"/>
          </w:tcPr>
          <w:p w14:paraId="505CBB38" w14:textId="77777777" w:rsidR="00BE7410" w:rsidRPr="008037B7" w:rsidRDefault="00BE7410" w:rsidP="004F45BB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148" w:type="dxa"/>
          </w:tcPr>
          <w:p w14:paraId="1087270B" w14:textId="77777777" w:rsidR="00BE7410" w:rsidRPr="008037B7" w:rsidRDefault="00BE7410" w:rsidP="004F45BB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148" w:type="dxa"/>
            <w:shd w:val="clear" w:color="auto" w:fill="auto"/>
          </w:tcPr>
          <w:p w14:paraId="2BF1805A" w14:textId="77777777" w:rsidR="00BE7410" w:rsidRPr="008037B7" w:rsidRDefault="00BE7410" w:rsidP="004F45BB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148" w:type="dxa"/>
            <w:shd w:val="clear" w:color="auto" w:fill="auto"/>
          </w:tcPr>
          <w:p w14:paraId="6AD5CEBD" w14:textId="77777777" w:rsidR="00BE7410" w:rsidRPr="008037B7" w:rsidRDefault="00BE7410" w:rsidP="004F45BB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149" w:type="dxa"/>
            <w:shd w:val="clear" w:color="auto" w:fill="auto"/>
          </w:tcPr>
          <w:p w14:paraId="276924E5" w14:textId="77777777" w:rsidR="00BE7410" w:rsidRPr="008037B7" w:rsidRDefault="00BE7410" w:rsidP="004F45BB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</w:tr>
    </w:tbl>
    <w:p w14:paraId="63E59EED" w14:textId="77777777" w:rsidR="00144743" w:rsidRPr="008037B7" w:rsidRDefault="00144743" w:rsidP="00144743">
      <w:pPr>
        <w:ind w:left="252"/>
        <w:rPr>
          <w:rFonts w:asciiTheme="minorHAnsi" w:hAnsiTheme="minorHAnsi" w:cstheme="minorHAnsi"/>
          <w:sz w:val="18"/>
          <w:szCs w:val="18"/>
        </w:rPr>
      </w:pPr>
    </w:p>
    <w:p w14:paraId="7B0EE8F3" w14:textId="77777777" w:rsidR="00144743" w:rsidRPr="008037B7" w:rsidRDefault="00144743" w:rsidP="00144743">
      <w:pPr>
        <w:rPr>
          <w:rFonts w:asciiTheme="minorHAnsi" w:hAnsiTheme="minorHAnsi" w:cstheme="minorHAnsi"/>
          <w:sz w:val="18"/>
          <w:szCs w:val="18"/>
        </w:rPr>
      </w:pPr>
    </w:p>
    <w:tbl>
      <w:tblPr>
        <w:tblW w:w="1485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8"/>
        <w:gridCol w:w="1222"/>
        <w:gridCol w:w="1222"/>
        <w:gridCol w:w="1222"/>
        <w:gridCol w:w="1223"/>
        <w:gridCol w:w="1222"/>
        <w:gridCol w:w="1222"/>
        <w:gridCol w:w="1223"/>
        <w:gridCol w:w="1222"/>
        <w:gridCol w:w="1222"/>
        <w:gridCol w:w="1223"/>
      </w:tblGrid>
      <w:tr w:rsidR="00BE7410" w:rsidRPr="008037B7" w14:paraId="54A80CE9" w14:textId="77777777" w:rsidTr="001C7800">
        <w:trPr>
          <w:trHeight w:val="1380"/>
        </w:trPr>
        <w:tc>
          <w:tcPr>
            <w:tcW w:w="2628" w:type="dxa"/>
            <w:shd w:val="clear" w:color="auto" w:fill="D9D9D9"/>
            <w:vAlign w:val="center"/>
          </w:tcPr>
          <w:p w14:paraId="060B9FFA" w14:textId="77777777" w:rsidR="00BE7410" w:rsidRPr="008037B7" w:rsidRDefault="005E0923" w:rsidP="00BE7410">
            <w:pPr>
              <w:widowControl w:val="0"/>
              <w:jc w:val="center"/>
              <w:rPr>
                <w:rFonts w:asciiTheme="minorHAnsi" w:eastAsia="Calibri" w:hAnsiTheme="minorHAnsi" w:cstheme="minorHAnsi"/>
                <w:b/>
                <w:i/>
              </w:rPr>
            </w:pPr>
            <w:r w:rsidRPr="008037B7">
              <w:rPr>
                <w:rFonts w:asciiTheme="minorHAnsi" w:eastAsia="Calibri" w:hAnsiTheme="minorHAnsi" w:cstheme="minorHAnsi"/>
                <w:b/>
                <w:i/>
              </w:rPr>
              <w:t>Descrizione Costi per acquisto Materie Prime</w:t>
            </w:r>
          </w:p>
        </w:tc>
        <w:tc>
          <w:tcPr>
            <w:tcW w:w="1222" w:type="dxa"/>
            <w:shd w:val="clear" w:color="auto" w:fill="D9D9D9"/>
            <w:vAlign w:val="center"/>
          </w:tcPr>
          <w:p w14:paraId="0704EA4D" w14:textId="77777777" w:rsidR="00BE7410" w:rsidRPr="008037B7" w:rsidRDefault="005E0923" w:rsidP="00BE7410">
            <w:pPr>
              <w:widowControl w:val="0"/>
              <w:jc w:val="center"/>
              <w:rPr>
                <w:rFonts w:asciiTheme="minorHAnsi" w:eastAsia="Calibri" w:hAnsiTheme="minorHAnsi" w:cstheme="minorHAnsi"/>
                <w:b/>
                <w:i/>
              </w:rPr>
            </w:pPr>
            <w:r w:rsidRPr="008037B7">
              <w:rPr>
                <w:rFonts w:asciiTheme="minorHAnsi" w:eastAsia="Calibri" w:hAnsiTheme="minorHAnsi" w:cstheme="minorHAnsi"/>
                <w:b/>
                <w:i/>
              </w:rPr>
              <w:t>Unità di misura</w:t>
            </w:r>
          </w:p>
        </w:tc>
        <w:tc>
          <w:tcPr>
            <w:tcW w:w="1222" w:type="dxa"/>
            <w:shd w:val="clear" w:color="auto" w:fill="D9D9D9"/>
            <w:vAlign w:val="center"/>
          </w:tcPr>
          <w:p w14:paraId="629D5374" w14:textId="77777777" w:rsidR="00BE7410" w:rsidRPr="008037B7" w:rsidRDefault="005E0923" w:rsidP="00BE7410">
            <w:pPr>
              <w:widowControl w:val="0"/>
              <w:jc w:val="center"/>
              <w:rPr>
                <w:rFonts w:asciiTheme="minorHAnsi" w:eastAsia="Calibri" w:hAnsiTheme="minorHAnsi" w:cstheme="minorHAnsi"/>
                <w:b/>
                <w:i/>
              </w:rPr>
            </w:pPr>
            <w:r w:rsidRPr="008037B7">
              <w:rPr>
                <w:rFonts w:asciiTheme="minorHAnsi" w:eastAsia="Calibri" w:hAnsiTheme="minorHAnsi" w:cstheme="minorHAnsi"/>
                <w:b/>
                <w:i/>
              </w:rPr>
              <w:t>Quantità previste anno 1 (a</w:t>
            </w:r>
            <w:r w:rsidRPr="008037B7">
              <w:rPr>
                <w:rFonts w:asciiTheme="minorHAnsi" w:eastAsia="Calibri" w:hAnsiTheme="minorHAnsi" w:cstheme="minorHAnsi"/>
                <w:b/>
                <w:i/>
                <w:vertAlign w:val="subscript"/>
              </w:rPr>
              <w:t>1</w:t>
            </w:r>
            <w:r w:rsidRPr="008037B7">
              <w:rPr>
                <w:rFonts w:asciiTheme="minorHAnsi" w:eastAsia="Calibri" w:hAnsiTheme="minorHAnsi" w:cstheme="minorHAnsi"/>
                <w:b/>
                <w:i/>
              </w:rPr>
              <w:t>)</w:t>
            </w:r>
          </w:p>
        </w:tc>
        <w:tc>
          <w:tcPr>
            <w:tcW w:w="1222" w:type="dxa"/>
            <w:shd w:val="clear" w:color="auto" w:fill="D9D9D9"/>
            <w:vAlign w:val="center"/>
          </w:tcPr>
          <w:p w14:paraId="48976DEB" w14:textId="77777777" w:rsidR="00BE7410" w:rsidRPr="008037B7" w:rsidRDefault="005E0923" w:rsidP="00BE7410">
            <w:pPr>
              <w:widowControl w:val="0"/>
              <w:jc w:val="center"/>
              <w:rPr>
                <w:rFonts w:asciiTheme="minorHAnsi" w:eastAsia="Calibri" w:hAnsiTheme="minorHAnsi" w:cstheme="minorHAnsi"/>
                <w:b/>
                <w:i/>
              </w:rPr>
            </w:pPr>
            <w:r w:rsidRPr="008037B7">
              <w:rPr>
                <w:rFonts w:asciiTheme="minorHAnsi" w:eastAsia="Calibri" w:hAnsiTheme="minorHAnsi" w:cstheme="minorHAnsi"/>
                <w:b/>
                <w:i/>
              </w:rPr>
              <w:t>Costo unitario</w:t>
            </w:r>
          </w:p>
          <w:p w14:paraId="7460B5F9" w14:textId="77777777" w:rsidR="00BE7410" w:rsidRPr="008037B7" w:rsidRDefault="005E0923" w:rsidP="00BE7410">
            <w:pPr>
              <w:widowControl w:val="0"/>
              <w:jc w:val="center"/>
              <w:rPr>
                <w:rFonts w:asciiTheme="minorHAnsi" w:eastAsia="Calibri" w:hAnsiTheme="minorHAnsi" w:cstheme="minorHAnsi"/>
                <w:b/>
                <w:i/>
              </w:rPr>
            </w:pPr>
            <w:r w:rsidRPr="008037B7">
              <w:rPr>
                <w:rFonts w:asciiTheme="minorHAnsi" w:eastAsia="Calibri" w:hAnsiTheme="minorHAnsi" w:cstheme="minorHAnsi"/>
                <w:b/>
                <w:i/>
              </w:rPr>
              <w:t>anno 1 (b</w:t>
            </w:r>
            <w:r w:rsidRPr="008037B7">
              <w:rPr>
                <w:rFonts w:asciiTheme="minorHAnsi" w:eastAsia="Calibri" w:hAnsiTheme="minorHAnsi" w:cstheme="minorHAnsi"/>
                <w:b/>
                <w:i/>
                <w:vertAlign w:val="subscript"/>
              </w:rPr>
              <w:t>1</w:t>
            </w:r>
            <w:r w:rsidRPr="008037B7">
              <w:rPr>
                <w:rFonts w:asciiTheme="minorHAnsi" w:eastAsia="Calibri" w:hAnsiTheme="minorHAnsi" w:cstheme="minorHAnsi"/>
                <w:b/>
                <w:i/>
              </w:rPr>
              <w:t>)</w:t>
            </w:r>
          </w:p>
        </w:tc>
        <w:tc>
          <w:tcPr>
            <w:tcW w:w="1223" w:type="dxa"/>
            <w:shd w:val="clear" w:color="auto" w:fill="D9D9D9"/>
            <w:vAlign w:val="center"/>
          </w:tcPr>
          <w:p w14:paraId="3D31F6FC" w14:textId="77777777" w:rsidR="00BE7410" w:rsidRPr="008037B7" w:rsidRDefault="005E0923" w:rsidP="00BE7410">
            <w:pPr>
              <w:widowControl w:val="0"/>
              <w:jc w:val="center"/>
              <w:rPr>
                <w:rFonts w:asciiTheme="minorHAnsi" w:eastAsia="Calibri" w:hAnsiTheme="minorHAnsi" w:cstheme="minorHAnsi"/>
                <w:b/>
                <w:i/>
              </w:rPr>
            </w:pPr>
            <w:r w:rsidRPr="008037B7">
              <w:rPr>
                <w:rFonts w:asciiTheme="minorHAnsi" w:eastAsia="Calibri" w:hAnsiTheme="minorHAnsi" w:cstheme="minorHAnsi"/>
                <w:b/>
                <w:i/>
              </w:rPr>
              <w:t>Costo totale anno 1</w:t>
            </w:r>
          </w:p>
          <w:p w14:paraId="40DD002E" w14:textId="77777777" w:rsidR="00BE7410" w:rsidRPr="008037B7" w:rsidRDefault="005E0923" w:rsidP="00BE7410">
            <w:pPr>
              <w:widowControl w:val="0"/>
              <w:jc w:val="center"/>
              <w:rPr>
                <w:rFonts w:asciiTheme="minorHAnsi" w:eastAsia="Calibri" w:hAnsiTheme="minorHAnsi" w:cstheme="minorHAnsi"/>
                <w:b/>
                <w:i/>
              </w:rPr>
            </w:pPr>
            <w:r w:rsidRPr="008037B7">
              <w:rPr>
                <w:rFonts w:asciiTheme="minorHAnsi" w:eastAsia="Calibri" w:hAnsiTheme="minorHAnsi" w:cstheme="minorHAnsi"/>
                <w:b/>
                <w:i/>
              </w:rPr>
              <w:t>(a</w:t>
            </w:r>
            <w:r w:rsidRPr="008037B7">
              <w:rPr>
                <w:rFonts w:asciiTheme="minorHAnsi" w:eastAsia="Calibri" w:hAnsiTheme="minorHAnsi" w:cstheme="minorHAnsi"/>
                <w:b/>
                <w:i/>
                <w:vertAlign w:val="subscript"/>
              </w:rPr>
              <w:t>1</w:t>
            </w:r>
            <w:r w:rsidRPr="008037B7">
              <w:rPr>
                <w:rFonts w:asciiTheme="minorHAnsi" w:eastAsia="Calibri" w:hAnsiTheme="minorHAnsi" w:cstheme="minorHAnsi"/>
                <w:b/>
                <w:i/>
              </w:rPr>
              <w:t>xb</w:t>
            </w:r>
            <w:r w:rsidRPr="008037B7">
              <w:rPr>
                <w:rFonts w:asciiTheme="minorHAnsi" w:eastAsia="Calibri" w:hAnsiTheme="minorHAnsi" w:cstheme="minorHAnsi"/>
                <w:b/>
                <w:i/>
                <w:vertAlign w:val="subscript"/>
              </w:rPr>
              <w:t>1</w:t>
            </w:r>
            <w:r w:rsidRPr="008037B7">
              <w:rPr>
                <w:rFonts w:asciiTheme="minorHAnsi" w:eastAsia="Calibri" w:hAnsiTheme="minorHAnsi" w:cstheme="minorHAnsi"/>
                <w:b/>
                <w:i/>
              </w:rPr>
              <w:t>)</w:t>
            </w:r>
          </w:p>
        </w:tc>
        <w:tc>
          <w:tcPr>
            <w:tcW w:w="1222" w:type="dxa"/>
            <w:shd w:val="clear" w:color="auto" w:fill="D9D9D9"/>
            <w:vAlign w:val="center"/>
          </w:tcPr>
          <w:p w14:paraId="795CCE5B" w14:textId="77777777" w:rsidR="00BE7410" w:rsidRPr="008037B7" w:rsidRDefault="005E0923" w:rsidP="00BE7410">
            <w:pPr>
              <w:widowControl w:val="0"/>
              <w:jc w:val="center"/>
              <w:rPr>
                <w:rFonts w:asciiTheme="minorHAnsi" w:eastAsia="Calibri" w:hAnsiTheme="minorHAnsi" w:cstheme="minorHAnsi"/>
                <w:b/>
                <w:i/>
              </w:rPr>
            </w:pPr>
            <w:r w:rsidRPr="008037B7">
              <w:rPr>
                <w:rFonts w:asciiTheme="minorHAnsi" w:eastAsia="Calibri" w:hAnsiTheme="minorHAnsi" w:cstheme="minorHAnsi"/>
                <w:b/>
                <w:i/>
              </w:rPr>
              <w:t>Quantità previste anno 2 (a</w:t>
            </w:r>
            <w:r w:rsidRPr="008037B7">
              <w:rPr>
                <w:rFonts w:asciiTheme="minorHAnsi" w:eastAsia="Calibri" w:hAnsiTheme="minorHAnsi" w:cstheme="minorHAnsi"/>
                <w:b/>
                <w:i/>
                <w:vertAlign w:val="subscript"/>
              </w:rPr>
              <w:t>2</w:t>
            </w:r>
            <w:r w:rsidRPr="008037B7">
              <w:rPr>
                <w:rFonts w:asciiTheme="minorHAnsi" w:eastAsia="Calibri" w:hAnsiTheme="minorHAnsi" w:cstheme="minorHAnsi"/>
                <w:b/>
                <w:i/>
              </w:rPr>
              <w:t>)</w:t>
            </w:r>
          </w:p>
        </w:tc>
        <w:tc>
          <w:tcPr>
            <w:tcW w:w="1222" w:type="dxa"/>
            <w:shd w:val="clear" w:color="auto" w:fill="D9D9D9"/>
            <w:vAlign w:val="center"/>
          </w:tcPr>
          <w:p w14:paraId="78657D9B" w14:textId="77777777" w:rsidR="00BE7410" w:rsidRPr="008037B7" w:rsidRDefault="005E0923" w:rsidP="00BE7410">
            <w:pPr>
              <w:widowControl w:val="0"/>
              <w:jc w:val="center"/>
              <w:rPr>
                <w:rFonts w:asciiTheme="minorHAnsi" w:eastAsia="Calibri" w:hAnsiTheme="minorHAnsi" w:cstheme="minorHAnsi"/>
                <w:b/>
                <w:i/>
              </w:rPr>
            </w:pPr>
            <w:r w:rsidRPr="008037B7">
              <w:rPr>
                <w:rFonts w:asciiTheme="minorHAnsi" w:eastAsia="Calibri" w:hAnsiTheme="minorHAnsi" w:cstheme="minorHAnsi"/>
                <w:b/>
                <w:i/>
              </w:rPr>
              <w:t>Costo unitario</w:t>
            </w:r>
          </w:p>
          <w:p w14:paraId="68908995" w14:textId="77777777" w:rsidR="00BE7410" w:rsidRPr="008037B7" w:rsidRDefault="005E0923" w:rsidP="00BE7410">
            <w:pPr>
              <w:widowControl w:val="0"/>
              <w:jc w:val="center"/>
              <w:rPr>
                <w:rFonts w:asciiTheme="minorHAnsi" w:eastAsia="Calibri" w:hAnsiTheme="minorHAnsi" w:cstheme="minorHAnsi"/>
                <w:b/>
                <w:i/>
              </w:rPr>
            </w:pPr>
            <w:r w:rsidRPr="008037B7">
              <w:rPr>
                <w:rFonts w:asciiTheme="minorHAnsi" w:eastAsia="Calibri" w:hAnsiTheme="minorHAnsi" w:cstheme="minorHAnsi"/>
                <w:b/>
                <w:i/>
              </w:rPr>
              <w:t>anno 2 (b</w:t>
            </w:r>
            <w:r w:rsidRPr="008037B7">
              <w:rPr>
                <w:rFonts w:asciiTheme="minorHAnsi" w:eastAsia="Calibri" w:hAnsiTheme="minorHAnsi" w:cstheme="minorHAnsi"/>
                <w:b/>
                <w:i/>
                <w:vertAlign w:val="subscript"/>
              </w:rPr>
              <w:t>2</w:t>
            </w:r>
            <w:r w:rsidRPr="008037B7">
              <w:rPr>
                <w:rFonts w:asciiTheme="minorHAnsi" w:eastAsia="Calibri" w:hAnsiTheme="minorHAnsi" w:cstheme="minorHAnsi"/>
                <w:b/>
                <w:i/>
              </w:rPr>
              <w:t>)</w:t>
            </w:r>
          </w:p>
        </w:tc>
        <w:tc>
          <w:tcPr>
            <w:tcW w:w="1223" w:type="dxa"/>
            <w:shd w:val="clear" w:color="auto" w:fill="D9D9D9"/>
            <w:vAlign w:val="center"/>
          </w:tcPr>
          <w:p w14:paraId="0BFB1716" w14:textId="77777777" w:rsidR="00BE7410" w:rsidRPr="008037B7" w:rsidRDefault="005E0923" w:rsidP="00BE7410">
            <w:pPr>
              <w:widowControl w:val="0"/>
              <w:jc w:val="center"/>
              <w:rPr>
                <w:rFonts w:asciiTheme="minorHAnsi" w:eastAsia="Calibri" w:hAnsiTheme="minorHAnsi" w:cstheme="minorHAnsi"/>
                <w:b/>
                <w:i/>
              </w:rPr>
            </w:pPr>
            <w:r w:rsidRPr="008037B7">
              <w:rPr>
                <w:rFonts w:asciiTheme="minorHAnsi" w:eastAsia="Calibri" w:hAnsiTheme="minorHAnsi" w:cstheme="minorHAnsi"/>
                <w:b/>
                <w:i/>
              </w:rPr>
              <w:t>Costo totale anno 2</w:t>
            </w:r>
          </w:p>
          <w:p w14:paraId="3AB1676E" w14:textId="77777777" w:rsidR="00BE7410" w:rsidRPr="008037B7" w:rsidRDefault="005E0923" w:rsidP="00BE7410">
            <w:pPr>
              <w:widowControl w:val="0"/>
              <w:jc w:val="center"/>
              <w:rPr>
                <w:rFonts w:asciiTheme="minorHAnsi" w:eastAsia="Calibri" w:hAnsiTheme="minorHAnsi" w:cstheme="minorHAnsi"/>
                <w:b/>
                <w:i/>
              </w:rPr>
            </w:pPr>
            <w:r w:rsidRPr="008037B7">
              <w:rPr>
                <w:rFonts w:asciiTheme="minorHAnsi" w:eastAsia="Calibri" w:hAnsiTheme="minorHAnsi" w:cstheme="minorHAnsi"/>
                <w:b/>
                <w:i/>
              </w:rPr>
              <w:t>(a</w:t>
            </w:r>
            <w:r w:rsidRPr="008037B7">
              <w:rPr>
                <w:rFonts w:asciiTheme="minorHAnsi" w:eastAsia="Calibri" w:hAnsiTheme="minorHAnsi" w:cstheme="minorHAnsi"/>
                <w:b/>
                <w:i/>
                <w:vertAlign w:val="subscript"/>
              </w:rPr>
              <w:t>2</w:t>
            </w:r>
            <w:r w:rsidRPr="008037B7">
              <w:rPr>
                <w:rFonts w:asciiTheme="minorHAnsi" w:eastAsia="Calibri" w:hAnsiTheme="minorHAnsi" w:cstheme="minorHAnsi"/>
                <w:b/>
                <w:i/>
              </w:rPr>
              <w:t>xb</w:t>
            </w:r>
            <w:r w:rsidRPr="008037B7">
              <w:rPr>
                <w:rFonts w:asciiTheme="minorHAnsi" w:eastAsia="Calibri" w:hAnsiTheme="minorHAnsi" w:cstheme="minorHAnsi"/>
                <w:b/>
                <w:i/>
                <w:vertAlign w:val="subscript"/>
              </w:rPr>
              <w:t>2</w:t>
            </w:r>
            <w:r w:rsidRPr="008037B7">
              <w:rPr>
                <w:rFonts w:asciiTheme="minorHAnsi" w:eastAsia="Calibri" w:hAnsiTheme="minorHAnsi" w:cstheme="minorHAnsi"/>
                <w:b/>
                <w:i/>
              </w:rPr>
              <w:t>)</w:t>
            </w:r>
          </w:p>
        </w:tc>
        <w:tc>
          <w:tcPr>
            <w:tcW w:w="1222" w:type="dxa"/>
            <w:shd w:val="clear" w:color="auto" w:fill="D9D9D9"/>
            <w:vAlign w:val="center"/>
          </w:tcPr>
          <w:p w14:paraId="42D9C8E4" w14:textId="77777777" w:rsidR="00BE7410" w:rsidRPr="008037B7" w:rsidRDefault="005E0923" w:rsidP="00BE7410">
            <w:pPr>
              <w:widowControl w:val="0"/>
              <w:jc w:val="center"/>
              <w:rPr>
                <w:rFonts w:asciiTheme="minorHAnsi" w:eastAsia="Calibri" w:hAnsiTheme="minorHAnsi" w:cstheme="minorHAnsi"/>
                <w:b/>
                <w:i/>
              </w:rPr>
            </w:pPr>
            <w:r w:rsidRPr="008037B7">
              <w:rPr>
                <w:rFonts w:asciiTheme="minorHAnsi" w:eastAsia="Calibri" w:hAnsiTheme="minorHAnsi" w:cstheme="minorHAnsi"/>
                <w:b/>
                <w:i/>
              </w:rPr>
              <w:t>Quantità previste anno n (a</w:t>
            </w:r>
            <w:r w:rsidRPr="008037B7">
              <w:rPr>
                <w:rFonts w:asciiTheme="minorHAnsi" w:eastAsia="Calibri" w:hAnsiTheme="minorHAnsi" w:cstheme="minorHAnsi"/>
                <w:b/>
                <w:i/>
                <w:vertAlign w:val="subscript"/>
              </w:rPr>
              <w:t>n</w:t>
            </w:r>
            <w:r w:rsidRPr="008037B7">
              <w:rPr>
                <w:rFonts w:asciiTheme="minorHAnsi" w:eastAsia="Calibri" w:hAnsiTheme="minorHAnsi" w:cstheme="minorHAnsi"/>
                <w:b/>
                <w:i/>
              </w:rPr>
              <w:t>)</w:t>
            </w:r>
          </w:p>
        </w:tc>
        <w:tc>
          <w:tcPr>
            <w:tcW w:w="1222" w:type="dxa"/>
            <w:shd w:val="clear" w:color="auto" w:fill="D9D9D9"/>
            <w:vAlign w:val="center"/>
          </w:tcPr>
          <w:p w14:paraId="37FCBC2E" w14:textId="77777777" w:rsidR="00BE7410" w:rsidRPr="008037B7" w:rsidRDefault="005E0923" w:rsidP="00BE7410">
            <w:pPr>
              <w:widowControl w:val="0"/>
              <w:jc w:val="center"/>
              <w:rPr>
                <w:rFonts w:asciiTheme="minorHAnsi" w:eastAsia="Calibri" w:hAnsiTheme="minorHAnsi" w:cstheme="minorHAnsi"/>
                <w:b/>
                <w:i/>
              </w:rPr>
            </w:pPr>
            <w:r w:rsidRPr="008037B7">
              <w:rPr>
                <w:rFonts w:asciiTheme="minorHAnsi" w:eastAsia="Calibri" w:hAnsiTheme="minorHAnsi" w:cstheme="minorHAnsi"/>
                <w:b/>
                <w:i/>
              </w:rPr>
              <w:t>Costo unitario anno n (b</w:t>
            </w:r>
            <w:r w:rsidRPr="008037B7">
              <w:rPr>
                <w:rFonts w:asciiTheme="minorHAnsi" w:eastAsia="Calibri" w:hAnsiTheme="minorHAnsi" w:cstheme="minorHAnsi"/>
                <w:b/>
                <w:i/>
                <w:vertAlign w:val="subscript"/>
              </w:rPr>
              <w:t>n</w:t>
            </w:r>
            <w:r w:rsidRPr="008037B7">
              <w:rPr>
                <w:rFonts w:asciiTheme="minorHAnsi" w:eastAsia="Calibri" w:hAnsiTheme="minorHAnsi" w:cstheme="minorHAnsi"/>
                <w:b/>
                <w:i/>
              </w:rPr>
              <w:t>)</w:t>
            </w:r>
          </w:p>
        </w:tc>
        <w:tc>
          <w:tcPr>
            <w:tcW w:w="1223" w:type="dxa"/>
            <w:shd w:val="clear" w:color="auto" w:fill="D9D9D9"/>
            <w:vAlign w:val="center"/>
          </w:tcPr>
          <w:p w14:paraId="75CBF305" w14:textId="77777777" w:rsidR="00BE7410" w:rsidRPr="008037B7" w:rsidRDefault="005E0923" w:rsidP="00BE7410">
            <w:pPr>
              <w:widowControl w:val="0"/>
              <w:jc w:val="center"/>
              <w:rPr>
                <w:rFonts w:asciiTheme="minorHAnsi" w:eastAsia="Calibri" w:hAnsiTheme="minorHAnsi" w:cstheme="minorHAnsi"/>
                <w:b/>
                <w:i/>
              </w:rPr>
            </w:pPr>
            <w:r w:rsidRPr="008037B7">
              <w:rPr>
                <w:rFonts w:asciiTheme="minorHAnsi" w:eastAsia="Calibri" w:hAnsiTheme="minorHAnsi" w:cstheme="minorHAnsi"/>
                <w:b/>
                <w:i/>
              </w:rPr>
              <w:t>Costo totale anno n</w:t>
            </w:r>
          </w:p>
          <w:p w14:paraId="2C36FD81" w14:textId="77777777" w:rsidR="00BE7410" w:rsidRPr="008037B7" w:rsidRDefault="005E0923" w:rsidP="00BE7410">
            <w:pPr>
              <w:widowControl w:val="0"/>
              <w:jc w:val="center"/>
              <w:rPr>
                <w:rFonts w:asciiTheme="minorHAnsi" w:eastAsia="Calibri" w:hAnsiTheme="minorHAnsi" w:cstheme="minorHAnsi"/>
                <w:b/>
                <w:i/>
              </w:rPr>
            </w:pPr>
            <w:r w:rsidRPr="008037B7">
              <w:rPr>
                <w:rFonts w:asciiTheme="minorHAnsi" w:eastAsia="Calibri" w:hAnsiTheme="minorHAnsi" w:cstheme="minorHAnsi"/>
                <w:b/>
                <w:i/>
              </w:rPr>
              <w:t>(a</w:t>
            </w:r>
            <w:r w:rsidRPr="008037B7">
              <w:rPr>
                <w:rFonts w:asciiTheme="minorHAnsi" w:eastAsia="Calibri" w:hAnsiTheme="minorHAnsi" w:cstheme="minorHAnsi"/>
                <w:b/>
                <w:i/>
                <w:vertAlign w:val="subscript"/>
              </w:rPr>
              <w:t>n</w:t>
            </w:r>
            <w:r w:rsidRPr="008037B7">
              <w:rPr>
                <w:rFonts w:asciiTheme="minorHAnsi" w:eastAsia="Calibri" w:hAnsiTheme="minorHAnsi" w:cstheme="minorHAnsi"/>
                <w:b/>
                <w:i/>
              </w:rPr>
              <w:t>xb</w:t>
            </w:r>
            <w:r w:rsidRPr="008037B7">
              <w:rPr>
                <w:rFonts w:asciiTheme="minorHAnsi" w:eastAsia="Calibri" w:hAnsiTheme="minorHAnsi" w:cstheme="minorHAnsi"/>
                <w:b/>
                <w:i/>
                <w:vertAlign w:val="subscript"/>
              </w:rPr>
              <w:t>n</w:t>
            </w:r>
            <w:r w:rsidRPr="008037B7">
              <w:rPr>
                <w:rFonts w:asciiTheme="minorHAnsi" w:eastAsia="Calibri" w:hAnsiTheme="minorHAnsi" w:cstheme="minorHAnsi"/>
                <w:b/>
                <w:i/>
              </w:rPr>
              <w:t>)</w:t>
            </w:r>
          </w:p>
        </w:tc>
      </w:tr>
      <w:tr w:rsidR="00BE7410" w:rsidRPr="008037B7" w14:paraId="474AFFAC" w14:textId="77777777" w:rsidTr="001C7800">
        <w:trPr>
          <w:trHeight w:val="364"/>
        </w:trPr>
        <w:tc>
          <w:tcPr>
            <w:tcW w:w="2628" w:type="dxa"/>
            <w:shd w:val="clear" w:color="auto" w:fill="auto"/>
          </w:tcPr>
          <w:p w14:paraId="4E0438AF" w14:textId="77777777" w:rsidR="00BE7410" w:rsidRPr="008037B7" w:rsidRDefault="00BE7410" w:rsidP="004F45BB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222" w:type="dxa"/>
            <w:shd w:val="clear" w:color="auto" w:fill="auto"/>
          </w:tcPr>
          <w:p w14:paraId="12FF7CF3" w14:textId="77777777" w:rsidR="00BE7410" w:rsidRPr="008037B7" w:rsidRDefault="00BE7410" w:rsidP="004F45BB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222" w:type="dxa"/>
            <w:shd w:val="clear" w:color="auto" w:fill="auto"/>
          </w:tcPr>
          <w:p w14:paraId="6E6934EA" w14:textId="77777777" w:rsidR="00BE7410" w:rsidRPr="008037B7" w:rsidRDefault="00BE7410" w:rsidP="004F45BB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222" w:type="dxa"/>
            <w:shd w:val="clear" w:color="auto" w:fill="auto"/>
          </w:tcPr>
          <w:p w14:paraId="551FEF84" w14:textId="77777777" w:rsidR="00BE7410" w:rsidRPr="008037B7" w:rsidRDefault="00BE7410" w:rsidP="004F45BB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223" w:type="dxa"/>
            <w:shd w:val="clear" w:color="auto" w:fill="auto"/>
          </w:tcPr>
          <w:p w14:paraId="45347431" w14:textId="77777777" w:rsidR="00BE7410" w:rsidRPr="008037B7" w:rsidRDefault="00BE7410" w:rsidP="004F45BB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222" w:type="dxa"/>
          </w:tcPr>
          <w:p w14:paraId="085A6275" w14:textId="77777777" w:rsidR="00BE7410" w:rsidRPr="008037B7" w:rsidRDefault="00BE7410" w:rsidP="004F45BB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222" w:type="dxa"/>
          </w:tcPr>
          <w:p w14:paraId="0E7FD023" w14:textId="77777777" w:rsidR="00BE7410" w:rsidRPr="008037B7" w:rsidRDefault="00BE7410" w:rsidP="004F45BB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223" w:type="dxa"/>
          </w:tcPr>
          <w:p w14:paraId="586099F1" w14:textId="77777777" w:rsidR="00BE7410" w:rsidRPr="008037B7" w:rsidRDefault="00BE7410" w:rsidP="004F45BB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222" w:type="dxa"/>
            <w:shd w:val="clear" w:color="auto" w:fill="auto"/>
          </w:tcPr>
          <w:p w14:paraId="0CFE9A7B" w14:textId="77777777" w:rsidR="00BE7410" w:rsidRPr="008037B7" w:rsidRDefault="00BE7410" w:rsidP="004F45BB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222" w:type="dxa"/>
            <w:shd w:val="clear" w:color="auto" w:fill="auto"/>
          </w:tcPr>
          <w:p w14:paraId="1E7911B0" w14:textId="77777777" w:rsidR="00BE7410" w:rsidRPr="008037B7" w:rsidRDefault="00BE7410" w:rsidP="004F45BB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223" w:type="dxa"/>
            <w:shd w:val="clear" w:color="auto" w:fill="auto"/>
          </w:tcPr>
          <w:p w14:paraId="25A85ED6" w14:textId="77777777" w:rsidR="00BE7410" w:rsidRPr="008037B7" w:rsidRDefault="00BE7410" w:rsidP="004F45BB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</w:tr>
      <w:tr w:rsidR="00BE7410" w:rsidRPr="008037B7" w14:paraId="5D4C8443" w14:textId="77777777" w:rsidTr="001C7800">
        <w:trPr>
          <w:trHeight w:val="381"/>
        </w:trPr>
        <w:tc>
          <w:tcPr>
            <w:tcW w:w="2628" w:type="dxa"/>
            <w:shd w:val="clear" w:color="auto" w:fill="auto"/>
          </w:tcPr>
          <w:p w14:paraId="233F51B6" w14:textId="77777777" w:rsidR="00BE7410" w:rsidRPr="008037B7" w:rsidRDefault="00BE7410" w:rsidP="004F45BB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222" w:type="dxa"/>
            <w:shd w:val="clear" w:color="auto" w:fill="auto"/>
          </w:tcPr>
          <w:p w14:paraId="4F2E7FFE" w14:textId="77777777" w:rsidR="00BE7410" w:rsidRPr="008037B7" w:rsidRDefault="00BE7410" w:rsidP="004F45BB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222" w:type="dxa"/>
            <w:shd w:val="clear" w:color="auto" w:fill="auto"/>
          </w:tcPr>
          <w:p w14:paraId="45F11B0D" w14:textId="77777777" w:rsidR="00BE7410" w:rsidRPr="008037B7" w:rsidRDefault="00BE7410" w:rsidP="004F45BB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222" w:type="dxa"/>
            <w:shd w:val="clear" w:color="auto" w:fill="auto"/>
          </w:tcPr>
          <w:p w14:paraId="4DA78B27" w14:textId="77777777" w:rsidR="00BE7410" w:rsidRPr="008037B7" w:rsidRDefault="00BE7410" w:rsidP="004F45BB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223" w:type="dxa"/>
            <w:shd w:val="clear" w:color="auto" w:fill="auto"/>
          </w:tcPr>
          <w:p w14:paraId="2F92314F" w14:textId="77777777" w:rsidR="00BE7410" w:rsidRPr="008037B7" w:rsidRDefault="00BE7410" w:rsidP="004F45BB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222" w:type="dxa"/>
          </w:tcPr>
          <w:p w14:paraId="167A6AE2" w14:textId="77777777" w:rsidR="00BE7410" w:rsidRPr="008037B7" w:rsidRDefault="00BE7410" w:rsidP="004F45BB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222" w:type="dxa"/>
          </w:tcPr>
          <w:p w14:paraId="71632901" w14:textId="77777777" w:rsidR="00BE7410" w:rsidRPr="008037B7" w:rsidRDefault="00BE7410" w:rsidP="004F45BB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223" w:type="dxa"/>
          </w:tcPr>
          <w:p w14:paraId="04290174" w14:textId="77777777" w:rsidR="00BE7410" w:rsidRPr="008037B7" w:rsidRDefault="00BE7410" w:rsidP="004F45BB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222" w:type="dxa"/>
            <w:shd w:val="clear" w:color="auto" w:fill="auto"/>
          </w:tcPr>
          <w:p w14:paraId="34297CCF" w14:textId="77777777" w:rsidR="00BE7410" w:rsidRPr="008037B7" w:rsidRDefault="00BE7410" w:rsidP="004F45BB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222" w:type="dxa"/>
            <w:shd w:val="clear" w:color="auto" w:fill="auto"/>
          </w:tcPr>
          <w:p w14:paraId="36A5D77C" w14:textId="77777777" w:rsidR="00BE7410" w:rsidRPr="008037B7" w:rsidRDefault="00BE7410" w:rsidP="004F45BB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223" w:type="dxa"/>
            <w:shd w:val="clear" w:color="auto" w:fill="auto"/>
          </w:tcPr>
          <w:p w14:paraId="13487210" w14:textId="77777777" w:rsidR="00BE7410" w:rsidRPr="008037B7" w:rsidRDefault="00BE7410" w:rsidP="004F45BB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</w:tr>
      <w:tr w:rsidR="00BE7410" w:rsidRPr="008037B7" w14:paraId="6040FC42" w14:textId="77777777" w:rsidTr="001C7800">
        <w:trPr>
          <w:trHeight w:val="364"/>
        </w:trPr>
        <w:tc>
          <w:tcPr>
            <w:tcW w:w="2628" w:type="dxa"/>
            <w:shd w:val="clear" w:color="auto" w:fill="auto"/>
          </w:tcPr>
          <w:p w14:paraId="5B7ADDDF" w14:textId="77777777" w:rsidR="00BE7410" w:rsidRPr="008037B7" w:rsidRDefault="00BE7410" w:rsidP="004F45BB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222" w:type="dxa"/>
            <w:shd w:val="clear" w:color="auto" w:fill="auto"/>
          </w:tcPr>
          <w:p w14:paraId="139EA48F" w14:textId="77777777" w:rsidR="00BE7410" w:rsidRPr="008037B7" w:rsidRDefault="00BE7410" w:rsidP="004F45BB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222" w:type="dxa"/>
            <w:shd w:val="clear" w:color="auto" w:fill="auto"/>
          </w:tcPr>
          <w:p w14:paraId="481BAEAE" w14:textId="77777777" w:rsidR="00BE7410" w:rsidRPr="008037B7" w:rsidRDefault="00BE7410" w:rsidP="004F45BB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222" w:type="dxa"/>
            <w:shd w:val="clear" w:color="auto" w:fill="auto"/>
          </w:tcPr>
          <w:p w14:paraId="690933E8" w14:textId="77777777" w:rsidR="00BE7410" w:rsidRPr="008037B7" w:rsidRDefault="00BE7410" w:rsidP="004F45BB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223" w:type="dxa"/>
            <w:shd w:val="clear" w:color="auto" w:fill="auto"/>
          </w:tcPr>
          <w:p w14:paraId="21193E4C" w14:textId="77777777" w:rsidR="00BE7410" w:rsidRPr="008037B7" w:rsidRDefault="00BE7410" w:rsidP="004F45BB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222" w:type="dxa"/>
          </w:tcPr>
          <w:p w14:paraId="6077BC7A" w14:textId="77777777" w:rsidR="00BE7410" w:rsidRPr="008037B7" w:rsidRDefault="00BE7410" w:rsidP="004F45BB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222" w:type="dxa"/>
          </w:tcPr>
          <w:p w14:paraId="6C869079" w14:textId="77777777" w:rsidR="00BE7410" w:rsidRPr="008037B7" w:rsidRDefault="00BE7410" w:rsidP="004F45BB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223" w:type="dxa"/>
          </w:tcPr>
          <w:p w14:paraId="01617157" w14:textId="77777777" w:rsidR="00BE7410" w:rsidRPr="008037B7" w:rsidRDefault="00BE7410" w:rsidP="004F45BB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222" w:type="dxa"/>
            <w:shd w:val="clear" w:color="auto" w:fill="auto"/>
          </w:tcPr>
          <w:p w14:paraId="1245C1FE" w14:textId="77777777" w:rsidR="00BE7410" w:rsidRPr="008037B7" w:rsidRDefault="00BE7410" w:rsidP="004F45BB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222" w:type="dxa"/>
            <w:shd w:val="clear" w:color="auto" w:fill="auto"/>
          </w:tcPr>
          <w:p w14:paraId="192FE746" w14:textId="77777777" w:rsidR="00BE7410" w:rsidRPr="008037B7" w:rsidRDefault="00BE7410" w:rsidP="004F45BB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223" w:type="dxa"/>
            <w:shd w:val="clear" w:color="auto" w:fill="auto"/>
          </w:tcPr>
          <w:p w14:paraId="5DC817AC" w14:textId="77777777" w:rsidR="00BE7410" w:rsidRPr="008037B7" w:rsidRDefault="00BE7410" w:rsidP="004F45BB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</w:tr>
      <w:tr w:rsidR="00BE7410" w:rsidRPr="008037B7" w14:paraId="7A251016" w14:textId="77777777" w:rsidTr="001C7800">
        <w:trPr>
          <w:trHeight w:val="381"/>
        </w:trPr>
        <w:tc>
          <w:tcPr>
            <w:tcW w:w="2628" w:type="dxa"/>
            <w:shd w:val="clear" w:color="auto" w:fill="auto"/>
          </w:tcPr>
          <w:p w14:paraId="381A5F2C" w14:textId="77777777" w:rsidR="00BE7410" w:rsidRPr="008037B7" w:rsidRDefault="00BE7410" w:rsidP="004F45BB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222" w:type="dxa"/>
            <w:shd w:val="clear" w:color="auto" w:fill="auto"/>
          </w:tcPr>
          <w:p w14:paraId="66C1E3BD" w14:textId="77777777" w:rsidR="00BE7410" w:rsidRPr="008037B7" w:rsidRDefault="00BE7410" w:rsidP="004F45BB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222" w:type="dxa"/>
            <w:shd w:val="clear" w:color="auto" w:fill="auto"/>
          </w:tcPr>
          <w:p w14:paraId="374AB1D0" w14:textId="77777777" w:rsidR="00BE7410" w:rsidRPr="008037B7" w:rsidRDefault="00BE7410" w:rsidP="004F45BB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222" w:type="dxa"/>
            <w:shd w:val="clear" w:color="auto" w:fill="auto"/>
          </w:tcPr>
          <w:p w14:paraId="47943E78" w14:textId="77777777" w:rsidR="00BE7410" w:rsidRPr="008037B7" w:rsidRDefault="00BE7410" w:rsidP="004F45BB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223" w:type="dxa"/>
            <w:shd w:val="clear" w:color="auto" w:fill="auto"/>
          </w:tcPr>
          <w:p w14:paraId="1D2D6D7E" w14:textId="77777777" w:rsidR="00BE7410" w:rsidRPr="008037B7" w:rsidRDefault="00BE7410" w:rsidP="004F45BB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222" w:type="dxa"/>
          </w:tcPr>
          <w:p w14:paraId="72CE43D3" w14:textId="77777777" w:rsidR="00BE7410" w:rsidRPr="008037B7" w:rsidRDefault="00BE7410" w:rsidP="004F45BB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222" w:type="dxa"/>
          </w:tcPr>
          <w:p w14:paraId="6E0CF9AC" w14:textId="77777777" w:rsidR="00BE7410" w:rsidRPr="008037B7" w:rsidRDefault="00BE7410" w:rsidP="004F45BB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223" w:type="dxa"/>
          </w:tcPr>
          <w:p w14:paraId="02D33DCA" w14:textId="77777777" w:rsidR="00BE7410" w:rsidRPr="008037B7" w:rsidRDefault="00BE7410" w:rsidP="004F45BB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222" w:type="dxa"/>
            <w:shd w:val="clear" w:color="auto" w:fill="auto"/>
          </w:tcPr>
          <w:p w14:paraId="7CF61D0F" w14:textId="77777777" w:rsidR="00BE7410" w:rsidRPr="008037B7" w:rsidRDefault="00BE7410" w:rsidP="004F45BB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222" w:type="dxa"/>
            <w:shd w:val="clear" w:color="auto" w:fill="auto"/>
          </w:tcPr>
          <w:p w14:paraId="08C5CEE0" w14:textId="77777777" w:rsidR="00BE7410" w:rsidRPr="008037B7" w:rsidRDefault="00BE7410" w:rsidP="004F45BB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223" w:type="dxa"/>
            <w:shd w:val="clear" w:color="auto" w:fill="auto"/>
          </w:tcPr>
          <w:p w14:paraId="279E2CAF" w14:textId="77777777" w:rsidR="00BE7410" w:rsidRPr="008037B7" w:rsidRDefault="00BE7410" w:rsidP="004F45BB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</w:tr>
      <w:tr w:rsidR="00BE7410" w:rsidRPr="008037B7" w14:paraId="7B0DB64B" w14:textId="77777777" w:rsidTr="001C7800">
        <w:trPr>
          <w:trHeight w:val="381"/>
        </w:trPr>
        <w:tc>
          <w:tcPr>
            <w:tcW w:w="2628" w:type="dxa"/>
            <w:shd w:val="clear" w:color="auto" w:fill="auto"/>
          </w:tcPr>
          <w:p w14:paraId="7AE70603" w14:textId="77777777" w:rsidR="00BE7410" w:rsidRPr="008037B7" w:rsidRDefault="00BE7410" w:rsidP="004F45BB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222" w:type="dxa"/>
            <w:shd w:val="clear" w:color="auto" w:fill="auto"/>
          </w:tcPr>
          <w:p w14:paraId="0BDEA232" w14:textId="77777777" w:rsidR="00BE7410" w:rsidRPr="008037B7" w:rsidRDefault="00BE7410" w:rsidP="004F45BB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222" w:type="dxa"/>
            <w:shd w:val="clear" w:color="auto" w:fill="auto"/>
          </w:tcPr>
          <w:p w14:paraId="77010A70" w14:textId="77777777" w:rsidR="00BE7410" w:rsidRPr="008037B7" w:rsidRDefault="00BE7410" w:rsidP="004F45BB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222" w:type="dxa"/>
            <w:shd w:val="clear" w:color="auto" w:fill="auto"/>
          </w:tcPr>
          <w:p w14:paraId="7DFA6651" w14:textId="77777777" w:rsidR="00BE7410" w:rsidRPr="008037B7" w:rsidRDefault="00BE7410" w:rsidP="004F45BB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223" w:type="dxa"/>
            <w:shd w:val="clear" w:color="auto" w:fill="auto"/>
          </w:tcPr>
          <w:p w14:paraId="0A34268B" w14:textId="77777777" w:rsidR="00BE7410" w:rsidRPr="008037B7" w:rsidRDefault="00BE7410" w:rsidP="004F45BB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222" w:type="dxa"/>
          </w:tcPr>
          <w:p w14:paraId="0DB75261" w14:textId="77777777" w:rsidR="00BE7410" w:rsidRPr="008037B7" w:rsidRDefault="00BE7410" w:rsidP="004F45BB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222" w:type="dxa"/>
          </w:tcPr>
          <w:p w14:paraId="4CE00956" w14:textId="77777777" w:rsidR="00BE7410" w:rsidRPr="008037B7" w:rsidRDefault="00BE7410" w:rsidP="004F45BB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223" w:type="dxa"/>
          </w:tcPr>
          <w:p w14:paraId="49D307A0" w14:textId="77777777" w:rsidR="00BE7410" w:rsidRPr="008037B7" w:rsidRDefault="00BE7410" w:rsidP="004F45BB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222" w:type="dxa"/>
            <w:shd w:val="clear" w:color="auto" w:fill="auto"/>
          </w:tcPr>
          <w:p w14:paraId="3FD867BB" w14:textId="77777777" w:rsidR="00BE7410" w:rsidRPr="008037B7" w:rsidRDefault="00BE7410" w:rsidP="004F45BB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222" w:type="dxa"/>
            <w:shd w:val="clear" w:color="auto" w:fill="auto"/>
          </w:tcPr>
          <w:p w14:paraId="6C104C45" w14:textId="77777777" w:rsidR="00BE7410" w:rsidRPr="008037B7" w:rsidRDefault="00BE7410" w:rsidP="004F45BB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223" w:type="dxa"/>
            <w:shd w:val="clear" w:color="auto" w:fill="auto"/>
          </w:tcPr>
          <w:p w14:paraId="484ADD04" w14:textId="77777777" w:rsidR="00BE7410" w:rsidRPr="008037B7" w:rsidRDefault="00BE7410" w:rsidP="004F45BB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</w:tr>
    </w:tbl>
    <w:p w14:paraId="58176543" w14:textId="77777777" w:rsidR="00144743" w:rsidRPr="008037B7" w:rsidRDefault="00144743" w:rsidP="00144743">
      <w:pPr>
        <w:ind w:left="252"/>
        <w:rPr>
          <w:rFonts w:asciiTheme="minorHAnsi" w:hAnsiTheme="minorHAnsi" w:cstheme="minorHAnsi"/>
          <w:sz w:val="18"/>
          <w:szCs w:val="18"/>
        </w:rPr>
      </w:pPr>
    </w:p>
    <w:p w14:paraId="1494ABA9" w14:textId="77777777" w:rsidR="00144743" w:rsidRPr="008037B7" w:rsidRDefault="00144743" w:rsidP="00144743">
      <w:pPr>
        <w:ind w:left="252"/>
        <w:rPr>
          <w:rFonts w:asciiTheme="minorHAnsi" w:hAnsiTheme="minorHAnsi" w:cstheme="minorHAnsi"/>
          <w:sz w:val="18"/>
          <w:szCs w:val="18"/>
        </w:rPr>
      </w:pPr>
    </w:p>
    <w:p w14:paraId="268A3096" w14:textId="77777777" w:rsidR="0032507E" w:rsidRPr="008037B7" w:rsidRDefault="0032507E" w:rsidP="0032507E">
      <w:pPr>
        <w:rPr>
          <w:rFonts w:asciiTheme="minorHAnsi" w:hAnsiTheme="minorHAnsi" w:cstheme="minorHAnsi"/>
          <w:sz w:val="18"/>
          <w:szCs w:val="18"/>
        </w:rPr>
      </w:pPr>
    </w:p>
    <w:p w14:paraId="1E76BB31" w14:textId="77777777" w:rsidR="0008419F" w:rsidRPr="008037B7" w:rsidRDefault="0008419F" w:rsidP="00BE7410">
      <w:pPr>
        <w:widowControl w:val="0"/>
        <w:jc w:val="center"/>
        <w:rPr>
          <w:rFonts w:asciiTheme="minorHAnsi" w:eastAsia="Calibri" w:hAnsiTheme="minorHAnsi" w:cstheme="minorHAnsi"/>
          <w:b/>
          <w:i/>
        </w:rPr>
        <w:sectPr w:rsidR="0008419F" w:rsidRPr="008037B7" w:rsidSect="00704F3E">
          <w:pgSz w:w="16837" w:h="11905" w:orient="landscape"/>
          <w:pgMar w:top="1134" w:right="1134" w:bottom="1134" w:left="1418" w:header="0" w:footer="1134" w:gutter="0"/>
          <w:cols w:space="720"/>
          <w:docGrid w:linePitch="360"/>
        </w:sect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2126"/>
        <w:gridCol w:w="2126"/>
        <w:gridCol w:w="2127"/>
      </w:tblGrid>
      <w:tr w:rsidR="00BE7410" w:rsidRPr="008037B7" w14:paraId="3FF7C2C0" w14:textId="77777777" w:rsidTr="001D3DC4">
        <w:trPr>
          <w:trHeight w:val="722"/>
        </w:trPr>
        <w:tc>
          <w:tcPr>
            <w:tcW w:w="3227" w:type="dxa"/>
            <w:shd w:val="clear" w:color="auto" w:fill="D9D9D9"/>
            <w:vAlign w:val="center"/>
          </w:tcPr>
          <w:p w14:paraId="4BF81254" w14:textId="77777777" w:rsidR="00C648B6" w:rsidRPr="008037B7" w:rsidRDefault="005E0923" w:rsidP="001D3DC4">
            <w:pPr>
              <w:widowControl w:val="0"/>
              <w:jc w:val="center"/>
              <w:rPr>
                <w:rFonts w:asciiTheme="minorHAnsi" w:eastAsia="Calibri" w:hAnsiTheme="minorHAnsi" w:cstheme="minorHAnsi"/>
                <w:b/>
                <w:i/>
              </w:rPr>
            </w:pPr>
            <w:r w:rsidRPr="008037B7">
              <w:rPr>
                <w:rFonts w:asciiTheme="minorHAnsi" w:eastAsia="Calibri" w:hAnsiTheme="minorHAnsi" w:cstheme="minorHAnsi"/>
                <w:b/>
                <w:i/>
              </w:rPr>
              <w:lastRenderedPageBreak/>
              <w:t>Descrizione principali costi per Servizi</w:t>
            </w:r>
          </w:p>
        </w:tc>
        <w:tc>
          <w:tcPr>
            <w:tcW w:w="2126" w:type="dxa"/>
            <w:shd w:val="clear" w:color="auto" w:fill="D9D9D9"/>
            <w:vAlign w:val="center"/>
          </w:tcPr>
          <w:p w14:paraId="06E3FDF4" w14:textId="77777777" w:rsidR="00C648B6" w:rsidRPr="008037B7" w:rsidRDefault="005E0923" w:rsidP="00BE7410">
            <w:pPr>
              <w:widowControl w:val="0"/>
              <w:jc w:val="center"/>
              <w:rPr>
                <w:rFonts w:asciiTheme="minorHAnsi" w:eastAsia="Calibri" w:hAnsiTheme="minorHAnsi" w:cstheme="minorHAnsi"/>
                <w:b/>
                <w:i/>
              </w:rPr>
            </w:pPr>
            <w:r w:rsidRPr="008037B7">
              <w:rPr>
                <w:rFonts w:asciiTheme="minorHAnsi" w:eastAsia="Calibri" w:hAnsiTheme="minorHAnsi" w:cstheme="minorHAnsi"/>
                <w:b/>
                <w:i/>
              </w:rPr>
              <w:t>Costo totale</w:t>
            </w:r>
          </w:p>
          <w:p w14:paraId="73924085" w14:textId="77777777" w:rsidR="00C648B6" w:rsidRPr="008037B7" w:rsidRDefault="005E0923" w:rsidP="00BE7410">
            <w:pPr>
              <w:widowControl w:val="0"/>
              <w:jc w:val="center"/>
              <w:rPr>
                <w:rFonts w:asciiTheme="minorHAnsi" w:eastAsia="Calibri" w:hAnsiTheme="minorHAnsi" w:cstheme="minorHAnsi"/>
                <w:b/>
                <w:i/>
              </w:rPr>
            </w:pPr>
            <w:r w:rsidRPr="008037B7">
              <w:rPr>
                <w:rFonts w:asciiTheme="minorHAnsi" w:eastAsia="Calibri" w:hAnsiTheme="minorHAnsi" w:cstheme="minorHAnsi"/>
                <w:b/>
                <w:i/>
              </w:rPr>
              <w:t>anno 1 (a</w:t>
            </w:r>
            <w:r w:rsidRPr="008037B7">
              <w:rPr>
                <w:rFonts w:asciiTheme="minorHAnsi" w:eastAsia="Calibri" w:hAnsiTheme="minorHAnsi" w:cstheme="minorHAnsi"/>
                <w:b/>
                <w:i/>
                <w:vertAlign w:val="subscript"/>
              </w:rPr>
              <w:t>1</w:t>
            </w:r>
            <w:r w:rsidRPr="008037B7">
              <w:rPr>
                <w:rFonts w:asciiTheme="minorHAnsi" w:eastAsia="Calibri" w:hAnsiTheme="minorHAnsi" w:cstheme="minorHAnsi"/>
                <w:b/>
                <w:i/>
              </w:rPr>
              <w:t>)</w:t>
            </w:r>
          </w:p>
        </w:tc>
        <w:tc>
          <w:tcPr>
            <w:tcW w:w="2126" w:type="dxa"/>
            <w:shd w:val="clear" w:color="auto" w:fill="D9D9D9"/>
            <w:vAlign w:val="center"/>
          </w:tcPr>
          <w:p w14:paraId="4CC22813" w14:textId="77777777" w:rsidR="00BE7410" w:rsidRPr="008037B7" w:rsidRDefault="005E0923" w:rsidP="00BE7410">
            <w:pPr>
              <w:widowControl w:val="0"/>
              <w:jc w:val="center"/>
              <w:rPr>
                <w:rFonts w:asciiTheme="minorHAnsi" w:eastAsia="Calibri" w:hAnsiTheme="minorHAnsi" w:cstheme="minorHAnsi"/>
                <w:b/>
                <w:i/>
              </w:rPr>
            </w:pPr>
            <w:r w:rsidRPr="008037B7">
              <w:rPr>
                <w:rFonts w:asciiTheme="minorHAnsi" w:eastAsia="Calibri" w:hAnsiTheme="minorHAnsi" w:cstheme="minorHAnsi"/>
                <w:b/>
                <w:i/>
              </w:rPr>
              <w:t>Costo totale</w:t>
            </w:r>
          </w:p>
          <w:p w14:paraId="4F88412F" w14:textId="77777777" w:rsidR="00C648B6" w:rsidRPr="008037B7" w:rsidRDefault="005E0923" w:rsidP="00BE7410">
            <w:pPr>
              <w:widowControl w:val="0"/>
              <w:jc w:val="center"/>
              <w:rPr>
                <w:rFonts w:asciiTheme="minorHAnsi" w:eastAsia="Calibri" w:hAnsiTheme="minorHAnsi" w:cstheme="minorHAnsi"/>
                <w:b/>
                <w:i/>
              </w:rPr>
            </w:pPr>
            <w:r w:rsidRPr="008037B7">
              <w:rPr>
                <w:rFonts w:asciiTheme="minorHAnsi" w:eastAsia="Calibri" w:hAnsiTheme="minorHAnsi" w:cstheme="minorHAnsi"/>
                <w:b/>
                <w:i/>
              </w:rPr>
              <w:t>anno 2 (a</w:t>
            </w:r>
            <w:r w:rsidRPr="008037B7">
              <w:rPr>
                <w:rFonts w:asciiTheme="minorHAnsi" w:eastAsia="Calibri" w:hAnsiTheme="minorHAnsi" w:cstheme="minorHAnsi"/>
                <w:b/>
                <w:i/>
                <w:vertAlign w:val="subscript"/>
              </w:rPr>
              <w:t>2</w:t>
            </w:r>
            <w:r w:rsidRPr="008037B7">
              <w:rPr>
                <w:rFonts w:asciiTheme="minorHAnsi" w:eastAsia="Calibri" w:hAnsiTheme="minorHAnsi" w:cstheme="minorHAnsi"/>
                <w:b/>
                <w:i/>
              </w:rPr>
              <w:t>)</w:t>
            </w:r>
          </w:p>
        </w:tc>
        <w:tc>
          <w:tcPr>
            <w:tcW w:w="2127" w:type="dxa"/>
            <w:shd w:val="clear" w:color="auto" w:fill="D9D9D9"/>
            <w:vAlign w:val="center"/>
          </w:tcPr>
          <w:p w14:paraId="39399193" w14:textId="77777777" w:rsidR="00C648B6" w:rsidRPr="008037B7" w:rsidRDefault="005E0923" w:rsidP="00BE7410">
            <w:pPr>
              <w:widowControl w:val="0"/>
              <w:jc w:val="center"/>
              <w:rPr>
                <w:rFonts w:asciiTheme="minorHAnsi" w:eastAsia="Calibri" w:hAnsiTheme="minorHAnsi" w:cstheme="minorHAnsi"/>
                <w:b/>
                <w:i/>
              </w:rPr>
            </w:pPr>
            <w:r w:rsidRPr="008037B7">
              <w:rPr>
                <w:rFonts w:asciiTheme="minorHAnsi" w:eastAsia="Calibri" w:hAnsiTheme="minorHAnsi" w:cstheme="minorHAnsi"/>
                <w:b/>
                <w:i/>
              </w:rPr>
              <w:t>Costo totale</w:t>
            </w:r>
          </w:p>
          <w:p w14:paraId="709284A6" w14:textId="77777777" w:rsidR="00C648B6" w:rsidRPr="008037B7" w:rsidRDefault="005E0923" w:rsidP="00BE7410">
            <w:pPr>
              <w:widowControl w:val="0"/>
              <w:jc w:val="center"/>
              <w:rPr>
                <w:rFonts w:asciiTheme="minorHAnsi" w:eastAsia="Calibri" w:hAnsiTheme="minorHAnsi" w:cstheme="minorHAnsi"/>
                <w:b/>
                <w:i/>
              </w:rPr>
            </w:pPr>
            <w:r w:rsidRPr="008037B7">
              <w:rPr>
                <w:rFonts w:asciiTheme="minorHAnsi" w:eastAsia="Calibri" w:hAnsiTheme="minorHAnsi" w:cstheme="minorHAnsi"/>
                <w:b/>
                <w:i/>
              </w:rPr>
              <w:t>anno n (a</w:t>
            </w:r>
            <w:r w:rsidRPr="008037B7">
              <w:rPr>
                <w:rFonts w:asciiTheme="minorHAnsi" w:eastAsia="Calibri" w:hAnsiTheme="minorHAnsi" w:cstheme="minorHAnsi"/>
                <w:b/>
                <w:i/>
                <w:vertAlign w:val="subscript"/>
              </w:rPr>
              <w:t>n</w:t>
            </w:r>
            <w:r w:rsidRPr="008037B7">
              <w:rPr>
                <w:rFonts w:asciiTheme="minorHAnsi" w:eastAsia="Calibri" w:hAnsiTheme="minorHAnsi" w:cstheme="minorHAnsi"/>
                <w:b/>
                <w:i/>
              </w:rPr>
              <w:t>)</w:t>
            </w:r>
          </w:p>
        </w:tc>
      </w:tr>
      <w:tr w:rsidR="00BE7410" w:rsidRPr="008037B7" w14:paraId="0ECCE745" w14:textId="77777777" w:rsidTr="001D3DC4">
        <w:trPr>
          <w:trHeight w:val="389"/>
        </w:trPr>
        <w:tc>
          <w:tcPr>
            <w:tcW w:w="3227" w:type="dxa"/>
            <w:shd w:val="clear" w:color="auto" w:fill="auto"/>
          </w:tcPr>
          <w:p w14:paraId="1EF70FB3" w14:textId="77777777" w:rsidR="00C648B6" w:rsidRPr="008037B7" w:rsidRDefault="00C648B6" w:rsidP="004F45BB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0722189A" w14:textId="77777777" w:rsidR="00C648B6" w:rsidRPr="008037B7" w:rsidRDefault="00C648B6" w:rsidP="004F45BB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2126" w:type="dxa"/>
          </w:tcPr>
          <w:p w14:paraId="421685DD" w14:textId="77777777" w:rsidR="00C648B6" w:rsidRPr="008037B7" w:rsidRDefault="00C648B6" w:rsidP="004F45BB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751A58C8" w14:textId="77777777" w:rsidR="00C648B6" w:rsidRPr="008037B7" w:rsidRDefault="00C648B6" w:rsidP="004F45BB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</w:tr>
      <w:tr w:rsidR="00BE7410" w:rsidRPr="008037B7" w14:paraId="76FFE405" w14:textId="77777777" w:rsidTr="001D3DC4">
        <w:trPr>
          <w:trHeight w:val="389"/>
        </w:trPr>
        <w:tc>
          <w:tcPr>
            <w:tcW w:w="3227" w:type="dxa"/>
            <w:shd w:val="clear" w:color="auto" w:fill="auto"/>
          </w:tcPr>
          <w:p w14:paraId="65D10A38" w14:textId="77777777" w:rsidR="00C648B6" w:rsidRPr="008037B7" w:rsidRDefault="00C648B6" w:rsidP="004F45BB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1F82037A" w14:textId="77777777" w:rsidR="00C648B6" w:rsidRPr="008037B7" w:rsidRDefault="00C648B6" w:rsidP="004F45BB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2126" w:type="dxa"/>
          </w:tcPr>
          <w:p w14:paraId="59CC1FD5" w14:textId="77777777" w:rsidR="00C648B6" w:rsidRPr="008037B7" w:rsidRDefault="00C648B6" w:rsidP="004F45BB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06EE1748" w14:textId="77777777" w:rsidR="00C648B6" w:rsidRPr="008037B7" w:rsidRDefault="00C648B6" w:rsidP="004F45BB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</w:tr>
      <w:tr w:rsidR="00BE7410" w:rsidRPr="008037B7" w14:paraId="4EC094E8" w14:textId="77777777" w:rsidTr="001D3DC4">
        <w:trPr>
          <w:trHeight w:val="407"/>
        </w:trPr>
        <w:tc>
          <w:tcPr>
            <w:tcW w:w="3227" w:type="dxa"/>
            <w:shd w:val="clear" w:color="auto" w:fill="auto"/>
          </w:tcPr>
          <w:p w14:paraId="51DB7CDD" w14:textId="77777777" w:rsidR="00C648B6" w:rsidRPr="008037B7" w:rsidRDefault="00C648B6" w:rsidP="004F45BB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6C521D99" w14:textId="77777777" w:rsidR="00C648B6" w:rsidRPr="008037B7" w:rsidRDefault="00C648B6" w:rsidP="004F45BB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2126" w:type="dxa"/>
          </w:tcPr>
          <w:p w14:paraId="25466554" w14:textId="77777777" w:rsidR="00C648B6" w:rsidRPr="008037B7" w:rsidRDefault="00C648B6" w:rsidP="004F45BB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18AA0CFA" w14:textId="77777777" w:rsidR="00C648B6" w:rsidRPr="008037B7" w:rsidRDefault="00C648B6" w:rsidP="004F45BB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</w:tr>
      <w:tr w:rsidR="00BE7410" w:rsidRPr="008037B7" w14:paraId="61C7EFFD" w14:textId="77777777" w:rsidTr="001D3DC4">
        <w:trPr>
          <w:trHeight w:val="389"/>
        </w:trPr>
        <w:tc>
          <w:tcPr>
            <w:tcW w:w="3227" w:type="dxa"/>
            <w:shd w:val="clear" w:color="auto" w:fill="auto"/>
          </w:tcPr>
          <w:p w14:paraId="4D1D6A10" w14:textId="77777777" w:rsidR="00C648B6" w:rsidRPr="008037B7" w:rsidRDefault="00C648B6" w:rsidP="004F45BB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7C7AC339" w14:textId="77777777" w:rsidR="00C648B6" w:rsidRPr="008037B7" w:rsidRDefault="00C648B6" w:rsidP="004F45BB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2126" w:type="dxa"/>
          </w:tcPr>
          <w:p w14:paraId="0CA052A1" w14:textId="77777777" w:rsidR="00C648B6" w:rsidRPr="008037B7" w:rsidRDefault="00C648B6" w:rsidP="004F45BB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7D8E93C5" w14:textId="77777777" w:rsidR="00C648B6" w:rsidRPr="008037B7" w:rsidRDefault="00C648B6" w:rsidP="004F45BB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</w:tr>
      <w:tr w:rsidR="00BE7410" w:rsidRPr="008037B7" w14:paraId="5EA7BF19" w14:textId="77777777" w:rsidTr="001D3DC4">
        <w:trPr>
          <w:trHeight w:val="389"/>
        </w:trPr>
        <w:tc>
          <w:tcPr>
            <w:tcW w:w="3227" w:type="dxa"/>
            <w:shd w:val="clear" w:color="auto" w:fill="auto"/>
          </w:tcPr>
          <w:p w14:paraId="4E4EADD4" w14:textId="77777777" w:rsidR="00C648B6" w:rsidRPr="008037B7" w:rsidRDefault="00C648B6" w:rsidP="004F45BB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3B6F6D97" w14:textId="77777777" w:rsidR="00C648B6" w:rsidRPr="008037B7" w:rsidRDefault="00C648B6" w:rsidP="004F45BB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2126" w:type="dxa"/>
          </w:tcPr>
          <w:p w14:paraId="3CCC0FF3" w14:textId="77777777" w:rsidR="00C648B6" w:rsidRPr="008037B7" w:rsidRDefault="00C648B6" w:rsidP="004F45BB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7B8CABCD" w14:textId="77777777" w:rsidR="00C648B6" w:rsidRPr="008037B7" w:rsidRDefault="00C648B6" w:rsidP="004F45BB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</w:tr>
      <w:tr w:rsidR="00BE7410" w:rsidRPr="008037B7" w14:paraId="0952CA3A" w14:textId="77777777" w:rsidTr="001D3DC4">
        <w:trPr>
          <w:trHeight w:val="407"/>
        </w:trPr>
        <w:tc>
          <w:tcPr>
            <w:tcW w:w="3227" w:type="dxa"/>
            <w:shd w:val="clear" w:color="auto" w:fill="auto"/>
          </w:tcPr>
          <w:p w14:paraId="645B0403" w14:textId="77777777" w:rsidR="00BE7410" w:rsidRPr="008037B7" w:rsidRDefault="00BE7410" w:rsidP="00BE7410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12B5D071" w14:textId="77777777" w:rsidR="00BE7410" w:rsidRPr="008037B7" w:rsidRDefault="00BE7410" w:rsidP="00BE7410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2126" w:type="dxa"/>
          </w:tcPr>
          <w:p w14:paraId="640A415C" w14:textId="77777777" w:rsidR="00BE7410" w:rsidRPr="008037B7" w:rsidRDefault="00BE7410" w:rsidP="00BE7410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787A5D1B" w14:textId="77777777" w:rsidR="00BE7410" w:rsidRPr="008037B7" w:rsidRDefault="00BE7410" w:rsidP="00BE7410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</w:tr>
      <w:tr w:rsidR="00BE7410" w:rsidRPr="008037B7" w14:paraId="2B9E91A0" w14:textId="77777777" w:rsidTr="001D3DC4">
        <w:trPr>
          <w:trHeight w:val="407"/>
        </w:trPr>
        <w:tc>
          <w:tcPr>
            <w:tcW w:w="3227" w:type="dxa"/>
            <w:shd w:val="clear" w:color="auto" w:fill="auto"/>
          </w:tcPr>
          <w:p w14:paraId="4824B876" w14:textId="77777777" w:rsidR="00BE7410" w:rsidRPr="008037B7" w:rsidRDefault="00BE7410" w:rsidP="00BE7410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43C552D8" w14:textId="77777777" w:rsidR="00BE7410" w:rsidRPr="008037B7" w:rsidRDefault="00BE7410" w:rsidP="00BE7410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2126" w:type="dxa"/>
          </w:tcPr>
          <w:p w14:paraId="0408095B" w14:textId="77777777" w:rsidR="00BE7410" w:rsidRPr="008037B7" w:rsidRDefault="00BE7410" w:rsidP="00BE7410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435B9637" w14:textId="77777777" w:rsidR="00BE7410" w:rsidRPr="008037B7" w:rsidRDefault="00BE7410" w:rsidP="00BE7410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</w:tr>
      <w:tr w:rsidR="00BE7410" w:rsidRPr="008037B7" w14:paraId="73D9876B" w14:textId="77777777" w:rsidTr="001D3DC4">
        <w:trPr>
          <w:trHeight w:val="407"/>
        </w:trPr>
        <w:tc>
          <w:tcPr>
            <w:tcW w:w="3227" w:type="dxa"/>
            <w:shd w:val="clear" w:color="auto" w:fill="auto"/>
          </w:tcPr>
          <w:p w14:paraId="7D457233" w14:textId="77777777" w:rsidR="00BE7410" w:rsidRPr="008037B7" w:rsidRDefault="00BE7410" w:rsidP="00BE7410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6C3B0EE1" w14:textId="77777777" w:rsidR="00BE7410" w:rsidRPr="008037B7" w:rsidRDefault="00BE7410" w:rsidP="00BE7410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2126" w:type="dxa"/>
          </w:tcPr>
          <w:p w14:paraId="30B6AD6C" w14:textId="77777777" w:rsidR="00BE7410" w:rsidRPr="008037B7" w:rsidRDefault="00BE7410" w:rsidP="00BE7410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6B27E06C" w14:textId="77777777" w:rsidR="00BE7410" w:rsidRPr="008037B7" w:rsidRDefault="00BE7410" w:rsidP="00BE7410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</w:tr>
      <w:tr w:rsidR="00BE7410" w:rsidRPr="008037B7" w14:paraId="0010C2CD" w14:textId="77777777" w:rsidTr="001D3DC4">
        <w:trPr>
          <w:trHeight w:val="407"/>
        </w:trPr>
        <w:tc>
          <w:tcPr>
            <w:tcW w:w="3227" w:type="dxa"/>
            <w:shd w:val="clear" w:color="auto" w:fill="auto"/>
          </w:tcPr>
          <w:p w14:paraId="7B2CFB32" w14:textId="77777777" w:rsidR="00BE7410" w:rsidRPr="008037B7" w:rsidRDefault="00BE7410" w:rsidP="00BE7410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07AD9997" w14:textId="77777777" w:rsidR="00BE7410" w:rsidRPr="008037B7" w:rsidRDefault="00BE7410" w:rsidP="00BE7410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2126" w:type="dxa"/>
          </w:tcPr>
          <w:p w14:paraId="29E9E30A" w14:textId="77777777" w:rsidR="00BE7410" w:rsidRPr="008037B7" w:rsidRDefault="00BE7410" w:rsidP="00BE7410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0CB7BE6B" w14:textId="77777777" w:rsidR="00BE7410" w:rsidRPr="008037B7" w:rsidRDefault="00BE7410" w:rsidP="00BE7410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</w:tr>
      <w:tr w:rsidR="00BE7410" w:rsidRPr="008037B7" w14:paraId="058C16F1" w14:textId="77777777" w:rsidTr="001D3DC4">
        <w:trPr>
          <w:trHeight w:val="407"/>
        </w:trPr>
        <w:tc>
          <w:tcPr>
            <w:tcW w:w="3227" w:type="dxa"/>
            <w:shd w:val="clear" w:color="auto" w:fill="auto"/>
          </w:tcPr>
          <w:p w14:paraId="1E0DE13B" w14:textId="77777777" w:rsidR="00BE7410" w:rsidRPr="008037B7" w:rsidRDefault="00BE7410" w:rsidP="00BE7410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1586551A" w14:textId="77777777" w:rsidR="00BE7410" w:rsidRPr="008037B7" w:rsidRDefault="00BE7410" w:rsidP="00BE7410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2126" w:type="dxa"/>
          </w:tcPr>
          <w:p w14:paraId="5D7B7E31" w14:textId="77777777" w:rsidR="00BE7410" w:rsidRPr="008037B7" w:rsidRDefault="00BE7410" w:rsidP="00BE7410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65A4FD08" w14:textId="77777777" w:rsidR="00BE7410" w:rsidRPr="008037B7" w:rsidRDefault="00BE7410" w:rsidP="00BE7410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</w:tr>
      <w:tr w:rsidR="00BE7410" w:rsidRPr="008037B7" w14:paraId="18316255" w14:textId="77777777" w:rsidTr="001D3DC4">
        <w:trPr>
          <w:trHeight w:val="407"/>
        </w:trPr>
        <w:tc>
          <w:tcPr>
            <w:tcW w:w="3227" w:type="dxa"/>
            <w:shd w:val="clear" w:color="auto" w:fill="auto"/>
          </w:tcPr>
          <w:p w14:paraId="6A58D8C4" w14:textId="77777777" w:rsidR="00BE7410" w:rsidRPr="008037B7" w:rsidRDefault="00BE7410" w:rsidP="00BE7410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6D80C066" w14:textId="77777777" w:rsidR="00BE7410" w:rsidRPr="008037B7" w:rsidRDefault="00BE7410" w:rsidP="00BE7410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2126" w:type="dxa"/>
          </w:tcPr>
          <w:p w14:paraId="7F620A27" w14:textId="77777777" w:rsidR="00BE7410" w:rsidRPr="008037B7" w:rsidRDefault="00BE7410" w:rsidP="00BE7410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6F2C792B" w14:textId="77777777" w:rsidR="00BE7410" w:rsidRPr="008037B7" w:rsidRDefault="00BE7410" w:rsidP="00BE7410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</w:tr>
      <w:tr w:rsidR="00BE7410" w:rsidRPr="008037B7" w14:paraId="0FAE4355" w14:textId="77777777" w:rsidTr="001D3DC4">
        <w:trPr>
          <w:trHeight w:val="407"/>
        </w:trPr>
        <w:tc>
          <w:tcPr>
            <w:tcW w:w="3227" w:type="dxa"/>
            <w:shd w:val="clear" w:color="auto" w:fill="auto"/>
          </w:tcPr>
          <w:p w14:paraId="39960629" w14:textId="77777777" w:rsidR="00BE7410" w:rsidRPr="008037B7" w:rsidRDefault="00BE7410" w:rsidP="00BE7410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4B771DF9" w14:textId="77777777" w:rsidR="00BE7410" w:rsidRPr="008037B7" w:rsidRDefault="00BE7410" w:rsidP="00BE7410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2126" w:type="dxa"/>
          </w:tcPr>
          <w:p w14:paraId="33C5B372" w14:textId="77777777" w:rsidR="00BE7410" w:rsidRPr="008037B7" w:rsidRDefault="00BE7410" w:rsidP="00BE7410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4281FC06" w14:textId="77777777" w:rsidR="00BE7410" w:rsidRPr="008037B7" w:rsidRDefault="00BE7410" w:rsidP="00BE7410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</w:tr>
      <w:tr w:rsidR="00BE7410" w:rsidRPr="008037B7" w14:paraId="039BB07E" w14:textId="77777777" w:rsidTr="001D3DC4">
        <w:trPr>
          <w:trHeight w:val="407"/>
        </w:trPr>
        <w:tc>
          <w:tcPr>
            <w:tcW w:w="3227" w:type="dxa"/>
            <w:shd w:val="clear" w:color="auto" w:fill="auto"/>
          </w:tcPr>
          <w:p w14:paraId="2B59BC7E" w14:textId="77777777" w:rsidR="00BE7410" w:rsidRPr="008037B7" w:rsidRDefault="00BE7410" w:rsidP="00BE7410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2CA0F27C" w14:textId="77777777" w:rsidR="00BE7410" w:rsidRPr="008037B7" w:rsidRDefault="00BE7410" w:rsidP="00BE7410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2126" w:type="dxa"/>
          </w:tcPr>
          <w:p w14:paraId="3583482E" w14:textId="77777777" w:rsidR="00BE7410" w:rsidRPr="008037B7" w:rsidRDefault="00BE7410" w:rsidP="00BE7410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0874CAFB" w14:textId="77777777" w:rsidR="00BE7410" w:rsidRPr="008037B7" w:rsidRDefault="00BE7410" w:rsidP="00BE7410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</w:tr>
      <w:tr w:rsidR="00BE7410" w:rsidRPr="008037B7" w14:paraId="2FFCE32D" w14:textId="77777777" w:rsidTr="001D3DC4">
        <w:trPr>
          <w:trHeight w:val="407"/>
        </w:trPr>
        <w:tc>
          <w:tcPr>
            <w:tcW w:w="3227" w:type="dxa"/>
            <w:shd w:val="clear" w:color="auto" w:fill="auto"/>
          </w:tcPr>
          <w:p w14:paraId="06CE72D2" w14:textId="77777777" w:rsidR="00BE7410" w:rsidRPr="008037B7" w:rsidRDefault="00BE7410" w:rsidP="00BE7410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391799BD" w14:textId="77777777" w:rsidR="00BE7410" w:rsidRPr="008037B7" w:rsidRDefault="00BE7410" w:rsidP="00BE7410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2126" w:type="dxa"/>
          </w:tcPr>
          <w:p w14:paraId="5971AB05" w14:textId="77777777" w:rsidR="00BE7410" w:rsidRPr="008037B7" w:rsidRDefault="00BE7410" w:rsidP="00BE7410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78BAC3F7" w14:textId="77777777" w:rsidR="00BE7410" w:rsidRPr="008037B7" w:rsidRDefault="00BE7410" w:rsidP="00BE7410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</w:tr>
      <w:tr w:rsidR="00BE7410" w:rsidRPr="008037B7" w14:paraId="1B3DBF59" w14:textId="77777777" w:rsidTr="001D3DC4">
        <w:trPr>
          <w:trHeight w:val="407"/>
        </w:trPr>
        <w:tc>
          <w:tcPr>
            <w:tcW w:w="3227" w:type="dxa"/>
            <w:shd w:val="clear" w:color="auto" w:fill="auto"/>
          </w:tcPr>
          <w:p w14:paraId="13A40659" w14:textId="77777777" w:rsidR="00BE7410" w:rsidRPr="008037B7" w:rsidRDefault="00BE7410" w:rsidP="00BE7410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1694455F" w14:textId="77777777" w:rsidR="00BE7410" w:rsidRPr="008037B7" w:rsidRDefault="00BE7410" w:rsidP="00BE7410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2126" w:type="dxa"/>
          </w:tcPr>
          <w:p w14:paraId="51361A76" w14:textId="77777777" w:rsidR="00BE7410" w:rsidRPr="008037B7" w:rsidRDefault="00BE7410" w:rsidP="00BE7410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23A20F9D" w14:textId="77777777" w:rsidR="00BE7410" w:rsidRPr="008037B7" w:rsidRDefault="00BE7410" w:rsidP="00BE7410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</w:tr>
      <w:tr w:rsidR="00DE29B3" w:rsidRPr="008037B7" w14:paraId="61FDFF03" w14:textId="77777777" w:rsidTr="0096319C">
        <w:trPr>
          <w:trHeight w:val="407"/>
        </w:trPr>
        <w:tc>
          <w:tcPr>
            <w:tcW w:w="3227" w:type="dxa"/>
            <w:shd w:val="clear" w:color="auto" w:fill="auto"/>
          </w:tcPr>
          <w:p w14:paraId="2AE26D7C" w14:textId="77777777" w:rsidR="00DE29B3" w:rsidRPr="008037B7" w:rsidRDefault="00DE29B3" w:rsidP="0096319C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4B8EF1B5" w14:textId="77777777" w:rsidR="00DE29B3" w:rsidRPr="008037B7" w:rsidRDefault="00DE29B3" w:rsidP="0096319C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2126" w:type="dxa"/>
          </w:tcPr>
          <w:p w14:paraId="45DB876B" w14:textId="77777777" w:rsidR="00DE29B3" w:rsidRPr="008037B7" w:rsidRDefault="00DE29B3" w:rsidP="0096319C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11E6E579" w14:textId="77777777" w:rsidR="00DE29B3" w:rsidRPr="008037B7" w:rsidRDefault="00DE29B3" w:rsidP="0096319C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</w:tr>
      <w:tr w:rsidR="00DE29B3" w:rsidRPr="008037B7" w14:paraId="31278E08" w14:textId="77777777" w:rsidTr="0096319C">
        <w:trPr>
          <w:trHeight w:val="407"/>
        </w:trPr>
        <w:tc>
          <w:tcPr>
            <w:tcW w:w="3227" w:type="dxa"/>
            <w:shd w:val="clear" w:color="auto" w:fill="auto"/>
          </w:tcPr>
          <w:p w14:paraId="682D0ECC" w14:textId="77777777" w:rsidR="00DE29B3" w:rsidRPr="008037B7" w:rsidRDefault="00DE29B3" w:rsidP="0096319C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239D99DA" w14:textId="77777777" w:rsidR="00DE29B3" w:rsidRPr="008037B7" w:rsidRDefault="00DE29B3" w:rsidP="0096319C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2126" w:type="dxa"/>
          </w:tcPr>
          <w:p w14:paraId="70240FB1" w14:textId="77777777" w:rsidR="00DE29B3" w:rsidRPr="008037B7" w:rsidRDefault="00DE29B3" w:rsidP="0096319C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327AEECA" w14:textId="77777777" w:rsidR="00DE29B3" w:rsidRPr="008037B7" w:rsidRDefault="00DE29B3" w:rsidP="0096319C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</w:tr>
      <w:tr w:rsidR="00DE29B3" w:rsidRPr="008037B7" w14:paraId="2FFBDFC2" w14:textId="77777777" w:rsidTr="0096319C">
        <w:trPr>
          <w:trHeight w:val="407"/>
        </w:trPr>
        <w:tc>
          <w:tcPr>
            <w:tcW w:w="3227" w:type="dxa"/>
            <w:shd w:val="clear" w:color="auto" w:fill="auto"/>
          </w:tcPr>
          <w:p w14:paraId="558089CB" w14:textId="77777777" w:rsidR="00DE29B3" w:rsidRPr="008037B7" w:rsidRDefault="00DE29B3" w:rsidP="0096319C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3F331620" w14:textId="77777777" w:rsidR="00DE29B3" w:rsidRPr="008037B7" w:rsidRDefault="00DE29B3" w:rsidP="0096319C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2126" w:type="dxa"/>
          </w:tcPr>
          <w:p w14:paraId="25E49A40" w14:textId="77777777" w:rsidR="00DE29B3" w:rsidRPr="008037B7" w:rsidRDefault="00DE29B3" w:rsidP="0096319C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4DFE4DCF" w14:textId="77777777" w:rsidR="00DE29B3" w:rsidRPr="008037B7" w:rsidRDefault="00DE29B3" w:rsidP="0096319C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</w:tr>
      <w:tr w:rsidR="00DE29B3" w:rsidRPr="008037B7" w14:paraId="3E1B39A0" w14:textId="77777777" w:rsidTr="0096319C">
        <w:trPr>
          <w:trHeight w:val="407"/>
        </w:trPr>
        <w:tc>
          <w:tcPr>
            <w:tcW w:w="3227" w:type="dxa"/>
            <w:shd w:val="clear" w:color="auto" w:fill="auto"/>
          </w:tcPr>
          <w:p w14:paraId="6CC3DBFB" w14:textId="77777777" w:rsidR="00DE29B3" w:rsidRPr="008037B7" w:rsidRDefault="00DE29B3" w:rsidP="0096319C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30DB2977" w14:textId="77777777" w:rsidR="00DE29B3" w:rsidRPr="008037B7" w:rsidRDefault="00DE29B3" w:rsidP="0096319C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2126" w:type="dxa"/>
          </w:tcPr>
          <w:p w14:paraId="62D288AE" w14:textId="77777777" w:rsidR="00DE29B3" w:rsidRPr="008037B7" w:rsidRDefault="00DE29B3" w:rsidP="0096319C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41D25BDE" w14:textId="77777777" w:rsidR="00DE29B3" w:rsidRPr="008037B7" w:rsidRDefault="00DE29B3" w:rsidP="0096319C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</w:tr>
      <w:tr w:rsidR="00DE29B3" w:rsidRPr="008037B7" w14:paraId="4A993492" w14:textId="77777777" w:rsidTr="0096319C">
        <w:trPr>
          <w:trHeight w:val="407"/>
        </w:trPr>
        <w:tc>
          <w:tcPr>
            <w:tcW w:w="3227" w:type="dxa"/>
            <w:shd w:val="clear" w:color="auto" w:fill="auto"/>
          </w:tcPr>
          <w:p w14:paraId="357E9122" w14:textId="77777777" w:rsidR="00DE29B3" w:rsidRPr="008037B7" w:rsidRDefault="00DE29B3" w:rsidP="0096319C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53928F4E" w14:textId="77777777" w:rsidR="00DE29B3" w:rsidRPr="008037B7" w:rsidRDefault="00DE29B3" w:rsidP="0096319C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2126" w:type="dxa"/>
          </w:tcPr>
          <w:p w14:paraId="389087E4" w14:textId="77777777" w:rsidR="00DE29B3" w:rsidRPr="008037B7" w:rsidRDefault="00DE29B3" w:rsidP="0096319C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1BBA0687" w14:textId="77777777" w:rsidR="00DE29B3" w:rsidRPr="008037B7" w:rsidRDefault="00DE29B3" w:rsidP="0096319C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</w:tr>
      <w:tr w:rsidR="00DE29B3" w:rsidRPr="008037B7" w14:paraId="2A39C0E2" w14:textId="77777777" w:rsidTr="0096319C">
        <w:trPr>
          <w:trHeight w:val="407"/>
        </w:trPr>
        <w:tc>
          <w:tcPr>
            <w:tcW w:w="3227" w:type="dxa"/>
            <w:shd w:val="clear" w:color="auto" w:fill="auto"/>
          </w:tcPr>
          <w:p w14:paraId="7282A279" w14:textId="77777777" w:rsidR="00DE29B3" w:rsidRPr="008037B7" w:rsidRDefault="00DE29B3" w:rsidP="0096319C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189FE935" w14:textId="77777777" w:rsidR="00DE29B3" w:rsidRPr="008037B7" w:rsidRDefault="00DE29B3" w:rsidP="0096319C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2126" w:type="dxa"/>
          </w:tcPr>
          <w:p w14:paraId="49C2436F" w14:textId="77777777" w:rsidR="00DE29B3" w:rsidRPr="008037B7" w:rsidRDefault="00DE29B3" w:rsidP="0096319C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3CA1E778" w14:textId="77777777" w:rsidR="00DE29B3" w:rsidRPr="008037B7" w:rsidRDefault="00DE29B3" w:rsidP="0096319C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</w:tr>
      <w:tr w:rsidR="00DE29B3" w:rsidRPr="008037B7" w14:paraId="0B01F0F3" w14:textId="77777777" w:rsidTr="0096319C">
        <w:trPr>
          <w:trHeight w:val="407"/>
        </w:trPr>
        <w:tc>
          <w:tcPr>
            <w:tcW w:w="3227" w:type="dxa"/>
            <w:shd w:val="clear" w:color="auto" w:fill="auto"/>
          </w:tcPr>
          <w:p w14:paraId="04A97339" w14:textId="77777777" w:rsidR="00DE29B3" w:rsidRPr="008037B7" w:rsidRDefault="00DE29B3" w:rsidP="0096319C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73B6125E" w14:textId="77777777" w:rsidR="00DE29B3" w:rsidRPr="008037B7" w:rsidRDefault="00DE29B3" w:rsidP="0096319C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2126" w:type="dxa"/>
          </w:tcPr>
          <w:p w14:paraId="2AEB96FD" w14:textId="77777777" w:rsidR="00DE29B3" w:rsidRPr="008037B7" w:rsidRDefault="00DE29B3" w:rsidP="0096319C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2B0C1EAF" w14:textId="77777777" w:rsidR="00DE29B3" w:rsidRPr="008037B7" w:rsidRDefault="00DE29B3" w:rsidP="0096319C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</w:tr>
      <w:tr w:rsidR="00DE29B3" w:rsidRPr="008037B7" w14:paraId="7C422BB5" w14:textId="77777777" w:rsidTr="0096319C">
        <w:trPr>
          <w:trHeight w:val="407"/>
        </w:trPr>
        <w:tc>
          <w:tcPr>
            <w:tcW w:w="3227" w:type="dxa"/>
            <w:shd w:val="clear" w:color="auto" w:fill="auto"/>
          </w:tcPr>
          <w:p w14:paraId="648557CB" w14:textId="77777777" w:rsidR="00DE29B3" w:rsidRPr="008037B7" w:rsidRDefault="00DE29B3" w:rsidP="0096319C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6A85E574" w14:textId="77777777" w:rsidR="00DE29B3" w:rsidRPr="008037B7" w:rsidRDefault="00DE29B3" w:rsidP="0096319C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2126" w:type="dxa"/>
          </w:tcPr>
          <w:p w14:paraId="2DC083C2" w14:textId="77777777" w:rsidR="00DE29B3" w:rsidRPr="008037B7" w:rsidRDefault="00DE29B3" w:rsidP="0096319C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4D8B838A" w14:textId="77777777" w:rsidR="00DE29B3" w:rsidRPr="008037B7" w:rsidRDefault="00DE29B3" w:rsidP="0096319C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</w:tr>
      <w:tr w:rsidR="00DE29B3" w:rsidRPr="008037B7" w14:paraId="4F77EB9E" w14:textId="77777777" w:rsidTr="0096319C">
        <w:trPr>
          <w:trHeight w:val="407"/>
        </w:trPr>
        <w:tc>
          <w:tcPr>
            <w:tcW w:w="3227" w:type="dxa"/>
            <w:shd w:val="clear" w:color="auto" w:fill="auto"/>
          </w:tcPr>
          <w:p w14:paraId="1193B226" w14:textId="77777777" w:rsidR="00DE29B3" w:rsidRPr="008037B7" w:rsidRDefault="00DE29B3" w:rsidP="0096319C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6A2604CA" w14:textId="77777777" w:rsidR="00DE29B3" w:rsidRPr="008037B7" w:rsidRDefault="00DE29B3" w:rsidP="0096319C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2126" w:type="dxa"/>
          </w:tcPr>
          <w:p w14:paraId="4F92A0EF" w14:textId="77777777" w:rsidR="00DE29B3" w:rsidRPr="008037B7" w:rsidRDefault="00DE29B3" w:rsidP="0096319C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4734CBB6" w14:textId="77777777" w:rsidR="00DE29B3" w:rsidRPr="008037B7" w:rsidRDefault="00DE29B3" w:rsidP="0096319C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</w:tr>
      <w:tr w:rsidR="00DE29B3" w:rsidRPr="008037B7" w14:paraId="02197503" w14:textId="77777777" w:rsidTr="0096319C">
        <w:trPr>
          <w:trHeight w:val="407"/>
        </w:trPr>
        <w:tc>
          <w:tcPr>
            <w:tcW w:w="3227" w:type="dxa"/>
            <w:shd w:val="clear" w:color="auto" w:fill="auto"/>
          </w:tcPr>
          <w:p w14:paraId="4696F8D2" w14:textId="77777777" w:rsidR="00DE29B3" w:rsidRPr="008037B7" w:rsidRDefault="00DE29B3" w:rsidP="0096319C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28D463C3" w14:textId="77777777" w:rsidR="00DE29B3" w:rsidRPr="008037B7" w:rsidRDefault="00DE29B3" w:rsidP="0096319C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2126" w:type="dxa"/>
          </w:tcPr>
          <w:p w14:paraId="7703F0A6" w14:textId="77777777" w:rsidR="00DE29B3" w:rsidRPr="008037B7" w:rsidRDefault="00DE29B3" w:rsidP="0096319C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6D341513" w14:textId="77777777" w:rsidR="00DE29B3" w:rsidRPr="008037B7" w:rsidRDefault="00DE29B3" w:rsidP="0096319C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</w:tr>
      <w:tr w:rsidR="00DE29B3" w:rsidRPr="008037B7" w14:paraId="67DFE22A" w14:textId="77777777" w:rsidTr="0096319C">
        <w:trPr>
          <w:trHeight w:val="407"/>
        </w:trPr>
        <w:tc>
          <w:tcPr>
            <w:tcW w:w="3227" w:type="dxa"/>
            <w:shd w:val="clear" w:color="auto" w:fill="auto"/>
          </w:tcPr>
          <w:p w14:paraId="25AAB85A" w14:textId="77777777" w:rsidR="00DE29B3" w:rsidRPr="008037B7" w:rsidRDefault="00DE29B3" w:rsidP="0096319C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216F1A62" w14:textId="77777777" w:rsidR="00DE29B3" w:rsidRPr="008037B7" w:rsidRDefault="00DE29B3" w:rsidP="0096319C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2126" w:type="dxa"/>
          </w:tcPr>
          <w:p w14:paraId="3E53E93C" w14:textId="77777777" w:rsidR="00DE29B3" w:rsidRPr="008037B7" w:rsidRDefault="00DE29B3" w:rsidP="0096319C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34276F26" w14:textId="77777777" w:rsidR="00DE29B3" w:rsidRPr="008037B7" w:rsidRDefault="00DE29B3" w:rsidP="0096319C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</w:tr>
      <w:tr w:rsidR="00DE29B3" w:rsidRPr="008037B7" w14:paraId="730A885C" w14:textId="77777777" w:rsidTr="0096319C">
        <w:trPr>
          <w:trHeight w:val="407"/>
        </w:trPr>
        <w:tc>
          <w:tcPr>
            <w:tcW w:w="3227" w:type="dxa"/>
            <w:shd w:val="clear" w:color="auto" w:fill="auto"/>
          </w:tcPr>
          <w:p w14:paraId="12F44B8A" w14:textId="77777777" w:rsidR="00DE29B3" w:rsidRPr="008037B7" w:rsidRDefault="00DE29B3" w:rsidP="0096319C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41029E49" w14:textId="77777777" w:rsidR="00DE29B3" w:rsidRPr="008037B7" w:rsidRDefault="00DE29B3" w:rsidP="0096319C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2126" w:type="dxa"/>
          </w:tcPr>
          <w:p w14:paraId="1C7F365B" w14:textId="77777777" w:rsidR="00DE29B3" w:rsidRPr="008037B7" w:rsidRDefault="00DE29B3" w:rsidP="0096319C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575500BF" w14:textId="77777777" w:rsidR="00DE29B3" w:rsidRPr="008037B7" w:rsidRDefault="00DE29B3" w:rsidP="0096319C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</w:tr>
      <w:tr w:rsidR="00DE29B3" w:rsidRPr="008037B7" w14:paraId="3D7ADC90" w14:textId="77777777" w:rsidTr="0096319C">
        <w:trPr>
          <w:trHeight w:val="407"/>
        </w:trPr>
        <w:tc>
          <w:tcPr>
            <w:tcW w:w="3227" w:type="dxa"/>
            <w:shd w:val="clear" w:color="auto" w:fill="auto"/>
          </w:tcPr>
          <w:p w14:paraId="761E1D9E" w14:textId="77777777" w:rsidR="00DE29B3" w:rsidRPr="008037B7" w:rsidRDefault="00DE29B3" w:rsidP="0096319C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7C631B53" w14:textId="77777777" w:rsidR="00DE29B3" w:rsidRPr="008037B7" w:rsidRDefault="00DE29B3" w:rsidP="0096319C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2126" w:type="dxa"/>
          </w:tcPr>
          <w:p w14:paraId="011C32C5" w14:textId="77777777" w:rsidR="00DE29B3" w:rsidRPr="008037B7" w:rsidRDefault="00DE29B3" w:rsidP="0096319C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31D46D89" w14:textId="77777777" w:rsidR="00DE29B3" w:rsidRPr="008037B7" w:rsidRDefault="00DE29B3" w:rsidP="0096319C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</w:tr>
      <w:tr w:rsidR="00DE29B3" w:rsidRPr="008037B7" w14:paraId="5D310556" w14:textId="77777777" w:rsidTr="0096319C">
        <w:trPr>
          <w:trHeight w:val="407"/>
        </w:trPr>
        <w:tc>
          <w:tcPr>
            <w:tcW w:w="3227" w:type="dxa"/>
            <w:shd w:val="clear" w:color="auto" w:fill="auto"/>
          </w:tcPr>
          <w:p w14:paraId="2D6C63B5" w14:textId="77777777" w:rsidR="00DE29B3" w:rsidRPr="008037B7" w:rsidRDefault="00DE29B3" w:rsidP="0096319C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3239DB64" w14:textId="77777777" w:rsidR="00DE29B3" w:rsidRPr="008037B7" w:rsidRDefault="00DE29B3" w:rsidP="0096319C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2126" w:type="dxa"/>
          </w:tcPr>
          <w:p w14:paraId="70A24D7D" w14:textId="77777777" w:rsidR="00DE29B3" w:rsidRPr="008037B7" w:rsidRDefault="00DE29B3" w:rsidP="0096319C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1D839D2A" w14:textId="77777777" w:rsidR="00DE29B3" w:rsidRPr="008037B7" w:rsidRDefault="00DE29B3" w:rsidP="0096319C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</w:tr>
      <w:tr w:rsidR="00DE29B3" w:rsidRPr="008037B7" w14:paraId="166DD10C" w14:textId="77777777" w:rsidTr="0096319C">
        <w:trPr>
          <w:trHeight w:val="407"/>
        </w:trPr>
        <w:tc>
          <w:tcPr>
            <w:tcW w:w="3227" w:type="dxa"/>
            <w:shd w:val="clear" w:color="auto" w:fill="auto"/>
          </w:tcPr>
          <w:p w14:paraId="3CA68D1C" w14:textId="77777777" w:rsidR="00DE29B3" w:rsidRPr="008037B7" w:rsidRDefault="00DE29B3" w:rsidP="0096319C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5C802EFB" w14:textId="77777777" w:rsidR="00DE29B3" w:rsidRPr="008037B7" w:rsidRDefault="00DE29B3" w:rsidP="0096319C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2126" w:type="dxa"/>
          </w:tcPr>
          <w:p w14:paraId="3C973BC9" w14:textId="77777777" w:rsidR="00DE29B3" w:rsidRPr="008037B7" w:rsidRDefault="00DE29B3" w:rsidP="0096319C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10DD5761" w14:textId="77777777" w:rsidR="00DE29B3" w:rsidRPr="008037B7" w:rsidRDefault="00DE29B3" w:rsidP="0096319C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</w:tr>
      <w:tr w:rsidR="00BE7410" w:rsidRPr="008037B7" w14:paraId="354BCAC0" w14:textId="77777777" w:rsidTr="001D3DC4">
        <w:trPr>
          <w:trHeight w:val="407"/>
        </w:trPr>
        <w:tc>
          <w:tcPr>
            <w:tcW w:w="3227" w:type="dxa"/>
            <w:shd w:val="clear" w:color="auto" w:fill="auto"/>
          </w:tcPr>
          <w:p w14:paraId="0DF984AA" w14:textId="77777777" w:rsidR="00C648B6" w:rsidRPr="008037B7" w:rsidRDefault="00C648B6" w:rsidP="004F45BB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3863364A" w14:textId="77777777" w:rsidR="00C648B6" w:rsidRPr="008037B7" w:rsidRDefault="00C648B6" w:rsidP="004F45BB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2126" w:type="dxa"/>
          </w:tcPr>
          <w:p w14:paraId="51268821" w14:textId="77777777" w:rsidR="00C648B6" w:rsidRPr="008037B7" w:rsidRDefault="00C648B6" w:rsidP="004F45BB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4E412C42" w14:textId="77777777" w:rsidR="00C648B6" w:rsidRPr="008037B7" w:rsidRDefault="00C648B6" w:rsidP="004F45BB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</w:tr>
    </w:tbl>
    <w:p w14:paraId="37ADFB5F" w14:textId="77777777" w:rsidR="0008419F" w:rsidRPr="008037B7" w:rsidRDefault="0008419F" w:rsidP="00144743">
      <w:pPr>
        <w:ind w:left="252"/>
        <w:rPr>
          <w:rFonts w:asciiTheme="minorHAnsi" w:hAnsiTheme="minorHAnsi" w:cstheme="minorHAnsi"/>
          <w:sz w:val="18"/>
          <w:szCs w:val="18"/>
        </w:rPr>
        <w:sectPr w:rsidR="0008419F" w:rsidRPr="008037B7" w:rsidSect="00704F3E">
          <w:pgSz w:w="11905" w:h="16837"/>
          <w:pgMar w:top="1418" w:right="848" w:bottom="1134" w:left="1134" w:header="0" w:footer="1134" w:gutter="0"/>
          <w:cols w:space="720"/>
          <w:docGrid w:linePitch="360"/>
        </w:sectPr>
      </w:pPr>
    </w:p>
    <w:p w14:paraId="28913A43" w14:textId="77777777" w:rsidR="00144743" w:rsidRPr="008037B7" w:rsidRDefault="005E0923" w:rsidP="00763665">
      <w:pPr>
        <w:pStyle w:val="Stile1"/>
        <w:numPr>
          <w:ilvl w:val="0"/>
          <w:numId w:val="7"/>
        </w:numPr>
        <w:shd w:val="clear" w:color="auto" w:fill="auto"/>
        <w:spacing w:before="240"/>
        <w:ind w:left="357" w:hanging="357"/>
        <w:rPr>
          <w:rFonts w:asciiTheme="minorHAnsi" w:hAnsiTheme="minorHAnsi" w:cstheme="minorHAnsi"/>
          <w:noProof/>
          <w:sz w:val="24"/>
          <w:lang w:eastAsia="it-IT"/>
        </w:rPr>
      </w:pPr>
      <w:r w:rsidRPr="008037B7">
        <w:rPr>
          <w:rFonts w:asciiTheme="minorHAnsi" w:hAnsiTheme="minorHAnsi" w:cstheme="minorHAnsi"/>
          <w:noProof/>
          <w:sz w:val="24"/>
          <w:lang w:eastAsia="it-IT"/>
        </w:rPr>
        <w:lastRenderedPageBreak/>
        <w:t xml:space="preserve">  DATI PATRIMONIALI ED ECONOMICI DELL’AZIENDA POST INVESTIMENTO</w:t>
      </w:r>
    </w:p>
    <w:p w14:paraId="6674F281" w14:textId="77777777" w:rsidR="00144743" w:rsidRPr="008037B7" w:rsidRDefault="005E0923" w:rsidP="00763665">
      <w:pPr>
        <w:pStyle w:val="Stile1"/>
        <w:numPr>
          <w:ilvl w:val="1"/>
          <w:numId w:val="7"/>
        </w:numPr>
        <w:shd w:val="clear" w:color="auto" w:fill="auto"/>
        <w:tabs>
          <w:tab w:val="clear" w:pos="792"/>
          <w:tab w:val="num" w:pos="426"/>
        </w:tabs>
        <w:spacing w:after="120"/>
        <w:ind w:left="709" w:hanging="709"/>
        <w:rPr>
          <w:rFonts w:asciiTheme="minorHAnsi" w:hAnsiTheme="minorHAnsi" w:cstheme="minorHAnsi"/>
          <w:smallCaps/>
          <w:sz w:val="24"/>
        </w:rPr>
      </w:pPr>
      <w:r w:rsidRPr="008037B7">
        <w:rPr>
          <w:rFonts w:asciiTheme="minorHAnsi" w:hAnsiTheme="minorHAnsi" w:cstheme="minorHAnsi"/>
          <w:smallCaps/>
          <w:sz w:val="24"/>
        </w:rPr>
        <w:t xml:space="preserve"> Stato patrimoniale </w:t>
      </w:r>
    </w:p>
    <w:tbl>
      <w:tblPr>
        <w:tblW w:w="10207" w:type="dxa"/>
        <w:tblInd w:w="-213" w:type="dxa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537"/>
        <w:gridCol w:w="1984"/>
        <w:gridCol w:w="1843"/>
        <w:gridCol w:w="1843"/>
      </w:tblGrid>
      <w:tr w:rsidR="00EC4B33" w:rsidRPr="008037B7" w14:paraId="0B866B44" w14:textId="77777777" w:rsidTr="001C7800">
        <w:trPr>
          <w:cantSplit/>
          <w:trHeight w:val="421"/>
        </w:trPr>
        <w:tc>
          <w:tcPr>
            <w:tcW w:w="4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F883AB9" w14:textId="77777777" w:rsidR="00C648B6" w:rsidRPr="008037B7" w:rsidRDefault="005E0923" w:rsidP="004F45B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037B7">
              <w:rPr>
                <w:rFonts w:asciiTheme="minorHAnsi" w:hAnsiTheme="minorHAnsi" w:cstheme="minorHAnsi"/>
                <w:b/>
                <w:sz w:val="22"/>
                <w:szCs w:val="22"/>
              </w:rPr>
              <w:t>ATTIV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841885A" w14:textId="77777777" w:rsidR="00C648B6" w:rsidRPr="008037B7" w:rsidRDefault="005E0923" w:rsidP="004F45B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037B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nno Esercizio </w:t>
            </w:r>
          </w:p>
          <w:p w14:paraId="2518A091" w14:textId="77777777" w:rsidR="00C648B6" w:rsidRPr="008037B7" w:rsidRDefault="005E0923" w:rsidP="004F45B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037B7">
              <w:rPr>
                <w:rFonts w:asciiTheme="minorHAnsi" w:hAnsiTheme="minorHAnsi" w:cstheme="minorHAnsi"/>
                <w:b/>
                <w:sz w:val="22"/>
                <w:szCs w:val="22"/>
              </w:rPr>
              <w:t>(2…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CD4932C" w14:textId="77777777" w:rsidR="00EC4B33" w:rsidRPr="008037B7" w:rsidRDefault="005E0923" w:rsidP="00EC4B3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037B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nno Esercizio </w:t>
            </w:r>
          </w:p>
          <w:p w14:paraId="421ED72D" w14:textId="77777777" w:rsidR="00C648B6" w:rsidRPr="008037B7" w:rsidRDefault="005E0923" w:rsidP="00EC4B3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037B7">
              <w:rPr>
                <w:rFonts w:asciiTheme="minorHAnsi" w:hAnsiTheme="minorHAnsi" w:cstheme="minorHAnsi"/>
                <w:b/>
                <w:sz w:val="22"/>
                <w:szCs w:val="22"/>
              </w:rPr>
              <w:t>(2…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431AB2C" w14:textId="77777777" w:rsidR="00C648B6" w:rsidRPr="008037B7" w:rsidRDefault="005E0923" w:rsidP="004F45B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037B7">
              <w:rPr>
                <w:rFonts w:asciiTheme="minorHAnsi" w:hAnsiTheme="minorHAnsi" w:cstheme="minorHAnsi"/>
                <w:b/>
                <w:sz w:val="22"/>
                <w:szCs w:val="22"/>
              </w:rPr>
              <w:t>Anno di regime</w:t>
            </w:r>
          </w:p>
          <w:p w14:paraId="708077F2" w14:textId="77777777" w:rsidR="00C648B6" w:rsidRPr="008037B7" w:rsidRDefault="005E0923" w:rsidP="004F45B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037B7">
              <w:rPr>
                <w:rFonts w:asciiTheme="minorHAnsi" w:hAnsiTheme="minorHAnsi" w:cstheme="minorHAnsi"/>
                <w:b/>
                <w:sz w:val="22"/>
                <w:szCs w:val="22"/>
              </w:rPr>
              <w:t>(2…)</w:t>
            </w:r>
          </w:p>
        </w:tc>
      </w:tr>
      <w:tr w:rsidR="00EC4B33" w:rsidRPr="008037B7" w14:paraId="6E06F82D" w14:textId="77777777" w:rsidTr="001C7800">
        <w:trPr>
          <w:cantSplit/>
          <w:trHeight w:val="242"/>
        </w:trPr>
        <w:tc>
          <w:tcPr>
            <w:tcW w:w="4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ECDB5FE" w14:textId="77777777" w:rsidR="00C648B6" w:rsidRPr="008037B7" w:rsidRDefault="005E0923" w:rsidP="004F45B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037B7">
              <w:rPr>
                <w:rFonts w:asciiTheme="minorHAnsi" w:hAnsiTheme="minorHAnsi" w:cstheme="minorHAnsi"/>
                <w:b/>
                <w:sz w:val="22"/>
                <w:szCs w:val="22"/>
              </w:rPr>
              <w:t>Crediti verso soci per versamenti ancora dovut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4CBA424" w14:textId="77777777" w:rsidR="00C648B6" w:rsidRPr="008037B7" w:rsidRDefault="00C648B6" w:rsidP="004F45B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364F53C" w14:textId="77777777" w:rsidR="00C648B6" w:rsidRPr="008037B7" w:rsidRDefault="00C648B6" w:rsidP="004F45B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320D7E4" w14:textId="77777777" w:rsidR="00C648B6" w:rsidRPr="008037B7" w:rsidRDefault="00C648B6" w:rsidP="004F45B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C4B33" w:rsidRPr="008037B7" w14:paraId="5F3E2E90" w14:textId="77777777" w:rsidTr="001C7800">
        <w:trPr>
          <w:cantSplit/>
          <w:trHeight w:val="242"/>
        </w:trPr>
        <w:tc>
          <w:tcPr>
            <w:tcW w:w="4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C6BD8F3" w14:textId="77777777" w:rsidR="00C648B6" w:rsidRPr="008037B7" w:rsidRDefault="005E0923" w:rsidP="004F45B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037B7">
              <w:rPr>
                <w:rFonts w:asciiTheme="minorHAnsi" w:hAnsiTheme="minorHAnsi" w:cstheme="minorHAnsi"/>
                <w:b/>
                <w:sz w:val="22"/>
                <w:szCs w:val="22"/>
              </w:rPr>
              <w:t>Immobilizzazioni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06EACD4" w14:textId="77777777" w:rsidR="00C648B6" w:rsidRPr="008037B7" w:rsidRDefault="00C648B6" w:rsidP="004F45BB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0E936F3" w14:textId="77777777" w:rsidR="00C648B6" w:rsidRPr="008037B7" w:rsidRDefault="00C648B6" w:rsidP="004F45BB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DEE04E1" w14:textId="77777777" w:rsidR="00C648B6" w:rsidRPr="008037B7" w:rsidRDefault="00C648B6" w:rsidP="004F45BB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C4B33" w:rsidRPr="008037B7" w14:paraId="10C7475E" w14:textId="77777777" w:rsidTr="001C7800">
        <w:trPr>
          <w:cantSplit/>
          <w:trHeight w:val="242"/>
        </w:trPr>
        <w:tc>
          <w:tcPr>
            <w:tcW w:w="4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F8D29D8" w14:textId="77777777" w:rsidR="00C648B6" w:rsidRPr="008037B7" w:rsidRDefault="005E0923" w:rsidP="004F45B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037B7">
              <w:rPr>
                <w:rFonts w:asciiTheme="minorHAnsi" w:hAnsiTheme="minorHAnsi" w:cstheme="minorHAnsi"/>
                <w:sz w:val="22"/>
                <w:szCs w:val="22"/>
              </w:rPr>
              <w:t>Immobilizzazioni immaterial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8B3404" w14:textId="77777777" w:rsidR="00C648B6" w:rsidRPr="008037B7" w:rsidRDefault="00C648B6" w:rsidP="004F45B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572A57" w14:textId="77777777" w:rsidR="00C648B6" w:rsidRPr="008037B7" w:rsidRDefault="00C648B6" w:rsidP="004F45B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FFF783" w14:textId="77777777" w:rsidR="00C648B6" w:rsidRPr="008037B7" w:rsidRDefault="00C648B6" w:rsidP="004F45B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C4B33" w:rsidRPr="008037B7" w14:paraId="08CD31B3" w14:textId="77777777" w:rsidTr="001C7800">
        <w:trPr>
          <w:cantSplit/>
          <w:trHeight w:val="242"/>
        </w:trPr>
        <w:tc>
          <w:tcPr>
            <w:tcW w:w="4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8098E68" w14:textId="77777777" w:rsidR="00C648B6" w:rsidRPr="008037B7" w:rsidRDefault="005E0923" w:rsidP="004F45B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037B7">
              <w:rPr>
                <w:rFonts w:asciiTheme="minorHAnsi" w:hAnsiTheme="minorHAnsi" w:cstheme="minorHAnsi"/>
                <w:sz w:val="22"/>
                <w:szCs w:val="22"/>
              </w:rPr>
              <w:t>Immobilizzazioni material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1A8FA88" w14:textId="77777777" w:rsidR="00C648B6" w:rsidRPr="008037B7" w:rsidRDefault="00C648B6" w:rsidP="004F45B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A00993" w14:textId="77777777" w:rsidR="00C648B6" w:rsidRPr="008037B7" w:rsidRDefault="00C648B6" w:rsidP="004F45B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9C21E6" w14:textId="77777777" w:rsidR="00C648B6" w:rsidRPr="008037B7" w:rsidRDefault="00C648B6" w:rsidP="004F45B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C4B33" w:rsidRPr="008037B7" w14:paraId="65A79B57" w14:textId="77777777" w:rsidTr="001C7800">
        <w:trPr>
          <w:cantSplit/>
          <w:trHeight w:val="242"/>
        </w:trPr>
        <w:tc>
          <w:tcPr>
            <w:tcW w:w="4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2F85BE5" w14:textId="77777777" w:rsidR="00C648B6" w:rsidRPr="008037B7" w:rsidRDefault="005E0923" w:rsidP="004F45B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037B7">
              <w:rPr>
                <w:rFonts w:asciiTheme="minorHAnsi" w:hAnsiTheme="minorHAnsi" w:cstheme="minorHAnsi"/>
                <w:sz w:val="22"/>
                <w:szCs w:val="22"/>
              </w:rPr>
              <w:t>Immobilizzazioni finanziari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EA3F0D" w14:textId="77777777" w:rsidR="00C648B6" w:rsidRPr="008037B7" w:rsidRDefault="00C648B6" w:rsidP="004F45B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181ADEA" w14:textId="77777777" w:rsidR="00C648B6" w:rsidRPr="008037B7" w:rsidRDefault="00C648B6" w:rsidP="004F45B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6F9BBD4" w14:textId="77777777" w:rsidR="00C648B6" w:rsidRPr="008037B7" w:rsidRDefault="00C648B6" w:rsidP="004F45B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C4B33" w:rsidRPr="008037B7" w14:paraId="7A090AC7" w14:textId="77777777" w:rsidTr="001C7800">
        <w:trPr>
          <w:cantSplit/>
          <w:trHeight w:val="242"/>
        </w:trPr>
        <w:tc>
          <w:tcPr>
            <w:tcW w:w="4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9FF4506" w14:textId="77777777" w:rsidR="00C648B6" w:rsidRPr="008037B7" w:rsidRDefault="005E0923" w:rsidP="004F45B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037B7">
              <w:rPr>
                <w:rFonts w:asciiTheme="minorHAnsi" w:hAnsiTheme="minorHAnsi" w:cstheme="minorHAnsi"/>
                <w:b/>
                <w:sz w:val="22"/>
                <w:szCs w:val="22"/>
              </w:rPr>
              <w:t>Attivo circolante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107F104" w14:textId="77777777" w:rsidR="00C648B6" w:rsidRPr="008037B7" w:rsidRDefault="00C648B6" w:rsidP="004F45BB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8B5E745" w14:textId="77777777" w:rsidR="00C648B6" w:rsidRPr="008037B7" w:rsidRDefault="00C648B6" w:rsidP="004F45BB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575FA1D" w14:textId="77777777" w:rsidR="00C648B6" w:rsidRPr="008037B7" w:rsidRDefault="00C648B6" w:rsidP="004F45BB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C4B33" w:rsidRPr="008037B7" w14:paraId="083BE68D" w14:textId="77777777" w:rsidTr="001C7800">
        <w:trPr>
          <w:cantSplit/>
          <w:trHeight w:val="242"/>
        </w:trPr>
        <w:tc>
          <w:tcPr>
            <w:tcW w:w="4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7EF6D87" w14:textId="77777777" w:rsidR="00C648B6" w:rsidRPr="008037B7" w:rsidRDefault="005E0923" w:rsidP="004F45B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037B7">
              <w:rPr>
                <w:rFonts w:asciiTheme="minorHAnsi" w:hAnsiTheme="minorHAnsi" w:cstheme="minorHAnsi"/>
                <w:sz w:val="22"/>
                <w:szCs w:val="22"/>
              </w:rPr>
              <w:t>Rimanenz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749A9FC" w14:textId="77777777" w:rsidR="00C648B6" w:rsidRPr="008037B7" w:rsidRDefault="00C648B6" w:rsidP="004F45B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0B0F7F" w14:textId="77777777" w:rsidR="00C648B6" w:rsidRPr="008037B7" w:rsidRDefault="00C648B6" w:rsidP="004F45B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5E6B00" w14:textId="77777777" w:rsidR="00C648B6" w:rsidRPr="008037B7" w:rsidRDefault="00C648B6" w:rsidP="004F45B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C4B33" w:rsidRPr="008037B7" w14:paraId="1BD23C59" w14:textId="77777777" w:rsidTr="001C7800">
        <w:trPr>
          <w:cantSplit/>
          <w:trHeight w:val="242"/>
        </w:trPr>
        <w:tc>
          <w:tcPr>
            <w:tcW w:w="4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D0852F6" w14:textId="77777777" w:rsidR="00C648B6" w:rsidRPr="008037B7" w:rsidRDefault="005E0923" w:rsidP="004F45B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037B7">
              <w:rPr>
                <w:rFonts w:asciiTheme="minorHAnsi" w:hAnsiTheme="minorHAnsi" w:cstheme="minorHAnsi"/>
                <w:sz w:val="22"/>
                <w:szCs w:val="22"/>
              </w:rPr>
              <w:t>Credit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36399DC" w14:textId="77777777" w:rsidR="00C648B6" w:rsidRPr="008037B7" w:rsidRDefault="00C648B6" w:rsidP="004F45B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F125560" w14:textId="77777777" w:rsidR="00C648B6" w:rsidRPr="008037B7" w:rsidRDefault="00C648B6" w:rsidP="004F45B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D623684" w14:textId="77777777" w:rsidR="00C648B6" w:rsidRPr="008037B7" w:rsidRDefault="00C648B6" w:rsidP="004F45B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C4B33" w:rsidRPr="008037B7" w14:paraId="58BA7C22" w14:textId="77777777" w:rsidTr="001C7800">
        <w:trPr>
          <w:cantSplit/>
          <w:trHeight w:val="242"/>
        </w:trPr>
        <w:tc>
          <w:tcPr>
            <w:tcW w:w="4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B61E65D" w14:textId="77777777" w:rsidR="00C648B6" w:rsidRPr="008037B7" w:rsidRDefault="005E0923" w:rsidP="004F45B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037B7">
              <w:rPr>
                <w:rFonts w:asciiTheme="minorHAnsi" w:hAnsiTheme="minorHAnsi" w:cstheme="minorHAnsi"/>
                <w:sz w:val="22"/>
                <w:szCs w:val="22"/>
              </w:rPr>
              <w:t>Crediti esigibili oltre l’esercizio successiv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CF7B4B" w14:textId="77777777" w:rsidR="00C648B6" w:rsidRPr="008037B7" w:rsidRDefault="00C648B6" w:rsidP="004F45B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B9A951" w14:textId="77777777" w:rsidR="00C648B6" w:rsidRPr="008037B7" w:rsidRDefault="00C648B6" w:rsidP="004F45B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A13D54" w14:textId="77777777" w:rsidR="00C648B6" w:rsidRPr="008037B7" w:rsidRDefault="00C648B6" w:rsidP="004F45B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C4B33" w:rsidRPr="008037B7" w14:paraId="15D0948F" w14:textId="77777777" w:rsidTr="001C7800">
        <w:trPr>
          <w:cantSplit/>
          <w:trHeight w:val="242"/>
        </w:trPr>
        <w:tc>
          <w:tcPr>
            <w:tcW w:w="4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538FC2C" w14:textId="77777777" w:rsidR="00C648B6" w:rsidRPr="008037B7" w:rsidRDefault="005E0923" w:rsidP="004F45B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037B7">
              <w:rPr>
                <w:rFonts w:asciiTheme="minorHAnsi" w:hAnsiTheme="minorHAnsi" w:cstheme="minorHAnsi"/>
                <w:sz w:val="22"/>
                <w:szCs w:val="22"/>
              </w:rPr>
              <w:t>Crediti esigibili entro l’esercizio successiv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62ED2F6" w14:textId="77777777" w:rsidR="00C648B6" w:rsidRPr="008037B7" w:rsidRDefault="00C648B6" w:rsidP="004F45B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60234C" w14:textId="77777777" w:rsidR="00C648B6" w:rsidRPr="008037B7" w:rsidRDefault="00C648B6" w:rsidP="004F45B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37053B" w14:textId="77777777" w:rsidR="00C648B6" w:rsidRPr="008037B7" w:rsidRDefault="00C648B6" w:rsidP="004F45B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C4B33" w:rsidRPr="008037B7" w14:paraId="65496821" w14:textId="77777777" w:rsidTr="001C7800">
        <w:trPr>
          <w:cantSplit/>
          <w:trHeight w:val="242"/>
        </w:trPr>
        <w:tc>
          <w:tcPr>
            <w:tcW w:w="4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DDFE99E" w14:textId="77777777" w:rsidR="00C648B6" w:rsidRPr="008037B7" w:rsidRDefault="005E0923" w:rsidP="004F45B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037B7">
              <w:rPr>
                <w:rFonts w:asciiTheme="minorHAnsi" w:hAnsiTheme="minorHAnsi" w:cstheme="minorHAnsi"/>
                <w:sz w:val="22"/>
                <w:szCs w:val="22"/>
              </w:rPr>
              <w:t>Attività finanziarie che non costituiscono immobilizzazion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125108" w14:textId="77777777" w:rsidR="00C648B6" w:rsidRPr="008037B7" w:rsidRDefault="00C648B6" w:rsidP="004F45B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3BB527B" w14:textId="77777777" w:rsidR="00C648B6" w:rsidRPr="008037B7" w:rsidRDefault="00C648B6" w:rsidP="004F45B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5829D4" w14:textId="77777777" w:rsidR="00C648B6" w:rsidRPr="008037B7" w:rsidRDefault="00C648B6" w:rsidP="004F45B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C4B33" w:rsidRPr="008037B7" w14:paraId="354D2772" w14:textId="77777777" w:rsidTr="001C7800">
        <w:trPr>
          <w:cantSplit/>
          <w:trHeight w:val="242"/>
        </w:trPr>
        <w:tc>
          <w:tcPr>
            <w:tcW w:w="4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C2CAA15" w14:textId="77777777" w:rsidR="00C648B6" w:rsidRPr="008037B7" w:rsidRDefault="005E0923" w:rsidP="004F45B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037B7">
              <w:rPr>
                <w:rFonts w:asciiTheme="minorHAnsi" w:hAnsiTheme="minorHAnsi" w:cstheme="minorHAnsi"/>
                <w:sz w:val="22"/>
                <w:szCs w:val="22"/>
              </w:rPr>
              <w:t>Disponibilità liquid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885B747" w14:textId="77777777" w:rsidR="00C648B6" w:rsidRPr="008037B7" w:rsidRDefault="00C648B6" w:rsidP="004F45B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D4FBDA" w14:textId="77777777" w:rsidR="00C648B6" w:rsidRPr="008037B7" w:rsidRDefault="00C648B6" w:rsidP="004F45B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1CECAF6" w14:textId="77777777" w:rsidR="00C648B6" w:rsidRPr="008037B7" w:rsidRDefault="00C648B6" w:rsidP="004F45B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C4B33" w:rsidRPr="008037B7" w14:paraId="15714930" w14:textId="77777777" w:rsidTr="001C7800">
        <w:trPr>
          <w:cantSplit/>
          <w:trHeight w:val="242"/>
        </w:trPr>
        <w:tc>
          <w:tcPr>
            <w:tcW w:w="4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BEEFF5A" w14:textId="77777777" w:rsidR="00C648B6" w:rsidRPr="008037B7" w:rsidRDefault="005E0923" w:rsidP="004F45B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037B7">
              <w:rPr>
                <w:rFonts w:asciiTheme="minorHAnsi" w:hAnsiTheme="minorHAnsi" w:cstheme="minorHAnsi"/>
                <w:b/>
                <w:sz w:val="22"/>
                <w:szCs w:val="22"/>
              </w:rPr>
              <w:t>Ratei e risconti attiv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AC70FB6" w14:textId="77777777" w:rsidR="00C648B6" w:rsidRPr="008037B7" w:rsidRDefault="00C648B6" w:rsidP="004F45B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1B2A83C" w14:textId="77777777" w:rsidR="00C648B6" w:rsidRPr="008037B7" w:rsidRDefault="00C648B6" w:rsidP="004F45B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DECEDF2" w14:textId="77777777" w:rsidR="00C648B6" w:rsidRPr="008037B7" w:rsidRDefault="00C648B6" w:rsidP="004F45B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C4B33" w:rsidRPr="008037B7" w14:paraId="25D3ACAB" w14:textId="77777777" w:rsidTr="001C7800">
        <w:trPr>
          <w:cantSplit/>
          <w:trHeight w:val="242"/>
        </w:trPr>
        <w:tc>
          <w:tcPr>
            <w:tcW w:w="4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6117BF9" w14:textId="77777777" w:rsidR="00C648B6" w:rsidRPr="008037B7" w:rsidRDefault="005E0923" w:rsidP="004F45BB">
            <w:pPr>
              <w:pStyle w:val="Titolo7"/>
              <w:rPr>
                <w:rFonts w:asciiTheme="minorHAnsi" w:hAnsiTheme="minorHAnsi" w:cstheme="minorHAnsi"/>
                <w:sz w:val="22"/>
                <w:szCs w:val="22"/>
              </w:rPr>
            </w:pPr>
            <w:r w:rsidRPr="008037B7">
              <w:rPr>
                <w:rFonts w:asciiTheme="minorHAnsi" w:hAnsiTheme="minorHAnsi" w:cstheme="minorHAnsi"/>
                <w:sz w:val="22"/>
                <w:szCs w:val="22"/>
              </w:rPr>
              <w:t>TOTALE ATTIV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7CDC883" w14:textId="77777777" w:rsidR="00C648B6" w:rsidRPr="008037B7" w:rsidRDefault="00C648B6" w:rsidP="004F45BB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C922741" w14:textId="77777777" w:rsidR="00C648B6" w:rsidRPr="008037B7" w:rsidRDefault="00C648B6" w:rsidP="004F45BB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DF89E09" w14:textId="77777777" w:rsidR="00C648B6" w:rsidRPr="008037B7" w:rsidRDefault="00C648B6" w:rsidP="004F45BB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C4B33" w:rsidRPr="008037B7" w14:paraId="43FE5A61" w14:textId="77777777" w:rsidTr="001C7800">
        <w:trPr>
          <w:cantSplit/>
          <w:trHeight w:hRule="exact" w:val="505"/>
        </w:trPr>
        <w:tc>
          <w:tcPr>
            <w:tcW w:w="4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493D717" w14:textId="77777777" w:rsidR="00C648B6" w:rsidRPr="008037B7" w:rsidRDefault="005E0923" w:rsidP="004F45BB">
            <w:pPr>
              <w:ind w:left="3" w:hanging="3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037B7">
              <w:rPr>
                <w:rFonts w:asciiTheme="minorHAnsi" w:hAnsiTheme="minorHAnsi" w:cstheme="minorHAnsi"/>
                <w:b/>
                <w:sz w:val="22"/>
                <w:szCs w:val="22"/>
              </w:rPr>
              <w:t>PASSIV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6AF6551" w14:textId="77777777" w:rsidR="00C648B6" w:rsidRPr="008037B7" w:rsidRDefault="00C648B6" w:rsidP="004F45B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1CEDE12" w14:textId="77777777" w:rsidR="00C648B6" w:rsidRPr="008037B7" w:rsidRDefault="00C648B6" w:rsidP="004F45B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82A25F1" w14:textId="77777777" w:rsidR="00C648B6" w:rsidRPr="008037B7" w:rsidRDefault="00C648B6" w:rsidP="004F45B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C4B33" w:rsidRPr="008037B7" w14:paraId="19D12A15" w14:textId="77777777" w:rsidTr="001C7800">
        <w:trPr>
          <w:cantSplit/>
          <w:trHeight w:val="91"/>
        </w:trPr>
        <w:tc>
          <w:tcPr>
            <w:tcW w:w="4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FDE0E30" w14:textId="77777777" w:rsidR="00C648B6" w:rsidRPr="008037B7" w:rsidRDefault="005E0923" w:rsidP="004F45B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037B7">
              <w:rPr>
                <w:rFonts w:asciiTheme="minorHAnsi" w:hAnsiTheme="minorHAnsi" w:cstheme="minorHAnsi"/>
                <w:b/>
                <w:sz w:val="22"/>
                <w:szCs w:val="22"/>
              </w:rPr>
              <w:t>Patrimonio netto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4D2FDD6" w14:textId="77777777" w:rsidR="00C648B6" w:rsidRPr="008037B7" w:rsidRDefault="00C648B6" w:rsidP="004F45BB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D60CFA3" w14:textId="77777777" w:rsidR="00C648B6" w:rsidRPr="008037B7" w:rsidRDefault="00C648B6" w:rsidP="004F45BB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60A7256" w14:textId="77777777" w:rsidR="00C648B6" w:rsidRPr="008037B7" w:rsidRDefault="00C648B6" w:rsidP="004F45BB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C4B33" w:rsidRPr="008037B7" w14:paraId="11F103C8" w14:textId="77777777" w:rsidTr="001C7800">
        <w:trPr>
          <w:cantSplit/>
          <w:trHeight w:val="91"/>
        </w:trPr>
        <w:tc>
          <w:tcPr>
            <w:tcW w:w="4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8481D22" w14:textId="77777777" w:rsidR="00C648B6" w:rsidRPr="008037B7" w:rsidRDefault="005E0923" w:rsidP="004F45B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037B7">
              <w:rPr>
                <w:rFonts w:asciiTheme="minorHAnsi" w:hAnsiTheme="minorHAnsi" w:cstheme="minorHAnsi"/>
                <w:sz w:val="22"/>
                <w:szCs w:val="22"/>
              </w:rPr>
              <w:t>Capitale social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19248FD" w14:textId="77777777" w:rsidR="00C648B6" w:rsidRPr="008037B7" w:rsidRDefault="00C648B6" w:rsidP="004F45B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406EF1E" w14:textId="77777777" w:rsidR="00C648B6" w:rsidRPr="008037B7" w:rsidRDefault="00C648B6" w:rsidP="004F45B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10509A" w14:textId="77777777" w:rsidR="00C648B6" w:rsidRPr="008037B7" w:rsidRDefault="00C648B6" w:rsidP="004F45B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C4B33" w:rsidRPr="008037B7" w14:paraId="1B696C9B" w14:textId="77777777" w:rsidTr="001C7800">
        <w:trPr>
          <w:cantSplit/>
          <w:trHeight w:val="91"/>
        </w:trPr>
        <w:tc>
          <w:tcPr>
            <w:tcW w:w="4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62ACF58" w14:textId="77777777" w:rsidR="00C648B6" w:rsidRPr="008037B7" w:rsidRDefault="005E0923" w:rsidP="004F45B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037B7">
              <w:rPr>
                <w:rFonts w:asciiTheme="minorHAnsi" w:hAnsiTheme="minorHAnsi" w:cstheme="minorHAnsi"/>
                <w:sz w:val="22"/>
                <w:szCs w:val="22"/>
              </w:rPr>
              <w:t>Soci c/finanziamento mezzi propr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3614BF2" w14:textId="77777777" w:rsidR="00C648B6" w:rsidRPr="008037B7" w:rsidRDefault="00C648B6" w:rsidP="004F45B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AB48C0" w14:textId="77777777" w:rsidR="00C648B6" w:rsidRPr="008037B7" w:rsidRDefault="00C648B6" w:rsidP="004F45B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12AC51" w14:textId="77777777" w:rsidR="00C648B6" w:rsidRPr="008037B7" w:rsidRDefault="00C648B6" w:rsidP="004F45B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C4B33" w:rsidRPr="008037B7" w14:paraId="17C4FDC6" w14:textId="77777777" w:rsidTr="001C7800">
        <w:trPr>
          <w:cantSplit/>
          <w:trHeight w:val="91"/>
        </w:trPr>
        <w:tc>
          <w:tcPr>
            <w:tcW w:w="4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6782D3B" w14:textId="77777777" w:rsidR="00C648B6" w:rsidRPr="008037B7" w:rsidRDefault="005E0923" w:rsidP="004F45B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037B7">
              <w:rPr>
                <w:rFonts w:asciiTheme="minorHAnsi" w:hAnsiTheme="minorHAnsi" w:cstheme="minorHAnsi"/>
                <w:sz w:val="22"/>
                <w:szCs w:val="22"/>
              </w:rPr>
              <w:t>Riserv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B6C0FBE" w14:textId="77777777" w:rsidR="00C648B6" w:rsidRPr="008037B7" w:rsidRDefault="00C648B6" w:rsidP="004F45B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BA4C7A9" w14:textId="77777777" w:rsidR="00C648B6" w:rsidRPr="008037B7" w:rsidRDefault="00C648B6" w:rsidP="004F45B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B8C7DDB" w14:textId="77777777" w:rsidR="00C648B6" w:rsidRPr="008037B7" w:rsidRDefault="00C648B6" w:rsidP="004F45B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C4B33" w:rsidRPr="008037B7" w14:paraId="62C23BBA" w14:textId="77777777" w:rsidTr="001C7800">
        <w:trPr>
          <w:cantSplit/>
          <w:trHeight w:val="91"/>
        </w:trPr>
        <w:tc>
          <w:tcPr>
            <w:tcW w:w="4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4845C8" w14:textId="77777777" w:rsidR="00C648B6" w:rsidRPr="008037B7" w:rsidRDefault="005E0923" w:rsidP="004F45B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037B7">
              <w:rPr>
                <w:rFonts w:asciiTheme="minorHAnsi" w:hAnsiTheme="minorHAnsi" w:cstheme="minorHAnsi"/>
                <w:sz w:val="22"/>
                <w:szCs w:val="22"/>
              </w:rPr>
              <w:t>Utili (perdite) portati a nuov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A9F3FB" w14:textId="77777777" w:rsidR="00C648B6" w:rsidRPr="008037B7" w:rsidRDefault="00C648B6" w:rsidP="004F45B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901B46E" w14:textId="77777777" w:rsidR="00C648B6" w:rsidRPr="008037B7" w:rsidRDefault="00C648B6" w:rsidP="004F45B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173CE68" w14:textId="77777777" w:rsidR="00C648B6" w:rsidRPr="008037B7" w:rsidRDefault="00C648B6" w:rsidP="004F45B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C4B33" w:rsidRPr="008037B7" w14:paraId="52AEAD8E" w14:textId="77777777" w:rsidTr="001C7800">
        <w:trPr>
          <w:cantSplit/>
          <w:trHeight w:val="200"/>
        </w:trPr>
        <w:tc>
          <w:tcPr>
            <w:tcW w:w="4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07A4781" w14:textId="77777777" w:rsidR="00C648B6" w:rsidRPr="008037B7" w:rsidRDefault="005E0923" w:rsidP="004F45B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037B7">
              <w:rPr>
                <w:rFonts w:asciiTheme="minorHAnsi" w:hAnsiTheme="minorHAnsi" w:cstheme="minorHAnsi"/>
                <w:sz w:val="22"/>
                <w:szCs w:val="22"/>
              </w:rPr>
              <w:t>Utili (perdite) dell’esercizi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E160025" w14:textId="77777777" w:rsidR="00C648B6" w:rsidRPr="008037B7" w:rsidRDefault="00C648B6" w:rsidP="004F45B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1074F1" w14:textId="77777777" w:rsidR="00C648B6" w:rsidRPr="008037B7" w:rsidRDefault="00C648B6" w:rsidP="004F45B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B6311CC" w14:textId="77777777" w:rsidR="00C648B6" w:rsidRPr="008037B7" w:rsidRDefault="00C648B6" w:rsidP="004F45B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C4B33" w:rsidRPr="008037B7" w14:paraId="1C9A6FDA" w14:textId="77777777" w:rsidTr="001C7800">
        <w:trPr>
          <w:cantSplit/>
          <w:trHeight w:val="91"/>
        </w:trPr>
        <w:tc>
          <w:tcPr>
            <w:tcW w:w="4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244F08A" w14:textId="77777777" w:rsidR="00C648B6" w:rsidRPr="008037B7" w:rsidRDefault="005E0923" w:rsidP="004F45B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037B7">
              <w:rPr>
                <w:rFonts w:asciiTheme="minorHAnsi" w:hAnsiTheme="minorHAnsi" w:cstheme="minorHAnsi"/>
                <w:b/>
                <w:sz w:val="22"/>
                <w:szCs w:val="22"/>
              </w:rPr>
              <w:t>Fondi per rischi e oner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9CC8A56" w14:textId="77777777" w:rsidR="00C648B6" w:rsidRPr="008037B7" w:rsidRDefault="00C648B6" w:rsidP="004F45BB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6E40BE4" w14:textId="77777777" w:rsidR="00C648B6" w:rsidRPr="008037B7" w:rsidRDefault="00C648B6" w:rsidP="004F45BB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5A8ED09" w14:textId="77777777" w:rsidR="00C648B6" w:rsidRPr="008037B7" w:rsidRDefault="00C648B6" w:rsidP="004F45BB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C4B33" w:rsidRPr="008037B7" w14:paraId="42389015" w14:textId="77777777" w:rsidTr="001C7800">
        <w:trPr>
          <w:cantSplit/>
          <w:trHeight w:val="91"/>
        </w:trPr>
        <w:tc>
          <w:tcPr>
            <w:tcW w:w="4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BC1C227" w14:textId="77777777" w:rsidR="00C648B6" w:rsidRPr="008037B7" w:rsidRDefault="005E0923" w:rsidP="004F45B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037B7">
              <w:rPr>
                <w:rFonts w:asciiTheme="minorHAnsi" w:hAnsiTheme="minorHAnsi" w:cstheme="minorHAnsi"/>
                <w:b/>
                <w:sz w:val="22"/>
                <w:szCs w:val="22"/>
              </w:rPr>
              <w:t>Trattamento di fine rapporto di lavoro subordinat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34248B5" w14:textId="77777777" w:rsidR="00C648B6" w:rsidRPr="008037B7" w:rsidRDefault="00C648B6" w:rsidP="004F45BB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0EC0905" w14:textId="77777777" w:rsidR="00C648B6" w:rsidRPr="008037B7" w:rsidRDefault="00C648B6" w:rsidP="004F45BB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A22C050" w14:textId="77777777" w:rsidR="00C648B6" w:rsidRPr="008037B7" w:rsidRDefault="00C648B6" w:rsidP="004F45BB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C4B33" w:rsidRPr="008037B7" w14:paraId="36399B61" w14:textId="77777777" w:rsidTr="001C7800">
        <w:trPr>
          <w:cantSplit/>
          <w:trHeight w:val="91"/>
        </w:trPr>
        <w:tc>
          <w:tcPr>
            <w:tcW w:w="4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EFC595D" w14:textId="77777777" w:rsidR="00C648B6" w:rsidRPr="008037B7" w:rsidRDefault="005E0923" w:rsidP="004F45B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037B7">
              <w:rPr>
                <w:rFonts w:asciiTheme="minorHAnsi" w:hAnsiTheme="minorHAnsi" w:cstheme="minorHAnsi"/>
                <w:b/>
                <w:sz w:val="22"/>
                <w:szCs w:val="22"/>
              </w:rPr>
              <w:t>Debiti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1FCEF33" w14:textId="77777777" w:rsidR="00C648B6" w:rsidRPr="008037B7" w:rsidRDefault="00C648B6" w:rsidP="004F45BB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F7123A9" w14:textId="77777777" w:rsidR="00C648B6" w:rsidRPr="008037B7" w:rsidRDefault="00C648B6" w:rsidP="004F45BB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271E3B7" w14:textId="77777777" w:rsidR="00C648B6" w:rsidRPr="008037B7" w:rsidRDefault="00C648B6" w:rsidP="004F45BB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C4B33" w:rsidRPr="008037B7" w14:paraId="5AA00D4D" w14:textId="77777777" w:rsidTr="001C7800">
        <w:trPr>
          <w:cantSplit/>
          <w:trHeight w:val="91"/>
        </w:trPr>
        <w:tc>
          <w:tcPr>
            <w:tcW w:w="4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B0A9F0B" w14:textId="77777777" w:rsidR="00C648B6" w:rsidRPr="008037B7" w:rsidRDefault="005E0923" w:rsidP="004F45B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037B7">
              <w:rPr>
                <w:rFonts w:asciiTheme="minorHAnsi" w:hAnsiTheme="minorHAnsi" w:cstheme="minorHAnsi"/>
                <w:sz w:val="22"/>
                <w:szCs w:val="22"/>
              </w:rPr>
              <w:t>Debiti esigibili oltre l’esercizio successiv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1845BC9" w14:textId="77777777" w:rsidR="00C648B6" w:rsidRPr="008037B7" w:rsidRDefault="00C648B6" w:rsidP="004F45B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DC2125A" w14:textId="77777777" w:rsidR="00C648B6" w:rsidRPr="008037B7" w:rsidRDefault="00C648B6" w:rsidP="004F45B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946C27C" w14:textId="77777777" w:rsidR="00C648B6" w:rsidRPr="008037B7" w:rsidRDefault="00C648B6" w:rsidP="004F45B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C4B33" w:rsidRPr="008037B7" w14:paraId="11DA47B1" w14:textId="77777777" w:rsidTr="001C7800">
        <w:trPr>
          <w:cantSplit/>
          <w:trHeight w:val="328"/>
        </w:trPr>
        <w:tc>
          <w:tcPr>
            <w:tcW w:w="4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92B1F49" w14:textId="77777777" w:rsidR="00C648B6" w:rsidRPr="008037B7" w:rsidRDefault="005E0923" w:rsidP="004F45B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037B7">
              <w:rPr>
                <w:rFonts w:asciiTheme="minorHAnsi" w:hAnsiTheme="minorHAnsi" w:cstheme="minorHAnsi"/>
                <w:sz w:val="22"/>
                <w:szCs w:val="22"/>
              </w:rPr>
              <w:t>Debiti esigibili entro l’esercizio successiv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5C04F8" w14:textId="77777777" w:rsidR="00C648B6" w:rsidRPr="008037B7" w:rsidRDefault="00C648B6" w:rsidP="004F45B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3376294" w14:textId="77777777" w:rsidR="00C648B6" w:rsidRPr="008037B7" w:rsidRDefault="00C648B6" w:rsidP="004F45B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CDA25A" w14:textId="77777777" w:rsidR="00C648B6" w:rsidRPr="008037B7" w:rsidRDefault="00C648B6" w:rsidP="004F45B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C4B33" w:rsidRPr="008037B7" w14:paraId="261BF595" w14:textId="77777777" w:rsidTr="001C7800">
        <w:trPr>
          <w:cantSplit/>
          <w:trHeight w:val="227"/>
        </w:trPr>
        <w:tc>
          <w:tcPr>
            <w:tcW w:w="4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DFD017A" w14:textId="77777777" w:rsidR="00C648B6" w:rsidRPr="008037B7" w:rsidRDefault="005E0923" w:rsidP="004F45B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037B7">
              <w:rPr>
                <w:rFonts w:asciiTheme="minorHAnsi" w:hAnsiTheme="minorHAnsi" w:cstheme="minorHAnsi"/>
                <w:b/>
                <w:sz w:val="22"/>
                <w:szCs w:val="22"/>
              </w:rPr>
              <w:t>Ratei e risconti passiv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2E9DA7" w14:textId="77777777" w:rsidR="00C648B6" w:rsidRPr="008037B7" w:rsidRDefault="00C648B6" w:rsidP="004F45BB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630516" w14:textId="77777777" w:rsidR="00C648B6" w:rsidRPr="008037B7" w:rsidRDefault="00C648B6" w:rsidP="004F45BB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AC6C262" w14:textId="77777777" w:rsidR="00C648B6" w:rsidRPr="008037B7" w:rsidRDefault="00C648B6" w:rsidP="004F45BB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C4B33" w:rsidRPr="008037B7" w14:paraId="6DB9C6ED" w14:textId="77777777" w:rsidTr="001C7800">
        <w:trPr>
          <w:cantSplit/>
          <w:trHeight w:val="91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A90FA7" w14:textId="77777777" w:rsidR="00C648B6" w:rsidRPr="008037B7" w:rsidRDefault="005E0923" w:rsidP="004F45BB">
            <w:pPr>
              <w:pStyle w:val="Titolo7"/>
              <w:rPr>
                <w:rFonts w:asciiTheme="minorHAnsi" w:hAnsiTheme="minorHAnsi" w:cstheme="minorHAnsi"/>
                <w:sz w:val="22"/>
                <w:szCs w:val="22"/>
              </w:rPr>
            </w:pPr>
            <w:r w:rsidRPr="008037B7">
              <w:rPr>
                <w:rFonts w:asciiTheme="minorHAnsi" w:hAnsiTheme="minorHAnsi" w:cstheme="minorHAnsi"/>
                <w:sz w:val="22"/>
                <w:szCs w:val="22"/>
              </w:rPr>
              <w:t>TOTALE PASSIVO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CA27D4" w14:textId="77777777" w:rsidR="00C648B6" w:rsidRPr="008037B7" w:rsidRDefault="00C648B6" w:rsidP="004F45B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669F4C" w14:textId="77777777" w:rsidR="00C648B6" w:rsidRPr="008037B7" w:rsidRDefault="00C648B6" w:rsidP="004F45BB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F9F1AF" w14:textId="77777777" w:rsidR="00C648B6" w:rsidRPr="008037B7" w:rsidRDefault="00C648B6" w:rsidP="004F45BB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0B1151C9" w14:textId="77777777" w:rsidR="00144743" w:rsidRPr="008037B7" w:rsidRDefault="00144743" w:rsidP="00144743">
      <w:pPr>
        <w:pStyle w:val="Grigliamedia1-Colore21"/>
        <w:ind w:left="360" w:right="-54"/>
        <w:rPr>
          <w:rFonts w:asciiTheme="minorHAnsi" w:hAnsiTheme="minorHAnsi" w:cstheme="minorHAnsi"/>
          <w:sz w:val="14"/>
        </w:rPr>
      </w:pPr>
    </w:p>
    <w:p w14:paraId="327B3DD9" w14:textId="77777777" w:rsidR="00144743" w:rsidRPr="008037B7" w:rsidRDefault="005E0923" w:rsidP="00763665">
      <w:pPr>
        <w:spacing w:before="240" w:after="120"/>
        <w:rPr>
          <w:rFonts w:asciiTheme="minorHAnsi" w:hAnsiTheme="minorHAnsi" w:cstheme="minorHAnsi"/>
          <w:b/>
          <w:smallCaps/>
          <w:sz w:val="24"/>
        </w:rPr>
      </w:pPr>
      <w:r w:rsidRPr="008037B7">
        <w:rPr>
          <w:rFonts w:asciiTheme="minorHAnsi" w:hAnsiTheme="minorHAnsi" w:cstheme="minorHAnsi"/>
          <w:b/>
          <w:bCs/>
          <w:sz w:val="24"/>
          <w:szCs w:val="24"/>
        </w:rPr>
        <w:t>B.2 CONTO ECONOMICO</w:t>
      </w:r>
      <w:r w:rsidRPr="008037B7">
        <w:rPr>
          <w:rFonts w:asciiTheme="minorHAnsi" w:hAnsiTheme="minorHAnsi" w:cstheme="minorHAnsi"/>
          <w:b/>
          <w:bCs/>
        </w:rPr>
        <w:t xml:space="preserve"> </w:t>
      </w:r>
      <w:r w:rsidRPr="008037B7">
        <w:rPr>
          <w:rFonts w:asciiTheme="minorHAnsi" w:hAnsiTheme="minorHAnsi" w:cstheme="minorHAnsi"/>
          <w:b/>
          <w:smallCaps/>
          <w:sz w:val="24"/>
        </w:rPr>
        <w:t xml:space="preserve"> </w:t>
      </w:r>
    </w:p>
    <w:tbl>
      <w:tblPr>
        <w:tblW w:w="10207" w:type="dxa"/>
        <w:tblInd w:w="-213" w:type="dxa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537"/>
        <w:gridCol w:w="1984"/>
        <w:gridCol w:w="1843"/>
        <w:gridCol w:w="1843"/>
      </w:tblGrid>
      <w:tr w:rsidR="00EC4B33" w:rsidRPr="008037B7" w14:paraId="074C1BBF" w14:textId="77777777" w:rsidTr="001C7800">
        <w:trPr>
          <w:cantSplit/>
          <w:trHeight w:val="423"/>
        </w:trPr>
        <w:tc>
          <w:tcPr>
            <w:tcW w:w="4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007FA7" w14:textId="77777777" w:rsidR="00C648B6" w:rsidRPr="008037B7" w:rsidRDefault="005E0923" w:rsidP="004F45B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037B7">
              <w:rPr>
                <w:rFonts w:asciiTheme="minorHAnsi" w:hAnsiTheme="minorHAnsi" w:cstheme="minorHAnsi"/>
                <w:b/>
                <w:sz w:val="22"/>
                <w:szCs w:val="22"/>
              </w:rPr>
              <w:t>ATTIV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72E10FE" w14:textId="77777777" w:rsidR="00C648B6" w:rsidRPr="008037B7" w:rsidRDefault="005E0923" w:rsidP="004F45B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037B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nno Esercizio </w:t>
            </w:r>
          </w:p>
          <w:p w14:paraId="1D4ECC9F" w14:textId="77777777" w:rsidR="00C648B6" w:rsidRPr="008037B7" w:rsidRDefault="005E0923" w:rsidP="004F45B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037B7">
              <w:rPr>
                <w:rFonts w:asciiTheme="minorHAnsi" w:hAnsiTheme="minorHAnsi" w:cstheme="minorHAnsi"/>
                <w:b/>
                <w:sz w:val="22"/>
                <w:szCs w:val="22"/>
              </w:rPr>
              <w:t>(2…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30CBC43" w14:textId="77777777" w:rsidR="00EC4B33" w:rsidRPr="008037B7" w:rsidRDefault="005E0923" w:rsidP="00EC4B3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037B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nno Esercizio </w:t>
            </w:r>
          </w:p>
          <w:p w14:paraId="4A9F41A3" w14:textId="77777777" w:rsidR="00C648B6" w:rsidRPr="008037B7" w:rsidRDefault="005E0923" w:rsidP="00EC4B3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037B7">
              <w:rPr>
                <w:rFonts w:asciiTheme="minorHAnsi" w:hAnsiTheme="minorHAnsi" w:cstheme="minorHAnsi"/>
                <w:b/>
                <w:sz w:val="22"/>
                <w:szCs w:val="22"/>
              </w:rPr>
              <w:t>(2…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AA5E840" w14:textId="77777777" w:rsidR="00C648B6" w:rsidRPr="008037B7" w:rsidRDefault="005E0923" w:rsidP="004F45B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037B7">
              <w:rPr>
                <w:rFonts w:asciiTheme="minorHAnsi" w:hAnsiTheme="minorHAnsi" w:cstheme="minorHAnsi"/>
                <w:b/>
                <w:sz w:val="22"/>
                <w:szCs w:val="22"/>
              </w:rPr>
              <w:t>Anno di regime</w:t>
            </w:r>
          </w:p>
          <w:p w14:paraId="29CBB784" w14:textId="77777777" w:rsidR="00C648B6" w:rsidRPr="008037B7" w:rsidRDefault="005E0923" w:rsidP="004F45B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037B7">
              <w:rPr>
                <w:rFonts w:asciiTheme="minorHAnsi" w:hAnsiTheme="minorHAnsi" w:cstheme="minorHAnsi"/>
                <w:b/>
                <w:sz w:val="22"/>
                <w:szCs w:val="22"/>
              </w:rPr>
              <w:t>(2…)</w:t>
            </w:r>
          </w:p>
        </w:tc>
      </w:tr>
      <w:tr w:rsidR="00EC4B33" w:rsidRPr="008037B7" w14:paraId="2B5A0841" w14:textId="77777777" w:rsidTr="001C7800">
        <w:trPr>
          <w:cantSplit/>
          <w:trHeight w:val="242"/>
        </w:trPr>
        <w:tc>
          <w:tcPr>
            <w:tcW w:w="4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D12B3B" w14:textId="77777777" w:rsidR="00C648B6" w:rsidRPr="008037B7" w:rsidRDefault="005E0923" w:rsidP="004F45B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037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icavi da vendite e prestazion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743CCB" w14:textId="77777777" w:rsidR="00C648B6" w:rsidRPr="008037B7" w:rsidRDefault="00C648B6" w:rsidP="004F45B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24D00BB" w14:textId="77777777" w:rsidR="00C648B6" w:rsidRPr="008037B7" w:rsidRDefault="00C648B6" w:rsidP="004F45B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F21B643" w14:textId="77777777" w:rsidR="00C648B6" w:rsidRPr="008037B7" w:rsidRDefault="00C648B6" w:rsidP="004F45B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C4B33" w:rsidRPr="008037B7" w14:paraId="1DCB334C" w14:textId="77777777" w:rsidTr="001C7800">
        <w:trPr>
          <w:cantSplit/>
          <w:trHeight w:val="242"/>
        </w:trPr>
        <w:tc>
          <w:tcPr>
            <w:tcW w:w="4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7FB5CE9" w14:textId="77777777" w:rsidR="00C648B6" w:rsidRPr="008037B7" w:rsidRDefault="005E0923" w:rsidP="004F45B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037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ariazione rimanenze semilavorati e finit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128326F" w14:textId="77777777" w:rsidR="00C648B6" w:rsidRPr="008037B7" w:rsidRDefault="00C648B6" w:rsidP="004F45B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23935B" w14:textId="77777777" w:rsidR="00C648B6" w:rsidRPr="008037B7" w:rsidRDefault="00C648B6" w:rsidP="004F45B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D8EB63" w14:textId="77777777" w:rsidR="00C648B6" w:rsidRPr="008037B7" w:rsidRDefault="00C648B6" w:rsidP="004F45B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C4B33" w:rsidRPr="008037B7" w14:paraId="3709C7C3" w14:textId="77777777" w:rsidTr="001C7800">
        <w:trPr>
          <w:cantSplit/>
          <w:trHeight w:val="242"/>
        </w:trPr>
        <w:tc>
          <w:tcPr>
            <w:tcW w:w="4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77BA7AE" w14:textId="77777777" w:rsidR="00C648B6" w:rsidRPr="008037B7" w:rsidRDefault="005E0923" w:rsidP="004F45B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037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crementi di immobilizzazioni per lavori intern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DC731B" w14:textId="77777777" w:rsidR="00C648B6" w:rsidRPr="008037B7" w:rsidRDefault="00C648B6" w:rsidP="004F45B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38DC28" w14:textId="77777777" w:rsidR="00C648B6" w:rsidRPr="008037B7" w:rsidRDefault="00C648B6" w:rsidP="004F45B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629C0F" w14:textId="77777777" w:rsidR="00C648B6" w:rsidRPr="008037B7" w:rsidRDefault="00C648B6" w:rsidP="004F45B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C4B33" w:rsidRPr="008037B7" w14:paraId="35C4926D" w14:textId="77777777" w:rsidTr="001C7800">
        <w:trPr>
          <w:cantSplit/>
          <w:trHeight w:val="242"/>
        </w:trPr>
        <w:tc>
          <w:tcPr>
            <w:tcW w:w="4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D41554A" w14:textId="77777777" w:rsidR="00C648B6" w:rsidRPr="008037B7" w:rsidRDefault="005E0923" w:rsidP="004F45B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037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Contributi in conto esercizi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E71BC5F" w14:textId="77777777" w:rsidR="00C648B6" w:rsidRPr="008037B7" w:rsidRDefault="00C648B6" w:rsidP="004F45BB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C543CBD" w14:textId="77777777" w:rsidR="00C648B6" w:rsidRPr="008037B7" w:rsidRDefault="00C648B6" w:rsidP="004F45BB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6AAE94B" w14:textId="77777777" w:rsidR="00C648B6" w:rsidRPr="008037B7" w:rsidRDefault="00C648B6" w:rsidP="004F45BB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C4B33" w:rsidRPr="008037B7" w14:paraId="4D78ED77" w14:textId="77777777" w:rsidTr="001C7800">
        <w:trPr>
          <w:cantSplit/>
          <w:trHeight w:val="242"/>
        </w:trPr>
        <w:tc>
          <w:tcPr>
            <w:tcW w:w="4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1323192" w14:textId="77777777" w:rsidR="00C648B6" w:rsidRPr="008037B7" w:rsidRDefault="005E0923" w:rsidP="004F45B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037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ltri ricavi e provent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A47CF1" w14:textId="77777777" w:rsidR="00C648B6" w:rsidRPr="008037B7" w:rsidRDefault="00C648B6" w:rsidP="004F45B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A59E74A" w14:textId="77777777" w:rsidR="00C648B6" w:rsidRPr="008037B7" w:rsidRDefault="00C648B6" w:rsidP="004F45B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0AF57F" w14:textId="77777777" w:rsidR="00C648B6" w:rsidRPr="008037B7" w:rsidRDefault="00C648B6" w:rsidP="004F45B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C4B33" w:rsidRPr="008037B7" w14:paraId="34CE455A" w14:textId="77777777" w:rsidTr="001C7800">
        <w:trPr>
          <w:cantSplit/>
          <w:trHeight w:val="242"/>
        </w:trPr>
        <w:tc>
          <w:tcPr>
            <w:tcW w:w="4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33AD063" w14:textId="77777777" w:rsidR="00C648B6" w:rsidRPr="008037B7" w:rsidRDefault="005E0923" w:rsidP="004F45BB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8037B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) Valore della produzion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593DDA" w14:textId="77777777" w:rsidR="00C648B6" w:rsidRPr="008037B7" w:rsidRDefault="00C648B6" w:rsidP="004F45B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4A6D6DE" w14:textId="77777777" w:rsidR="00C648B6" w:rsidRPr="008037B7" w:rsidRDefault="00C648B6" w:rsidP="004F45B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F8DFA75" w14:textId="77777777" w:rsidR="00C648B6" w:rsidRPr="008037B7" w:rsidRDefault="00C648B6" w:rsidP="004F45B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C4B33" w:rsidRPr="008037B7" w14:paraId="5A720CF9" w14:textId="77777777" w:rsidTr="001C7800">
        <w:trPr>
          <w:cantSplit/>
          <w:trHeight w:val="242"/>
        </w:trPr>
        <w:tc>
          <w:tcPr>
            <w:tcW w:w="4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847686E" w14:textId="77777777" w:rsidR="00C648B6" w:rsidRPr="008037B7" w:rsidRDefault="005E0923" w:rsidP="004F45B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037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terie prime, sussidiarie, di consum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7E42E4" w14:textId="77777777" w:rsidR="00C648B6" w:rsidRPr="008037B7" w:rsidRDefault="00C648B6" w:rsidP="004F45B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D8F322" w14:textId="77777777" w:rsidR="00C648B6" w:rsidRPr="008037B7" w:rsidRDefault="00C648B6" w:rsidP="004F45B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F40BB6" w14:textId="77777777" w:rsidR="00C648B6" w:rsidRPr="008037B7" w:rsidRDefault="00C648B6" w:rsidP="004F45B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C4B33" w:rsidRPr="008037B7" w14:paraId="4765D046" w14:textId="77777777" w:rsidTr="001C7800">
        <w:trPr>
          <w:cantSplit/>
          <w:trHeight w:val="242"/>
        </w:trPr>
        <w:tc>
          <w:tcPr>
            <w:tcW w:w="4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4688DB6" w14:textId="77777777" w:rsidR="00C648B6" w:rsidRPr="008037B7" w:rsidRDefault="005E0923" w:rsidP="004F45B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037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erviz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A11767B" w14:textId="77777777" w:rsidR="00C648B6" w:rsidRPr="008037B7" w:rsidRDefault="00C648B6" w:rsidP="004F45B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FB0DB9" w14:textId="77777777" w:rsidR="00C648B6" w:rsidRPr="008037B7" w:rsidRDefault="00C648B6" w:rsidP="004F45B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4A3F28" w14:textId="77777777" w:rsidR="00C648B6" w:rsidRPr="008037B7" w:rsidRDefault="00C648B6" w:rsidP="004F45B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C4B33" w:rsidRPr="008037B7" w14:paraId="1A6AC997" w14:textId="77777777" w:rsidTr="001C7800">
        <w:trPr>
          <w:cantSplit/>
          <w:trHeight w:val="242"/>
        </w:trPr>
        <w:tc>
          <w:tcPr>
            <w:tcW w:w="4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F3F941" w14:textId="77777777" w:rsidR="00C648B6" w:rsidRPr="008037B7" w:rsidRDefault="005E0923" w:rsidP="004F45BB">
            <w:pPr>
              <w:tabs>
                <w:tab w:val="left" w:pos="3615"/>
                <w:tab w:val="right" w:pos="5237"/>
              </w:tabs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8037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ariazione rimanenze di materie prime, sussidiarie e di consum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ADF4B3" w14:textId="77777777" w:rsidR="00C648B6" w:rsidRPr="008037B7" w:rsidRDefault="00C648B6" w:rsidP="004F45B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9158D0" w14:textId="77777777" w:rsidR="00C648B6" w:rsidRPr="008037B7" w:rsidRDefault="00C648B6" w:rsidP="004F45B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C08D89D" w14:textId="77777777" w:rsidR="00C648B6" w:rsidRPr="008037B7" w:rsidRDefault="00C648B6" w:rsidP="004F45B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C4B33" w:rsidRPr="008037B7" w14:paraId="604DEB8A" w14:textId="77777777" w:rsidTr="001C7800">
        <w:trPr>
          <w:cantSplit/>
          <w:trHeight w:val="242"/>
        </w:trPr>
        <w:tc>
          <w:tcPr>
            <w:tcW w:w="4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DC4756F" w14:textId="77777777" w:rsidR="00C648B6" w:rsidRPr="008037B7" w:rsidRDefault="005E0923" w:rsidP="004F45B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037B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B) Valore Aggiunt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D9D30E" w14:textId="77777777" w:rsidR="00C648B6" w:rsidRPr="008037B7" w:rsidRDefault="00C648B6" w:rsidP="004F45B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828E9C" w14:textId="77777777" w:rsidR="00C648B6" w:rsidRPr="008037B7" w:rsidRDefault="00C648B6" w:rsidP="004F45B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A5DE4C" w14:textId="77777777" w:rsidR="00C648B6" w:rsidRPr="008037B7" w:rsidRDefault="00C648B6" w:rsidP="004F45B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C4B33" w:rsidRPr="008037B7" w14:paraId="1571EB9C" w14:textId="77777777" w:rsidTr="001C7800">
        <w:trPr>
          <w:cantSplit/>
          <w:trHeight w:val="242"/>
        </w:trPr>
        <w:tc>
          <w:tcPr>
            <w:tcW w:w="4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851F68F" w14:textId="77777777" w:rsidR="00C648B6" w:rsidRPr="008037B7" w:rsidRDefault="005E0923" w:rsidP="004F45B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037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alari e Stipend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B6C953A" w14:textId="77777777" w:rsidR="00C648B6" w:rsidRPr="008037B7" w:rsidRDefault="00C648B6" w:rsidP="004F45B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FA5C4A3" w14:textId="77777777" w:rsidR="00C648B6" w:rsidRPr="008037B7" w:rsidRDefault="00C648B6" w:rsidP="004F45B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57570B6" w14:textId="77777777" w:rsidR="00C648B6" w:rsidRPr="008037B7" w:rsidRDefault="00C648B6" w:rsidP="004F45B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C4B33" w:rsidRPr="008037B7" w14:paraId="355DD74C" w14:textId="77777777" w:rsidTr="001C7800">
        <w:trPr>
          <w:cantSplit/>
          <w:trHeight w:val="242"/>
        </w:trPr>
        <w:tc>
          <w:tcPr>
            <w:tcW w:w="4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E686BF4" w14:textId="77777777" w:rsidR="00C648B6" w:rsidRPr="008037B7" w:rsidRDefault="005E0923" w:rsidP="004F45B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037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neri Social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70256E5" w14:textId="77777777" w:rsidR="00C648B6" w:rsidRPr="008037B7" w:rsidRDefault="00C648B6" w:rsidP="004F45BB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FCC4E35" w14:textId="77777777" w:rsidR="00C648B6" w:rsidRPr="008037B7" w:rsidRDefault="00C648B6" w:rsidP="004F45BB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BE117E0" w14:textId="77777777" w:rsidR="00C648B6" w:rsidRPr="008037B7" w:rsidRDefault="00C648B6" w:rsidP="004F45BB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C4B33" w:rsidRPr="008037B7" w14:paraId="31601BE4" w14:textId="77777777" w:rsidTr="001C7800">
        <w:trPr>
          <w:cantSplit/>
          <w:trHeight w:hRule="exact" w:val="348"/>
        </w:trPr>
        <w:tc>
          <w:tcPr>
            <w:tcW w:w="4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C19603D" w14:textId="77777777" w:rsidR="00C648B6" w:rsidRPr="008037B7" w:rsidRDefault="005E0923" w:rsidP="004F45B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037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.F.R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48DF800" w14:textId="77777777" w:rsidR="00C648B6" w:rsidRPr="008037B7" w:rsidRDefault="00C648B6" w:rsidP="004F45B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56FEAF1" w14:textId="77777777" w:rsidR="00C648B6" w:rsidRPr="008037B7" w:rsidRDefault="00C648B6" w:rsidP="004F45B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19522AC" w14:textId="77777777" w:rsidR="00C648B6" w:rsidRPr="008037B7" w:rsidRDefault="00C648B6" w:rsidP="004F45B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C4B33" w:rsidRPr="008037B7" w14:paraId="796ABDED" w14:textId="77777777" w:rsidTr="001C7800">
        <w:trPr>
          <w:cantSplit/>
          <w:trHeight w:val="93"/>
        </w:trPr>
        <w:tc>
          <w:tcPr>
            <w:tcW w:w="4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F1AD9E3" w14:textId="77777777" w:rsidR="00C648B6" w:rsidRPr="008037B7" w:rsidRDefault="005E0923" w:rsidP="004F45BB">
            <w:pPr>
              <w:jc w:val="righ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8037B7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C) Valore Aggiunto Nett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425AE0F" w14:textId="77777777" w:rsidR="00C648B6" w:rsidRPr="008037B7" w:rsidRDefault="00C648B6" w:rsidP="004F45BB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4935210" w14:textId="77777777" w:rsidR="00C648B6" w:rsidRPr="008037B7" w:rsidRDefault="00C648B6" w:rsidP="004F45BB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2BFF6C5" w14:textId="77777777" w:rsidR="00C648B6" w:rsidRPr="008037B7" w:rsidRDefault="00C648B6" w:rsidP="004F45BB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C4B33" w:rsidRPr="008037B7" w14:paraId="4B0DD2D5" w14:textId="77777777" w:rsidTr="001C7800">
        <w:trPr>
          <w:cantSplit/>
          <w:trHeight w:val="93"/>
        </w:trPr>
        <w:tc>
          <w:tcPr>
            <w:tcW w:w="4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F052F8D" w14:textId="77777777" w:rsidR="00C648B6" w:rsidRPr="008037B7" w:rsidRDefault="005E0923" w:rsidP="004F45B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037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mmortamento immobilizzazioni immaterial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4FDF0D7" w14:textId="77777777" w:rsidR="00C648B6" w:rsidRPr="008037B7" w:rsidRDefault="00C648B6" w:rsidP="004F45B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0D3FEC" w14:textId="77777777" w:rsidR="00C648B6" w:rsidRPr="008037B7" w:rsidRDefault="00C648B6" w:rsidP="004F45B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5A1613" w14:textId="77777777" w:rsidR="00C648B6" w:rsidRPr="008037B7" w:rsidRDefault="00C648B6" w:rsidP="004F45B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C4B33" w:rsidRPr="008037B7" w14:paraId="5D8A69B9" w14:textId="77777777" w:rsidTr="001C7800">
        <w:trPr>
          <w:cantSplit/>
          <w:trHeight w:val="93"/>
        </w:trPr>
        <w:tc>
          <w:tcPr>
            <w:tcW w:w="4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5E2000" w14:textId="77777777" w:rsidR="00C648B6" w:rsidRPr="008037B7" w:rsidRDefault="005E0923" w:rsidP="004F45B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037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mmortamento immobilizzazioni material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1FE8C0B" w14:textId="77777777" w:rsidR="00C648B6" w:rsidRPr="008037B7" w:rsidRDefault="00C648B6" w:rsidP="004F45B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4F7F80" w14:textId="77777777" w:rsidR="00C648B6" w:rsidRPr="008037B7" w:rsidRDefault="00C648B6" w:rsidP="004F45B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DB34ED" w14:textId="77777777" w:rsidR="00C648B6" w:rsidRPr="008037B7" w:rsidRDefault="00C648B6" w:rsidP="004F45B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C4B33" w:rsidRPr="008037B7" w14:paraId="79489631" w14:textId="77777777" w:rsidTr="001C7800">
        <w:trPr>
          <w:cantSplit/>
          <w:trHeight w:val="93"/>
        </w:trPr>
        <w:tc>
          <w:tcPr>
            <w:tcW w:w="4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06C157" w14:textId="77777777" w:rsidR="00C648B6" w:rsidRPr="008037B7" w:rsidRDefault="005E0923" w:rsidP="004F45B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037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ccantonamenti per rischi ed oner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833E5FE" w14:textId="77777777" w:rsidR="00C648B6" w:rsidRPr="008037B7" w:rsidRDefault="00C648B6" w:rsidP="004F45B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A0B34BC" w14:textId="77777777" w:rsidR="00C648B6" w:rsidRPr="008037B7" w:rsidRDefault="00C648B6" w:rsidP="004F45B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AF30D0E" w14:textId="77777777" w:rsidR="00C648B6" w:rsidRPr="008037B7" w:rsidRDefault="00C648B6" w:rsidP="004F45B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C4B33" w:rsidRPr="008037B7" w14:paraId="7669CA6F" w14:textId="77777777" w:rsidTr="001C7800">
        <w:trPr>
          <w:cantSplit/>
          <w:trHeight w:val="93"/>
        </w:trPr>
        <w:tc>
          <w:tcPr>
            <w:tcW w:w="4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B6DA45" w14:textId="77777777" w:rsidR="00C648B6" w:rsidRPr="008037B7" w:rsidRDefault="005E0923" w:rsidP="004F45B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037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neri diversi di Gestion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1E08EAA" w14:textId="77777777" w:rsidR="00C648B6" w:rsidRPr="008037B7" w:rsidRDefault="00C648B6" w:rsidP="004F45B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CDE481" w14:textId="77777777" w:rsidR="00C648B6" w:rsidRPr="008037B7" w:rsidRDefault="00C648B6" w:rsidP="004F45B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BC3ED0D" w14:textId="77777777" w:rsidR="00C648B6" w:rsidRPr="008037B7" w:rsidRDefault="00C648B6" w:rsidP="004F45B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C4B33" w:rsidRPr="008037B7" w14:paraId="79409F2F" w14:textId="77777777" w:rsidTr="001C7800">
        <w:trPr>
          <w:cantSplit/>
          <w:trHeight w:val="204"/>
        </w:trPr>
        <w:tc>
          <w:tcPr>
            <w:tcW w:w="4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8805CD" w14:textId="77777777" w:rsidR="00C648B6" w:rsidRPr="008037B7" w:rsidRDefault="005E0923" w:rsidP="004F45B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037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odimento beni di terz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535E85" w14:textId="77777777" w:rsidR="00C648B6" w:rsidRPr="008037B7" w:rsidRDefault="00C648B6" w:rsidP="004F45B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5DCE03" w14:textId="77777777" w:rsidR="00C648B6" w:rsidRPr="008037B7" w:rsidRDefault="00C648B6" w:rsidP="004F45B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2B51DB0" w14:textId="77777777" w:rsidR="00C648B6" w:rsidRPr="008037B7" w:rsidRDefault="00C648B6" w:rsidP="004F45B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C4B33" w:rsidRPr="008037B7" w14:paraId="366274ED" w14:textId="77777777" w:rsidTr="001C7800">
        <w:trPr>
          <w:cantSplit/>
          <w:trHeight w:val="93"/>
        </w:trPr>
        <w:tc>
          <w:tcPr>
            <w:tcW w:w="4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F27BB66" w14:textId="77777777" w:rsidR="00C648B6" w:rsidRPr="008037B7" w:rsidRDefault="005E0923" w:rsidP="004F45BB">
            <w:pPr>
              <w:jc w:val="righ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8037B7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D) Reddito Operativ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24D030E" w14:textId="77777777" w:rsidR="00C648B6" w:rsidRPr="008037B7" w:rsidRDefault="00C648B6" w:rsidP="004F45BB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F7B2979" w14:textId="77777777" w:rsidR="00C648B6" w:rsidRPr="008037B7" w:rsidRDefault="00C648B6" w:rsidP="004F45BB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2F2C454" w14:textId="77777777" w:rsidR="00C648B6" w:rsidRPr="008037B7" w:rsidRDefault="00C648B6" w:rsidP="004F45BB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C4B33" w:rsidRPr="008037B7" w14:paraId="562A199D" w14:textId="77777777" w:rsidTr="001C7800">
        <w:trPr>
          <w:cantSplit/>
          <w:trHeight w:val="93"/>
        </w:trPr>
        <w:tc>
          <w:tcPr>
            <w:tcW w:w="4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A2C7A98" w14:textId="77777777" w:rsidR="00C648B6" w:rsidRPr="008037B7" w:rsidRDefault="005E0923" w:rsidP="004F45B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037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icavi non Caratteristic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768098A" w14:textId="77777777" w:rsidR="00C648B6" w:rsidRPr="008037B7" w:rsidRDefault="00C648B6" w:rsidP="004F45BB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D42B167" w14:textId="77777777" w:rsidR="00C648B6" w:rsidRPr="008037B7" w:rsidRDefault="00C648B6" w:rsidP="004F45BB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29C6DB8" w14:textId="77777777" w:rsidR="00C648B6" w:rsidRPr="008037B7" w:rsidRDefault="00C648B6" w:rsidP="004F45BB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C4B33" w:rsidRPr="008037B7" w14:paraId="04A34122" w14:textId="77777777" w:rsidTr="001C7800">
        <w:trPr>
          <w:cantSplit/>
          <w:trHeight w:val="93"/>
        </w:trPr>
        <w:tc>
          <w:tcPr>
            <w:tcW w:w="4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82579D9" w14:textId="77777777" w:rsidR="00C648B6" w:rsidRPr="008037B7" w:rsidRDefault="005E0923" w:rsidP="004F45B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037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osti non Caratteristic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0C03D31" w14:textId="77777777" w:rsidR="00C648B6" w:rsidRPr="008037B7" w:rsidRDefault="00C648B6" w:rsidP="004F45BB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F865F5" w14:textId="77777777" w:rsidR="00C648B6" w:rsidRPr="008037B7" w:rsidRDefault="00C648B6" w:rsidP="004F45BB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6C23B9" w14:textId="77777777" w:rsidR="00C648B6" w:rsidRPr="008037B7" w:rsidRDefault="00C648B6" w:rsidP="004F45BB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C4B33" w:rsidRPr="008037B7" w14:paraId="4B87383F" w14:textId="77777777" w:rsidTr="001C7800">
        <w:trPr>
          <w:cantSplit/>
          <w:trHeight w:val="93"/>
        </w:trPr>
        <w:tc>
          <w:tcPr>
            <w:tcW w:w="4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6066F6D" w14:textId="77777777" w:rsidR="00C648B6" w:rsidRPr="008037B7" w:rsidRDefault="005E0923" w:rsidP="004F45B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037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oventi Straordinar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FED534F" w14:textId="77777777" w:rsidR="00C648B6" w:rsidRPr="008037B7" w:rsidRDefault="00C648B6" w:rsidP="004F45B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A1C5B5" w14:textId="77777777" w:rsidR="00C648B6" w:rsidRPr="008037B7" w:rsidRDefault="00C648B6" w:rsidP="004F45B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2A7995" w14:textId="77777777" w:rsidR="00C648B6" w:rsidRPr="008037B7" w:rsidRDefault="00C648B6" w:rsidP="004F45B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C4B33" w:rsidRPr="008037B7" w14:paraId="1BC88566" w14:textId="77777777" w:rsidTr="001C7800">
        <w:trPr>
          <w:cantSplit/>
          <w:trHeight w:val="330"/>
        </w:trPr>
        <w:tc>
          <w:tcPr>
            <w:tcW w:w="4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85B11D" w14:textId="77777777" w:rsidR="00C648B6" w:rsidRPr="008037B7" w:rsidRDefault="005E0923" w:rsidP="004F45B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037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neri Straordinar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E8726A" w14:textId="77777777" w:rsidR="00C648B6" w:rsidRPr="008037B7" w:rsidRDefault="00C648B6" w:rsidP="004F45B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C7A0DEB" w14:textId="77777777" w:rsidR="00C648B6" w:rsidRPr="008037B7" w:rsidRDefault="00C648B6" w:rsidP="004F45B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4E02B" w14:textId="77777777" w:rsidR="00C648B6" w:rsidRPr="008037B7" w:rsidRDefault="00C648B6" w:rsidP="004F45B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C4B33" w:rsidRPr="008037B7" w14:paraId="379AFEAB" w14:textId="77777777" w:rsidTr="001C7800">
        <w:trPr>
          <w:cantSplit/>
          <w:trHeight w:val="232"/>
        </w:trPr>
        <w:tc>
          <w:tcPr>
            <w:tcW w:w="4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6B2613C" w14:textId="77777777" w:rsidR="00C648B6" w:rsidRPr="008037B7" w:rsidRDefault="005E0923" w:rsidP="004F45BB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037B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Interessi Attiv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4492A11" w14:textId="77777777" w:rsidR="00C648B6" w:rsidRPr="008037B7" w:rsidRDefault="00C648B6" w:rsidP="004F45BB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DF9DF9" w14:textId="77777777" w:rsidR="00C648B6" w:rsidRPr="008037B7" w:rsidRDefault="00C648B6" w:rsidP="004F45BB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BC4475" w14:textId="77777777" w:rsidR="00C648B6" w:rsidRPr="008037B7" w:rsidRDefault="00C648B6" w:rsidP="004F45BB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C4B33" w:rsidRPr="008037B7" w14:paraId="65EDAE09" w14:textId="77777777" w:rsidTr="001C7800">
        <w:trPr>
          <w:cantSplit/>
          <w:trHeight w:val="9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28A882" w14:textId="77777777" w:rsidR="00C648B6" w:rsidRPr="008037B7" w:rsidRDefault="005E0923" w:rsidP="004F45BB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037B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Interessi passivi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D55A85" w14:textId="77777777" w:rsidR="00C648B6" w:rsidRPr="008037B7" w:rsidRDefault="00C648B6" w:rsidP="004F45B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FE6B40" w14:textId="77777777" w:rsidR="00C648B6" w:rsidRPr="008037B7" w:rsidRDefault="00C648B6" w:rsidP="004F45BB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651BF0" w14:textId="77777777" w:rsidR="00C648B6" w:rsidRPr="008037B7" w:rsidRDefault="00C648B6" w:rsidP="004F45BB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C4B33" w:rsidRPr="008037B7" w14:paraId="3794CDBA" w14:textId="77777777" w:rsidTr="001C7800">
        <w:trPr>
          <w:cantSplit/>
          <w:trHeight w:val="9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3A862E" w14:textId="77777777" w:rsidR="00C648B6" w:rsidRPr="008037B7" w:rsidRDefault="005E0923" w:rsidP="004F45BB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8037B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E) Risultato Ante Imposte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3A76AA" w14:textId="77777777" w:rsidR="00C648B6" w:rsidRPr="008037B7" w:rsidRDefault="00C648B6" w:rsidP="004F45B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E73D6F" w14:textId="77777777" w:rsidR="00C648B6" w:rsidRPr="008037B7" w:rsidRDefault="00C648B6" w:rsidP="004F45BB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2CB7D1" w14:textId="77777777" w:rsidR="00C648B6" w:rsidRPr="008037B7" w:rsidRDefault="00C648B6" w:rsidP="004F45BB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C4B33" w:rsidRPr="008037B7" w14:paraId="3005E70C" w14:textId="77777777" w:rsidTr="001C7800">
        <w:trPr>
          <w:cantSplit/>
          <w:trHeight w:val="9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A53BB3" w14:textId="77777777" w:rsidR="00C648B6" w:rsidRPr="008037B7" w:rsidRDefault="005E0923" w:rsidP="004F45BB">
            <w:pPr>
              <w:pStyle w:val="Grigliamedia1-Colore21"/>
              <w:widowControl w:val="0"/>
              <w:numPr>
                <w:ilvl w:val="0"/>
                <w:numId w:val="8"/>
              </w:num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037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mposte sul reddito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F027C7" w14:textId="77777777" w:rsidR="00C648B6" w:rsidRPr="008037B7" w:rsidRDefault="00C648B6" w:rsidP="004F45B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32F0C2" w14:textId="77777777" w:rsidR="00C648B6" w:rsidRPr="008037B7" w:rsidRDefault="00C648B6" w:rsidP="004F45B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4B18DE" w14:textId="77777777" w:rsidR="00C648B6" w:rsidRPr="008037B7" w:rsidRDefault="00C648B6" w:rsidP="004F45B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C4B33" w:rsidRPr="008037B7" w14:paraId="7F11E8D4" w14:textId="77777777" w:rsidTr="001C7800">
        <w:trPr>
          <w:cantSplit/>
          <w:trHeight w:val="9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7D8E80" w14:textId="77777777" w:rsidR="00C648B6" w:rsidRPr="008037B7" w:rsidRDefault="005E0923" w:rsidP="004F45BB">
            <w:pPr>
              <w:pStyle w:val="Grigliamedia1-Colore21"/>
              <w:widowControl w:val="0"/>
              <w:suppressAutoHyphens w:val="0"/>
              <w:ind w:left="0"/>
              <w:jc w:val="righ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8037B7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Risultato d’esercizio (Utile/Perdita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D0A7DC" w14:textId="77777777" w:rsidR="00C648B6" w:rsidRPr="008037B7" w:rsidRDefault="00C648B6" w:rsidP="004F45B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C45100" w14:textId="77777777" w:rsidR="00C648B6" w:rsidRPr="008037B7" w:rsidRDefault="00C648B6" w:rsidP="004F45B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64620A" w14:textId="77777777" w:rsidR="00C648B6" w:rsidRPr="008037B7" w:rsidRDefault="00C648B6" w:rsidP="004F45B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D1E0CFE" w14:textId="77777777" w:rsidR="00144743" w:rsidRPr="008037B7" w:rsidRDefault="005E0923" w:rsidP="00763665">
      <w:pPr>
        <w:spacing w:before="24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037B7">
        <w:rPr>
          <w:rFonts w:asciiTheme="minorHAnsi" w:hAnsiTheme="minorHAnsi" w:cstheme="minorHAnsi"/>
          <w:b/>
          <w:sz w:val="24"/>
          <w:szCs w:val="24"/>
        </w:rPr>
        <w:t>5     INDICATORI ECONOMICI E FINANZIARI</w:t>
      </w:r>
    </w:p>
    <w:p w14:paraId="34E54F68" w14:textId="77777777" w:rsidR="00144743" w:rsidRPr="008037B7" w:rsidRDefault="005E0923" w:rsidP="00763665">
      <w:pPr>
        <w:spacing w:after="120"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8037B7">
        <w:rPr>
          <w:rFonts w:asciiTheme="minorHAnsi" w:hAnsiTheme="minorHAnsi" w:cstheme="minorHAnsi"/>
          <w:b/>
          <w:sz w:val="24"/>
          <w:szCs w:val="24"/>
        </w:rPr>
        <w:t xml:space="preserve">5.1  Parametri di performance e Rendimento globale </w:t>
      </w:r>
    </w:p>
    <w:p w14:paraId="5C24083E" w14:textId="318F383F" w:rsidR="00144743" w:rsidRPr="008037B7" w:rsidRDefault="005E0923" w:rsidP="00144743">
      <w:pPr>
        <w:numPr>
          <w:ilvl w:val="0"/>
          <w:numId w:val="11"/>
        </w:numPr>
        <w:suppressAutoHyphens w:val="0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8037B7">
        <w:rPr>
          <w:rFonts w:asciiTheme="minorHAnsi" w:hAnsiTheme="minorHAnsi" w:cstheme="minorHAnsi"/>
          <w:sz w:val="22"/>
          <w:szCs w:val="22"/>
        </w:rPr>
        <w:t xml:space="preserve">Indici di redditività: ROI - ROE </w:t>
      </w:r>
      <w:r w:rsidR="002C311B" w:rsidRPr="008037B7">
        <w:rPr>
          <w:rFonts w:asciiTheme="minorHAnsi" w:hAnsiTheme="minorHAnsi" w:cstheme="minorHAnsi"/>
          <w:sz w:val="22"/>
          <w:szCs w:val="22"/>
        </w:rPr>
        <w:t>–</w:t>
      </w:r>
      <w:r w:rsidRPr="008037B7">
        <w:rPr>
          <w:rFonts w:asciiTheme="minorHAnsi" w:hAnsiTheme="minorHAnsi" w:cstheme="minorHAnsi"/>
          <w:sz w:val="22"/>
          <w:szCs w:val="22"/>
        </w:rPr>
        <w:t xml:space="preserve"> ROS</w:t>
      </w:r>
      <w:r w:rsidR="002C311B" w:rsidRPr="008037B7">
        <w:rPr>
          <w:rFonts w:asciiTheme="minorHAnsi" w:hAnsiTheme="minorHAnsi" w:cstheme="minorHAnsi"/>
          <w:sz w:val="22"/>
          <w:szCs w:val="22"/>
        </w:rPr>
        <w:t>;</w:t>
      </w:r>
    </w:p>
    <w:p w14:paraId="6D5D2CF4" w14:textId="77777777" w:rsidR="00144743" w:rsidRPr="008037B7" w:rsidRDefault="005E0923" w:rsidP="00144743">
      <w:pPr>
        <w:numPr>
          <w:ilvl w:val="0"/>
          <w:numId w:val="11"/>
        </w:numPr>
        <w:suppressAutoHyphens w:val="0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8037B7">
        <w:rPr>
          <w:rFonts w:asciiTheme="minorHAnsi" w:hAnsiTheme="minorHAnsi" w:cstheme="minorHAnsi"/>
          <w:sz w:val="22"/>
          <w:szCs w:val="22"/>
        </w:rPr>
        <w:t>Indici di composizione: indice di struttura; indice di copertura finanziaria delle immobilizzazioni Indice di indebitamento;</w:t>
      </w:r>
    </w:p>
    <w:p w14:paraId="2A928534" w14:textId="187C1018" w:rsidR="00144743" w:rsidRPr="008037B7" w:rsidRDefault="005E0923" w:rsidP="00144743">
      <w:pPr>
        <w:numPr>
          <w:ilvl w:val="0"/>
          <w:numId w:val="11"/>
        </w:numPr>
        <w:suppressAutoHyphens w:val="0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8037B7">
        <w:rPr>
          <w:rFonts w:asciiTheme="minorHAnsi" w:hAnsiTheme="minorHAnsi" w:cstheme="minorHAnsi"/>
          <w:sz w:val="22"/>
          <w:szCs w:val="22"/>
        </w:rPr>
        <w:t>Indice di efficienza: crescita: PLV su SAU PLV su ULA e poi ULA</w:t>
      </w:r>
      <w:r w:rsidR="002C311B" w:rsidRPr="008037B7">
        <w:rPr>
          <w:rFonts w:asciiTheme="minorHAnsi" w:hAnsiTheme="minorHAnsi" w:cstheme="minorHAnsi"/>
          <w:sz w:val="22"/>
          <w:szCs w:val="22"/>
        </w:rPr>
        <w:t>;</w:t>
      </w:r>
    </w:p>
    <w:p w14:paraId="520CD968" w14:textId="15D14621" w:rsidR="00144743" w:rsidRPr="008037B7" w:rsidRDefault="005E0923" w:rsidP="00144743">
      <w:pPr>
        <w:numPr>
          <w:ilvl w:val="0"/>
          <w:numId w:val="11"/>
        </w:numPr>
        <w:suppressAutoHyphens w:val="0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8037B7">
        <w:rPr>
          <w:rFonts w:asciiTheme="minorHAnsi" w:hAnsiTheme="minorHAnsi" w:cstheme="minorHAnsi"/>
          <w:sz w:val="22"/>
          <w:szCs w:val="22"/>
        </w:rPr>
        <w:t>Margini di redditività MOL VA</w:t>
      </w:r>
      <w:r w:rsidR="002C311B" w:rsidRPr="008037B7">
        <w:rPr>
          <w:rFonts w:asciiTheme="minorHAnsi" w:hAnsiTheme="minorHAnsi" w:cstheme="minorHAnsi"/>
          <w:sz w:val="22"/>
          <w:szCs w:val="22"/>
        </w:rPr>
        <w:t>.</w:t>
      </w:r>
    </w:p>
    <w:p w14:paraId="51FD497D" w14:textId="77777777" w:rsidR="00A34CB6" w:rsidRPr="001D045B" w:rsidRDefault="00A34CB6" w:rsidP="00A34CB6">
      <w:pPr>
        <w:tabs>
          <w:tab w:val="left" w:pos="8595"/>
        </w:tabs>
        <w:rPr>
          <w:rFonts w:asciiTheme="minorHAnsi" w:hAnsiTheme="minorHAnsi" w:cstheme="minorHAnsi"/>
          <w:sz w:val="22"/>
          <w:szCs w:val="22"/>
        </w:rPr>
      </w:pPr>
      <w:bookmarkStart w:id="7" w:name="_GoBack"/>
      <w:bookmarkEnd w:id="7"/>
    </w:p>
    <w:sectPr w:rsidR="00A34CB6" w:rsidRPr="001D045B" w:rsidSect="00704F3E">
      <w:pgSz w:w="11905" w:h="16837"/>
      <w:pgMar w:top="1418" w:right="1134" w:bottom="1134" w:left="1134" w:header="0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30BDB2" w14:textId="77777777" w:rsidR="00505EC4" w:rsidRDefault="00505EC4">
      <w:r>
        <w:separator/>
      </w:r>
    </w:p>
  </w:endnote>
  <w:endnote w:type="continuationSeparator" w:id="0">
    <w:p w14:paraId="17AF6D45" w14:textId="77777777" w:rsidR="00505EC4" w:rsidRDefault="00505E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824DD9" w14:textId="77777777" w:rsidR="002E361D" w:rsidRDefault="002E361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5B778E" w14:textId="77777777" w:rsidR="002E361D" w:rsidRDefault="002E361D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7F8C6C" w14:textId="77777777" w:rsidR="002E361D" w:rsidRDefault="002E361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059414" w14:textId="77777777" w:rsidR="00505EC4" w:rsidRDefault="00505EC4">
      <w:r>
        <w:separator/>
      </w:r>
    </w:p>
  </w:footnote>
  <w:footnote w:type="continuationSeparator" w:id="0">
    <w:p w14:paraId="031BA41A" w14:textId="77777777" w:rsidR="00505EC4" w:rsidRDefault="00505EC4">
      <w:r>
        <w:continuationSeparator/>
      </w:r>
    </w:p>
  </w:footnote>
  <w:footnote w:id="1">
    <w:p w14:paraId="755D6B81" w14:textId="77777777" w:rsidR="002E361D" w:rsidRPr="00FD388D" w:rsidRDefault="002E361D" w:rsidP="00693B34">
      <w:pPr>
        <w:pStyle w:val="Testonotaapidipagina"/>
        <w:jc w:val="both"/>
        <w:rPr>
          <w:rFonts w:ascii="Arial" w:hAnsi="Arial" w:cs="Arial"/>
          <w:sz w:val="18"/>
          <w:szCs w:val="18"/>
        </w:rPr>
      </w:pPr>
      <w:r w:rsidRPr="00FD388D">
        <w:rPr>
          <w:rStyle w:val="Rimandonotaapidipagina"/>
          <w:rFonts w:ascii="Arial" w:hAnsi="Arial" w:cs="Arial"/>
          <w:sz w:val="18"/>
          <w:szCs w:val="18"/>
        </w:rPr>
        <w:footnoteRef/>
      </w:r>
      <w:r w:rsidRPr="00FD388D">
        <w:rPr>
          <w:rFonts w:ascii="Arial" w:hAnsi="Arial" w:cs="Arial"/>
          <w:sz w:val="18"/>
          <w:szCs w:val="18"/>
        </w:rPr>
        <w:t xml:space="preserve"> </w:t>
      </w:r>
      <w:r w:rsidRPr="00FD388D">
        <w:rPr>
          <w:rFonts w:ascii="Arial" w:hAnsi="Arial" w:cs="Arial"/>
          <w:sz w:val="18"/>
          <w:szCs w:val="18"/>
          <w:lang w:eastAsia="it-IT"/>
        </w:rPr>
        <w:t>Vengono definiti investimenti di sostituzione, quegli investimenti finalizzati semplicemente a sostituire macchinari o fabbricati esistenti, o parti degli stessi, con edifici o macchinari nuovi o aggiornati, senza aumentare la capacità di produzione o senza modificare sostanzialmente la natura del ciclo di produzione o della tecnologia utilizzat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497F4A" w14:textId="77777777" w:rsidR="002E361D" w:rsidRDefault="002E361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4F72CD" w14:textId="77777777" w:rsidR="002E361D" w:rsidRDefault="002E361D" w:rsidP="00AA5A67">
    <w:pPr>
      <w:pStyle w:val="Intestazione"/>
      <w:jc w:val="center"/>
    </w:pPr>
    <w:r>
      <w:rPr>
        <w:noProof/>
        <w:lang w:eastAsia="it-IT"/>
      </w:rPr>
      <w:drawing>
        <wp:anchor distT="0" distB="0" distL="114300" distR="114300" simplePos="0" relativeHeight="251657728" behindDoc="0" locked="0" layoutInCell="1" allowOverlap="1" wp14:anchorId="7D418277" wp14:editId="55371B92">
          <wp:simplePos x="0" y="0"/>
          <wp:positionH relativeFrom="column">
            <wp:posOffset>-566420</wp:posOffset>
          </wp:positionH>
          <wp:positionV relativeFrom="paragraph">
            <wp:posOffset>73660</wp:posOffset>
          </wp:positionV>
          <wp:extent cx="6113145" cy="906780"/>
          <wp:effectExtent l="0" t="0" r="0" b="0"/>
          <wp:wrapSquare wrapText="bothSides"/>
          <wp:docPr id="1" name="Immagine 1" descr="loghi_Psr_2014_2020_l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hi_Psr_2014_2020_leader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3145" cy="906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tbl>
    <w:tblPr>
      <w:tblW w:w="10937" w:type="dxa"/>
      <w:tblInd w:w="-318" w:type="dxa"/>
      <w:tblLayout w:type="fixed"/>
      <w:tblLook w:val="04A0" w:firstRow="1" w:lastRow="0" w:firstColumn="1" w:lastColumn="0" w:noHBand="0" w:noVBand="1"/>
    </w:tblPr>
    <w:tblGrid>
      <w:gridCol w:w="2218"/>
      <w:gridCol w:w="2159"/>
      <w:gridCol w:w="2068"/>
      <w:gridCol w:w="2068"/>
      <w:gridCol w:w="2424"/>
    </w:tblGrid>
    <w:tr w:rsidR="002E361D" w14:paraId="33687FC2" w14:textId="77777777" w:rsidTr="00704F3E">
      <w:trPr>
        <w:trHeight w:val="1116"/>
      </w:trPr>
      <w:tc>
        <w:tcPr>
          <w:tcW w:w="2218" w:type="dxa"/>
          <w:vAlign w:val="bottom"/>
          <w:hideMark/>
        </w:tcPr>
        <w:p w14:paraId="64F41004" w14:textId="77777777" w:rsidR="002E361D" w:rsidRDefault="002E361D" w:rsidP="00967FCF">
          <w:pPr>
            <w:keepNext/>
            <w:snapToGrid w:val="0"/>
            <w:ind w:right="175"/>
            <w:jc w:val="center"/>
          </w:pPr>
        </w:p>
      </w:tc>
      <w:tc>
        <w:tcPr>
          <w:tcW w:w="2159" w:type="dxa"/>
          <w:vAlign w:val="bottom"/>
          <w:hideMark/>
        </w:tcPr>
        <w:p w14:paraId="021758BA" w14:textId="77777777" w:rsidR="002E361D" w:rsidRDefault="002E361D" w:rsidP="00AA5A67">
          <w:pPr>
            <w:pStyle w:val="Intestazione"/>
          </w:pPr>
        </w:p>
      </w:tc>
      <w:tc>
        <w:tcPr>
          <w:tcW w:w="2068" w:type="dxa"/>
          <w:vAlign w:val="bottom"/>
        </w:tcPr>
        <w:p w14:paraId="54B380EE" w14:textId="77777777" w:rsidR="002E361D" w:rsidRDefault="002E361D" w:rsidP="00967FCF">
          <w:pPr>
            <w:keepNext/>
            <w:snapToGrid w:val="0"/>
            <w:ind w:right="114"/>
            <w:jc w:val="center"/>
          </w:pPr>
        </w:p>
      </w:tc>
      <w:tc>
        <w:tcPr>
          <w:tcW w:w="2068" w:type="dxa"/>
          <w:vAlign w:val="bottom"/>
        </w:tcPr>
        <w:p w14:paraId="05660E7F" w14:textId="77777777" w:rsidR="002E361D" w:rsidRDefault="002E361D" w:rsidP="00967FCF">
          <w:pPr>
            <w:keepNext/>
            <w:snapToGrid w:val="0"/>
            <w:jc w:val="center"/>
          </w:pPr>
        </w:p>
      </w:tc>
      <w:tc>
        <w:tcPr>
          <w:tcW w:w="2424" w:type="dxa"/>
          <w:vAlign w:val="center"/>
        </w:tcPr>
        <w:p w14:paraId="3746D50F" w14:textId="77777777" w:rsidR="002E361D" w:rsidRPr="00AA5A67" w:rsidRDefault="002E361D" w:rsidP="00704F3E">
          <w:pPr>
            <w:pStyle w:val="Intestazione"/>
            <w:rPr>
              <w:sz w:val="24"/>
              <w:szCs w:val="24"/>
            </w:rPr>
          </w:pPr>
          <w:r w:rsidRPr="00703901">
            <w:rPr>
              <w:rFonts w:ascii="Calibri" w:hAnsi="Calibri" w:cs="Calibri"/>
              <w:sz w:val="28"/>
              <w:szCs w:val="28"/>
            </w:rPr>
            <w:t xml:space="preserve"> </w:t>
          </w:r>
          <w:r>
            <w:rPr>
              <w:rFonts w:ascii="Calibri" w:hAnsi="Calibri" w:cs="Calibri"/>
              <w:sz w:val="28"/>
              <w:szCs w:val="28"/>
            </w:rPr>
            <w:t xml:space="preserve">    </w:t>
          </w:r>
          <w:r>
            <w:rPr>
              <w:rFonts w:ascii="Calibri" w:hAnsi="Calibri" w:cs="Calibri"/>
              <w:noProof/>
              <w:sz w:val="28"/>
              <w:szCs w:val="28"/>
              <w:lang w:eastAsia="it-IT"/>
            </w:rPr>
            <w:drawing>
              <wp:inline distT="0" distB="0" distL="0" distR="0" wp14:anchorId="3E29921F" wp14:editId="5BD7802F">
                <wp:extent cx="989330" cy="584835"/>
                <wp:effectExtent l="0" t="0" r="0" b="0"/>
                <wp:docPr id="2" name="Immagine 2" descr="LOGO%20GAL%20DEI%20DUE%20MARI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%20GAL%20DEI%20DUE%20MARI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9330" cy="584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AFA111D" w14:textId="77777777" w:rsidR="002E361D" w:rsidRDefault="002E361D" w:rsidP="00BE7410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03AB11" w14:textId="77777777" w:rsidR="002E361D" w:rsidRDefault="002E361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D9A87DF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" w15:restartNumberingAfterBreak="0">
    <w:nsid w:val="0ECE2720"/>
    <w:multiLevelType w:val="hybridMultilevel"/>
    <w:tmpl w:val="24EE10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853B3C"/>
    <w:multiLevelType w:val="hybridMultilevel"/>
    <w:tmpl w:val="0EAE74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E877BF"/>
    <w:multiLevelType w:val="hybridMultilevel"/>
    <w:tmpl w:val="7A3CC7E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081990"/>
    <w:multiLevelType w:val="multilevel"/>
    <w:tmpl w:val="4E8A6F4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lowerLetter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1D3C31CC"/>
    <w:multiLevelType w:val="hybridMultilevel"/>
    <w:tmpl w:val="44E8DB5E"/>
    <w:lvl w:ilvl="0" w:tplc="48F43AFC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972" w:hanging="360"/>
      </w:pPr>
    </w:lvl>
    <w:lvl w:ilvl="2" w:tplc="0410001B" w:tentative="1">
      <w:start w:val="1"/>
      <w:numFmt w:val="lowerRoman"/>
      <w:lvlText w:val="%3."/>
      <w:lvlJc w:val="right"/>
      <w:pPr>
        <w:ind w:left="1692" w:hanging="180"/>
      </w:pPr>
    </w:lvl>
    <w:lvl w:ilvl="3" w:tplc="0410000F" w:tentative="1">
      <w:start w:val="1"/>
      <w:numFmt w:val="decimal"/>
      <w:lvlText w:val="%4."/>
      <w:lvlJc w:val="left"/>
      <w:pPr>
        <w:ind w:left="2412" w:hanging="360"/>
      </w:pPr>
    </w:lvl>
    <w:lvl w:ilvl="4" w:tplc="04100019" w:tentative="1">
      <w:start w:val="1"/>
      <w:numFmt w:val="lowerLetter"/>
      <w:lvlText w:val="%5."/>
      <w:lvlJc w:val="left"/>
      <w:pPr>
        <w:ind w:left="3132" w:hanging="360"/>
      </w:pPr>
    </w:lvl>
    <w:lvl w:ilvl="5" w:tplc="0410001B" w:tentative="1">
      <w:start w:val="1"/>
      <w:numFmt w:val="lowerRoman"/>
      <w:lvlText w:val="%6."/>
      <w:lvlJc w:val="right"/>
      <w:pPr>
        <w:ind w:left="3852" w:hanging="180"/>
      </w:pPr>
    </w:lvl>
    <w:lvl w:ilvl="6" w:tplc="0410000F" w:tentative="1">
      <w:start w:val="1"/>
      <w:numFmt w:val="decimal"/>
      <w:lvlText w:val="%7."/>
      <w:lvlJc w:val="left"/>
      <w:pPr>
        <w:ind w:left="4572" w:hanging="360"/>
      </w:pPr>
    </w:lvl>
    <w:lvl w:ilvl="7" w:tplc="04100019" w:tentative="1">
      <w:start w:val="1"/>
      <w:numFmt w:val="lowerLetter"/>
      <w:lvlText w:val="%8."/>
      <w:lvlJc w:val="left"/>
      <w:pPr>
        <w:ind w:left="5292" w:hanging="360"/>
      </w:pPr>
    </w:lvl>
    <w:lvl w:ilvl="8" w:tplc="0410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8" w15:restartNumberingAfterBreak="0">
    <w:nsid w:val="1DFD3575"/>
    <w:multiLevelType w:val="hybridMultilevel"/>
    <w:tmpl w:val="F6B8A74C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C3F278E"/>
    <w:multiLevelType w:val="hybridMultilevel"/>
    <w:tmpl w:val="ED709D28"/>
    <w:lvl w:ilvl="0" w:tplc="0410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0" w15:restartNumberingAfterBreak="0">
    <w:nsid w:val="49BF6F0B"/>
    <w:multiLevelType w:val="hybridMultilevel"/>
    <w:tmpl w:val="A99AEA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6C2588"/>
    <w:multiLevelType w:val="hybridMultilevel"/>
    <w:tmpl w:val="FE42C0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5B2070"/>
    <w:multiLevelType w:val="hybridMultilevel"/>
    <w:tmpl w:val="B052BEEE"/>
    <w:lvl w:ilvl="0" w:tplc="FFFFFFFF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5A749F7C">
      <w:numFmt w:val="bullet"/>
      <w:lvlText w:val=""/>
      <w:lvlJc w:val="left"/>
      <w:pPr>
        <w:tabs>
          <w:tab w:val="num" w:pos="1724"/>
        </w:tabs>
        <w:ind w:left="1724" w:hanging="360"/>
      </w:pPr>
      <w:rPr>
        <w:rFonts w:ascii="Symbol" w:eastAsia="Times New Roman" w:hAnsi="Symbol" w:hint="default"/>
      </w:rPr>
    </w:lvl>
    <w:lvl w:ilvl="2" w:tplc="0410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C823400"/>
    <w:multiLevelType w:val="hybridMultilevel"/>
    <w:tmpl w:val="5C9889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E03918"/>
    <w:multiLevelType w:val="hybridMultilevel"/>
    <w:tmpl w:val="B8C00FEA"/>
    <w:lvl w:ilvl="0" w:tplc="0410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5" w15:restartNumberingAfterBreak="0">
    <w:nsid w:val="67C06B99"/>
    <w:multiLevelType w:val="hybridMultilevel"/>
    <w:tmpl w:val="2BC0D4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B83037"/>
    <w:multiLevelType w:val="hybridMultilevel"/>
    <w:tmpl w:val="0832DCF8"/>
    <w:lvl w:ilvl="0" w:tplc="476C7B0C">
      <w:start w:val="3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972" w:hanging="360"/>
      </w:pPr>
    </w:lvl>
    <w:lvl w:ilvl="2" w:tplc="0410001B" w:tentative="1">
      <w:start w:val="1"/>
      <w:numFmt w:val="lowerRoman"/>
      <w:lvlText w:val="%3."/>
      <w:lvlJc w:val="right"/>
      <w:pPr>
        <w:ind w:left="1692" w:hanging="180"/>
      </w:pPr>
    </w:lvl>
    <w:lvl w:ilvl="3" w:tplc="0410000F" w:tentative="1">
      <w:start w:val="1"/>
      <w:numFmt w:val="decimal"/>
      <w:lvlText w:val="%4."/>
      <w:lvlJc w:val="left"/>
      <w:pPr>
        <w:ind w:left="2412" w:hanging="360"/>
      </w:pPr>
    </w:lvl>
    <w:lvl w:ilvl="4" w:tplc="04100019" w:tentative="1">
      <w:start w:val="1"/>
      <w:numFmt w:val="lowerLetter"/>
      <w:lvlText w:val="%5."/>
      <w:lvlJc w:val="left"/>
      <w:pPr>
        <w:ind w:left="3132" w:hanging="360"/>
      </w:pPr>
    </w:lvl>
    <w:lvl w:ilvl="5" w:tplc="0410001B" w:tentative="1">
      <w:start w:val="1"/>
      <w:numFmt w:val="lowerRoman"/>
      <w:lvlText w:val="%6."/>
      <w:lvlJc w:val="right"/>
      <w:pPr>
        <w:ind w:left="3852" w:hanging="180"/>
      </w:pPr>
    </w:lvl>
    <w:lvl w:ilvl="6" w:tplc="0410000F" w:tentative="1">
      <w:start w:val="1"/>
      <w:numFmt w:val="decimal"/>
      <w:lvlText w:val="%7."/>
      <w:lvlJc w:val="left"/>
      <w:pPr>
        <w:ind w:left="4572" w:hanging="360"/>
      </w:pPr>
    </w:lvl>
    <w:lvl w:ilvl="7" w:tplc="04100019" w:tentative="1">
      <w:start w:val="1"/>
      <w:numFmt w:val="lowerLetter"/>
      <w:lvlText w:val="%8."/>
      <w:lvlJc w:val="left"/>
      <w:pPr>
        <w:ind w:left="5292" w:hanging="360"/>
      </w:pPr>
    </w:lvl>
    <w:lvl w:ilvl="8" w:tplc="0410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7" w15:restartNumberingAfterBreak="0">
    <w:nsid w:val="708311E2"/>
    <w:multiLevelType w:val="hybridMultilevel"/>
    <w:tmpl w:val="8B98AF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1B5CDC"/>
    <w:multiLevelType w:val="hybridMultilevel"/>
    <w:tmpl w:val="823241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106F00"/>
    <w:multiLevelType w:val="hybridMultilevel"/>
    <w:tmpl w:val="303004E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BA40A48"/>
    <w:multiLevelType w:val="hybridMultilevel"/>
    <w:tmpl w:val="384C07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9"/>
  </w:num>
  <w:num w:numId="4">
    <w:abstractNumId w:val="18"/>
  </w:num>
  <w:num w:numId="5">
    <w:abstractNumId w:val="7"/>
  </w:num>
  <w:num w:numId="6">
    <w:abstractNumId w:val="4"/>
  </w:num>
  <w:num w:numId="7">
    <w:abstractNumId w:val="6"/>
  </w:num>
  <w:num w:numId="8">
    <w:abstractNumId w:val="12"/>
  </w:num>
  <w:num w:numId="9">
    <w:abstractNumId w:val="13"/>
  </w:num>
  <w:num w:numId="10">
    <w:abstractNumId w:val="20"/>
  </w:num>
  <w:num w:numId="11">
    <w:abstractNumId w:val="3"/>
  </w:num>
  <w:num w:numId="12">
    <w:abstractNumId w:val="16"/>
  </w:num>
  <w:num w:numId="13">
    <w:abstractNumId w:val="0"/>
  </w:num>
  <w:num w:numId="14">
    <w:abstractNumId w:val="11"/>
  </w:num>
  <w:num w:numId="15">
    <w:abstractNumId w:val="8"/>
  </w:num>
  <w:num w:numId="16">
    <w:abstractNumId w:val="14"/>
  </w:num>
  <w:num w:numId="17">
    <w:abstractNumId w:val="15"/>
  </w:num>
  <w:num w:numId="18">
    <w:abstractNumId w:val="10"/>
  </w:num>
  <w:num w:numId="19">
    <w:abstractNumId w:val="17"/>
  </w:num>
  <w:num w:numId="20">
    <w:abstractNumId w:val="19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defaultTabStop w:val="708"/>
  <w:hyphenationZone w:val="283"/>
  <w:defaultTableStyle w:val="Normale"/>
  <w:drawingGridHorizontalSpacing w:val="10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460"/>
    <w:rsid w:val="00021100"/>
    <w:rsid w:val="00023AF7"/>
    <w:rsid w:val="00040E42"/>
    <w:rsid w:val="00045FB1"/>
    <w:rsid w:val="000473E4"/>
    <w:rsid w:val="00071D4A"/>
    <w:rsid w:val="00082C03"/>
    <w:rsid w:val="0008419F"/>
    <w:rsid w:val="00086D7D"/>
    <w:rsid w:val="000956A9"/>
    <w:rsid w:val="000D7505"/>
    <w:rsid w:val="001102E2"/>
    <w:rsid w:val="00120B91"/>
    <w:rsid w:val="00144743"/>
    <w:rsid w:val="00152339"/>
    <w:rsid w:val="00164F69"/>
    <w:rsid w:val="001C7800"/>
    <w:rsid w:val="001D045B"/>
    <w:rsid w:val="001D3680"/>
    <w:rsid w:val="001D3DC4"/>
    <w:rsid w:val="001D4F07"/>
    <w:rsid w:val="001E2CA2"/>
    <w:rsid w:val="001E50D1"/>
    <w:rsid w:val="00203C20"/>
    <w:rsid w:val="00243C48"/>
    <w:rsid w:val="00275F42"/>
    <w:rsid w:val="002C311B"/>
    <w:rsid w:val="002D227F"/>
    <w:rsid w:val="002E361D"/>
    <w:rsid w:val="002E46CE"/>
    <w:rsid w:val="002F67FA"/>
    <w:rsid w:val="0032507E"/>
    <w:rsid w:val="003667F4"/>
    <w:rsid w:val="00375922"/>
    <w:rsid w:val="00385F96"/>
    <w:rsid w:val="003D2550"/>
    <w:rsid w:val="003D43ED"/>
    <w:rsid w:val="003D7C49"/>
    <w:rsid w:val="003E293D"/>
    <w:rsid w:val="003F36DF"/>
    <w:rsid w:val="003F4F6E"/>
    <w:rsid w:val="004042B9"/>
    <w:rsid w:val="004465B3"/>
    <w:rsid w:val="0045719F"/>
    <w:rsid w:val="0045785E"/>
    <w:rsid w:val="00461D06"/>
    <w:rsid w:val="004707C7"/>
    <w:rsid w:val="004771B0"/>
    <w:rsid w:val="00493EF5"/>
    <w:rsid w:val="00496460"/>
    <w:rsid w:val="004A3B37"/>
    <w:rsid w:val="004C477C"/>
    <w:rsid w:val="004E6081"/>
    <w:rsid w:val="004E6377"/>
    <w:rsid w:val="004F45BB"/>
    <w:rsid w:val="00501438"/>
    <w:rsid w:val="00505EC4"/>
    <w:rsid w:val="00507D0A"/>
    <w:rsid w:val="00555FF4"/>
    <w:rsid w:val="00560C83"/>
    <w:rsid w:val="0057067C"/>
    <w:rsid w:val="005767EF"/>
    <w:rsid w:val="005946AD"/>
    <w:rsid w:val="005A1F30"/>
    <w:rsid w:val="005B51F1"/>
    <w:rsid w:val="005D20A2"/>
    <w:rsid w:val="005D592E"/>
    <w:rsid w:val="005E0923"/>
    <w:rsid w:val="005E1FE3"/>
    <w:rsid w:val="005E6462"/>
    <w:rsid w:val="005E67CD"/>
    <w:rsid w:val="0060182D"/>
    <w:rsid w:val="00606C16"/>
    <w:rsid w:val="006078E6"/>
    <w:rsid w:val="00625DE2"/>
    <w:rsid w:val="00657CC0"/>
    <w:rsid w:val="00682BBF"/>
    <w:rsid w:val="006921C9"/>
    <w:rsid w:val="00693B34"/>
    <w:rsid w:val="00697E37"/>
    <w:rsid w:val="006A7A2A"/>
    <w:rsid w:val="006D2BE7"/>
    <w:rsid w:val="00703901"/>
    <w:rsid w:val="00704F3E"/>
    <w:rsid w:val="0072771E"/>
    <w:rsid w:val="00742D4C"/>
    <w:rsid w:val="0075472C"/>
    <w:rsid w:val="0076199B"/>
    <w:rsid w:val="00763665"/>
    <w:rsid w:val="00774AF5"/>
    <w:rsid w:val="00776054"/>
    <w:rsid w:val="007C6702"/>
    <w:rsid w:val="007F4F8A"/>
    <w:rsid w:val="008037B7"/>
    <w:rsid w:val="00805A62"/>
    <w:rsid w:val="00843873"/>
    <w:rsid w:val="008847DC"/>
    <w:rsid w:val="0089184C"/>
    <w:rsid w:val="00895438"/>
    <w:rsid w:val="008A6EE7"/>
    <w:rsid w:val="008C0AC5"/>
    <w:rsid w:val="008D6264"/>
    <w:rsid w:val="008E32B8"/>
    <w:rsid w:val="008F3A7F"/>
    <w:rsid w:val="008F3C2D"/>
    <w:rsid w:val="008F5A38"/>
    <w:rsid w:val="00907323"/>
    <w:rsid w:val="009126FD"/>
    <w:rsid w:val="0093685A"/>
    <w:rsid w:val="0096319C"/>
    <w:rsid w:val="00967FCF"/>
    <w:rsid w:val="009746EC"/>
    <w:rsid w:val="009A685D"/>
    <w:rsid w:val="009E14B3"/>
    <w:rsid w:val="00A00E2D"/>
    <w:rsid w:val="00A07AC6"/>
    <w:rsid w:val="00A25941"/>
    <w:rsid w:val="00A34CB6"/>
    <w:rsid w:val="00A46D9A"/>
    <w:rsid w:val="00A57249"/>
    <w:rsid w:val="00A86582"/>
    <w:rsid w:val="00AA0510"/>
    <w:rsid w:val="00AA3CCF"/>
    <w:rsid w:val="00AA5A67"/>
    <w:rsid w:val="00AB20F5"/>
    <w:rsid w:val="00AB3034"/>
    <w:rsid w:val="00AD4DC7"/>
    <w:rsid w:val="00AF1ED9"/>
    <w:rsid w:val="00AF2D8A"/>
    <w:rsid w:val="00AF4FE1"/>
    <w:rsid w:val="00B03ECC"/>
    <w:rsid w:val="00B110DC"/>
    <w:rsid w:val="00B30B1C"/>
    <w:rsid w:val="00B31CCB"/>
    <w:rsid w:val="00B46E65"/>
    <w:rsid w:val="00B515F8"/>
    <w:rsid w:val="00B5300A"/>
    <w:rsid w:val="00B756F3"/>
    <w:rsid w:val="00BA0646"/>
    <w:rsid w:val="00BB2CA9"/>
    <w:rsid w:val="00BD22DA"/>
    <w:rsid w:val="00BE7410"/>
    <w:rsid w:val="00BF12AF"/>
    <w:rsid w:val="00C3090E"/>
    <w:rsid w:val="00C33C1E"/>
    <w:rsid w:val="00C50F77"/>
    <w:rsid w:val="00C57F59"/>
    <w:rsid w:val="00C648B6"/>
    <w:rsid w:val="00C81714"/>
    <w:rsid w:val="00C952D8"/>
    <w:rsid w:val="00CE2B58"/>
    <w:rsid w:val="00CF3B3C"/>
    <w:rsid w:val="00D210B1"/>
    <w:rsid w:val="00D3333A"/>
    <w:rsid w:val="00D36682"/>
    <w:rsid w:val="00D5129C"/>
    <w:rsid w:val="00D52C5A"/>
    <w:rsid w:val="00D70A97"/>
    <w:rsid w:val="00D826CB"/>
    <w:rsid w:val="00D922BD"/>
    <w:rsid w:val="00D929A1"/>
    <w:rsid w:val="00DC3CF1"/>
    <w:rsid w:val="00DC42B1"/>
    <w:rsid w:val="00DD6DDB"/>
    <w:rsid w:val="00DE29B3"/>
    <w:rsid w:val="00DF503A"/>
    <w:rsid w:val="00E177D0"/>
    <w:rsid w:val="00E35A2B"/>
    <w:rsid w:val="00E3685F"/>
    <w:rsid w:val="00E37D03"/>
    <w:rsid w:val="00E61549"/>
    <w:rsid w:val="00E74518"/>
    <w:rsid w:val="00E86E9C"/>
    <w:rsid w:val="00E90575"/>
    <w:rsid w:val="00E93638"/>
    <w:rsid w:val="00EA0ABA"/>
    <w:rsid w:val="00EB6EF3"/>
    <w:rsid w:val="00EC4B33"/>
    <w:rsid w:val="00EE5C3D"/>
    <w:rsid w:val="00F03A10"/>
    <w:rsid w:val="00F113DD"/>
    <w:rsid w:val="00F14220"/>
    <w:rsid w:val="00F40D41"/>
    <w:rsid w:val="00F529C6"/>
    <w:rsid w:val="00F53D75"/>
    <w:rsid w:val="00F81330"/>
    <w:rsid w:val="00FA37C8"/>
    <w:rsid w:val="00FA5BCA"/>
    <w:rsid w:val="00FB41D4"/>
    <w:rsid w:val="00FC709E"/>
    <w:rsid w:val="00FF4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EF655C1"/>
  <w15:docId w15:val="{F9477346-10A4-F249-9DDC-B5E662AB5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D2BE7"/>
    <w:pPr>
      <w:suppressAutoHyphens/>
    </w:pPr>
    <w:rPr>
      <w:lang w:eastAsia="ar-SA"/>
    </w:rPr>
  </w:style>
  <w:style w:type="paragraph" w:styleId="Titolo1">
    <w:name w:val="heading 1"/>
    <w:basedOn w:val="Normale"/>
    <w:next w:val="Normale"/>
    <w:link w:val="Titolo1Carattere"/>
    <w:qFormat/>
    <w:rsid w:val="00E9363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6D2BE7"/>
    <w:pPr>
      <w:keepNext/>
      <w:tabs>
        <w:tab w:val="num" w:pos="576"/>
      </w:tabs>
      <w:ind w:left="576" w:hanging="576"/>
      <w:jc w:val="center"/>
      <w:outlineLvl w:val="1"/>
    </w:pPr>
    <w:rPr>
      <w:b/>
      <w:sz w:val="40"/>
    </w:rPr>
  </w:style>
  <w:style w:type="paragraph" w:styleId="Titolo3">
    <w:name w:val="heading 3"/>
    <w:basedOn w:val="Normale"/>
    <w:next w:val="Normale"/>
    <w:link w:val="Titolo3Carattere"/>
    <w:qFormat/>
    <w:rsid w:val="009E14B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itolo7">
    <w:name w:val="heading 7"/>
    <w:basedOn w:val="Normale"/>
    <w:next w:val="Normale"/>
    <w:qFormat/>
    <w:rsid w:val="006D2BE7"/>
    <w:pPr>
      <w:keepNext/>
      <w:tabs>
        <w:tab w:val="num" w:pos="1296"/>
      </w:tabs>
      <w:ind w:left="1296" w:hanging="1296"/>
      <w:jc w:val="both"/>
      <w:outlineLvl w:val="6"/>
    </w:pPr>
    <w:rPr>
      <w:b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5z0">
    <w:name w:val="WW8Num5z0"/>
    <w:rsid w:val="006D2BE7"/>
    <w:rPr>
      <w:rFonts w:ascii="Symbol" w:hAnsi="Symbol"/>
    </w:rPr>
  </w:style>
  <w:style w:type="character" w:customStyle="1" w:styleId="WW8Num6z0">
    <w:name w:val="WW8Num6z0"/>
    <w:rsid w:val="006D2BE7"/>
    <w:rPr>
      <w:rFonts w:ascii="Symbol" w:hAnsi="Symbol"/>
    </w:rPr>
  </w:style>
  <w:style w:type="character" w:customStyle="1" w:styleId="WW8Num7z0">
    <w:name w:val="WW8Num7z0"/>
    <w:rsid w:val="006D2BE7"/>
    <w:rPr>
      <w:rFonts w:ascii="Symbol" w:hAnsi="Symbol"/>
    </w:rPr>
  </w:style>
  <w:style w:type="character" w:customStyle="1" w:styleId="WW8Num8z0">
    <w:name w:val="WW8Num8z0"/>
    <w:rsid w:val="006D2BE7"/>
    <w:rPr>
      <w:rFonts w:ascii="Symbol" w:hAnsi="Symbol"/>
    </w:rPr>
  </w:style>
  <w:style w:type="character" w:customStyle="1" w:styleId="WW8Num10z0">
    <w:name w:val="WW8Num10z0"/>
    <w:rsid w:val="006D2BE7"/>
    <w:rPr>
      <w:rFonts w:ascii="Symbol" w:hAnsi="Symbol"/>
    </w:rPr>
  </w:style>
  <w:style w:type="character" w:customStyle="1" w:styleId="WW8Num11z0">
    <w:name w:val="WW8Num11z0"/>
    <w:rsid w:val="006D2BE7"/>
    <w:rPr>
      <w:rFonts w:ascii="Symbol" w:hAnsi="Symbol"/>
    </w:rPr>
  </w:style>
  <w:style w:type="character" w:customStyle="1" w:styleId="WW8Num12z0">
    <w:name w:val="WW8Num12z0"/>
    <w:rsid w:val="006D2BE7"/>
    <w:rPr>
      <w:rFonts w:ascii="Symbol" w:hAnsi="Symbol" w:cs="Times New Roman"/>
    </w:rPr>
  </w:style>
  <w:style w:type="character" w:customStyle="1" w:styleId="WW8Num12z1">
    <w:name w:val="WW8Num12z1"/>
    <w:rsid w:val="006D2BE7"/>
    <w:rPr>
      <w:rFonts w:ascii="OpenSymbol" w:hAnsi="OpenSymbol" w:cs="Courier New"/>
    </w:rPr>
  </w:style>
  <w:style w:type="character" w:customStyle="1" w:styleId="WW8Num13z1">
    <w:name w:val="WW8Num13z1"/>
    <w:rsid w:val="006D2BE7"/>
    <w:rPr>
      <w:rFonts w:ascii="Courier New" w:hAnsi="Courier New" w:cs="Courier New"/>
    </w:rPr>
  </w:style>
  <w:style w:type="character" w:customStyle="1" w:styleId="WW8Num13z2">
    <w:name w:val="WW8Num13z2"/>
    <w:rsid w:val="006D2BE7"/>
    <w:rPr>
      <w:rFonts w:ascii="Wingdings" w:hAnsi="Wingdings"/>
    </w:rPr>
  </w:style>
  <w:style w:type="character" w:customStyle="1" w:styleId="WW8Num13z3">
    <w:name w:val="WW8Num13z3"/>
    <w:rsid w:val="006D2BE7"/>
    <w:rPr>
      <w:rFonts w:ascii="Symbol" w:hAnsi="Symbol"/>
    </w:rPr>
  </w:style>
  <w:style w:type="character" w:customStyle="1" w:styleId="WW8Num14z0">
    <w:name w:val="WW8Num14z0"/>
    <w:rsid w:val="006D2BE7"/>
    <w:rPr>
      <w:b w:val="0"/>
    </w:rPr>
  </w:style>
  <w:style w:type="character" w:customStyle="1" w:styleId="WW8Num14z1">
    <w:name w:val="WW8Num14z1"/>
    <w:rsid w:val="006D2BE7"/>
    <w:rPr>
      <w:rFonts w:ascii="Times New Roman" w:hAnsi="Times New Roman" w:cs="Times New Roman"/>
    </w:rPr>
  </w:style>
  <w:style w:type="character" w:customStyle="1" w:styleId="WW8Num14z2">
    <w:name w:val="WW8Num14z2"/>
    <w:rsid w:val="006D2BE7"/>
    <w:rPr>
      <w:rFonts w:ascii="Courier New" w:hAnsi="Courier New"/>
    </w:rPr>
  </w:style>
  <w:style w:type="character" w:customStyle="1" w:styleId="WW8Num15z0">
    <w:name w:val="WW8Num15z0"/>
    <w:rsid w:val="006D2BE7"/>
    <w:rPr>
      <w:rFonts w:ascii="Symbol" w:hAnsi="Symbol"/>
    </w:rPr>
  </w:style>
  <w:style w:type="character" w:customStyle="1" w:styleId="WW8Num15z1">
    <w:name w:val="WW8Num15z1"/>
    <w:rsid w:val="006D2BE7"/>
    <w:rPr>
      <w:rFonts w:ascii="Courier New" w:hAnsi="Courier New" w:cs="Courier New"/>
    </w:rPr>
  </w:style>
  <w:style w:type="character" w:customStyle="1" w:styleId="WW8Num15z2">
    <w:name w:val="WW8Num15z2"/>
    <w:rsid w:val="006D2BE7"/>
    <w:rPr>
      <w:rFonts w:ascii="Wingdings" w:hAnsi="Wingdings"/>
    </w:rPr>
  </w:style>
  <w:style w:type="character" w:customStyle="1" w:styleId="WW8Num16z1">
    <w:name w:val="WW8Num16z1"/>
    <w:rsid w:val="006D2BE7"/>
    <w:rPr>
      <w:rFonts w:ascii="Courier New" w:hAnsi="Courier New" w:cs="Courier New"/>
    </w:rPr>
  </w:style>
  <w:style w:type="character" w:customStyle="1" w:styleId="WW8Num16z2">
    <w:name w:val="WW8Num16z2"/>
    <w:rsid w:val="006D2BE7"/>
    <w:rPr>
      <w:rFonts w:ascii="Wingdings" w:hAnsi="Wingdings"/>
    </w:rPr>
  </w:style>
  <w:style w:type="character" w:customStyle="1" w:styleId="WW8Num16z3">
    <w:name w:val="WW8Num16z3"/>
    <w:rsid w:val="006D2BE7"/>
    <w:rPr>
      <w:rFonts w:ascii="Symbol" w:hAnsi="Symbol"/>
    </w:rPr>
  </w:style>
  <w:style w:type="character" w:customStyle="1" w:styleId="Carpredefinitoparagrafo1">
    <w:name w:val="Car. predefinito paragrafo1"/>
    <w:rsid w:val="006D2BE7"/>
  </w:style>
  <w:style w:type="character" w:styleId="Collegamentoipertestuale">
    <w:name w:val="Hyperlink"/>
    <w:rsid w:val="006D2BE7"/>
    <w:rPr>
      <w:color w:val="0000FF"/>
      <w:u w:val="single"/>
    </w:rPr>
  </w:style>
  <w:style w:type="character" w:customStyle="1" w:styleId="CarattereCarattere2">
    <w:name w:val="Carattere Carattere2"/>
    <w:basedOn w:val="Carpredefinitoparagrafo1"/>
    <w:rsid w:val="006D2BE7"/>
  </w:style>
  <w:style w:type="character" w:customStyle="1" w:styleId="CarattereCarattere1">
    <w:name w:val="Carattere Carattere1"/>
    <w:basedOn w:val="Carpredefinitoparagrafo1"/>
    <w:rsid w:val="006D2BE7"/>
  </w:style>
  <w:style w:type="character" w:customStyle="1" w:styleId="CarattereCarattere">
    <w:name w:val="Carattere Carattere"/>
    <w:rsid w:val="006D2BE7"/>
    <w:rPr>
      <w:rFonts w:ascii="Tahoma" w:hAnsi="Tahoma" w:cs="Tahoma"/>
      <w:sz w:val="16"/>
      <w:szCs w:val="16"/>
    </w:rPr>
  </w:style>
  <w:style w:type="paragraph" w:customStyle="1" w:styleId="Intestazione1">
    <w:name w:val="Intestazione1"/>
    <w:basedOn w:val="Normale"/>
    <w:next w:val="Corpotesto"/>
    <w:rsid w:val="006D2BE7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Corpotesto">
    <w:name w:val="Body Text"/>
    <w:basedOn w:val="Normale"/>
    <w:rsid w:val="006D2BE7"/>
    <w:pPr>
      <w:jc w:val="center"/>
    </w:pPr>
    <w:rPr>
      <w:b/>
      <w:sz w:val="24"/>
    </w:rPr>
  </w:style>
  <w:style w:type="paragraph" w:styleId="Elenco">
    <w:name w:val="List"/>
    <w:basedOn w:val="Corpotesto"/>
    <w:rsid w:val="006D2BE7"/>
    <w:rPr>
      <w:rFonts w:cs="Tahoma"/>
    </w:rPr>
  </w:style>
  <w:style w:type="paragraph" w:customStyle="1" w:styleId="Didascalia1">
    <w:name w:val="Didascalia1"/>
    <w:basedOn w:val="Normale"/>
    <w:rsid w:val="006D2BE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rsid w:val="006D2BE7"/>
    <w:pPr>
      <w:suppressLineNumbers/>
    </w:pPr>
    <w:rPr>
      <w:rFonts w:cs="Tahoma"/>
    </w:rPr>
  </w:style>
  <w:style w:type="paragraph" w:customStyle="1" w:styleId="Corpodeltesto31">
    <w:name w:val="Corpo del testo 31"/>
    <w:basedOn w:val="Normale"/>
    <w:rsid w:val="006D2BE7"/>
    <w:rPr>
      <w:color w:val="FF0000"/>
    </w:rPr>
  </w:style>
  <w:style w:type="paragraph" w:customStyle="1" w:styleId="Sottotitolofrontespizio">
    <w:name w:val="Sottotitolo frontespizio"/>
    <w:basedOn w:val="Normale"/>
    <w:next w:val="Corpotesto"/>
    <w:rsid w:val="006D2BE7"/>
    <w:pPr>
      <w:keepNext/>
      <w:keepLines/>
      <w:spacing w:line="360" w:lineRule="auto"/>
      <w:jc w:val="center"/>
    </w:pPr>
    <w:rPr>
      <w:rFonts w:ascii="Garamond" w:hAnsi="Garamond"/>
      <w:caps/>
      <w:spacing w:val="30"/>
      <w:kern w:val="1"/>
      <w:sz w:val="24"/>
    </w:rPr>
  </w:style>
  <w:style w:type="paragraph" w:customStyle="1" w:styleId="1">
    <w:name w:val="1"/>
    <w:basedOn w:val="Normale"/>
    <w:rsid w:val="006D2BE7"/>
    <w:pPr>
      <w:spacing w:after="160" w:line="240" w:lineRule="exact"/>
    </w:pPr>
    <w:rPr>
      <w:rFonts w:ascii="Tahoma" w:hAnsi="Tahoma"/>
      <w:lang w:val="en-US"/>
    </w:rPr>
  </w:style>
  <w:style w:type="paragraph" w:styleId="Intestazione">
    <w:name w:val="header"/>
    <w:basedOn w:val="Normale"/>
    <w:link w:val="IntestazioneCarattere"/>
    <w:rsid w:val="006D2BE7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6D2BE7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rsid w:val="006D2BE7"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rsid w:val="006D2BE7"/>
    <w:pPr>
      <w:widowControl w:val="0"/>
      <w:spacing w:after="120"/>
      <w:ind w:left="283"/>
    </w:pPr>
    <w:rPr>
      <w:rFonts w:eastAsia="Lucida Sans Unicode" w:cs="Mangal"/>
      <w:kern w:val="1"/>
      <w:sz w:val="24"/>
      <w:szCs w:val="24"/>
      <w:lang w:eastAsia="hi-IN" w:bidi="hi-IN"/>
    </w:rPr>
  </w:style>
  <w:style w:type="paragraph" w:customStyle="1" w:styleId="Contenutotabella">
    <w:name w:val="Contenuto tabella"/>
    <w:basedOn w:val="Normale"/>
    <w:rsid w:val="006D2BE7"/>
    <w:pPr>
      <w:suppressLineNumbers/>
    </w:pPr>
  </w:style>
  <w:style w:type="paragraph" w:customStyle="1" w:styleId="Intestazionetabella">
    <w:name w:val="Intestazione tabella"/>
    <w:basedOn w:val="Contenutotabella"/>
    <w:rsid w:val="006D2BE7"/>
    <w:pPr>
      <w:jc w:val="center"/>
    </w:pPr>
    <w:rPr>
      <w:b/>
      <w:bCs/>
    </w:rPr>
  </w:style>
  <w:style w:type="character" w:customStyle="1" w:styleId="IntestazioneCarattere">
    <w:name w:val="Intestazione Carattere"/>
    <w:link w:val="Intestazione"/>
    <w:uiPriority w:val="99"/>
    <w:rsid w:val="008A6EE7"/>
    <w:rPr>
      <w:lang w:eastAsia="ar-SA"/>
    </w:rPr>
  </w:style>
  <w:style w:type="paragraph" w:customStyle="1" w:styleId="Default">
    <w:name w:val="Default"/>
    <w:rsid w:val="003F36D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Titolo1Carattere">
    <w:name w:val="Titolo 1 Carattere"/>
    <w:link w:val="Titolo1"/>
    <w:rsid w:val="00E93638"/>
    <w:rPr>
      <w:rFonts w:ascii="Calibri Light" w:eastAsia="Times New Roman" w:hAnsi="Calibri Light" w:cs="Times New Roman"/>
      <w:b/>
      <w:bCs/>
      <w:kern w:val="32"/>
      <w:sz w:val="32"/>
      <w:szCs w:val="32"/>
      <w:lang w:eastAsia="ar-SA"/>
    </w:rPr>
  </w:style>
  <w:style w:type="paragraph" w:customStyle="1" w:styleId="Titolo71">
    <w:name w:val="Titolo 71"/>
    <w:basedOn w:val="Normale"/>
    <w:uiPriority w:val="1"/>
    <w:qFormat/>
    <w:rsid w:val="00E93638"/>
    <w:pPr>
      <w:widowControl w:val="0"/>
      <w:suppressAutoHyphens w:val="0"/>
      <w:ind w:left="5085"/>
      <w:outlineLvl w:val="7"/>
    </w:pPr>
    <w:rPr>
      <w:rFonts w:ascii="Calibri" w:eastAsia="Calibri" w:hAnsi="Calibri"/>
      <w:b/>
      <w:bCs/>
      <w:sz w:val="21"/>
      <w:szCs w:val="21"/>
      <w:lang w:val="en-US" w:eastAsia="en-US"/>
    </w:rPr>
  </w:style>
  <w:style w:type="paragraph" w:customStyle="1" w:styleId="TableParagraph">
    <w:name w:val="Table Paragraph"/>
    <w:basedOn w:val="Normale"/>
    <w:uiPriority w:val="1"/>
    <w:qFormat/>
    <w:rsid w:val="00E93638"/>
    <w:pPr>
      <w:widowControl w:val="0"/>
      <w:suppressAutoHyphens w:val="0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Stile1">
    <w:name w:val="Stile1"/>
    <w:basedOn w:val="Titolo3"/>
    <w:rsid w:val="009E14B3"/>
    <w:pPr>
      <w:shd w:val="clear" w:color="auto" w:fill="FFFF00"/>
      <w:spacing w:before="120" w:after="0"/>
      <w:jc w:val="both"/>
    </w:pPr>
    <w:rPr>
      <w:rFonts w:ascii="Verdana" w:hAnsi="Verdana" w:cs="Lucida Sans Unicode"/>
      <w:sz w:val="22"/>
      <w:szCs w:val="16"/>
    </w:rPr>
  </w:style>
  <w:style w:type="character" w:customStyle="1" w:styleId="Titolo3Carattere">
    <w:name w:val="Titolo 3 Carattere"/>
    <w:link w:val="Titolo3"/>
    <w:semiHidden/>
    <w:rsid w:val="009E14B3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paragraph" w:customStyle="1" w:styleId="Grigliamedia1-Colore21">
    <w:name w:val="Griglia media 1 - Colore 21"/>
    <w:basedOn w:val="Normale"/>
    <w:uiPriority w:val="34"/>
    <w:qFormat/>
    <w:rsid w:val="009E14B3"/>
    <w:pPr>
      <w:ind w:left="708"/>
    </w:pPr>
    <w:rPr>
      <w:sz w:val="24"/>
      <w:szCs w:val="24"/>
    </w:rPr>
  </w:style>
  <w:style w:type="paragraph" w:customStyle="1" w:styleId="tratto">
    <w:name w:val="tratto"/>
    <w:basedOn w:val="Normale"/>
    <w:rsid w:val="003E293D"/>
    <w:pPr>
      <w:tabs>
        <w:tab w:val="left" w:pos="284"/>
      </w:tabs>
      <w:suppressAutoHyphens w:val="0"/>
      <w:jc w:val="both"/>
    </w:pPr>
    <w:rPr>
      <w:sz w:val="24"/>
      <w:lang w:eastAsia="it-IT"/>
    </w:rPr>
  </w:style>
  <w:style w:type="paragraph" w:customStyle="1" w:styleId="CM50">
    <w:name w:val="CM50"/>
    <w:basedOn w:val="Default"/>
    <w:next w:val="Default"/>
    <w:rsid w:val="00021100"/>
    <w:pPr>
      <w:widowControl w:val="0"/>
      <w:spacing w:line="238" w:lineRule="atLeast"/>
    </w:pPr>
    <w:rPr>
      <w:rFonts w:ascii="Palace Script MT" w:hAnsi="Palace Script MT" w:cs="Palace Script MT"/>
      <w:color w:val="auto"/>
    </w:rPr>
  </w:style>
  <w:style w:type="paragraph" w:customStyle="1" w:styleId="CM7">
    <w:name w:val="CM7"/>
    <w:basedOn w:val="Default"/>
    <w:next w:val="Default"/>
    <w:rsid w:val="00021100"/>
    <w:pPr>
      <w:widowControl w:val="0"/>
      <w:spacing w:after="348"/>
    </w:pPr>
    <w:rPr>
      <w:rFonts w:ascii="Times New Roman" w:hAnsi="Times New Roman" w:cs="Times New Roman"/>
      <w:color w:val="auto"/>
    </w:rPr>
  </w:style>
  <w:style w:type="paragraph" w:customStyle="1" w:styleId="Titolo61">
    <w:name w:val="Titolo 61"/>
    <w:basedOn w:val="Normale"/>
    <w:uiPriority w:val="1"/>
    <w:qFormat/>
    <w:rsid w:val="00021100"/>
    <w:pPr>
      <w:widowControl w:val="0"/>
      <w:suppressAutoHyphens w:val="0"/>
      <w:spacing w:before="52"/>
      <w:ind w:left="100"/>
      <w:outlineLvl w:val="6"/>
    </w:pPr>
    <w:rPr>
      <w:rFonts w:ascii="Calibri" w:eastAsia="Calibri" w:hAnsi="Calibri"/>
      <w:i/>
      <w:sz w:val="23"/>
      <w:szCs w:val="23"/>
      <w:lang w:val="en-US" w:eastAsia="en-US"/>
    </w:rPr>
  </w:style>
  <w:style w:type="table" w:styleId="Grigliatabella">
    <w:name w:val="Table Grid"/>
    <w:basedOn w:val="Tabellanormale"/>
    <w:uiPriority w:val="59"/>
    <w:rsid w:val="00BA06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A5BCA"/>
    <w:rPr>
      <w:lang w:eastAsia="ko-KR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A5BCA"/>
    <w:rPr>
      <w:lang w:eastAsia="ko-KR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A5BCA"/>
    <w:rPr>
      <w:vertAlign w:val="superscript"/>
    </w:rPr>
  </w:style>
  <w:style w:type="paragraph" w:styleId="Paragrafoelenco">
    <w:name w:val="List Paragraph"/>
    <w:aliases w:val="Titolo 2 special,Elenco num ARGEA,List Paragraph1,Normal bullet 2,Bullet list,Numbered List,Titolo linee di attività,List Paragraph,AB List 1,Bullet Points"/>
    <w:basedOn w:val="Normale"/>
    <w:uiPriority w:val="34"/>
    <w:qFormat/>
    <w:rsid w:val="00693B34"/>
    <w:pPr>
      <w:suppressAutoHyphens w:val="0"/>
      <w:spacing w:after="200" w:line="276" w:lineRule="auto"/>
      <w:ind w:left="720" w:hanging="36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Didascalia">
    <w:name w:val="caption"/>
    <w:basedOn w:val="Normale"/>
    <w:next w:val="Normale"/>
    <w:uiPriority w:val="35"/>
    <w:unhideWhenUsed/>
    <w:qFormat/>
    <w:rsid w:val="00693B34"/>
    <w:pPr>
      <w:spacing w:after="200"/>
    </w:pPr>
    <w:rPr>
      <w:i/>
      <w:iCs/>
      <w:color w:val="1F497D" w:themeColor="text2"/>
      <w:sz w:val="18"/>
      <w:szCs w:val="18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0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imetspa@simetspa.it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1AD05-DF26-4D16-BDFA-41E4B2EEA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3132</Words>
  <Characters>17859</Characters>
  <Application>Microsoft Office Word</Application>
  <DocSecurity>0</DocSecurity>
  <Lines>148</Lines>
  <Paragraphs>4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VVISO PUBBLICO</vt:lpstr>
    </vt:vector>
  </TitlesOfParts>
  <Manager/>
  <Company/>
  <LinksUpToDate>false</LinksUpToDate>
  <CharactersWithSpaces>20950</CharactersWithSpaces>
  <SharedDoc>false</SharedDoc>
  <HyperlinkBase/>
  <HLinks>
    <vt:vector size="24" baseType="variant">
      <vt:variant>
        <vt:i4>5177364</vt:i4>
      </vt:variant>
      <vt:variant>
        <vt:i4>0</vt:i4>
      </vt:variant>
      <vt:variant>
        <vt:i4>0</vt:i4>
      </vt:variant>
      <vt:variant>
        <vt:i4>5</vt:i4>
      </vt:variant>
      <vt:variant>
        <vt:lpwstr>mailto:simetspa@simetspa.it</vt:lpwstr>
      </vt:variant>
      <vt:variant>
        <vt:lpwstr/>
      </vt:variant>
      <vt:variant>
        <vt:i4>262210</vt:i4>
      </vt:variant>
      <vt:variant>
        <vt:i4>2059</vt:i4>
      </vt:variant>
      <vt:variant>
        <vt:i4>1025</vt:i4>
      </vt:variant>
      <vt:variant>
        <vt:i4>1</vt:i4>
      </vt:variant>
      <vt:variant>
        <vt:lpwstr>LOGO%20GAL%20DEI%20DUE%20MARI-01</vt:lpwstr>
      </vt:variant>
      <vt:variant>
        <vt:lpwstr/>
      </vt:variant>
      <vt:variant>
        <vt:i4>262210</vt:i4>
      </vt:variant>
      <vt:variant>
        <vt:i4>176872</vt:i4>
      </vt:variant>
      <vt:variant>
        <vt:i4>1026</vt:i4>
      </vt:variant>
      <vt:variant>
        <vt:i4>1</vt:i4>
      </vt:variant>
      <vt:variant>
        <vt:lpwstr>LOGO%20GAL%20DEI%20DUE%20MARI-01</vt:lpwstr>
      </vt:variant>
      <vt:variant>
        <vt:lpwstr/>
      </vt:variant>
      <vt:variant>
        <vt:i4>6029396</vt:i4>
      </vt:variant>
      <vt:variant>
        <vt:i4>-1</vt:i4>
      </vt:variant>
      <vt:variant>
        <vt:i4>2049</vt:i4>
      </vt:variant>
      <vt:variant>
        <vt:i4>1</vt:i4>
      </vt:variant>
      <vt:variant>
        <vt:lpwstr>loghi_Psr_2014_2020_leade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VISO PUBBLICO</dc:title>
  <dc:subject/>
  <dc:creator>SAMA DOMENICO (REVISIONE)</dc:creator>
  <cp:keywords/>
  <dc:description/>
  <cp:lastModifiedBy>User</cp:lastModifiedBy>
  <cp:revision>2</cp:revision>
  <cp:lastPrinted>2018-05-09T18:24:00Z</cp:lastPrinted>
  <dcterms:created xsi:type="dcterms:W3CDTF">2021-03-10T07:52:00Z</dcterms:created>
  <dcterms:modified xsi:type="dcterms:W3CDTF">2021-03-10T07:52:00Z</dcterms:modified>
  <cp:category/>
</cp:coreProperties>
</file>